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79" w14:textId="77777777" w:rsidR="00B821BB" w:rsidRDefault="00B821BB">
      <w:pPr>
        <w:pStyle w:val="Ttulo1"/>
        <w:spacing w:line="360" w:lineRule="auto"/>
      </w:pPr>
      <w:bookmarkStart w:id="0" w:name="h.d0ddwve2s8qz"/>
      <w:bookmarkEnd w:id="0"/>
    </w:p>
    <w:p w14:paraId="4B9B8CBB" w14:textId="77777777" w:rsidR="00B821BB" w:rsidRDefault="00402210">
      <w:pPr>
        <w:pStyle w:val="Standard"/>
        <w:spacing w:line="360" w:lineRule="auto"/>
        <w:jc w:val="center"/>
      </w:pPr>
      <w:r>
        <w:rPr>
          <w:sz w:val="28"/>
          <w:szCs w:val="28"/>
        </w:rPr>
        <w:t>PROYECTO FIN DE CARRERA</w:t>
      </w:r>
    </w:p>
    <w:p w14:paraId="2972B58E" w14:textId="77777777" w:rsidR="00B821BB" w:rsidRDefault="00402210">
      <w:pPr>
        <w:pStyle w:val="Standard"/>
        <w:spacing w:line="360" w:lineRule="auto"/>
        <w:jc w:val="center"/>
      </w:pPr>
      <w:r>
        <w:rPr>
          <w:sz w:val="28"/>
          <w:szCs w:val="28"/>
        </w:rPr>
        <w:t>INGENIERIA TÉCNICA EN INFORMÁTICA DE GESTIÓN</w:t>
      </w:r>
    </w:p>
    <w:p w14:paraId="30ABD756" w14:textId="77777777" w:rsidR="00B821BB" w:rsidRDefault="00B821BB">
      <w:pPr>
        <w:pStyle w:val="Standard"/>
        <w:spacing w:line="360" w:lineRule="auto"/>
        <w:jc w:val="center"/>
        <w:rPr>
          <w:sz w:val="28"/>
          <w:szCs w:val="28"/>
        </w:rPr>
      </w:pPr>
    </w:p>
    <w:p w14:paraId="4B70D469" w14:textId="77777777" w:rsidR="00B821BB" w:rsidRDefault="00402210">
      <w:pPr>
        <w:pStyle w:val="Standard"/>
        <w:spacing w:line="360" w:lineRule="auto"/>
        <w:jc w:val="center"/>
      </w:pPr>
      <w:r>
        <w:rPr>
          <w:sz w:val="36"/>
          <w:szCs w:val="36"/>
        </w:rPr>
        <w:t>DESARROLLO DE UNA APLICACIÓN WEB CON ANGULAR 2 + SPRING + HIBERNATE DE UNA APLICACIÓN DE CONTABILIDAD</w:t>
      </w:r>
    </w:p>
    <w:p w14:paraId="429195A3" w14:textId="77777777" w:rsidR="00B821BB" w:rsidRDefault="00B821BB">
      <w:pPr>
        <w:pStyle w:val="Standard"/>
        <w:spacing w:line="360" w:lineRule="auto"/>
        <w:jc w:val="center"/>
        <w:rPr>
          <w:sz w:val="28"/>
          <w:szCs w:val="28"/>
        </w:rPr>
      </w:pPr>
    </w:p>
    <w:p w14:paraId="662671B8" w14:textId="77777777" w:rsidR="00B821BB" w:rsidRDefault="00402210">
      <w:pPr>
        <w:pStyle w:val="Standard"/>
        <w:spacing w:line="360" w:lineRule="auto"/>
        <w:jc w:val="center"/>
      </w:pPr>
      <w:r>
        <w:rPr>
          <w:sz w:val="28"/>
          <w:szCs w:val="28"/>
        </w:rPr>
        <w:t>Autor: David Blanco París</w:t>
      </w:r>
    </w:p>
    <w:p w14:paraId="6BE58213" w14:textId="77777777" w:rsidR="00B821BB" w:rsidRDefault="00402210">
      <w:pPr>
        <w:pStyle w:val="Standard"/>
        <w:spacing w:line="360" w:lineRule="auto"/>
        <w:jc w:val="center"/>
      </w:pPr>
      <w:r>
        <w:rPr>
          <w:sz w:val="28"/>
          <w:szCs w:val="28"/>
        </w:rPr>
        <w:t>Tutor: Adolfo Yela Ruiz</w:t>
      </w:r>
    </w:p>
    <w:p w14:paraId="5EBBF1C3" w14:textId="77777777" w:rsidR="00B821BB" w:rsidRDefault="00B821BB">
      <w:pPr>
        <w:pStyle w:val="Standard"/>
        <w:spacing w:line="360" w:lineRule="auto"/>
        <w:jc w:val="center"/>
        <w:rPr>
          <w:sz w:val="28"/>
          <w:szCs w:val="28"/>
        </w:rPr>
      </w:pPr>
    </w:p>
    <w:p w14:paraId="6B369E2E" w14:textId="77777777" w:rsidR="00B821BB" w:rsidRDefault="00402210">
      <w:pPr>
        <w:pStyle w:val="Standard"/>
        <w:spacing w:line="360" w:lineRule="auto"/>
        <w:jc w:val="center"/>
      </w:pPr>
      <w:r>
        <w:rPr>
          <w:sz w:val="28"/>
          <w:szCs w:val="28"/>
        </w:rPr>
        <w:t xml:space="preserve">Curso: 2015/2016 </w:t>
      </w:r>
    </w:p>
    <w:p w14:paraId="295F2A79" w14:textId="77777777" w:rsidR="00B821BB" w:rsidRDefault="00B821BB">
      <w:pPr>
        <w:pStyle w:val="Standard"/>
        <w:spacing w:line="360" w:lineRule="auto"/>
        <w:jc w:val="center"/>
        <w:rPr>
          <w:sz w:val="28"/>
          <w:szCs w:val="28"/>
        </w:rPr>
      </w:pPr>
    </w:p>
    <w:p w14:paraId="42ED1CD4" w14:textId="77777777" w:rsidR="00B821BB" w:rsidRDefault="00B821BB">
      <w:pPr>
        <w:pStyle w:val="Standard"/>
        <w:spacing w:line="360" w:lineRule="auto"/>
        <w:jc w:val="center"/>
      </w:pPr>
    </w:p>
    <w:p w14:paraId="1D77C5B0" w14:textId="77777777" w:rsidR="00B821BB" w:rsidRDefault="00B821BB">
      <w:pPr>
        <w:pStyle w:val="Standard"/>
        <w:pageBreakBefore/>
        <w:spacing w:line="360" w:lineRule="auto"/>
        <w:jc w:val="center"/>
      </w:pPr>
    </w:p>
    <w:p w14:paraId="16E7AE28" w14:textId="77777777" w:rsidR="00B821BB" w:rsidRDefault="00B821BB">
      <w:pPr>
        <w:pStyle w:val="Standard"/>
        <w:spacing w:line="360" w:lineRule="auto"/>
        <w:jc w:val="center"/>
      </w:pPr>
    </w:p>
    <w:sdt>
      <w:sdtPr>
        <w:rPr>
          <w:rFonts w:asciiTheme="minorHAnsi" w:eastAsiaTheme="minorEastAsia" w:hAnsiTheme="minorHAnsi" w:cstheme="minorBidi"/>
          <w:color w:val="auto"/>
          <w:sz w:val="22"/>
          <w:szCs w:val="22"/>
        </w:rPr>
        <w:id w:val="-51695475"/>
        <w:docPartObj>
          <w:docPartGallery w:val="Table of Contents"/>
          <w:docPartUnique/>
        </w:docPartObj>
      </w:sdtPr>
      <w:sdtEndPr>
        <w:rPr>
          <w:b/>
          <w:bCs/>
        </w:rPr>
      </w:sdtEndPr>
      <w:sdtContent>
        <w:p w14:paraId="199C5C6D" w14:textId="4486B262" w:rsidR="006C2403" w:rsidRDefault="006C2403">
          <w:pPr>
            <w:pStyle w:val="TtuloTDC"/>
          </w:pPr>
          <w:r>
            <w:t>Contenido</w:t>
          </w:r>
        </w:p>
        <w:p w14:paraId="6B9A58EB" w14:textId="4B909A60" w:rsidR="006C2403" w:rsidRDefault="006C2403">
          <w:pPr>
            <w:pStyle w:val="TDC1"/>
            <w:tabs>
              <w:tab w:val="right" w:leader="dot" w:pos="9019"/>
            </w:tabs>
            <w:rPr>
              <w:noProof/>
            </w:rPr>
          </w:pPr>
          <w:r>
            <w:fldChar w:fldCharType="begin"/>
          </w:r>
          <w:r>
            <w:instrText xml:space="preserve"> TOC \o "1-3" \h \z \u </w:instrText>
          </w:r>
          <w:r>
            <w:fldChar w:fldCharType="separate"/>
          </w:r>
          <w:hyperlink w:anchor="_Toc450487129" w:history="1">
            <w:r w:rsidRPr="00F36430">
              <w:rPr>
                <w:rStyle w:val="Hipervnculo"/>
                <w:noProof/>
              </w:rPr>
              <w:t>I Introducción y objetivos</w:t>
            </w:r>
            <w:r>
              <w:rPr>
                <w:noProof/>
                <w:webHidden/>
              </w:rPr>
              <w:tab/>
            </w:r>
            <w:r>
              <w:rPr>
                <w:noProof/>
                <w:webHidden/>
              </w:rPr>
              <w:fldChar w:fldCharType="begin"/>
            </w:r>
            <w:r>
              <w:rPr>
                <w:noProof/>
                <w:webHidden/>
              </w:rPr>
              <w:instrText xml:space="preserve"> PAGEREF _Toc450487129 \h </w:instrText>
            </w:r>
            <w:r>
              <w:rPr>
                <w:noProof/>
                <w:webHidden/>
              </w:rPr>
            </w:r>
            <w:r>
              <w:rPr>
                <w:noProof/>
                <w:webHidden/>
              </w:rPr>
              <w:fldChar w:fldCharType="separate"/>
            </w:r>
            <w:r>
              <w:rPr>
                <w:noProof/>
                <w:webHidden/>
              </w:rPr>
              <w:t>4</w:t>
            </w:r>
            <w:r>
              <w:rPr>
                <w:noProof/>
                <w:webHidden/>
              </w:rPr>
              <w:fldChar w:fldCharType="end"/>
            </w:r>
          </w:hyperlink>
        </w:p>
        <w:p w14:paraId="1B521487" w14:textId="37F81ADD" w:rsidR="006C2403" w:rsidRDefault="00E85C1D">
          <w:pPr>
            <w:pStyle w:val="TDC2"/>
            <w:tabs>
              <w:tab w:val="right" w:leader="dot" w:pos="9019"/>
            </w:tabs>
            <w:rPr>
              <w:noProof/>
            </w:rPr>
          </w:pPr>
          <w:hyperlink w:anchor="_Toc450487130" w:history="1">
            <w:r w:rsidR="006C2403" w:rsidRPr="00F36430">
              <w:rPr>
                <w:rStyle w:val="Hipervnculo"/>
                <w:noProof/>
              </w:rPr>
              <w:t>Resumen</w:t>
            </w:r>
            <w:r w:rsidR="006C2403">
              <w:rPr>
                <w:noProof/>
                <w:webHidden/>
              </w:rPr>
              <w:tab/>
            </w:r>
            <w:r w:rsidR="006C2403">
              <w:rPr>
                <w:noProof/>
                <w:webHidden/>
              </w:rPr>
              <w:fldChar w:fldCharType="begin"/>
            </w:r>
            <w:r w:rsidR="006C2403">
              <w:rPr>
                <w:noProof/>
                <w:webHidden/>
              </w:rPr>
              <w:instrText xml:space="preserve"> PAGEREF _Toc450487130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36EA3AE9" w14:textId="16467899" w:rsidR="006C2403" w:rsidRDefault="00E85C1D">
          <w:pPr>
            <w:pStyle w:val="TDC2"/>
            <w:tabs>
              <w:tab w:val="right" w:leader="dot" w:pos="9019"/>
            </w:tabs>
            <w:rPr>
              <w:noProof/>
            </w:rPr>
          </w:pPr>
          <w:hyperlink w:anchor="_Toc450487131" w:history="1">
            <w:r w:rsidR="006C2403" w:rsidRPr="00F36430">
              <w:rPr>
                <w:rStyle w:val="Hipervnculo"/>
                <w:noProof/>
              </w:rPr>
              <w:t>Sumario</w:t>
            </w:r>
            <w:r w:rsidR="006C2403">
              <w:rPr>
                <w:noProof/>
                <w:webHidden/>
              </w:rPr>
              <w:tab/>
            </w:r>
            <w:r w:rsidR="006C2403">
              <w:rPr>
                <w:noProof/>
                <w:webHidden/>
              </w:rPr>
              <w:fldChar w:fldCharType="begin"/>
            </w:r>
            <w:r w:rsidR="006C2403">
              <w:rPr>
                <w:noProof/>
                <w:webHidden/>
              </w:rPr>
              <w:instrText xml:space="preserve"> PAGEREF _Toc450487131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52E2DB81" w14:textId="53AED183" w:rsidR="006C2403" w:rsidRDefault="00E85C1D">
          <w:pPr>
            <w:pStyle w:val="TDC2"/>
            <w:tabs>
              <w:tab w:val="right" w:leader="dot" w:pos="9019"/>
            </w:tabs>
            <w:rPr>
              <w:noProof/>
            </w:rPr>
          </w:pPr>
          <w:hyperlink w:anchor="_Toc450487132" w:history="1">
            <w:r w:rsidR="006C2403" w:rsidRPr="00F36430">
              <w:rPr>
                <w:rStyle w:val="Hipervnculo"/>
                <w:noProof/>
              </w:rPr>
              <w:t>Objetivos</w:t>
            </w:r>
            <w:r w:rsidR="006C2403">
              <w:rPr>
                <w:noProof/>
                <w:webHidden/>
              </w:rPr>
              <w:tab/>
            </w:r>
            <w:r w:rsidR="006C2403">
              <w:rPr>
                <w:noProof/>
                <w:webHidden/>
              </w:rPr>
              <w:fldChar w:fldCharType="begin"/>
            </w:r>
            <w:r w:rsidR="006C2403">
              <w:rPr>
                <w:noProof/>
                <w:webHidden/>
              </w:rPr>
              <w:instrText xml:space="preserve"> PAGEREF _Toc450487132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640BBC0D" w14:textId="323BD801" w:rsidR="006C2403" w:rsidRDefault="00E85C1D">
          <w:pPr>
            <w:pStyle w:val="TDC1"/>
            <w:tabs>
              <w:tab w:val="right" w:leader="dot" w:pos="9019"/>
            </w:tabs>
            <w:rPr>
              <w:noProof/>
            </w:rPr>
          </w:pPr>
          <w:hyperlink w:anchor="_Toc450487133" w:history="1">
            <w:r w:rsidR="006C2403" w:rsidRPr="00F36430">
              <w:rPr>
                <w:rStyle w:val="Hipervnculo"/>
                <w:noProof/>
              </w:rPr>
              <w:t>II Estudio teórico</w:t>
            </w:r>
            <w:r w:rsidR="006C2403">
              <w:rPr>
                <w:noProof/>
                <w:webHidden/>
              </w:rPr>
              <w:tab/>
            </w:r>
            <w:r w:rsidR="006C2403">
              <w:rPr>
                <w:noProof/>
                <w:webHidden/>
              </w:rPr>
              <w:fldChar w:fldCharType="begin"/>
            </w:r>
            <w:r w:rsidR="006C2403">
              <w:rPr>
                <w:noProof/>
                <w:webHidden/>
              </w:rPr>
              <w:instrText xml:space="preserve"> PAGEREF _Toc450487133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313A36E9" w14:textId="3C7B0AE7" w:rsidR="006C2403" w:rsidRDefault="00E85C1D">
          <w:pPr>
            <w:pStyle w:val="TDC2"/>
            <w:tabs>
              <w:tab w:val="right" w:leader="dot" w:pos="9019"/>
            </w:tabs>
            <w:rPr>
              <w:noProof/>
            </w:rPr>
          </w:pPr>
          <w:hyperlink w:anchor="_Toc450487134" w:history="1">
            <w:r w:rsidR="006C2403" w:rsidRPr="00F36430">
              <w:rPr>
                <w:rStyle w:val="Hipervnculo"/>
                <w:noProof/>
              </w:rPr>
              <w:t>Arquitectura del proyecto</w:t>
            </w:r>
            <w:r w:rsidR="006C2403">
              <w:rPr>
                <w:noProof/>
                <w:webHidden/>
              </w:rPr>
              <w:tab/>
            </w:r>
            <w:r w:rsidR="006C2403">
              <w:rPr>
                <w:noProof/>
                <w:webHidden/>
              </w:rPr>
              <w:fldChar w:fldCharType="begin"/>
            </w:r>
            <w:r w:rsidR="006C2403">
              <w:rPr>
                <w:noProof/>
                <w:webHidden/>
              </w:rPr>
              <w:instrText xml:space="preserve"> PAGEREF _Toc450487134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2159499C" w14:textId="03610E96" w:rsidR="006C2403" w:rsidRDefault="00E85C1D">
          <w:pPr>
            <w:pStyle w:val="TDC3"/>
            <w:tabs>
              <w:tab w:val="right" w:leader="dot" w:pos="9019"/>
            </w:tabs>
            <w:rPr>
              <w:noProof/>
            </w:rPr>
          </w:pPr>
          <w:hyperlink w:anchor="_Toc450487135" w:history="1">
            <w:r w:rsidR="006C2403" w:rsidRPr="00F36430">
              <w:rPr>
                <w:rStyle w:val="Hipervnculo"/>
                <w:noProof/>
              </w:rPr>
              <w:t>Cliente</w:t>
            </w:r>
            <w:r w:rsidR="006C2403">
              <w:rPr>
                <w:noProof/>
                <w:webHidden/>
              </w:rPr>
              <w:tab/>
            </w:r>
            <w:r w:rsidR="006C2403">
              <w:rPr>
                <w:noProof/>
                <w:webHidden/>
              </w:rPr>
              <w:fldChar w:fldCharType="begin"/>
            </w:r>
            <w:r w:rsidR="006C2403">
              <w:rPr>
                <w:noProof/>
                <w:webHidden/>
              </w:rPr>
              <w:instrText xml:space="preserve"> PAGEREF _Toc450487135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7969ABA7" w14:textId="73284C2C" w:rsidR="006C2403" w:rsidRDefault="00E85C1D">
          <w:pPr>
            <w:pStyle w:val="TDC3"/>
            <w:tabs>
              <w:tab w:val="right" w:leader="dot" w:pos="9019"/>
            </w:tabs>
            <w:rPr>
              <w:noProof/>
            </w:rPr>
          </w:pPr>
          <w:hyperlink w:anchor="_Toc450487136" w:history="1">
            <w:r w:rsidR="006C2403" w:rsidRPr="00F36430">
              <w:rPr>
                <w:rStyle w:val="Hipervnculo"/>
                <w:noProof/>
              </w:rPr>
              <w:t>Servidor:</w:t>
            </w:r>
            <w:r w:rsidR="006C2403">
              <w:rPr>
                <w:noProof/>
                <w:webHidden/>
              </w:rPr>
              <w:tab/>
            </w:r>
            <w:r w:rsidR="006C2403">
              <w:rPr>
                <w:noProof/>
                <w:webHidden/>
              </w:rPr>
              <w:fldChar w:fldCharType="begin"/>
            </w:r>
            <w:r w:rsidR="006C2403">
              <w:rPr>
                <w:noProof/>
                <w:webHidden/>
              </w:rPr>
              <w:instrText xml:space="preserve"> PAGEREF _Toc450487136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65EB1888" w14:textId="5DCBAB30" w:rsidR="006C2403" w:rsidRDefault="00E85C1D">
          <w:pPr>
            <w:pStyle w:val="TDC3"/>
            <w:tabs>
              <w:tab w:val="right" w:leader="dot" w:pos="9019"/>
            </w:tabs>
            <w:rPr>
              <w:noProof/>
            </w:rPr>
          </w:pPr>
          <w:hyperlink w:anchor="_Toc450487137" w:history="1">
            <w:r w:rsidR="006C2403" w:rsidRPr="00F36430">
              <w:rPr>
                <w:rStyle w:val="Hipervnculo"/>
                <w:noProof/>
              </w:rPr>
              <w:t>Herramientas comunes</w:t>
            </w:r>
            <w:r w:rsidR="006C2403">
              <w:rPr>
                <w:noProof/>
                <w:webHidden/>
              </w:rPr>
              <w:tab/>
            </w:r>
            <w:r w:rsidR="006C2403">
              <w:rPr>
                <w:noProof/>
                <w:webHidden/>
              </w:rPr>
              <w:fldChar w:fldCharType="begin"/>
            </w:r>
            <w:r w:rsidR="006C2403">
              <w:rPr>
                <w:noProof/>
                <w:webHidden/>
              </w:rPr>
              <w:instrText xml:space="preserve"> PAGEREF _Toc450487137 \h </w:instrText>
            </w:r>
            <w:r w:rsidR="006C2403">
              <w:rPr>
                <w:noProof/>
                <w:webHidden/>
              </w:rPr>
            </w:r>
            <w:r w:rsidR="006C2403">
              <w:rPr>
                <w:noProof/>
                <w:webHidden/>
              </w:rPr>
              <w:fldChar w:fldCharType="separate"/>
            </w:r>
            <w:r w:rsidR="006C2403">
              <w:rPr>
                <w:noProof/>
                <w:webHidden/>
              </w:rPr>
              <w:t>6</w:t>
            </w:r>
            <w:r w:rsidR="006C2403">
              <w:rPr>
                <w:noProof/>
                <w:webHidden/>
              </w:rPr>
              <w:fldChar w:fldCharType="end"/>
            </w:r>
          </w:hyperlink>
        </w:p>
        <w:p w14:paraId="071904C8" w14:textId="0179C5A0" w:rsidR="006C2403" w:rsidRDefault="00E85C1D">
          <w:pPr>
            <w:pStyle w:val="TDC3"/>
            <w:tabs>
              <w:tab w:val="right" w:leader="dot" w:pos="9019"/>
            </w:tabs>
            <w:rPr>
              <w:noProof/>
            </w:rPr>
          </w:pPr>
          <w:hyperlink w:anchor="_Toc450487138" w:history="1">
            <w:r w:rsidR="006C2403" w:rsidRPr="00F36430">
              <w:rPr>
                <w:rStyle w:val="Hipervnculo"/>
                <w:noProof/>
              </w:rPr>
              <w:t>Funcionalidad vertical</w:t>
            </w:r>
            <w:r w:rsidR="006C2403">
              <w:rPr>
                <w:noProof/>
                <w:webHidden/>
              </w:rPr>
              <w:tab/>
            </w:r>
            <w:r w:rsidR="006C2403">
              <w:rPr>
                <w:noProof/>
                <w:webHidden/>
              </w:rPr>
              <w:fldChar w:fldCharType="begin"/>
            </w:r>
            <w:r w:rsidR="006C2403">
              <w:rPr>
                <w:noProof/>
                <w:webHidden/>
              </w:rPr>
              <w:instrText xml:space="preserve"> PAGEREF _Toc450487138 \h </w:instrText>
            </w:r>
            <w:r w:rsidR="006C2403">
              <w:rPr>
                <w:noProof/>
                <w:webHidden/>
              </w:rPr>
            </w:r>
            <w:r w:rsidR="006C2403">
              <w:rPr>
                <w:noProof/>
                <w:webHidden/>
              </w:rPr>
              <w:fldChar w:fldCharType="separate"/>
            </w:r>
            <w:r w:rsidR="006C2403">
              <w:rPr>
                <w:noProof/>
                <w:webHidden/>
              </w:rPr>
              <w:t>6</w:t>
            </w:r>
            <w:r w:rsidR="006C2403">
              <w:rPr>
                <w:noProof/>
                <w:webHidden/>
              </w:rPr>
              <w:fldChar w:fldCharType="end"/>
            </w:r>
          </w:hyperlink>
        </w:p>
        <w:p w14:paraId="65D92B4B" w14:textId="636B81F0" w:rsidR="006C2403" w:rsidRDefault="00E85C1D">
          <w:pPr>
            <w:pStyle w:val="TDC3"/>
            <w:tabs>
              <w:tab w:val="right" w:leader="dot" w:pos="9019"/>
            </w:tabs>
            <w:rPr>
              <w:noProof/>
            </w:rPr>
          </w:pPr>
          <w:hyperlink w:anchor="_Toc450487139" w:history="1">
            <w:r w:rsidR="006C2403" w:rsidRPr="00F36430">
              <w:rPr>
                <w:rStyle w:val="Hipervnculo"/>
                <w:noProof/>
              </w:rPr>
              <w:t>Funcionalidad horizontal</w:t>
            </w:r>
            <w:r w:rsidR="006C2403">
              <w:rPr>
                <w:noProof/>
                <w:webHidden/>
              </w:rPr>
              <w:tab/>
            </w:r>
            <w:r w:rsidR="006C2403">
              <w:rPr>
                <w:noProof/>
                <w:webHidden/>
              </w:rPr>
              <w:fldChar w:fldCharType="begin"/>
            </w:r>
            <w:r w:rsidR="006C2403">
              <w:rPr>
                <w:noProof/>
                <w:webHidden/>
              </w:rPr>
              <w:instrText xml:space="preserve"> PAGEREF _Toc450487139 \h </w:instrText>
            </w:r>
            <w:r w:rsidR="006C2403">
              <w:rPr>
                <w:noProof/>
                <w:webHidden/>
              </w:rPr>
            </w:r>
            <w:r w:rsidR="006C2403">
              <w:rPr>
                <w:noProof/>
                <w:webHidden/>
              </w:rPr>
              <w:fldChar w:fldCharType="separate"/>
            </w:r>
            <w:r w:rsidR="006C2403">
              <w:rPr>
                <w:noProof/>
                <w:webHidden/>
              </w:rPr>
              <w:t>10</w:t>
            </w:r>
            <w:r w:rsidR="006C2403">
              <w:rPr>
                <w:noProof/>
                <w:webHidden/>
              </w:rPr>
              <w:fldChar w:fldCharType="end"/>
            </w:r>
          </w:hyperlink>
        </w:p>
        <w:p w14:paraId="575ED6C1" w14:textId="1B650807" w:rsidR="006C2403" w:rsidRDefault="00E85C1D">
          <w:pPr>
            <w:pStyle w:val="TDC2"/>
            <w:tabs>
              <w:tab w:val="right" w:leader="dot" w:pos="9019"/>
            </w:tabs>
            <w:rPr>
              <w:noProof/>
            </w:rPr>
          </w:pPr>
          <w:hyperlink w:anchor="_Toc450487140" w:history="1">
            <w:r w:rsidR="006C2403" w:rsidRPr="00F36430">
              <w:rPr>
                <w:rStyle w:val="Hipervnculo"/>
                <w:noProof/>
              </w:rPr>
              <w:t>Arquitectura de la parte front-end</w:t>
            </w:r>
            <w:r w:rsidR="006C2403">
              <w:rPr>
                <w:noProof/>
                <w:webHidden/>
              </w:rPr>
              <w:tab/>
            </w:r>
            <w:r w:rsidR="006C2403">
              <w:rPr>
                <w:noProof/>
                <w:webHidden/>
              </w:rPr>
              <w:fldChar w:fldCharType="begin"/>
            </w:r>
            <w:r w:rsidR="006C2403">
              <w:rPr>
                <w:noProof/>
                <w:webHidden/>
              </w:rPr>
              <w:instrText xml:space="preserve"> PAGEREF _Toc450487140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6C618347" w14:textId="250AB819" w:rsidR="006C2403" w:rsidRDefault="00E85C1D">
          <w:pPr>
            <w:pStyle w:val="TDC3"/>
            <w:tabs>
              <w:tab w:val="right" w:leader="dot" w:pos="9019"/>
            </w:tabs>
            <w:rPr>
              <w:noProof/>
            </w:rPr>
          </w:pPr>
          <w:hyperlink w:anchor="_Toc450487141" w:history="1">
            <w:r w:rsidR="006C2403" w:rsidRPr="00F36430">
              <w:rPr>
                <w:rStyle w:val="Hipervnculo"/>
                <w:noProof/>
              </w:rPr>
              <w:t>Angular 2</w:t>
            </w:r>
            <w:r w:rsidR="006C2403">
              <w:rPr>
                <w:noProof/>
                <w:webHidden/>
              </w:rPr>
              <w:tab/>
            </w:r>
            <w:r w:rsidR="006C2403">
              <w:rPr>
                <w:noProof/>
                <w:webHidden/>
              </w:rPr>
              <w:fldChar w:fldCharType="begin"/>
            </w:r>
            <w:r w:rsidR="006C2403">
              <w:rPr>
                <w:noProof/>
                <w:webHidden/>
              </w:rPr>
              <w:instrText xml:space="preserve"> PAGEREF _Toc450487141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73F61A79" w14:textId="4E5E142B" w:rsidR="006C2403" w:rsidRDefault="00E85C1D">
          <w:pPr>
            <w:pStyle w:val="TDC3"/>
            <w:tabs>
              <w:tab w:val="right" w:leader="dot" w:pos="9019"/>
            </w:tabs>
            <w:rPr>
              <w:noProof/>
            </w:rPr>
          </w:pPr>
          <w:hyperlink w:anchor="_Toc450487142" w:history="1">
            <w:r w:rsidR="006C2403" w:rsidRPr="00F36430">
              <w:rPr>
                <w:rStyle w:val="Hipervnculo"/>
                <w:noProof/>
              </w:rPr>
              <w:t>Arquitectura Model–view–viewmodel</w:t>
            </w:r>
            <w:r w:rsidR="006C2403">
              <w:rPr>
                <w:noProof/>
                <w:webHidden/>
              </w:rPr>
              <w:tab/>
            </w:r>
            <w:r w:rsidR="006C2403">
              <w:rPr>
                <w:noProof/>
                <w:webHidden/>
              </w:rPr>
              <w:fldChar w:fldCharType="begin"/>
            </w:r>
            <w:r w:rsidR="006C2403">
              <w:rPr>
                <w:noProof/>
                <w:webHidden/>
              </w:rPr>
              <w:instrText xml:space="preserve"> PAGEREF _Toc450487142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43629283" w14:textId="5824285A" w:rsidR="006C2403" w:rsidRDefault="00E85C1D">
          <w:pPr>
            <w:pStyle w:val="TDC3"/>
            <w:tabs>
              <w:tab w:val="right" w:leader="dot" w:pos="9019"/>
            </w:tabs>
            <w:rPr>
              <w:noProof/>
            </w:rPr>
          </w:pPr>
          <w:hyperlink w:anchor="_Toc450487143" w:history="1">
            <w:r w:rsidR="006C2403" w:rsidRPr="00F36430">
              <w:rPr>
                <w:rStyle w:val="Hipervnculo"/>
                <w:noProof/>
              </w:rPr>
              <w:t>Arquitectura de angular 2</w:t>
            </w:r>
            <w:r w:rsidR="006C2403">
              <w:rPr>
                <w:noProof/>
                <w:webHidden/>
              </w:rPr>
              <w:tab/>
            </w:r>
            <w:r w:rsidR="006C2403">
              <w:rPr>
                <w:noProof/>
                <w:webHidden/>
              </w:rPr>
              <w:fldChar w:fldCharType="begin"/>
            </w:r>
            <w:r w:rsidR="006C2403">
              <w:rPr>
                <w:noProof/>
                <w:webHidden/>
              </w:rPr>
              <w:instrText xml:space="preserve"> PAGEREF _Toc450487143 \h </w:instrText>
            </w:r>
            <w:r w:rsidR="006C2403">
              <w:rPr>
                <w:noProof/>
                <w:webHidden/>
              </w:rPr>
            </w:r>
            <w:r w:rsidR="006C2403">
              <w:rPr>
                <w:noProof/>
                <w:webHidden/>
              </w:rPr>
              <w:fldChar w:fldCharType="separate"/>
            </w:r>
            <w:r w:rsidR="006C2403">
              <w:rPr>
                <w:noProof/>
                <w:webHidden/>
              </w:rPr>
              <w:t>13</w:t>
            </w:r>
            <w:r w:rsidR="006C2403">
              <w:rPr>
                <w:noProof/>
                <w:webHidden/>
              </w:rPr>
              <w:fldChar w:fldCharType="end"/>
            </w:r>
          </w:hyperlink>
        </w:p>
        <w:p w14:paraId="379B7D7D" w14:textId="48EEAE8F" w:rsidR="006C2403" w:rsidRDefault="00E85C1D">
          <w:pPr>
            <w:pStyle w:val="TDC3"/>
            <w:tabs>
              <w:tab w:val="right" w:leader="dot" w:pos="9019"/>
            </w:tabs>
            <w:rPr>
              <w:noProof/>
            </w:rPr>
          </w:pPr>
          <w:hyperlink w:anchor="_Toc450487144" w:history="1">
            <w:r w:rsidR="006C2403" w:rsidRPr="00F36430">
              <w:rPr>
                <w:rStyle w:val="Hipervnculo"/>
                <w:noProof/>
              </w:rPr>
              <w:t>Organización de un proyecto en angular 2:</w:t>
            </w:r>
            <w:r w:rsidR="006C2403">
              <w:rPr>
                <w:noProof/>
                <w:webHidden/>
              </w:rPr>
              <w:tab/>
            </w:r>
            <w:r w:rsidR="006C2403">
              <w:rPr>
                <w:noProof/>
                <w:webHidden/>
              </w:rPr>
              <w:fldChar w:fldCharType="begin"/>
            </w:r>
            <w:r w:rsidR="006C2403">
              <w:rPr>
                <w:noProof/>
                <w:webHidden/>
              </w:rPr>
              <w:instrText xml:space="preserve"> PAGEREF _Toc450487144 \h </w:instrText>
            </w:r>
            <w:r w:rsidR="006C2403">
              <w:rPr>
                <w:noProof/>
                <w:webHidden/>
              </w:rPr>
            </w:r>
            <w:r w:rsidR="006C2403">
              <w:rPr>
                <w:noProof/>
                <w:webHidden/>
              </w:rPr>
              <w:fldChar w:fldCharType="separate"/>
            </w:r>
            <w:r w:rsidR="006C2403">
              <w:rPr>
                <w:noProof/>
                <w:webHidden/>
              </w:rPr>
              <w:t>14</w:t>
            </w:r>
            <w:r w:rsidR="006C2403">
              <w:rPr>
                <w:noProof/>
                <w:webHidden/>
              </w:rPr>
              <w:fldChar w:fldCharType="end"/>
            </w:r>
          </w:hyperlink>
        </w:p>
        <w:p w14:paraId="6329EC57" w14:textId="332DD9EC" w:rsidR="006C2403" w:rsidRDefault="00E85C1D">
          <w:pPr>
            <w:pStyle w:val="TDC3"/>
            <w:tabs>
              <w:tab w:val="right" w:leader="dot" w:pos="9019"/>
            </w:tabs>
            <w:rPr>
              <w:noProof/>
            </w:rPr>
          </w:pPr>
          <w:hyperlink w:anchor="_Toc450487145" w:history="1">
            <w:r w:rsidR="006C2403" w:rsidRPr="00F36430">
              <w:rPr>
                <w:rStyle w:val="Hipervnculo"/>
                <w:noProof/>
              </w:rPr>
              <w:t>Esqueleto de nuestra aplicación</w:t>
            </w:r>
            <w:r w:rsidR="006C2403">
              <w:rPr>
                <w:noProof/>
                <w:webHidden/>
              </w:rPr>
              <w:tab/>
            </w:r>
            <w:r w:rsidR="006C2403">
              <w:rPr>
                <w:noProof/>
                <w:webHidden/>
              </w:rPr>
              <w:fldChar w:fldCharType="begin"/>
            </w:r>
            <w:r w:rsidR="006C2403">
              <w:rPr>
                <w:noProof/>
                <w:webHidden/>
              </w:rPr>
              <w:instrText xml:space="preserve"> PAGEREF _Toc450487145 \h </w:instrText>
            </w:r>
            <w:r w:rsidR="006C2403">
              <w:rPr>
                <w:noProof/>
                <w:webHidden/>
              </w:rPr>
            </w:r>
            <w:r w:rsidR="006C2403">
              <w:rPr>
                <w:noProof/>
                <w:webHidden/>
              </w:rPr>
              <w:fldChar w:fldCharType="separate"/>
            </w:r>
            <w:r w:rsidR="006C2403">
              <w:rPr>
                <w:noProof/>
                <w:webHidden/>
              </w:rPr>
              <w:t>15</w:t>
            </w:r>
            <w:r w:rsidR="006C2403">
              <w:rPr>
                <w:noProof/>
                <w:webHidden/>
              </w:rPr>
              <w:fldChar w:fldCharType="end"/>
            </w:r>
          </w:hyperlink>
        </w:p>
        <w:p w14:paraId="5A5CADD4" w14:textId="0989648B" w:rsidR="006C2403" w:rsidRDefault="00E85C1D">
          <w:pPr>
            <w:pStyle w:val="TDC3"/>
            <w:tabs>
              <w:tab w:val="right" w:leader="dot" w:pos="9019"/>
            </w:tabs>
            <w:rPr>
              <w:noProof/>
            </w:rPr>
          </w:pPr>
          <w:hyperlink w:anchor="_Toc450487146" w:history="1">
            <w:r w:rsidR="006C2403" w:rsidRPr="00F36430">
              <w:rPr>
                <w:rStyle w:val="Hipervnculo"/>
                <w:noProof/>
              </w:rPr>
              <w:t>Modulo</w:t>
            </w:r>
            <w:r w:rsidR="006C2403">
              <w:rPr>
                <w:noProof/>
                <w:webHidden/>
              </w:rPr>
              <w:tab/>
            </w:r>
            <w:r w:rsidR="006C2403">
              <w:rPr>
                <w:noProof/>
                <w:webHidden/>
              </w:rPr>
              <w:fldChar w:fldCharType="begin"/>
            </w:r>
            <w:r w:rsidR="006C2403">
              <w:rPr>
                <w:noProof/>
                <w:webHidden/>
              </w:rPr>
              <w:instrText xml:space="preserve"> PAGEREF _Toc450487146 \h </w:instrText>
            </w:r>
            <w:r w:rsidR="006C2403">
              <w:rPr>
                <w:noProof/>
                <w:webHidden/>
              </w:rPr>
            </w:r>
            <w:r w:rsidR="006C2403">
              <w:rPr>
                <w:noProof/>
                <w:webHidden/>
              </w:rPr>
              <w:fldChar w:fldCharType="separate"/>
            </w:r>
            <w:r w:rsidR="006C2403">
              <w:rPr>
                <w:noProof/>
                <w:webHidden/>
              </w:rPr>
              <w:t>16</w:t>
            </w:r>
            <w:r w:rsidR="006C2403">
              <w:rPr>
                <w:noProof/>
                <w:webHidden/>
              </w:rPr>
              <w:fldChar w:fldCharType="end"/>
            </w:r>
          </w:hyperlink>
        </w:p>
        <w:p w14:paraId="30859142" w14:textId="5B8075F8" w:rsidR="006C2403" w:rsidRDefault="00E85C1D">
          <w:pPr>
            <w:pStyle w:val="TDC3"/>
            <w:tabs>
              <w:tab w:val="right" w:leader="dot" w:pos="9019"/>
            </w:tabs>
            <w:rPr>
              <w:noProof/>
            </w:rPr>
          </w:pPr>
          <w:hyperlink w:anchor="_Toc450487147" w:history="1">
            <w:r w:rsidR="006C2403" w:rsidRPr="00F36430">
              <w:rPr>
                <w:rStyle w:val="Hipervnculo"/>
                <w:noProof/>
              </w:rPr>
              <w:t>Componente</w:t>
            </w:r>
            <w:r w:rsidR="006C2403">
              <w:rPr>
                <w:noProof/>
                <w:webHidden/>
              </w:rPr>
              <w:tab/>
            </w:r>
            <w:r w:rsidR="006C2403">
              <w:rPr>
                <w:noProof/>
                <w:webHidden/>
              </w:rPr>
              <w:fldChar w:fldCharType="begin"/>
            </w:r>
            <w:r w:rsidR="006C2403">
              <w:rPr>
                <w:noProof/>
                <w:webHidden/>
              </w:rPr>
              <w:instrText xml:space="preserve"> PAGEREF _Toc450487147 \h </w:instrText>
            </w:r>
            <w:r w:rsidR="006C2403">
              <w:rPr>
                <w:noProof/>
                <w:webHidden/>
              </w:rPr>
            </w:r>
            <w:r w:rsidR="006C2403">
              <w:rPr>
                <w:noProof/>
                <w:webHidden/>
              </w:rPr>
              <w:fldChar w:fldCharType="separate"/>
            </w:r>
            <w:r w:rsidR="006C2403">
              <w:rPr>
                <w:noProof/>
                <w:webHidden/>
              </w:rPr>
              <w:t>18</w:t>
            </w:r>
            <w:r w:rsidR="006C2403">
              <w:rPr>
                <w:noProof/>
                <w:webHidden/>
              </w:rPr>
              <w:fldChar w:fldCharType="end"/>
            </w:r>
          </w:hyperlink>
        </w:p>
        <w:p w14:paraId="0F225264" w14:textId="5CEAE805" w:rsidR="006C2403" w:rsidRDefault="00E85C1D">
          <w:pPr>
            <w:pStyle w:val="TDC3"/>
            <w:tabs>
              <w:tab w:val="right" w:leader="dot" w:pos="9019"/>
            </w:tabs>
            <w:rPr>
              <w:noProof/>
            </w:rPr>
          </w:pPr>
          <w:hyperlink w:anchor="_Toc450487148" w:history="1">
            <w:r w:rsidR="006C2403" w:rsidRPr="00F36430">
              <w:rPr>
                <w:rStyle w:val="Hipervnculo"/>
                <w:noProof/>
              </w:rPr>
              <w:t>Plantilla</w:t>
            </w:r>
            <w:r w:rsidR="006C2403">
              <w:rPr>
                <w:noProof/>
                <w:webHidden/>
              </w:rPr>
              <w:tab/>
            </w:r>
            <w:r w:rsidR="006C2403">
              <w:rPr>
                <w:noProof/>
                <w:webHidden/>
              </w:rPr>
              <w:fldChar w:fldCharType="begin"/>
            </w:r>
            <w:r w:rsidR="006C2403">
              <w:rPr>
                <w:noProof/>
                <w:webHidden/>
              </w:rPr>
              <w:instrText xml:space="preserve"> PAGEREF _Toc450487148 \h </w:instrText>
            </w:r>
            <w:r w:rsidR="006C2403">
              <w:rPr>
                <w:noProof/>
                <w:webHidden/>
              </w:rPr>
            </w:r>
            <w:r w:rsidR="006C2403">
              <w:rPr>
                <w:noProof/>
                <w:webHidden/>
              </w:rPr>
              <w:fldChar w:fldCharType="separate"/>
            </w:r>
            <w:r w:rsidR="006C2403">
              <w:rPr>
                <w:noProof/>
                <w:webHidden/>
              </w:rPr>
              <w:t>19</w:t>
            </w:r>
            <w:r w:rsidR="006C2403">
              <w:rPr>
                <w:noProof/>
                <w:webHidden/>
              </w:rPr>
              <w:fldChar w:fldCharType="end"/>
            </w:r>
          </w:hyperlink>
        </w:p>
        <w:p w14:paraId="32BF8FC2" w14:textId="412F0130" w:rsidR="006C2403" w:rsidRDefault="00E85C1D">
          <w:pPr>
            <w:pStyle w:val="TDC3"/>
            <w:tabs>
              <w:tab w:val="right" w:leader="dot" w:pos="9019"/>
            </w:tabs>
            <w:rPr>
              <w:noProof/>
            </w:rPr>
          </w:pPr>
          <w:hyperlink w:anchor="_Toc450487149" w:history="1">
            <w:r w:rsidR="006C2403" w:rsidRPr="00F36430">
              <w:rPr>
                <w:rStyle w:val="Hipervnculo"/>
                <w:noProof/>
              </w:rPr>
              <w:t>Metadatos</w:t>
            </w:r>
            <w:r w:rsidR="006C2403">
              <w:rPr>
                <w:noProof/>
                <w:webHidden/>
              </w:rPr>
              <w:tab/>
            </w:r>
            <w:r w:rsidR="006C2403">
              <w:rPr>
                <w:noProof/>
                <w:webHidden/>
              </w:rPr>
              <w:fldChar w:fldCharType="begin"/>
            </w:r>
            <w:r w:rsidR="006C2403">
              <w:rPr>
                <w:noProof/>
                <w:webHidden/>
              </w:rPr>
              <w:instrText xml:space="preserve"> PAGEREF _Toc450487149 \h </w:instrText>
            </w:r>
            <w:r w:rsidR="006C2403">
              <w:rPr>
                <w:noProof/>
                <w:webHidden/>
              </w:rPr>
            </w:r>
            <w:r w:rsidR="006C2403">
              <w:rPr>
                <w:noProof/>
                <w:webHidden/>
              </w:rPr>
              <w:fldChar w:fldCharType="separate"/>
            </w:r>
            <w:r w:rsidR="006C2403">
              <w:rPr>
                <w:noProof/>
                <w:webHidden/>
              </w:rPr>
              <w:t>19</w:t>
            </w:r>
            <w:r w:rsidR="006C2403">
              <w:rPr>
                <w:noProof/>
                <w:webHidden/>
              </w:rPr>
              <w:fldChar w:fldCharType="end"/>
            </w:r>
          </w:hyperlink>
        </w:p>
        <w:p w14:paraId="79FADF9D" w14:textId="2B5FFDEC" w:rsidR="006C2403" w:rsidRDefault="00E85C1D">
          <w:pPr>
            <w:pStyle w:val="TDC3"/>
            <w:tabs>
              <w:tab w:val="right" w:leader="dot" w:pos="9019"/>
            </w:tabs>
            <w:rPr>
              <w:noProof/>
            </w:rPr>
          </w:pPr>
          <w:hyperlink w:anchor="_Toc450487150" w:history="1">
            <w:r w:rsidR="006C2403" w:rsidRPr="00F36430">
              <w:rPr>
                <w:rStyle w:val="Hipervnculo"/>
                <w:noProof/>
              </w:rPr>
              <w:t>Enlaces (Binding)</w:t>
            </w:r>
            <w:r w:rsidR="006C2403">
              <w:rPr>
                <w:noProof/>
                <w:webHidden/>
              </w:rPr>
              <w:tab/>
            </w:r>
            <w:r w:rsidR="006C2403">
              <w:rPr>
                <w:noProof/>
                <w:webHidden/>
              </w:rPr>
              <w:fldChar w:fldCharType="begin"/>
            </w:r>
            <w:r w:rsidR="006C2403">
              <w:rPr>
                <w:noProof/>
                <w:webHidden/>
              </w:rPr>
              <w:instrText xml:space="preserve"> PAGEREF _Toc450487150 \h </w:instrText>
            </w:r>
            <w:r w:rsidR="006C2403">
              <w:rPr>
                <w:noProof/>
                <w:webHidden/>
              </w:rPr>
            </w:r>
            <w:r w:rsidR="006C2403">
              <w:rPr>
                <w:noProof/>
                <w:webHidden/>
              </w:rPr>
              <w:fldChar w:fldCharType="separate"/>
            </w:r>
            <w:r w:rsidR="006C2403">
              <w:rPr>
                <w:noProof/>
                <w:webHidden/>
              </w:rPr>
              <w:t>20</w:t>
            </w:r>
            <w:r w:rsidR="006C2403">
              <w:rPr>
                <w:noProof/>
                <w:webHidden/>
              </w:rPr>
              <w:fldChar w:fldCharType="end"/>
            </w:r>
          </w:hyperlink>
        </w:p>
        <w:p w14:paraId="28617795" w14:textId="0329BDB3" w:rsidR="006C2403" w:rsidRDefault="00E85C1D">
          <w:pPr>
            <w:pStyle w:val="TDC3"/>
            <w:tabs>
              <w:tab w:val="right" w:leader="dot" w:pos="9019"/>
            </w:tabs>
            <w:rPr>
              <w:noProof/>
            </w:rPr>
          </w:pPr>
          <w:hyperlink w:anchor="_Toc450487151" w:history="1">
            <w:r w:rsidR="006C2403" w:rsidRPr="00F36430">
              <w:rPr>
                <w:rStyle w:val="Hipervnculo"/>
                <w:noProof/>
              </w:rPr>
              <w:t>Directivas:</w:t>
            </w:r>
            <w:r w:rsidR="006C2403">
              <w:rPr>
                <w:noProof/>
                <w:webHidden/>
              </w:rPr>
              <w:tab/>
            </w:r>
            <w:r w:rsidR="006C2403">
              <w:rPr>
                <w:noProof/>
                <w:webHidden/>
              </w:rPr>
              <w:fldChar w:fldCharType="begin"/>
            </w:r>
            <w:r w:rsidR="006C2403">
              <w:rPr>
                <w:noProof/>
                <w:webHidden/>
              </w:rPr>
              <w:instrText xml:space="preserve"> PAGEREF _Toc450487151 \h </w:instrText>
            </w:r>
            <w:r w:rsidR="006C2403">
              <w:rPr>
                <w:noProof/>
                <w:webHidden/>
              </w:rPr>
            </w:r>
            <w:r w:rsidR="006C2403">
              <w:rPr>
                <w:noProof/>
                <w:webHidden/>
              </w:rPr>
              <w:fldChar w:fldCharType="separate"/>
            </w:r>
            <w:r w:rsidR="006C2403">
              <w:rPr>
                <w:noProof/>
                <w:webHidden/>
              </w:rPr>
              <w:t>21</w:t>
            </w:r>
            <w:r w:rsidR="006C2403">
              <w:rPr>
                <w:noProof/>
                <w:webHidden/>
              </w:rPr>
              <w:fldChar w:fldCharType="end"/>
            </w:r>
          </w:hyperlink>
        </w:p>
        <w:p w14:paraId="3E35582F" w14:textId="6551F6F3" w:rsidR="006C2403" w:rsidRDefault="00E85C1D">
          <w:pPr>
            <w:pStyle w:val="TDC3"/>
            <w:tabs>
              <w:tab w:val="right" w:leader="dot" w:pos="9019"/>
            </w:tabs>
            <w:rPr>
              <w:noProof/>
            </w:rPr>
          </w:pPr>
          <w:hyperlink w:anchor="_Toc450487152" w:history="1">
            <w:r w:rsidR="006C2403" w:rsidRPr="00F36430">
              <w:rPr>
                <w:rStyle w:val="Hipervnculo"/>
                <w:noProof/>
              </w:rPr>
              <w:t>Servicios:</w:t>
            </w:r>
            <w:r w:rsidR="006C2403">
              <w:rPr>
                <w:noProof/>
                <w:webHidden/>
              </w:rPr>
              <w:tab/>
            </w:r>
            <w:r w:rsidR="006C2403">
              <w:rPr>
                <w:noProof/>
                <w:webHidden/>
              </w:rPr>
              <w:fldChar w:fldCharType="begin"/>
            </w:r>
            <w:r w:rsidR="006C2403">
              <w:rPr>
                <w:noProof/>
                <w:webHidden/>
              </w:rPr>
              <w:instrText xml:space="preserve"> PAGEREF _Toc450487152 \h </w:instrText>
            </w:r>
            <w:r w:rsidR="006C2403">
              <w:rPr>
                <w:noProof/>
                <w:webHidden/>
              </w:rPr>
            </w:r>
            <w:r w:rsidR="006C2403">
              <w:rPr>
                <w:noProof/>
                <w:webHidden/>
              </w:rPr>
              <w:fldChar w:fldCharType="separate"/>
            </w:r>
            <w:r w:rsidR="006C2403">
              <w:rPr>
                <w:noProof/>
                <w:webHidden/>
              </w:rPr>
              <w:t>22</w:t>
            </w:r>
            <w:r w:rsidR="006C2403">
              <w:rPr>
                <w:noProof/>
                <w:webHidden/>
              </w:rPr>
              <w:fldChar w:fldCharType="end"/>
            </w:r>
          </w:hyperlink>
        </w:p>
        <w:p w14:paraId="1F84E0BD" w14:textId="3F634F11" w:rsidR="006C2403" w:rsidRDefault="00E85C1D">
          <w:pPr>
            <w:pStyle w:val="TDC3"/>
            <w:tabs>
              <w:tab w:val="right" w:leader="dot" w:pos="9019"/>
            </w:tabs>
            <w:rPr>
              <w:noProof/>
            </w:rPr>
          </w:pPr>
          <w:hyperlink w:anchor="_Toc450487153" w:history="1">
            <w:r w:rsidR="006C2403" w:rsidRPr="00F36430">
              <w:rPr>
                <w:rStyle w:val="Hipervnculo"/>
                <w:noProof/>
              </w:rPr>
              <w:t>Inyección de dependencias:</w:t>
            </w:r>
            <w:r w:rsidR="006C2403">
              <w:rPr>
                <w:noProof/>
                <w:webHidden/>
              </w:rPr>
              <w:tab/>
            </w:r>
            <w:r w:rsidR="006C2403">
              <w:rPr>
                <w:noProof/>
                <w:webHidden/>
              </w:rPr>
              <w:fldChar w:fldCharType="begin"/>
            </w:r>
            <w:r w:rsidR="006C2403">
              <w:rPr>
                <w:noProof/>
                <w:webHidden/>
              </w:rPr>
              <w:instrText xml:space="preserve"> PAGEREF _Toc450487153 \h </w:instrText>
            </w:r>
            <w:r w:rsidR="006C2403">
              <w:rPr>
                <w:noProof/>
                <w:webHidden/>
              </w:rPr>
            </w:r>
            <w:r w:rsidR="006C2403">
              <w:rPr>
                <w:noProof/>
                <w:webHidden/>
              </w:rPr>
              <w:fldChar w:fldCharType="separate"/>
            </w:r>
            <w:r w:rsidR="006C2403">
              <w:rPr>
                <w:noProof/>
                <w:webHidden/>
              </w:rPr>
              <w:t>23</w:t>
            </w:r>
            <w:r w:rsidR="006C2403">
              <w:rPr>
                <w:noProof/>
                <w:webHidden/>
              </w:rPr>
              <w:fldChar w:fldCharType="end"/>
            </w:r>
          </w:hyperlink>
        </w:p>
        <w:p w14:paraId="47AE6815" w14:textId="5034AC37" w:rsidR="006C2403" w:rsidRDefault="00E85C1D">
          <w:pPr>
            <w:pStyle w:val="TDC3"/>
            <w:tabs>
              <w:tab w:val="right" w:leader="dot" w:pos="9019"/>
            </w:tabs>
            <w:rPr>
              <w:noProof/>
            </w:rPr>
          </w:pPr>
          <w:hyperlink w:anchor="_Toc450487154" w:history="1">
            <w:r w:rsidR="006C2403" w:rsidRPr="00F36430">
              <w:rPr>
                <w:rStyle w:val="Hipervnculo"/>
                <w:noProof/>
              </w:rPr>
              <w:t>Herramientas de angular 2</w:t>
            </w:r>
            <w:r w:rsidR="006C2403">
              <w:rPr>
                <w:noProof/>
                <w:webHidden/>
              </w:rPr>
              <w:tab/>
            </w:r>
            <w:r w:rsidR="006C2403">
              <w:rPr>
                <w:noProof/>
                <w:webHidden/>
              </w:rPr>
              <w:fldChar w:fldCharType="begin"/>
            </w:r>
            <w:r w:rsidR="006C2403">
              <w:rPr>
                <w:noProof/>
                <w:webHidden/>
              </w:rPr>
              <w:instrText xml:space="preserve"> PAGEREF _Toc450487154 \h </w:instrText>
            </w:r>
            <w:r w:rsidR="006C2403">
              <w:rPr>
                <w:noProof/>
                <w:webHidden/>
              </w:rPr>
            </w:r>
            <w:r w:rsidR="006C2403">
              <w:rPr>
                <w:noProof/>
                <w:webHidden/>
              </w:rPr>
              <w:fldChar w:fldCharType="separate"/>
            </w:r>
            <w:r w:rsidR="006C2403">
              <w:rPr>
                <w:noProof/>
                <w:webHidden/>
              </w:rPr>
              <w:t>23</w:t>
            </w:r>
            <w:r w:rsidR="006C2403">
              <w:rPr>
                <w:noProof/>
                <w:webHidden/>
              </w:rPr>
              <w:fldChar w:fldCharType="end"/>
            </w:r>
          </w:hyperlink>
        </w:p>
        <w:p w14:paraId="08DBDB07" w14:textId="1A53D463" w:rsidR="006C2403" w:rsidRDefault="00E85C1D">
          <w:pPr>
            <w:pStyle w:val="TDC2"/>
            <w:tabs>
              <w:tab w:val="right" w:leader="dot" w:pos="9019"/>
            </w:tabs>
            <w:rPr>
              <w:noProof/>
            </w:rPr>
          </w:pPr>
          <w:hyperlink w:anchor="_Toc450487155" w:history="1">
            <w:r w:rsidR="006C2403" w:rsidRPr="00F36430">
              <w:rPr>
                <w:rStyle w:val="Hipervnculo"/>
                <w:noProof/>
              </w:rPr>
              <w:t>Rxjs</w:t>
            </w:r>
            <w:r w:rsidR="006C2403">
              <w:rPr>
                <w:noProof/>
                <w:webHidden/>
              </w:rPr>
              <w:tab/>
            </w:r>
            <w:r w:rsidR="006C2403">
              <w:rPr>
                <w:noProof/>
                <w:webHidden/>
              </w:rPr>
              <w:fldChar w:fldCharType="begin"/>
            </w:r>
            <w:r w:rsidR="006C2403">
              <w:rPr>
                <w:noProof/>
                <w:webHidden/>
              </w:rPr>
              <w:instrText xml:space="preserve"> PAGEREF _Toc450487155 \h </w:instrText>
            </w:r>
            <w:r w:rsidR="006C2403">
              <w:rPr>
                <w:noProof/>
                <w:webHidden/>
              </w:rPr>
            </w:r>
            <w:r w:rsidR="006C2403">
              <w:rPr>
                <w:noProof/>
                <w:webHidden/>
              </w:rPr>
              <w:fldChar w:fldCharType="separate"/>
            </w:r>
            <w:r w:rsidR="006C2403">
              <w:rPr>
                <w:noProof/>
                <w:webHidden/>
              </w:rPr>
              <w:t>34</w:t>
            </w:r>
            <w:r w:rsidR="006C2403">
              <w:rPr>
                <w:noProof/>
                <w:webHidden/>
              </w:rPr>
              <w:fldChar w:fldCharType="end"/>
            </w:r>
          </w:hyperlink>
        </w:p>
        <w:p w14:paraId="756E5682" w14:textId="043D1693" w:rsidR="006C2403" w:rsidRDefault="00E85C1D">
          <w:pPr>
            <w:pStyle w:val="TDC3"/>
            <w:tabs>
              <w:tab w:val="right" w:leader="dot" w:pos="9019"/>
            </w:tabs>
            <w:rPr>
              <w:noProof/>
            </w:rPr>
          </w:pPr>
          <w:hyperlink w:anchor="_Toc450487156" w:history="1">
            <w:r w:rsidR="006C2403" w:rsidRPr="00F36430">
              <w:rPr>
                <w:rStyle w:val="Hipervnculo"/>
                <w:noProof/>
              </w:rPr>
              <w:t>Patron observador (Publicar-subscribir)</w:t>
            </w:r>
            <w:r w:rsidR="006C2403">
              <w:rPr>
                <w:noProof/>
                <w:webHidden/>
              </w:rPr>
              <w:tab/>
            </w:r>
            <w:r w:rsidR="006C2403">
              <w:rPr>
                <w:noProof/>
                <w:webHidden/>
              </w:rPr>
              <w:fldChar w:fldCharType="begin"/>
            </w:r>
            <w:r w:rsidR="006C2403">
              <w:rPr>
                <w:noProof/>
                <w:webHidden/>
              </w:rPr>
              <w:instrText xml:space="preserve"> PAGEREF _Toc450487156 \h </w:instrText>
            </w:r>
            <w:r w:rsidR="006C2403">
              <w:rPr>
                <w:noProof/>
                <w:webHidden/>
              </w:rPr>
            </w:r>
            <w:r w:rsidR="006C2403">
              <w:rPr>
                <w:noProof/>
                <w:webHidden/>
              </w:rPr>
              <w:fldChar w:fldCharType="separate"/>
            </w:r>
            <w:r w:rsidR="006C2403">
              <w:rPr>
                <w:noProof/>
                <w:webHidden/>
              </w:rPr>
              <w:t>34</w:t>
            </w:r>
            <w:r w:rsidR="006C2403">
              <w:rPr>
                <w:noProof/>
                <w:webHidden/>
              </w:rPr>
              <w:fldChar w:fldCharType="end"/>
            </w:r>
          </w:hyperlink>
        </w:p>
        <w:p w14:paraId="24F9B78F" w14:textId="2B56FC55" w:rsidR="006C2403" w:rsidRDefault="00E85C1D">
          <w:pPr>
            <w:pStyle w:val="TDC3"/>
            <w:tabs>
              <w:tab w:val="right" w:leader="dot" w:pos="9019"/>
            </w:tabs>
            <w:rPr>
              <w:noProof/>
            </w:rPr>
          </w:pPr>
          <w:hyperlink w:anchor="_Toc450487157" w:history="1">
            <w:r w:rsidR="006C2403" w:rsidRPr="00F36430">
              <w:rPr>
                <w:rStyle w:val="Hipervnculo"/>
                <w:b/>
                <w:bCs/>
                <w:noProof/>
              </w:rPr>
              <w:t>Estructura</w:t>
            </w:r>
            <w:r w:rsidR="006C2403">
              <w:rPr>
                <w:noProof/>
                <w:webHidden/>
              </w:rPr>
              <w:tab/>
            </w:r>
            <w:r w:rsidR="006C2403">
              <w:rPr>
                <w:noProof/>
                <w:webHidden/>
              </w:rPr>
              <w:fldChar w:fldCharType="begin"/>
            </w:r>
            <w:r w:rsidR="006C2403">
              <w:rPr>
                <w:noProof/>
                <w:webHidden/>
              </w:rPr>
              <w:instrText xml:space="preserve"> PAGEREF _Toc450487157 \h </w:instrText>
            </w:r>
            <w:r w:rsidR="006C2403">
              <w:rPr>
                <w:noProof/>
                <w:webHidden/>
              </w:rPr>
            </w:r>
            <w:r w:rsidR="006C2403">
              <w:rPr>
                <w:noProof/>
                <w:webHidden/>
              </w:rPr>
              <w:fldChar w:fldCharType="separate"/>
            </w:r>
            <w:r w:rsidR="006C2403">
              <w:rPr>
                <w:noProof/>
                <w:webHidden/>
              </w:rPr>
              <w:t>35</w:t>
            </w:r>
            <w:r w:rsidR="006C2403">
              <w:rPr>
                <w:noProof/>
                <w:webHidden/>
              </w:rPr>
              <w:fldChar w:fldCharType="end"/>
            </w:r>
          </w:hyperlink>
        </w:p>
        <w:p w14:paraId="1B03A605" w14:textId="7AB747C3" w:rsidR="006C2403" w:rsidRDefault="00E85C1D">
          <w:pPr>
            <w:pStyle w:val="TDC3"/>
            <w:tabs>
              <w:tab w:val="right" w:leader="dot" w:pos="9019"/>
            </w:tabs>
            <w:rPr>
              <w:noProof/>
            </w:rPr>
          </w:pPr>
          <w:hyperlink w:anchor="_Toc450487158" w:history="1">
            <w:r w:rsidR="006C2403" w:rsidRPr="00F36430">
              <w:rPr>
                <w:rStyle w:val="Hipervnculo"/>
                <w:noProof/>
              </w:rPr>
              <w:t>Directrices de diseño de RxJS</w:t>
            </w:r>
            <w:r w:rsidR="006C2403">
              <w:rPr>
                <w:noProof/>
                <w:webHidden/>
              </w:rPr>
              <w:tab/>
            </w:r>
            <w:r w:rsidR="006C2403">
              <w:rPr>
                <w:noProof/>
                <w:webHidden/>
              </w:rPr>
              <w:fldChar w:fldCharType="begin"/>
            </w:r>
            <w:r w:rsidR="006C2403">
              <w:rPr>
                <w:noProof/>
                <w:webHidden/>
              </w:rPr>
              <w:instrText xml:space="preserve"> PAGEREF _Toc450487158 \h </w:instrText>
            </w:r>
            <w:r w:rsidR="006C2403">
              <w:rPr>
                <w:noProof/>
                <w:webHidden/>
              </w:rPr>
            </w:r>
            <w:r w:rsidR="006C2403">
              <w:rPr>
                <w:noProof/>
                <w:webHidden/>
              </w:rPr>
              <w:fldChar w:fldCharType="separate"/>
            </w:r>
            <w:r w:rsidR="006C2403">
              <w:rPr>
                <w:noProof/>
                <w:webHidden/>
              </w:rPr>
              <w:t>37</w:t>
            </w:r>
            <w:r w:rsidR="006C2403">
              <w:rPr>
                <w:noProof/>
                <w:webHidden/>
              </w:rPr>
              <w:fldChar w:fldCharType="end"/>
            </w:r>
          </w:hyperlink>
        </w:p>
        <w:p w14:paraId="7604C2B6" w14:textId="5987E444" w:rsidR="006C2403" w:rsidRDefault="00E85C1D">
          <w:pPr>
            <w:pStyle w:val="TDC2"/>
            <w:tabs>
              <w:tab w:val="right" w:leader="dot" w:pos="9019"/>
            </w:tabs>
            <w:rPr>
              <w:noProof/>
            </w:rPr>
          </w:pPr>
          <w:hyperlink w:anchor="_Toc450487159" w:history="1">
            <w:r w:rsidR="006C2403" w:rsidRPr="00F36430">
              <w:rPr>
                <w:rStyle w:val="Hipervnculo"/>
                <w:noProof/>
              </w:rPr>
              <w:t>Configuración del proyecto web</w:t>
            </w:r>
            <w:r w:rsidR="006C2403">
              <w:rPr>
                <w:noProof/>
                <w:webHidden/>
              </w:rPr>
              <w:tab/>
            </w:r>
            <w:r w:rsidR="006C2403">
              <w:rPr>
                <w:noProof/>
                <w:webHidden/>
              </w:rPr>
              <w:fldChar w:fldCharType="begin"/>
            </w:r>
            <w:r w:rsidR="006C2403">
              <w:rPr>
                <w:noProof/>
                <w:webHidden/>
              </w:rPr>
              <w:instrText xml:space="preserve"> PAGEREF _Toc450487159 \h </w:instrText>
            </w:r>
            <w:r w:rsidR="006C2403">
              <w:rPr>
                <w:noProof/>
                <w:webHidden/>
              </w:rPr>
            </w:r>
            <w:r w:rsidR="006C2403">
              <w:rPr>
                <w:noProof/>
                <w:webHidden/>
              </w:rPr>
              <w:fldChar w:fldCharType="separate"/>
            </w:r>
            <w:r w:rsidR="006C2403">
              <w:rPr>
                <w:noProof/>
                <w:webHidden/>
              </w:rPr>
              <w:t>50</w:t>
            </w:r>
            <w:r w:rsidR="006C2403">
              <w:rPr>
                <w:noProof/>
                <w:webHidden/>
              </w:rPr>
              <w:fldChar w:fldCharType="end"/>
            </w:r>
          </w:hyperlink>
        </w:p>
        <w:p w14:paraId="2FAEC976" w14:textId="1E5E0498" w:rsidR="006C2403" w:rsidRDefault="00E85C1D">
          <w:pPr>
            <w:pStyle w:val="TDC3"/>
            <w:tabs>
              <w:tab w:val="right" w:leader="dot" w:pos="9019"/>
            </w:tabs>
            <w:rPr>
              <w:noProof/>
            </w:rPr>
          </w:pPr>
          <w:hyperlink w:anchor="_Toc450487160" w:history="1">
            <w:r w:rsidR="006C2403" w:rsidRPr="00F36430">
              <w:rPr>
                <w:rStyle w:val="Hipervnculo"/>
                <w:noProof/>
              </w:rPr>
              <w:t>Herramientas:</w:t>
            </w:r>
            <w:r w:rsidR="006C2403">
              <w:rPr>
                <w:noProof/>
                <w:webHidden/>
              </w:rPr>
              <w:tab/>
            </w:r>
            <w:r w:rsidR="006C2403">
              <w:rPr>
                <w:noProof/>
                <w:webHidden/>
              </w:rPr>
              <w:fldChar w:fldCharType="begin"/>
            </w:r>
            <w:r w:rsidR="006C2403">
              <w:rPr>
                <w:noProof/>
                <w:webHidden/>
              </w:rPr>
              <w:instrText xml:space="preserve"> PAGEREF _Toc450487160 \h </w:instrText>
            </w:r>
            <w:r w:rsidR="006C2403">
              <w:rPr>
                <w:noProof/>
                <w:webHidden/>
              </w:rPr>
            </w:r>
            <w:r w:rsidR="006C2403">
              <w:rPr>
                <w:noProof/>
                <w:webHidden/>
              </w:rPr>
              <w:fldChar w:fldCharType="separate"/>
            </w:r>
            <w:r w:rsidR="006C2403">
              <w:rPr>
                <w:noProof/>
                <w:webHidden/>
              </w:rPr>
              <w:t>50</w:t>
            </w:r>
            <w:r w:rsidR="006C2403">
              <w:rPr>
                <w:noProof/>
                <w:webHidden/>
              </w:rPr>
              <w:fldChar w:fldCharType="end"/>
            </w:r>
          </w:hyperlink>
        </w:p>
        <w:p w14:paraId="5F738BC2" w14:textId="76AD640D" w:rsidR="006C2403" w:rsidRDefault="00E85C1D">
          <w:pPr>
            <w:pStyle w:val="TDC3"/>
            <w:tabs>
              <w:tab w:val="right" w:leader="dot" w:pos="9019"/>
            </w:tabs>
            <w:rPr>
              <w:noProof/>
            </w:rPr>
          </w:pPr>
          <w:hyperlink w:anchor="_Toc450487161" w:history="1">
            <w:r w:rsidR="006C2403" w:rsidRPr="00F36430">
              <w:rPr>
                <w:rStyle w:val="Hipervnculo"/>
                <w:noProof/>
              </w:rPr>
              <w:t>Marcos de trabajo o librerías</w:t>
            </w:r>
            <w:r w:rsidR="006C2403">
              <w:rPr>
                <w:noProof/>
                <w:webHidden/>
              </w:rPr>
              <w:tab/>
            </w:r>
            <w:r w:rsidR="006C2403">
              <w:rPr>
                <w:noProof/>
                <w:webHidden/>
              </w:rPr>
              <w:fldChar w:fldCharType="begin"/>
            </w:r>
            <w:r w:rsidR="006C2403">
              <w:rPr>
                <w:noProof/>
                <w:webHidden/>
              </w:rPr>
              <w:instrText xml:space="preserve"> PAGEREF _Toc450487161 \h </w:instrText>
            </w:r>
            <w:r w:rsidR="006C2403">
              <w:rPr>
                <w:noProof/>
                <w:webHidden/>
              </w:rPr>
            </w:r>
            <w:r w:rsidR="006C2403">
              <w:rPr>
                <w:noProof/>
                <w:webHidden/>
              </w:rPr>
              <w:fldChar w:fldCharType="separate"/>
            </w:r>
            <w:r w:rsidR="006C2403">
              <w:rPr>
                <w:noProof/>
                <w:webHidden/>
              </w:rPr>
              <w:t>52</w:t>
            </w:r>
            <w:r w:rsidR="006C2403">
              <w:rPr>
                <w:noProof/>
                <w:webHidden/>
              </w:rPr>
              <w:fldChar w:fldCharType="end"/>
            </w:r>
          </w:hyperlink>
        </w:p>
        <w:p w14:paraId="6EC56DC9" w14:textId="4F6F6C75" w:rsidR="006C2403" w:rsidRDefault="00E85C1D">
          <w:pPr>
            <w:pStyle w:val="TDC3"/>
            <w:tabs>
              <w:tab w:val="right" w:leader="dot" w:pos="9019"/>
            </w:tabs>
            <w:rPr>
              <w:noProof/>
            </w:rPr>
          </w:pPr>
          <w:hyperlink w:anchor="_Toc450487162" w:history="1">
            <w:r w:rsidR="006C2403" w:rsidRPr="00F36430">
              <w:rPr>
                <w:rStyle w:val="Hipervnculo"/>
                <w:noProof/>
              </w:rPr>
              <w:t>Funcionalidades  horizontales</w:t>
            </w:r>
            <w:r w:rsidR="006C2403">
              <w:rPr>
                <w:noProof/>
                <w:webHidden/>
              </w:rPr>
              <w:tab/>
            </w:r>
            <w:r w:rsidR="006C2403">
              <w:rPr>
                <w:noProof/>
                <w:webHidden/>
              </w:rPr>
              <w:fldChar w:fldCharType="begin"/>
            </w:r>
            <w:r w:rsidR="006C2403">
              <w:rPr>
                <w:noProof/>
                <w:webHidden/>
              </w:rPr>
              <w:instrText xml:space="preserve"> PAGEREF _Toc450487162 \h </w:instrText>
            </w:r>
            <w:r w:rsidR="006C2403">
              <w:rPr>
                <w:noProof/>
                <w:webHidden/>
              </w:rPr>
            </w:r>
            <w:r w:rsidR="006C2403">
              <w:rPr>
                <w:noProof/>
                <w:webHidden/>
              </w:rPr>
              <w:fldChar w:fldCharType="separate"/>
            </w:r>
            <w:r w:rsidR="006C2403">
              <w:rPr>
                <w:noProof/>
                <w:webHidden/>
              </w:rPr>
              <w:t>53</w:t>
            </w:r>
            <w:r w:rsidR="006C2403">
              <w:rPr>
                <w:noProof/>
                <w:webHidden/>
              </w:rPr>
              <w:fldChar w:fldCharType="end"/>
            </w:r>
          </w:hyperlink>
        </w:p>
        <w:p w14:paraId="2711AFD5" w14:textId="0C645892" w:rsidR="006C2403" w:rsidRDefault="00E85C1D">
          <w:pPr>
            <w:pStyle w:val="TDC2"/>
            <w:tabs>
              <w:tab w:val="right" w:leader="dot" w:pos="9019"/>
            </w:tabs>
            <w:rPr>
              <w:noProof/>
            </w:rPr>
          </w:pPr>
          <w:hyperlink w:anchor="_Toc450487163" w:history="1">
            <w:r w:rsidR="006C2403" w:rsidRPr="00F36430">
              <w:rPr>
                <w:rStyle w:val="Hipervnculo"/>
                <w:noProof/>
              </w:rPr>
              <w:t>Spring</w:t>
            </w:r>
            <w:r w:rsidR="006C2403">
              <w:rPr>
                <w:noProof/>
                <w:webHidden/>
              </w:rPr>
              <w:tab/>
            </w:r>
            <w:r w:rsidR="006C2403">
              <w:rPr>
                <w:noProof/>
                <w:webHidden/>
              </w:rPr>
              <w:fldChar w:fldCharType="begin"/>
            </w:r>
            <w:r w:rsidR="006C2403">
              <w:rPr>
                <w:noProof/>
                <w:webHidden/>
              </w:rPr>
              <w:instrText xml:space="preserve"> PAGEREF _Toc450487163 \h </w:instrText>
            </w:r>
            <w:r w:rsidR="006C2403">
              <w:rPr>
                <w:noProof/>
                <w:webHidden/>
              </w:rPr>
            </w:r>
            <w:r w:rsidR="006C2403">
              <w:rPr>
                <w:noProof/>
                <w:webHidden/>
              </w:rPr>
              <w:fldChar w:fldCharType="separate"/>
            </w:r>
            <w:r w:rsidR="006C2403">
              <w:rPr>
                <w:noProof/>
                <w:webHidden/>
              </w:rPr>
              <w:t>63</w:t>
            </w:r>
            <w:r w:rsidR="006C2403">
              <w:rPr>
                <w:noProof/>
                <w:webHidden/>
              </w:rPr>
              <w:fldChar w:fldCharType="end"/>
            </w:r>
          </w:hyperlink>
        </w:p>
        <w:p w14:paraId="6C9342F0" w14:textId="06681803" w:rsidR="006C2403" w:rsidRDefault="00E85C1D">
          <w:pPr>
            <w:pStyle w:val="TDC3"/>
            <w:tabs>
              <w:tab w:val="right" w:leader="dot" w:pos="9019"/>
            </w:tabs>
            <w:rPr>
              <w:noProof/>
            </w:rPr>
          </w:pPr>
          <w:hyperlink w:anchor="_Toc450487164" w:history="1">
            <w:r w:rsidR="006C2403" w:rsidRPr="00F36430">
              <w:rPr>
                <w:rStyle w:val="Hipervnculo"/>
                <w:noProof/>
              </w:rPr>
              <w:t>¿que es spring?</w:t>
            </w:r>
            <w:r w:rsidR="006C2403">
              <w:rPr>
                <w:noProof/>
                <w:webHidden/>
              </w:rPr>
              <w:tab/>
            </w:r>
            <w:r w:rsidR="006C2403">
              <w:rPr>
                <w:noProof/>
                <w:webHidden/>
              </w:rPr>
              <w:fldChar w:fldCharType="begin"/>
            </w:r>
            <w:r w:rsidR="006C2403">
              <w:rPr>
                <w:noProof/>
                <w:webHidden/>
              </w:rPr>
              <w:instrText xml:space="preserve"> PAGEREF _Toc450487164 \h </w:instrText>
            </w:r>
            <w:r w:rsidR="006C2403">
              <w:rPr>
                <w:noProof/>
                <w:webHidden/>
              </w:rPr>
            </w:r>
            <w:r w:rsidR="006C2403">
              <w:rPr>
                <w:noProof/>
                <w:webHidden/>
              </w:rPr>
              <w:fldChar w:fldCharType="separate"/>
            </w:r>
            <w:r w:rsidR="006C2403">
              <w:rPr>
                <w:noProof/>
                <w:webHidden/>
              </w:rPr>
              <w:t>63</w:t>
            </w:r>
            <w:r w:rsidR="006C2403">
              <w:rPr>
                <w:noProof/>
                <w:webHidden/>
              </w:rPr>
              <w:fldChar w:fldCharType="end"/>
            </w:r>
          </w:hyperlink>
        </w:p>
        <w:p w14:paraId="687BD2BE" w14:textId="61235616" w:rsidR="006C2403" w:rsidRDefault="00E85C1D">
          <w:pPr>
            <w:pStyle w:val="TDC3"/>
            <w:tabs>
              <w:tab w:val="right" w:leader="dot" w:pos="9019"/>
            </w:tabs>
            <w:rPr>
              <w:noProof/>
            </w:rPr>
          </w:pPr>
          <w:hyperlink w:anchor="_Toc450487165" w:history="1">
            <w:r w:rsidR="006C2403" w:rsidRPr="00F36430">
              <w:rPr>
                <w:rStyle w:val="Hipervnculo"/>
                <w:noProof/>
              </w:rPr>
              <w:t>La vida de un bean</w:t>
            </w:r>
            <w:r w:rsidR="006C2403">
              <w:rPr>
                <w:noProof/>
                <w:webHidden/>
              </w:rPr>
              <w:tab/>
            </w:r>
            <w:r w:rsidR="006C2403">
              <w:rPr>
                <w:noProof/>
                <w:webHidden/>
              </w:rPr>
              <w:fldChar w:fldCharType="begin"/>
            </w:r>
            <w:r w:rsidR="006C2403">
              <w:rPr>
                <w:noProof/>
                <w:webHidden/>
              </w:rPr>
              <w:instrText xml:space="preserve"> PAGEREF _Toc450487165 \h </w:instrText>
            </w:r>
            <w:r w:rsidR="006C2403">
              <w:rPr>
                <w:noProof/>
                <w:webHidden/>
              </w:rPr>
            </w:r>
            <w:r w:rsidR="006C2403">
              <w:rPr>
                <w:noProof/>
                <w:webHidden/>
              </w:rPr>
              <w:fldChar w:fldCharType="separate"/>
            </w:r>
            <w:r w:rsidR="006C2403">
              <w:rPr>
                <w:noProof/>
                <w:webHidden/>
              </w:rPr>
              <w:t>64</w:t>
            </w:r>
            <w:r w:rsidR="006C2403">
              <w:rPr>
                <w:noProof/>
                <w:webHidden/>
              </w:rPr>
              <w:fldChar w:fldCharType="end"/>
            </w:r>
          </w:hyperlink>
        </w:p>
        <w:p w14:paraId="7150B00B" w14:textId="69354682" w:rsidR="006C2403" w:rsidRDefault="00E85C1D">
          <w:pPr>
            <w:pStyle w:val="TDC2"/>
            <w:tabs>
              <w:tab w:val="right" w:leader="dot" w:pos="9019"/>
            </w:tabs>
            <w:rPr>
              <w:noProof/>
            </w:rPr>
          </w:pPr>
          <w:hyperlink w:anchor="_Toc450487166" w:history="1">
            <w:r w:rsidR="006C2403" w:rsidRPr="00F36430">
              <w:rPr>
                <w:rStyle w:val="Hipervnculo"/>
                <w:noProof/>
              </w:rPr>
              <w:t>Hibernate</w:t>
            </w:r>
            <w:r w:rsidR="006C2403">
              <w:rPr>
                <w:noProof/>
                <w:webHidden/>
              </w:rPr>
              <w:tab/>
            </w:r>
            <w:r w:rsidR="006C2403">
              <w:rPr>
                <w:noProof/>
                <w:webHidden/>
              </w:rPr>
              <w:fldChar w:fldCharType="begin"/>
            </w:r>
            <w:r w:rsidR="006C2403">
              <w:rPr>
                <w:noProof/>
                <w:webHidden/>
              </w:rPr>
              <w:instrText xml:space="preserve"> PAGEREF _Toc450487166 \h </w:instrText>
            </w:r>
            <w:r w:rsidR="006C2403">
              <w:rPr>
                <w:noProof/>
                <w:webHidden/>
              </w:rPr>
            </w:r>
            <w:r w:rsidR="006C2403">
              <w:rPr>
                <w:noProof/>
                <w:webHidden/>
              </w:rPr>
              <w:fldChar w:fldCharType="separate"/>
            </w:r>
            <w:r w:rsidR="006C2403">
              <w:rPr>
                <w:noProof/>
                <w:webHidden/>
              </w:rPr>
              <w:t>66</w:t>
            </w:r>
            <w:r w:rsidR="006C2403">
              <w:rPr>
                <w:noProof/>
                <w:webHidden/>
              </w:rPr>
              <w:fldChar w:fldCharType="end"/>
            </w:r>
          </w:hyperlink>
        </w:p>
        <w:p w14:paraId="3F7E7ADA" w14:textId="731F9D09" w:rsidR="006C2403" w:rsidRDefault="00E85C1D">
          <w:pPr>
            <w:pStyle w:val="TDC3"/>
            <w:tabs>
              <w:tab w:val="right" w:leader="dot" w:pos="9019"/>
            </w:tabs>
            <w:rPr>
              <w:noProof/>
            </w:rPr>
          </w:pPr>
          <w:hyperlink w:anchor="_Toc450487167" w:history="1">
            <w:r w:rsidR="006C2403" w:rsidRPr="00F36430">
              <w:rPr>
                <w:rStyle w:val="Hipervnculo"/>
                <w:noProof/>
              </w:rPr>
              <w:t>Mapeo objeto-relacional (ORM)</w:t>
            </w:r>
            <w:r w:rsidR="006C2403">
              <w:rPr>
                <w:noProof/>
                <w:webHidden/>
              </w:rPr>
              <w:tab/>
            </w:r>
            <w:r w:rsidR="006C2403">
              <w:rPr>
                <w:noProof/>
                <w:webHidden/>
              </w:rPr>
              <w:fldChar w:fldCharType="begin"/>
            </w:r>
            <w:r w:rsidR="006C2403">
              <w:rPr>
                <w:noProof/>
                <w:webHidden/>
              </w:rPr>
              <w:instrText xml:space="preserve"> PAGEREF _Toc450487167 \h </w:instrText>
            </w:r>
            <w:r w:rsidR="006C2403">
              <w:rPr>
                <w:noProof/>
                <w:webHidden/>
              </w:rPr>
            </w:r>
            <w:r w:rsidR="006C2403">
              <w:rPr>
                <w:noProof/>
                <w:webHidden/>
              </w:rPr>
              <w:fldChar w:fldCharType="separate"/>
            </w:r>
            <w:r w:rsidR="006C2403">
              <w:rPr>
                <w:noProof/>
                <w:webHidden/>
              </w:rPr>
              <w:t>66</w:t>
            </w:r>
            <w:r w:rsidR="006C2403">
              <w:rPr>
                <w:noProof/>
                <w:webHidden/>
              </w:rPr>
              <w:fldChar w:fldCharType="end"/>
            </w:r>
          </w:hyperlink>
        </w:p>
        <w:p w14:paraId="723BC38D" w14:textId="21618CE0" w:rsidR="006C2403" w:rsidRDefault="00E85C1D">
          <w:pPr>
            <w:pStyle w:val="TDC1"/>
            <w:tabs>
              <w:tab w:val="right" w:leader="dot" w:pos="9019"/>
            </w:tabs>
            <w:rPr>
              <w:noProof/>
            </w:rPr>
          </w:pPr>
          <w:hyperlink w:anchor="_Toc450487168" w:history="1">
            <w:r w:rsidR="006C2403" w:rsidRPr="00F36430">
              <w:rPr>
                <w:rStyle w:val="Hipervnculo"/>
                <w:noProof/>
              </w:rPr>
              <w:t>III Aplicación práctica</w:t>
            </w:r>
            <w:r w:rsidR="006C2403">
              <w:rPr>
                <w:noProof/>
                <w:webHidden/>
              </w:rPr>
              <w:tab/>
            </w:r>
            <w:r w:rsidR="006C2403">
              <w:rPr>
                <w:noProof/>
                <w:webHidden/>
              </w:rPr>
              <w:fldChar w:fldCharType="begin"/>
            </w:r>
            <w:r w:rsidR="006C2403">
              <w:rPr>
                <w:noProof/>
                <w:webHidden/>
              </w:rPr>
              <w:instrText xml:space="preserve"> PAGEREF _Toc450487168 \h </w:instrText>
            </w:r>
            <w:r w:rsidR="006C2403">
              <w:rPr>
                <w:noProof/>
                <w:webHidden/>
              </w:rPr>
            </w:r>
            <w:r w:rsidR="006C2403">
              <w:rPr>
                <w:noProof/>
                <w:webHidden/>
              </w:rPr>
              <w:fldChar w:fldCharType="separate"/>
            </w:r>
            <w:r w:rsidR="006C2403">
              <w:rPr>
                <w:noProof/>
                <w:webHidden/>
              </w:rPr>
              <w:t>67</w:t>
            </w:r>
            <w:r w:rsidR="006C2403">
              <w:rPr>
                <w:noProof/>
                <w:webHidden/>
              </w:rPr>
              <w:fldChar w:fldCharType="end"/>
            </w:r>
          </w:hyperlink>
        </w:p>
        <w:p w14:paraId="79C9E790" w14:textId="2ED28A77" w:rsidR="006C2403" w:rsidRDefault="00E85C1D">
          <w:pPr>
            <w:pStyle w:val="TDC2"/>
            <w:tabs>
              <w:tab w:val="right" w:leader="dot" w:pos="9019"/>
            </w:tabs>
            <w:rPr>
              <w:noProof/>
            </w:rPr>
          </w:pPr>
          <w:hyperlink w:anchor="_Toc450487169" w:history="1">
            <w:r w:rsidR="006C2403" w:rsidRPr="00F36430">
              <w:rPr>
                <w:rStyle w:val="Hipervnculo"/>
                <w:noProof/>
              </w:rPr>
              <w:t>Diagrama de casos de uso para la gestión de persona física.</w:t>
            </w:r>
            <w:r w:rsidR="006C2403">
              <w:rPr>
                <w:noProof/>
                <w:webHidden/>
              </w:rPr>
              <w:tab/>
            </w:r>
            <w:r w:rsidR="006C2403">
              <w:rPr>
                <w:noProof/>
                <w:webHidden/>
              </w:rPr>
              <w:fldChar w:fldCharType="begin"/>
            </w:r>
            <w:r w:rsidR="006C2403">
              <w:rPr>
                <w:noProof/>
                <w:webHidden/>
              </w:rPr>
              <w:instrText xml:space="preserve"> PAGEREF _Toc450487169 \h </w:instrText>
            </w:r>
            <w:r w:rsidR="006C2403">
              <w:rPr>
                <w:noProof/>
                <w:webHidden/>
              </w:rPr>
            </w:r>
            <w:r w:rsidR="006C2403">
              <w:rPr>
                <w:noProof/>
                <w:webHidden/>
              </w:rPr>
              <w:fldChar w:fldCharType="separate"/>
            </w:r>
            <w:r w:rsidR="006C2403">
              <w:rPr>
                <w:noProof/>
                <w:webHidden/>
              </w:rPr>
              <w:t>67</w:t>
            </w:r>
            <w:r w:rsidR="006C2403">
              <w:rPr>
                <w:noProof/>
                <w:webHidden/>
              </w:rPr>
              <w:fldChar w:fldCharType="end"/>
            </w:r>
          </w:hyperlink>
        </w:p>
        <w:p w14:paraId="51C57C84" w14:textId="200AF400" w:rsidR="006C2403" w:rsidRDefault="00E85C1D">
          <w:pPr>
            <w:pStyle w:val="TDC2"/>
            <w:tabs>
              <w:tab w:val="right" w:leader="dot" w:pos="9019"/>
            </w:tabs>
            <w:rPr>
              <w:noProof/>
            </w:rPr>
          </w:pPr>
          <w:hyperlink w:anchor="_Toc450487170" w:history="1">
            <w:r w:rsidR="006C2403" w:rsidRPr="00F36430">
              <w:rPr>
                <w:rStyle w:val="Hipervnculo"/>
                <w:noProof/>
              </w:rPr>
              <w:t>Diagrama de uso para las cuentas contables.</w:t>
            </w:r>
            <w:r w:rsidR="006C2403">
              <w:rPr>
                <w:noProof/>
                <w:webHidden/>
              </w:rPr>
              <w:tab/>
            </w:r>
            <w:r w:rsidR="006C2403">
              <w:rPr>
                <w:noProof/>
                <w:webHidden/>
              </w:rPr>
              <w:fldChar w:fldCharType="begin"/>
            </w:r>
            <w:r w:rsidR="006C2403">
              <w:rPr>
                <w:noProof/>
                <w:webHidden/>
              </w:rPr>
              <w:instrText xml:space="preserve"> PAGEREF _Toc450487170 \h </w:instrText>
            </w:r>
            <w:r w:rsidR="006C2403">
              <w:rPr>
                <w:noProof/>
                <w:webHidden/>
              </w:rPr>
            </w:r>
            <w:r w:rsidR="006C2403">
              <w:rPr>
                <w:noProof/>
                <w:webHidden/>
              </w:rPr>
              <w:fldChar w:fldCharType="separate"/>
            </w:r>
            <w:r w:rsidR="006C2403">
              <w:rPr>
                <w:noProof/>
                <w:webHidden/>
              </w:rPr>
              <w:t>72</w:t>
            </w:r>
            <w:r w:rsidR="006C2403">
              <w:rPr>
                <w:noProof/>
                <w:webHidden/>
              </w:rPr>
              <w:fldChar w:fldCharType="end"/>
            </w:r>
          </w:hyperlink>
        </w:p>
        <w:p w14:paraId="2046C1E0" w14:textId="770FF0F0" w:rsidR="006C2403" w:rsidRDefault="00E85C1D">
          <w:pPr>
            <w:pStyle w:val="TDC2"/>
            <w:tabs>
              <w:tab w:val="right" w:leader="dot" w:pos="9019"/>
            </w:tabs>
            <w:rPr>
              <w:noProof/>
            </w:rPr>
          </w:pPr>
          <w:hyperlink w:anchor="_Toc450487171" w:history="1">
            <w:r w:rsidR="006C2403" w:rsidRPr="00F36430">
              <w:rPr>
                <w:rStyle w:val="Hipervnculo"/>
                <w:noProof/>
              </w:rPr>
              <w:t>Diagramas de uso, para los asientos contables.</w:t>
            </w:r>
            <w:r w:rsidR="006C2403">
              <w:rPr>
                <w:noProof/>
                <w:webHidden/>
              </w:rPr>
              <w:tab/>
            </w:r>
            <w:r w:rsidR="006C2403">
              <w:rPr>
                <w:noProof/>
                <w:webHidden/>
              </w:rPr>
              <w:fldChar w:fldCharType="begin"/>
            </w:r>
            <w:r w:rsidR="006C2403">
              <w:rPr>
                <w:noProof/>
                <w:webHidden/>
              </w:rPr>
              <w:instrText xml:space="preserve"> PAGEREF _Toc450487171 \h </w:instrText>
            </w:r>
            <w:r w:rsidR="006C2403">
              <w:rPr>
                <w:noProof/>
                <w:webHidden/>
              </w:rPr>
            </w:r>
            <w:r w:rsidR="006C2403">
              <w:rPr>
                <w:noProof/>
                <w:webHidden/>
              </w:rPr>
              <w:fldChar w:fldCharType="separate"/>
            </w:r>
            <w:r w:rsidR="006C2403">
              <w:rPr>
                <w:noProof/>
                <w:webHidden/>
              </w:rPr>
              <w:t>76</w:t>
            </w:r>
            <w:r w:rsidR="006C2403">
              <w:rPr>
                <w:noProof/>
                <w:webHidden/>
              </w:rPr>
              <w:fldChar w:fldCharType="end"/>
            </w:r>
          </w:hyperlink>
        </w:p>
        <w:p w14:paraId="558873C2" w14:textId="5228A0D7" w:rsidR="006C2403" w:rsidRDefault="00E85C1D">
          <w:pPr>
            <w:pStyle w:val="TDC1"/>
            <w:tabs>
              <w:tab w:val="right" w:leader="dot" w:pos="9019"/>
            </w:tabs>
            <w:rPr>
              <w:noProof/>
            </w:rPr>
          </w:pPr>
          <w:hyperlink w:anchor="_Toc450487172" w:history="1">
            <w:r w:rsidR="006C2403" w:rsidRPr="00F36430">
              <w:rPr>
                <w:rStyle w:val="Hipervnculo"/>
                <w:noProof/>
              </w:rPr>
              <w:t>IV Conclusiones</w:t>
            </w:r>
            <w:r w:rsidR="006C2403">
              <w:rPr>
                <w:noProof/>
                <w:webHidden/>
              </w:rPr>
              <w:tab/>
            </w:r>
            <w:r w:rsidR="006C2403">
              <w:rPr>
                <w:noProof/>
                <w:webHidden/>
              </w:rPr>
              <w:fldChar w:fldCharType="begin"/>
            </w:r>
            <w:r w:rsidR="006C2403">
              <w:rPr>
                <w:noProof/>
                <w:webHidden/>
              </w:rPr>
              <w:instrText xml:space="preserve"> PAGEREF _Toc450487172 \h </w:instrText>
            </w:r>
            <w:r w:rsidR="006C2403">
              <w:rPr>
                <w:noProof/>
                <w:webHidden/>
              </w:rPr>
            </w:r>
            <w:r w:rsidR="006C2403">
              <w:rPr>
                <w:noProof/>
                <w:webHidden/>
              </w:rPr>
              <w:fldChar w:fldCharType="separate"/>
            </w:r>
            <w:r w:rsidR="006C2403">
              <w:rPr>
                <w:noProof/>
                <w:webHidden/>
              </w:rPr>
              <w:t>81</w:t>
            </w:r>
            <w:r w:rsidR="006C2403">
              <w:rPr>
                <w:noProof/>
                <w:webHidden/>
              </w:rPr>
              <w:fldChar w:fldCharType="end"/>
            </w:r>
          </w:hyperlink>
        </w:p>
        <w:p w14:paraId="6ECDBAF5" w14:textId="5DE60B75" w:rsidR="006C2403" w:rsidRDefault="00E85C1D">
          <w:pPr>
            <w:pStyle w:val="TDC1"/>
            <w:tabs>
              <w:tab w:val="right" w:leader="dot" w:pos="9019"/>
            </w:tabs>
            <w:rPr>
              <w:noProof/>
            </w:rPr>
          </w:pPr>
          <w:hyperlink w:anchor="_Toc450487173" w:history="1">
            <w:r w:rsidR="006C2403" w:rsidRPr="00F36430">
              <w:rPr>
                <w:rStyle w:val="Hipervnculo"/>
                <w:noProof/>
              </w:rPr>
              <w:t>V Herramientas de desarrollo y material de entrega</w:t>
            </w:r>
            <w:r w:rsidR="006C2403">
              <w:rPr>
                <w:noProof/>
                <w:webHidden/>
              </w:rPr>
              <w:tab/>
            </w:r>
            <w:r w:rsidR="006C2403">
              <w:rPr>
                <w:noProof/>
                <w:webHidden/>
              </w:rPr>
              <w:fldChar w:fldCharType="begin"/>
            </w:r>
            <w:r w:rsidR="006C2403">
              <w:rPr>
                <w:noProof/>
                <w:webHidden/>
              </w:rPr>
              <w:instrText xml:space="preserve"> PAGEREF _Toc450487173 \h </w:instrText>
            </w:r>
            <w:r w:rsidR="006C2403">
              <w:rPr>
                <w:noProof/>
                <w:webHidden/>
              </w:rPr>
            </w:r>
            <w:r w:rsidR="006C2403">
              <w:rPr>
                <w:noProof/>
                <w:webHidden/>
              </w:rPr>
              <w:fldChar w:fldCharType="separate"/>
            </w:r>
            <w:r w:rsidR="006C2403">
              <w:rPr>
                <w:noProof/>
                <w:webHidden/>
              </w:rPr>
              <w:t>82</w:t>
            </w:r>
            <w:r w:rsidR="006C2403">
              <w:rPr>
                <w:noProof/>
                <w:webHidden/>
              </w:rPr>
              <w:fldChar w:fldCharType="end"/>
            </w:r>
          </w:hyperlink>
        </w:p>
        <w:p w14:paraId="658A2EE8" w14:textId="6A20B720" w:rsidR="006C2403" w:rsidRDefault="00E85C1D">
          <w:pPr>
            <w:pStyle w:val="TDC1"/>
            <w:tabs>
              <w:tab w:val="right" w:leader="dot" w:pos="9019"/>
            </w:tabs>
            <w:rPr>
              <w:noProof/>
            </w:rPr>
          </w:pPr>
          <w:hyperlink w:anchor="_Toc450487174" w:history="1">
            <w:r w:rsidR="006C2403" w:rsidRPr="00F36430">
              <w:rPr>
                <w:rStyle w:val="Hipervnculo"/>
                <w:noProof/>
              </w:rPr>
              <w:t>VI Bibliografia</w:t>
            </w:r>
            <w:r w:rsidR="006C2403">
              <w:rPr>
                <w:noProof/>
                <w:webHidden/>
              </w:rPr>
              <w:tab/>
            </w:r>
            <w:r w:rsidR="006C2403">
              <w:rPr>
                <w:noProof/>
                <w:webHidden/>
              </w:rPr>
              <w:fldChar w:fldCharType="begin"/>
            </w:r>
            <w:r w:rsidR="006C2403">
              <w:rPr>
                <w:noProof/>
                <w:webHidden/>
              </w:rPr>
              <w:instrText xml:space="preserve"> PAGEREF _Toc450487174 \h </w:instrText>
            </w:r>
            <w:r w:rsidR="006C2403">
              <w:rPr>
                <w:noProof/>
                <w:webHidden/>
              </w:rPr>
            </w:r>
            <w:r w:rsidR="006C2403">
              <w:rPr>
                <w:noProof/>
                <w:webHidden/>
              </w:rPr>
              <w:fldChar w:fldCharType="separate"/>
            </w:r>
            <w:r w:rsidR="006C2403">
              <w:rPr>
                <w:noProof/>
                <w:webHidden/>
              </w:rPr>
              <w:t>83</w:t>
            </w:r>
            <w:r w:rsidR="006C2403">
              <w:rPr>
                <w:noProof/>
                <w:webHidden/>
              </w:rPr>
              <w:fldChar w:fldCharType="end"/>
            </w:r>
          </w:hyperlink>
        </w:p>
        <w:p w14:paraId="1E9290CD" w14:textId="214B94DB" w:rsidR="006C2403" w:rsidRDefault="006C2403">
          <w:r>
            <w:rPr>
              <w:b/>
              <w:bCs/>
            </w:rPr>
            <w:fldChar w:fldCharType="end"/>
          </w:r>
        </w:p>
      </w:sdtContent>
    </w:sdt>
    <w:p w14:paraId="461CDB9B" w14:textId="77777777" w:rsidR="00B821BB" w:rsidRDefault="00B821BB">
      <w:pPr>
        <w:pStyle w:val="Standard"/>
        <w:spacing w:line="360" w:lineRule="auto"/>
      </w:pPr>
    </w:p>
    <w:p w14:paraId="5C21A17F" w14:textId="77777777" w:rsidR="00B821BB" w:rsidRDefault="00B821BB">
      <w:pPr>
        <w:pStyle w:val="Ttulo1"/>
        <w:pageBreakBefore/>
        <w:spacing w:line="360" w:lineRule="auto"/>
      </w:pPr>
      <w:bookmarkStart w:id="1" w:name="h.wodfwepyh9y4"/>
      <w:bookmarkEnd w:id="1"/>
    </w:p>
    <w:p w14:paraId="113D7D53" w14:textId="77777777" w:rsidR="00B821BB" w:rsidRDefault="00402210">
      <w:pPr>
        <w:pStyle w:val="Ttulo1"/>
        <w:spacing w:line="360" w:lineRule="auto"/>
      </w:pPr>
      <w:bookmarkStart w:id="2" w:name="h.alnrt3cjex56"/>
      <w:bookmarkStart w:id="3" w:name="_Toc450487129"/>
      <w:bookmarkEnd w:id="2"/>
      <w:r>
        <w:t>I Introducción y objetivos</w:t>
      </w:r>
      <w:bookmarkEnd w:id="3"/>
    </w:p>
    <w:p w14:paraId="7EFD9A1D" w14:textId="77777777" w:rsidR="00B821BB" w:rsidRDefault="00402210">
      <w:pPr>
        <w:pStyle w:val="Standard"/>
        <w:spacing w:line="360" w:lineRule="auto"/>
      </w:pPr>
      <w:r>
        <w:t>....</w:t>
      </w:r>
    </w:p>
    <w:p w14:paraId="620E36E1" w14:textId="77777777" w:rsidR="00B821BB" w:rsidRDefault="00402210">
      <w:pPr>
        <w:pStyle w:val="Ttulo2"/>
        <w:spacing w:line="360" w:lineRule="auto"/>
      </w:pPr>
      <w:bookmarkStart w:id="4" w:name="h.gczaz5nj6zb3"/>
      <w:bookmarkStart w:id="5" w:name="_Toc450487130"/>
      <w:bookmarkEnd w:id="4"/>
      <w:r>
        <w:t>Resumen</w:t>
      </w:r>
      <w:bookmarkEnd w:id="5"/>
    </w:p>
    <w:p w14:paraId="565C48C1" w14:textId="61E3DC49" w:rsidR="00B821BB" w:rsidRDefault="00402210">
      <w:pPr>
        <w:pStyle w:val="Standard"/>
      </w:pPr>
      <w:r>
        <w:t xml:space="preserve">El objetivo de este proyecto, es el desarrollo de una aplicación web utilizando la tecnología (Spring + hibernate (jpa) + angular 2), aquí juntaremos unos de los framewors más populares para trabajar con java + un nuevo framewors que </w:t>
      </w:r>
      <w:r w:rsidR="007250B6">
        <w:t>está</w:t>
      </w:r>
      <w:r>
        <w:t xml:space="preserve"> desarrollando google para realizar aplicaciones ricas en el navegador. Lo primero que vamos a realizar es un estudio teorico de los distintos aspectos que conforman esta tecnologías y como se integran entre s, para después realizar una implementación de una aplicación web mediante un ejemplo práctico.</w:t>
      </w:r>
    </w:p>
    <w:p w14:paraId="4499F42C" w14:textId="4FAD26A1" w:rsidR="00402210" w:rsidRDefault="00402210">
      <w:pPr>
        <w:pStyle w:val="Standard"/>
      </w:pPr>
    </w:p>
    <w:p w14:paraId="40AFBB84" w14:textId="5D3BEEF6" w:rsidR="007250B6" w:rsidRDefault="007250B6">
      <w:pPr>
        <w:pStyle w:val="Standard"/>
      </w:pPr>
      <w:r>
        <w:t>En la primera parte vamos a ver una métodogia de trabajo de los framewors que vamos a utilizar en este proyecto, asi como los diferentes aspectos que componentes de este framework..</w:t>
      </w:r>
    </w:p>
    <w:p w14:paraId="5F4B4B7A" w14:textId="53FD776D" w:rsidR="007250B6" w:rsidRDefault="007250B6">
      <w:pPr>
        <w:pStyle w:val="Standard"/>
      </w:pPr>
    </w:p>
    <w:p w14:paraId="3DDB5FF2" w14:textId="323BB5E6" w:rsidR="007250B6" w:rsidRDefault="007250B6">
      <w:pPr>
        <w:pStyle w:val="Standard"/>
      </w:pPr>
      <w:r>
        <w:t xml:space="preserve">En la segunda parte, para mostrar la </w:t>
      </w:r>
      <w:r w:rsidR="00C814D0">
        <w:t>funcionalidad,</w:t>
      </w:r>
      <w:r>
        <w:t xml:space="preserve"> vamos a desarrollar una pequeña aplicación para llevar por un lado los asientos de una empresa y un pequeño directorio de personas dísicas.</w:t>
      </w:r>
    </w:p>
    <w:p w14:paraId="2D5FE6FC" w14:textId="77777777" w:rsidR="00B821BB" w:rsidRDefault="00402210">
      <w:pPr>
        <w:pStyle w:val="Ttulo2"/>
      </w:pPr>
      <w:bookmarkStart w:id="6" w:name="h.4x9v7i513dmf"/>
      <w:bookmarkStart w:id="7" w:name="_Toc450487131"/>
      <w:bookmarkEnd w:id="6"/>
      <w:r>
        <w:t>Sumario</w:t>
      </w:r>
      <w:bookmarkEnd w:id="7"/>
    </w:p>
    <w:p w14:paraId="532D2757" w14:textId="77777777" w:rsidR="00B821BB" w:rsidRDefault="00402210">
      <w:pPr>
        <w:pStyle w:val="Standard"/>
      </w:pPr>
      <w:r>
        <w:t>....</w:t>
      </w:r>
    </w:p>
    <w:p w14:paraId="064B0DA0" w14:textId="77777777" w:rsidR="00B821BB" w:rsidRDefault="00402210">
      <w:pPr>
        <w:pStyle w:val="Ttulo2"/>
      </w:pPr>
      <w:bookmarkStart w:id="8" w:name="h.y2bwrlvbnaf"/>
      <w:bookmarkStart w:id="9" w:name="_Toc450487132"/>
      <w:bookmarkEnd w:id="8"/>
      <w:r>
        <w:t>Objetivos</w:t>
      </w:r>
      <w:bookmarkEnd w:id="9"/>
    </w:p>
    <w:p w14:paraId="74748195" w14:textId="49D92D8A" w:rsidR="00B821BB" w:rsidRDefault="00B821BB">
      <w:pPr>
        <w:pStyle w:val="Standard"/>
      </w:pPr>
    </w:p>
    <w:p w14:paraId="2BB4ED56" w14:textId="33DBBF40" w:rsidR="007250B6" w:rsidRDefault="007250B6">
      <w:pPr>
        <w:pStyle w:val="Standard"/>
      </w:pPr>
      <w:r>
        <w:t>Este proyecto se divide en dos partes, un primer estudio teorico de la tecnología de (angular 2 + spring + hibernate).</w:t>
      </w:r>
    </w:p>
    <w:p w14:paraId="1044C123" w14:textId="66EC39D5" w:rsidR="007250B6" w:rsidRDefault="007250B6">
      <w:pPr>
        <w:pStyle w:val="Standard"/>
      </w:pPr>
    </w:p>
    <w:p w14:paraId="0F738CBA" w14:textId="24A2C7A8" w:rsidR="007250B6" w:rsidRDefault="007250B6">
      <w:pPr>
        <w:pStyle w:val="Standard"/>
      </w:pPr>
      <w:r>
        <w:t xml:space="preserve">El objetivo de la primera parte se puede </w:t>
      </w:r>
      <w:commentRangeStart w:id="10"/>
      <w:r>
        <w:t>resumir</w:t>
      </w:r>
      <w:commentRangeEnd w:id="10"/>
      <w:r>
        <w:rPr>
          <w:rStyle w:val="Refdecomentario"/>
          <w:rFonts w:asciiTheme="minorHAnsi" w:eastAsiaTheme="minorEastAsia" w:hAnsiTheme="minorHAnsi" w:cstheme="minorBidi"/>
          <w:color w:val="auto"/>
        </w:rPr>
        <w:commentReference w:id="10"/>
      </w:r>
      <w:r>
        <w:t>:</w:t>
      </w:r>
    </w:p>
    <w:p w14:paraId="17B3FD42" w14:textId="4B797559" w:rsidR="007250B6" w:rsidRDefault="007250B6">
      <w:pPr>
        <w:pStyle w:val="Standard"/>
      </w:pPr>
    </w:p>
    <w:p w14:paraId="0D97B0E0" w14:textId="77777777" w:rsidR="007250B6" w:rsidRDefault="007250B6">
      <w:pPr>
        <w:pStyle w:val="Standard"/>
      </w:pPr>
    </w:p>
    <w:p w14:paraId="349C2199" w14:textId="77777777" w:rsidR="00B821BB" w:rsidRDefault="00402210">
      <w:pPr>
        <w:pStyle w:val="Ttulo1"/>
        <w:pageBreakBefore/>
        <w:spacing w:line="360" w:lineRule="auto"/>
      </w:pPr>
      <w:bookmarkStart w:id="11" w:name="h.izew40lh1m1g"/>
      <w:bookmarkStart w:id="12" w:name="_Toc450487133"/>
      <w:bookmarkEnd w:id="11"/>
      <w:r>
        <w:lastRenderedPageBreak/>
        <w:t>II Estudio teórico</w:t>
      </w:r>
      <w:bookmarkEnd w:id="12"/>
    </w:p>
    <w:p w14:paraId="64C1B6C8" w14:textId="77777777" w:rsidR="00B821BB" w:rsidRDefault="00402210">
      <w:pPr>
        <w:pStyle w:val="Ttulo2"/>
        <w:spacing w:line="360" w:lineRule="auto"/>
      </w:pPr>
      <w:bookmarkStart w:id="13" w:name="h.ain3cgj95fra"/>
      <w:bookmarkStart w:id="14" w:name="_Toc450487134"/>
      <w:bookmarkEnd w:id="13"/>
      <w:r>
        <w:t>Arquitectura del proyecto</w:t>
      </w:r>
      <w:bookmarkEnd w:id="14"/>
    </w:p>
    <w:p w14:paraId="768E0C71" w14:textId="77777777" w:rsidR="00B821BB" w:rsidRDefault="00402210">
      <w:pPr>
        <w:pStyle w:val="Standard"/>
        <w:spacing w:line="360" w:lineRule="auto"/>
      </w:pPr>
      <w:r>
        <w:t xml:space="preserve">Las aplicaciones empresariales, actualmente se dividen en dos partes muy diferenciadas, que se pueden desarrollar por separado, podríamos decir que ahora tendremos una aplicación en el cliente y otra distinta en el servidor: </w:t>
      </w:r>
    </w:p>
    <w:p w14:paraId="42803992" w14:textId="77777777" w:rsidR="00B821BB" w:rsidRDefault="00402210">
      <w:pPr>
        <w:pStyle w:val="Ttulo3"/>
        <w:spacing w:line="276" w:lineRule="auto"/>
      </w:pPr>
      <w:bookmarkStart w:id="15" w:name="h.khq6ku5stgx1"/>
      <w:bookmarkStart w:id="16" w:name="_Toc450487135"/>
      <w:bookmarkEnd w:id="15"/>
      <w:r>
        <w:t>Cliente</w:t>
      </w:r>
      <w:bookmarkEnd w:id="16"/>
    </w:p>
    <w:p w14:paraId="4C2D6CE1" w14:textId="77777777" w:rsidR="00B821BB" w:rsidRDefault="00402210">
      <w:pPr>
        <w:pStyle w:val="Standard"/>
        <w:spacing w:line="360" w:lineRule="auto"/>
      </w:pPr>
      <w:r>
        <w:t xml:space="preserve">En el navegador vamos a desarrollar una aplicación SPA, utilizando las siguientes </w:t>
      </w:r>
      <w:r>
        <w:commentReference w:id="17"/>
      </w:r>
      <w:r>
        <w:t>tecnologías:</w:t>
      </w:r>
    </w:p>
    <w:p w14:paraId="05B6E196" w14:textId="77777777" w:rsidR="00B821BB" w:rsidRDefault="00B821BB">
      <w:pPr>
        <w:pStyle w:val="Standard"/>
        <w:spacing w:line="360" w:lineRule="auto"/>
      </w:pPr>
    </w:p>
    <w:p w14:paraId="53F8F5E8" w14:textId="77777777" w:rsidR="00B821BB" w:rsidRDefault="00402210">
      <w:pPr>
        <w:pStyle w:val="Standard"/>
        <w:numPr>
          <w:ilvl w:val="0"/>
          <w:numId w:val="72"/>
        </w:numPr>
        <w:spacing w:line="360" w:lineRule="auto"/>
      </w:pPr>
      <w:r>
        <w:rPr>
          <w:b/>
          <w:bCs/>
        </w:rPr>
        <w:t>typeScript</w:t>
      </w:r>
      <w:r>
        <w:t>: Tiene implementada parte de javascript 6, además de un sistema de tipos estáticos. Por otro lado angular 2, recomiendan que se utilice typescript.</w:t>
      </w:r>
    </w:p>
    <w:p w14:paraId="10FEAAE3" w14:textId="77777777" w:rsidR="00B821BB" w:rsidRDefault="00402210">
      <w:pPr>
        <w:pStyle w:val="Standard"/>
        <w:numPr>
          <w:ilvl w:val="0"/>
          <w:numId w:val="1"/>
        </w:numPr>
        <w:spacing w:line="360" w:lineRule="auto"/>
      </w:pPr>
      <w:r>
        <w:rPr>
          <w:b/>
          <w:bCs/>
        </w:rPr>
        <w:t>javascript 6</w:t>
      </w:r>
      <w:r>
        <w:t>: Utilizaremos el nueva implementación de clases, el sistema de módulos nuevos definidos.</w:t>
      </w:r>
    </w:p>
    <w:p w14:paraId="14EE85A2" w14:textId="77777777" w:rsidR="00B821BB" w:rsidRDefault="00402210">
      <w:pPr>
        <w:pStyle w:val="Standard"/>
        <w:numPr>
          <w:ilvl w:val="0"/>
          <w:numId w:val="1"/>
        </w:numPr>
        <w:spacing w:line="360" w:lineRule="auto"/>
      </w:pPr>
      <w:r>
        <w:rPr>
          <w:b/>
          <w:bCs/>
        </w:rPr>
        <w:t>systemjs</w:t>
      </w:r>
      <w:r>
        <w:t>: Es la librería que vamos a utilizar para cargar los módulos de manera dinámica.</w:t>
      </w:r>
    </w:p>
    <w:p w14:paraId="1D89500D" w14:textId="77777777" w:rsidR="00B821BB" w:rsidRDefault="00402210">
      <w:pPr>
        <w:pStyle w:val="Standard"/>
        <w:numPr>
          <w:ilvl w:val="0"/>
          <w:numId w:val="1"/>
        </w:numPr>
        <w:spacing w:line="360" w:lineRule="auto"/>
      </w:pPr>
      <w:r>
        <w:rPr>
          <w:b/>
          <w:bCs/>
        </w:rPr>
        <w:t>angular 2</w:t>
      </w:r>
      <w:r>
        <w:t>: Es el framework de trabajo que vamos a utilizar para desarrollar nuestra aplicación spi.</w:t>
      </w:r>
    </w:p>
    <w:p w14:paraId="37D0BF0A" w14:textId="77777777" w:rsidR="00B821BB" w:rsidRDefault="00402210">
      <w:pPr>
        <w:pStyle w:val="Standard"/>
        <w:numPr>
          <w:ilvl w:val="0"/>
          <w:numId w:val="1"/>
        </w:numPr>
        <w:spacing w:line="360" w:lineRule="auto"/>
      </w:pPr>
      <w:r>
        <w:rPr>
          <w:b/>
          <w:bCs/>
        </w:rPr>
        <w:t>rxjs</w:t>
      </w:r>
      <w:r>
        <w:t>: Es la librería que utiliza angular 2, para crear los objetos observables.</w:t>
      </w:r>
    </w:p>
    <w:p w14:paraId="5E3DC4F0" w14:textId="77777777" w:rsidR="00B821BB" w:rsidRDefault="00B821BB">
      <w:pPr>
        <w:pStyle w:val="Standard"/>
        <w:spacing w:line="360" w:lineRule="auto"/>
      </w:pPr>
    </w:p>
    <w:p w14:paraId="02B91105" w14:textId="77777777" w:rsidR="00B821BB" w:rsidRDefault="00402210">
      <w:pPr>
        <w:pStyle w:val="Standard"/>
        <w:spacing w:line="360" w:lineRule="auto"/>
      </w:pPr>
      <w:r>
        <w:t>Para poder implementar de una manera eficiente esta parte vamos a utilizar las siguientes herramientas:</w:t>
      </w:r>
    </w:p>
    <w:p w14:paraId="10CE9A87" w14:textId="77777777" w:rsidR="00B821BB" w:rsidRDefault="00402210">
      <w:pPr>
        <w:pStyle w:val="Standard"/>
        <w:numPr>
          <w:ilvl w:val="0"/>
          <w:numId w:val="73"/>
        </w:numPr>
        <w:spacing w:line="360" w:lineRule="auto"/>
      </w:pPr>
      <w:r>
        <w:rPr>
          <w:b/>
          <w:bCs/>
        </w:rPr>
        <w:t>nodejs</w:t>
      </w:r>
      <w:r>
        <w:t>: Es el motor v8 de javascript.</w:t>
      </w:r>
    </w:p>
    <w:p w14:paraId="610AD8E0" w14:textId="77777777" w:rsidR="00B821BB" w:rsidRDefault="00402210">
      <w:pPr>
        <w:pStyle w:val="Standard"/>
        <w:numPr>
          <w:ilvl w:val="0"/>
          <w:numId w:val="2"/>
        </w:numPr>
        <w:spacing w:line="360" w:lineRule="auto"/>
      </w:pPr>
      <w:r>
        <w:rPr>
          <w:b/>
          <w:bCs/>
        </w:rPr>
        <w:t>atom</w:t>
      </w:r>
      <w:r>
        <w:t>: Es el editor que vamos a utilizar + el pluging de typescript.</w:t>
      </w:r>
    </w:p>
    <w:p w14:paraId="782F042E" w14:textId="77777777" w:rsidR="00B821BB" w:rsidRDefault="00402210">
      <w:pPr>
        <w:pStyle w:val="Ttulo3"/>
      </w:pPr>
      <w:bookmarkStart w:id="18" w:name="h.usk6qxoanx4j"/>
      <w:bookmarkStart w:id="19" w:name="_Toc450487136"/>
      <w:bookmarkEnd w:id="18"/>
      <w:r>
        <w:t>Servidor:</w:t>
      </w:r>
      <w:bookmarkEnd w:id="19"/>
    </w:p>
    <w:p w14:paraId="3EC04DC0" w14:textId="77777777" w:rsidR="00B821BB" w:rsidRDefault="00402210">
      <w:pPr>
        <w:pStyle w:val="Standard"/>
        <w:spacing w:line="360" w:lineRule="auto"/>
      </w:pPr>
      <w:r>
        <w:t>El servidor lo vamos a implementar como una aplicación clásica en 3 capas, aunque la capa de vista será un sistema de servicios rest. Vamos a utilizar las siguientes tecnologías.</w:t>
      </w:r>
    </w:p>
    <w:p w14:paraId="72738E19" w14:textId="77777777" w:rsidR="00B821BB" w:rsidRDefault="00B821BB">
      <w:pPr>
        <w:pStyle w:val="Standard"/>
        <w:spacing w:line="360" w:lineRule="auto"/>
      </w:pPr>
    </w:p>
    <w:p w14:paraId="561F3CA2" w14:textId="77777777" w:rsidR="00B821BB" w:rsidRDefault="00402210">
      <w:pPr>
        <w:pStyle w:val="Standard"/>
        <w:numPr>
          <w:ilvl w:val="0"/>
          <w:numId w:val="74"/>
        </w:numPr>
        <w:spacing w:line="360" w:lineRule="auto"/>
      </w:pPr>
      <w:r>
        <w:rPr>
          <w:b/>
          <w:bCs/>
        </w:rPr>
        <w:t>Spring</w:t>
      </w:r>
      <w:r>
        <w:t>: Será el framework que va implementar el contenedor de beans.</w:t>
      </w:r>
    </w:p>
    <w:p w14:paraId="0765EDE5" w14:textId="77777777" w:rsidR="00B821BB" w:rsidRDefault="00402210">
      <w:pPr>
        <w:pStyle w:val="Standard"/>
        <w:numPr>
          <w:ilvl w:val="0"/>
          <w:numId w:val="3"/>
        </w:numPr>
        <w:spacing w:line="360" w:lineRule="auto"/>
      </w:pPr>
      <w:r>
        <w:rPr>
          <w:b/>
          <w:bCs/>
        </w:rPr>
        <w:t>Spring-security</w:t>
      </w:r>
      <w:r>
        <w:t>: Sera el módulo de spring encargado de gestionar la seguridad del proyecto.</w:t>
      </w:r>
    </w:p>
    <w:p w14:paraId="6C6411E7" w14:textId="77777777" w:rsidR="00B821BB" w:rsidRDefault="00402210">
      <w:pPr>
        <w:pStyle w:val="Standard"/>
        <w:numPr>
          <w:ilvl w:val="0"/>
          <w:numId w:val="3"/>
        </w:numPr>
        <w:spacing w:line="360" w:lineRule="auto"/>
      </w:pPr>
      <w:r>
        <w:rPr>
          <w:b/>
          <w:bCs/>
        </w:rPr>
        <w:t>Spring-mvc</w:t>
      </w:r>
      <w:r>
        <w:t>:Es el módulo con el que vamos a implementar los servicios rest y cargar los contenidos tanto estáticos, como dinámicos.</w:t>
      </w:r>
    </w:p>
    <w:p w14:paraId="560FAF19" w14:textId="77777777" w:rsidR="00B821BB" w:rsidRDefault="00402210">
      <w:pPr>
        <w:pStyle w:val="Standard"/>
        <w:numPr>
          <w:ilvl w:val="0"/>
          <w:numId w:val="3"/>
        </w:numPr>
        <w:spacing w:line="360" w:lineRule="auto"/>
      </w:pPr>
      <w:r>
        <w:rPr>
          <w:b/>
          <w:bCs/>
        </w:rPr>
        <w:t>Hibernate</w:t>
      </w:r>
      <w:r>
        <w:t>: Es un ORM que vamos a utilizar para la capa de persistencia.</w:t>
      </w:r>
    </w:p>
    <w:p w14:paraId="32BD2661" w14:textId="77777777" w:rsidR="00B821BB" w:rsidRDefault="00402210">
      <w:pPr>
        <w:pStyle w:val="Standard"/>
        <w:numPr>
          <w:ilvl w:val="0"/>
          <w:numId w:val="3"/>
        </w:numPr>
        <w:spacing w:line="360" w:lineRule="auto"/>
      </w:pPr>
      <w:r>
        <w:rPr>
          <w:b/>
          <w:bCs/>
        </w:rPr>
        <w:t>Java 8</w:t>
      </w:r>
      <w:r>
        <w:t>: Es el lenguaje que vamos a utilizar.</w:t>
      </w:r>
    </w:p>
    <w:p w14:paraId="1D7617FB" w14:textId="77777777" w:rsidR="00B821BB" w:rsidRDefault="00402210">
      <w:pPr>
        <w:pStyle w:val="Standard"/>
        <w:numPr>
          <w:ilvl w:val="0"/>
          <w:numId w:val="3"/>
        </w:numPr>
        <w:spacing w:line="360" w:lineRule="auto"/>
      </w:pPr>
      <w:r>
        <w:rPr>
          <w:b/>
          <w:bCs/>
        </w:rPr>
        <w:t xml:space="preserve">Tomcat 8: </w:t>
      </w:r>
      <w:r>
        <w:t>Será nuestro contenedor de servlet.</w:t>
      </w:r>
    </w:p>
    <w:p w14:paraId="5682A943" w14:textId="77777777" w:rsidR="00B821BB" w:rsidRDefault="00402210">
      <w:pPr>
        <w:pStyle w:val="Standard"/>
        <w:spacing w:line="360" w:lineRule="auto"/>
      </w:pPr>
      <w:r>
        <w:lastRenderedPageBreak/>
        <w:t>Para poder trabajar de una manera eficiente esta parte vamos a utilizar las siguientes herramientas:</w:t>
      </w:r>
    </w:p>
    <w:p w14:paraId="6DA44834" w14:textId="77777777" w:rsidR="00B821BB" w:rsidRDefault="00402210">
      <w:pPr>
        <w:pStyle w:val="Standard"/>
        <w:numPr>
          <w:ilvl w:val="0"/>
          <w:numId w:val="75"/>
        </w:numPr>
        <w:spacing w:line="360" w:lineRule="auto"/>
      </w:pPr>
      <w:r>
        <w:rPr>
          <w:b/>
          <w:bCs/>
        </w:rPr>
        <w:t>eclipse</w:t>
      </w:r>
      <w:r>
        <w:t>: como ide para poder trabajar.</w:t>
      </w:r>
    </w:p>
    <w:p w14:paraId="5272DD10" w14:textId="77777777" w:rsidR="00B821BB" w:rsidRDefault="00402210">
      <w:pPr>
        <w:pStyle w:val="Standard"/>
        <w:numPr>
          <w:ilvl w:val="0"/>
          <w:numId w:val="4"/>
        </w:numPr>
        <w:spacing w:line="360" w:lineRule="auto"/>
      </w:pPr>
      <w:r>
        <w:rPr>
          <w:b/>
          <w:bCs/>
        </w:rPr>
        <w:t>gradle</w:t>
      </w:r>
      <w:r>
        <w:t>: como herramienta para construir el proyecto.</w:t>
      </w:r>
    </w:p>
    <w:p w14:paraId="1B97977D" w14:textId="77777777" w:rsidR="00B821BB" w:rsidRDefault="00402210">
      <w:pPr>
        <w:pStyle w:val="Ttulo3"/>
      </w:pPr>
      <w:bookmarkStart w:id="20" w:name="h.uvhhivwy4oss"/>
      <w:bookmarkStart w:id="21" w:name="_Toc450487137"/>
      <w:bookmarkEnd w:id="20"/>
      <w:r>
        <w:t>Herramientas comunes</w:t>
      </w:r>
      <w:bookmarkEnd w:id="21"/>
    </w:p>
    <w:p w14:paraId="219B66BC" w14:textId="77777777" w:rsidR="00B821BB" w:rsidRDefault="00402210">
      <w:pPr>
        <w:pStyle w:val="Standard"/>
        <w:spacing w:line="360" w:lineRule="auto"/>
      </w:pPr>
      <w:r>
        <w:t>Todo el proyecto estara  en el control de versiones github.</w:t>
      </w:r>
    </w:p>
    <w:p w14:paraId="61C10958" w14:textId="77777777" w:rsidR="00B821BB" w:rsidRDefault="00402210">
      <w:pPr>
        <w:pStyle w:val="Ttulo3"/>
      </w:pPr>
      <w:bookmarkStart w:id="22" w:name="h.e2uyszvifzvj"/>
      <w:bookmarkStart w:id="23" w:name="_Toc450487138"/>
      <w:bookmarkEnd w:id="22"/>
      <w:r>
        <w:t>Funcionalidad vertical</w:t>
      </w:r>
      <w:bookmarkEnd w:id="23"/>
    </w:p>
    <w:p w14:paraId="45906702" w14:textId="77777777" w:rsidR="00B821BB" w:rsidRDefault="00402210">
      <w:pPr>
        <w:pStyle w:val="Standard"/>
        <w:spacing w:line="360" w:lineRule="auto"/>
      </w:pPr>
      <w:r>
        <w:t>Nosotros vamos a realizar el desarrollo del proyecto realizando verticales, esto quiere decir que por cada funcionalidad de negocio, vamos hacer todas las capas de un solo golpe. En el siguiente diagrama podemos ver un corte del vertical.</w:t>
      </w:r>
    </w:p>
    <w:p w14:paraId="4FCCA319" w14:textId="77777777" w:rsidR="00B821BB" w:rsidRDefault="00402210">
      <w:pPr>
        <w:pStyle w:val="Standard"/>
        <w:spacing w:line="360" w:lineRule="auto"/>
      </w:pPr>
      <w:r>
        <w:rPr>
          <w:noProof/>
        </w:rPr>
        <w:drawing>
          <wp:inline distT="0" distB="0" distL="0" distR="0" wp14:anchorId="20E755C0" wp14:editId="65D15ECB">
            <wp:extent cx="5253120" cy="3696479"/>
            <wp:effectExtent l="0" t="0" r="468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3120" cy="3696479"/>
                    </a:xfrm>
                    <a:prstGeom prst="rect">
                      <a:avLst/>
                    </a:prstGeom>
                    <a:solidFill>
                      <a:srgbClr val="FFFFFF"/>
                    </a:solidFill>
                    <a:ln>
                      <a:noFill/>
                      <a:prstDash/>
                    </a:ln>
                  </pic:spPr>
                </pic:pic>
              </a:graphicData>
            </a:graphic>
          </wp:inline>
        </w:drawing>
      </w:r>
    </w:p>
    <w:p w14:paraId="7899DB15" w14:textId="77777777" w:rsidR="00B821BB" w:rsidRDefault="00402210">
      <w:pPr>
        <w:pStyle w:val="Standard"/>
        <w:spacing w:line="360" w:lineRule="auto"/>
      </w:pPr>
      <w:r>
        <w:t>En este diagrama podemos  ver todos los ficheros que tenemos que desarrollar para poder realizar el desarrollo de una funcionalidad, en nuestra arquitectura, lo primero tenemos que darnos cuenta es que tenemos dos entornos diferenciados en el desarrollo, tanto con el lenguaje como los frameworks.</w:t>
      </w:r>
    </w:p>
    <w:p w14:paraId="4176AF23" w14:textId="77777777" w:rsidR="00B821BB" w:rsidRDefault="00B821BB">
      <w:pPr>
        <w:pStyle w:val="Standard"/>
        <w:spacing w:line="360" w:lineRule="auto"/>
      </w:pPr>
    </w:p>
    <w:p w14:paraId="0129AAF5" w14:textId="77777777" w:rsidR="00B821BB" w:rsidRDefault="00402210">
      <w:pPr>
        <w:pStyle w:val="Standard"/>
        <w:spacing w:line="360" w:lineRule="auto"/>
      </w:pPr>
      <w:r>
        <w:rPr>
          <w:b/>
          <w:bCs/>
        </w:rPr>
        <w:t>Navegador:</w:t>
      </w:r>
    </w:p>
    <w:p w14:paraId="3690394B" w14:textId="77777777" w:rsidR="00B821BB" w:rsidRDefault="00B821BB">
      <w:pPr>
        <w:pStyle w:val="Standard"/>
        <w:spacing w:line="360" w:lineRule="auto"/>
      </w:pPr>
    </w:p>
    <w:p w14:paraId="55F2C63E" w14:textId="1A5C7FA5" w:rsidR="00B821BB" w:rsidRDefault="00402210">
      <w:pPr>
        <w:pStyle w:val="Standard"/>
        <w:spacing w:line="360" w:lineRule="auto"/>
      </w:pPr>
      <w:r>
        <w:t xml:space="preserve">En esta parte vamos a crear los ficheros que van a manejar la lógica de presentación, y el estado de nuestra aplicación (aparte trasladaremos parte del código que había en los controladores en los MVC clásicos en el servidor), ahora en el navegador, vamos a tener toda la lógica de presentación por lo cual esto va a provocar que tengamos </w:t>
      </w:r>
      <w:r w:rsidR="002F37AA">
        <w:t>muchísimas</w:t>
      </w:r>
      <w:r>
        <w:t xml:space="preserve"> </w:t>
      </w:r>
      <w:r w:rsidR="002F37AA">
        <w:t>líneas</w:t>
      </w:r>
      <w:r>
        <w:t xml:space="preserve"> de </w:t>
      </w:r>
      <w:r>
        <w:lastRenderedPageBreak/>
        <w:t>código en esta parte de la aplicación, por eso vamos a utilizar frameworks . A continuación vamos a ver los ficheros que vamos a crear o modificar.</w:t>
      </w:r>
    </w:p>
    <w:p w14:paraId="5DAC0F37" w14:textId="77777777" w:rsidR="00B821BB" w:rsidRDefault="00402210">
      <w:pPr>
        <w:pStyle w:val="Standard"/>
        <w:numPr>
          <w:ilvl w:val="0"/>
          <w:numId w:val="76"/>
        </w:numPr>
        <w:spacing w:line="360" w:lineRule="auto"/>
      </w:pPr>
      <w:r>
        <w:rPr>
          <w:b/>
          <w:bCs/>
          <w:i/>
          <w:iCs/>
        </w:rPr>
        <w:t>Componente</w:t>
      </w:r>
      <w:r>
        <w:t>: Es el encargado de controlar la región de pantalla de la funcionalidad,  además integra la vista con los servicios y el modelo de los datos de pantalla.</w:t>
      </w:r>
    </w:p>
    <w:p w14:paraId="2CD090E4" w14:textId="5C31E4EF" w:rsidR="00B821BB" w:rsidRDefault="00402210">
      <w:pPr>
        <w:pStyle w:val="Standard"/>
        <w:numPr>
          <w:ilvl w:val="0"/>
          <w:numId w:val="5"/>
        </w:numPr>
        <w:spacing w:line="360" w:lineRule="auto"/>
      </w:pPr>
      <w:r>
        <w:rPr>
          <w:b/>
          <w:bCs/>
          <w:i/>
          <w:iCs/>
        </w:rPr>
        <w:t>Plantilla</w:t>
      </w:r>
      <w:r>
        <w:t xml:space="preserve">: Es la representación de la </w:t>
      </w:r>
      <w:r w:rsidR="002F37AA">
        <w:t>región</w:t>
      </w:r>
      <w:r>
        <w:t xml:space="preserve"> de pantalla asociada al controlador (Se parece a los JSP de java.</w:t>
      </w:r>
    </w:p>
    <w:p w14:paraId="5853417C" w14:textId="77777777" w:rsidR="00B821BB" w:rsidRDefault="00402210">
      <w:pPr>
        <w:pStyle w:val="Standard"/>
        <w:numPr>
          <w:ilvl w:val="0"/>
          <w:numId w:val="5"/>
        </w:numPr>
        <w:spacing w:line="360" w:lineRule="auto"/>
      </w:pPr>
      <w:r>
        <w:rPr>
          <w:b/>
          <w:bCs/>
          <w:i/>
          <w:iCs/>
        </w:rPr>
        <w:t>Modelo</w:t>
      </w:r>
      <w:r>
        <w:t>: Es un objeto de datos que nos va a representar la información que se representa en la pantalla.</w:t>
      </w:r>
    </w:p>
    <w:p w14:paraId="0D0416E7" w14:textId="77777777" w:rsidR="00B821BB" w:rsidRDefault="00402210">
      <w:pPr>
        <w:pStyle w:val="Standard"/>
        <w:numPr>
          <w:ilvl w:val="0"/>
          <w:numId w:val="5"/>
        </w:numPr>
        <w:spacing w:line="360" w:lineRule="auto"/>
      </w:pPr>
      <w:r>
        <w:rPr>
          <w:b/>
          <w:bCs/>
          <w:i/>
          <w:iCs/>
        </w:rPr>
        <w:t>Servicios</w:t>
      </w:r>
      <w:r>
        <w:t>: Un servicio de angular será nuestra fachada con los servicios en servidor.</w:t>
      </w:r>
    </w:p>
    <w:p w14:paraId="70EF6220" w14:textId="77777777" w:rsidR="00B821BB" w:rsidRDefault="00402210">
      <w:pPr>
        <w:pStyle w:val="Standard"/>
        <w:numPr>
          <w:ilvl w:val="0"/>
          <w:numId w:val="5"/>
        </w:numPr>
        <w:spacing w:line="360" w:lineRule="auto"/>
      </w:pPr>
      <w:r>
        <w:rPr>
          <w:b/>
          <w:bCs/>
          <w:i/>
          <w:iCs/>
        </w:rPr>
        <w:t>Mapeo de las rutas</w:t>
      </w:r>
      <w:r>
        <w:t>: Asocia una url a una pantalla, que tendremos asociado a un componente que se encargará de pintar la pantalla.</w:t>
      </w:r>
    </w:p>
    <w:p w14:paraId="2A944709" w14:textId="77777777" w:rsidR="00B821BB" w:rsidRDefault="00B821BB">
      <w:pPr>
        <w:pStyle w:val="Standard"/>
        <w:spacing w:line="360" w:lineRule="auto"/>
        <w:rPr>
          <w:b/>
          <w:bCs/>
        </w:rPr>
      </w:pPr>
    </w:p>
    <w:p w14:paraId="1575DCD8" w14:textId="77777777" w:rsidR="00B821BB" w:rsidRDefault="00402210">
      <w:pPr>
        <w:pStyle w:val="Standard"/>
        <w:spacing w:line="360" w:lineRule="auto"/>
      </w:pPr>
      <w:r>
        <w:rPr>
          <w:b/>
          <w:bCs/>
        </w:rPr>
        <w:t>Servicio:</w:t>
      </w:r>
    </w:p>
    <w:p w14:paraId="65A60343" w14:textId="77777777" w:rsidR="00B821BB" w:rsidRDefault="00B821BB">
      <w:pPr>
        <w:pStyle w:val="Standard"/>
        <w:spacing w:line="360" w:lineRule="auto"/>
      </w:pPr>
    </w:p>
    <w:p w14:paraId="2CD81568" w14:textId="77777777" w:rsidR="00B821BB" w:rsidRDefault="00402210">
      <w:pPr>
        <w:pStyle w:val="Standard"/>
        <w:spacing w:line="360" w:lineRule="auto"/>
      </w:pPr>
      <w:r>
        <w:t>El servidor va a ser el responsable, tanto de la lógica de negocio como de la  persistencia (Que no es poca cosa). También será el responsable de la seguridad.</w:t>
      </w:r>
    </w:p>
    <w:p w14:paraId="78B9F81E" w14:textId="77777777" w:rsidR="00B821BB" w:rsidRDefault="00B821BB">
      <w:pPr>
        <w:pStyle w:val="Standard"/>
        <w:spacing w:line="360" w:lineRule="auto"/>
      </w:pPr>
    </w:p>
    <w:p w14:paraId="11707FBA" w14:textId="77777777" w:rsidR="00B821BB" w:rsidRDefault="00402210">
      <w:pPr>
        <w:pStyle w:val="Standard"/>
        <w:numPr>
          <w:ilvl w:val="0"/>
          <w:numId w:val="77"/>
        </w:numPr>
        <w:spacing w:line="360" w:lineRule="auto"/>
      </w:pPr>
      <w:r>
        <w:rPr>
          <w:b/>
          <w:bCs/>
          <w:i/>
          <w:iCs/>
        </w:rPr>
        <w:t>Controlador</w:t>
      </w:r>
      <w:r>
        <w:t>: Lo vamos a utilizar para crear los métodos rest que centralizan la comunicación con el servidor.</w:t>
      </w:r>
    </w:p>
    <w:p w14:paraId="23E0BA8B" w14:textId="77777777" w:rsidR="00B821BB" w:rsidRDefault="00402210">
      <w:pPr>
        <w:pStyle w:val="Standard"/>
        <w:numPr>
          <w:ilvl w:val="0"/>
          <w:numId w:val="6"/>
        </w:numPr>
        <w:spacing w:line="360" w:lineRule="auto"/>
      </w:pPr>
      <w:r>
        <w:rPr>
          <w:b/>
          <w:bCs/>
          <w:i/>
          <w:iCs/>
        </w:rPr>
        <w:t>Datos</w:t>
      </w:r>
      <w:r>
        <w:t xml:space="preserve">: Son objeto  bean, que modelizan la información de nuestra información que vamos a mandar.  </w:t>
      </w:r>
    </w:p>
    <w:p w14:paraId="7F613445" w14:textId="77777777" w:rsidR="00B821BB" w:rsidRDefault="00402210">
      <w:pPr>
        <w:pStyle w:val="Standard"/>
        <w:numPr>
          <w:ilvl w:val="0"/>
          <w:numId w:val="6"/>
        </w:numPr>
        <w:spacing w:line="360" w:lineRule="auto"/>
      </w:pPr>
      <w:r>
        <w:rPr>
          <w:b/>
          <w:bCs/>
          <w:i/>
          <w:iCs/>
        </w:rPr>
        <w:t>Servicio</w:t>
      </w:r>
      <w:r>
        <w:t xml:space="preserve">:Donde vamos a escribir la lógica de negocio. Estos servicios nos va a servir de fachada (para agrupar todo) y las transacciones van a empezar y terminar en un método del servicio. </w:t>
      </w:r>
    </w:p>
    <w:p w14:paraId="4F1F29BC" w14:textId="77777777" w:rsidR="00B821BB" w:rsidRDefault="00402210">
      <w:pPr>
        <w:pStyle w:val="Standard"/>
        <w:numPr>
          <w:ilvl w:val="0"/>
          <w:numId w:val="6"/>
        </w:numPr>
        <w:spacing w:line="360" w:lineRule="auto"/>
      </w:pPr>
      <w:r>
        <w:rPr>
          <w:b/>
          <w:bCs/>
          <w:i/>
          <w:iCs/>
        </w:rPr>
        <w:t>Dao</w:t>
      </w:r>
      <w:r>
        <w:t>: Esta clase será la responsable del acceso a los datos.</w:t>
      </w:r>
    </w:p>
    <w:p w14:paraId="7990F612" w14:textId="77777777" w:rsidR="00B821BB" w:rsidRDefault="00402210">
      <w:pPr>
        <w:pStyle w:val="Standard"/>
        <w:numPr>
          <w:ilvl w:val="0"/>
          <w:numId w:val="6"/>
        </w:numPr>
        <w:spacing w:line="360" w:lineRule="auto"/>
      </w:pPr>
      <w:r>
        <w:rPr>
          <w:b/>
          <w:bCs/>
          <w:i/>
          <w:iCs/>
        </w:rPr>
        <w:t>Entidad</w:t>
      </w:r>
      <w:r>
        <w:t>: Es el bean en el que se modela en el ORM la persistencia de la funcionalidad.</w:t>
      </w:r>
    </w:p>
    <w:p w14:paraId="493D1C81" w14:textId="77777777" w:rsidR="00B821BB" w:rsidRDefault="00B821BB">
      <w:pPr>
        <w:pStyle w:val="Standard"/>
        <w:spacing w:line="360" w:lineRule="auto"/>
      </w:pPr>
    </w:p>
    <w:p w14:paraId="487B6664" w14:textId="77777777" w:rsidR="00B821BB" w:rsidRDefault="00402210">
      <w:pPr>
        <w:pStyle w:val="Standard"/>
        <w:spacing w:line="360" w:lineRule="auto"/>
      </w:pPr>
      <w:r>
        <w:rPr>
          <w:b/>
          <w:bCs/>
        </w:rPr>
        <w:t>Conclusión</w:t>
      </w:r>
    </w:p>
    <w:p w14:paraId="4113E8E3" w14:textId="77777777" w:rsidR="00B821BB" w:rsidRDefault="00B821BB">
      <w:pPr>
        <w:pStyle w:val="Standard"/>
        <w:spacing w:line="360" w:lineRule="auto"/>
        <w:rPr>
          <w:b/>
          <w:bCs/>
        </w:rPr>
      </w:pPr>
    </w:p>
    <w:p w14:paraId="33DA2F25" w14:textId="77777777" w:rsidR="00B821BB" w:rsidRDefault="00402210">
      <w:pPr>
        <w:pStyle w:val="Standard"/>
        <w:spacing w:line="360" w:lineRule="auto"/>
      </w:pPr>
      <w:r>
        <w:t>En una primera impresión nos puede parecer que tenemos un montón de ficheros para realizar una aplicación, pero tenemos que tener en cuenta que en este tfc estamos detallando cómo montar un proyecto empresarial, en los cuales por ejemplo en un erp podemos tener muchas decenas de pantallas y cientos de miles de líneas de código, por lo cual nuestra principal preocupación es la de que el código sea mantenible frente a reducir el número de componentes.</w:t>
      </w:r>
    </w:p>
    <w:p w14:paraId="544F80BF" w14:textId="77777777" w:rsidR="00B821BB" w:rsidRDefault="00B821BB">
      <w:pPr>
        <w:pStyle w:val="Standard"/>
        <w:spacing w:line="360" w:lineRule="auto"/>
      </w:pPr>
    </w:p>
    <w:p w14:paraId="090B0538" w14:textId="1B633733" w:rsidR="00B821BB" w:rsidRDefault="00402210">
      <w:pPr>
        <w:pStyle w:val="Standard"/>
        <w:spacing w:line="360" w:lineRule="auto"/>
      </w:pPr>
      <w:r>
        <w:lastRenderedPageBreak/>
        <w:t xml:space="preserve">Por otro lado también tenemos que tener en cuenta que en los últimos años hemos pasado de desarrollar aplicaciones, en las que la responsabilidad de pintar la pantalla estaba en el servidor, debido a que http es un protocolo sin estado hacía un modelo más complicado realizar aplicaciones con estado o ria. Ahora debido a la evolución de </w:t>
      </w:r>
      <w:r w:rsidR="002F37AA">
        <w:t>los navegadores</w:t>
      </w:r>
      <w:r>
        <w:t xml:space="preserve"> y los motores de javascript que al menos en mi experiencia personal empezó sobre el 2006 con jquery, firefox que nos empezó a permitir que el navegador empezará asumir más responsabilidad y con la aparición en 2008 de chrome y el motor v8.  En resumen ahora una aplicación en el navegador ya puede asumir mucho más responsabilidades, lo cual nos ha permitido sacar la responsabilidad de pintar la pantalla, como de la lógica de presentación del servidor, y además nos permite realizar aplicaciones ricas con estado de forma mucho mas cómoda que en el servidor.</w:t>
      </w:r>
    </w:p>
    <w:p w14:paraId="06D3E30E" w14:textId="77777777" w:rsidR="00B821BB" w:rsidRDefault="00B821BB">
      <w:pPr>
        <w:pStyle w:val="Standard"/>
        <w:spacing w:line="360" w:lineRule="auto"/>
      </w:pPr>
    </w:p>
    <w:p w14:paraId="09BA3BEC" w14:textId="77777777" w:rsidR="00B821BB" w:rsidRDefault="00402210">
      <w:pPr>
        <w:pStyle w:val="Standard"/>
        <w:spacing w:line="360" w:lineRule="auto"/>
      </w:pPr>
      <w:r>
        <w:t xml:space="preserve">Por qué hemos decido utilizar 2 lenguajes de programación como javascript 6 + typescript y java8. </w:t>
      </w:r>
    </w:p>
    <w:p w14:paraId="48998A2D" w14:textId="77777777" w:rsidR="00B821BB" w:rsidRDefault="00402210">
      <w:pPr>
        <w:pStyle w:val="Standard"/>
        <w:spacing w:line="360" w:lineRule="auto"/>
      </w:pPr>
      <w:r>
        <w:rPr>
          <w:b/>
          <w:bCs/>
          <w:i/>
          <w:iCs/>
        </w:rPr>
        <w:t>javscript + typescript</w:t>
      </w:r>
    </w:p>
    <w:p w14:paraId="4556B817" w14:textId="77777777" w:rsidR="00B821BB" w:rsidRDefault="00B821BB">
      <w:pPr>
        <w:pStyle w:val="Standard"/>
        <w:spacing w:line="360" w:lineRule="auto"/>
      </w:pPr>
    </w:p>
    <w:p w14:paraId="2AE118BB" w14:textId="77777777" w:rsidR="00B821BB" w:rsidRDefault="00402210">
      <w:pPr>
        <w:pStyle w:val="Standard"/>
        <w:spacing w:line="360" w:lineRule="auto"/>
      </w:pPr>
      <w:r>
        <w:t>La razón de usar javascript, no es otra que para poder trabajar en el navegador no tenemos otro lenguaje de programación, la razón de usar typescript es por que por un lado los navegadores a dia de hoy no implementan javascript 6 (las clases y los módulos...), por otro lado nos permite usar tipos estáticos, que para una aplicación empresarial es algo fundamental y además la gente de angular 2 (google) lo recomiendan para utilizar su framework siendo una herramienta typescript de microsoft..</w:t>
      </w:r>
    </w:p>
    <w:p w14:paraId="187E97A0" w14:textId="77777777" w:rsidR="00B821BB" w:rsidRDefault="00B821BB">
      <w:pPr>
        <w:pStyle w:val="Standard"/>
        <w:spacing w:line="360" w:lineRule="auto"/>
      </w:pPr>
    </w:p>
    <w:p w14:paraId="4B8B98DC" w14:textId="77777777" w:rsidR="00B821BB" w:rsidRDefault="00402210">
      <w:pPr>
        <w:pStyle w:val="Standard"/>
        <w:spacing w:line="360" w:lineRule="auto"/>
      </w:pPr>
      <w:r>
        <w:rPr>
          <w:b/>
          <w:bCs/>
          <w:i/>
          <w:iCs/>
        </w:rPr>
        <w:t>Java + spring + hibernate</w:t>
      </w:r>
    </w:p>
    <w:p w14:paraId="4574118E" w14:textId="77777777" w:rsidR="00B821BB" w:rsidRDefault="00B821BB">
      <w:pPr>
        <w:pStyle w:val="Standard"/>
        <w:spacing w:line="360" w:lineRule="auto"/>
      </w:pPr>
    </w:p>
    <w:p w14:paraId="10D24211" w14:textId="77777777" w:rsidR="00B821BB" w:rsidRDefault="00402210">
      <w:pPr>
        <w:pStyle w:val="Standard"/>
        <w:spacing w:line="360" w:lineRule="auto"/>
      </w:pPr>
      <w:r>
        <w:t xml:space="preserve">Aqui tenemos muchas más opciones, ahora por ejemplo se ha puesto de moda la pila MEAN (nodejs + express + mongodb), y podríamos pensar por qué no utilizar esta solución para una solución empresarial. </w:t>
      </w:r>
    </w:p>
    <w:p w14:paraId="6D3D329B" w14:textId="77777777" w:rsidR="00B821BB" w:rsidRDefault="00B821BB">
      <w:pPr>
        <w:pStyle w:val="Standard"/>
        <w:spacing w:line="360" w:lineRule="auto"/>
      </w:pPr>
    </w:p>
    <w:p w14:paraId="5FCB597F" w14:textId="77777777" w:rsidR="00B821BB" w:rsidRDefault="00402210">
      <w:pPr>
        <w:pStyle w:val="Standard"/>
        <w:spacing w:line="360" w:lineRule="auto"/>
        <w:ind w:left="720"/>
      </w:pPr>
      <w:r>
        <w:rPr>
          <w:i/>
          <w:iCs/>
        </w:rPr>
        <w:t xml:space="preserve">En nuestro caso tenemos que ver que es una aplicación empresarial, que se va a encargar de gestionar la contabilidad de una empresa (a fin de cuentas dinerito). </w:t>
      </w:r>
    </w:p>
    <w:p w14:paraId="17353A47" w14:textId="77777777" w:rsidR="00B821BB" w:rsidRDefault="00B821BB">
      <w:pPr>
        <w:pStyle w:val="Standard"/>
        <w:spacing w:line="360" w:lineRule="auto"/>
      </w:pPr>
    </w:p>
    <w:p w14:paraId="700960CD" w14:textId="77777777" w:rsidR="00B821BB" w:rsidRDefault="00402210">
      <w:pPr>
        <w:pStyle w:val="Standard"/>
        <w:spacing w:line="360" w:lineRule="auto"/>
      </w:pPr>
      <w:r>
        <w:t>Voy a explicar un poco por encima las caracteristas de una aplicación MEAN y sus ventajas:</w:t>
      </w:r>
    </w:p>
    <w:p w14:paraId="32D37C5A" w14:textId="77777777" w:rsidR="00B821BB" w:rsidRDefault="00402210">
      <w:pPr>
        <w:pStyle w:val="Standard"/>
        <w:numPr>
          <w:ilvl w:val="0"/>
          <w:numId w:val="78"/>
        </w:numPr>
        <w:spacing w:line="360" w:lineRule="auto"/>
      </w:pPr>
      <w:r>
        <w:t>Gestiona las peticiones de una manera mucho mas rapida.</w:t>
      </w:r>
    </w:p>
    <w:p w14:paraId="7656677A" w14:textId="77777777" w:rsidR="00B821BB" w:rsidRDefault="00402210">
      <w:pPr>
        <w:pStyle w:val="Standard"/>
        <w:numPr>
          <w:ilvl w:val="0"/>
          <w:numId w:val="7"/>
        </w:numPr>
        <w:spacing w:line="360" w:lineRule="auto"/>
      </w:pPr>
      <w:r>
        <w:t xml:space="preserve">Está todo escrito en el mismo lenguaje de programación, por lo cual le permite tener librerías isomórficas que pueden trabajar en el servidor o en el navegador según las necesidades (ejemplo REACT) . Esto es importante para las aplicaciones móviles. </w:t>
      </w:r>
    </w:p>
    <w:p w14:paraId="6BCCAAE7" w14:textId="77777777" w:rsidR="00B821BB" w:rsidRDefault="00402210">
      <w:pPr>
        <w:pStyle w:val="Standard"/>
        <w:numPr>
          <w:ilvl w:val="0"/>
          <w:numId w:val="7"/>
        </w:numPr>
        <w:spacing w:line="360" w:lineRule="auto"/>
      </w:pPr>
      <w:r>
        <w:lastRenderedPageBreak/>
        <w:t>Y podemos persistir el modelo que tenemos en la capa de presentación en la persistencia.</w:t>
      </w:r>
    </w:p>
    <w:p w14:paraId="25C55C3A" w14:textId="77777777" w:rsidR="00B821BB" w:rsidRDefault="00402210">
      <w:pPr>
        <w:pStyle w:val="Standard"/>
        <w:numPr>
          <w:ilvl w:val="0"/>
          <w:numId w:val="7"/>
        </w:numPr>
        <w:spacing w:line="360" w:lineRule="auto"/>
      </w:pPr>
      <w:r>
        <w:t>Las peticiones no son bloqueantes por lo cual son mucho más rápido.</w:t>
      </w:r>
    </w:p>
    <w:p w14:paraId="1F6FDDBC" w14:textId="77777777" w:rsidR="00B821BB" w:rsidRDefault="00B821BB">
      <w:pPr>
        <w:pStyle w:val="Standard"/>
        <w:spacing w:line="360" w:lineRule="auto"/>
      </w:pPr>
    </w:p>
    <w:p w14:paraId="219A45C6" w14:textId="07276BFB" w:rsidR="00B821BB" w:rsidRDefault="00402210">
      <w:pPr>
        <w:pStyle w:val="Standard"/>
        <w:spacing w:line="360" w:lineRule="auto"/>
      </w:pPr>
      <w:r>
        <w:rPr>
          <w:i/>
          <w:iCs/>
        </w:rPr>
        <w:t xml:space="preserve">En algunos artículos, blogs... se habla que no hay xml (pero lo que trabajamos en frameworks modernos  java hace mucho que salvo el web.xml no se crea </w:t>
      </w:r>
      <w:r w:rsidR="00296C32">
        <w:rPr>
          <w:i/>
          <w:iCs/>
        </w:rPr>
        <w:t>ningún</w:t>
      </w:r>
      <w:r>
        <w:rPr>
          <w:i/>
          <w:iCs/>
        </w:rPr>
        <w:t xml:space="preserve"> fichero xml). Y con java 8 tenemos ciertos guiños a la programación funcional, como los lambda, stream, clousure. Y javascript 6 se ha dado un salto muy fuerte a cómo se trabaja en java y c# (como las clases, los ámbitos, un sistema modular) (al final los lenguajes tienden a converger).</w:t>
      </w:r>
    </w:p>
    <w:p w14:paraId="3673738E" w14:textId="77777777" w:rsidR="00B821BB" w:rsidRDefault="00B821BB">
      <w:pPr>
        <w:pStyle w:val="Standard"/>
        <w:spacing w:line="360" w:lineRule="auto"/>
      </w:pPr>
    </w:p>
    <w:p w14:paraId="0624D206" w14:textId="77777777" w:rsidR="00B821BB" w:rsidRDefault="00402210">
      <w:pPr>
        <w:pStyle w:val="Standard"/>
        <w:spacing w:line="360" w:lineRule="auto"/>
      </w:pPr>
      <w:r>
        <w:t>Leyendo todo esto, podemos decir como no montamos la parte servidora en un proyecto empresarial con el MEAN. Pues que para conseguir todo la anterior tiene ciertas características o condicionantes.</w:t>
      </w:r>
    </w:p>
    <w:p w14:paraId="4D99F5F0" w14:textId="77777777" w:rsidR="00B821BB" w:rsidRDefault="00B821BB">
      <w:pPr>
        <w:pStyle w:val="Standard"/>
        <w:spacing w:line="360" w:lineRule="auto"/>
      </w:pPr>
    </w:p>
    <w:p w14:paraId="267CD626" w14:textId="77777777" w:rsidR="00B821BB" w:rsidRDefault="00402210">
      <w:pPr>
        <w:pStyle w:val="Standard"/>
        <w:spacing w:line="360" w:lineRule="auto"/>
      </w:pPr>
      <w:r>
        <w:t>Podríamos decir que la pila MEAN, para conseguir todo lo anterior se basa en que las operaciones no son bloqueantes, para conseguir esto cómo lo conseguimos:</w:t>
      </w:r>
    </w:p>
    <w:p w14:paraId="1E30411B" w14:textId="77777777" w:rsidR="00B821BB" w:rsidRDefault="00402210">
      <w:pPr>
        <w:pStyle w:val="Standard"/>
        <w:numPr>
          <w:ilvl w:val="0"/>
          <w:numId w:val="79"/>
        </w:numPr>
        <w:spacing w:line="360" w:lineRule="auto"/>
      </w:pPr>
      <w:r>
        <w:t>No podemos hacer operaciones con gran peso de procesamiento.</w:t>
      </w:r>
    </w:p>
    <w:p w14:paraId="3C3E5F5B" w14:textId="77777777" w:rsidR="00B821BB" w:rsidRDefault="00402210">
      <w:pPr>
        <w:pStyle w:val="Standard"/>
        <w:numPr>
          <w:ilvl w:val="0"/>
          <w:numId w:val="8"/>
        </w:numPr>
        <w:spacing w:line="360" w:lineRule="auto"/>
      </w:pPr>
      <w:r>
        <w:t xml:space="preserve">Las operaciones de a la capa de persistencia no son bloqueantes, es decir se registra la operación guarda, pero no se espera a que se guarden los datos. (por lo cual puede darse en algún caso que perdamos los </w:t>
      </w:r>
      <w:r>
        <w:commentReference w:id="24"/>
      </w:r>
      <w:r>
        <w:t>datos)</w:t>
      </w:r>
    </w:p>
    <w:p w14:paraId="3FDD08E4" w14:textId="77777777" w:rsidR="00B821BB" w:rsidRDefault="00B821BB">
      <w:pPr>
        <w:pStyle w:val="Standard"/>
        <w:spacing w:line="360" w:lineRule="auto"/>
      </w:pPr>
    </w:p>
    <w:p w14:paraId="1DAADCB6" w14:textId="77777777" w:rsidR="00B821BB" w:rsidRDefault="00402210">
      <w:pPr>
        <w:pStyle w:val="Standard"/>
        <w:spacing w:line="360" w:lineRule="auto"/>
      </w:pPr>
      <w:r>
        <w:t>Esto en algunos escenarios es deseable, pero en un sistema empresarial, necesitamos garantizar la integridad de los datos por encima de todas las cosas, ya que los datos es lo más importante.Esta premisa necesitamos cumplir los siguientes requisitos:</w:t>
      </w:r>
    </w:p>
    <w:p w14:paraId="3EE1E957" w14:textId="77777777" w:rsidR="00B821BB" w:rsidRDefault="00402210">
      <w:pPr>
        <w:pStyle w:val="Standard"/>
        <w:numPr>
          <w:ilvl w:val="0"/>
          <w:numId w:val="80"/>
        </w:numPr>
        <w:spacing w:line="360" w:lineRule="auto"/>
      </w:pPr>
      <w:r>
        <w:t xml:space="preserve">Por un lado necesitamos que cuando nos devuelva el control, saber si han guardado o no correctamente los datos. </w:t>
      </w:r>
    </w:p>
    <w:p w14:paraId="7BC1836C" w14:textId="77777777" w:rsidR="00B821BB" w:rsidRDefault="00402210">
      <w:pPr>
        <w:pStyle w:val="Standard"/>
        <w:numPr>
          <w:ilvl w:val="0"/>
          <w:numId w:val="9"/>
        </w:numPr>
        <w:spacing w:line="360" w:lineRule="auto"/>
      </w:pPr>
      <w:r>
        <w:t xml:space="preserve">Además la integridad de los datos, por ejemplo si tenemos un asiento con dos líneas, sólo será válido, si se ha guardado la cabecera y las dos líneas del asiento (O todo o nada) Es decir que si de los 3 registros ha fallado uno no se deben guardar los 3. </w:t>
      </w:r>
    </w:p>
    <w:p w14:paraId="49DBB7C0" w14:textId="77777777" w:rsidR="00B821BB" w:rsidRDefault="00B821BB">
      <w:pPr>
        <w:pStyle w:val="Standard"/>
        <w:spacing w:line="360" w:lineRule="auto"/>
      </w:pPr>
    </w:p>
    <w:p w14:paraId="0D2521C9" w14:textId="77777777" w:rsidR="00B821BB" w:rsidRDefault="00402210">
      <w:pPr>
        <w:pStyle w:val="Standard"/>
        <w:spacing w:line="360" w:lineRule="auto"/>
      </w:pPr>
      <w:r>
        <w:t xml:space="preserve">Estas dos características las podemos resolver con las transacciones, teniendo en cuenta que las operaciones en una B.D de datos es uno de los puntos en los que nuestra operación va invertir más tiempo, ya que hasta que el sistema de B.D no ha guardado los datos  no nos va devolver el control. </w:t>
      </w:r>
    </w:p>
    <w:p w14:paraId="648DD81C" w14:textId="77777777" w:rsidR="00B821BB" w:rsidRDefault="00B821BB">
      <w:pPr>
        <w:pStyle w:val="Standard"/>
        <w:spacing w:line="360" w:lineRule="auto"/>
      </w:pPr>
    </w:p>
    <w:p w14:paraId="30A89DF0" w14:textId="77777777" w:rsidR="00B821BB" w:rsidRDefault="00402210">
      <w:pPr>
        <w:pStyle w:val="Standard"/>
        <w:spacing w:line="360" w:lineRule="auto"/>
      </w:pPr>
      <w:r>
        <w:lastRenderedPageBreak/>
        <w:t xml:space="preserve">En un sistema empresarial el sistema tiene que ser capaz en algunos de realizar muchos cálculos o operaciones pesadas de proceso. </w:t>
      </w:r>
    </w:p>
    <w:p w14:paraId="4FBFCC04" w14:textId="77777777" w:rsidR="00B821BB" w:rsidRDefault="00B821BB">
      <w:pPr>
        <w:pStyle w:val="Standard"/>
        <w:spacing w:line="360" w:lineRule="auto"/>
      </w:pPr>
    </w:p>
    <w:p w14:paraId="0C028867" w14:textId="77777777" w:rsidR="00B821BB" w:rsidRDefault="00402210">
      <w:pPr>
        <w:pStyle w:val="Standard"/>
        <w:spacing w:line="360" w:lineRule="auto"/>
      </w:pPr>
      <w:r>
        <w:t>Estas dos limitaciones anteriores no casan muy bien con la definición del MEAN.</w:t>
      </w:r>
    </w:p>
    <w:p w14:paraId="58378DD1" w14:textId="77777777" w:rsidR="00B821BB" w:rsidRDefault="00B821BB">
      <w:pPr>
        <w:pStyle w:val="Standard"/>
        <w:spacing w:line="360" w:lineRule="auto"/>
      </w:pPr>
    </w:p>
    <w:p w14:paraId="66485FD1" w14:textId="77777777" w:rsidR="00B821BB" w:rsidRDefault="00402210">
      <w:pPr>
        <w:pStyle w:val="Standard"/>
        <w:spacing w:line="360" w:lineRule="auto"/>
      </w:pPr>
      <w:r>
        <w:t>Una vez que hemos visto una alternativa y porque para un sistema empresarial clásico sus limitaciones no nos valen, vamos a ver que nos ofrece Spring que es la solución que hemos elegido.</w:t>
      </w:r>
    </w:p>
    <w:p w14:paraId="0190CD6A" w14:textId="77777777" w:rsidR="00B821BB" w:rsidRDefault="00B821BB">
      <w:pPr>
        <w:pStyle w:val="Standard"/>
        <w:spacing w:line="360" w:lineRule="auto"/>
      </w:pPr>
    </w:p>
    <w:p w14:paraId="2B2511FB" w14:textId="77777777" w:rsidR="00B821BB" w:rsidRDefault="00402210">
      <w:pPr>
        <w:pStyle w:val="Standard"/>
        <w:numPr>
          <w:ilvl w:val="0"/>
          <w:numId w:val="81"/>
        </w:numPr>
        <w:spacing w:line="360" w:lineRule="auto"/>
      </w:pPr>
      <w:r>
        <w:t>Desarrollo ligero y muy poco invasivo, con objetos Java de clase simple antiguos  (POJO).</w:t>
      </w:r>
    </w:p>
    <w:p w14:paraId="482FA60C" w14:textId="77777777" w:rsidR="00B821BB" w:rsidRDefault="00402210">
      <w:pPr>
        <w:pStyle w:val="Standard"/>
        <w:numPr>
          <w:ilvl w:val="0"/>
          <w:numId w:val="10"/>
        </w:numPr>
        <w:spacing w:line="360" w:lineRule="auto"/>
      </w:pPr>
      <w:r>
        <w:t>Acoplamiento débil mediante la inyección de dependencias y la orientación de interfaz.</w:t>
      </w:r>
    </w:p>
    <w:p w14:paraId="6701F3DC" w14:textId="77777777" w:rsidR="00B821BB" w:rsidRDefault="00402210">
      <w:pPr>
        <w:pStyle w:val="Standard"/>
        <w:numPr>
          <w:ilvl w:val="0"/>
          <w:numId w:val="10"/>
        </w:numPr>
        <w:spacing w:line="360" w:lineRule="auto"/>
      </w:pPr>
      <w:r>
        <w:t>Programación declarativa mediante aspectos y convenciones comunes.</w:t>
      </w:r>
    </w:p>
    <w:p w14:paraId="50F52AD1" w14:textId="77777777" w:rsidR="00B821BB" w:rsidRDefault="00402210">
      <w:pPr>
        <w:pStyle w:val="Standard"/>
        <w:numPr>
          <w:ilvl w:val="0"/>
          <w:numId w:val="10"/>
        </w:numPr>
        <w:spacing w:line="360" w:lineRule="auto"/>
      </w:pPr>
      <w:r>
        <w:t>Reducción del código reutilizable mediante aspectos y plantillas.</w:t>
      </w:r>
    </w:p>
    <w:p w14:paraId="68788358" w14:textId="77777777" w:rsidR="00B821BB" w:rsidRDefault="00402210">
      <w:pPr>
        <w:pStyle w:val="Standard"/>
        <w:numPr>
          <w:ilvl w:val="0"/>
          <w:numId w:val="10"/>
        </w:numPr>
        <w:spacing w:line="360" w:lineRule="auto"/>
      </w:pPr>
      <w:r>
        <w:t>Es un marco de trabajo que nos va a proporcionar, transacciones , integración con la capa de persistencia tanto JDBC, como un ORM... y otras posibles alternativas.</w:t>
      </w:r>
    </w:p>
    <w:p w14:paraId="7253A4A0" w14:textId="77777777" w:rsidR="00B821BB" w:rsidRDefault="00B821BB">
      <w:pPr>
        <w:pStyle w:val="Standard"/>
        <w:spacing w:line="360" w:lineRule="auto"/>
      </w:pPr>
    </w:p>
    <w:p w14:paraId="0DDF9047" w14:textId="77777777" w:rsidR="00B821BB" w:rsidRDefault="00402210">
      <w:pPr>
        <w:pStyle w:val="Ttulo3"/>
      </w:pPr>
      <w:bookmarkStart w:id="25" w:name="h.se0mvygq6z5a"/>
      <w:bookmarkStart w:id="26" w:name="_Toc450487139"/>
      <w:bookmarkEnd w:id="25"/>
      <w:r>
        <w:t>Funcionalidad horizontal</w:t>
      </w:r>
      <w:bookmarkEnd w:id="26"/>
    </w:p>
    <w:p w14:paraId="54AEBAE6" w14:textId="77777777" w:rsidR="00B821BB" w:rsidRDefault="00402210">
      <w:pPr>
        <w:pStyle w:val="Standard"/>
      </w:pPr>
      <w:r>
        <w:t>Esta es la funcionalidad, que vamos a realizar que va afectar a todas las operativas, en nuestro caso utilizaremos los siguientes pasos:</w:t>
      </w:r>
    </w:p>
    <w:p w14:paraId="4E44F1DB" w14:textId="77777777" w:rsidR="00B821BB" w:rsidRDefault="00B821BB">
      <w:pPr>
        <w:pStyle w:val="Standard"/>
      </w:pPr>
    </w:p>
    <w:p w14:paraId="45FF3267" w14:textId="77777777" w:rsidR="00B821BB" w:rsidRDefault="00402210">
      <w:pPr>
        <w:pStyle w:val="Standard"/>
        <w:numPr>
          <w:ilvl w:val="0"/>
          <w:numId w:val="82"/>
        </w:numPr>
      </w:pPr>
      <w:r>
        <w:t>Utilizar en spring la AOP.</w:t>
      </w:r>
    </w:p>
    <w:p w14:paraId="6A3D7D12" w14:textId="77777777" w:rsidR="00B821BB" w:rsidRDefault="00402210">
      <w:pPr>
        <w:pStyle w:val="Standard"/>
        <w:numPr>
          <w:ilvl w:val="1"/>
          <w:numId w:val="11"/>
        </w:numPr>
      </w:pPr>
      <w:r>
        <w:t>El sistema de los logs.</w:t>
      </w:r>
    </w:p>
    <w:p w14:paraId="53F40BB5" w14:textId="77777777" w:rsidR="00B821BB" w:rsidRDefault="00402210">
      <w:pPr>
        <w:pStyle w:val="Standard"/>
        <w:numPr>
          <w:ilvl w:val="0"/>
          <w:numId w:val="11"/>
        </w:numPr>
      </w:pPr>
      <w:r>
        <w:t>Utilizar mecánicas de la JDK.</w:t>
      </w:r>
    </w:p>
    <w:p w14:paraId="5471F55F" w14:textId="77777777" w:rsidR="00B821BB" w:rsidRDefault="00402210">
      <w:pPr>
        <w:pStyle w:val="Standard"/>
        <w:numPr>
          <w:ilvl w:val="1"/>
          <w:numId w:val="11"/>
        </w:numPr>
      </w:pPr>
      <w:r>
        <w:t>Tipos genericos.</w:t>
      </w:r>
    </w:p>
    <w:p w14:paraId="32DF1674" w14:textId="77777777" w:rsidR="00B821BB" w:rsidRDefault="00402210">
      <w:pPr>
        <w:pStyle w:val="Standard"/>
        <w:numPr>
          <w:ilvl w:val="2"/>
          <w:numId w:val="11"/>
        </w:numPr>
      </w:pPr>
      <w:r>
        <w:t>Un dao y service generico.</w:t>
      </w:r>
    </w:p>
    <w:p w14:paraId="336D2AEC" w14:textId="77777777" w:rsidR="00B821BB" w:rsidRDefault="00402210">
      <w:pPr>
        <w:pStyle w:val="Standard"/>
        <w:numPr>
          <w:ilvl w:val="1"/>
          <w:numId w:val="11"/>
        </w:numPr>
      </w:pPr>
      <w:r>
        <w:t>....</w:t>
      </w:r>
    </w:p>
    <w:p w14:paraId="7E145DD9" w14:textId="77777777" w:rsidR="00B821BB" w:rsidRDefault="00402210">
      <w:pPr>
        <w:pStyle w:val="Standard"/>
        <w:numPr>
          <w:ilvl w:val="0"/>
          <w:numId w:val="11"/>
        </w:numPr>
      </w:pPr>
      <w:r>
        <w:t>En angular 2 usaremos:</w:t>
      </w:r>
    </w:p>
    <w:p w14:paraId="6E613DEC" w14:textId="77777777" w:rsidR="00B821BB" w:rsidRDefault="00402210">
      <w:pPr>
        <w:pStyle w:val="Standard"/>
        <w:numPr>
          <w:ilvl w:val="1"/>
          <w:numId w:val="11"/>
        </w:numPr>
      </w:pPr>
      <w:r>
        <w:t>Componentes comunes.</w:t>
      </w:r>
    </w:p>
    <w:p w14:paraId="23917CC0" w14:textId="77777777" w:rsidR="00B821BB" w:rsidRDefault="00402210">
      <w:pPr>
        <w:pStyle w:val="Standard"/>
        <w:numPr>
          <w:ilvl w:val="2"/>
          <w:numId w:val="11"/>
        </w:numPr>
      </w:pPr>
      <w:r>
        <w:t>El componente para esperar de una libreria</w:t>
      </w:r>
    </w:p>
    <w:p w14:paraId="1F6B8886" w14:textId="77777777" w:rsidR="00B821BB" w:rsidRDefault="00402210">
      <w:pPr>
        <w:pStyle w:val="Standard"/>
        <w:numPr>
          <w:ilvl w:val="2"/>
          <w:numId w:val="11"/>
        </w:numPr>
      </w:pPr>
      <w:r>
        <w:t>Un pequeño grid.</w:t>
      </w:r>
    </w:p>
    <w:p w14:paraId="7B614E0C" w14:textId="77777777" w:rsidR="00B821BB" w:rsidRDefault="00402210">
      <w:pPr>
        <w:pStyle w:val="Standard"/>
        <w:numPr>
          <w:ilvl w:val="1"/>
          <w:numId w:val="11"/>
        </w:numPr>
      </w:pPr>
      <w:r>
        <w:t>Utilizar las librerías del framework.</w:t>
      </w:r>
    </w:p>
    <w:p w14:paraId="5EFC2C9A" w14:textId="77777777" w:rsidR="00B821BB" w:rsidRDefault="00402210">
      <w:pPr>
        <w:pStyle w:val="Standard"/>
        <w:numPr>
          <w:ilvl w:val="2"/>
          <w:numId w:val="11"/>
        </w:numPr>
      </w:pPr>
      <w:r>
        <w:t>Mecanismos de la ventana modal.</w:t>
      </w:r>
    </w:p>
    <w:p w14:paraId="0B47EEBC" w14:textId="77777777" w:rsidR="00B821BB" w:rsidRDefault="00402210">
      <w:pPr>
        <w:pStyle w:val="Standard"/>
        <w:numPr>
          <w:ilvl w:val="0"/>
          <w:numId w:val="11"/>
        </w:numPr>
      </w:pPr>
      <w:r>
        <w:t>Particularizaciones de los frameworks</w:t>
      </w:r>
    </w:p>
    <w:p w14:paraId="619E4D27" w14:textId="77777777" w:rsidR="00B821BB" w:rsidRDefault="00402210">
      <w:pPr>
        <w:pStyle w:val="Standard"/>
        <w:numPr>
          <w:ilvl w:val="1"/>
          <w:numId w:val="11"/>
        </w:numPr>
      </w:pPr>
      <w:r>
        <w:t xml:space="preserve">Spring </w:t>
      </w:r>
    </w:p>
    <w:p w14:paraId="1102CD7A" w14:textId="77777777" w:rsidR="00B821BB" w:rsidRDefault="00402210">
      <w:pPr>
        <w:pStyle w:val="Standard"/>
        <w:numPr>
          <w:ilvl w:val="2"/>
          <w:numId w:val="11"/>
        </w:numPr>
      </w:pPr>
      <w:r>
        <w:t>Configuración del sistema transaccional.</w:t>
      </w:r>
    </w:p>
    <w:p w14:paraId="339181E9" w14:textId="77777777" w:rsidR="00B821BB" w:rsidRDefault="00402210">
      <w:pPr>
        <w:pStyle w:val="Standard"/>
        <w:numPr>
          <w:ilvl w:val="2"/>
          <w:numId w:val="11"/>
        </w:numPr>
      </w:pPr>
      <w:r>
        <w:t>Configuración del módulo de seguridad.</w:t>
      </w:r>
    </w:p>
    <w:p w14:paraId="70319126" w14:textId="77777777" w:rsidR="00B821BB" w:rsidRDefault="00402210">
      <w:pPr>
        <w:pStyle w:val="Standard"/>
        <w:numPr>
          <w:ilvl w:val="2"/>
          <w:numId w:val="11"/>
        </w:numPr>
      </w:pPr>
      <w:r>
        <w:t>Configuración de los contenidos estáticos</w:t>
      </w:r>
    </w:p>
    <w:p w14:paraId="389A3FEA" w14:textId="77777777" w:rsidR="00B821BB" w:rsidRDefault="00402210">
      <w:pPr>
        <w:pStyle w:val="Standard"/>
        <w:numPr>
          <w:ilvl w:val="2"/>
          <w:numId w:val="11"/>
        </w:numPr>
      </w:pPr>
      <w:r>
        <w:t>Integración entre angular 2 y spring.</w:t>
      </w:r>
    </w:p>
    <w:p w14:paraId="1092B712" w14:textId="77777777" w:rsidR="00B821BB" w:rsidRDefault="00402210">
      <w:pPr>
        <w:pStyle w:val="Standard"/>
        <w:numPr>
          <w:ilvl w:val="1"/>
          <w:numId w:val="11"/>
        </w:numPr>
      </w:pPr>
      <w:r>
        <w:t>Angular 2</w:t>
      </w:r>
    </w:p>
    <w:p w14:paraId="6785F6D1" w14:textId="77777777" w:rsidR="00B821BB" w:rsidRDefault="00402210">
      <w:pPr>
        <w:pStyle w:val="Standard"/>
        <w:numPr>
          <w:ilvl w:val="2"/>
          <w:numId w:val="11"/>
        </w:numPr>
      </w:pPr>
      <w:r>
        <w:lastRenderedPageBreak/>
        <w:t>Configurar el enrutador para que utlize la #, y asi evitamos un error al dar al F5.</w:t>
      </w:r>
    </w:p>
    <w:p w14:paraId="195AA27E" w14:textId="77777777" w:rsidR="00B821BB" w:rsidRDefault="00402210">
      <w:pPr>
        <w:pStyle w:val="Standard"/>
        <w:numPr>
          <w:ilvl w:val="0"/>
          <w:numId w:val="11"/>
        </w:numPr>
      </w:pPr>
      <w:r>
        <w:t>....</w:t>
      </w:r>
    </w:p>
    <w:p w14:paraId="45188B33" w14:textId="77777777" w:rsidR="00B821BB" w:rsidRDefault="00B821BB">
      <w:pPr>
        <w:pStyle w:val="Standard"/>
      </w:pPr>
    </w:p>
    <w:p w14:paraId="59A0EBAF" w14:textId="77777777" w:rsidR="00B821BB" w:rsidRDefault="00402210">
      <w:pPr>
        <w:pStyle w:val="Ttulo2"/>
        <w:pageBreakBefore/>
        <w:spacing w:line="360" w:lineRule="auto"/>
      </w:pPr>
      <w:bookmarkStart w:id="27" w:name="h.fme4jve9g38w"/>
      <w:bookmarkStart w:id="28" w:name="h.y98thq6xzezb"/>
      <w:bookmarkStart w:id="29" w:name="_Toc450487140"/>
      <w:bookmarkEnd w:id="27"/>
      <w:bookmarkEnd w:id="28"/>
      <w:r>
        <w:lastRenderedPageBreak/>
        <w:t>Arquitectura de la parte front-end</w:t>
      </w:r>
      <w:bookmarkEnd w:id="29"/>
    </w:p>
    <w:p w14:paraId="0D7E6F58" w14:textId="77777777" w:rsidR="00B821BB" w:rsidRDefault="00402210">
      <w:pPr>
        <w:pStyle w:val="Standard"/>
        <w:spacing w:line="360" w:lineRule="auto"/>
      </w:pPr>
      <w:r>
        <w:t xml:space="preserve">Vamos a montar una aplicación SPI, por lo cual nos vamos apoyar en el framework angular 2, para dirigirlo todo mas rxjs. </w:t>
      </w:r>
    </w:p>
    <w:p w14:paraId="4682437B" w14:textId="77777777" w:rsidR="00B821BB" w:rsidRDefault="00402210">
      <w:pPr>
        <w:pStyle w:val="Ttulo3"/>
      </w:pPr>
      <w:bookmarkStart w:id="30" w:name="h.kpxeo3s6jmu9"/>
      <w:bookmarkStart w:id="31" w:name="_Toc450487141"/>
      <w:bookmarkEnd w:id="30"/>
      <w:r>
        <w:t>Angular 2</w:t>
      </w:r>
      <w:bookmarkEnd w:id="31"/>
    </w:p>
    <w:p w14:paraId="0E63AE96" w14:textId="77777777" w:rsidR="00B821BB" w:rsidRDefault="00402210">
      <w:pPr>
        <w:pStyle w:val="Standard"/>
        <w:spacing w:line="360" w:lineRule="auto"/>
      </w:pPr>
      <w:r>
        <w:t>Es un marco de trabajo para crear aplicaciones ria en el servidor, que nos proporciona las siguientes características:</w:t>
      </w:r>
    </w:p>
    <w:p w14:paraId="212D6F5C" w14:textId="77777777" w:rsidR="00B821BB" w:rsidRDefault="00402210">
      <w:pPr>
        <w:pStyle w:val="Standard"/>
        <w:numPr>
          <w:ilvl w:val="0"/>
          <w:numId w:val="83"/>
        </w:numPr>
        <w:spacing w:line="360" w:lineRule="auto"/>
      </w:pPr>
      <w:r>
        <w:t xml:space="preserve">Velocidad: Calcula las actualizaciones basadas en los cambios en los datos y no en el DOM, para que sean más rápidas y podamos escalar a conjuntos de datos mas grandes. </w:t>
      </w:r>
    </w:p>
    <w:p w14:paraId="6715DF1B" w14:textId="77777777" w:rsidR="00B821BB" w:rsidRDefault="00402210">
      <w:pPr>
        <w:pStyle w:val="Standard"/>
        <w:numPr>
          <w:ilvl w:val="0"/>
          <w:numId w:val="12"/>
        </w:numPr>
        <w:spacing w:line="360" w:lineRule="auto"/>
      </w:pPr>
      <w:r>
        <w:t xml:space="preserve">Mobil: Se coordina con el servidor y webWorker, para conseguir una sensación suave, esto nos ayudará en el desarrollo móvil. </w:t>
      </w:r>
    </w:p>
    <w:p w14:paraId="4D1D01F9" w14:textId="77777777" w:rsidR="00B821BB" w:rsidRDefault="00402210">
      <w:pPr>
        <w:pStyle w:val="Standard"/>
        <w:numPr>
          <w:ilvl w:val="0"/>
          <w:numId w:val="12"/>
        </w:numPr>
        <w:spacing w:line="360" w:lineRule="auto"/>
      </w:pPr>
      <w:r>
        <w:t>Flexible: Por un lado soporta varios lenguajes, javascript, typescript y dart. Admite configuraciones de componentes con objetos y decoradores (son como las anotaciones de java) y programación funcional reactiva, con flujos de datos unidireccionales, soporte para objetos observables y estructura de datos inmutables. (para lo cual se va apoyar en la librería RxJS</w:t>
      </w:r>
    </w:p>
    <w:p w14:paraId="6CE18E43" w14:textId="77777777" w:rsidR="00B821BB" w:rsidRDefault="00B821BB">
      <w:pPr>
        <w:pStyle w:val="Standard"/>
        <w:spacing w:line="360" w:lineRule="auto"/>
      </w:pPr>
    </w:p>
    <w:p w14:paraId="241B9442" w14:textId="77777777" w:rsidR="00B821BB" w:rsidRDefault="00402210">
      <w:pPr>
        <w:pStyle w:val="Ttulo3"/>
      </w:pPr>
      <w:bookmarkStart w:id="32" w:name="h.474ielbq5llb"/>
      <w:bookmarkStart w:id="33" w:name="_Toc450487142"/>
      <w:bookmarkEnd w:id="32"/>
      <w:r>
        <w:t>Arquitectura Model–view–viewmodel</w:t>
      </w:r>
      <w:bookmarkEnd w:id="33"/>
    </w:p>
    <w:p w14:paraId="51135B74" w14:textId="77777777" w:rsidR="00B821BB" w:rsidRDefault="00B821BB">
      <w:pPr>
        <w:pStyle w:val="Standard"/>
        <w:spacing w:line="360" w:lineRule="auto"/>
      </w:pPr>
    </w:p>
    <w:p w14:paraId="6EA842CF" w14:textId="77777777" w:rsidR="00B821BB" w:rsidRDefault="00402210">
      <w:pPr>
        <w:pStyle w:val="Standard"/>
        <w:spacing w:line="360" w:lineRule="auto"/>
      </w:pPr>
      <w:r>
        <w:t>Cuando hablamos del MVVM, se hace referencia a cómo tenemos que estructurar nuestra aplicación, en el cliente. El patrón MVVN se diseñó para la programación orientada a  eventos y además nos proporciona una separación entre lógica de presentación y la lógica de negocio.</w:t>
      </w:r>
    </w:p>
    <w:p w14:paraId="4817FEF4" w14:textId="77777777" w:rsidR="00B821BB" w:rsidRDefault="00B821BB">
      <w:pPr>
        <w:pStyle w:val="Standard"/>
        <w:spacing w:line="360" w:lineRule="auto"/>
      </w:pPr>
    </w:p>
    <w:p w14:paraId="5B9CA4F0" w14:textId="77777777" w:rsidR="00B821BB" w:rsidRDefault="00402210">
      <w:pPr>
        <w:pStyle w:val="Standard"/>
        <w:spacing w:line="360" w:lineRule="auto"/>
      </w:pPr>
      <w:r>
        <w:t>El MVVM se compone:</w:t>
      </w:r>
    </w:p>
    <w:p w14:paraId="23708446" w14:textId="77777777" w:rsidR="00B821BB" w:rsidRDefault="00B821BB">
      <w:pPr>
        <w:pStyle w:val="Standard"/>
        <w:spacing w:line="360" w:lineRule="auto"/>
      </w:pPr>
    </w:p>
    <w:p w14:paraId="2E8F394A" w14:textId="77777777" w:rsidR="00B821BB" w:rsidRDefault="00402210">
      <w:pPr>
        <w:pStyle w:val="Standard"/>
        <w:numPr>
          <w:ilvl w:val="0"/>
          <w:numId w:val="84"/>
        </w:numPr>
        <w:spacing w:line="360" w:lineRule="auto"/>
      </w:pPr>
      <w:r>
        <w:rPr>
          <w:b/>
          <w:bCs/>
          <w:i/>
          <w:iCs/>
        </w:rPr>
        <w:t>Model (modelo)</w:t>
      </w:r>
      <w:r>
        <w:t>: El modelo representa el estado, de los datos.</w:t>
      </w:r>
    </w:p>
    <w:p w14:paraId="479586C7" w14:textId="77777777" w:rsidR="00B821BB" w:rsidRDefault="00402210">
      <w:pPr>
        <w:pStyle w:val="Standard"/>
        <w:numPr>
          <w:ilvl w:val="0"/>
          <w:numId w:val="13"/>
        </w:numPr>
        <w:spacing w:line="360" w:lineRule="auto"/>
      </w:pPr>
      <w:r>
        <w:rPr>
          <w:b/>
          <w:bCs/>
          <w:i/>
          <w:iCs/>
        </w:rPr>
        <w:t>View (vista)</w:t>
      </w:r>
      <w:r>
        <w:t>: La vista es la interfaz de usuario.</w:t>
      </w:r>
    </w:p>
    <w:p w14:paraId="4E60514A" w14:textId="77777777" w:rsidR="00B821BB" w:rsidRDefault="00402210">
      <w:pPr>
        <w:pStyle w:val="Standard"/>
        <w:numPr>
          <w:ilvl w:val="0"/>
          <w:numId w:val="13"/>
        </w:numPr>
        <w:spacing w:line="360" w:lineRule="auto"/>
      </w:pPr>
      <w:r>
        <w:rPr>
          <w:b/>
          <w:bCs/>
          <w:i/>
          <w:iCs/>
        </w:rPr>
        <w:t>View Model ()</w:t>
      </w:r>
      <w:r>
        <w:t>: Es una abstracción de la vista en la que se expondrán las propiedades públicas y métodos.</w:t>
      </w:r>
    </w:p>
    <w:p w14:paraId="601B6B48" w14:textId="77777777" w:rsidR="00B821BB" w:rsidRDefault="00402210">
      <w:pPr>
        <w:pStyle w:val="Standard"/>
        <w:numPr>
          <w:ilvl w:val="0"/>
          <w:numId w:val="13"/>
        </w:numPr>
        <w:spacing w:line="360" w:lineRule="auto"/>
      </w:pPr>
      <w:r>
        <w:rPr>
          <w:b/>
          <w:bCs/>
          <w:i/>
          <w:iCs/>
        </w:rPr>
        <w:t>Binder (enlazar)</w:t>
      </w:r>
      <w:r>
        <w:t xml:space="preserve">: Es vinculación de los datos de la vista con el modelo, que se realizará de forma automática (sincronizando el estado con lo que vemos en pantalla). </w:t>
      </w:r>
    </w:p>
    <w:p w14:paraId="16EF9C79" w14:textId="77777777" w:rsidR="00B821BB" w:rsidRDefault="00B821BB">
      <w:pPr>
        <w:pStyle w:val="Standard"/>
        <w:spacing w:line="360" w:lineRule="auto"/>
      </w:pPr>
    </w:p>
    <w:p w14:paraId="01529658" w14:textId="77777777" w:rsidR="00B821BB" w:rsidRDefault="00402210">
      <w:pPr>
        <w:pStyle w:val="Standard"/>
        <w:spacing w:line="360" w:lineRule="auto"/>
      </w:pPr>
      <w:r>
        <w:t xml:space="preserve">En la siguiente figura podemos ver una representación teórica del patrón. </w:t>
      </w:r>
    </w:p>
    <w:p w14:paraId="585E4CEA" w14:textId="77777777" w:rsidR="00B821BB" w:rsidRDefault="00402210">
      <w:pPr>
        <w:pStyle w:val="Standard"/>
        <w:spacing w:line="360" w:lineRule="auto"/>
      </w:pPr>
      <w:r>
        <w:rPr>
          <w:noProof/>
        </w:rPr>
        <w:lastRenderedPageBreak/>
        <w:drawing>
          <wp:inline distT="0" distB="0" distL="0" distR="0" wp14:anchorId="2C2E8CDB" wp14:editId="10DE71BF">
            <wp:extent cx="2871720" cy="2381399"/>
            <wp:effectExtent l="0" t="0" r="483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1720" cy="2381399"/>
                    </a:xfrm>
                    <a:prstGeom prst="rect">
                      <a:avLst/>
                    </a:prstGeom>
                    <a:solidFill>
                      <a:srgbClr val="FFFFFF"/>
                    </a:solidFill>
                    <a:ln>
                      <a:noFill/>
                      <a:prstDash/>
                    </a:ln>
                  </pic:spPr>
                </pic:pic>
              </a:graphicData>
            </a:graphic>
          </wp:inline>
        </w:drawing>
      </w:r>
    </w:p>
    <w:p w14:paraId="34B98786" w14:textId="77777777" w:rsidR="00B821BB" w:rsidRDefault="00402210">
      <w:pPr>
        <w:pStyle w:val="Standard"/>
        <w:spacing w:line="360" w:lineRule="auto"/>
      </w:pPr>
      <w:r>
        <w:t>Este patrón se creó para separar la lógica de presentación, de la lógica de negocio.</w:t>
      </w:r>
    </w:p>
    <w:p w14:paraId="4C90EECE" w14:textId="77777777" w:rsidR="00B821BB" w:rsidRDefault="00402210">
      <w:pPr>
        <w:pStyle w:val="Ttulo3"/>
      </w:pPr>
      <w:bookmarkStart w:id="34" w:name="h.wlya561qzcyn"/>
      <w:bookmarkStart w:id="35" w:name="_Toc450487143"/>
      <w:bookmarkEnd w:id="34"/>
      <w:r>
        <w:t>Arquitectura de angular 2</w:t>
      </w:r>
      <w:bookmarkEnd w:id="35"/>
    </w:p>
    <w:p w14:paraId="6F26277B" w14:textId="77777777" w:rsidR="00B821BB" w:rsidRDefault="00402210">
      <w:pPr>
        <w:pStyle w:val="Standard"/>
        <w:spacing w:line="360" w:lineRule="auto"/>
      </w:pPr>
      <w:r>
        <w:t>En la siguiente figura podemos observar de forma genérica como trabaja el framework para pintar una región de pantalla:</w:t>
      </w:r>
    </w:p>
    <w:p w14:paraId="25C580F0" w14:textId="77777777" w:rsidR="00B821BB" w:rsidRDefault="00402210">
      <w:pPr>
        <w:pStyle w:val="Standard"/>
        <w:spacing w:line="360" w:lineRule="auto"/>
      </w:pPr>
      <w:r>
        <w:rPr>
          <w:noProof/>
        </w:rPr>
        <w:drawing>
          <wp:inline distT="0" distB="0" distL="0" distR="0" wp14:anchorId="40BE6B1A" wp14:editId="641F9F8E">
            <wp:extent cx="6502680" cy="4524840"/>
            <wp:effectExtent l="0" t="0" r="0" b="906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2680" cy="4524840"/>
                    </a:xfrm>
                    <a:prstGeom prst="rect">
                      <a:avLst/>
                    </a:prstGeom>
                    <a:solidFill>
                      <a:srgbClr val="FFFFFF"/>
                    </a:solidFill>
                    <a:ln>
                      <a:noFill/>
                      <a:prstDash/>
                    </a:ln>
                  </pic:spPr>
                </pic:pic>
              </a:graphicData>
            </a:graphic>
          </wp:inline>
        </w:drawing>
      </w:r>
    </w:p>
    <w:p w14:paraId="24F0365B" w14:textId="77777777" w:rsidR="00B821BB" w:rsidRDefault="00B821BB">
      <w:pPr>
        <w:pStyle w:val="Standard"/>
        <w:spacing w:line="360" w:lineRule="auto"/>
      </w:pPr>
    </w:p>
    <w:p w14:paraId="2E61F942" w14:textId="77777777" w:rsidR="00B821BB" w:rsidRDefault="00402210">
      <w:pPr>
        <w:pStyle w:val="Standard"/>
        <w:spacing w:line="360" w:lineRule="auto"/>
      </w:pPr>
      <w:r>
        <w:t>Como podemos ver en el diagrama anterior, para pintar cada una de pantallas nos apoyaremos en los siguientes elementos generales:</w:t>
      </w:r>
    </w:p>
    <w:p w14:paraId="7FA4154A" w14:textId="77777777" w:rsidR="00B821BB" w:rsidRDefault="00B821BB">
      <w:pPr>
        <w:pStyle w:val="Standard"/>
        <w:spacing w:line="360" w:lineRule="auto"/>
      </w:pPr>
    </w:p>
    <w:p w14:paraId="54D1C08D" w14:textId="77777777" w:rsidR="00B821BB" w:rsidRDefault="00402210">
      <w:pPr>
        <w:pStyle w:val="Standard"/>
        <w:numPr>
          <w:ilvl w:val="0"/>
          <w:numId w:val="85"/>
        </w:numPr>
        <w:spacing w:line="360" w:lineRule="auto"/>
      </w:pPr>
      <w:r>
        <w:rPr>
          <w:b/>
          <w:bCs/>
          <w:i/>
          <w:iCs/>
        </w:rPr>
        <w:t>Componente</w:t>
      </w:r>
      <w:r>
        <w:t>: Es la clase  que controla una region de la pantalla. Digamos que es la que engancha todo desde la plantilla donde vamos a indicar cómo maquetar la pantalla hasta los diferentes servicios.</w:t>
      </w:r>
    </w:p>
    <w:p w14:paraId="0DD4C70E" w14:textId="77777777" w:rsidR="00B821BB" w:rsidRDefault="00402210">
      <w:pPr>
        <w:pStyle w:val="Standard"/>
        <w:numPr>
          <w:ilvl w:val="0"/>
          <w:numId w:val="14"/>
        </w:numPr>
        <w:spacing w:line="360" w:lineRule="auto"/>
      </w:pPr>
      <w:r>
        <w:rPr>
          <w:b/>
          <w:bCs/>
          <w:i/>
          <w:iCs/>
        </w:rPr>
        <w:t>Plantilla</w:t>
      </w:r>
      <w:r>
        <w:t>: Es la que representa la región que vamos a pintar en pantalla.</w:t>
      </w:r>
    </w:p>
    <w:p w14:paraId="36E511CB" w14:textId="77777777" w:rsidR="00B821BB" w:rsidRDefault="00402210">
      <w:pPr>
        <w:pStyle w:val="Standard"/>
        <w:numPr>
          <w:ilvl w:val="0"/>
          <w:numId w:val="14"/>
        </w:numPr>
        <w:spacing w:line="360" w:lineRule="auto"/>
      </w:pPr>
      <w:r>
        <w:rPr>
          <w:b/>
          <w:bCs/>
          <w:i/>
          <w:iCs/>
        </w:rPr>
        <w:t>Servicios</w:t>
      </w:r>
      <w:r>
        <w:t>: Es el encargado de acceder al servidor para recuperar,  los datos, guardarlos y enviarlos.</w:t>
      </w:r>
    </w:p>
    <w:p w14:paraId="0CE86AF2" w14:textId="77777777" w:rsidR="00B821BB" w:rsidRDefault="00402210">
      <w:pPr>
        <w:pStyle w:val="Ttulo3"/>
      </w:pPr>
      <w:bookmarkStart w:id="36" w:name="h.jilr7ushh5yb"/>
      <w:bookmarkStart w:id="37" w:name="_Toc450487144"/>
      <w:bookmarkEnd w:id="36"/>
      <w:r>
        <w:t>Organización de un proyecto en angular 2:</w:t>
      </w:r>
      <w:bookmarkEnd w:id="37"/>
    </w:p>
    <w:p w14:paraId="4B5B835B" w14:textId="77777777" w:rsidR="00B821BB" w:rsidRDefault="00402210">
      <w:pPr>
        <w:pStyle w:val="Standard"/>
        <w:spacing w:line="360" w:lineRule="auto"/>
      </w:pPr>
      <w:r>
        <w:t>En la siguiente figura podemos ver cómo se va a organizar el proyecto en la parte de cliente:</w:t>
      </w:r>
    </w:p>
    <w:p w14:paraId="10CB11CE" w14:textId="77777777" w:rsidR="00B821BB" w:rsidRDefault="00402210">
      <w:pPr>
        <w:pStyle w:val="Standard"/>
        <w:spacing w:line="360" w:lineRule="auto"/>
      </w:pPr>
      <w:r>
        <w:rPr>
          <w:noProof/>
        </w:rPr>
        <w:drawing>
          <wp:inline distT="0" distB="0" distL="0" distR="0" wp14:anchorId="2C3905FF" wp14:editId="22A7C155">
            <wp:extent cx="6392880" cy="5462640"/>
            <wp:effectExtent l="0" t="0" r="7920" b="471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880" cy="5462640"/>
                    </a:xfrm>
                    <a:prstGeom prst="rect">
                      <a:avLst/>
                    </a:prstGeom>
                    <a:solidFill>
                      <a:srgbClr val="FFFFFF"/>
                    </a:solidFill>
                    <a:ln>
                      <a:noFill/>
                      <a:prstDash/>
                    </a:ln>
                  </pic:spPr>
                </pic:pic>
              </a:graphicData>
            </a:graphic>
          </wp:inline>
        </w:drawing>
      </w:r>
    </w:p>
    <w:p w14:paraId="5976B3D9" w14:textId="77777777" w:rsidR="00B821BB" w:rsidRDefault="00B821BB">
      <w:pPr>
        <w:pStyle w:val="Standard"/>
        <w:spacing w:line="360" w:lineRule="auto"/>
      </w:pPr>
    </w:p>
    <w:p w14:paraId="39DE6586" w14:textId="77777777" w:rsidR="00B821BB" w:rsidRDefault="00402210">
      <w:pPr>
        <w:pStyle w:val="Standard"/>
        <w:spacing w:after="80" w:line="360" w:lineRule="auto"/>
      </w:pPr>
      <w:r>
        <w:t>De la figura anterior lo dos ficheros más importantes, serán el boot.ts que es donde se inicializará el proyecto y el app.component.ts que es el componente raíz de toda nuestra aplicación SPA.</w:t>
      </w:r>
    </w:p>
    <w:p w14:paraId="23E9896B" w14:textId="77777777" w:rsidR="00B821BB" w:rsidRDefault="00402210">
      <w:pPr>
        <w:pStyle w:val="Ttulo3"/>
        <w:spacing w:after="80"/>
      </w:pPr>
      <w:bookmarkStart w:id="38" w:name="h.dsna4otjca49"/>
      <w:bookmarkStart w:id="39" w:name="_Toc450487145"/>
      <w:bookmarkEnd w:id="38"/>
      <w:r>
        <w:lastRenderedPageBreak/>
        <w:t>Esqueleto de nuestra aplicación</w:t>
      </w:r>
      <w:bookmarkEnd w:id="39"/>
    </w:p>
    <w:p w14:paraId="51498923" w14:textId="77777777" w:rsidR="00B821BB" w:rsidRDefault="00402210">
      <w:pPr>
        <w:pStyle w:val="Standard"/>
        <w:spacing w:line="360" w:lineRule="auto"/>
      </w:pPr>
      <w:r>
        <w:t>En este apartado vamos a definir cómo se va organizar la pantalla, para una aplicación multipantalla como la nuestra</w:t>
      </w:r>
    </w:p>
    <w:p w14:paraId="0D1EF78F" w14:textId="77777777" w:rsidR="00B821BB" w:rsidRDefault="00B821BB">
      <w:pPr>
        <w:pStyle w:val="Standard"/>
        <w:spacing w:line="360" w:lineRule="auto"/>
      </w:pPr>
    </w:p>
    <w:p w14:paraId="780BD561" w14:textId="77777777" w:rsidR="00B821BB" w:rsidRDefault="00402210">
      <w:pPr>
        <w:pStyle w:val="Standard"/>
        <w:spacing w:line="360" w:lineRule="auto"/>
      </w:pPr>
      <w:r>
        <w:t>En la siguiente figura podemos ver el esqueleto de la pantalla:</w:t>
      </w:r>
    </w:p>
    <w:p w14:paraId="7905DF6C" w14:textId="77777777" w:rsidR="00B821BB" w:rsidRDefault="00402210">
      <w:pPr>
        <w:pStyle w:val="Standard"/>
        <w:spacing w:line="360" w:lineRule="auto"/>
      </w:pPr>
      <w:r>
        <w:rPr>
          <w:noProof/>
        </w:rPr>
        <w:drawing>
          <wp:inline distT="0" distB="0" distL="0" distR="0" wp14:anchorId="18B0AE7A" wp14:editId="4D223491">
            <wp:extent cx="6472079" cy="5442120"/>
            <wp:effectExtent l="0" t="0" r="4921" b="6180"/>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2079" cy="5442120"/>
                    </a:xfrm>
                    <a:prstGeom prst="rect">
                      <a:avLst/>
                    </a:prstGeom>
                    <a:solidFill>
                      <a:srgbClr val="FFFFFF"/>
                    </a:solidFill>
                    <a:ln>
                      <a:noFill/>
                      <a:prstDash/>
                    </a:ln>
                  </pic:spPr>
                </pic:pic>
              </a:graphicData>
            </a:graphic>
          </wp:inline>
        </w:drawing>
      </w:r>
      <w:r>
        <w:t xml:space="preserve"> </w:t>
      </w:r>
    </w:p>
    <w:p w14:paraId="715935BB" w14:textId="77777777" w:rsidR="00B821BB" w:rsidRDefault="00B821BB">
      <w:pPr>
        <w:pStyle w:val="Standard"/>
        <w:spacing w:after="80" w:line="360" w:lineRule="auto"/>
      </w:pPr>
    </w:p>
    <w:p w14:paraId="066F3EBF" w14:textId="77777777" w:rsidR="00B821BB" w:rsidRDefault="00402210">
      <w:pPr>
        <w:pStyle w:val="Standard"/>
        <w:spacing w:after="80" w:line="360" w:lineRule="auto"/>
      </w:pPr>
      <w:r>
        <w:t>Nuestra aplicación se va a dividir en 3 secciones que vamos a detallar a continuación.</w:t>
      </w:r>
    </w:p>
    <w:p w14:paraId="74C6E9F1" w14:textId="77777777" w:rsidR="00B821BB" w:rsidRDefault="00402210">
      <w:pPr>
        <w:pStyle w:val="Standard"/>
        <w:numPr>
          <w:ilvl w:val="0"/>
          <w:numId w:val="86"/>
        </w:numPr>
        <w:spacing w:line="360" w:lineRule="auto"/>
      </w:pPr>
      <w:r>
        <w:rPr>
          <w:b/>
          <w:bCs/>
          <w:i/>
          <w:iCs/>
        </w:rPr>
        <w:t>Cabecera</w:t>
      </w:r>
      <w:r>
        <w:t>: Tendremos la información referente al título del proyecto y un menú de navegación en el que tendremos acceso a las diferentes pantallas de nuestra aplicación. (cabecera.component.ts)</w:t>
      </w:r>
    </w:p>
    <w:p w14:paraId="0E09CA79" w14:textId="77777777" w:rsidR="00B821BB" w:rsidRDefault="00402210">
      <w:pPr>
        <w:pStyle w:val="Standard"/>
        <w:numPr>
          <w:ilvl w:val="0"/>
          <w:numId w:val="15"/>
        </w:numPr>
        <w:spacing w:line="360" w:lineRule="auto"/>
      </w:pPr>
      <w:r>
        <w:rPr>
          <w:b/>
          <w:bCs/>
          <w:i/>
          <w:iCs/>
        </w:rPr>
        <w:t>Cuerpo</w:t>
      </w:r>
      <w:r>
        <w:t>: Este es un contenedor, donde cargaremos cada una de las pantallas.</w:t>
      </w:r>
    </w:p>
    <w:p w14:paraId="28A94A9E" w14:textId="77777777" w:rsidR="00B821BB" w:rsidRDefault="00402210">
      <w:pPr>
        <w:pStyle w:val="Standard"/>
        <w:numPr>
          <w:ilvl w:val="0"/>
          <w:numId w:val="15"/>
        </w:numPr>
        <w:spacing w:line="360" w:lineRule="auto"/>
      </w:pPr>
      <w:r>
        <w:rPr>
          <w:b/>
          <w:bCs/>
          <w:i/>
          <w:iCs/>
        </w:rPr>
        <w:t>Pie</w:t>
      </w:r>
      <w:r>
        <w:t>:Aqui tendremos la información del proyecto que consideremos revelante. (pie.compoent.ts)</w:t>
      </w:r>
    </w:p>
    <w:p w14:paraId="01A04DE5" w14:textId="77777777" w:rsidR="00B821BB" w:rsidRDefault="00B821BB">
      <w:pPr>
        <w:pStyle w:val="Standard"/>
        <w:spacing w:after="80" w:line="360" w:lineRule="auto"/>
      </w:pPr>
    </w:p>
    <w:p w14:paraId="7DD8EA08" w14:textId="77777777" w:rsidR="00B821BB" w:rsidRDefault="00402210">
      <w:pPr>
        <w:pStyle w:val="Standard"/>
        <w:spacing w:after="80" w:line="360" w:lineRule="auto"/>
        <w:ind w:left="720"/>
      </w:pPr>
      <w:r>
        <w:rPr>
          <w:i/>
          <w:iCs/>
        </w:rPr>
        <w:t>Esta organización de pantalla está ligada directamente con el modulo del router.</w:t>
      </w:r>
    </w:p>
    <w:p w14:paraId="05973CAE" w14:textId="77777777" w:rsidR="00B821BB" w:rsidRDefault="00402210">
      <w:pPr>
        <w:pStyle w:val="Ttulo3"/>
        <w:spacing w:after="80"/>
      </w:pPr>
      <w:bookmarkStart w:id="40" w:name="h.9t6oxilw80ex"/>
      <w:bookmarkStart w:id="41" w:name="_Toc450487146"/>
      <w:bookmarkEnd w:id="40"/>
      <w:r>
        <w:t>Modulo</w:t>
      </w:r>
      <w:bookmarkEnd w:id="41"/>
    </w:p>
    <w:p w14:paraId="15FFA353" w14:textId="77777777" w:rsidR="00B821BB" w:rsidRDefault="00402210">
      <w:pPr>
        <w:pStyle w:val="Standard"/>
        <w:spacing w:line="360" w:lineRule="auto"/>
      </w:pPr>
      <w:r>
        <w:t>Las aplicación será modular, para lo cual utilizaremos el mecanismo que se ha creado en el estándar</w:t>
      </w:r>
      <w:hyperlink r:id="rId15" w:history="1">
        <w:r>
          <w:t xml:space="preserve"> </w:t>
        </w:r>
      </w:hyperlink>
      <w:hyperlink r:id="rId16" w:history="1">
        <w:r>
          <w:rPr>
            <w:color w:val="1155CC"/>
            <w:u w:val="single"/>
          </w:rPr>
          <w:t>ES</w:t>
        </w:r>
      </w:hyperlink>
      <w:hyperlink r:id="rId17" w:history="1">
        <w:r>
          <w:rPr>
            <w:color w:val="1155CC"/>
            <w:u w:val="single"/>
          </w:rPr>
          <w:t>2015</w:t>
        </w:r>
      </w:hyperlink>
      <w:r>
        <w:t>, para módulos de la nueva especificación de javascript.</w:t>
      </w:r>
    </w:p>
    <w:p w14:paraId="0B295EE7" w14:textId="77777777" w:rsidR="00B821BB" w:rsidRDefault="00B821BB">
      <w:pPr>
        <w:pStyle w:val="Standard"/>
        <w:spacing w:line="360" w:lineRule="auto"/>
      </w:pPr>
    </w:p>
    <w:p w14:paraId="4D2A7CCA" w14:textId="77777777" w:rsidR="00B821BB" w:rsidRDefault="00402210">
      <w:pPr>
        <w:pStyle w:val="Standard"/>
        <w:spacing w:line="360" w:lineRule="auto"/>
        <w:ind w:left="720"/>
      </w:pPr>
      <w:r>
        <w:rPr>
          <w:b/>
          <w:bCs/>
          <w:i/>
          <w:iCs/>
        </w:rPr>
        <w:t>Definición</w:t>
      </w:r>
      <w:r>
        <w:rPr>
          <w:i/>
          <w:iCs/>
        </w:rPr>
        <w:t>: Un módulo en general es un bloque coherente de código dedicado a un solo propósito .</w:t>
      </w:r>
    </w:p>
    <w:p w14:paraId="7202260D" w14:textId="77777777" w:rsidR="00B821BB" w:rsidRDefault="00B821BB">
      <w:pPr>
        <w:pStyle w:val="Standard"/>
        <w:spacing w:line="360" w:lineRule="auto"/>
      </w:pPr>
    </w:p>
    <w:p w14:paraId="577AA44D" w14:textId="77777777" w:rsidR="00B821BB" w:rsidRDefault="00402210">
      <w:pPr>
        <w:pStyle w:val="Standard"/>
        <w:spacing w:line="360" w:lineRule="auto"/>
      </w:pPr>
      <w:r>
        <w:t>En angular tenemos diferentes tipos de módulos:</w:t>
      </w:r>
    </w:p>
    <w:p w14:paraId="16FE0740" w14:textId="77777777" w:rsidR="00B821BB" w:rsidRDefault="00B821BB">
      <w:pPr>
        <w:pStyle w:val="Standard"/>
        <w:spacing w:line="360" w:lineRule="auto"/>
      </w:pPr>
    </w:p>
    <w:p w14:paraId="2A68DD98" w14:textId="77777777" w:rsidR="00B821BB" w:rsidRDefault="00402210">
      <w:pPr>
        <w:pStyle w:val="Standard"/>
        <w:numPr>
          <w:ilvl w:val="0"/>
          <w:numId w:val="87"/>
        </w:numPr>
        <w:spacing w:line="360" w:lineRule="auto"/>
      </w:pPr>
      <w:r>
        <w:rPr>
          <w:b/>
          <w:bCs/>
          <w:i/>
          <w:iCs/>
        </w:rPr>
        <w:t>Componentes</w:t>
      </w:r>
      <w:r>
        <w:t>: Es un módulo donde definiremos los componentes siguiente la siguiente sintaxis .component.ts.</w:t>
      </w:r>
    </w:p>
    <w:p w14:paraId="1409E4AA" w14:textId="77777777" w:rsidR="00B821BB" w:rsidRDefault="00402210">
      <w:pPr>
        <w:pStyle w:val="Standard"/>
        <w:numPr>
          <w:ilvl w:val="0"/>
          <w:numId w:val="16"/>
        </w:numPr>
        <w:spacing w:line="360" w:lineRule="auto"/>
      </w:pPr>
      <w:r>
        <w:rPr>
          <w:b/>
          <w:bCs/>
          <w:i/>
          <w:iCs/>
        </w:rPr>
        <w:t>Servicios</w:t>
      </w:r>
      <w:r>
        <w:t>: Es donde definiremos los servicios de nuestra aplicación.</w:t>
      </w:r>
    </w:p>
    <w:p w14:paraId="5A961C6E" w14:textId="77777777" w:rsidR="00B821BB" w:rsidRDefault="00402210">
      <w:pPr>
        <w:pStyle w:val="Standard"/>
        <w:numPr>
          <w:ilvl w:val="0"/>
          <w:numId w:val="16"/>
        </w:numPr>
        <w:spacing w:line="360" w:lineRule="auto"/>
      </w:pPr>
      <w:r>
        <w:rPr>
          <w:b/>
          <w:bCs/>
          <w:i/>
          <w:iCs/>
        </w:rPr>
        <w:t>Biblioteca</w:t>
      </w:r>
      <w:r>
        <w:t>: Es un módulo que agrupa varias módulos privados, en los que nos hace de fachada. Ejemplo angular/core. Asi es como está agrupado todo el framework de angular 2.</w:t>
      </w:r>
    </w:p>
    <w:p w14:paraId="4BCD9D86" w14:textId="77777777" w:rsidR="00B821BB" w:rsidRDefault="00402210">
      <w:pPr>
        <w:pStyle w:val="Standard"/>
        <w:numPr>
          <w:ilvl w:val="0"/>
          <w:numId w:val="16"/>
        </w:numPr>
        <w:spacing w:line="360" w:lineRule="auto"/>
      </w:pPr>
      <w:r>
        <w:rPr>
          <w:b/>
          <w:bCs/>
          <w:i/>
          <w:iCs/>
        </w:rPr>
        <w:t>Variables</w:t>
      </w:r>
      <w:r>
        <w:t>: Es donde guardaremos las variables o constantes. Lo usaremos para parametrizar nuestra aplicación o crear constantes, enumerados ...</w:t>
      </w:r>
    </w:p>
    <w:p w14:paraId="2A20F74C" w14:textId="77777777" w:rsidR="00B821BB" w:rsidRDefault="00402210">
      <w:pPr>
        <w:pStyle w:val="Standard"/>
        <w:numPr>
          <w:ilvl w:val="0"/>
          <w:numId w:val="16"/>
        </w:numPr>
        <w:spacing w:line="360" w:lineRule="auto"/>
      </w:pPr>
      <w:r>
        <w:rPr>
          <w:b/>
          <w:bCs/>
          <w:i/>
          <w:iCs/>
        </w:rPr>
        <w:t>Funciones</w:t>
      </w:r>
      <w:r>
        <w:t>: Es donde guardaremos las funciones de utilidades que necesitemos sobre nuestro desarrollo.</w:t>
      </w:r>
    </w:p>
    <w:p w14:paraId="4DBBDB60" w14:textId="77777777" w:rsidR="00B821BB" w:rsidRDefault="00B821BB">
      <w:pPr>
        <w:pStyle w:val="Standard"/>
        <w:spacing w:line="360" w:lineRule="auto"/>
      </w:pPr>
    </w:p>
    <w:p w14:paraId="3ADBD7A1" w14:textId="77777777" w:rsidR="00B821BB" w:rsidRDefault="00402210">
      <w:pPr>
        <w:pStyle w:val="Standard"/>
        <w:spacing w:line="360" w:lineRule="auto"/>
      </w:pPr>
      <w:r>
        <w:t>Ahora que ya hemos visto que es un módulo y algunos de los diferentes tipos de módulos que vamos a tener en una aplicación de Javascript, vamos a ver como organizar una aplicación estándar.</w:t>
      </w:r>
    </w:p>
    <w:p w14:paraId="1EEC0898" w14:textId="77777777" w:rsidR="00B821BB" w:rsidRDefault="00B821BB">
      <w:pPr>
        <w:pStyle w:val="Standard"/>
        <w:spacing w:line="360" w:lineRule="auto"/>
      </w:pPr>
    </w:p>
    <w:p w14:paraId="60125F2C" w14:textId="77777777" w:rsidR="00B821BB" w:rsidRDefault="00402210">
      <w:pPr>
        <w:pStyle w:val="Standard"/>
        <w:numPr>
          <w:ilvl w:val="0"/>
          <w:numId w:val="88"/>
        </w:numPr>
        <w:spacing w:line="360" w:lineRule="auto"/>
      </w:pPr>
      <w:r>
        <w:rPr>
          <w:b/>
          <w:bCs/>
          <w:i/>
          <w:iCs/>
        </w:rPr>
        <w:t>boot.ts</w:t>
      </w:r>
      <w:r>
        <w:t>:Este es el modulo que va inicializar la aplicación, configurar el sistema de enrutamiento y injectar todos los módulos que nos interesen que vea la aplicación.</w:t>
      </w:r>
    </w:p>
    <w:p w14:paraId="3BD9FE6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577F8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03C5" w14:textId="77777777" w:rsidR="00B821BB" w:rsidRDefault="00402210">
            <w:pPr>
              <w:pStyle w:val="Standard"/>
              <w:spacing w:line="360" w:lineRule="auto"/>
            </w:pPr>
            <w:r>
              <w:t>boot.ts</w:t>
            </w:r>
          </w:p>
        </w:tc>
      </w:tr>
      <w:tr w:rsidR="00B821BB" w:rsidRPr="00026B31" w14:paraId="4B11C33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5AE" w14:textId="77777777" w:rsidR="00B821BB" w:rsidRPr="00E52C65" w:rsidRDefault="00402210">
            <w:pPr>
              <w:pStyle w:val="Standard"/>
              <w:spacing w:line="360" w:lineRule="auto"/>
              <w:rPr>
                <w:lang w:val="en-US"/>
              </w:rPr>
            </w:pPr>
            <w:r w:rsidRPr="00E52C65">
              <w:rPr>
                <w:lang w:val="en-US"/>
              </w:rPr>
              <w:t>import 'rxjs/operator/map';</w:t>
            </w:r>
            <w:r w:rsidRPr="00E52C65">
              <w:rPr>
                <w:lang w:val="en-US"/>
              </w:rPr>
              <w:br/>
              <w:t>import 'rxjs/operator/mergeMap';</w:t>
            </w:r>
            <w:r w:rsidRPr="00E52C65">
              <w:rPr>
                <w:lang w:val="en-US"/>
              </w:rPr>
              <w:br/>
              <w:t>import 'rxjs/observable/interval';</w:t>
            </w:r>
            <w:r w:rsidRPr="00E52C65">
              <w:rPr>
                <w:lang w:val="en-US"/>
              </w:rPr>
              <w:br/>
            </w:r>
            <w:r w:rsidRPr="00E52C65">
              <w:rPr>
                <w:lang w:val="en-US"/>
              </w:rPr>
              <w:br/>
              <w:t>import {bootstrap} from 'angular2/platform/browser';</w:t>
            </w:r>
            <w:r w:rsidRPr="00E52C65">
              <w:rPr>
                <w:lang w:val="en-US"/>
              </w:rPr>
              <w:br/>
            </w:r>
            <w:r w:rsidRPr="00E52C65">
              <w:rPr>
                <w:lang w:val="en-US"/>
              </w:rPr>
              <w:lastRenderedPageBreak/>
              <w:t>import {ROUTER_PROVIDERS, LocationStrategy, HashLocationStrategy} from 'angular2/router';</w:t>
            </w:r>
            <w:r w:rsidRPr="00E52C65">
              <w:rPr>
                <w:lang w:val="en-US"/>
              </w:rPr>
              <w:br/>
              <w:t>import {provide} from 'angular2/core';</w:t>
            </w:r>
            <w:r w:rsidRPr="00E52C65">
              <w:rPr>
                <w:lang w:val="en-US"/>
              </w:rPr>
              <w:br/>
              <w:t>import {HTTP_PROVIDERS} from 'angular2/http';</w:t>
            </w:r>
            <w:r w:rsidRPr="00E52C65">
              <w:rPr>
                <w:lang w:val="en-US"/>
              </w:rPr>
              <w:br/>
              <w:t>import {AppComponent} from './app.component';</w:t>
            </w:r>
            <w:r w:rsidRPr="00E52C65">
              <w:rPr>
                <w:lang w:val="en-US"/>
              </w:rPr>
              <w:br/>
              <w:t>import {MenuService} from './services/menu/menu.service';</w:t>
            </w:r>
            <w:r w:rsidRPr="00E52C65">
              <w:rPr>
                <w:lang w:val="en-US"/>
              </w:rPr>
              <w:br/>
              <w:t>import {AsientoService} from './services/contabilidad/asiento/asiento.service';</w:t>
            </w:r>
            <w:r w:rsidRPr="00E52C65">
              <w:rPr>
                <w:lang w:val="en-US"/>
              </w:rPr>
              <w:br/>
              <w:t>import {DbpDialogo} from './core/modal/dialogo';</w:t>
            </w:r>
            <w:r w:rsidRPr="00E52C65">
              <w:rPr>
                <w:lang w:val="en-US"/>
              </w:rPr>
              <w:br/>
            </w:r>
            <w:r w:rsidRPr="00E52C65">
              <w:rPr>
                <w:lang w:val="en-US"/>
              </w:rPr>
              <w:br/>
              <w:t>bootstrap(AppComponent,[</w:t>
            </w:r>
            <w:r w:rsidRPr="00E52C65">
              <w:rPr>
                <w:lang w:val="en-US"/>
              </w:rPr>
              <w:br/>
              <w:t xml:space="preserve">    ROUTER_PROVIDERS // Provedor de enrutamiento</w:t>
            </w:r>
            <w:r w:rsidRPr="00E52C65">
              <w:rPr>
                <w:lang w:val="en-US"/>
              </w:rPr>
              <w:br/>
              <w:t xml:space="preserve">    ,HTTP_PROVIDERS // Provedor del recurso http</w:t>
            </w:r>
            <w:r w:rsidRPr="00E52C65">
              <w:rPr>
                <w:lang w:val="en-US"/>
              </w:rPr>
              <w:br/>
              <w:t xml:space="preserve">    ,MenuService,AsientoService</w:t>
            </w:r>
            <w:r w:rsidRPr="00E52C65">
              <w:rPr>
                <w:lang w:val="en-US"/>
              </w:rPr>
              <w:br/>
              <w:t xml:space="preserve">    ,DbpDialogo</w:t>
            </w:r>
            <w:r w:rsidRPr="00E52C65">
              <w:rPr>
                <w:lang w:val="en-US"/>
              </w:rPr>
              <w:br/>
              <w:t xml:space="preserve">    ,provide(LocationStrategy, {useClass: HashLocationStrategy})</w:t>
            </w:r>
            <w:r w:rsidRPr="00E52C65">
              <w:rPr>
                <w:lang w:val="en-US"/>
              </w:rPr>
              <w:br/>
              <w:t xml:space="preserve">  ]);</w:t>
            </w:r>
          </w:p>
        </w:tc>
      </w:tr>
    </w:tbl>
    <w:p w14:paraId="037A045F" w14:textId="77777777" w:rsidR="00B821BB" w:rsidRPr="00E52C65" w:rsidRDefault="00B821BB">
      <w:pPr>
        <w:pStyle w:val="Standard"/>
        <w:spacing w:line="360" w:lineRule="auto"/>
        <w:rPr>
          <w:lang w:val="en-US"/>
        </w:rPr>
      </w:pPr>
    </w:p>
    <w:p w14:paraId="7B06749E" w14:textId="77777777" w:rsidR="00B821BB" w:rsidRDefault="00402210">
      <w:pPr>
        <w:pStyle w:val="Standard"/>
        <w:spacing w:line="360" w:lineRule="auto"/>
        <w:ind w:left="720"/>
      </w:pPr>
      <w:r>
        <w:rPr>
          <w:i/>
          <w:iCs/>
        </w:rPr>
        <w:t xml:space="preserve">Es el boot que hemos utilizado para nuestra aplicación, aqui le indicamos como tiene que funcionar el enrutador, y le inyectamos los diferentes servicios que vamos a utilizar. </w:t>
      </w:r>
    </w:p>
    <w:p w14:paraId="41B4D5DF" w14:textId="77777777" w:rsidR="00B821BB" w:rsidRDefault="00402210">
      <w:pPr>
        <w:pStyle w:val="Standard"/>
        <w:spacing w:line="360" w:lineRule="auto"/>
      </w:pPr>
      <w:r>
        <w:t xml:space="preserve"> </w:t>
      </w:r>
    </w:p>
    <w:p w14:paraId="517DAB3F" w14:textId="77777777" w:rsidR="00B821BB" w:rsidRDefault="00402210">
      <w:pPr>
        <w:pStyle w:val="Standard"/>
        <w:numPr>
          <w:ilvl w:val="0"/>
          <w:numId w:val="89"/>
        </w:numPr>
        <w:spacing w:line="360" w:lineRule="auto"/>
      </w:pPr>
      <w:r>
        <w:rPr>
          <w:b/>
          <w:bCs/>
          <w:i/>
          <w:iCs/>
        </w:rPr>
        <w:t>app.component.ts</w:t>
      </w:r>
      <w:r>
        <w:t>:Es el componente base de toda la aplicación, el primero que se carga y desde el que vamos a definir el esqueleto de la aplicación.</w:t>
      </w:r>
    </w:p>
    <w:p w14:paraId="5D1F648E"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F58577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F2B" w14:textId="77777777" w:rsidR="00B821BB" w:rsidRDefault="00402210">
            <w:pPr>
              <w:pStyle w:val="Standard"/>
              <w:spacing w:line="360" w:lineRule="auto"/>
            </w:pPr>
            <w:r>
              <w:rPr>
                <w:b/>
                <w:bCs/>
                <w:i/>
                <w:iCs/>
              </w:rPr>
              <w:t>app.component.ts</w:t>
            </w:r>
          </w:p>
        </w:tc>
      </w:tr>
      <w:tr w:rsidR="00B821BB" w:rsidRPr="00026B31" w14:paraId="37F4458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E3E" w14:textId="77777777" w:rsidR="00B821BB" w:rsidRPr="00E52C65" w:rsidRDefault="00402210">
            <w:pPr>
              <w:pStyle w:val="Standard"/>
              <w:spacing w:line="360" w:lineRule="auto"/>
              <w:rPr>
                <w:lang w:val="en-US"/>
              </w:rPr>
            </w:pPr>
            <w:r w:rsidRPr="00E52C65">
              <w:rPr>
                <w:lang w:val="en-US"/>
              </w:rPr>
              <w:t>import {Component} from 'angular2/core';</w:t>
            </w:r>
            <w:r w:rsidRPr="00E52C65">
              <w:rPr>
                <w:lang w:val="en-US"/>
              </w:rPr>
              <w:br/>
              <w:t>import {ROUTER_PROVIDERS,RouterOutlet,RouteConfig} from 'angular2/router';</w:t>
            </w:r>
            <w:r w:rsidRPr="00E52C65">
              <w:rPr>
                <w:lang w:val="en-US"/>
              </w:rPr>
              <w:br/>
              <w:t>import {Inicio} from './components/inicio/inicio.component';</w:t>
            </w:r>
            <w:r w:rsidRPr="00E52C65">
              <w:rPr>
                <w:lang w:val="en-US"/>
              </w:rPr>
              <w:br/>
              <w:t>import {About} from './components/about/about.component';</w:t>
            </w:r>
            <w:r w:rsidRPr="00E52C65">
              <w:rPr>
                <w:lang w:val="en-US"/>
              </w:rPr>
              <w:br/>
              <w:t>import {Contacto} from './components/contacto/contacto.component';</w:t>
            </w:r>
            <w:r w:rsidRPr="00E52C65">
              <w:rPr>
                <w:lang w:val="en-US"/>
              </w:rPr>
              <w:br/>
              <w:t>import {CabeceraComponent} from './components/comun/cabecera.component';</w:t>
            </w:r>
            <w:r w:rsidRPr="00E52C65">
              <w:rPr>
                <w:lang w:val="en-US"/>
              </w:rPr>
              <w:br/>
              <w:t>import {PieComponent} from './components/comun/pie.component';</w:t>
            </w:r>
            <w:r w:rsidRPr="00E52C65">
              <w:rPr>
                <w:lang w:val="en-US"/>
              </w:rPr>
              <w:br/>
              <w:t>import {AsientoComponent} from './components/contabilidad/asientos/asiento.component';</w:t>
            </w:r>
            <w:r w:rsidRPr="00E52C65">
              <w:rPr>
                <w:lang w:val="en-US"/>
              </w:rPr>
              <w:br/>
              <w:t>import {ModalComponent} from './components/ejemplos/modal/modal.component';</w:t>
            </w:r>
            <w:r w:rsidRPr="00E52C65">
              <w:rPr>
                <w:lang w:val="en-US"/>
              </w:rPr>
              <w:br/>
            </w:r>
            <w:r w:rsidRPr="00E52C65">
              <w:rPr>
                <w:lang w:val="en-US"/>
              </w:rPr>
              <w:lastRenderedPageBreak/>
              <w:t>@RouteConfig([</w:t>
            </w:r>
            <w:r w:rsidRPr="00E52C65">
              <w:rPr>
                <w:lang w:val="en-US"/>
              </w:rPr>
              <w:br/>
              <w:t xml:space="preserve">  {path: '/Inicio',   component: Inicio,    as: 'Inicio'},</w:t>
            </w:r>
            <w:r w:rsidRPr="00E52C65">
              <w:rPr>
                <w:lang w:val="en-US"/>
              </w:rPr>
              <w:br/>
              <w:t xml:space="preserve">  {path: '/About',    component: About,     as: 'About'},</w:t>
            </w:r>
            <w:r w:rsidRPr="00E52C65">
              <w:rPr>
                <w:lang w:val="en-US"/>
              </w:rPr>
              <w:br/>
              <w:t xml:space="preserve">  {path: '/Contacto', component: Contacto,  as: 'Contacto'},</w:t>
            </w:r>
            <w:r w:rsidRPr="00E52C65">
              <w:rPr>
                <w:lang w:val="en-US"/>
              </w:rPr>
              <w:br/>
              <w:t xml:space="preserve">  {path: '/Asiento',  component:AsientoComponent, as:'Asiento'},</w:t>
            </w:r>
            <w:r w:rsidRPr="00E52C65">
              <w:rPr>
                <w:lang w:val="en-US"/>
              </w:rPr>
              <w:br/>
              <w:t xml:space="preserve">  {path: '/ModalEjemplo', component: ModalComponent, as:'ModalEjemplo'}</w:t>
            </w:r>
            <w:r w:rsidRPr="00E52C65">
              <w:rPr>
                <w:lang w:val="en-US"/>
              </w:rPr>
              <w:br/>
              <w:t>])</w:t>
            </w:r>
            <w:r w:rsidRPr="00E52C65">
              <w:rPr>
                <w:lang w:val="en-US"/>
              </w:rPr>
              <w:br/>
              <w:t>@Component({</w:t>
            </w:r>
            <w:r w:rsidRPr="00E52C65">
              <w:rPr>
                <w:lang w:val="en-US"/>
              </w:rPr>
              <w:br/>
              <w:t xml:space="preserve">    selector: 'my-app',</w:t>
            </w:r>
            <w:r w:rsidRPr="00E52C65">
              <w:rPr>
                <w:lang w:val="en-US"/>
              </w:rPr>
              <w:br/>
              <w:t xml:space="preserve">    templateUrl: '/src/app/app.component.html',</w:t>
            </w:r>
            <w:r w:rsidRPr="00E52C65">
              <w:rPr>
                <w:lang w:val="en-US"/>
              </w:rPr>
              <w:br/>
              <w:t xml:space="preserve">    directives:[CabeceraComponent,RouterOutlet,PieComponent]</w:t>
            </w:r>
            <w:r w:rsidRPr="00E52C65">
              <w:rPr>
                <w:lang w:val="en-US"/>
              </w:rPr>
              <w:br/>
              <w:t>})</w:t>
            </w:r>
            <w:r w:rsidRPr="00E52C65">
              <w:rPr>
                <w:lang w:val="en-US"/>
              </w:rPr>
              <w:br/>
              <w:t>export class AppComponent {}</w:t>
            </w:r>
          </w:p>
          <w:p w14:paraId="0569692B" w14:textId="77777777" w:rsidR="00B821BB" w:rsidRPr="00E52C65" w:rsidRDefault="00B821BB">
            <w:pPr>
              <w:pStyle w:val="Standard"/>
              <w:spacing w:line="360" w:lineRule="auto"/>
              <w:rPr>
                <w:lang w:val="en-US"/>
              </w:rPr>
            </w:pPr>
          </w:p>
        </w:tc>
      </w:tr>
    </w:tbl>
    <w:p w14:paraId="311C1AA5" w14:textId="77777777" w:rsidR="00B821BB" w:rsidRPr="00E52C65" w:rsidRDefault="00B821BB">
      <w:pPr>
        <w:pStyle w:val="Standard"/>
        <w:spacing w:line="360" w:lineRule="auto"/>
        <w:rPr>
          <w:lang w:val="en-US"/>
        </w:rPr>
      </w:pPr>
    </w:p>
    <w:p w14:paraId="1E36F42D" w14:textId="77777777" w:rsidR="00B821BB" w:rsidRDefault="00402210">
      <w:pPr>
        <w:pStyle w:val="Standard"/>
        <w:spacing w:line="360" w:lineRule="auto"/>
      </w:pPr>
      <w:r>
        <w:t>Es el componente raíz de nuestra aplicación, como podemos ver por un lado tenemos la configuración del enrutador, y por otro el esqueleto de la aplicación con la cabecera, contenedor y pie.</w:t>
      </w:r>
    </w:p>
    <w:p w14:paraId="3D4219B8" w14:textId="77777777" w:rsidR="00B821BB" w:rsidRDefault="00B821BB">
      <w:pPr>
        <w:pStyle w:val="Standard"/>
        <w:spacing w:line="360" w:lineRule="auto"/>
      </w:pPr>
    </w:p>
    <w:p w14:paraId="2BE18A9A" w14:textId="77777777" w:rsidR="00B821BB" w:rsidRDefault="00402210">
      <w:pPr>
        <w:pStyle w:val="Standard"/>
        <w:spacing w:line="360" w:lineRule="auto"/>
        <w:ind w:left="720"/>
      </w:pPr>
      <w:r>
        <w:rPr>
          <w:i/>
          <w:iCs/>
        </w:rPr>
        <w:t>Hemos explicado primero que son y cómo funcionan los módulos en javascript, porque aunque no es algo que nos proporciona el framework de angular 2, es una nueva característica de javascript 6, que vamos a utilizar tanto para poder organizar el proyecto, como crear las diferentes partes.</w:t>
      </w:r>
    </w:p>
    <w:p w14:paraId="068EF8DC" w14:textId="77777777" w:rsidR="00B821BB" w:rsidRDefault="00402210">
      <w:pPr>
        <w:pStyle w:val="Ttulo3"/>
        <w:spacing w:after="80"/>
      </w:pPr>
      <w:bookmarkStart w:id="42" w:name="h.5utudg4c2oi"/>
      <w:bookmarkStart w:id="43" w:name="_Toc450487147"/>
      <w:bookmarkEnd w:id="42"/>
      <w:r>
        <w:t>Componente</w:t>
      </w:r>
      <w:bookmarkEnd w:id="43"/>
    </w:p>
    <w:p w14:paraId="35EDCB44" w14:textId="77777777" w:rsidR="00B821BB" w:rsidRDefault="00402210">
      <w:pPr>
        <w:pStyle w:val="Standard"/>
        <w:spacing w:line="360" w:lineRule="auto"/>
      </w:pPr>
      <w:r>
        <w:t>Es una clase que controla una región de la pantalla a la que llamaremos vista. Todas las regiones de pantalla tienen asociado un componente.</w:t>
      </w:r>
    </w:p>
    <w:p w14:paraId="7E9BC425" w14:textId="77777777" w:rsidR="00B821BB" w:rsidRDefault="00B821BB">
      <w:pPr>
        <w:pStyle w:val="Standard"/>
        <w:spacing w:line="360" w:lineRule="auto"/>
      </w:pPr>
    </w:p>
    <w:p w14:paraId="38C0B47B" w14:textId="77777777" w:rsidR="00B821BB" w:rsidRDefault="00402210">
      <w:pPr>
        <w:pStyle w:val="Standard"/>
        <w:spacing w:line="360" w:lineRule="auto"/>
      </w:pPr>
      <w:r>
        <w:t>Se crean, actualizar y destruyen componentes. Los cuales tienen un ciclo de vida en el que el programador puede actuar si es necesario.</w:t>
      </w:r>
    </w:p>
    <w:p w14:paraId="53D8A208" w14:textId="77777777" w:rsidR="00B821BB" w:rsidRDefault="00B821BB">
      <w:pPr>
        <w:pStyle w:val="Standard"/>
        <w:spacing w:line="360" w:lineRule="auto"/>
      </w:pPr>
    </w:p>
    <w:p w14:paraId="38CCF475" w14:textId="77777777" w:rsidR="00B821BB" w:rsidRDefault="00402210">
      <w:pPr>
        <w:pStyle w:val="Standard"/>
        <w:spacing w:line="360" w:lineRule="auto"/>
      </w:pPr>
      <w:r>
        <w:t>A continuación vamos a ver un ejemplo de componente.</w:t>
      </w:r>
    </w:p>
    <w:p w14:paraId="29CB0765"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056D4A7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6DD4" w14:textId="77777777" w:rsidR="00B821BB" w:rsidRPr="00E52C65" w:rsidRDefault="00402210">
            <w:pPr>
              <w:pStyle w:val="Standard"/>
              <w:spacing w:line="360" w:lineRule="auto"/>
              <w:rPr>
                <w:lang w:val="en-US"/>
              </w:rPr>
            </w:pPr>
            <w:r w:rsidRPr="00E52C65">
              <w:rPr>
                <w:lang w:val="en-US"/>
              </w:rPr>
              <w:t>@Component({</w:t>
            </w:r>
            <w:r w:rsidRPr="00E52C65">
              <w:rPr>
                <w:lang w:val="en-US"/>
              </w:rPr>
              <w:br/>
              <w:t xml:space="preserve">    selector: 'my-app',</w:t>
            </w:r>
            <w:r w:rsidRPr="00E52C65">
              <w:rPr>
                <w:lang w:val="en-US"/>
              </w:rPr>
              <w:br/>
              <w:t xml:space="preserve">    templateUrl: 'Hola caracola',</w:t>
            </w:r>
            <w:r w:rsidRPr="00E52C65">
              <w:rPr>
                <w:lang w:val="en-US"/>
              </w:rPr>
              <w:br/>
            </w:r>
            <w:r w:rsidRPr="00E52C65">
              <w:rPr>
                <w:lang w:val="en-US"/>
              </w:rPr>
              <w:lastRenderedPageBreak/>
              <w:br/>
              <w:t>})</w:t>
            </w:r>
            <w:r w:rsidRPr="00E52C65">
              <w:rPr>
                <w:lang w:val="en-US"/>
              </w:rPr>
              <w:br/>
              <w:t>export class AppComponent {}</w:t>
            </w:r>
          </w:p>
        </w:tc>
      </w:tr>
    </w:tbl>
    <w:p w14:paraId="4CCD7E3B" w14:textId="77777777" w:rsidR="00B821BB" w:rsidRPr="00E52C65" w:rsidRDefault="00B821BB">
      <w:pPr>
        <w:pStyle w:val="Standard"/>
        <w:spacing w:line="360" w:lineRule="auto"/>
        <w:rPr>
          <w:lang w:val="en-US"/>
        </w:rPr>
      </w:pPr>
    </w:p>
    <w:p w14:paraId="02708B95" w14:textId="77777777" w:rsidR="00B821BB" w:rsidRDefault="00402210">
      <w:pPr>
        <w:pStyle w:val="Standard"/>
        <w:spacing w:line="360" w:lineRule="auto"/>
        <w:ind w:left="720"/>
      </w:pPr>
      <w:r>
        <w:rPr>
          <w:i/>
          <w:iCs/>
        </w:rPr>
        <w:t>Este componente de ejemplo es muy simple, solo escribe en la región de pantalla que controla '</w:t>
      </w:r>
      <w:r>
        <w:rPr>
          <w:b/>
          <w:bCs/>
          <w:i/>
          <w:iCs/>
        </w:rPr>
        <w:t>Hola caracola</w:t>
      </w:r>
      <w:r>
        <w:rPr>
          <w:i/>
          <w:iCs/>
        </w:rPr>
        <w:t>'</w:t>
      </w:r>
    </w:p>
    <w:p w14:paraId="32A7870E" w14:textId="77777777" w:rsidR="00B821BB" w:rsidRDefault="00B821BB">
      <w:pPr>
        <w:pStyle w:val="Standard"/>
        <w:spacing w:line="360" w:lineRule="auto"/>
        <w:ind w:left="720"/>
        <w:rPr>
          <w:i/>
          <w:iCs/>
        </w:rPr>
      </w:pPr>
    </w:p>
    <w:p w14:paraId="5FF4F935" w14:textId="77777777" w:rsidR="00B821BB" w:rsidRDefault="00402210">
      <w:pPr>
        <w:pStyle w:val="Ttulo3"/>
        <w:spacing w:after="80"/>
      </w:pPr>
      <w:bookmarkStart w:id="44" w:name="h.gx24lzria0n1"/>
      <w:bookmarkStart w:id="45" w:name="_Toc450487148"/>
      <w:bookmarkEnd w:id="44"/>
      <w:r>
        <w:t>Plantilla</w:t>
      </w:r>
      <w:bookmarkEnd w:id="45"/>
    </w:p>
    <w:p w14:paraId="54093DEB" w14:textId="77777777" w:rsidR="00B821BB" w:rsidRDefault="00402210">
      <w:pPr>
        <w:pStyle w:val="Standard"/>
        <w:spacing w:line="360" w:lineRule="auto"/>
      </w:pPr>
      <w:r>
        <w:t xml:space="preserve">La plantilla, digamos que representa la región de pantalla que representa a un controlador. </w:t>
      </w:r>
    </w:p>
    <w:p w14:paraId="01994E25" w14:textId="77777777" w:rsidR="00B821BB" w:rsidRDefault="00B821BB">
      <w:pPr>
        <w:pStyle w:val="Standard"/>
        <w:spacing w:line="360" w:lineRule="auto"/>
      </w:pPr>
    </w:p>
    <w:p w14:paraId="715798E3" w14:textId="77777777" w:rsidR="00B821BB" w:rsidRDefault="00402210">
      <w:pPr>
        <w:pStyle w:val="Standard"/>
        <w:spacing w:line="360" w:lineRule="auto"/>
        <w:ind w:left="720"/>
      </w:pPr>
      <w:r>
        <w:rPr>
          <w:i/>
          <w:iCs/>
        </w:rPr>
        <w:t>Haciendo un símil al mundo de java, se parece a un JSP (salvando las distancias).</w:t>
      </w:r>
    </w:p>
    <w:p w14:paraId="48912631" w14:textId="77777777" w:rsidR="00B821BB" w:rsidRDefault="00B821BB">
      <w:pPr>
        <w:pStyle w:val="Standard"/>
        <w:spacing w:line="360" w:lineRule="auto"/>
      </w:pPr>
    </w:p>
    <w:p w14:paraId="0372F035" w14:textId="77777777" w:rsidR="00B821BB" w:rsidRDefault="00402210">
      <w:pPr>
        <w:pStyle w:val="Standard"/>
        <w:spacing w:line="360" w:lineRule="auto"/>
      </w:pPr>
      <w:r>
        <w:t xml:space="preserve">Las plantillas en angular tiene una sintaxis, con la que tendremos condicionales, bucles, bindeos y el controlador angular es capaz de pintar la region de pantalla </w:t>
      </w:r>
      <w:r>
        <w:commentReference w:id="46"/>
      </w:r>
      <w:r>
        <w:t xml:space="preserve">correspondiente. </w:t>
      </w:r>
    </w:p>
    <w:p w14:paraId="6B75E2E4" w14:textId="77777777" w:rsidR="00B821BB" w:rsidRDefault="00B821BB">
      <w:pPr>
        <w:pStyle w:val="Standard"/>
        <w:spacing w:line="360" w:lineRule="auto"/>
      </w:pPr>
    </w:p>
    <w:p w14:paraId="248E232A" w14:textId="77777777" w:rsidR="00B821BB" w:rsidRDefault="00402210">
      <w:pPr>
        <w:pStyle w:val="Standard"/>
        <w:spacing w:line="360" w:lineRule="auto"/>
        <w:ind w:left="720"/>
      </w:pPr>
      <w:r>
        <w:rPr>
          <w:i/>
          <w:iCs/>
        </w:rPr>
        <w:t>Ojo en la plantilla indicaremos los bindeos que pueden ser unidireccionales o bidireccionales, de cada componente.</w:t>
      </w:r>
    </w:p>
    <w:p w14:paraId="7BE7D01B" w14:textId="77777777" w:rsidR="00B821BB" w:rsidRDefault="00B821BB">
      <w:pPr>
        <w:pStyle w:val="Standard"/>
        <w:spacing w:line="360" w:lineRule="auto"/>
      </w:pPr>
    </w:p>
    <w:p w14:paraId="07279173" w14:textId="77777777" w:rsidR="00B821BB" w:rsidRDefault="00402210">
      <w:pPr>
        <w:pStyle w:val="Standard"/>
        <w:spacing w:line="360" w:lineRule="auto"/>
      </w:pPr>
      <w:r>
        <w:t>Por ejemplo podemos bindear una propiedad en la plantilla a un atributo de la clase que representa el controlador, si el controlador cambia el valor se cambiará en la plantilla. O otro caso distinto puede ser bindear un evento como el de click en la plantilla y asociarlo a una operación de la clase, cuando se ejecute el evento se ejecuta la operación.</w:t>
      </w:r>
    </w:p>
    <w:p w14:paraId="1403A326" w14:textId="77777777" w:rsidR="00B821BB" w:rsidRDefault="00402210">
      <w:pPr>
        <w:pStyle w:val="Ttulo3"/>
        <w:spacing w:after="80"/>
      </w:pPr>
      <w:bookmarkStart w:id="47" w:name="h.7nkpf9h1j5fm"/>
      <w:bookmarkStart w:id="48" w:name="_Toc450487149"/>
      <w:bookmarkEnd w:id="47"/>
      <w:r>
        <w:t>Metadatos</w:t>
      </w:r>
      <w:bookmarkEnd w:id="48"/>
    </w:p>
    <w:p w14:paraId="6A96AF63" w14:textId="77777777" w:rsidR="00B821BB" w:rsidRDefault="00402210">
      <w:pPr>
        <w:pStyle w:val="Standard"/>
        <w:spacing w:line="360" w:lineRule="auto"/>
      </w:pPr>
      <w:r>
        <w:t>Los metadatos, son los que le dicen a angular como procesar una clase.</w:t>
      </w:r>
    </w:p>
    <w:p w14:paraId="31D346D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926CB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E387" w14:textId="77777777" w:rsidR="00B821BB" w:rsidRDefault="00402210">
            <w:pPr>
              <w:pStyle w:val="Standard"/>
              <w:spacing w:line="360" w:lineRule="auto"/>
            </w:pPr>
            <w:r>
              <w:t>Como ejemplo vamos a ver como se define un componente.</w:t>
            </w:r>
          </w:p>
        </w:tc>
      </w:tr>
      <w:tr w:rsidR="00B821BB" w:rsidRPr="00026B31" w14:paraId="445C28C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6493" w14:textId="77777777" w:rsidR="00B821BB" w:rsidRPr="00E52C65" w:rsidRDefault="00402210">
            <w:pPr>
              <w:pStyle w:val="Standard"/>
              <w:spacing w:line="360" w:lineRule="auto"/>
              <w:rPr>
                <w:lang w:val="en-US"/>
              </w:rPr>
            </w:pPr>
            <w:r>
              <w:t xml:space="preserve">   </w:t>
            </w:r>
            <w:r w:rsidRPr="00E52C65">
              <w:rPr>
                <w:lang w:val="en-US"/>
              </w:rPr>
              <w:t>@Component({</w:t>
            </w:r>
            <w:r w:rsidRPr="00E52C65">
              <w:rPr>
                <w:lang w:val="en-US"/>
              </w:rPr>
              <w:br/>
              <w:t xml:space="preserve">      selector:    'tfc-selector',</w:t>
            </w:r>
            <w:r w:rsidRPr="00E52C65">
              <w:rPr>
                <w:lang w:val="en-US"/>
              </w:rPr>
              <w:br/>
              <w:t xml:space="preserve">      templateUrl: 'app/tfc.component.html',</w:t>
            </w:r>
            <w:r w:rsidRPr="00E52C65">
              <w:rPr>
                <w:lang w:val="en-US"/>
              </w:rPr>
              <w:br/>
              <w:t xml:space="preserve">      directives:  [TfcDbpComponent],</w:t>
            </w:r>
            <w:r w:rsidRPr="00E52C65">
              <w:rPr>
                <w:lang w:val="en-US"/>
              </w:rPr>
              <w:br/>
              <w:t xml:space="preserve">      providers:   [TfcService]</w:t>
            </w:r>
            <w:r w:rsidRPr="00E52C65">
              <w:rPr>
                <w:lang w:val="en-US"/>
              </w:rPr>
              <w:br/>
              <w:t xml:space="preserve">    })</w:t>
            </w:r>
            <w:r w:rsidRPr="00E52C65">
              <w:rPr>
                <w:lang w:val="en-US"/>
              </w:rPr>
              <w:br/>
              <w:t xml:space="preserve">    export class HeroesComponent { ... }</w:t>
            </w:r>
          </w:p>
        </w:tc>
      </w:tr>
    </w:tbl>
    <w:p w14:paraId="1E9632AA" w14:textId="77777777" w:rsidR="00B821BB" w:rsidRPr="00E52C65" w:rsidRDefault="00B821BB">
      <w:pPr>
        <w:pStyle w:val="Standard"/>
        <w:spacing w:line="360" w:lineRule="auto"/>
        <w:rPr>
          <w:lang w:val="en-US"/>
        </w:rPr>
      </w:pPr>
    </w:p>
    <w:p w14:paraId="032276B5" w14:textId="77777777" w:rsidR="00B821BB" w:rsidRDefault="00402210">
      <w:pPr>
        <w:pStyle w:val="Standard"/>
        <w:numPr>
          <w:ilvl w:val="0"/>
          <w:numId w:val="90"/>
        </w:numPr>
        <w:spacing w:line="360" w:lineRule="auto"/>
      </w:pPr>
      <w:r>
        <w:rPr>
          <w:b/>
          <w:bCs/>
        </w:rPr>
        <w:lastRenderedPageBreak/>
        <w:t>selector</w:t>
      </w:r>
      <w:r>
        <w:t>:Es un selector css, donde pondremos el componente.</w:t>
      </w:r>
    </w:p>
    <w:p w14:paraId="5C30B427" w14:textId="77777777" w:rsidR="00B821BB" w:rsidRDefault="00402210">
      <w:pPr>
        <w:pStyle w:val="Standard"/>
        <w:numPr>
          <w:ilvl w:val="0"/>
          <w:numId w:val="19"/>
        </w:numPr>
        <w:spacing w:line="360" w:lineRule="auto"/>
      </w:pPr>
      <w:r>
        <w:rPr>
          <w:b/>
          <w:bCs/>
        </w:rPr>
        <w:t>tempalteUrl</w:t>
      </w:r>
      <w:r>
        <w:t>Es la dirección de la plantilla, del controlador.</w:t>
      </w:r>
    </w:p>
    <w:p w14:paraId="537C1110" w14:textId="77777777" w:rsidR="00B821BB" w:rsidRDefault="00402210">
      <w:pPr>
        <w:pStyle w:val="Standard"/>
        <w:numPr>
          <w:ilvl w:val="0"/>
          <w:numId w:val="19"/>
        </w:numPr>
        <w:spacing w:line="360" w:lineRule="auto"/>
      </w:pPr>
      <w:r>
        <w:rPr>
          <w:b/>
          <w:bCs/>
        </w:rPr>
        <w:t>directives</w:t>
      </w:r>
      <w:r>
        <w:t>:Es un array con los componentes y diferentes directivas que requiere la plantilla.</w:t>
      </w:r>
    </w:p>
    <w:p w14:paraId="59A77BF0" w14:textId="77777777" w:rsidR="00B821BB" w:rsidRDefault="00402210">
      <w:pPr>
        <w:pStyle w:val="Standard"/>
        <w:numPr>
          <w:ilvl w:val="0"/>
          <w:numId w:val="19"/>
        </w:numPr>
        <w:spacing w:line="360" w:lineRule="auto"/>
      </w:pPr>
      <w:r>
        <w:rPr>
          <w:b/>
          <w:bCs/>
        </w:rPr>
        <w:t>providers</w:t>
      </w:r>
      <w:r>
        <w:t>: Es un array con los proveedores de inyección de dependencias.</w:t>
      </w:r>
    </w:p>
    <w:p w14:paraId="094A79F6" w14:textId="77777777" w:rsidR="00B821BB" w:rsidRDefault="00B821BB">
      <w:pPr>
        <w:pStyle w:val="Standard"/>
        <w:spacing w:line="360" w:lineRule="auto"/>
      </w:pPr>
    </w:p>
    <w:p w14:paraId="093588B2" w14:textId="77777777" w:rsidR="00B821BB" w:rsidRDefault="00402210">
      <w:pPr>
        <w:pStyle w:val="Standard"/>
        <w:spacing w:line="360" w:lineRule="auto"/>
        <w:ind w:left="720"/>
      </w:pPr>
      <w:r>
        <w:rPr>
          <w:i/>
          <w:iCs/>
        </w:rPr>
        <w:t>La plantilla, los metadatos y el componente describen la vista.</w:t>
      </w:r>
    </w:p>
    <w:p w14:paraId="65C9BC39" w14:textId="77777777" w:rsidR="00B821BB" w:rsidRDefault="00402210">
      <w:pPr>
        <w:pStyle w:val="Ttulo3"/>
        <w:spacing w:after="80"/>
      </w:pPr>
      <w:bookmarkStart w:id="49" w:name="h.a0yql8m6739f"/>
      <w:bookmarkStart w:id="50" w:name="_Toc450487150"/>
      <w:bookmarkEnd w:id="49"/>
      <w:r>
        <w:t>Enlaces (Binding)</w:t>
      </w:r>
      <w:bookmarkEnd w:id="50"/>
    </w:p>
    <w:p w14:paraId="0746D351" w14:textId="77777777" w:rsidR="00B821BB" w:rsidRDefault="00402210">
      <w:pPr>
        <w:pStyle w:val="Standard"/>
        <w:spacing w:line="360" w:lineRule="auto"/>
      </w:pPr>
      <w:r>
        <w:t>Es el mecanismo para actualizar los datos de manera automática y enlazar los eventos a acciones del controlador...</w:t>
      </w:r>
    </w:p>
    <w:p w14:paraId="43258086" w14:textId="77777777" w:rsidR="00B821BB" w:rsidRDefault="00B821BB">
      <w:pPr>
        <w:pStyle w:val="Standard"/>
        <w:spacing w:line="360" w:lineRule="auto"/>
      </w:pPr>
    </w:p>
    <w:p w14:paraId="10C07411" w14:textId="77777777" w:rsidR="00B821BB" w:rsidRDefault="00402210">
      <w:pPr>
        <w:pStyle w:val="Standard"/>
        <w:spacing w:line="360" w:lineRule="auto"/>
        <w:ind w:left="720"/>
      </w:pPr>
      <w:r>
        <w:rPr>
          <w:i/>
          <w:iCs/>
        </w:rPr>
        <w:t>De esta manera por un lado nos quitamos de realizar esta tediosa tarea manual (Nos ahorramos tiempo de desarrollo, como facilita el mantenimiento) y lo que es más importante evitamos errores.</w:t>
      </w:r>
    </w:p>
    <w:p w14:paraId="42316C6B" w14:textId="77777777" w:rsidR="00B821BB" w:rsidRDefault="00B821BB">
      <w:pPr>
        <w:pStyle w:val="Standard"/>
        <w:spacing w:line="360" w:lineRule="auto"/>
      </w:pPr>
    </w:p>
    <w:p w14:paraId="7D192035" w14:textId="77777777" w:rsidR="00B821BB" w:rsidRDefault="00402210">
      <w:pPr>
        <w:pStyle w:val="Standard"/>
        <w:spacing w:line="360" w:lineRule="auto"/>
      </w:pPr>
      <w:r>
        <w:t>En angular los bindeos afectarán a:</w:t>
      </w:r>
    </w:p>
    <w:p w14:paraId="47F57B34" w14:textId="77777777" w:rsidR="00B821BB" w:rsidRDefault="00B821BB">
      <w:pPr>
        <w:pStyle w:val="Standard"/>
        <w:spacing w:line="360" w:lineRule="auto"/>
      </w:pPr>
    </w:p>
    <w:p w14:paraId="2F844DBD" w14:textId="77777777" w:rsidR="00B821BB" w:rsidRDefault="00402210">
      <w:pPr>
        <w:pStyle w:val="Standard"/>
        <w:numPr>
          <w:ilvl w:val="0"/>
          <w:numId w:val="91"/>
        </w:numPr>
        <w:spacing w:line="360" w:lineRule="auto"/>
      </w:pPr>
      <w:r>
        <w:rPr>
          <w:b/>
          <w:bCs/>
          <w:i/>
          <w:iCs/>
        </w:rPr>
        <w:t>Datos</w:t>
      </w:r>
      <w:r>
        <w:t>:Que es el modelo que vamos a a presentar en la plantilla y cuando se cambia un dato que cambie en la pantalla.</w:t>
      </w:r>
    </w:p>
    <w:p w14:paraId="01A708F5" w14:textId="77777777" w:rsidR="00B821BB" w:rsidRDefault="00402210">
      <w:pPr>
        <w:pStyle w:val="Standard"/>
        <w:numPr>
          <w:ilvl w:val="0"/>
          <w:numId w:val="20"/>
        </w:numPr>
        <w:spacing w:line="360" w:lineRule="auto"/>
      </w:pPr>
      <w:r>
        <w:rPr>
          <w:b/>
          <w:bCs/>
          <w:i/>
          <w:iCs/>
        </w:rPr>
        <w:t>Eventos</w:t>
      </w:r>
      <w:r>
        <w:t>: Son las acciones que se lanzan desde la pantalla, que propagamos al controlador.</w:t>
      </w:r>
    </w:p>
    <w:p w14:paraId="000F4273" w14:textId="77777777" w:rsidR="00B821BB" w:rsidRDefault="00B821BB">
      <w:pPr>
        <w:pStyle w:val="Standard"/>
        <w:spacing w:line="360" w:lineRule="auto"/>
      </w:pPr>
    </w:p>
    <w:p w14:paraId="6474E608" w14:textId="77777777" w:rsidR="00B821BB" w:rsidRDefault="00402210">
      <w:pPr>
        <w:pStyle w:val="Standard"/>
        <w:spacing w:line="360" w:lineRule="auto"/>
      </w:pPr>
      <w:r>
        <w:t>Una vez que sabemos, que vamos a enlazar, vamos a ver las direcciones.</w:t>
      </w:r>
    </w:p>
    <w:p w14:paraId="73A9A558" w14:textId="77777777" w:rsidR="00B821BB" w:rsidRDefault="00B821BB">
      <w:pPr>
        <w:pStyle w:val="Standard"/>
        <w:spacing w:line="360" w:lineRule="auto"/>
      </w:pPr>
    </w:p>
    <w:p w14:paraId="4E390BE4" w14:textId="77777777" w:rsidR="00B821BB" w:rsidRDefault="00402210">
      <w:pPr>
        <w:pStyle w:val="Standard"/>
        <w:spacing w:line="360" w:lineRule="auto"/>
      </w:pPr>
      <w:r>
        <w:t>Ahora en la forma de declararlo nos indica que direccion va a ser el enlace:</w:t>
      </w:r>
    </w:p>
    <w:p w14:paraId="7D8A0B75" w14:textId="77777777" w:rsidR="00B821BB" w:rsidRDefault="00B821BB">
      <w:pPr>
        <w:pStyle w:val="Standard"/>
        <w:spacing w:line="360" w:lineRule="auto"/>
      </w:pPr>
    </w:p>
    <w:p w14:paraId="33E67B58" w14:textId="77777777" w:rsidR="00B821BB" w:rsidRDefault="00402210">
      <w:pPr>
        <w:pStyle w:val="Standard"/>
        <w:numPr>
          <w:ilvl w:val="0"/>
          <w:numId w:val="92"/>
        </w:numPr>
        <w:spacing w:line="360" w:lineRule="auto"/>
      </w:pPr>
      <w:r>
        <w:rPr>
          <w:b/>
          <w:bCs/>
        </w:rPr>
        <w:t>[</w:t>
      </w:r>
      <w:r>
        <w:rPr>
          <w:i/>
          <w:iCs/>
        </w:rPr>
        <w:t>&lt;---</w:t>
      </w:r>
      <w:r>
        <w:rPr>
          <w:b/>
          <w:bCs/>
        </w:rPr>
        <w:t>]</w:t>
      </w:r>
      <w:r>
        <w:t>: Esto indica que la acción empieza en el componente a la plantilla (pantalla). Ejemplo vamos a actualizar un dato.</w:t>
      </w:r>
    </w:p>
    <w:p w14:paraId="2C16B1E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63F6C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3AC4" w14:textId="77777777" w:rsidR="00B821BB" w:rsidRDefault="00402210">
            <w:pPr>
              <w:pStyle w:val="Standard"/>
              <w:spacing w:line="360" w:lineRule="auto"/>
            </w:pPr>
            <w:r>
              <w:t>[elemento]="elementoSeleccionado"  // Llama a la función de elemento seleccionado y carga en el elemento.</w:t>
            </w:r>
          </w:p>
        </w:tc>
      </w:tr>
      <w:tr w:rsidR="00B821BB" w14:paraId="4AD1F29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D10" w14:textId="77777777" w:rsidR="00B821BB" w:rsidRDefault="00402210">
            <w:pPr>
              <w:pStyle w:val="Standard"/>
              <w:spacing w:line="360" w:lineRule="auto"/>
            </w:pPr>
            <w:r>
              <w:t>{{elemento.nombre}} // Pinta el atributo nombre del modelo elemento.</w:t>
            </w:r>
          </w:p>
        </w:tc>
      </w:tr>
    </w:tbl>
    <w:p w14:paraId="73556F23" w14:textId="77777777" w:rsidR="00B821BB" w:rsidRDefault="00B821BB">
      <w:pPr>
        <w:pStyle w:val="Standard"/>
        <w:spacing w:line="360" w:lineRule="auto"/>
        <w:ind w:left="720"/>
      </w:pPr>
    </w:p>
    <w:p w14:paraId="2F958674" w14:textId="77777777" w:rsidR="00B821BB" w:rsidRDefault="00402210">
      <w:pPr>
        <w:pStyle w:val="Standard"/>
        <w:spacing w:line="360" w:lineRule="auto"/>
        <w:ind w:left="720"/>
      </w:pPr>
      <w:r>
        <w:rPr>
          <w:i/>
          <w:iCs/>
        </w:rPr>
        <w:lastRenderedPageBreak/>
        <w:t>Este último ejemplo, hace uso de la interpolación (se parece al EL de jsp), para realizar el bindeo y es el único caso en el que no queda representado en la sintaxis la dirección.</w:t>
      </w:r>
    </w:p>
    <w:p w14:paraId="1653E9FC" w14:textId="77777777" w:rsidR="00B821BB" w:rsidRDefault="00B821BB">
      <w:pPr>
        <w:pStyle w:val="Standard"/>
        <w:spacing w:line="360" w:lineRule="auto"/>
        <w:ind w:left="720"/>
      </w:pPr>
    </w:p>
    <w:p w14:paraId="2C4413DB" w14:textId="77777777" w:rsidR="00B821BB" w:rsidRDefault="00402210">
      <w:pPr>
        <w:pStyle w:val="Standard"/>
        <w:numPr>
          <w:ilvl w:val="0"/>
          <w:numId w:val="93"/>
        </w:numPr>
        <w:spacing w:line="360" w:lineRule="auto"/>
      </w:pPr>
      <w:r>
        <w:rPr>
          <w:b/>
          <w:bCs/>
        </w:rPr>
        <w:t>(</w:t>
      </w:r>
      <w:r>
        <w:rPr>
          <w:i/>
          <w:iCs/>
        </w:rPr>
        <w:t>---&gt;</w:t>
      </w:r>
      <w:r>
        <w:rPr>
          <w:b/>
          <w:bCs/>
        </w:rPr>
        <w:t>)</w:t>
      </w:r>
      <w:r>
        <w:t>: Esto indica que la acción empieza en el pantalla y llega al controlador.</w:t>
      </w:r>
    </w:p>
    <w:p w14:paraId="4ABA91F3"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2DA5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E580" w14:textId="77777777" w:rsidR="00B821BB" w:rsidRDefault="00402210">
            <w:pPr>
              <w:pStyle w:val="Standard"/>
              <w:spacing w:line="360" w:lineRule="auto"/>
            </w:pPr>
            <w:r>
              <w:t>&lt;div (click)="selecionarDato(dato)"&gt;&lt;/div&gt;</w:t>
            </w:r>
          </w:p>
        </w:tc>
      </w:tr>
    </w:tbl>
    <w:p w14:paraId="6C79E673" w14:textId="77777777" w:rsidR="00B821BB" w:rsidRDefault="00B821BB">
      <w:pPr>
        <w:pStyle w:val="Standard"/>
        <w:spacing w:line="360" w:lineRule="auto"/>
      </w:pPr>
    </w:p>
    <w:p w14:paraId="1B8AB1A1" w14:textId="77777777" w:rsidR="00B821BB" w:rsidRDefault="00402210">
      <w:pPr>
        <w:pStyle w:val="Standard"/>
        <w:spacing w:line="360" w:lineRule="auto"/>
        <w:ind w:left="720"/>
      </w:pPr>
      <w:r>
        <w:t>Al realizar u</w:t>
      </w:r>
      <w:r>
        <w:rPr>
          <w:i/>
          <w:iCs/>
        </w:rPr>
        <w:t>n click sobre la región que representa el div, se llamará al método de selecionarDato(dato). En este caso la acción la provoca un evento de pantalla.</w:t>
      </w:r>
    </w:p>
    <w:p w14:paraId="32CD3E0A" w14:textId="77777777" w:rsidR="00B821BB" w:rsidRDefault="00B821BB">
      <w:pPr>
        <w:pStyle w:val="Standard"/>
        <w:spacing w:line="360" w:lineRule="auto"/>
      </w:pPr>
    </w:p>
    <w:p w14:paraId="06D1C33A" w14:textId="77777777" w:rsidR="00B821BB" w:rsidRDefault="00402210">
      <w:pPr>
        <w:pStyle w:val="Standard"/>
        <w:numPr>
          <w:ilvl w:val="0"/>
          <w:numId w:val="94"/>
        </w:numPr>
        <w:spacing w:line="360" w:lineRule="auto"/>
      </w:pPr>
      <w:r>
        <w:rPr>
          <w:b/>
          <w:bCs/>
        </w:rPr>
        <w:t>[(</w:t>
      </w:r>
      <w:r>
        <w:rPr>
          <w:i/>
          <w:iCs/>
        </w:rPr>
        <w:t>&lt;----&gt;</w:t>
      </w:r>
      <w:r>
        <w:rPr>
          <w:b/>
          <w:bCs/>
        </w:rPr>
        <w:t>)]</w:t>
      </w:r>
      <w:r>
        <w:t>:Esto indica que la acción empieza en la pantalla y llega al controlador y viceversa.</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2E671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4763" w14:textId="77777777" w:rsidR="00B821BB" w:rsidRDefault="00402210">
            <w:pPr>
              <w:pStyle w:val="Standard"/>
              <w:spacing w:line="360" w:lineRule="auto"/>
            </w:pPr>
            <w:r>
              <w:t xml:space="preserve">  &lt;input [(ngModel)]="modelo.nombre"/&gt;</w:t>
            </w:r>
          </w:p>
        </w:tc>
      </w:tr>
    </w:tbl>
    <w:p w14:paraId="70360485" w14:textId="77777777" w:rsidR="00B821BB" w:rsidRDefault="00B821BB">
      <w:pPr>
        <w:pStyle w:val="Standard"/>
        <w:spacing w:line="360" w:lineRule="auto"/>
      </w:pPr>
    </w:p>
    <w:p w14:paraId="6358455F" w14:textId="77777777" w:rsidR="00B821BB" w:rsidRDefault="00402210">
      <w:pPr>
        <w:pStyle w:val="Standard"/>
        <w:spacing w:line="360" w:lineRule="auto"/>
        <w:ind w:left="720"/>
      </w:pPr>
      <w:r>
        <w:rPr>
          <w:i/>
          <w:iCs/>
        </w:rPr>
        <w:t>En este ejemplo lo que hacemos es enlazar la propiedad modelo.nombre, esto quiero decir que si el controlador cambia la propiedad se cambia en la pantalla y si el cambio se realizar en la pantalla, re repercute en el modelo que tenemos en el controlador.</w:t>
      </w:r>
    </w:p>
    <w:p w14:paraId="4C6A2C72" w14:textId="77777777" w:rsidR="00B821BB" w:rsidRDefault="00402210">
      <w:pPr>
        <w:pStyle w:val="Standard"/>
        <w:spacing w:line="360" w:lineRule="auto"/>
      </w:pPr>
      <w:r>
        <w:t xml:space="preserve">En la documentación de angular lo resumen muy bien esto en el siguiente figura. </w:t>
      </w:r>
      <w:r>
        <w:rPr>
          <w:noProof/>
        </w:rPr>
        <w:drawing>
          <wp:inline distT="0" distB="0" distL="0" distR="0" wp14:anchorId="34478BFF" wp14:editId="37D29000">
            <wp:extent cx="2571839" cy="2390760"/>
            <wp:effectExtent l="0" t="0" r="0" b="0"/>
            <wp:docPr id="7" name="Imagen 7" descr="Bin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839" cy="2390760"/>
                    </a:xfrm>
                    <a:prstGeom prst="rect">
                      <a:avLst/>
                    </a:prstGeom>
                    <a:solidFill>
                      <a:srgbClr val="FFFFFF"/>
                    </a:solidFill>
                    <a:ln>
                      <a:noFill/>
                      <a:prstDash/>
                    </a:ln>
                  </pic:spPr>
                </pic:pic>
              </a:graphicData>
            </a:graphic>
          </wp:inline>
        </w:drawing>
      </w:r>
    </w:p>
    <w:p w14:paraId="2037F093" w14:textId="77777777" w:rsidR="00B821BB" w:rsidRDefault="00402210">
      <w:pPr>
        <w:pStyle w:val="Ttulo3"/>
        <w:spacing w:after="80"/>
      </w:pPr>
      <w:bookmarkStart w:id="51" w:name="h.x8vbe0jti74e"/>
      <w:bookmarkStart w:id="52" w:name="_Toc450487151"/>
      <w:bookmarkEnd w:id="51"/>
      <w:r>
        <w:t>Directivas:</w:t>
      </w:r>
      <w:bookmarkEnd w:id="52"/>
    </w:p>
    <w:p w14:paraId="1D15051B" w14:textId="77777777" w:rsidR="00B821BB" w:rsidRDefault="00402210">
      <w:pPr>
        <w:pStyle w:val="Standard"/>
        <w:spacing w:line="360" w:lineRule="auto"/>
      </w:pPr>
      <w:r>
        <w:t>Son las encargadas de dar las indicaciones en la plantilla, para transformar el árbol dom.</w:t>
      </w:r>
    </w:p>
    <w:p w14:paraId="4A719E25" w14:textId="77777777" w:rsidR="00B821BB" w:rsidRDefault="00B821BB">
      <w:pPr>
        <w:pStyle w:val="Standard"/>
        <w:spacing w:line="360" w:lineRule="auto"/>
      </w:pPr>
    </w:p>
    <w:p w14:paraId="03CCDA45" w14:textId="77777777" w:rsidR="00B821BB" w:rsidRDefault="00402210">
      <w:pPr>
        <w:pStyle w:val="Standard"/>
        <w:spacing w:line="360" w:lineRule="auto"/>
        <w:ind w:left="720"/>
      </w:pPr>
      <w:r>
        <w:rPr>
          <w:i/>
          <w:iCs/>
        </w:rPr>
        <w:t>Los componentes, también son una directiva, pero debido a su importancia en el framework, se le decidió dar más peso.</w:t>
      </w:r>
    </w:p>
    <w:p w14:paraId="64DE40F6" w14:textId="77777777" w:rsidR="00B821BB" w:rsidRDefault="00B821BB">
      <w:pPr>
        <w:pStyle w:val="Standard"/>
        <w:spacing w:line="360" w:lineRule="auto"/>
      </w:pPr>
    </w:p>
    <w:p w14:paraId="3D6F0A8A" w14:textId="77777777" w:rsidR="00B821BB" w:rsidRDefault="00402210">
      <w:pPr>
        <w:pStyle w:val="Standard"/>
        <w:spacing w:line="360" w:lineRule="auto"/>
      </w:pPr>
      <w:r>
        <w:t>Aparte de los componentes, tenemos dos tipos de directivas:</w:t>
      </w:r>
    </w:p>
    <w:p w14:paraId="67F41C8F" w14:textId="77777777" w:rsidR="00B821BB" w:rsidRDefault="00402210">
      <w:pPr>
        <w:pStyle w:val="Standard"/>
        <w:numPr>
          <w:ilvl w:val="0"/>
          <w:numId w:val="95"/>
        </w:numPr>
        <w:spacing w:line="360" w:lineRule="auto"/>
      </w:pPr>
      <w:r>
        <w:rPr>
          <w:b/>
          <w:bCs/>
          <w:i/>
          <w:iCs/>
        </w:rPr>
        <w:t>Atributo</w:t>
      </w:r>
      <w:r>
        <w:t>: Se llama asi por que aparecen dentro de una etiqueta como si fuera un atributo. Se pueden usar para alterar la apariencia, el comportamiento, enlazar datos.</w:t>
      </w:r>
    </w:p>
    <w:p w14:paraId="1AF87E48"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49B812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4BF3" w14:textId="77777777" w:rsidR="00B821BB" w:rsidRDefault="00402210">
            <w:pPr>
              <w:pStyle w:val="Standard"/>
              <w:spacing w:line="360" w:lineRule="auto"/>
            </w:pPr>
            <w:r>
              <w:t>&lt;input [(ngModel)]="modelo.nombre"&gt;</w:t>
            </w:r>
          </w:p>
        </w:tc>
      </w:tr>
    </w:tbl>
    <w:p w14:paraId="2CB72AEF" w14:textId="77777777" w:rsidR="00B821BB" w:rsidRDefault="00B821BB">
      <w:pPr>
        <w:pStyle w:val="Standard"/>
        <w:spacing w:line="360" w:lineRule="auto"/>
      </w:pPr>
    </w:p>
    <w:p w14:paraId="09F6E446" w14:textId="77777777" w:rsidR="00B821BB" w:rsidRDefault="00402210">
      <w:pPr>
        <w:pStyle w:val="Standard"/>
        <w:spacing w:line="360" w:lineRule="auto"/>
        <w:ind w:left="720"/>
      </w:pPr>
      <w:r>
        <w:rPr>
          <w:i/>
          <w:iCs/>
        </w:rPr>
        <w:t>En este ejemplo enlazamos un datos.</w:t>
      </w:r>
    </w:p>
    <w:p w14:paraId="5FA015EA" w14:textId="77777777" w:rsidR="00B821BB" w:rsidRDefault="00B821BB">
      <w:pPr>
        <w:pStyle w:val="Standard"/>
        <w:spacing w:line="360" w:lineRule="auto"/>
      </w:pPr>
    </w:p>
    <w:p w14:paraId="1B758C99" w14:textId="77777777" w:rsidR="00B821BB" w:rsidRDefault="00402210">
      <w:pPr>
        <w:pStyle w:val="Standard"/>
        <w:numPr>
          <w:ilvl w:val="0"/>
          <w:numId w:val="96"/>
        </w:numPr>
        <w:spacing w:line="360" w:lineRule="auto"/>
      </w:pPr>
      <w:r>
        <w:rPr>
          <w:b/>
          <w:bCs/>
        </w:rPr>
        <w:t>estructurales</w:t>
      </w:r>
      <w:r>
        <w:t>: Alteran el diseño añadiendo, quitando o sustituyendo elemento en el dom.</w:t>
      </w:r>
    </w:p>
    <w:p w14:paraId="079F9437"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590A0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B22A" w14:textId="77777777" w:rsidR="00B821BB" w:rsidRDefault="00402210">
            <w:pPr>
              <w:pStyle w:val="Standard"/>
              <w:spacing w:line="360" w:lineRule="auto"/>
            </w:pPr>
            <w:r>
              <w:t>&lt;div *ngFor="elemento of elementos"&gt;&lt;/div&gt;</w:t>
            </w:r>
            <w:r>
              <w:br/>
              <w:t>&lt;tfc-detalles *ngIf="elementoSelecionado"&gt;&lt;/tfc-detalles&gt;</w:t>
            </w:r>
          </w:p>
        </w:tc>
      </w:tr>
    </w:tbl>
    <w:p w14:paraId="5878338C" w14:textId="77777777" w:rsidR="00B821BB" w:rsidRDefault="00B821BB">
      <w:pPr>
        <w:pStyle w:val="Standard"/>
        <w:spacing w:line="360" w:lineRule="auto"/>
      </w:pPr>
    </w:p>
    <w:p w14:paraId="165E65F7" w14:textId="77777777" w:rsidR="00B821BB" w:rsidRDefault="00402210">
      <w:pPr>
        <w:pStyle w:val="Standard"/>
        <w:numPr>
          <w:ilvl w:val="0"/>
          <w:numId w:val="97"/>
        </w:numPr>
        <w:spacing w:line="360" w:lineRule="auto"/>
      </w:pPr>
      <w:r>
        <w:rPr>
          <w:i/>
          <w:iCs/>
        </w:rPr>
        <w:t>*ngFor: Pintar tantos div como elementos tengamos.</w:t>
      </w:r>
    </w:p>
    <w:p w14:paraId="3E7A81FB" w14:textId="77777777" w:rsidR="00B821BB" w:rsidRDefault="00402210">
      <w:pPr>
        <w:pStyle w:val="Standard"/>
        <w:numPr>
          <w:ilvl w:val="0"/>
          <w:numId w:val="26"/>
        </w:numPr>
        <w:spacing w:line="360" w:lineRule="auto"/>
      </w:pPr>
      <w:r>
        <w:rPr>
          <w:i/>
          <w:iCs/>
        </w:rPr>
        <w:t>*ngIf: Si existe el elemento seleccionado se pinta el tfc-detalles.</w:t>
      </w:r>
    </w:p>
    <w:p w14:paraId="7CD95E6F" w14:textId="77777777" w:rsidR="00B821BB" w:rsidRDefault="00402210">
      <w:pPr>
        <w:pStyle w:val="Ttulo3"/>
        <w:spacing w:after="80"/>
      </w:pPr>
      <w:bookmarkStart w:id="53" w:name="h.yo9gu7estti8"/>
      <w:bookmarkStart w:id="54" w:name="_Toc450487152"/>
      <w:bookmarkEnd w:id="53"/>
      <w:r>
        <w:t>Servicios:</w:t>
      </w:r>
      <w:bookmarkEnd w:id="54"/>
    </w:p>
    <w:p w14:paraId="3A08C9E0" w14:textId="77777777" w:rsidR="00B821BB" w:rsidRDefault="00402210">
      <w:pPr>
        <w:pStyle w:val="Standard"/>
        <w:spacing w:line="360" w:lineRule="auto"/>
      </w:pPr>
      <w:r>
        <w:t>Un servicio es una clase que debe hacer algo específico y hacerlo bien.</w:t>
      </w:r>
    </w:p>
    <w:p w14:paraId="7E357275" w14:textId="77777777" w:rsidR="00B821BB" w:rsidRDefault="00B821BB">
      <w:pPr>
        <w:pStyle w:val="Standard"/>
        <w:spacing w:line="360" w:lineRule="auto"/>
      </w:pPr>
    </w:p>
    <w:p w14:paraId="6374FBC5" w14:textId="77777777" w:rsidR="00B821BB" w:rsidRDefault="00402210">
      <w:pPr>
        <w:pStyle w:val="Standard"/>
        <w:spacing w:line="360" w:lineRule="auto"/>
      </w:pPr>
      <w:r>
        <w:t>Las aplicaciones de angular 2, serán grandes consumidoras de servicios y digamos que depende del desarrollador los diferentes tipos de servicios que vamos a tener, a continuación vamos a ver algunos:</w:t>
      </w:r>
    </w:p>
    <w:p w14:paraId="19EBABC8" w14:textId="77777777" w:rsidR="00B821BB" w:rsidRDefault="00B821BB">
      <w:pPr>
        <w:pStyle w:val="Standard"/>
        <w:spacing w:line="360" w:lineRule="auto"/>
      </w:pPr>
    </w:p>
    <w:p w14:paraId="0129CAC3" w14:textId="77777777" w:rsidR="00B821BB" w:rsidRDefault="00402210">
      <w:pPr>
        <w:pStyle w:val="Standard"/>
        <w:numPr>
          <w:ilvl w:val="0"/>
          <w:numId w:val="98"/>
        </w:numPr>
        <w:spacing w:line="360" w:lineRule="auto"/>
      </w:pPr>
      <w:r>
        <w:t>Puede ser de tipo BackEnd: Se enganchara, con el servidor por ejemplo, tendremos un servicio por cada entidad. (Pueden ir emparejados con los del servidor y llamarse igual si puede ser para facilitar el mantenimiento).</w:t>
      </w:r>
    </w:p>
    <w:p w14:paraId="3B5449AC" w14:textId="77777777" w:rsidR="00B821BB" w:rsidRDefault="00402210">
      <w:pPr>
        <w:pStyle w:val="Standard"/>
        <w:numPr>
          <w:ilvl w:val="0"/>
          <w:numId w:val="27"/>
        </w:numPr>
        <w:spacing w:line="360" w:lineRule="auto"/>
      </w:pPr>
      <w:r>
        <w:t>Puede ser utilidades: Como por ejemplo podemos crear una utilidades para centralizar los logs, que ahora por ejemplo usamos la consola, pero si mañana aparece un framework estilo logback(en java), solo tenemos que cambiar el código de la utilidad.</w:t>
      </w:r>
    </w:p>
    <w:p w14:paraId="2B9B131E" w14:textId="77777777" w:rsidR="00B821BB" w:rsidRDefault="00402210">
      <w:pPr>
        <w:pStyle w:val="Standard"/>
        <w:numPr>
          <w:ilvl w:val="0"/>
          <w:numId w:val="27"/>
        </w:numPr>
        <w:spacing w:line="360" w:lineRule="auto"/>
      </w:pPr>
      <w:r>
        <w:t>Pueden ser configuraciones: Cualquier tipo de configuración, el idioma, el formato de fecha, (lo que necesitemos ...)</w:t>
      </w:r>
    </w:p>
    <w:p w14:paraId="77393DB6" w14:textId="77777777" w:rsidR="00B821BB" w:rsidRDefault="00402210">
      <w:pPr>
        <w:pStyle w:val="Standard"/>
        <w:numPr>
          <w:ilvl w:val="0"/>
          <w:numId w:val="27"/>
        </w:numPr>
        <w:spacing w:line="360" w:lineRule="auto"/>
      </w:pPr>
      <w:r>
        <w:t>Cualquier cosa que necesitemos.</w:t>
      </w:r>
    </w:p>
    <w:p w14:paraId="6A016AD2" w14:textId="77777777" w:rsidR="00B821BB" w:rsidRDefault="00402210">
      <w:pPr>
        <w:pStyle w:val="Ttulo3"/>
        <w:spacing w:after="80"/>
      </w:pPr>
      <w:bookmarkStart w:id="55" w:name="h.tq5a6snq8azy"/>
      <w:bookmarkStart w:id="56" w:name="_Toc450487153"/>
      <w:bookmarkEnd w:id="55"/>
      <w:r>
        <w:lastRenderedPageBreak/>
        <w:t>Inyección de dependencias:</w:t>
      </w:r>
      <w:bookmarkEnd w:id="56"/>
    </w:p>
    <w:p w14:paraId="536BF64B" w14:textId="77777777" w:rsidR="00B821BB" w:rsidRDefault="00402210">
      <w:pPr>
        <w:pStyle w:val="Standard"/>
        <w:spacing w:line="360" w:lineRule="auto"/>
      </w:pPr>
      <w:r>
        <w:t>Es una manera de proporcionar nuevas instancias de una clase con las dependencias totalmente formadas que requiere.</w:t>
      </w:r>
    </w:p>
    <w:p w14:paraId="6FD48CAF" w14:textId="77777777" w:rsidR="00B821BB" w:rsidRDefault="00B821BB">
      <w:pPr>
        <w:pStyle w:val="Standard"/>
        <w:spacing w:line="360" w:lineRule="auto"/>
      </w:pPr>
    </w:p>
    <w:p w14:paraId="482615ED" w14:textId="77777777" w:rsidR="00B821BB" w:rsidRDefault="00402210">
      <w:pPr>
        <w:pStyle w:val="Standard"/>
        <w:spacing w:line="360" w:lineRule="auto"/>
        <w:ind w:left="720"/>
      </w:pPr>
      <w:r>
        <w:rPr>
          <w:i/>
          <w:iCs/>
        </w:rPr>
        <w:t>La mayoría de las dependencias serán servicios.</w:t>
      </w:r>
    </w:p>
    <w:p w14:paraId="782404C7" w14:textId="77777777" w:rsidR="00B821BB" w:rsidRDefault="00B821BB">
      <w:pPr>
        <w:pStyle w:val="Standard"/>
        <w:spacing w:line="360" w:lineRule="auto"/>
      </w:pPr>
    </w:p>
    <w:p w14:paraId="18D844C6" w14:textId="77777777" w:rsidR="00B821BB" w:rsidRDefault="00402210">
      <w:pPr>
        <w:pStyle w:val="Standard"/>
        <w:spacing w:line="360" w:lineRule="auto"/>
      </w:pPr>
      <w:r>
        <w:t>La inyección de dependencias va a utilizar dos mecanismos, con diferentes responsabilidades:</w:t>
      </w:r>
    </w:p>
    <w:p w14:paraId="3BD32AC9" w14:textId="77777777" w:rsidR="00B821BB" w:rsidRDefault="00402210">
      <w:pPr>
        <w:pStyle w:val="Standard"/>
        <w:numPr>
          <w:ilvl w:val="0"/>
          <w:numId w:val="99"/>
        </w:numPr>
        <w:spacing w:line="360" w:lineRule="auto"/>
      </w:pPr>
      <w:r>
        <w:rPr>
          <w:b/>
          <w:bCs/>
          <w:i/>
          <w:iCs/>
        </w:rPr>
        <w:t xml:space="preserve">Inyector </w:t>
      </w:r>
      <w:r>
        <w:t>(injector):Es el encargado de crear la instancia, si no existe (utilizara al proveedor que tenga registrado), y manteneral en el contexto. Si existe una instanacia la devuelve.</w:t>
      </w:r>
    </w:p>
    <w:p w14:paraId="2F1D261B" w14:textId="77777777" w:rsidR="00B821BB" w:rsidRDefault="00402210">
      <w:pPr>
        <w:pStyle w:val="Standard"/>
        <w:numPr>
          <w:ilvl w:val="0"/>
          <w:numId w:val="28"/>
        </w:numPr>
        <w:spacing w:line="360" w:lineRule="auto"/>
      </w:pPr>
      <w:r>
        <w:rPr>
          <w:b/>
          <w:bCs/>
          <w:i/>
          <w:iCs/>
        </w:rPr>
        <w:t xml:space="preserve">Proveedor </w:t>
      </w:r>
      <w:r>
        <w:t>(provider): Es el que sabe como crear la instancia del la clase que vamos a inyectar.</w:t>
      </w:r>
    </w:p>
    <w:p w14:paraId="0C4B9F6C" w14:textId="77777777" w:rsidR="00B821BB" w:rsidRDefault="00402210">
      <w:pPr>
        <w:pStyle w:val="Standard"/>
        <w:spacing w:line="360" w:lineRule="auto"/>
      </w:pPr>
      <w:r>
        <w:t>Es muy importante saber donde definamos la inyección de dependencias, por ejemplo: 1. Si lo hacemos en el bootstraap, será la misma instancia para toda la aplicación. 2. Si lo hacemos en un componente, cada vez que se cree ese componente se crear una nueva instancia.</w:t>
      </w:r>
    </w:p>
    <w:p w14:paraId="4C2F9BE5" w14:textId="77777777" w:rsidR="00B821BB" w:rsidRDefault="00B821BB">
      <w:pPr>
        <w:pStyle w:val="Standard"/>
        <w:spacing w:line="360" w:lineRule="auto"/>
      </w:pPr>
    </w:p>
    <w:p w14:paraId="597C79BB" w14:textId="77777777" w:rsidR="00B821BB" w:rsidRDefault="00402210">
      <w:pPr>
        <w:pStyle w:val="Standard"/>
        <w:spacing w:line="360" w:lineRule="auto"/>
        <w:ind w:left="720"/>
      </w:pPr>
      <w:r>
        <w:rPr>
          <w:i/>
          <w:iCs/>
        </w:rPr>
        <w:t>Esto que parece trivial es importante, ya que nos indicara en que contexto la clase se comportara como un singleton etc...</w:t>
      </w:r>
    </w:p>
    <w:p w14:paraId="1756D719" w14:textId="77777777" w:rsidR="00B821BB" w:rsidRDefault="00402210">
      <w:pPr>
        <w:pStyle w:val="Ttulo3"/>
        <w:spacing w:after="80"/>
      </w:pPr>
      <w:bookmarkStart w:id="57" w:name="h.41z4sryhpvje"/>
      <w:bookmarkStart w:id="58" w:name="_Toc450487154"/>
      <w:bookmarkEnd w:id="57"/>
      <w:r>
        <w:t>Herramientas de angular 2</w:t>
      </w:r>
      <w:bookmarkEnd w:id="58"/>
    </w:p>
    <w:p w14:paraId="79869D97" w14:textId="77777777" w:rsidR="00B821BB" w:rsidRDefault="00402210">
      <w:pPr>
        <w:pStyle w:val="Standard"/>
        <w:spacing w:line="360" w:lineRule="auto"/>
      </w:pPr>
      <w:r>
        <w:t>Ahora vamos a ver otros tipos de herramientas que nos proporciona angular y una breve descripción.</w:t>
      </w:r>
    </w:p>
    <w:p w14:paraId="3C589CF2" w14:textId="77777777" w:rsidR="00B821BB" w:rsidRDefault="00402210">
      <w:pPr>
        <w:pStyle w:val="Ttulo4"/>
      </w:pPr>
      <w:bookmarkStart w:id="59" w:name="h.h1uw6gxx949i"/>
      <w:bookmarkEnd w:id="59"/>
      <w:r>
        <w:t>Animaciones</w:t>
      </w:r>
    </w:p>
    <w:p w14:paraId="2E89C9C1" w14:textId="77777777" w:rsidR="00B821BB" w:rsidRDefault="00402210">
      <w:pPr>
        <w:pStyle w:val="Standard"/>
        <w:spacing w:line="360" w:lineRule="auto"/>
      </w:pPr>
      <w:r>
        <w:t>Nos proporciona una biblioteca de animaciones, que nos abstrae de la css.</w:t>
      </w:r>
    </w:p>
    <w:p w14:paraId="770DC2C8" w14:textId="77777777" w:rsidR="00B821BB" w:rsidRDefault="00B821BB">
      <w:pPr>
        <w:pStyle w:val="Standard"/>
        <w:spacing w:line="360" w:lineRule="auto"/>
      </w:pPr>
    </w:p>
    <w:p w14:paraId="65F67268" w14:textId="77777777" w:rsidR="00B821BB" w:rsidRDefault="00402210">
      <w:pPr>
        <w:pStyle w:val="Standard"/>
        <w:spacing w:line="360" w:lineRule="auto"/>
        <w:ind w:left="720"/>
      </w:pPr>
      <w:r>
        <w:rPr>
          <w:i/>
          <w:iCs/>
        </w:rPr>
        <w:t>No lo vamos a usar,  y tampoco en la beta de angular 2 no lo tienen decumentado ni el documentación de la librería.</w:t>
      </w:r>
    </w:p>
    <w:p w14:paraId="3A8FF472" w14:textId="77777777" w:rsidR="00B821BB" w:rsidRDefault="00402210">
      <w:pPr>
        <w:pStyle w:val="Ttulo4"/>
      </w:pPr>
      <w:bookmarkStart w:id="60" w:name="h.eey381edu0p6"/>
      <w:bookmarkEnd w:id="60"/>
      <w:r>
        <w:t>Bootstrap</w:t>
      </w:r>
    </w:p>
    <w:p w14:paraId="3FA18C23" w14:textId="77777777" w:rsidR="00B821BB" w:rsidRDefault="00402210">
      <w:pPr>
        <w:pStyle w:val="Standard"/>
        <w:spacing w:line="360" w:lineRule="auto"/>
      </w:pPr>
      <w:r>
        <w:t xml:space="preserve">Se encarga de arrancar angular y establecer las configuraciones. </w:t>
      </w:r>
    </w:p>
    <w:p w14:paraId="3389E292" w14:textId="77777777" w:rsidR="00B821BB" w:rsidRDefault="00B821BB">
      <w:pPr>
        <w:pStyle w:val="Standard"/>
        <w:spacing w:line="360" w:lineRule="auto"/>
      </w:pPr>
    </w:p>
    <w:p w14:paraId="4BC5DC4C" w14:textId="77777777" w:rsidR="00B821BB" w:rsidRDefault="00402210">
      <w:pPr>
        <w:pStyle w:val="Standard"/>
        <w:spacing w:line="360" w:lineRule="auto"/>
        <w:ind w:left="720"/>
      </w:pPr>
      <w:r>
        <w:rPr>
          <w:i/>
          <w:iCs/>
        </w:rPr>
        <w:t>En angular 2 el index.html no se procesa para evitar choques con el servidor y por razones de seguridad, esto nos permitirá usar en el servidor en el index {{}}</w:t>
      </w:r>
    </w:p>
    <w:p w14:paraId="00A1209C" w14:textId="77777777" w:rsidR="00B821BB" w:rsidRDefault="00B821BB">
      <w:pPr>
        <w:pStyle w:val="Standard"/>
        <w:spacing w:line="360" w:lineRule="auto"/>
      </w:pPr>
    </w:p>
    <w:p w14:paraId="406CC1B6" w14:textId="77777777" w:rsidR="00B821BB" w:rsidRDefault="00402210">
      <w:pPr>
        <w:pStyle w:val="Standard"/>
        <w:spacing w:line="360" w:lineRule="auto"/>
      </w:pPr>
      <w:r>
        <w:t>El bootstrap lo tenemos que invocar con el componente de aplicación y se realizarán las siguientes acciones.</w:t>
      </w:r>
    </w:p>
    <w:p w14:paraId="27503012" w14:textId="77777777" w:rsidR="00B821BB" w:rsidRDefault="00B821BB">
      <w:pPr>
        <w:pStyle w:val="Standard"/>
        <w:spacing w:line="360" w:lineRule="auto"/>
      </w:pPr>
    </w:p>
    <w:p w14:paraId="4A50F662" w14:textId="77777777" w:rsidR="00B821BB" w:rsidRDefault="00402210">
      <w:pPr>
        <w:pStyle w:val="Standard"/>
        <w:numPr>
          <w:ilvl w:val="0"/>
          <w:numId w:val="100"/>
        </w:numPr>
        <w:spacing w:line="360" w:lineRule="auto"/>
      </w:pPr>
      <w:r>
        <w:t xml:space="preserve">Buscar en el árbol DOM, el selector del componente de aplicación, que es la region de pantalla que va a controlar angular 2. </w:t>
      </w:r>
    </w:p>
    <w:p w14:paraId="1F08F142" w14:textId="77777777" w:rsidR="00B821BB" w:rsidRDefault="00402210">
      <w:pPr>
        <w:pStyle w:val="Standard"/>
        <w:numPr>
          <w:ilvl w:val="0"/>
          <w:numId w:val="29"/>
        </w:numPr>
        <w:spacing w:line="360" w:lineRule="auto"/>
      </w:pPr>
      <w:r>
        <w:t xml:space="preserve">Se crear un nuevo injector (desde el de la plataforma). Opcionalmente puede anular el comportamiento por defecto de  la configuración, invocan en el bootstrap el </w:t>
      </w:r>
      <w:r>
        <w:rPr>
          <w:rFonts w:ascii="Verdana" w:eastAsia="Verdana" w:hAnsi="Verdana" w:cs="Verdana"/>
          <w:color w:val="5C707A"/>
          <w:shd w:val="clear" w:color="auto" w:fill="F5F6F7"/>
        </w:rPr>
        <w:t>componentInjectableBindings</w:t>
      </w:r>
      <w:r>
        <w:rPr>
          <w:color w:val="1A2326"/>
          <w:sz w:val="24"/>
          <w:szCs w:val="24"/>
          <w:shd w:val="clear" w:color="auto" w:fill="FFFFFF"/>
        </w:rPr>
        <w:t xml:space="preserve"> .</w:t>
      </w:r>
    </w:p>
    <w:p w14:paraId="351C3AC8" w14:textId="77777777" w:rsidR="00B821BB" w:rsidRDefault="00402210">
      <w:pPr>
        <w:pStyle w:val="Standard"/>
        <w:numPr>
          <w:ilvl w:val="0"/>
          <w:numId w:val="29"/>
        </w:numPr>
        <w:spacing w:line="360" w:lineRule="auto"/>
      </w:pPr>
      <w:r>
        <w:rPr>
          <w:color w:val="1A2326"/>
          <w:sz w:val="24"/>
          <w:szCs w:val="24"/>
          <w:shd w:val="clear" w:color="auto" w:fill="FFFFFF"/>
        </w:rPr>
        <w:t>Se crea una zona de angular y la conecta a la instancia de detección de cambios de angular.</w:t>
      </w:r>
    </w:p>
    <w:p w14:paraId="1707E147" w14:textId="77777777" w:rsidR="00B821BB" w:rsidRDefault="00402210">
      <w:pPr>
        <w:pStyle w:val="Standard"/>
        <w:numPr>
          <w:ilvl w:val="0"/>
          <w:numId w:val="29"/>
        </w:numPr>
        <w:spacing w:line="360" w:lineRule="auto"/>
      </w:pPr>
      <w:r>
        <w:rPr>
          <w:color w:val="1A2326"/>
          <w:sz w:val="24"/>
          <w:szCs w:val="24"/>
          <w:shd w:val="clear" w:color="auto" w:fill="FFFFFF"/>
        </w:rPr>
        <w:t>Crear un DOM emulado en la sombra, en la raíz del elemento relacionado y se carga la plantilla.</w:t>
      </w:r>
    </w:p>
    <w:p w14:paraId="245A135F" w14:textId="77777777" w:rsidR="00B821BB" w:rsidRDefault="00402210">
      <w:pPr>
        <w:pStyle w:val="Standard"/>
        <w:numPr>
          <w:ilvl w:val="0"/>
          <w:numId w:val="29"/>
        </w:numPr>
        <w:spacing w:line="360" w:lineRule="auto"/>
      </w:pPr>
      <w:r>
        <w:rPr>
          <w:color w:val="1A2326"/>
          <w:sz w:val="24"/>
          <w:szCs w:val="24"/>
          <w:shd w:val="clear" w:color="auto" w:fill="FFFFFF"/>
        </w:rPr>
        <w:t>Se crea una instancia del componente especificado.</w:t>
      </w:r>
    </w:p>
    <w:p w14:paraId="2EA5EE4B" w14:textId="77777777" w:rsidR="00B821BB" w:rsidRDefault="00402210">
      <w:pPr>
        <w:pStyle w:val="Standard"/>
        <w:numPr>
          <w:ilvl w:val="0"/>
          <w:numId w:val="29"/>
        </w:numPr>
        <w:spacing w:line="360" w:lineRule="auto"/>
      </w:pPr>
      <w:r>
        <w:rPr>
          <w:color w:val="1A2326"/>
          <w:sz w:val="24"/>
          <w:szCs w:val="24"/>
          <w:shd w:val="clear" w:color="auto" w:fill="FFFFFF"/>
        </w:rPr>
        <w:t xml:space="preserve">Por último asociado la detección de cambios a los proveedores de </w:t>
      </w:r>
      <w:r>
        <w:commentReference w:id="61"/>
      </w:r>
      <w:r>
        <w:rPr>
          <w:color w:val="1A2326"/>
          <w:sz w:val="24"/>
          <w:szCs w:val="24"/>
          <w:shd w:val="clear" w:color="auto" w:fill="FFFFFF"/>
        </w:rPr>
        <w:t xml:space="preserve">datos.  </w:t>
      </w:r>
    </w:p>
    <w:p w14:paraId="2EB3715D" w14:textId="77777777" w:rsidR="00B821BB" w:rsidRDefault="00B821BB">
      <w:pPr>
        <w:pStyle w:val="Standard"/>
        <w:spacing w:line="360" w:lineRule="auto"/>
        <w:rPr>
          <w:color w:val="1A2326"/>
          <w:sz w:val="24"/>
          <w:szCs w:val="24"/>
          <w:shd w:val="clear" w:color="auto" w:fill="FFFFFF"/>
        </w:rPr>
      </w:pPr>
    </w:p>
    <w:p w14:paraId="3510C684" w14:textId="77777777" w:rsidR="00B821BB" w:rsidRDefault="00402210">
      <w:pPr>
        <w:pStyle w:val="Standard"/>
        <w:spacing w:line="360" w:lineRule="auto"/>
        <w:ind w:left="720"/>
      </w:pPr>
      <w:r>
        <w:rPr>
          <w:i/>
          <w:iCs/>
          <w:color w:val="1A2326"/>
          <w:sz w:val="24"/>
          <w:szCs w:val="24"/>
          <w:shd w:val="clear" w:color="auto" w:fill="FFFFFF"/>
        </w:rPr>
        <w:t>La zona en angular 2, es la región de pantalla donde se verán afectados los cambios entre la pantalla y el modelo. (para más información revisar en el api ngZone).</w:t>
      </w:r>
    </w:p>
    <w:p w14:paraId="5F9C859A" w14:textId="77777777" w:rsidR="00B821BB" w:rsidRDefault="00B821BB">
      <w:pPr>
        <w:pStyle w:val="Standard"/>
        <w:spacing w:line="360" w:lineRule="auto"/>
        <w:rPr>
          <w:i/>
          <w:iCs/>
          <w:color w:val="1A2326"/>
          <w:sz w:val="24"/>
          <w:szCs w:val="24"/>
          <w:shd w:val="clear" w:color="auto" w:fill="FFFFFF"/>
        </w:rPr>
      </w:pPr>
    </w:p>
    <w:p w14:paraId="12BE4202" w14:textId="77777777" w:rsidR="00B821BB" w:rsidRDefault="00402210">
      <w:pPr>
        <w:pStyle w:val="Standard"/>
        <w:spacing w:line="360" w:lineRule="auto"/>
      </w:pPr>
      <w:r>
        <w:rPr>
          <w:color w:val="1A2326"/>
          <w:sz w:val="24"/>
          <w:szCs w:val="24"/>
          <w:shd w:val="clear" w:color="auto" w:fill="FFFFFF"/>
        </w:rPr>
        <w:t>En este apartado vamos a inyectar los servicios comunes y las posibles configuraciones.</w:t>
      </w:r>
    </w:p>
    <w:p w14:paraId="27F71122" w14:textId="77777777" w:rsidR="00B821BB" w:rsidRDefault="00B821BB">
      <w:pPr>
        <w:pStyle w:val="Standard"/>
        <w:spacing w:line="360" w:lineRule="auto"/>
        <w:rPr>
          <w:color w:val="1A2326"/>
          <w:sz w:val="24"/>
          <w:szCs w:val="24"/>
          <w:shd w:val="clear" w:color="auto" w:fill="FFFFFF"/>
        </w:rPr>
      </w:pPr>
    </w:p>
    <w:p w14:paraId="4C5906FD" w14:textId="77777777" w:rsidR="00B821BB" w:rsidRDefault="00B821BB">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A61B5D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DF640" w14:textId="77777777" w:rsidR="00B821BB" w:rsidRPr="00E52C65" w:rsidRDefault="00402210">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2B8C9CAA"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4C62EE10"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0A53C085" w14:textId="77777777" w:rsidR="00B821BB" w:rsidRPr="00E52C65" w:rsidRDefault="00402210">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4A0D6696" w14:textId="77777777" w:rsidR="00B821BB" w:rsidRPr="00E52C65" w:rsidRDefault="00B821BB">
            <w:pPr>
              <w:pStyle w:val="Standard"/>
              <w:spacing w:after="80" w:line="360" w:lineRule="auto"/>
              <w:rPr>
                <w:rFonts w:ascii="Verdana" w:eastAsia="Verdana" w:hAnsi="Verdana" w:cs="Verdana"/>
                <w:color w:val="7A8B94"/>
                <w:sz w:val="20"/>
                <w:szCs w:val="20"/>
                <w:shd w:val="clear" w:color="auto" w:fill="F5F6F7"/>
                <w:lang w:val="en-US"/>
              </w:rPr>
            </w:pPr>
          </w:p>
          <w:p w14:paraId="7F257223"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5A98AD43"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p>
          <w:p w14:paraId="2E3BC99E" w14:textId="77777777" w:rsidR="00B821BB" w:rsidRDefault="00402210">
            <w:pPr>
              <w:pStyle w:val="Standard"/>
              <w:spacing w:line="360" w:lineRule="auto"/>
            </w:pPr>
            <w:r>
              <w:rPr>
                <w:rFonts w:ascii="Verdana" w:eastAsia="Verdana" w:hAnsi="Verdana" w:cs="Verdana"/>
                <w:color w:val="7A8B94"/>
                <w:sz w:val="20"/>
                <w:szCs w:val="20"/>
                <w:shd w:val="clear" w:color="auto" w:fill="F5F6F7"/>
              </w:rPr>
              <w:t>}</w:t>
            </w:r>
          </w:p>
          <w:p w14:paraId="46B289EA" w14:textId="77777777" w:rsidR="00B821BB" w:rsidRDefault="00B821BB">
            <w:pPr>
              <w:pStyle w:val="Standard"/>
              <w:spacing w:line="360" w:lineRule="auto"/>
              <w:rPr>
                <w:color w:val="1A2326"/>
                <w:sz w:val="24"/>
                <w:szCs w:val="24"/>
                <w:shd w:val="clear" w:color="auto" w:fill="FFFFFF"/>
              </w:rPr>
            </w:pPr>
          </w:p>
        </w:tc>
      </w:tr>
    </w:tbl>
    <w:p w14:paraId="2189DF29" w14:textId="77777777" w:rsidR="00B821BB" w:rsidRDefault="00B821BB">
      <w:pPr>
        <w:pStyle w:val="Standard"/>
        <w:spacing w:line="360" w:lineRule="auto"/>
      </w:pPr>
    </w:p>
    <w:p w14:paraId="4142EA82" w14:textId="77777777" w:rsidR="00B821BB" w:rsidRDefault="00402210">
      <w:pPr>
        <w:pStyle w:val="Standard"/>
        <w:spacing w:line="360" w:lineRule="auto"/>
      </w:pPr>
      <w:r>
        <w:rPr>
          <w:color w:val="1A2326"/>
          <w:sz w:val="24"/>
          <w:szCs w:val="24"/>
          <w:shd w:val="clear" w:color="auto" w:fill="FFFFFF"/>
        </w:rPr>
        <w:lastRenderedPageBreak/>
        <w:t>A continuación vamos a ver un ejemplo, de como cambiar el enrutador de angular 2 para que ponga en las rutas parciales la #. Inyectando la clase que va a establecer la estrategia del location.</w:t>
      </w:r>
    </w:p>
    <w:p w14:paraId="3F2B430F" w14:textId="77777777" w:rsidR="00B821BB" w:rsidRDefault="00B821BB">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401F2C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7B60" w14:textId="77777777" w:rsidR="00B821BB" w:rsidRPr="00E52C65" w:rsidRDefault="00402210">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3562056A"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0C7690F2"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3BA35ACC" w14:textId="77777777" w:rsidR="00B821BB" w:rsidRPr="00E52C65" w:rsidRDefault="00402210">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04DF1782" w14:textId="77777777" w:rsidR="00B821BB" w:rsidRPr="00E52C65" w:rsidRDefault="00B821BB">
            <w:pPr>
              <w:pStyle w:val="Standard"/>
              <w:spacing w:after="80" w:line="360" w:lineRule="auto"/>
              <w:rPr>
                <w:rFonts w:ascii="Verdana" w:eastAsia="Verdana" w:hAnsi="Verdana" w:cs="Verdana"/>
                <w:color w:val="7A8B94"/>
                <w:sz w:val="20"/>
                <w:szCs w:val="20"/>
                <w:shd w:val="clear" w:color="auto" w:fill="F5F6F7"/>
                <w:lang w:val="en-US"/>
              </w:rPr>
            </w:pPr>
          </w:p>
          <w:p w14:paraId="7D959011"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6DC4E511"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Consolas" w:eastAsia="Consolas" w:hAnsi="Consolas" w:cs="Consolas"/>
                <w:color w:val="333333"/>
                <w:sz w:val="18"/>
                <w:szCs w:val="18"/>
                <w:shd w:val="clear" w:color="auto" w:fill="C9D7F1"/>
                <w:lang w:val="en-US"/>
              </w:rPr>
              <w:t>ROUTER_PROVIDERS</w:t>
            </w:r>
          </w:p>
          <w:p w14:paraId="3594B7FC" w14:textId="77777777" w:rsidR="00B821BB" w:rsidRDefault="00402210">
            <w:pPr>
              <w:pStyle w:val="Standard"/>
              <w:spacing w:after="80" w:line="360" w:lineRule="auto"/>
            </w:pPr>
            <w:r>
              <w:rPr>
                <w:rFonts w:ascii="Verdana" w:eastAsia="Verdana" w:hAnsi="Verdana" w:cs="Verdana"/>
                <w:color w:val="D43669"/>
                <w:sz w:val="20"/>
                <w:szCs w:val="20"/>
                <w:shd w:val="clear" w:color="auto" w:fill="F5F6F7"/>
              </w:rPr>
              <w:t>,provide(LocationStrategy, {useClass: HashLocationStrategy})</w:t>
            </w:r>
            <w:r>
              <w:rPr>
                <w:rFonts w:ascii="Verdana" w:eastAsia="Verdana" w:hAnsi="Verdana" w:cs="Verdana"/>
                <w:color w:val="7A8B94"/>
                <w:sz w:val="20"/>
                <w:szCs w:val="20"/>
                <w:shd w:val="clear" w:color="auto" w:fill="F5F6F7"/>
              </w:rPr>
              <w:t>);</w:t>
            </w:r>
          </w:p>
          <w:p w14:paraId="25630D4C" w14:textId="77777777" w:rsidR="00B821BB" w:rsidRDefault="00402210">
            <w:pPr>
              <w:pStyle w:val="Standard"/>
              <w:spacing w:line="360" w:lineRule="auto"/>
            </w:pPr>
            <w:r>
              <w:rPr>
                <w:rFonts w:ascii="Verdana" w:eastAsia="Verdana" w:hAnsi="Verdana" w:cs="Verdana"/>
                <w:color w:val="7A8B94"/>
                <w:sz w:val="20"/>
                <w:szCs w:val="20"/>
                <w:shd w:val="clear" w:color="auto" w:fill="F5F6F7"/>
              </w:rPr>
              <w:t>}</w:t>
            </w:r>
          </w:p>
        </w:tc>
      </w:tr>
    </w:tbl>
    <w:p w14:paraId="39CB91C9" w14:textId="77777777" w:rsidR="00B821BB" w:rsidRDefault="00B821BB">
      <w:pPr>
        <w:pStyle w:val="Standard"/>
        <w:spacing w:line="360" w:lineRule="auto"/>
      </w:pPr>
    </w:p>
    <w:p w14:paraId="51A4AF86" w14:textId="77777777" w:rsidR="00B821BB" w:rsidRDefault="00402210">
      <w:pPr>
        <w:pStyle w:val="Standard"/>
        <w:spacing w:line="360" w:lineRule="auto"/>
        <w:ind w:left="720"/>
      </w:pPr>
      <w:r>
        <w:rPr>
          <w:i/>
          <w:iCs/>
          <w:color w:val="1A2326"/>
          <w:sz w:val="24"/>
          <w:szCs w:val="24"/>
          <w:shd w:val="clear" w:color="auto" w:fill="FFFFFF"/>
        </w:rPr>
        <w:t>El orden de poner el router_providres y con la estrategia importa ya que el router providers establecer una por defecto y el segundo la reemplaza la estrategia por defecto.</w:t>
      </w:r>
    </w:p>
    <w:p w14:paraId="35EE89E9" w14:textId="77777777" w:rsidR="00B821BB" w:rsidRDefault="00B821BB">
      <w:pPr>
        <w:pStyle w:val="Standard"/>
        <w:spacing w:line="360" w:lineRule="auto"/>
        <w:ind w:left="720"/>
        <w:rPr>
          <w:i/>
          <w:iCs/>
          <w:color w:val="1A2326"/>
          <w:sz w:val="24"/>
          <w:szCs w:val="24"/>
          <w:shd w:val="clear" w:color="auto" w:fill="FFFFFF"/>
        </w:rPr>
      </w:pPr>
    </w:p>
    <w:p w14:paraId="1B2D8E82" w14:textId="77777777" w:rsidR="00B821BB" w:rsidRDefault="00402210">
      <w:pPr>
        <w:pStyle w:val="Ttulo4"/>
      </w:pPr>
      <w:bookmarkStart w:id="62" w:name="h.6smls5sgr6q9"/>
      <w:bookmarkEnd w:id="62"/>
      <w:r>
        <w:t>Detección de cambios</w:t>
      </w:r>
    </w:p>
    <w:p w14:paraId="3DC0C30E" w14:textId="77777777" w:rsidR="00B821BB" w:rsidRDefault="00402210">
      <w:pPr>
        <w:pStyle w:val="Standard"/>
        <w:spacing w:line="360" w:lineRule="auto"/>
      </w:pPr>
      <w:r>
        <w:t>Angular 2 nos proporcionara ciertos mecanismos, para controlar la detección de cambios, pararlos... Lo cual nos permitirá por ejemplo si necesitamos mejorar los tiempos porque tenemos muchos tiempos decidir cuando se hace la detección de los cambios.</w:t>
      </w:r>
    </w:p>
    <w:p w14:paraId="2707C1E9" w14:textId="77777777" w:rsidR="00B821BB" w:rsidRDefault="00B821BB">
      <w:pPr>
        <w:pStyle w:val="Standard"/>
        <w:spacing w:line="360" w:lineRule="auto"/>
      </w:pPr>
    </w:p>
    <w:p w14:paraId="6FA6C89B" w14:textId="77777777" w:rsidR="00B821BB" w:rsidRDefault="00402210">
      <w:pPr>
        <w:pStyle w:val="Standard"/>
        <w:spacing w:line="360" w:lineRule="auto"/>
      </w:pPr>
      <w:r>
        <w:t>Por un lado tendremos, la directiva ngModel, que es la encargada, de realizar el bindeo con los atributos, en el apartado de formulario, lo vamos a ver su funcionamiento mas detallado.</w:t>
      </w:r>
    </w:p>
    <w:p w14:paraId="6C6ACEA7" w14:textId="77777777" w:rsidR="00B821BB" w:rsidRDefault="00B821BB">
      <w:pPr>
        <w:pStyle w:val="Standard"/>
        <w:spacing w:line="360" w:lineRule="auto"/>
      </w:pPr>
    </w:p>
    <w:p w14:paraId="5886CFAF" w14:textId="77777777" w:rsidR="00B821BB" w:rsidRDefault="00402210">
      <w:pPr>
        <w:pStyle w:val="Standard"/>
        <w:spacing w:line="360" w:lineRule="auto"/>
      </w:pPr>
      <w:r>
        <w:t>Por otro lado angular 2 nos va  a proporcionar mecanismos para poder desactivar o gestionar la detección de cambios aparte algunos enganches del ciclo de vida de una directiva va asociada a la detección de cambios.</w:t>
      </w:r>
    </w:p>
    <w:p w14:paraId="46DA3F85" w14:textId="77777777" w:rsidR="00B821BB" w:rsidRDefault="00B821BB">
      <w:pPr>
        <w:pStyle w:val="Standard"/>
        <w:spacing w:line="360" w:lineRule="auto"/>
      </w:pPr>
    </w:p>
    <w:p w14:paraId="3DC3AE14" w14:textId="77777777" w:rsidR="00B821BB" w:rsidRDefault="00402210">
      <w:pPr>
        <w:pStyle w:val="Ttulo4"/>
      </w:pPr>
      <w:bookmarkStart w:id="63" w:name="h.i16rqpaw7zex"/>
      <w:bookmarkEnd w:id="63"/>
      <w:r>
        <w:t>Enrutador (Router)</w:t>
      </w:r>
    </w:p>
    <w:p w14:paraId="16FA0A2A" w14:textId="77777777" w:rsidR="00B821BB" w:rsidRDefault="00402210">
      <w:pPr>
        <w:pStyle w:val="Standard"/>
        <w:spacing w:line="360" w:lineRule="auto"/>
      </w:pPr>
      <w:r>
        <w:t>Es una herramienta que nos permite navegar en una aplicación multipantalla.</w:t>
      </w:r>
    </w:p>
    <w:p w14:paraId="11649905" w14:textId="77777777" w:rsidR="00B821BB" w:rsidRDefault="00B821BB">
      <w:pPr>
        <w:pStyle w:val="Standard"/>
        <w:spacing w:line="360" w:lineRule="auto"/>
      </w:pPr>
    </w:p>
    <w:p w14:paraId="5B4F0B4A" w14:textId="77777777" w:rsidR="00B821BB" w:rsidRDefault="00402210">
      <w:pPr>
        <w:pStyle w:val="Standard"/>
        <w:spacing w:line="360" w:lineRule="auto"/>
      </w:pPr>
      <w:r>
        <w:lastRenderedPageBreak/>
        <w:t>Una URL en la barra del navegador y entramos en una pantalla, este es el modelo que sigue el router de angular.</w:t>
      </w:r>
    </w:p>
    <w:p w14:paraId="0270F1C0" w14:textId="77777777" w:rsidR="00B821BB" w:rsidRDefault="00B821BB">
      <w:pPr>
        <w:pStyle w:val="Standard"/>
        <w:spacing w:line="360" w:lineRule="auto"/>
      </w:pPr>
    </w:p>
    <w:p w14:paraId="41F6FA63" w14:textId="77777777" w:rsidR="00B821BB" w:rsidRDefault="00402210">
      <w:pPr>
        <w:pStyle w:val="Standard"/>
        <w:spacing w:line="360" w:lineRule="auto"/>
      </w:pPr>
      <w:r>
        <w:t>Para trabajar con el router de angular tenemos que tener en cuenta 3 cosas:</w:t>
      </w:r>
    </w:p>
    <w:p w14:paraId="3AF0852E" w14:textId="77777777" w:rsidR="00B821BB" w:rsidRDefault="00402210">
      <w:pPr>
        <w:pStyle w:val="Standard"/>
        <w:numPr>
          <w:ilvl w:val="0"/>
          <w:numId w:val="101"/>
        </w:numPr>
        <w:spacing w:line="360" w:lineRule="auto"/>
      </w:pPr>
      <w:r>
        <w:t>El mapeo de la ruta a un componente @RouterConfig.</w:t>
      </w:r>
    </w:p>
    <w:p w14:paraId="3831FEB1" w14:textId="77777777" w:rsidR="00B821BB" w:rsidRDefault="00402210">
      <w:pPr>
        <w:pStyle w:val="Standard"/>
        <w:numPr>
          <w:ilvl w:val="0"/>
          <w:numId w:val="30"/>
        </w:numPr>
        <w:spacing w:line="360" w:lineRule="auto"/>
      </w:pPr>
      <w:r>
        <w:t xml:space="preserve">El mecanismos para indicarle la ruta </w:t>
      </w:r>
      <w:r>
        <w:rPr>
          <w:rFonts w:ascii="Verdana" w:eastAsia="Verdana" w:hAnsi="Verdana" w:cs="Verdana"/>
          <w:color w:val="647F11"/>
          <w:sz w:val="20"/>
          <w:szCs w:val="20"/>
          <w:shd w:val="clear" w:color="auto" w:fill="F5F6F7"/>
        </w:rPr>
        <w:t>[routerLink]</w:t>
      </w:r>
      <w:r>
        <w:t>. O cambiando la url en el navegador.</w:t>
      </w:r>
    </w:p>
    <w:p w14:paraId="7104A2FD" w14:textId="77777777" w:rsidR="00B821BB" w:rsidRDefault="00402210">
      <w:pPr>
        <w:pStyle w:val="Standard"/>
        <w:numPr>
          <w:ilvl w:val="0"/>
          <w:numId w:val="30"/>
        </w:numPr>
        <w:spacing w:line="360" w:lineRule="auto"/>
      </w:pPr>
      <w:r>
        <w:t xml:space="preserve">Indicarle donde vamos a pintar el componente, </w:t>
      </w:r>
      <w:r>
        <w:rPr>
          <w:rFonts w:ascii="Verdana" w:eastAsia="Verdana" w:hAnsi="Verdana" w:cs="Verdana"/>
          <w:color w:val="D43669"/>
          <w:sz w:val="20"/>
          <w:szCs w:val="20"/>
          <w:shd w:val="clear" w:color="auto" w:fill="F5F6F7"/>
        </w:rPr>
        <w:t>&lt;router-outlet&gt;</w:t>
      </w:r>
    </w:p>
    <w:p w14:paraId="59EDCA2E" w14:textId="77777777" w:rsidR="00B821BB" w:rsidRDefault="00402210">
      <w:pPr>
        <w:pStyle w:val="Standard"/>
        <w:spacing w:line="360" w:lineRule="auto"/>
      </w:pPr>
      <w:r>
        <w:t xml:space="preserve">  </w:t>
      </w:r>
    </w:p>
    <w:p w14:paraId="127233BC" w14:textId="77777777" w:rsidR="00B821BB" w:rsidRDefault="00402210">
      <w:pPr>
        <w:pStyle w:val="Standard"/>
        <w:spacing w:line="360" w:lineRule="auto"/>
      </w:pPr>
      <w:r>
        <w:rPr>
          <w:b/>
          <w:bCs/>
        </w:rPr>
        <w:t>@RouterConfig</w:t>
      </w:r>
    </w:p>
    <w:p w14:paraId="423771CA" w14:textId="77777777" w:rsidR="00B821BB" w:rsidRDefault="00B821BB">
      <w:pPr>
        <w:pStyle w:val="Standard"/>
        <w:spacing w:line="360" w:lineRule="auto"/>
      </w:pPr>
    </w:p>
    <w:p w14:paraId="64151897" w14:textId="77777777" w:rsidR="00B821BB" w:rsidRDefault="00402210">
      <w:pPr>
        <w:pStyle w:val="Standard"/>
        <w:spacing w:line="360" w:lineRule="auto"/>
      </w:pPr>
      <w:r>
        <w:t xml:space="preserve">Usaremos este decorador, para mapear una ruta a un componente, se apoya en la clase </w:t>
      </w:r>
      <w:r>
        <w:rPr>
          <w:b/>
          <w:bCs/>
          <w:i/>
          <w:iCs/>
        </w:rPr>
        <w:t>RouteDefinition</w:t>
      </w:r>
      <w:r>
        <w:t>. Por cada mapeo vamos a configurar las siguientes propiedades:</w:t>
      </w:r>
    </w:p>
    <w:p w14:paraId="185D3A44" w14:textId="77777777" w:rsidR="00B821BB" w:rsidRDefault="00402210">
      <w:pPr>
        <w:pStyle w:val="Standard"/>
        <w:numPr>
          <w:ilvl w:val="0"/>
          <w:numId w:val="102"/>
        </w:numPr>
        <w:spacing w:line="360" w:lineRule="auto"/>
      </w:pPr>
      <w:r>
        <w:rPr>
          <w:b/>
          <w:bCs/>
        </w:rPr>
        <w:t>path</w:t>
      </w:r>
      <w:r>
        <w:t>: Es la ruta a la que vamos a asociarlo.</w:t>
      </w:r>
    </w:p>
    <w:p w14:paraId="4B90FB46" w14:textId="77777777" w:rsidR="00B821BB" w:rsidRDefault="00402210">
      <w:pPr>
        <w:pStyle w:val="Standard"/>
        <w:numPr>
          <w:ilvl w:val="0"/>
          <w:numId w:val="31"/>
        </w:numPr>
        <w:spacing w:line="360" w:lineRule="auto"/>
      </w:pPr>
      <w:r>
        <w:rPr>
          <w:b/>
          <w:bCs/>
        </w:rPr>
        <w:t>name</w:t>
      </w:r>
      <w:r>
        <w:t xml:space="preserve">: Es el nombre de la ruta, la cual tiene que estar escrita en </w:t>
      </w:r>
      <w:r>
        <w:commentReference w:id="64"/>
      </w:r>
      <w:r>
        <w:t>PascalCase</w:t>
      </w:r>
    </w:p>
    <w:p w14:paraId="14048B97" w14:textId="77777777" w:rsidR="00B821BB" w:rsidRDefault="00402210">
      <w:pPr>
        <w:pStyle w:val="Standard"/>
        <w:numPr>
          <w:ilvl w:val="0"/>
          <w:numId w:val="31"/>
        </w:numPr>
        <w:spacing w:line="360" w:lineRule="auto"/>
      </w:pPr>
      <w:r>
        <w:rPr>
          <w:b/>
          <w:bCs/>
        </w:rPr>
        <w:t>component</w:t>
      </w:r>
      <w:r>
        <w:t>: Es el componente que vamos a utilizar</w:t>
      </w:r>
    </w:p>
    <w:p w14:paraId="0D6BED8F" w14:textId="77777777" w:rsidR="00B821BB" w:rsidRDefault="00B821BB">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FAFBC1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4A" w14:textId="77777777" w:rsidR="00B821BB" w:rsidRDefault="00402210">
            <w:pPr>
              <w:pStyle w:val="Standard"/>
              <w:spacing w:line="360" w:lineRule="auto"/>
            </w:pPr>
            <w:r>
              <w:t>@RouterConfig([</w:t>
            </w:r>
          </w:p>
          <w:p w14:paraId="14330159" w14:textId="77777777" w:rsidR="00B821BB" w:rsidRDefault="00402210">
            <w:pPr>
              <w:pStyle w:val="Standard"/>
              <w:spacing w:line="360" w:lineRule="auto"/>
            </w:pPr>
            <w:r>
              <w:t xml:space="preserve"> {path:’/asiento’, name:’Asiento’, component:AsientoComponent},</w:t>
            </w:r>
          </w:p>
          <w:p w14:paraId="03C76B3C" w14:textId="77777777" w:rsidR="00B821BB" w:rsidRDefault="00402210">
            <w:pPr>
              <w:pStyle w:val="Standard"/>
              <w:spacing w:line="360" w:lineRule="auto"/>
            </w:pPr>
            <w:r>
              <w:t xml:space="preserve"> {path:’/inicio’, name:’Inicio’, component:InicioComponent}</w:t>
            </w:r>
          </w:p>
          <w:p w14:paraId="146988BF" w14:textId="77777777" w:rsidR="00B821BB" w:rsidRDefault="00402210">
            <w:pPr>
              <w:pStyle w:val="Standard"/>
              <w:spacing w:line="360" w:lineRule="auto"/>
            </w:pPr>
            <w:r>
              <w:t>])</w:t>
            </w:r>
          </w:p>
        </w:tc>
      </w:tr>
    </w:tbl>
    <w:p w14:paraId="03CFEFD4" w14:textId="77777777" w:rsidR="00B821BB" w:rsidRDefault="00B821BB">
      <w:pPr>
        <w:pStyle w:val="Standard"/>
        <w:spacing w:line="360" w:lineRule="auto"/>
      </w:pPr>
    </w:p>
    <w:p w14:paraId="5B304097" w14:textId="77777777" w:rsidR="00B821BB" w:rsidRDefault="00402210">
      <w:pPr>
        <w:pStyle w:val="Standard"/>
        <w:spacing w:line="360" w:lineRule="auto"/>
      </w:pPr>
      <w:r>
        <w:rPr>
          <w:b/>
          <w:bCs/>
        </w:rPr>
        <w:t>routerLink</w:t>
      </w:r>
    </w:p>
    <w:p w14:paraId="652AB543" w14:textId="77777777" w:rsidR="00B821BB" w:rsidRDefault="00B821BB">
      <w:pPr>
        <w:pStyle w:val="Standard"/>
        <w:spacing w:line="360" w:lineRule="auto"/>
      </w:pPr>
    </w:p>
    <w:p w14:paraId="3278A9C0" w14:textId="77777777" w:rsidR="00B821BB" w:rsidRDefault="00402210">
      <w:pPr>
        <w:pStyle w:val="Standard"/>
        <w:spacing w:line="360" w:lineRule="auto"/>
      </w:pPr>
      <w:r>
        <w:t xml:space="preserve">Es la directiva de atributo (que vamos a vincular a una etiqueta </w:t>
      </w:r>
      <w:r>
        <w:rPr>
          <w:b/>
          <w:bCs/>
        </w:rPr>
        <w:t>a</w:t>
      </w:r>
      <w:r>
        <w:t xml:space="preserve">), que vamos a utilizar, para indicarle que mapeo tiene que seguir, se guiará por el atributo name. </w:t>
      </w:r>
    </w:p>
    <w:p w14:paraId="5A14FF7E" w14:textId="77777777" w:rsidR="00B821BB" w:rsidRDefault="00B821BB">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AD81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6F52" w14:textId="77777777" w:rsidR="00B821BB" w:rsidRDefault="00402210">
            <w:pPr>
              <w:pStyle w:val="Standard"/>
              <w:spacing w:line="360" w:lineRule="auto"/>
            </w:pPr>
            <w:r>
              <w:t>&lt;a [routerLink]=”[‘Asiento’]”&gt; asiento &lt;/a&gt;</w:t>
            </w:r>
          </w:p>
        </w:tc>
      </w:tr>
    </w:tbl>
    <w:p w14:paraId="005BFCD7" w14:textId="77777777" w:rsidR="00B821BB" w:rsidRDefault="00B821BB">
      <w:pPr>
        <w:pStyle w:val="Standard"/>
        <w:spacing w:line="360" w:lineRule="auto"/>
      </w:pPr>
    </w:p>
    <w:p w14:paraId="63FF79C1" w14:textId="77777777" w:rsidR="00B821BB" w:rsidRDefault="00402210">
      <w:pPr>
        <w:pStyle w:val="Standard"/>
        <w:spacing w:line="360" w:lineRule="auto"/>
      </w:pPr>
      <w:r>
        <w:rPr>
          <w:b/>
          <w:bCs/>
        </w:rPr>
        <w:t>router-outlet</w:t>
      </w:r>
    </w:p>
    <w:p w14:paraId="5AEEBD0D" w14:textId="77777777" w:rsidR="00B821BB" w:rsidRDefault="00B821BB">
      <w:pPr>
        <w:pStyle w:val="Standard"/>
        <w:spacing w:line="360" w:lineRule="auto"/>
      </w:pPr>
    </w:p>
    <w:p w14:paraId="13D77F15" w14:textId="77777777" w:rsidR="00B821BB" w:rsidRDefault="00402210">
      <w:pPr>
        <w:pStyle w:val="Standard"/>
        <w:spacing w:line="360" w:lineRule="auto"/>
      </w:pPr>
      <w:r>
        <w:t xml:space="preserve">Es simplemente la etiqueta donde vamos a cargar el componente </w:t>
      </w:r>
    </w:p>
    <w:p w14:paraId="4D32F68F"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C6D12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B30D" w14:textId="77777777" w:rsidR="00B821BB" w:rsidRDefault="00402210">
            <w:pPr>
              <w:pStyle w:val="Standard"/>
              <w:spacing w:line="360" w:lineRule="auto"/>
            </w:pPr>
            <w:r>
              <w:t>&lt;router-outle&gt;&lt;/router-outlet&gt;</w:t>
            </w:r>
          </w:p>
        </w:tc>
      </w:tr>
    </w:tbl>
    <w:p w14:paraId="4753111F" w14:textId="77777777" w:rsidR="00B821BB" w:rsidRDefault="00B821BB">
      <w:pPr>
        <w:pStyle w:val="Standard"/>
        <w:spacing w:line="360" w:lineRule="auto"/>
      </w:pPr>
    </w:p>
    <w:p w14:paraId="58C4BC6F" w14:textId="77777777" w:rsidR="00B821BB" w:rsidRDefault="00402210">
      <w:pPr>
        <w:pStyle w:val="Standard"/>
        <w:spacing w:line="360" w:lineRule="auto"/>
        <w:ind w:left="720"/>
      </w:pPr>
      <w:r>
        <w:rPr>
          <w:i/>
          <w:iCs/>
        </w:rPr>
        <w:lastRenderedPageBreak/>
        <w:t>El router de angular necesita saber cual es la base con la que vamos a trabajar para lo cual utilizaremos un metadato de html 5 de la cabecera que es la base &lt;base href=”/” /&gt;.</w:t>
      </w:r>
    </w:p>
    <w:p w14:paraId="0E7DD6ED" w14:textId="77777777" w:rsidR="00B821BB" w:rsidRDefault="00B821BB">
      <w:pPr>
        <w:pStyle w:val="Standard"/>
        <w:spacing w:line="360" w:lineRule="auto"/>
      </w:pPr>
    </w:p>
    <w:p w14:paraId="0CAB0B75" w14:textId="77777777" w:rsidR="00B821BB" w:rsidRDefault="00402210">
      <w:pPr>
        <w:pStyle w:val="Standard"/>
        <w:spacing w:line="360" w:lineRule="auto"/>
        <w:ind w:left="720"/>
      </w:pPr>
      <w:r>
        <w:rPr>
          <w:i/>
          <w:iCs/>
        </w:rPr>
        <w:t xml:space="preserve">Podemos también desde el código enlazar una operación del enrutador utilizando la </w:t>
      </w:r>
      <w:r>
        <w:commentReference w:id="65"/>
      </w:r>
      <w:r>
        <w:rPr>
          <w:i/>
          <w:iCs/>
        </w:rPr>
        <w:t xml:space="preserve">clase router, navigation. </w:t>
      </w:r>
    </w:p>
    <w:p w14:paraId="18E33450" w14:textId="77777777" w:rsidR="00B821BB" w:rsidRDefault="00B821BB">
      <w:pPr>
        <w:pStyle w:val="Standard"/>
        <w:spacing w:line="360" w:lineRule="auto"/>
        <w:ind w:left="720"/>
        <w:rPr>
          <w:i/>
          <w:iCs/>
        </w:rPr>
      </w:pPr>
    </w:p>
    <w:p w14:paraId="5F5AAC5D" w14:textId="77777777" w:rsidR="00B821BB" w:rsidRDefault="00402210">
      <w:pPr>
        <w:pStyle w:val="Standard"/>
        <w:spacing w:line="360" w:lineRule="auto"/>
      </w:pPr>
      <w:r>
        <w:t xml:space="preserve">Para que el enrutador funcione es necesario que en la carga inicial del proyecto, activemos el módulo inyectando sus providers, una vez establecido el enrutador, le vamos a indicar que los mapeos se ponga una # para que cuando se de al F5 se mantenga en la misma página (usaremos </w:t>
      </w:r>
      <w:r>
        <w:rPr>
          <w:b/>
          <w:bCs/>
          <w:i/>
          <w:iCs/>
        </w:rPr>
        <w:t>HashLocationStrategy</w:t>
      </w:r>
      <w:r>
        <w:t>).</w:t>
      </w:r>
    </w:p>
    <w:p w14:paraId="34935AAE" w14:textId="77777777" w:rsidR="00B821BB" w:rsidRDefault="00B821BB">
      <w:pPr>
        <w:pStyle w:val="Standard"/>
        <w:spacing w:line="360" w:lineRule="auto"/>
      </w:pPr>
    </w:p>
    <w:p w14:paraId="140A987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312DB2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2C6" w14:textId="77777777" w:rsidR="00B821BB" w:rsidRPr="00E52C65" w:rsidRDefault="00402210">
            <w:pPr>
              <w:pStyle w:val="Standard"/>
              <w:spacing w:line="240" w:lineRule="auto"/>
              <w:rPr>
                <w:lang w:val="en-US"/>
              </w:rPr>
            </w:pPr>
            <w:r w:rsidRPr="00E52C65">
              <w:rPr>
                <w:lang w:val="en-US"/>
              </w:rPr>
              <w:t>import {ROUTER_PROVIDERS, LocationStrategy, HashLocationStrategy} from 'angular2/router';</w:t>
            </w:r>
          </w:p>
          <w:p w14:paraId="6D16A0B3" w14:textId="77777777" w:rsidR="00B821BB" w:rsidRPr="00E52C65" w:rsidRDefault="00B821BB">
            <w:pPr>
              <w:pStyle w:val="Standard"/>
              <w:spacing w:line="240" w:lineRule="auto"/>
              <w:rPr>
                <w:lang w:val="en-US"/>
              </w:rPr>
            </w:pPr>
          </w:p>
          <w:p w14:paraId="181FED17" w14:textId="77777777" w:rsidR="00B821BB" w:rsidRPr="00E52C65" w:rsidRDefault="00402210">
            <w:pPr>
              <w:pStyle w:val="Standard"/>
              <w:spacing w:line="240" w:lineRule="auto"/>
              <w:rPr>
                <w:lang w:val="en-US"/>
              </w:rPr>
            </w:pPr>
            <w:r w:rsidRPr="00E52C65">
              <w:rPr>
                <w:lang w:val="en-US"/>
              </w:rPr>
              <w:t>....</w:t>
            </w:r>
          </w:p>
          <w:p w14:paraId="1BD73ACA" w14:textId="77777777" w:rsidR="00B821BB" w:rsidRPr="00E52C65" w:rsidRDefault="00B821BB">
            <w:pPr>
              <w:pStyle w:val="Standard"/>
              <w:spacing w:line="240" w:lineRule="auto"/>
              <w:rPr>
                <w:lang w:val="en-US"/>
              </w:rPr>
            </w:pPr>
          </w:p>
          <w:p w14:paraId="2AF70A09" w14:textId="77777777" w:rsidR="00B821BB" w:rsidRPr="00E52C65" w:rsidRDefault="00402210">
            <w:pPr>
              <w:pStyle w:val="Standard"/>
              <w:spacing w:line="240" w:lineRule="auto"/>
              <w:rPr>
                <w:lang w:val="en-US"/>
              </w:rPr>
            </w:pPr>
            <w:r w:rsidRPr="00E52C65">
              <w:rPr>
                <w:lang w:val="en-US"/>
              </w:rPr>
              <w:t>bootstrap(AppComponent,[</w:t>
            </w:r>
          </w:p>
          <w:p w14:paraId="6248CD04" w14:textId="77777777" w:rsidR="00B821BB" w:rsidRPr="00E52C65" w:rsidRDefault="00402210">
            <w:pPr>
              <w:pStyle w:val="Standard"/>
              <w:spacing w:line="240" w:lineRule="auto"/>
              <w:rPr>
                <w:lang w:val="en-US"/>
              </w:rPr>
            </w:pPr>
            <w:r w:rsidRPr="00E52C65">
              <w:rPr>
                <w:lang w:val="en-US"/>
              </w:rPr>
              <w:t xml:space="preserve">    ROUTER_PROVIDERS // Provedor de enrutamiento</w:t>
            </w:r>
          </w:p>
          <w:p w14:paraId="1DEDF2D0" w14:textId="77777777" w:rsidR="00B821BB" w:rsidRPr="00E52C65" w:rsidRDefault="00402210">
            <w:pPr>
              <w:pStyle w:val="Standard"/>
              <w:spacing w:line="240" w:lineRule="auto"/>
              <w:rPr>
                <w:lang w:val="en-US"/>
              </w:rPr>
            </w:pPr>
            <w:r w:rsidRPr="00E52C65">
              <w:rPr>
                <w:lang w:val="en-US"/>
              </w:rPr>
              <w:t xml:space="preserve">    ,provide(LocationStrategy, {useClass: HashLocationStrategy})</w:t>
            </w:r>
          </w:p>
          <w:p w14:paraId="4C88DFAB" w14:textId="77777777" w:rsidR="00B821BB" w:rsidRPr="00C814D0" w:rsidRDefault="00402210">
            <w:pPr>
              <w:pStyle w:val="Standard"/>
              <w:spacing w:line="240" w:lineRule="auto"/>
              <w:rPr>
                <w:lang w:val="en-US"/>
              </w:rPr>
            </w:pPr>
            <w:r w:rsidRPr="00E52C65">
              <w:rPr>
                <w:lang w:val="en-US"/>
              </w:rPr>
              <w:t xml:space="preserve">  </w:t>
            </w:r>
            <w:r w:rsidRPr="00C814D0">
              <w:rPr>
                <w:lang w:val="en-US"/>
              </w:rPr>
              <w:t>]);</w:t>
            </w:r>
          </w:p>
          <w:p w14:paraId="39F96F40" w14:textId="77777777" w:rsidR="00B821BB" w:rsidRPr="00C814D0" w:rsidRDefault="00B821BB">
            <w:pPr>
              <w:pStyle w:val="Standard"/>
              <w:spacing w:line="240" w:lineRule="auto"/>
              <w:rPr>
                <w:lang w:val="en-US"/>
              </w:rPr>
            </w:pPr>
          </w:p>
        </w:tc>
      </w:tr>
    </w:tbl>
    <w:p w14:paraId="412D9608" w14:textId="77777777" w:rsidR="00B821BB" w:rsidRPr="00C814D0" w:rsidRDefault="00B821BB">
      <w:pPr>
        <w:pStyle w:val="Standard"/>
        <w:spacing w:line="360" w:lineRule="auto"/>
        <w:rPr>
          <w:lang w:val="en-US"/>
        </w:rPr>
      </w:pPr>
    </w:p>
    <w:p w14:paraId="0CE1874D" w14:textId="77777777" w:rsidR="00B821BB" w:rsidRDefault="00402210">
      <w:pPr>
        <w:pStyle w:val="Ttulo4"/>
      </w:pPr>
      <w:bookmarkStart w:id="66" w:name="h.dmsppj7jaimt"/>
      <w:bookmarkEnd w:id="66"/>
      <w:r>
        <w:t>Eventos</w:t>
      </w:r>
    </w:p>
    <w:p w14:paraId="43105902" w14:textId="77777777" w:rsidR="00B821BB" w:rsidRDefault="00402210">
      <w:pPr>
        <w:pStyle w:val="Standard"/>
        <w:spacing w:line="360" w:lineRule="auto"/>
      </w:pPr>
      <w:r>
        <w:t>Al igual que en el DOM se utilizan los eventos, el mecanismo de comunicarse entre diferentes servicios y componentes usaremos los objetos observables de RxJs</w:t>
      </w:r>
    </w:p>
    <w:p w14:paraId="653378DE" w14:textId="77777777" w:rsidR="00B821BB" w:rsidRDefault="00402210">
      <w:pPr>
        <w:pStyle w:val="Ttulo4"/>
      </w:pPr>
      <w:bookmarkStart w:id="67" w:name="h.dlcfixspzkvo"/>
      <w:bookmarkEnd w:id="67"/>
      <w:r>
        <w:t>Formularios</w:t>
      </w:r>
    </w:p>
    <w:p w14:paraId="02B0C002" w14:textId="77777777" w:rsidR="00B821BB" w:rsidRDefault="00402210">
      <w:pPr>
        <w:pStyle w:val="Standard"/>
        <w:spacing w:line="360" w:lineRule="auto"/>
      </w:pPr>
      <w:r>
        <w:t>Nos ofrece ciertas herramientas para trabajar con los formularios, con diferentes escenarios de entrada de datos, validaciones etc...</w:t>
      </w:r>
    </w:p>
    <w:p w14:paraId="51C2BAA8" w14:textId="77777777" w:rsidR="00B821BB" w:rsidRDefault="00B821BB">
      <w:pPr>
        <w:pStyle w:val="Standard"/>
        <w:spacing w:line="360" w:lineRule="auto"/>
      </w:pPr>
    </w:p>
    <w:p w14:paraId="367FA623" w14:textId="77777777" w:rsidR="00B821BB" w:rsidRDefault="00402210">
      <w:pPr>
        <w:pStyle w:val="Standard"/>
        <w:spacing w:line="360" w:lineRule="auto"/>
      </w:pPr>
      <w:r>
        <w:t>Nos da soporte para realizar las siguientes operaciones:</w:t>
      </w:r>
    </w:p>
    <w:p w14:paraId="5A1554CB" w14:textId="77777777" w:rsidR="00B821BB" w:rsidRDefault="00B821BB">
      <w:pPr>
        <w:pStyle w:val="Standard"/>
        <w:spacing w:line="360" w:lineRule="auto"/>
      </w:pPr>
    </w:p>
    <w:p w14:paraId="7F62E5E8" w14:textId="77777777" w:rsidR="00B821BB" w:rsidRDefault="00402210">
      <w:pPr>
        <w:pStyle w:val="Standard"/>
        <w:numPr>
          <w:ilvl w:val="0"/>
          <w:numId w:val="103"/>
        </w:numPr>
        <w:spacing w:line="360" w:lineRule="auto"/>
      </w:pPr>
      <w:r>
        <w:t>Enlace bidireccional de los datos.</w:t>
      </w:r>
    </w:p>
    <w:p w14:paraId="101AE048" w14:textId="77777777" w:rsidR="00B821BB" w:rsidRDefault="00402210">
      <w:pPr>
        <w:pStyle w:val="Standard"/>
        <w:numPr>
          <w:ilvl w:val="0"/>
          <w:numId w:val="32"/>
        </w:numPr>
        <w:spacing w:line="360" w:lineRule="auto"/>
      </w:pPr>
      <w:r>
        <w:t>Control de los cambios.</w:t>
      </w:r>
    </w:p>
    <w:p w14:paraId="721AEC51" w14:textId="77777777" w:rsidR="00B821BB" w:rsidRDefault="00402210">
      <w:pPr>
        <w:pStyle w:val="Standard"/>
        <w:numPr>
          <w:ilvl w:val="0"/>
          <w:numId w:val="32"/>
        </w:numPr>
        <w:spacing w:line="360" w:lineRule="auto"/>
      </w:pPr>
      <w:r>
        <w:t>Validaciones</w:t>
      </w:r>
    </w:p>
    <w:p w14:paraId="0DE8C82E" w14:textId="77777777" w:rsidR="00B821BB" w:rsidRDefault="00402210">
      <w:pPr>
        <w:pStyle w:val="Standard"/>
        <w:numPr>
          <w:ilvl w:val="0"/>
          <w:numId w:val="32"/>
        </w:numPr>
        <w:spacing w:line="360" w:lineRule="auto"/>
      </w:pPr>
      <w:r>
        <w:t>Manejo de los errores</w:t>
      </w:r>
    </w:p>
    <w:p w14:paraId="36543DCA" w14:textId="77777777" w:rsidR="00B821BB" w:rsidRDefault="00B821BB">
      <w:pPr>
        <w:pStyle w:val="Standard"/>
        <w:spacing w:line="360" w:lineRule="auto"/>
      </w:pPr>
    </w:p>
    <w:p w14:paraId="58D3473F" w14:textId="77777777" w:rsidR="00B821BB" w:rsidRDefault="00402210">
      <w:pPr>
        <w:pStyle w:val="Standard"/>
        <w:spacing w:line="360" w:lineRule="auto"/>
      </w:pPr>
      <w:r>
        <w:t>Para lo cual usaremos las siguientes directivas:</w:t>
      </w:r>
    </w:p>
    <w:p w14:paraId="3C612610" w14:textId="77777777" w:rsidR="00B821BB" w:rsidRDefault="00402210">
      <w:pPr>
        <w:pStyle w:val="Standard"/>
        <w:numPr>
          <w:ilvl w:val="0"/>
          <w:numId w:val="104"/>
        </w:numPr>
        <w:spacing w:line="360" w:lineRule="auto"/>
      </w:pPr>
      <w:r>
        <w:rPr>
          <w:b/>
          <w:bCs/>
          <w:i/>
          <w:iCs/>
        </w:rPr>
        <w:lastRenderedPageBreak/>
        <w:t>ngModel</w:t>
      </w:r>
      <w:r>
        <w:t>: Es la directiva encargada de proporcinar la bidireccionalidad de los datos.</w:t>
      </w:r>
    </w:p>
    <w:p w14:paraId="75FDF60C" w14:textId="77777777" w:rsidR="00B821BB" w:rsidRDefault="00402210">
      <w:pPr>
        <w:pStyle w:val="Standard"/>
        <w:numPr>
          <w:ilvl w:val="0"/>
          <w:numId w:val="33"/>
        </w:numPr>
        <w:spacing w:line="360" w:lineRule="auto"/>
      </w:pPr>
      <w:r>
        <w:rPr>
          <w:b/>
          <w:bCs/>
          <w:i/>
          <w:iCs/>
        </w:rPr>
        <w:t xml:space="preserve">ngControl: </w:t>
      </w:r>
      <w:r>
        <w:t>Es para el seguimiento de los cambios y validación.</w:t>
      </w:r>
    </w:p>
    <w:p w14:paraId="2AD51A14" w14:textId="77777777" w:rsidR="00B821BB" w:rsidRDefault="00B821BB">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478F3949"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4483" w14:textId="77777777" w:rsidR="00B821BB" w:rsidRDefault="00402210">
            <w:pPr>
              <w:pStyle w:val="Standard"/>
              <w:spacing w:line="240" w:lineRule="auto"/>
            </w:pPr>
            <w:r>
              <w:t>Es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DD" w14:textId="77777777" w:rsidR="00B821BB" w:rsidRDefault="00402210">
            <w:pPr>
              <w:pStyle w:val="Standard"/>
              <w:spacing w:line="240" w:lineRule="auto"/>
            </w:pPr>
            <w:r>
              <w:t>Clase si es verda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0DB2" w14:textId="77777777" w:rsidR="00B821BB" w:rsidRDefault="00402210">
            <w:pPr>
              <w:pStyle w:val="Standard"/>
              <w:spacing w:line="240" w:lineRule="auto"/>
            </w:pPr>
            <w:r>
              <w:t>Clase si es falso</w:t>
            </w:r>
          </w:p>
        </w:tc>
      </w:tr>
      <w:tr w:rsidR="00B821BB" w14:paraId="514E3A7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7445" w14:textId="77777777" w:rsidR="00B821BB" w:rsidRDefault="00402210">
            <w:pPr>
              <w:pStyle w:val="Standard"/>
              <w:spacing w:line="240" w:lineRule="auto"/>
            </w:pPr>
            <w:r>
              <w:t>El control ha sido visi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513B" w14:textId="77777777" w:rsidR="00B821BB" w:rsidRDefault="00402210">
            <w:pPr>
              <w:pStyle w:val="Standard"/>
              <w:spacing w:line="240" w:lineRule="auto"/>
            </w:pPr>
            <w:r>
              <w:t>ng-touche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049" w14:textId="77777777" w:rsidR="00B821BB" w:rsidRDefault="00402210">
            <w:pPr>
              <w:pStyle w:val="Standard"/>
              <w:spacing w:line="240" w:lineRule="auto"/>
            </w:pPr>
            <w:r>
              <w:t>ng-untouched</w:t>
            </w:r>
          </w:p>
        </w:tc>
      </w:tr>
      <w:tr w:rsidR="00B821BB" w14:paraId="235E32E8"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A24" w14:textId="77777777" w:rsidR="00B821BB" w:rsidRDefault="00402210">
            <w:pPr>
              <w:pStyle w:val="Standard"/>
              <w:spacing w:line="240" w:lineRule="auto"/>
            </w:pPr>
            <w:r>
              <w:t>El valor del control ha cambi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08C8" w14:textId="77777777" w:rsidR="00B821BB" w:rsidRDefault="00402210">
            <w:pPr>
              <w:pStyle w:val="Standard"/>
              <w:spacing w:line="240" w:lineRule="auto"/>
            </w:pPr>
            <w:r>
              <w:t>ng-dirty</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DB76" w14:textId="77777777" w:rsidR="00B821BB" w:rsidRDefault="00402210">
            <w:pPr>
              <w:pStyle w:val="Standard"/>
              <w:spacing w:line="240" w:lineRule="auto"/>
            </w:pPr>
            <w:r>
              <w:t>ng-pristine</w:t>
            </w:r>
          </w:p>
        </w:tc>
      </w:tr>
      <w:tr w:rsidR="00B821BB" w14:paraId="117F3F90"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BDA1" w14:textId="77777777" w:rsidR="00B821BB" w:rsidRDefault="00402210">
            <w:pPr>
              <w:pStyle w:val="Standard"/>
              <w:spacing w:line="240" w:lineRule="auto"/>
            </w:pPr>
            <w:r>
              <w:t>El valor del control es váli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B10A" w14:textId="77777777" w:rsidR="00B821BB" w:rsidRDefault="00402210">
            <w:pPr>
              <w:pStyle w:val="Standard"/>
              <w:spacing w:line="240" w:lineRule="auto"/>
            </w:pPr>
            <w:r>
              <w:t>ng-vali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A7AC" w14:textId="77777777" w:rsidR="00B821BB" w:rsidRDefault="00402210">
            <w:pPr>
              <w:pStyle w:val="Standard"/>
              <w:spacing w:line="240" w:lineRule="auto"/>
            </w:pPr>
            <w:r>
              <w:t>ng-invalid</w:t>
            </w:r>
          </w:p>
        </w:tc>
      </w:tr>
    </w:tbl>
    <w:p w14:paraId="59B63521" w14:textId="77777777" w:rsidR="00B821BB" w:rsidRDefault="00B821BB">
      <w:pPr>
        <w:pStyle w:val="Standard"/>
        <w:spacing w:line="360" w:lineRule="auto"/>
      </w:pPr>
    </w:p>
    <w:p w14:paraId="3E210735" w14:textId="77777777" w:rsidR="00B821BB" w:rsidRDefault="00402210">
      <w:pPr>
        <w:pStyle w:val="Standard"/>
        <w:numPr>
          <w:ilvl w:val="0"/>
          <w:numId w:val="105"/>
        </w:numPr>
        <w:spacing w:line="360" w:lineRule="auto"/>
      </w:pPr>
      <w:r>
        <w:rPr>
          <w:b/>
          <w:bCs/>
          <w:i/>
          <w:iCs/>
        </w:rPr>
        <w:t>ngSubmit:</w:t>
      </w:r>
    </w:p>
    <w:p w14:paraId="141E5C64" w14:textId="77777777" w:rsidR="00B821BB" w:rsidRDefault="00402210">
      <w:pPr>
        <w:pStyle w:val="Standard"/>
        <w:spacing w:line="360" w:lineRule="auto"/>
      </w:pPr>
      <w:r>
        <w:t>Para crear un formulario tenemos que seguir los siguientes pasos:</w:t>
      </w:r>
    </w:p>
    <w:p w14:paraId="6BCB1D86" w14:textId="77777777" w:rsidR="00B821BB" w:rsidRDefault="00402210">
      <w:pPr>
        <w:pStyle w:val="Standard"/>
        <w:numPr>
          <w:ilvl w:val="0"/>
          <w:numId w:val="106"/>
        </w:numPr>
        <w:spacing w:line="360" w:lineRule="auto"/>
      </w:pPr>
      <w:r>
        <w:t>Creamos la clase de modelo que represente, al formulari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9504DD8"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9C88" w14:textId="77777777" w:rsidR="00B821BB" w:rsidRPr="00E52C65" w:rsidRDefault="00402210">
            <w:pPr>
              <w:pStyle w:val="Standard"/>
              <w:spacing w:line="240" w:lineRule="auto"/>
              <w:rPr>
                <w:lang w:val="en-US"/>
              </w:rPr>
            </w:pPr>
            <w:r w:rsidRPr="00E52C65">
              <w:rPr>
                <w:lang w:val="en-US"/>
              </w:rPr>
              <w:t>export class EjemploModel{</w:t>
            </w:r>
          </w:p>
          <w:p w14:paraId="18D9FB2E" w14:textId="77777777" w:rsidR="00B821BB" w:rsidRPr="00E52C65" w:rsidRDefault="00402210">
            <w:pPr>
              <w:pStyle w:val="Standard"/>
              <w:spacing w:line="240" w:lineRule="auto"/>
              <w:rPr>
                <w:lang w:val="en-US"/>
              </w:rPr>
            </w:pPr>
            <w:r w:rsidRPr="00E52C65">
              <w:rPr>
                <w:lang w:val="en-US"/>
              </w:rPr>
              <w:t xml:space="preserve">   constructor(public id:number,public descripcion:string){</w:t>
            </w:r>
          </w:p>
          <w:p w14:paraId="7D85CB28" w14:textId="77777777" w:rsidR="00B821BB" w:rsidRDefault="00402210">
            <w:pPr>
              <w:pStyle w:val="Standard"/>
              <w:spacing w:line="240" w:lineRule="auto"/>
            </w:pPr>
            <w:r w:rsidRPr="00E52C65">
              <w:rPr>
                <w:lang w:val="en-US"/>
              </w:rPr>
              <w:t xml:space="preserve">   </w:t>
            </w:r>
            <w:r>
              <w:t>}</w:t>
            </w:r>
          </w:p>
          <w:p w14:paraId="10CFA742" w14:textId="77777777" w:rsidR="00B821BB" w:rsidRDefault="00402210">
            <w:pPr>
              <w:pStyle w:val="Standard"/>
              <w:spacing w:line="240" w:lineRule="auto"/>
            </w:pPr>
            <w:r>
              <w:t>}</w:t>
            </w:r>
          </w:p>
        </w:tc>
      </w:tr>
    </w:tbl>
    <w:p w14:paraId="68C71A27" w14:textId="77777777" w:rsidR="00B821BB" w:rsidRDefault="00B821BB">
      <w:pPr>
        <w:pStyle w:val="Standard"/>
        <w:spacing w:line="360" w:lineRule="auto"/>
      </w:pPr>
    </w:p>
    <w:p w14:paraId="39433D55" w14:textId="77777777" w:rsidR="00B821BB" w:rsidRDefault="00402210">
      <w:pPr>
        <w:pStyle w:val="Standard"/>
        <w:spacing w:line="360" w:lineRule="auto"/>
        <w:ind w:left="720"/>
      </w:pPr>
      <w:r>
        <w:rPr>
          <w:i/>
          <w:iCs/>
        </w:rPr>
        <w:t>Creamos un modelo con dos campos uno es el Id, y el otro es una descripción.</w:t>
      </w:r>
    </w:p>
    <w:p w14:paraId="6394C6AF" w14:textId="77777777" w:rsidR="00B821BB" w:rsidRDefault="00402210">
      <w:pPr>
        <w:pStyle w:val="Standard"/>
        <w:numPr>
          <w:ilvl w:val="0"/>
          <w:numId w:val="34"/>
        </w:numPr>
        <w:spacing w:line="360" w:lineRule="auto"/>
      </w:pPr>
      <w:r>
        <w:t>Creamos el controlador encargado de gestionar el formulario</w:t>
      </w:r>
    </w:p>
    <w:p w14:paraId="5D971B7D"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55679B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42E" w14:textId="77777777" w:rsidR="00B821BB" w:rsidRDefault="00402210">
            <w:pPr>
              <w:pStyle w:val="Standard"/>
              <w:spacing w:line="240" w:lineRule="auto"/>
            </w:pPr>
            <w:r>
              <w:t>@Component({</w:t>
            </w:r>
          </w:p>
          <w:p w14:paraId="553DDD0D" w14:textId="77777777" w:rsidR="00B821BB" w:rsidRDefault="00402210">
            <w:pPr>
              <w:pStyle w:val="Standard"/>
              <w:spacing w:line="240" w:lineRule="auto"/>
            </w:pPr>
            <w:r>
              <w:t xml:space="preserve">  selector: ‘ejemplo-form’,</w:t>
            </w:r>
          </w:p>
          <w:p w14:paraId="4156193C" w14:textId="77777777" w:rsidR="00B821BB" w:rsidRDefault="00402210">
            <w:pPr>
              <w:pStyle w:val="Standard"/>
              <w:spacing w:line="240" w:lineRule="auto"/>
            </w:pPr>
            <w:r>
              <w:t xml:space="preserve">  templateUrl:’ejemplo-form.component.html’</w:t>
            </w:r>
          </w:p>
          <w:p w14:paraId="1F12E0A6" w14:textId="77777777" w:rsidR="00B821BB" w:rsidRDefault="00402210">
            <w:pPr>
              <w:pStyle w:val="Standard"/>
              <w:spacing w:line="240" w:lineRule="auto"/>
            </w:pPr>
            <w:r>
              <w:t>})</w:t>
            </w:r>
          </w:p>
          <w:p w14:paraId="32410F94" w14:textId="77777777" w:rsidR="00B821BB" w:rsidRDefault="00402210">
            <w:pPr>
              <w:pStyle w:val="Standard"/>
              <w:spacing w:line="240" w:lineRule="auto"/>
            </w:pPr>
            <w:r>
              <w:t>export class EjemploFormComponent{</w:t>
            </w:r>
          </w:p>
          <w:p w14:paraId="04FF815A" w14:textId="77777777" w:rsidR="00B821BB" w:rsidRDefault="00402210">
            <w:pPr>
              <w:pStyle w:val="Standard"/>
              <w:spacing w:line="240" w:lineRule="auto"/>
            </w:pPr>
            <w:r>
              <w:t xml:space="preserve">   modelo:EjemploModelo = new EjemploModelo(2,’ una descripcion’);</w:t>
            </w:r>
          </w:p>
          <w:p w14:paraId="59121257" w14:textId="77777777" w:rsidR="00B821BB" w:rsidRDefault="00402210">
            <w:pPr>
              <w:pStyle w:val="Standard"/>
              <w:spacing w:line="240" w:lineRule="auto"/>
            </w:pPr>
            <w:r>
              <w:t>}</w:t>
            </w:r>
          </w:p>
        </w:tc>
      </w:tr>
    </w:tbl>
    <w:p w14:paraId="0188EAE1" w14:textId="77777777" w:rsidR="00B821BB" w:rsidRDefault="00B821BB">
      <w:pPr>
        <w:pStyle w:val="Standard"/>
        <w:spacing w:line="360" w:lineRule="auto"/>
      </w:pPr>
    </w:p>
    <w:p w14:paraId="7CA77B72" w14:textId="77777777" w:rsidR="00B821BB" w:rsidRDefault="00402210">
      <w:pPr>
        <w:pStyle w:val="Standard"/>
        <w:spacing w:line="360" w:lineRule="auto"/>
        <w:ind w:left="720"/>
      </w:pPr>
      <w:r>
        <w:rPr>
          <w:i/>
          <w:iCs/>
        </w:rPr>
        <w:t>Creamos un controlador y le asociamos el modelo de datos, con unos datos de ejemplo creados.</w:t>
      </w:r>
    </w:p>
    <w:p w14:paraId="4037D015" w14:textId="77777777" w:rsidR="00B821BB" w:rsidRDefault="00B821BB">
      <w:pPr>
        <w:pStyle w:val="Standard"/>
        <w:spacing w:line="360" w:lineRule="auto"/>
        <w:ind w:left="720"/>
        <w:rPr>
          <w:i/>
          <w:iCs/>
        </w:rPr>
      </w:pPr>
    </w:p>
    <w:p w14:paraId="38368AD3" w14:textId="77777777" w:rsidR="00B821BB" w:rsidRDefault="00402210">
      <w:pPr>
        <w:pStyle w:val="Standard"/>
        <w:numPr>
          <w:ilvl w:val="0"/>
          <w:numId w:val="34"/>
        </w:numPr>
        <w:spacing w:line="360" w:lineRule="auto"/>
      </w:pPr>
      <w:r>
        <w:t>Creamos la plantilla que va a representar el formulario.</w:t>
      </w:r>
    </w:p>
    <w:p w14:paraId="1F788849"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70884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4DE"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container"</w:t>
            </w:r>
            <w:r w:rsidRPr="00E52C65">
              <w:rPr>
                <w:rFonts w:ascii="Verdana" w:eastAsia="Verdana" w:hAnsi="Verdana" w:cs="Verdana"/>
                <w:color w:val="D43669"/>
                <w:sz w:val="20"/>
                <w:szCs w:val="20"/>
                <w:shd w:val="clear" w:color="auto" w:fill="F5F6F7"/>
                <w:lang w:val="en-US"/>
              </w:rPr>
              <w:t>&gt;</w:t>
            </w:r>
          </w:p>
          <w:p w14:paraId="22C05C6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h1&gt;</w:t>
            </w:r>
            <w:r w:rsidRPr="00E52C65">
              <w:rPr>
                <w:rFonts w:ascii="Verdana" w:eastAsia="Verdana" w:hAnsi="Verdana" w:cs="Verdana"/>
                <w:color w:val="5C707A"/>
                <w:sz w:val="20"/>
                <w:szCs w:val="20"/>
                <w:shd w:val="clear" w:color="auto" w:fill="F5F6F7"/>
                <w:lang w:val="en-US"/>
              </w:rPr>
              <w:t>Ejemplo Form</w:t>
            </w:r>
            <w:r w:rsidRPr="00E52C65">
              <w:rPr>
                <w:rFonts w:ascii="Verdana" w:eastAsia="Verdana" w:hAnsi="Verdana" w:cs="Verdana"/>
                <w:color w:val="D43669"/>
                <w:sz w:val="20"/>
                <w:szCs w:val="20"/>
                <w:shd w:val="clear" w:color="auto" w:fill="F5F6F7"/>
                <w:lang w:val="en-US"/>
              </w:rPr>
              <w:t>&lt;/h1&gt;</w:t>
            </w:r>
          </w:p>
          <w:p w14:paraId="48A48EF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form&gt;</w:t>
            </w:r>
          </w:p>
          <w:p w14:paraId="6C0C72A3"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3496D52C"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labe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f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lt;/label&gt;</w:t>
            </w:r>
          </w:p>
          <w:p w14:paraId="197CB98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lastRenderedPageBreak/>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w:t>
            </w:r>
            <w:r w:rsidRPr="00E52C65">
              <w:rPr>
                <w:rFonts w:ascii="Verdana" w:eastAsia="Verdana" w:hAnsi="Verdana" w:cs="Verdana"/>
                <w:color w:val="D43669"/>
                <w:sz w:val="20"/>
                <w:szCs w:val="20"/>
                <w:shd w:val="clear" w:color="auto" w:fill="F5F6F7"/>
                <w:lang w:val="en-US"/>
              </w:rPr>
              <w:t>&gt;</w:t>
            </w:r>
          </w:p>
          <w:p w14:paraId="60E52609"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51F10C7F" w14:textId="77777777" w:rsidR="00B821BB" w:rsidRPr="00E52C65" w:rsidRDefault="00B821BB">
            <w:pPr>
              <w:pStyle w:val="Standard"/>
              <w:spacing w:after="80"/>
              <w:rPr>
                <w:rFonts w:ascii="Verdana" w:eastAsia="Verdana" w:hAnsi="Verdana" w:cs="Verdana"/>
                <w:color w:val="D43669"/>
                <w:sz w:val="20"/>
                <w:szCs w:val="20"/>
                <w:shd w:val="clear" w:color="auto" w:fill="F5F6F7"/>
                <w:lang w:val="en-US"/>
              </w:rPr>
            </w:pPr>
          </w:p>
          <w:p w14:paraId="27794D3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7392F73C" w14:textId="77777777" w:rsidR="00B821BB" w:rsidRDefault="00402210">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label</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for</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descripcion"</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descripcion</w:t>
            </w:r>
            <w:r>
              <w:rPr>
                <w:rFonts w:ascii="Verdana" w:eastAsia="Verdana" w:hAnsi="Verdana" w:cs="Verdana"/>
                <w:color w:val="D43669"/>
                <w:sz w:val="20"/>
                <w:szCs w:val="20"/>
                <w:shd w:val="clear" w:color="auto" w:fill="F5F6F7"/>
              </w:rPr>
              <w:t>&lt;/label&gt;</w:t>
            </w:r>
          </w:p>
          <w:p w14:paraId="6823BFF7" w14:textId="77777777" w:rsidR="00B821BB" w:rsidRPr="00E52C65" w:rsidRDefault="00402210">
            <w:pPr>
              <w:pStyle w:val="Standard"/>
              <w:spacing w:after="80"/>
              <w:rPr>
                <w:lang w:val="en-US"/>
              </w:rPr>
            </w:pPr>
            <w:r>
              <w:rPr>
                <w:rFonts w:ascii="Verdana" w:eastAsia="Verdana" w:hAnsi="Verdana" w:cs="Verdana"/>
                <w:color w:val="5C707A"/>
                <w:sz w:val="20"/>
                <w:szCs w:val="20"/>
                <w:shd w:val="clear" w:color="auto" w:fill="F5F6F7"/>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D43669"/>
                <w:sz w:val="20"/>
                <w:szCs w:val="20"/>
                <w:shd w:val="clear" w:color="auto" w:fill="F5F6F7"/>
                <w:lang w:val="en-US"/>
              </w:rPr>
              <w:t>&gt;</w:t>
            </w:r>
          </w:p>
          <w:p w14:paraId="3E885AA5"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100A45B5"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Enviar</w:t>
            </w:r>
            <w:r w:rsidRPr="00E52C65">
              <w:rPr>
                <w:rFonts w:ascii="Verdana" w:eastAsia="Verdana" w:hAnsi="Verdana" w:cs="Verdana"/>
                <w:color w:val="D43669"/>
                <w:sz w:val="20"/>
                <w:szCs w:val="20"/>
                <w:shd w:val="clear" w:color="auto" w:fill="F5F6F7"/>
                <w:lang w:val="en-US"/>
              </w:rPr>
              <w:t>&lt;/button&gt;</w:t>
            </w:r>
          </w:p>
          <w:p w14:paraId="7520FB74" w14:textId="77777777" w:rsidR="00B821BB" w:rsidRDefault="00402210">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form&gt;</w:t>
            </w:r>
          </w:p>
          <w:p w14:paraId="0D5B9505" w14:textId="77777777" w:rsidR="00B821BB" w:rsidRDefault="00402210">
            <w:pPr>
              <w:pStyle w:val="Standard"/>
            </w:pPr>
            <w:r>
              <w:rPr>
                <w:rFonts w:ascii="Verdana" w:eastAsia="Verdana" w:hAnsi="Verdana" w:cs="Verdana"/>
                <w:color w:val="D43669"/>
                <w:sz w:val="20"/>
                <w:szCs w:val="20"/>
                <w:shd w:val="clear" w:color="auto" w:fill="F5F6F7"/>
              </w:rPr>
              <w:t>&lt;/div&gt;</w:t>
            </w:r>
          </w:p>
        </w:tc>
      </w:tr>
    </w:tbl>
    <w:p w14:paraId="3129E79C" w14:textId="77777777" w:rsidR="00B821BB" w:rsidRDefault="00B821BB">
      <w:pPr>
        <w:pStyle w:val="Standard"/>
        <w:spacing w:line="360" w:lineRule="auto"/>
      </w:pPr>
    </w:p>
    <w:p w14:paraId="2FA72C41" w14:textId="77777777" w:rsidR="00B821BB" w:rsidRDefault="00402210">
      <w:pPr>
        <w:pStyle w:val="Standard"/>
        <w:numPr>
          <w:ilvl w:val="0"/>
          <w:numId w:val="34"/>
        </w:numPr>
        <w:spacing w:line="360" w:lineRule="auto"/>
      </w:pPr>
      <w:r>
        <w:t xml:space="preserve">Agregamos la directiva </w:t>
      </w:r>
      <w:r>
        <w:rPr>
          <w:b/>
          <w:bCs/>
          <w:i/>
          <w:iCs/>
        </w:rPr>
        <w:t xml:space="preserve">ngModel </w:t>
      </w:r>
      <w:r>
        <w:t>en cada campo del formulario.</w:t>
      </w:r>
    </w:p>
    <w:p w14:paraId="3B59989F"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118C816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F1E3"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w:t>
            </w:r>
            <w:r w:rsidRPr="00E52C65">
              <w:rPr>
                <w:rFonts w:ascii="Verdana" w:eastAsia="Verdana" w:hAnsi="Verdana" w:cs="Verdana"/>
                <w:color w:val="D43669"/>
                <w:sz w:val="20"/>
                <w:szCs w:val="20"/>
                <w:shd w:val="clear" w:color="auto" w:fill="F5F6F7"/>
                <w:lang w:val="en-US"/>
              </w:rPr>
              <w:t>&gt;</w:t>
            </w:r>
          </w:p>
        </w:tc>
      </w:tr>
      <w:tr w:rsidR="00B821BB" w:rsidRPr="00026B31" w14:paraId="70A9289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B01"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 [(ngModel)]=”modelo.descripcion”</w:t>
            </w:r>
            <w:r w:rsidRPr="00E52C65">
              <w:rPr>
                <w:rFonts w:ascii="Verdana" w:eastAsia="Verdana" w:hAnsi="Verdana" w:cs="Verdana"/>
                <w:color w:val="D43669"/>
                <w:sz w:val="20"/>
                <w:szCs w:val="20"/>
                <w:shd w:val="clear" w:color="auto" w:fill="F5F6F7"/>
                <w:lang w:val="en-US"/>
              </w:rPr>
              <w:t>&gt;</w:t>
            </w:r>
          </w:p>
        </w:tc>
      </w:tr>
    </w:tbl>
    <w:p w14:paraId="248783B9" w14:textId="77777777" w:rsidR="00B821BB" w:rsidRPr="00E52C65" w:rsidRDefault="00B821BB">
      <w:pPr>
        <w:pStyle w:val="Standard"/>
        <w:spacing w:line="360" w:lineRule="auto"/>
        <w:rPr>
          <w:lang w:val="en-US"/>
        </w:rPr>
      </w:pPr>
    </w:p>
    <w:p w14:paraId="7DD519B5" w14:textId="77777777" w:rsidR="00B821BB" w:rsidRDefault="00402210">
      <w:pPr>
        <w:pStyle w:val="Standard"/>
        <w:numPr>
          <w:ilvl w:val="0"/>
          <w:numId w:val="34"/>
        </w:numPr>
        <w:spacing w:line="360" w:lineRule="auto"/>
      </w:pPr>
      <w:r>
        <w:t xml:space="preserve">Agregamos la directiva </w:t>
      </w:r>
      <w:r>
        <w:rPr>
          <w:b/>
          <w:bCs/>
          <w:i/>
          <w:iCs/>
        </w:rPr>
        <w:t xml:space="preserve">ngControl </w:t>
      </w:r>
      <w:r>
        <w:t>en cada campo del formulario.</w:t>
      </w:r>
    </w:p>
    <w:p w14:paraId="73483C39"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3D1821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4022"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 ngControl=”id”</w:t>
            </w:r>
            <w:r w:rsidRPr="00E52C65">
              <w:rPr>
                <w:rFonts w:ascii="Verdana" w:eastAsia="Verdana" w:hAnsi="Verdana" w:cs="Verdana"/>
                <w:color w:val="D43669"/>
                <w:sz w:val="20"/>
                <w:szCs w:val="20"/>
                <w:shd w:val="clear" w:color="auto" w:fill="F5F6F7"/>
                <w:lang w:val="en-US"/>
              </w:rPr>
              <w:t>&gt;</w:t>
            </w:r>
          </w:p>
        </w:tc>
      </w:tr>
      <w:tr w:rsidR="00B821BB" w14:paraId="4DEE226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FEC" w14:textId="77777777" w:rsidR="00B821BB" w:rsidRDefault="00402210">
            <w:pPr>
              <w:pStyle w:val="Standard"/>
              <w:spacing w:after="80"/>
            </w:pPr>
            <w:r>
              <w:rPr>
                <w:rFonts w:ascii="Verdana" w:eastAsia="Verdana" w:hAnsi="Verdana" w:cs="Verdana"/>
                <w:color w:val="D43669"/>
                <w:sz w:val="20"/>
                <w:szCs w:val="20"/>
                <w:shd w:val="clear" w:color="auto" w:fill="F5F6F7"/>
              </w:rPr>
              <w:t>&lt;inpu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type</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tex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class</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form-control" [(ngModel)]=”modelo.descripcion” ngControl=”descripcion”</w:t>
            </w:r>
            <w:r>
              <w:rPr>
                <w:rFonts w:ascii="Verdana" w:eastAsia="Verdana" w:hAnsi="Verdana" w:cs="Verdana"/>
                <w:color w:val="D43669"/>
                <w:sz w:val="20"/>
                <w:szCs w:val="20"/>
                <w:shd w:val="clear" w:color="auto" w:fill="F5F6F7"/>
              </w:rPr>
              <w:t>&gt;</w:t>
            </w:r>
          </w:p>
        </w:tc>
      </w:tr>
    </w:tbl>
    <w:p w14:paraId="43AA91F3" w14:textId="77777777" w:rsidR="00B821BB" w:rsidRDefault="00B821BB">
      <w:pPr>
        <w:pStyle w:val="Standard"/>
        <w:spacing w:line="360" w:lineRule="auto"/>
      </w:pPr>
    </w:p>
    <w:p w14:paraId="01ADEA87" w14:textId="77777777" w:rsidR="00B821BB" w:rsidRDefault="00402210">
      <w:pPr>
        <w:pStyle w:val="Standard"/>
        <w:spacing w:line="360" w:lineRule="auto"/>
        <w:ind w:left="720"/>
      </w:pPr>
      <w:r>
        <w:rPr>
          <w:i/>
          <w:iCs/>
        </w:rPr>
        <w:t>En cada ngControl vamos a poner un nombre identificativo, aqui se ha seguido la pauta de poner los nombres de los atributos del modelo.</w:t>
      </w:r>
    </w:p>
    <w:p w14:paraId="080AE8F4" w14:textId="77777777" w:rsidR="00B821BB" w:rsidRDefault="00B821BB">
      <w:pPr>
        <w:pStyle w:val="Standard"/>
        <w:spacing w:line="360" w:lineRule="auto"/>
      </w:pPr>
    </w:p>
    <w:p w14:paraId="25979D0E" w14:textId="77777777" w:rsidR="00B821BB" w:rsidRDefault="00402210">
      <w:pPr>
        <w:pStyle w:val="Standard"/>
        <w:numPr>
          <w:ilvl w:val="0"/>
          <w:numId w:val="34"/>
        </w:numPr>
        <w:spacing w:line="360" w:lineRule="auto"/>
      </w:pPr>
      <w:r>
        <w:t>Añadir CSS personalizado, para proporcionar información visual. (Este apartado lo vamos a configurar una sola vez en la CSS de la aplicación).</w:t>
      </w:r>
    </w:p>
    <w:p w14:paraId="4470E65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765BC13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4E0B" w14:textId="77777777" w:rsidR="00B821BB" w:rsidRPr="00E52C65" w:rsidRDefault="00402210">
            <w:pPr>
              <w:pStyle w:val="Standard"/>
              <w:spacing w:after="360" w:line="432" w:lineRule="auto"/>
              <w:rPr>
                <w:lang w:val="en-US"/>
              </w:rPr>
            </w:pP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val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require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42A948; /* green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invalid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5C707A"/>
                <w:sz w:val="20"/>
                <w:szCs w:val="20"/>
                <w:shd w:val="clear" w:color="auto" w:fill="F5F6F7"/>
                <w:lang w:val="en-US"/>
              </w:rPr>
              <w:lastRenderedPageBreak/>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a94442; /* red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p>
        </w:tc>
      </w:tr>
    </w:tbl>
    <w:p w14:paraId="3910C7FB" w14:textId="77777777" w:rsidR="00B821BB" w:rsidRPr="00E52C65" w:rsidRDefault="00B821BB">
      <w:pPr>
        <w:pStyle w:val="Standard"/>
        <w:spacing w:line="360" w:lineRule="auto"/>
        <w:rPr>
          <w:lang w:val="en-US"/>
        </w:rPr>
      </w:pPr>
    </w:p>
    <w:p w14:paraId="53D4B00A" w14:textId="77777777" w:rsidR="00B821BB" w:rsidRDefault="00402210">
      <w:pPr>
        <w:pStyle w:val="Standard"/>
        <w:numPr>
          <w:ilvl w:val="0"/>
          <w:numId w:val="34"/>
        </w:numPr>
        <w:spacing w:line="360" w:lineRule="auto"/>
      </w:pPr>
      <w:r>
        <w:t>Mostrar y ocultar los mensajes de error y validación.</w:t>
      </w:r>
    </w:p>
    <w:p w14:paraId="217250E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AE8B5C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60BD4"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 xml:space="preserve">required [(ngModel)]=”modelo.id” ngControl=”id” </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p w14:paraId="4C50850E"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 xml:space="preserve">&lt;div  </w:t>
            </w:r>
            <w:r w:rsidRPr="00E52C65">
              <w:rPr>
                <w:rFonts w:ascii="Verdana" w:eastAsia="Verdana" w:hAnsi="Verdana" w:cs="Verdana"/>
                <w:color w:val="647F11"/>
                <w:sz w:val="20"/>
                <w:szCs w:val="20"/>
                <w:shd w:val="clear" w:color="auto" w:fill="F5F6F7"/>
                <w:lang w:val="en-US"/>
              </w:rPr>
              <w:t xml:space="preserve">[hidden]=”id.valid” class=”alert alert-danger” </w:t>
            </w:r>
            <w:r w:rsidRPr="00E52C65">
              <w:rPr>
                <w:rFonts w:ascii="Verdana" w:eastAsia="Verdana" w:hAnsi="Verdana" w:cs="Verdana"/>
                <w:color w:val="D43669"/>
                <w:sz w:val="20"/>
                <w:szCs w:val="20"/>
                <w:shd w:val="clear" w:color="auto" w:fill="F5F6F7"/>
                <w:lang w:val="en-US"/>
              </w:rPr>
              <w:t>&gt;</w:t>
            </w:r>
          </w:p>
          <w:p w14:paraId="480D370A" w14:textId="77777777" w:rsidR="00B821BB" w:rsidRDefault="00402210">
            <w:pPr>
              <w:pStyle w:val="Standard"/>
              <w:spacing w:after="80"/>
            </w:pPr>
            <w:r w:rsidRPr="00E52C65">
              <w:rPr>
                <w:rFonts w:ascii="Verdana" w:eastAsia="Verdana" w:hAnsi="Verdana" w:cs="Verdana"/>
                <w:color w:val="647F11"/>
                <w:sz w:val="20"/>
                <w:szCs w:val="20"/>
                <w:shd w:val="clear" w:color="auto" w:fill="F5F6F7"/>
                <w:lang w:val="en-US"/>
              </w:rPr>
              <w:t xml:space="preserve">  </w:t>
            </w:r>
            <w:r>
              <w:rPr>
                <w:rFonts w:ascii="Verdana" w:eastAsia="Verdana" w:hAnsi="Verdana" w:cs="Verdana"/>
                <w:color w:val="647F11"/>
                <w:sz w:val="20"/>
                <w:szCs w:val="20"/>
                <w:shd w:val="clear" w:color="auto" w:fill="F5F6F7"/>
              </w:rPr>
              <w:t>Id requerido.</w:t>
            </w:r>
          </w:p>
          <w:p w14:paraId="3E054304" w14:textId="77777777" w:rsidR="00B821BB" w:rsidRDefault="00402210">
            <w:pPr>
              <w:pStyle w:val="Standard"/>
              <w:spacing w:after="80"/>
            </w:pPr>
            <w:r>
              <w:rPr>
                <w:rFonts w:ascii="Verdana" w:eastAsia="Verdana" w:hAnsi="Verdana" w:cs="Verdana"/>
                <w:color w:val="D43669"/>
                <w:sz w:val="20"/>
                <w:szCs w:val="20"/>
                <w:shd w:val="clear" w:color="auto" w:fill="F5F6F7"/>
              </w:rPr>
              <w:t>&lt;/div&gt;</w:t>
            </w:r>
          </w:p>
        </w:tc>
      </w:tr>
    </w:tbl>
    <w:p w14:paraId="7C91D45A" w14:textId="77777777" w:rsidR="00B821BB" w:rsidRDefault="00402210">
      <w:pPr>
        <w:pStyle w:val="Standard"/>
        <w:spacing w:line="360" w:lineRule="auto"/>
        <w:ind w:left="720"/>
      </w:pPr>
      <w:r>
        <w:rPr>
          <w:i/>
          <w:iCs/>
        </w:rPr>
        <w:t xml:space="preserve">Aqui lo que que hacemos es pasarle el ngForm a la variable con el nombre id, para que fuera del controlador podamos acceder al valor del ngControl y saber si es valido o no. </w:t>
      </w:r>
    </w:p>
    <w:p w14:paraId="018C6AB9" w14:textId="77777777" w:rsidR="00B821BB" w:rsidRDefault="00402210">
      <w:pPr>
        <w:pStyle w:val="Standard"/>
        <w:numPr>
          <w:ilvl w:val="0"/>
          <w:numId w:val="34"/>
        </w:numPr>
        <w:spacing w:line="360" w:lineRule="auto"/>
      </w:pPr>
      <w:r>
        <w:t xml:space="preserve">Gestionar el envío del formulario usando la directiva </w:t>
      </w:r>
      <w:r>
        <w:rPr>
          <w:b/>
          <w:bCs/>
          <w:i/>
          <w:iCs/>
        </w:rPr>
        <w:t>ngSubmit</w:t>
      </w:r>
      <w:r>
        <w:t>.</w:t>
      </w:r>
    </w:p>
    <w:p w14:paraId="02E6EF9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63B29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FB1" w14:textId="77777777" w:rsidR="00B821BB" w:rsidRDefault="00402210">
            <w:pPr>
              <w:pStyle w:val="Standard"/>
              <w:spacing w:after="360" w:line="432" w:lineRule="auto"/>
            </w:pPr>
            <w:r>
              <w:rPr>
                <w:rFonts w:ascii="Verdana" w:eastAsia="Verdana" w:hAnsi="Verdana" w:cs="Verdana"/>
                <w:color w:val="D43669"/>
                <w:sz w:val="20"/>
                <w:szCs w:val="20"/>
                <w:shd w:val="clear" w:color="auto" w:fill="F5F6F7"/>
              </w:rPr>
              <w:t>&lt;form</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ngSubmit</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onSubmit()"</w:t>
            </w:r>
            <w:r>
              <w:rPr>
                <w:rFonts w:ascii="Verdana" w:eastAsia="Verdana" w:hAnsi="Verdana" w:cs="Verdana"/>
                <w:color w:val="5C707A"/>
                <w:sz w:val="20"/>
                <w:szCs w:val="20"/>
                <w:shd w:val="clear" w:color="auto" w:fill="F5F6F7"/>
              </w:rPr>
              <w:t xml:space="preserve"> </w:t>
            </w:r>
            <w:r>
              <w:rPr>
                <w:rFonts w:ascii="Verdana" w:eastAsia="Verdana" w:hAnsi="Verdana" w:cs="Verdana"/>
                <w:color w:val="D43669"/>
                <w:sz w:val="20"/>
                <w:szCs w:val="20"/>
                <w:shd w:val="clear" w:color="auto" w:fill="F5F6F7"/>
              </w:rPr>
              <w:t>&gt;</w:t>
            </w:r>
          </w:p>
        </w:tc>
      </w:tr>
    </w:tbl>
    <w:p w14:paraId="66B284A2" w14:textId="77777777" w:rsidR="00B821BB" w:rsidRDefault="00B821BB">
      <w:pPr>
        <w:pStyle w:val="Standard"/>
        <w:spacing w:line="360" w:lineRule="auto"/>
      </w:pPr>
    </w:p>
    <w:p w14:paraId="699722DA" w14:textId="77777777" w:rsidR="00B821BB" w:rsidRDefault="00402210">
      <w:pPr>
        <w:pStyle w:val="Standard"/>
        <w:spacing w:line="360" w:lineRule="auto"/>
        <w:ind w:left="720"/>
      </w:pPr>
      <w:r>
        <w:rPr>
          <w:i/>
          <w:iCs/>
        </w:rPr>
        <w:t>Al hacer submit, lo llamaremos al metodo submit.</w:t>
      </w:r>
    </w:p>
    <w:p w14:paraId="6620E387" w14:textId="77777777" w:rsidR="00B821BB" w:rsidRDefault="00B821BB">
      <w:pPr>
        <w:pStyle w:val="Standard"/>
        <w:spacing w:line="360" w:lineRule="auto"/>
        <w:ind w:left="720"/>
        <w:rPr>
          <w:i/>
          <w:iCs/>
        </w:rPr>
      </w:pPr>
    </w:p>
    <w:p w14:paraId="16C5A62F" w14:textId="77777777" w:rsidR="00B821BB" w:rsidRDefault="00402210">
      <w:pPr>
        <w:pStyle w:val="Standard"/>
        <w:numPr>
          <w:ilvl w:val="0"/>
          <w:numId w:val="34"/>
        </w:numPr>
        <w:spacing w:line="360" w:lineRule="auto"/>
      </w:pPr>
      <w:r>
        <w:t>Desactiva el botón de envío del formulario hasta que el formulario sea válido.</w:t>
      </w:r>
    </w:p>
    <w:p w14:paraId="37852162"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06397E3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6AF2" w14:textId="77777777" w:rsidR="00B821BB" w:rsidRPr="00E52C65" w:rsidRDefault="00402210">
            <w:pPr>
              <w:pStyle w:val="Standard"/>
              <w:spacing w:after="360" w:line="432" w:lineRule="auto"/>
              <w:rPr>
                <w:lang w:val="en-US"/>
              </w:rPr>
            </w:pPr>
            <w:r w:rsidRPr="00E52C65">
              <w:rPr>
                <w:rFonts w:ascii="Verdana" w:eastAsia="Verdana" w:hAnsi="Verdana" w:cs="Verdana"/>
                <w:color w:val="D43669"/>
                <w:sz w:val="20"/>
                <w:szCs w:val="20"/>
                <w:shd w:val="clear" w:color="auto" w:fill="F5F6F7"/>
                <w:lang w:val="en-US"/>
              </w:rPr>
              <w:t>&lt;form</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ngSubmit</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on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ejemploForm</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tc>
      </w:tr>
      <w:tr w:rsidR="00B821BB" w14:paraId="3BCD7CF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BAB9"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p>
          <w:p w14:paraId="3ECA2964" w14:textId="77777777" w:rsidR="00B821BB" w:rsidRDefault="00402210">
            <w:pPr>
              <w:pStyle w:val="Standard"/>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5C707A"/>
                <w:sz w:val="20"/>
                <w:szCs w:val="20"/>
                <w:shd w:val="clear" w:color="auto" w:fill="F5F6F7"/>
              </w:rPr>
              <w:t>[</w:t>
            </w:r>
            <w:r>
              <w:rPr>
                <w:rFonts w:ascii="Verdana" w:eastAsia="Verdana" w:hAnsi="Verdana" w:cs="Verdana"/>
                <w:color w:val="647F11"/>
                <w:sz w:val="20"/>
                <w:szCs w:val="20"/>
                <w:shd w:val="clear" w:color="auto" w:fill="F5F6F7"/>
              </w:rPr>
              <w:t>disabled</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ejemploForm.form.valid"</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Enviar</w:t>
            </w:r>
            <w:r>
              <w:rPr>
                <w:rFonts w:ascii="Verdana" w:eastAsia="Verdana" w:hAnsi="Verdana" w:cs="Verdana"/>
                <w:color w:val="D43669"/>
                <w:sz w:val="20"/>
                <w:szCs w:val="20"/>
                <w:shd w:val="clear" w:color="auto" w:fill="F5F6F7"/>
              </w:rPr>
              <w:t>&lt;/button&gt;</w:t>
            </w:r>
          </w:p>
          <w:p w14:paraId="6CA2C787" w14:textId="77777777" w:rsidR="00B821BB" w:rsidRDefault="00B821BB">
            <w:pPr>
              <w:pStyle w:val="Standard"/>
              <w:spacing w:line="240" w:lineRule="auto"/>
            </w:pPr>
          </w:p>
        </w:tc>
      </w:tr>
    </w:tbl>
    <w:p w14:paraId="553F80AB" w14:textId="77777777" w:rsidR="00B821BB" w:rsidRDefault="00B821BB">
      <w:pPr>
        <w:pStyle w:val="Standard"/>
        <w:spacing w:line="360" w:lineRule="auto"/>
      </w:pPr>
    </w:p>
    <w:p w14:paraId="00380CC5" w14:textId="77777777" w:rsidR="00B821BB" w:rsidRDefault="00B821BB">
      <w:pPr>
        <w:pStyle w:val="Standard"/>
        <w:spacing w:line="360" w:lineRule="auto"/>
      </w:pPr>
    </w:p>
    <w:p w14:paraId="014EA395" w14:textId="77777777" w:rsidR="00B821BB" w:rsidRDefault="00402210">
      <w:pPr>
        <w:pStyle w:val="Ttulo4"/>
      </w:pPr>
      <w:bookmarkStart w:id="68" w:name="h.4d2oluqhk6h8"/>
      <w:bookmarkEnd w:id="68"/>
      <w:r>
        <w:t>Http</w:t>
      </w:r>
    </w:p>
    <w:p w14:paraId="40E63F95" w14:textId="77777777" w:rsidR="00B821BB" w:rsidRDefault="00402210">
      <w:pPr>
        <w:pStyle w:val="Standard"/>
        <w:spacing w:line="360" w:lineRule="auto"/>
      </w:pPr>
      <w:r>
        <w:t>Es la herramienta que utilizaremos para comunicarnos con el servidor, nos permite obtener, modificar, guardar o eliminar los datos.</w:t>
      </w:r>
    </w:p>
    <w:p w14:paraId="5C21FEAC" w14:textId="77777777" w:rsidR="00B821BB" w:rsidRDefault="00B821BB">
      <w:pPr>
        <w:pStyle w:val="Standard"/>
        <w:spacing w:line="360" w:lineRule="auto"/>
      </w:pPr>
    </w:p>
    <w:p w14:paraId="1F33ECD8" w14:textId="77777777" w:rsidR="00B821BB" w:rsidRDefault="00402210">
      <w:pPr>
        <w:pStyle w:val="Standard"/>
        <w:spacing w:line="360" w:lineRule="auto"/>
      </w:pPr>
      <w:r>
        <w:lastRenderedPageBreak/>
        <w:t>Para poder realizar esto implementa las siguientes operaciones concretas de http</w:t>
      </w:r>
    </w:p>
    <w:p w14:paraId="2611E493" w14:textId="77777777" w:rsidR="00B821BB" w:rsidRDefault="00402210">
      <w:pPr>
        <w:pStyle w:val="Standard"/>
        <w:numPr>
          <w:ilvl w:val="0"/>
          <w:numId w:val="107"/>
        </w:numPr>
        <w:spacing w:line="360" w:lineRule="auto"/>
      </w:pPr>
      <w:r>
        <w:t>GET: Recuperación de un recurso.</w:t>
      </w:r>
    </w:p>
    <w:p w14:paraId="177AA788" w14:textId="77777777" w:rsidR="00B821BB" w:rsidRDefault="00402210">
      <w:pPr>
        <w:pStyle w:val="Standard"/>
        <w:numPr>
          <w:ilvl w:val="0"/>
          <w:numId w:val="35"/>
        </w:numPr>
        <w:spacing w:line="360" w:lineRule="auto"/>
      </w:pPr>
      <w:r>
        <w:t>POST: Modificación de  un recurso.</w:t>
      </w:r>
    </w:p>
    <w:p w14:paraId="5779D4DC" w14:textId="77777777" w:rsidR="00B821BB" w:rsidRDefault="00402210">
      <w:pPr>
        <w:pStyle w:val="Standard"/>
        <w:numPr>
          <w:ilvl w:val="0"/>
          <w:numId w:val="35"/>
        </w:numPr>
        <w:spacing w:line="360" w:lineRule="auto"/>
      </w:pPr>
      <w:r>
        <w:t>PUT: Creación de un recurso.</w:t>
      </w:r>
    </w:p>
    <w:p w14:paraId="77E7EE8F" w14:textId="77777777" w:rsidR="00B821BB" w:rsidRDefault="00402210">
      <w:pPr>
        <w:pStyle w:val="Standard"/>
        <w:numPr>
          <w:ilvl w:val="0"/>
          <w:numId w:val="35"/>
        </w:numPr>
        <w:spacing w:line="360" w:lineRule="auto"/>
      </w:pPr>
      <w:r>
        <w:t>DELETE: Eliminación de un recurso.</w:t>
      </w:r>
    </w:p>
    <w:p w14:paraId="17B7E0B5" w14:textId="77777777" w:rsidR="00B821BB" w:rsidRDefault="00402210">
      <w:pPr>
        <w:pStyle w:val="Standard"/>
        <w:numPr>
          <w:ilvl w:val="0"/>
          <w:numId w:val="35"/>
        </w:numPr>
        <w:spacing w:line="360" w:lineRule="auto"/>
      </w:pPr>
      <w:r>
        <w:t>PATCH: Modificación parcial de un recurso.</w:t>
      </w:r>
    </w:p>
    <w:p w14:paraId="043443DE" w14:textId="77777777" w:rsidR="00B821BB" w:rsidRDefault="00B821BB">
      <w:pPr>
        <w:pStyle w:val="Standard"/>
        <w:spacing w:line="360" w:lineRule="auto"/>
      </w:pPr>
    </w:p>
    <w:p w14:paraId="641C5365" w14:textId="77777777" w:rsidR="00B821BB" w:rsidRDefault="00402210">
      <w:pPr>
        <w:pStyle w:val="Standard"/>
        <w:spacing w:line="360" w:lineRule="auto"/>
      </w:pPr>
      <w:r>
        <w:t>Aparte de estos métodos de http, esta herramienta va a implementar los siguientes operaciones genéricas.</w:t>
      </w:r>
    </w:p>
    <w:p w14:paraId="2DB828ED" w14:textId="77777777" w:rsidR="00B821BB" w:rsidRDefault="00402210">
      <w:pPr>
        <w:pStyle w:val="Standard"/>
        <w:numPr>
          <w:ilvl w:val="0"/>
          <w:numId w:val="108"/>
        </w:numPr>
        <w:spacing w:line="360" w:lineRule="auto"/>
      </w:pPr>
      <w:r>
        <w:t>request: Procesar cualquier recurso, es para un uso más general.</w:t>
      </w:r>
    </w:p>
    <w:p w14:paraId="0D06E0C5" w14:textId="77777777" w:rsidR="00B821BB" w:rsidRDefault="00402210">
      <w:pPr>
        <w:pStyle w:val="Standard"/>
        <w:numPr>
          <w:ilvl w:val="0"/>
          <w:numId w:val="36"/>
        </w:numPr>
        <w:spacing w:line="360" w:lineRule="auto"/>
      </w:pPr>
      <w:r>
        <w:t>parametros cabecera: Nos permite cambiar las variables de cabecera de http.</w:t>
      </w:r>
    </w:p>
    <w:p w14:paraId="5BE9A2C8" w14:textId="77777777" w:rsidR="00B821BB" w:rsidRDefault="00B821BB">
      <w:pPr>
        <w:pStyle w:val="Standard"/>
        <w:spacing w:line="360" w:lineRule="auto"/>
      </w:pPr>
    </w:p>
    <w:p w14:paraId="2D16BBDB" w14:textId="77777777" w:rsidR="00B821BB" w:rsidRDefault="00402210">
      <w:pPr>
        <w:pStyle w:val="Standard"/>
        <w:spacing w:line="360" w:lineRule="auto"/>
      </w:pPr>
      <w:r>
        <w:t>Una vez que hemos visto que nos proporciona para http angular 2, vamos a ver qué pasos tenemos que seguir ya que es un módulo separado de angular 2 que tenemos que inicializar para poder usarlo.</w:t>
      </w:r>
    </w:p>
    <w:p w14:paraId="5C319B4C" w14:textId="77777777" w:rsidR="00B821BB" w:rsidRDefault="00B821BB">
      <w:pPr>
        <w:pStyle w:val="Standard"/>
        <w:spacing w:line="360" w:lineRule="auto"/>
      </w:pPr>
    </w:p>
    <w:p w14:paraId="761F8B2C" w14:textId="77777777" w:rsidR="00B821BB" w:rsidRDefault="00402210">
      <w:pPr>
        <w:pStyle w:val="Standard"/>
        <w:spacing w:line="360" w:lineRule="auto"/>
      </w:pPr>
      <w:r>
        <w:t>En nuestro caso tiene una dependencia transitiva a la librería rxjs, por lo cual lo primero que vamos a ver es como solucionar esta dependencia.</w:t>
      </w:r>
    </w:p>
    <w:p w14:paraId="332B0BA6" w14:textId="77777777" w:rsidR="00B821BB" w:rsidRDefault="00B821BB">
      <w:pPr>
        <w:pStyle w:val="Standard"/>
        <w:spacing w:line="360" w:lineRule="auto"/>
      </w:pPr>
    </w:p>
    <w:p w14:paraId="156AB21A" w14:textId="77777777" w:rsidR="00B821BB" w:rsidRDefault="00402210">
      <w:pPr>
        <w:pStyle w:val="Standard"/>
        <w:spacing w:line="360" w:lineRule="auto"/>
      </w:pPr>
      <w:r>
        <w:t>1º) Tenemos que pasar la dependencia con systemjs al proyect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BF6733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5E45" w14:textId="77777777" w:rsidR="00B821BB" w:rsidRPr="00E52C65" w:rsidRDefault="00402210">
            <w:pPr>
              <w:pStyle w:val="Standard"/>
              <w:spacing w:line="240" w:lineRule="auto"/>
              <w:rPr>
                <w:lang w:val="en-US"/>
              </w:rPr>
            </w:pPr>
            <w:r>
              <w:t xml:space="preserve">  </w:t>
            </w:r>
            <w:r w:rsidRPr="00E52C65">
              <w:rPr>
                <w:lang w:val="en-US"/>
              </w:rPr>
              <w:t>System.config({</w:t>
            </w:r>
          </w:p>
          <w:p w14:paraId="4F105A34" w14:textId="77777777" w:rsidR="00B821BB" w:rsidRPr="00E52C65" w:rsidRDefault="00402210">
            <w:pPr>
              <w:pStyle w:val="Standard"/>
              <w:spacing w:line="240" w:lineRule="auto"/>
              <w:rPr>
                <w:lang w:val="en-US"/>
              </w:rPr>
            </w:pPr>
            <w:r w:rsidRPr="00E52C65">
              <w:rPr>
                <w:lang w:val="en-US"/>
              </w:rPr>
              <w:t xml:space="preserve">                    packages: {</w:t>
            </w:r>
          </w:p>
          <w:p w14:paraId="41614E43" w14:textId="77777777" w:rsidR="00B821BB" w:rsidRPr="00E52C65" w:rsidRDefault="00402210">
            <w:pPr>
              <w:pStyle w:val="Standard"/>
              <w:spacing w:line="240" w:lineRule="auto"/>
              <w:rPr>
                <w:lang w:val="en-US"/>
              </w:rPr>
            </w:pPr>
            <w:r w:rsidRPr="00E52C65">
              <w:rPr>
                <w:lang w:val="en-US"/>
              </w:rPr>
              <w:t xml:space="preserve">                       ....</w:t>
            </w:r>
          </w:p>
          <w:p w14:paraId="4D044438" w14:textId="77777777" w:rsidR="00B821BB" w:rsidRPr="00E52C65" w:rsidRDefault="00402210">
            <w:pPr>
              <w:pStyle w:val="Standard"/>
              <w:spacing w:line="240" w:lineRule="auto"/>
              <w:rPr>
                <w:lang w:val="en-US"/>
              </w:rPr>
            </w:pPr>
            <w:r w:rsidRPr="00E52C65">
              <w:rPr>
                <w:lang w:val="en-US"/>
              </w:rPr>
              <w:t xml:space="preserve">                        '../node_modules/rxjs': { defaultExtension: 'js' }</w:t>
            </w:r>
          </w:p>
          <w:p w14:paraId="37B9F70E" w14:textId="77777777" w:rsidR="00B821BB" w:rsidRPr="00E52C65" w:rsidRDefault="00402210">
            <w:pPr>
              <w:pStyle w:val="Standard"/>
              <w:spacing w:line="240" w:lineRule="auto"/>
              <w:rPr>
                <w:lang w:val="en-US"/>
              </w:rPr>
            </w:pPr>
            <w:r w:rsidRPr="00E52C65">
              <w:rPr>
                <w:lang w:val="en-US"/>
              </w:rPr>
              <w:t xml:space="preserve">                    },</w:t>
            </w:r>
          </w:p>
          <w:p w14:paraId="74479E56" w14:textId="77777777" w:rsidR="00B821BB" w:rsidRPr="00E52C65" w:rsidRDefault="00402210">
            <w:pPr>
              <w:pStyle w:val="Standard"/>
              <w:spacing w:line="240" w:lineRule="auto"/>
              <w:rPr>
                <w:lang w:val="en-US"/>
              </w:rPr>
            </w:pPr>
            <w:r w:rsidRPr="00E52C65">
              <w:rPr>
                <w:lang w:val="en-US"/>
              </w:rPr>
              <w:t xml:space="preserve">                    paths: {</w:t>
            </w:r>
          </w:p>
          <w:p w14:paraId="7A9249AB" w14:textId="77777777" w:rsidR="00B821BB" w:rsidRPr="00E52C65" w:rsidRDefault="00402210">
            <w:pPr>
              <w:pStyle w:val="Standard"/>
              <w:spacing w:line="240" w:lineRule="auto"/>
              <w:rPr>
                <w:lang w:val="en-US"/>
              </w:rPr>
            </w:pPr>
            <w:r w:rsidRPr="00E52C65">
              <w:rPr>
                <w:lang w:val="en-US"/>
              </w:rPr>
              <w:t xml:space="preserve">                        'rxjs/observable/*' : '../node_modules/rxjs/add/observable/*.js',</w:t>
            </w:r>
          </w:p>
          <w:p w14:paraId="59210BD9" w14:textId="77777777" w:rsidR="00B821BB" w:rsidRPr="00E52C65" w:rsidRDefault="00402210">
            <w:pPr>
              <w:pStyle w:val="Standard"/>
              <w:spacing w:line="240" w:lineRule="auto"/>
              <w:rPr>
                <w:lang w:val="en-US"/>
              </w:rPr>
            </w:pPr>
            <w:r w:rsidRPr="00E52C65">
              <w:rPr>
                <w:lang w:val="en-US"/>
              </w:rPr>
              <w:t xml:space="preserve">                        'rxjs/operator/*': '../node_modules/rxjs/add/operator/*.js',</w:t>
            </w:r>
          </w:p>
          <w:p w14:paraId="63D05EDE" w14:textId="77777777" w:rsidR="00B821BB" w:rsidRPr="00E52C65" w:rsidRDefault="00402210">
            <w:pPr>
              <w:pStyle w:val="Standard"/>
              <w:spacing w:line="240" w:lineRule="auto"/>
              <w:rPr>
                <w:lang w:val="en-US"/>
              </w:rPr>
            </w:pPr>
            <w:r w:rsidRPr="00E52C65">
              <w:rPr>
                <w:lang w:val="en-US"/>
              </w:rPr>
              <w:t xml:space="preserve">                        'rxjs/*': '../node_modules/rxjs/*.js'</w:t>
            </w:r>
          </w:p>
          <w:p w14:paraId="4BD45F16" w14:textId="77777777" w:rsidR="00B821BB" w:rsidRDefault="00402210">
            <w:pPr>
              <w:pStyle w:val="Standard"/>
              <w:spacing w:line="240" w:lineRule="auto"/>
            </w:pPr>
            <w:r w:rsidRPr="00E52C65">
              <w:rPr>
                <w:lang w:val="en-US"/>
              </w:rPr>
              <w:t xml:space="preserve">                    </w:t>
            </w:r>
            <w:r>
              <w:t>}</w:t>
            </w:r>
          </w:p>
          <w:p w14:paraId="2D50B32C" w14:textId="77777777" w:rsidR="00B821BB" w:rsidRDefault="00402210">
            <w:pPr>
              <w:pStyle w:val="Standard"/>
              <w:spacing w:line="240" w:lineRule="auto"/>
            </w:pPr>
            <w:r>
              <w:t xml:space="preserve">                });</w:t>
            </w:r>
          </w:p>
        </w:tc>
      </w:tr>
    </w:tbl>
    <w:p w14:paraId="08AE7207" w14:textId="77777777" w:rsidR="00B821BB" w:rsidRDefault="00B821BB">
      <w:pPr>
        <w:pStyle w:val="Standard"/>
        <w:spacing w:line="360" w:lineRule="auto"/>
      </w:pPr>
    </w:p>
    <w:p w14:paraId="27592BBE" w14:textId="77777777" w:rsidR="00B821BB" w:rsidRDefault="00402210">
      <w:pPr>
        <w:pStyle w:val="Standard"/>
        <w:spacing w:line="360" w:lineRule="auto"/>
      </w:pPr>
      <w:r>
        <w:t>2º) Ahora que ya lo hemos configurado en systemjs no es suficiente ahora lo tenemos que importar, que lo haremos en el boot, para que tenga acceso todas las clases de la aplicación.</w:t>
      </w:r>
    </w:p>
    <w:p w14:paraId="22EFF08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B598AA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BF48" w14:textId="77777777" w:rsidR="00B821BB" w:rsidRDefault="00402210">
            <w:pPr>
              <w:pStyle w:val="Standard"/>
              <w:spacing w:line="240" w:lineRule="auto"/>
            </w:pPr>
            <w:r>
              <w:t>import 'rxjs/operator/map';</w:t>
            </w:r>
          </w:p>
          <w:p w14:paraId="6DB92A5C" w14:textId="77777777" w:rsidR="00B821BB" w:rsidRDefault="00402210">
            <w:pPr>
              <w:pStyle w:val="Standard"/>
              <w:spacing w:line="240" w:lineRule="auto"/>
            </w:pPr>
            <w:r>
              <w:t>import 'rxjs/operator/mergeMap';</w:t>
            </w:r>
          </w:p>
          <w:p w14:paraId="739AF944" w14:textId="77777777" w:rsidR="00B821BB" w:rsidRDefault="00402210">
            <w:pPr>
              <w:pStyle w:val="Standard"/>
              <w:spacing w:line="240" w:lineRule="auto"/>
            </w:pPr>
            <w:r>
              <w:t>import 'rxjs/observable/interval';</w:t>
            </w:r>
          </w:p>
        </w:tc>
      </w:tr>
    </w:tbl>
    <w:p w14:paraId="5528361A" w14:textId="77777777" w:rsidR="00B821BB" w:rsidRDefault="00B821BB">
      <w:pPr>
        <w:pStyle w:val="Standard"/>
        <w:spacing w:line="360" w:lineRule="auto"/>
      </w:pPr>
    </w:p>
    <w:p w14:paraId="02B067B4" w14:textId="77777777" w:rsidR="00B821BB" w:rsidRDefault="00402210">
      <w:pPr>
        <w:pStyle w:val="Standard"/>
        <w:spacing w:line="360" w:lineRule="auto"/>
      </w:pPr>
      <w:r>
        <w:lastRenderedPageBreak/>
        <w:t>Ahora que ya tenemos la liberia, vamos a configurar el módulo de http de angular.</w:t>
      </w:r>
    </w:p>
    <w:p w14:paraId="44871937" w14:textId="77777777" w:rsidR="00B821BB" w:rsidRDefault="00402210">
      <w:pPr>
        <w:pStyle w:val="Standard"/>
        <w:spacing w:line="360" w:lineRule="auto"/>
      </w:pPr>
      <w:r>
        <w:t>1º) Importamos la js de la librerí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461AB93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2F00" w14:textId="77777777" w:rsidR="00B821BB" w:rsidRPr="00E52C65" w:rsidRDefault="00402210">
            <w:pPr>
              <w:pStyle w:val="Standard"/>
              <w:spacing w:line="240" w:lineRule="auto"/>
              <w:rPr>
                <w:lang w:val="en-US"/>
              </w:rPr>
            </w:pPr>
            <w:r>
              <w:t xml:space="preserve">        </w:t>
            </w:r>
            <w:r w:rsidRPr="00E52C65">
              <w:rPr>
                <w:lang w:val="en-US"/>
              </w:rPr>
              <w:t>&lt;script src="../node_modules/angular2/bundles/http.dev.js"&gt;&lt;/script&gt;</w:t>
            </w:r>
          </w:p>
        </w:tc>
      </w:tr>
    </w:tbl>
    <w:p w14:paraId="0A403EE3" w14:textId="77777777" w:rsidR="00B821BB" w:rsidRPr="00E52C65" w:rsidRDefault="00B821BB">
      <w:pPr>
        <w:pStyle w:val="Standard"/>
        <w:spacing w:line="360" w:lineRule="auto"/>
        <w:rPr>
          <w:lang w:val="en-US"/>
        </w:rPr>
      </w:pPr>
    </w:p>
    <w:p w14:paraId="5DB93E04" w14:textId="77777777" w:rsidR="00B821BB" w:rsidRDefault="00402210">
      <w:pPr>
        <w:pStyle w:val="Standard"/>
        <w:spacing w:line="360" w:lineRule="auto"/>
      </w:pPr>
      <w:r>
        <w:t>2º) Lo inyectamos en el inicio de angular 2, para que la pueda usar.</w:t>
      </w:r>
    </w:p>
    <w:p w14:paraId="268CF818"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7C074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85FE" w14:textId="77777777" w:rsidR="00B821BB" w:rsidRPr="00E52C65" w:rsidRDefault="00402210">
            <w:pPr>
              <w:pStyle w:val="Standard"/>
              <w:spacing w:line="240" w:lineRule="auto"/>
              <w:rPr>
                <w:lang w:val="en-US"/>
              </w:rPr>
            </w:pPr>
            <w:r w:rsidRPr="00E52C65">
              <w:rPr>
                <w:lang w:val="en-US"/>
              </w:rPr>
              <w:t>import {HTTP_PROVIDERS} from 'angular2/http';</w:t>
            </w:r>
          </w:p>
          <w:p w14:paraId="401F0983" w14:textId="77777777" w:rsidR="00B821BB" w:rsidRPr="00E52C65" w:rsidRDefault="00B821BB">
            <w:pPr>
              <w:pStyle w:val="Standard"/>
              <w:spacing w:line="240" w:lineRule="auto"/>
              <w:rPr>
                <w:lang w:val="en-US"/>
              </w:rPr>
            </w:pPr>
          </w:p>
          <w:p w14:paraId="01BCAED3" w14:textId="77777777" w:rsidR="00B821BB" w:rsidRDefault="00402210">
            <w:pPr>
              <w:pStyle w:val="Standard"/>
              <w:spacing w:line="240" w:lineRule="auto"/>
            </w:pPr>
            <w:r>
              <w:t>....</w:t>
            </w:r>
          </w:p>
          <w:p w14:paraId="3E8B8C06" w14:textId="77777777" w:rsidR="00B821BB" w:rsidRDefault="00B821BB">
            <w:pPr>
              <w:pStyle w:val="Standard"/>
              <w:spacing w:line="240" w:lineRule="auto"/>
            </w:pPr>
          </w:p>
          <w:p w14:paraId="0A87A4F1" w14:textId="77777777" w:rsidR="00B821BB" w:rsidRDefault="00402210">
            <w:pPr>
              <w:pStyle w:val="Standard"/>
              <w:spacing w:line="240" w:lineRule="auto"/>
            </w:pPr>
            <w:r>
              <w:t>bootstrap(AppComponent,[</w:t>
            </w:r>
          </w:p>
          <w:p w14:paraId="10CF651B" w14:textId="77777777" w:rsidR="00B821BB" w:rsidRDefault="00402210">
            <w:pPr>
              <w:pStyle w:val="Standard"/>
              <w:spacing w:line="240" w:lineRule="auto"/>
            </w:pPr>
            <w:r>
              <w:t xml:space="preserve">      ,HTTP_PROVIDERS // Proveedor del recurso http</w:t>
            </w:r>
          </w:p>
          <w:p w14:paraId="7F666F15" w14:textId="77777777" w:rsidR="00B821BB" w:rsidRDefault="00402210">
            <w:pPr>
              <w:pStyle w:val="Standard"/>
              <w:spacing w:line="240" w:lineRule="auto"/>
            </w:pPr>
            <w:r>
              <w:t xml:space="preserve">  ]);</w:t>
            </w:r>
          </w:p>
        </w:tc>
      </w:tr>
    </w:tbl>
    <w:p w14:paraId="4D38FD17" w14:textId="77777777" w:rsidR="00B821BB" w:rsidRDefault="00B821BB">
      <w:pPr>
        <w:pStyle w:val="Standard"/>
        <w:spacing w:line="360" w:lineRule="auto"/>
      </w:pPr>
    </w:p>
    <w:p w14:paraId="1E523186" w14:textId="77777777" w:rsidR="00B821BB" w:rsidRDefault="00402210">
      <w:pPr>
        <w:pStyle w:val="Ttulo4"/>
      </w:pPr>
      <w:bookmarkStart w:id="69" w:name="h.6z1oria7bdyg"/>
      <w:bookmarkEnd w:id="69"/>
      <w:r>
        <w:t>Enganches al ciclo de vida</w:t>
      </w:r>
    </w:p>
    <w:p w14:paraId="5242B72C" w14:textId="77777777" w:rsidR="00B821BB" w:rsidRDefault="00402210">
      <w:pPr>
        <w:pStyle w:val="Standard"/>
        <w:spacing w:line="360" w:lineRule="auto"/>
      </w:pPr>
      <w:r>
        <w:t>Los componentes de angular tienen un ciclo de vida, al cual el programador se puede enganchar si lo necesitamos.</w:t>
      </w:r>
    </w:p>
    <w:p w14:paraId="6479F67D" w14:textId="77777777" w:rsidR="00B821BB" w:rsidRDefault="00B821BB">
      <w:pPr>
        <w:pStyle w:val="Standard"/>
        <w:spacing w:line="360" w:lineRule="auto"/>
      </w:pPr>
    </w:p>
    <w:p w14:paraId="35F1FBA4" w14:textId="77777777" w:rsidR="00B821BB" w:rsidRDefault="00402210">
      <w:pPr>
        <w:pStyle w:val="Standard"/>
        <w:spacing w:line="360" w:lineRule="auto"/>
      </w:pPr>
      <w:r>
        <w:t>Para lo cual usaremos los interface para los ciclos de vida.</w:t>
      </w:r>
    </w:p>
    <w:p w14:paraId="1F4FA171" w14:textId="77777777" w:rsidR="00B821BB" w:rsidRDefault="00B821BB">
      <w:pPr>
        <w:pStyle w:val="Standard"/>
        <w:spacing w:line="360" w:lineRule="auto"/>
      </w:pPr>
    </w:p>
    <w:tbl>
      <w:tblPr>
        <w:tblW w:w="9015" w:type="dxa"/>
        <w:tblLayout w:type="fixed"/>
        <w:tblCellMar>
          <w:left w:w="10" w:type="dxa"/>
          <w:right w:w="10" w:type="dxa"/>
        </w:tblCellMar>
        <w:tblLook w:val="0000" w:firstRow="0" w:lastRow="0" w:firstColumn="0" w:lastColumn="0" w:noHBand="0" w:noVBand="0"/>
      </w:tblPr>
      <w:tblGrid>
        <w:gridCol w:w="2355"/>
        <w:gridCol w:w="2595"/>
        <w:gridCol w:w="4065"/>
      </w:tblGrid>
      <w:tr w:rsidR="00B821BB" w14:paraId="3F3A6CC7"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DE1" w14:textId="77777777" w:rsidR="00B821BB" w:rsidRDefault="00402210">
            <w:pPr>
              <w:pStyle w:val="Standard"/>
              <w:spacing w:line="240" w:lineRule="auto"/>
            </w:pPr>
            <w:r>
              <w:rPr>
                <w:b/>
                <w:bCs/>
              </w:rPr>
              <w:t>Interfaz</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128F" w14:textId="77777777" w:rsidR="00B821BB" w:rsidRDefault="00402210">
            <w:pPr>
              <w:pStyle w:val="Standard"/>
              <w:spacing w:line="240" w:lineRule="auto"/>
            </w:pPr>
            <w:r>
              <w:rPr>
                <w:b/>
                <w:bCs/>
              </w:rPr>
              <w:t>método</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DF46" w14:textId="77777777" w:rsidR="00B821BB" w:rsidRDefault="00402210">
            <w:pPr>
              <w:pStyle w:val="Standard"/>
              <w:spacing w:line="240" w:lineRule="auto"/>
            </w:pPr>
            <w:r>
              <w:rPr>
                <w:b/>
                <w:bCs/>
              </w:rPr>
              <w:t>descripción</w:t>
            </w:r>
          </w:p>
        </w:tc>
      </w:tr>
      <w:tr w:rsidR="00B821BB" w14:paraId="08323095"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DAF2" w14:textId="77777777" w:rsidR="00B821BB" w:rsidRDefault="00402210">
            <w:pPr>
              <w:pStyle w:val="Standard"/>
              <w:spacing w:line="240" w:lineRule="auto"/>
            </w:pPr>
            <w:r>
              <w:t>onChange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48C9" w14:textId="77777777" w:rsidR="00B821BB" w:rsidRDefault="00402210">
            <w:pPr>
              <w:pStyle w:val="Standard"/>
              <w:spacing w:line="240" w:lineRule="auto"/>
            </w:pPr>
            <w:r>
              <w:t>ngOnChanges</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1CD0" w14:textId="77777777" w:rsidR="00B821BB" w:rsidRDefault="00402210">
            <w:pPr>
              <w:pStyle w:val="Standard"/>
              <w:spacing w:line="240" w:lineRule="auto"/>
            </w:pPr>
            <w:r>
              <w:t>Cambios en la entrada y cambiar de valor</w:t>
            </w:r>
          </w:p>
        </w:tc>
      </w:tr>
      <w:tr w:rsidR="00B821BB" w14:paraId="42A5D3CE"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6F84" w14:textId="77777777" w:rsidR="00B821BB" w:rsidRDefault="00402210">
            <w:pPr>
              <w:pStyle w:val="Standard"/>
              <w:spacing w:line="240" w:lineRule="auto"/>
            </w:pPr>
            <w:r>
              <w:t>on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D4F2" w14:textId="77777777" w:rsidR="00B821BB" w:rsidRDefault="00402210">
            <w:pPr>
              <w:pStyle w:val="Standard"/>
              <w:spacing w:line="240" w:lineRule="auto"/>
            </w:pPr>
            <w:r>
              <w:t>ngOn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3862" w14:textId="77777777" w:rsidR="00B821BB" w:rsidRDefault="00402210">
            <w:pPr>
              <w:pStyle w:val="Standard"/>
              <w:spacing w:line="240" w:lineRule="auto"/>
            </w:pPr>
            <w:r>
              <w:t>Después de los primeros onChanges</w:t>
            </w:r>
          </w:p>
        </w:tc>
      </w:tr>
      <w:tr w:rsidR="00B821BB" w14:paraId="0FBF95A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5542" w14:textId="77777777" w:rsidR="00B821BB" w:rsidRDefault="00402210">
            <w:pPr>
              <w:pStyle w:val="Standard"/>
              <w:spacing w:line="240" w:lineRule="auto"/>
            </w:pPr>
            <w:r>
              <w:t>do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B37F" w14:textId="77777777" w:rsidR="00B821BB" w:rsidRDefault="00402210">
            <w:pPr>
              <w:pStyle w:val="Standard"/>
              <w:spacing w:line="240" w:lineRule="auto"/>
            </w:pPr>
            <w:r>
              <w:t>ngDo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E5FA" w14:textId="77777777" w:rsidR="00B821BB" w:rsidRDefault="00402210">
            <w:pPr>
              <w:pStyle w:val="Standard"/>
              <w:spacing w:line="240" w:lineRule="auto"/>
            </w:pPr>
            <w:r>
              <w:t>Detección de cambios indicados por el desarrollo</w:t>
            </w:r>
          </w:p>
        </w:tc>
      </w:tr>
      <w:tr w:rsidR="00B821BB" w14:paraId="5AD16899"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7FB0" w14:textId="77777777" w:rsidR="00B821BB" w:rsidRDefault="00402210">
            <w:pPr>
              <w:pStyle w:val="Standard"/>
              <w:spacing w:line="240" w:lineRule="auto"/>
            </w:pPr>
            <w:r>
              <w:t>afterContent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01E" w14:textId="77777777" w:rsidR="00B821BB" w:rsidRDefault="00402210">
            <w:pPr>
              <w:pStyle w:val="Standard"/>
              <w:spacing w:line="240" w:lineRule="auto"/>
            </w:pPr>
            <w:r>
              <w:t>ngAfterContent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45D2" w14:textId="77777777" w:rsidR="00B821BB" w:rsidRDefault="00402210">
            <w:pPr>
              <w:pStyle w:val="Standard"/>
              <w:spacing w:line="240" w:lineRule="auto"/>
            </w:pPr>
            <w:r>
              <w:t>Después de estar inicializado al componente.</w:t>
            </w:r>
          </w:p>
        </w:tc>
      </w:tr>
      <w:tr w:rsidR="00B821BB" w14:paraId="74A5ED93"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9139" w14:textId="77777777" w:rsidR="00B821BB" w:rsidRDefault="00402210">
            <w:pPr>
              <w:pStyle w:val="Standard"/>
              <w:spacing w:line="240" w:lineRule="auto"/>
            </w:pPr>
            <w:r>
              <w:t>afterContent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0CD" w14:textId="77777777" w:rsidR="00B821BB" w:rsidRDefault="00402210">
            <w:pPr>
              <w:pStyle w:val="Standard"/>
              <w:spacing w:line="240" w:lineRule="auto"/>
            </w:pPr>
            <w:r>
              <w:t>ngAfterContent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D20B" w14:textId="77777777" w:rsidR="00B821BB" w:rsidRDefault="00402210">
            <w:pPr>
              <w:pStyle w:val="Standard"/>
              <w:spacing w:line="240" w:lineRule="auto"/>
            </w:pPr>
            <w:r>
              <w:t>Después de cada chequeado al componente.</w:t>
            </w:r>
          </w:p>
        </w:tc>
      </w:tr>
      <w:tr w:rsidR="00B821BB" w14:paraId="0D9AE550"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0ABA" w14:textId="77777777" w:rsidR="00B821BB" w:rsidRDefault="00402210">
            <w:pPr>
              <w:pStyle w:val="Standard"/>
              <w:spacing w:line="240" w:lineRule="auto"/>
            </w:pPr>
            <w:r>
              <w:t>afterViewInpu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51D2" w14:textId="77777777" w:rsidR="00B821BB" w:rsidRDefault="00402210">
            <w:pPr>
              <w:pStyle w:val="Standard"/>
              <w:spacing w:line="240" w:lineRule="auto"/>
            </w:pPr>
            <w:r>
              <w:t>ngAfterViewInpu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AD5F" w14:textId="77777777" w:rsidR="00B821BB" w:rsidRDefault="00402210">
            <w:pPr>
              <w:pStyle w:val="Standard"/>
              <w:spacing w:line="240" w:lineRule="auto"/>
            </w:pPr>
            <w:r>
              <w:t>Después de la inicialización del componente.</w:t>
            </w:r>
          </w:p>
        </w:tc>
      </w:tr>
      <w:tr w:rsidR="00B821BB" w14:paraId="222E31B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F2B3" w14:textId="77777777" w:rsidR="00B821BB" w:rsidRDefault="00402210">
            <w:pPr>
              <w:pStyle w:val="Standard"/>
              <w:spacing w:line="240" w:lineRule="auto"/>
            </w:pPr>
            <w:r>
              <w:t>onDestroy</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7F31" w14:textId="77777777" w:rsidR="00B821BB" w:rsidRDefault="00402210">
            <w:pPr>
              <w:pStyle w:val="Standard"/>
              <w:spacing w:line="240" w:lineRule="auto"/>
            </w:pPr>
            <w:r>
              <w:t>ngOnDestroy</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3D2F" w14:textId="77777777" w:rsidR="00B821BB" w:rsidRDefault="00402210">
            <w:pPr>
              <w:pStyle w:val="Standard"/>
              <w:spacing w:line="240" w:lineRule="auto"/>
            </w:pPr>
            <w:r>
              <w:t>Justo antes de que se destruya de la directiva.</w:t>
            </w:r>
          </w:p>
        </w:tc>
      </w:tr>
    </w:tbl>
    <w:p w14:paraId="61369DDC" w14:textId="77777777" w:rsidR="00B821BB" w:rsidRDefault="00B821BB">
      <w:pPr>
        <w:pStyle w:val="Standard"/>
        <w:spacing w:line="360" w:lineRule="auto"/>
      </w:pPr>
    </w:p>
    <w:p w14:paraId="0752F357" w14:textId="77777777" w:rsidR="00B821BB" w:rsidRDefault="00402210">
      <w:pPr>
        <w:pStyle w:val="Ttulo4"/>
      </w:pPr>
      <w:bookmarkStart w:id="70" w:name="h.yd2mobizj6sl"/>
      <w:bookmarkEnd w:id="70"/>
      <w:r>
        <w:t>Tuberias (pipes):</w:t>
      </w:r>
    </w:p>
    <w:p w14:paraId="144E1219" w14:textId="77777777" w:rsidR="00B821BB" w:rsidRDefault="00402210">
      <w:pPr>
        <w:pStyle w:val="Standard"/>
        <w:spacing w:line="360" w:lineRule="auto"/>
      </w:pPr>
      <w:r>
        <w:t>Son servicios para transformar los valores de la pantalla. Haciendo un símil con los JSP, seria las funciones que nos proporciona las tld de un contenedor de servlet).</w:t>
      </w:r>
    </w:p>
    <w:p w14:paraId="1218F31F" w14:textId="77777777" w:rsidR="00B821BB" w:rsidRDefault="00B821BB">
      <w:pPr>
        <w:pStyle w:val="Standard"/>
        <w:spacing w:line="360" w:lineRule="auto"/>
      </w:pPr>
    </w:p>
    <w:p w14:paraId="62339BEA" w14:textId="77777777" w:rsidR="00B821BB" w:rsidRDefault="00402210">
      <w:pPr>
        <w:pStyle w:val="Standard"/>
        <w:spacing w:line="360" w:lineRule="auto"/>
      </w:pPr>
      <w:r>
        <w:t>A diferencia de las funciones de una tld de java, usarán los tuberías que la entrada de uno será la salida de otra función, en principio las tuberías serán sin estado y nos permiten poner parametros. Por ejemplos si queremos pasar a mayúsculas y quitar los blancos, usamos el upper | trim. (El resultado del upper se lo pasa al trim).</w:t>
      </w:r>
    </w:p>
    <w:p w14:paraId="70F14DED" w14:textId="77777777" w:rsidR="00B821BB" w:rsidRDefault="00B821BB">
      <w:pPr>
        <w:pStyle w:val="Standard"/>
        <w:spacing w:line="360" w:lineRule="auto"/>
      </w:pPr>
    </w:p>
    <w:p w14:paraId="744768D7" w14:textId="77777777" w:rsidR="00B821BB" w:rsidRDefault="00402210">
      <w:pPr>
        <w:pStyle w:val="Standard"/>
        <w:spacing w:line="360" w:lineRule="auto"/>
      </w:pPr>
      <w:r>
        <w:t>Angular 2 nos proporcionan, ciertas tuberías para usar en las plantillas, pero nos permite crear las nuestras. También nos permite que una tubería sea con estado (aunque rompe la forma de trabajar).</w:t>
      </w:r>
    </w:p>
    <w:p w14:paraId="728E0819" w14:textId="77777777" w:rsidR="00B821BB" w:rsidRDefault="00B821BB">
      <w:pPr>
        <w:pStyle w:val="Standard"/>
        <w:spacing w:line="360" w:lineRule="auto"/>
      </w:pPr>
    </w:p>
    <w:p w14:paraId="4DD99AFF" w14:textId="77777777" w:rsidR="00B821BB" w:rsidRDefault="00402210">
      <w:pPr>
        <w:pStyle w:val="Standard"/>
        <w:spacing w:line="360" w:lineRule="auto"/>
        <w:ind w:left="720"/>
      </w:pPr>
      <w:r>
        <w:rPr>
          <w:i/>
          <w:iCs/>
        </w:rPr>
        <w:t>Las usaremos para realizar transformaciones en general, formatear valores. Pero se pueden usar para cualquier cosa.</w:t>
      </w:r>
    </w:p>
    <w:p w14:paraId="301C027A" w14:textId="77777777" w:rsidR="00B821BB" w:rsidRDefault="00B821BB">
      <w:pPr>
        <w:pStyle w:val="Standard"/>
        <w:spacing w:line="360" w:lineRule="auto"/>
      </w:pPr>
    </w:p>
    <w:p w14:paraId="3D97D3FE" w14:textId="77777777" w:rsidR="00B821BB" w:rsidRDefault="00402210">
      <w:pPr>
        <w:pStyle w:val="Standard"/>
        <w:spacing w:line="360" w:lineRule="auto"/>
      </w:pPr>
      <w:r>
        <w:rPr>
          <w:b/>
          <w:bCs/>
          <w:i/>
          <w:iCs/>
        </w:rPr>
        <w:t>Ejemplo:</w:t>
      </w:r>
    </w:p>
    <w:p w14:paraId="04AC90AB"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8716A4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97FB" w14:textId="77777777" w:rsidR="00B821BB" w:rsidRDefault="00402210">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dd/MM/yyyy"</w:t>
            </w:r>
            <w:r>
              <w:rPr>
                <w:rFonts w:ascii="Verdana" w:eastAsia="Verdana" w:hAnsi="Verdana" w:cs="Verdana"/>
                <w:color w:val="647F11"/>
                <w:sz w:val="20"/>
                <w:szCs w:val="20"/>
                <w:shd w:val="clear" w:color="auto" w:fill="F5F6F7"/>
              </w:rPr>
              <w:t xml:space="preserve"> }}</w:t>
            </w:r>
          </w:p>
        </w:tc>
      </w:tr>
    </w:tbl>
    <w:p w14:paraId="2207D807" w14:textId="77777777" w:rsidR="00B821BB" w:rsidRDefault="00B821BB">
      <w:pPr>
        <w:pStyle w:val="Standard"/>
        <w:spacing w:line="360" w:lineRule="auto"/>
      </w:pPr>
    </w:p>
    <w:p w14:paraId="21F74608" w14:textId="77777777" w:rsidR="00B821BB" w:rsidRDefault="00402210">
      <w:pPr>
        <w:pStyle w:val="Standard"/>
        <w:spacing w:line="360" w:lineRule="auto"/>
      </w:pPr>
      <w:r>
        <w:t>En este caso, nos formatea un campo fecha en el formato que le hemos indicado.</w:t>
      </w:r>
    </w:p>
    <w:p w14:paraId="2646714E"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4A2D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935A" w14:textId="77777777" w:rsidR="00B821BB" w:rsidRDefault="00402210">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 xml:space="preserve"> | upper</w:t>
            </w:r>
            <w:r>
              <w:rPr>
                <w:rFonts w:ascii="Verdana" w:eastAsia="Verdana" w:hAnsi="Verdana" w:cs="Verdana"/>
                <w:color w:val="647F11"/>
                <w:sz w:val="20"/>
                <w:szCs w:val="20"/>
                <w:shd w:val="clear" w:color="auto" w:fill="F5F6F7"/>
              </w:rPr>
              <w:t>}}</w:t>
            </w:r>
          </w:p>
        </w:tc>
      </w:tr>
    </w:tbl>
    <w:p w14:paraId="25505FDC" w14:textId="77777777" w:rsidR="00B821BB" w:rsidRDefault="00B821BB">
      <w:pPr>
        <w:pStyle w:val="Standard"/>
        <w:spacing w:line="360" w:lineRule="auto"/>
      </w:pPr>
    </w:p>
    <w:p w14:paraId="177A3D16" w14:textId="77777777" w:rsidR="00B821BB" w:rsidRDefault="00402210">
      <w:pPr>
        <w:pStyle w:val="Standard"/>
        <w:spacing w:line="360" w:lineRule="auto"/>
      </w:pPr>
      <w:r>
        <w:t>En este caso lo formateamos y lo pasamos a mayuscula.</w:t>
      </w:r>
    </w:p>
    <w:p w14:paraId="47863761" w14:textId="77777777" w:rsidR="00B821BB" w:rsidRDefault="00B821BB">
      <w:pPr>
        <w:pStyle w:val="Standard"/>
        <w:spacing w:line="360" w:lineRule="auto"/>
      </w:pPr>
    </w:p>
    <w:p w14:paraId="03075B89" w14:textId="77777777" w:rsidR="00B821BB" w:rsidRDefault="00402210">
      <w:pPr>
        <w:pStyle w:val="Standard"/>
        <w:spacing w:line="360" w:lineRule="auto"/>
        <w:ind w:left="720"/>
      </w:pPr>
      <w:r>
        <w:rPr>
          <w:i/>
          <w:iCs/>
        </w:rPr>
        <w:t>No es una forma habitual para trabajar con este tipo de utilidades, pero tampoco es dificil adaptarse una vez se entiende el concepto de tuberia.</w:t>
      </w:r>
    </w:p>
    <w:p w14:paraId="4C4F3B56" w14:textId="77777777" w:rsidR="00B821BB" w:rsidRDefault="00402210">
      <w:pPr>
        <w:pStyle w:val="Standard"/>
        <w:spacing w:line="360" w:lineRule="auto"/>
      </w:pPr>
      <w:r>
        <w:t xml:space="preserve"> </w:t>
      </w:r>
    </w:p>
    <w:p w14:paraId="16A41E4D" w14:textId="77777777" w:rsidR="00B821BB" w:rsidRDefault="00B821BB">
      <w:pPr>
        <w:pStyle w:val="Standard"/>
        <w:spacing w:line="360" w:lineRule="auto"/>
      </w:pPr>
    </w:p>
    <w:p w14:paraId="312B221A" w14:textId="77777777" w:rsidR="00B821BB" w:rsidRDefault="00B821BB">
      <w:pPr>
        <w:pStyle w:val="Subttulo"/>
        <w:spacing w:line="360" w:lineRule="auto"/>
      </w:pPr>
      <w:bookmarkStart w:id="71" w:name="h.3311uix54syl"/>
      <w:bookmarkEnd w:id="71"/>
    </w:p>
    <w:p w14:paraId="5EC806C7" w14:textId="77777777" w:rsidR="00B821BB" w:rsidRDefault="00402210">
      <w:pPr>
        <w:pStyle w:val="Ttulo2"/>
        <w:pageBreakBefore/>
        <w:spacing w:line="360" w:lineRule="auto"/>
      </w:pPr>
      <w:bookmarkStart w:id="72" w:name="h.w3ytdb4uu8p7"/>
      <w:bookmarkStart w:id="73" w:name="h.meyvv9zfa02l"/>
      <w:bookmarkStart w:id="74" w:name="_Toc450487155"/>
      <w:bookmarkEnd w:id="72"/>
      <w:bookmarkEnd w:id="73"/>
      <w:r>
        <w:lastRenderedPageBreak/>
        <w:t>Rxjs</w:t>
      </w:r>
      <w:bookmarkEnd w:id="74"/>
    </w:p>
    <w:p w14:paraId="3AB8D723" w14:textId="77777777" w:rsidR="00B821BB" w:rsidRDefault="00402210">
      <w:pPr>
        <w:pStyle w:val="Standard"/>
        <w:spacing w:line="360" w:lineRule="auto"/>
      </w:pPr>
      <w:r>
        <w:t>Es una biblioteca para crear programas asíncronos y basados en eventos utilizando secuencias observables y operadores basados en el estilo LINQ (filter,map....).</w:t>
      </w:r>
    </w:p>
    <w:p w14:paraId="60222132" w14:textId="77777777" w:rsidR="00B821BB" w:rsidRDefault="00B821BB">
      <w:pPr>
        <w:pStyle w:val="Standard"/>
        <w:spacing w:line="360" w:lineRule="auto"/>
      </w:pPr>
    </w:p>
    <w:p w14:paraId="18605FF2" w14:textId="77777777" w:rsidR="00B821BB" w:rsidRDefault="00402210">
      <w:pPr>
        <w:pStyle w:val="Standard"/>
        <w:spacing w:line="360" w:lineRule="auto"/>
      </w:pPr>
      <w:r>
        <w:t>Trabaja con secuencias de datos que Rxjs las va a presentar como secuencias observables. Este le permite a nuestro programa suscribirse para poder recibir notificaciones asíncronas, como la llegada de nuevos datos.</w:t>
      </w:r>
    </w:p>
    <w:p w14:paraId="444D8627" w14:textId="77777777" w:rsidR="00B821BB" w:rsidRDefault="00B821BB">
      <w:pPr>
        <w:pStyle w:val="Standard"/>
        <w:spacing w:line="360" w:lineRule="auto"/>
      </w:pPr>
    </w:p>
    <w:p w14:paraId="6D206BB2" w14:textId="77777777" w:rsidR="00B821BB" w:rsidRDefault="00402210">
      <w:pPr>
        <w:pStyle w:val="Standard"/>
        <w:spacing w:line="360" w:lineRule="auto"/>
      </w:pPr>
      <w:r>
        <w:t xml:space="preserve">Rxjs trabaja sin problema con datos síncronos (iterables) y asíncronos como promeses (Observables). </w:t>
      </w:r>
    </w:p>
    <w:p w14:paraId="0FD06A3A" w14:textId="77777777" w:rsidR="00B821BB" w:rsidRDefault="00B821BB">
      <w:pPr>
        <w:pStyle w:val="Standard"/>
        <w:spacing w:line="360" w:lineRule="auto"/>
      </w:pPr>
    </w:p>
    <w:p w14:paraId="4987EF8A" w14:textId="77777777" w:rsidR="00B821BB" w:rsidRDefault="00B821BB">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28F1AF2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4B02" w14:textId="77777777" w:rsidR="00B821BB" w:rsidRDefault="00B821BB">
            <w:pPr>
              <w:pStyle w:val="Standard"/>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8FAD" w14:textId="77777777" w:rsidR="00B821BB" w:rsidRDefault="00402210">
            <w:pPr>
              <w:pStyle w:val="Standard"/>
              <w:spacing w:line="240" w:lineRule="auto"/>
            </w:pPr>
            <w:r>
              <w:t>Retorno individual</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B4BF" w14:textId="77777777" w:rsidR="00B821BB" w:rsidRDefault="00402210">
            <w:pPr>
              <w:pStyle w:val="Standard"/>
              <w:spacing w:line="240" w:lineRule="auto"/>
            </w:pPr>
            <w:r>
              <w:t>Retorno multiple</w:t>
            </w:r>
          </w:p>
        </w:tc>
      </w:tr>
      <w:tr w:rsidR="00B821BB" w:rsidRPr="00026B31" w14:paraId="25A6DD1E"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FB47" w14:textId="77777777" w:rsidR="00B821BB" w:rsidRDefault="00402210">
            <w:pPr>
              <w:pStyle w:val="Standard"/>
              <w:spacing w:line="240" w:lineRule="auto"/>
            </w:pPr>
            <w:r>
              <w:t>Pull/ sincrono / iterabl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AEA8" w14:textId="77777777" w:rsidR="00B821BB" w:rsidRDefault="00402210">
            <w:pPr>
              <w:pStyle w:val="Standard"/>
              <w:spacing w:line="240" w:lineRule="auto"/>
            </w:pPr>
            <w:r>
              <w:t>Objec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3108" w14:textId="77777777" w:rsidR="00B821BB" w:rsidRPr="00E52C65" w:rsidRDefault="00402210">
            <w:pPr>
              <w:pStyle w:val="Standard"/>
              <w:spacing w:line="240" w:lineRule="auto"/>
              <w:rPr>
                <w:lang w:val="en-US"/>
              </w:rPr>
            </w:pPr>
            <w:r w:rsidRPr="00E52C65">
              <w:rPr>
                <w:lang w:val="en-US"/>
              </w:rPr>
              <w:t>Iterables(Array | set| map|Object)</w:t>
            </w:r>
          </w:p>
        </w:tc>
      </w:tr>
      <w:tr w:rsidR="00B821BB" w14:paraId="28CDC83D"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03E" w14:textId="77777777" w:rsidR="00B821BB" w:rsidRDefault="00402210">
            <w:pPr>
              <w:pStyle w:val="Standard"/>
              <w:spacing w:line="240" w:lineRule="auto"/>
            </w:pPr>
            <w:r>
              <w:t>Push/asincrono / reactiv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23EC" w14:textId="77777777" w:rsidR="00B821BB" w:rsidRDefault="00402210">
            <w:pPr>
              <w:pStyle w:val="Standard"/>
              <w:spacing w:line="240" w:lineRule="auto"/>
            </w:pPr>
            <w:r>
              <w:t>Promes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CD74" w14:textId="77777777" w:rsidR="00B821BB" w:rsidRDefault="00402210">
            <w:pPr>
              <w:pStyle w:val="Standard"/>
              <w:spacing w:line="240" w:lineRule="auto"/>
            </w:pPr>
            <w:r>
              <w:t>Obsevable</w:t>
            </w:r>
          </w:p>
        </w:tc>
      </w:tr>
    </w:tbl>
    <w:p w14:paraId="7987919E" w14:textId="77777777" w:rsidR="00B821BB" w:rsidRDefault="00B821BB">
      <w:pPr>
        <w:pStyle w:val="Standard"/>
        <w:spacing w:line="360" w:lineRule="auto"/>
      </w:pPr>
    </w:p>
    <w:p w14:paraId="60EA42D9" w14:textId="77777777" w:rsidR="00B821BB" w:rsidRDefault="00402210">
      <w:pPr>
        <w:pStyle w:val="Standard"/>
        <w:spacing w:line="360" w:lineRule="auto"/>
      </w:pPr>
      <w:r>
        <w:t>Ejemplo:</w:t>
      </w:r>
    </w:p>
    <w:p w14:paraId="161360C4" w14:textId="77777777" w:rsidR="00B821BB" w:rsidRDefault="00402210">
      <w:pPr>
        <w:pStyle w:val="Standard"/>
        <w:spacing w:line="360" w:lineRule="auto"/>
      </w:pPr>
      <w:r>
        <w:t>Iterables, lo vamos a utilizar cuando trabajemos con datos en memoria.</w:t>
      </w:r>
    </w:p>
    <w:p w14:paraId="00740231"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03E14C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41C" w14:textId="77777777" w:rsidR="00B821BB" w:rsidRDefault="00402210">
            <w:pPr>
              <w:pStyle w:val="Standard"/>
              <w:spacing w:line="240" w:lineRule="auto"/>
            </w:pPr>
            <w:r>
              <w:t>obtenerDatosDeMemoria()</w:t>
            </w:r>
          </w:p>
          <w:p w14:paraId="6BCA2CDB" w14:textId="77777777" w:rsidR="00B821BB" w:rsidRDefault="00402210">
            <w:pPr>
              <w:pStyle w:val="Standard"/>
              <w:spacing w:line="240" w:lineRule="auto"/>
            </w:pPr>
            <w:r>
              <w:t>.filter(s =&gt; s!=null)</w:t>
            </w:r>
          </w:p>
          <w:p w14:paraId="4627CE83" w14:textId="77777777" w:rsidR="00B821BB" w:rsidRDefault="00402210">
            <w:pPr>
              <w:pStyle w:val="Standard"/>
              <w:spacing w:line="240" w:lineRule="auto"/>
            </w:pPr>
            <w:r>
              <w:t>.map(s =&gt; `${s} transformar`)</w:t>
            </w:r>
          </w:p>
          <w:p w14:paraId="002A424C" w14:textId="77777777" w:rsidR="00B821BB" w:rsidRDefault="00402210">
            <w:pPr>
              <w:pStyle w:val="Standard"/>
              <w:spacing w:line="240" w:lineRule="auto"/>
            </w:pPr>
            <w:r>
              <w:t>.forEach( s=&gt; console.log(`siguiente =&gt; ${s}`))</w:t>
            </w:r>
          </w:p>
        </w:tc>
      </w:tr>
    </w:tbl>
    <w:p w14:paraId="18AF2455" w14:textId="77777777" w:rsidR="00B821BB" w:rsidRDefault="00B821BB">
      <w:pPr>
        <w:pStyle w:val="Standard"/>
        <w:spacing w:line="360" w:lineRule="auto"/>
      </w:pPr>
    </w:p>
    <w:p w14:paraId="12118841" w14:textId="77777777" w:rsidR="00B821BB" w:rsidRDefault="00B821BB">
      <w:pPr>
        <w:pStyle w:val="Standard"/>
        <w:spacing w:line="360" w:lineRule="auto"/>
      </w:pPr>
    </w:p>
    <w:p w14:paraId="45A4E201" w14:textId="77777777" w:rsidR="00B821BB" w:rsidRDefault="00402210">
      <w:pPr>
        <w:pStyle w:val="Standard"/>
        <w:spacing w:line="360" w:lineRule="auto"/>
      </w:pPr>
      <w:r>
        <w:t>Observable, lo vamos a utilizar cuando trabajemos por ejemplo con datos recuperados de la red.</w:t>
      </w:r>
    </w:p>
    <w:p w14:paraId="617F29A3"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CE73DD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33EB" w14:textId="77777777" w:rsidR="00B821BB" w:rsidRPr="00E52C65" w:rsidRDefault="00402210">
            <w:pPr>
              <w:pStyle w:val="Standard"/>
              <w:spacing w:line="240" w:lineRule="auto"/>
              <w:rPr>
                <w:lang w:val="en-US"/>
              </w:rPr>
            </w:pPr>
            <w:r w:rsidRPr="00E52C65">
              <w:rPr>
                <w:lang w:val="en-US"/>
              </w:rPr>
              <w:t>obtenerDatosDeLaRed()</w:t>
            </w:r>
          </w:p>
          <w:p w14:paraId="066DB92F" w14:textId="77777777" w:rsidR="00B821BB" w:rsidRPr="00E52C65" w:rsidRDefault="00402210">
            <w:pPr>
              <w:pStyle w:val="Standard"/>
              <w:spacing w:line="240" w:lineRule="auto"/>
              <w:rPr>
                <w:lang w:val="en-US"/>
              </w:rPr>
            </w:pPr>
            <w:r w:rsidRPr="00E52C65">
              <w:rPr>
                <w:lang w:val="en-US"/>
              </w:rPr>
              <w:t>.filter(s =&gt; s!=null)</w:t>
            </w:r>
          </w:p>
          <w:p w14:paraId="3A65E863" w14:textId="77777777" w:rsidR="00B821BB" w:rsidRDefault="00402210">
            <w:pPr>
              <w:pStyle w:val="Standard"/>
              <w:spacing w:line="240" w:lineRule="auto"/>
            </w:pPr>
            <w:r>
              <w:t>.map(s =&gt; `${s} transformar`)</w:t>
            </w:r>
          </w:p>
          <w:p w14:paraId="7290ED29" w14:textId="77777777" w:rsidR="00B821BB" w:rsidRDefault="00402210">
            <w:pPr>
              <w:pStyle w:val="Standard"/>
              <w:spacing w:line="240" w:lineRule="auto"/>
            </w:pPr>
            <w:r>
              <w:t>.subscribe( s=&gt;  console.log(`siguiente =&gt; ${s}`))</w:t>
            </w:r>
          </w:p>
        </w:tc>
      </w:tr>
    </w:tbl>
    <w:p w14:paraId="0E3D7725" w14:textId="77777777" w:rsidR="00B821BB" w:rsidRDefault="00402210">
      <w:pPr>
        <w:pStyle w:val="Ttulo3"/>
      </w:pPr>
      <w:bookmarkStart w:id="75" w:name="h.qjfyd53j30g"/>
      <w:bookmarkStart w:id="76" w:name="_Toc450487156"/>
      <w:bookmarkEnd w:id="75"/>
      <w:r>
        <w:t>Patron observador (Publicar-subscribir)</w:t>
      </w:r>
      <w:bookmarkEnd w:id="76"/>
    </w:p>
    <w:p w14:paraId="671085D4" w14:textId="77777777" w:rsidR="00B821BB" w:rsidRDefault="00402210">
      <w:pPr>
        <w:pStyle w:val="Standard"/>
      </w:pPr>
      <w:r>
        <w:t>Este patrón define una dependencia de uno-a-muchos entre objetos, de forma que cuando un objetos cambie de estado se notifique y se actualicen automáticamente todos los objetos que dependen de él.</w:t>
      </w:r>
    </w:p>
    <w:p w14:paraId="7FEB097A" w14:textId="77777777" w:rsidR="00B821BB" w:rsidRDefault="00B821BB">
      <w:pPr>
        <w:pStyle w:val="Standard"/>
      </w:pPr>
    </w:p>
    <w:p w14:paraId="76D789FF" w14:textId="77777777" w:rsidR="00B821BB" w:rsidRDefault="00402210">
      <w:pPr>
        <w:pStyle w:val="Standard"/>
        <w:ind w:left="720"/>
      </w:pPr>
      <w:r>
        <w:rPr>
          <w:i/>
          <w:iCs/>
        </w:rPr>
        <w:lastRenderedPageBreak/>
        <w:t>Este patrón nos sirve ademas nos proporciona una bajo acoplamiento entre los diferentes objetos.</w:t>
      </w:r>
    </w:p>
    <w:p w14:paraId="45D6056E" w14:textId="77777777" w:rsidR="00B821BB" w:rsidRDefault="00B821BB">
      <w:pPr>
        <w:pStyle w:val="Standard"/>
      </w:pPr>
    </w:p>
    <w:p w14:paraId="3E9B284D" w14:textId="77777777" w:rsidR="00B821BB" w:rsidRDefault="00B821BB">
      <w:pPr>
        <w:pStyle w:val="Standard"/>
      </w:pPr>
    </w:p>
    <w:p w14:paraId="6165D58E" w14:textId="77777777" w:rsidR="00B821BB" w:rsidRDefault="00402210">
      <w:pPr>
        <w:pStyle w:val="Ttulo4"/>
      </w:pPr>
      <w:bookmarkStart w:id="77" w:name="h.vmtjsf3lxfad"/>
      <w:bookmarkEnd w:id="77"/>
      <w:r>
        <w:t>Objetivo</w:t>
      </w:r>
    </w:p>
    <w:p w14:paraId="1ABEA2A6" w14:textId="77777777" w:rsidR="00B821BB" w:rsidRDefault="00B821BB">
      <w:pPr>
        <w:pStyle w:val="Standard"/>
      </w:pPr>
    </w:p>
    <w:p w14:paraId="1E7269A9" w14:textId="77777777" w:rsidR="00B821BB" w:rsidRDefault="00402210">
      <w:pPr>
        <w:pStyle w:val="Standard"/>
      </w:pPr>
      <w:r>
        <w:t>Definir una dependencia uno-a-muchos entre objetos, de tal forma que cuando el objeto cambie de estado, todos su objetos dependientes sean notificador automáticamente. Se trata de desacoplar la clase de los objetos clientes de objeto, aumentando la  modularidad del lenguaje, creando las mínimas dependencias y evitando bucles de actualización (espera activa o polling). En definitiva, normalmente, usaremos el patrón Observador cuando un elemento “quiere” estar pendiente de otro, sin tener que estar encuestando de forma permanente si éste ha cambiado o no.</w:t>
      </w:r>
    </w:p>
    <w:p w14:paraId="264C4A71" w14:textId="77777777" w:rsidR="00B821BB" w:rsidRDefault="00B821BB">
      <w:pPr>
        <w:pStyle w:val="Standard"/>
      </w:pPr>
    </w:p>
    <w:p w14:paraId="57D0A6EB" w14:textId="77777777" w:rsidR="00B821BB" w:rsidRDefault="00402210">
      <w:pPr>
        <w:pStyle w:val="Ttulo4"/>
      </w:pPr>
      <w:bookmarkStart w:id="78" w:name="h.33ya54oavddv"/>
      <w:bookmarkEnd w:id="78"/>
      <w:r>
        <w:t>Aplicabilidad</w:t>
      </w:r>
    </w:p>
    <w:p w14:paraId="7AA0655A" w14:textId="77777777" w:rsidR="00B821BB" w:rsidRDefault="00402210">
      <w:pPr>
        <w:pStyle w:val="Standard"/>
      </w:pPr>
      <w:r>
        <w:t>Donde podemos usar este patrón:</w:t>
      </w:r>
    </w:p>
    <w:p w14:paraId="765D21AE" w14:textId="77777777" w:rsidR="00B821BB" w:rsidRDefault="00402210">
      <w:pPr>
        <w:pStyle w:val="Standard"/>
        <w:numPr>
          <w:ilvl w:val="0"/>
          <w:numId w:val="109"/>
        </w:numPr>
      </w:pPr>
      <w:r>
        <w:t>Cuando una abstracción tiene dos aspectos y uno depende del otro. Encapsula estos aspectos en objetos separados permite modificarlos y reutilizarlos de forma independiente.</w:t>
      </w:r>
    </w:p>
    <w:p w14:paraId="6DE2174E" w14:textId="77777777" w:rsidR="00B821BB" w:rsidRDefault="00402210">
      <w:pPr>
        <w:pStyle w:val="Standard"/>
        <w:numPr>
          <w:ilvl w:val="0"/>
          <w:numId w:val="37"/>
        </w:numPr>
      </w:pPr>
      <w:r>
        <w:t>Cuando un cambio en un objeto requiere cambiar otros, y no sabemos cuántos objetos necesitan cambiarse.</w:t>
      </w:r>
    </w:p>
    <w:p w14:paraId="15A4F85C" w14:textId="77777777" w:rsidR="00B821BB" w:rsidRDefault="00402210">
      <w:pPr>
        <w:pStyle w:val="Standard"/>
        <w:numPr>
          <w:ilvl w:val="0"/>
          <w:numId w:val="37"/>
        </w:numPr>
      </w:pPr>
      <w:r>
        <w:t>Cuando un objeto debería ser capaz de notificar a otros sin hacer suposiciones sobre quiénes son dichos objetos. En otras palabras, cuando no queremos que estos objetos están fuertemente acoplados.</w:t>
      </w:r>
    </w:p>
    <w:p w14:paraId="74D89FFC" w14:textId="77777777" w:rsidR="00B821BB" w:rsidRDefault="00B821BB">
      <w:pPr>
        <w:pStyle w:val="Standard"/>
      </w:pPr>
    </w:p>
    <w:p w14:paraId="357E7A16" w14:textId="77777777" w:rsidR="00B821BB" w:rsidRDefault="00402210">
      <w:pPr>
        <w:pStyle w:val="Ttulo3"/>
        <w:spacing w:line="276" w:lineRule="auto"/>
      </w:pPr>
      <w:bookmarkStart w:id="79" w:name="h.7o1rz7oaax2z"/>
      <w:bookmarkStart w:id="80" w:name="_Toc450487157"/>
      <w:bookmarkEnd w:id="79"/>
      <w:r>
        <w:rPr>
          <w:b/>
          <w:bCs/>
        </w:rPr>
        <w:t>Estructura</w:t>
      </w:r>
      <w:bookmarkEnd w:id="80"/>
    </w:p>
    <w:p w14:paraId="501E7B6D" w14:textId="77777777" w:rsidR="00B821BB" w:rsidRDefault="00402210">
      <w:pPr>
        <w:pStyle w:val="Standard"/>
      </w:pPr>
      <w:r>
        <w:rPr>
          <w:noProof/>
        </w:rPr>
        <w:drawing>
          <wp:inline distT="0" distB="0" distL="0" distR="0" wp14:anchorId="23EB2C17" wp14:editId="10072AE7">
            <wp:extent cx="5731200" cy="3479760"/>
            <wp:effectExtent l="0" t="0" r="2850" b="639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200" cy="3479760"/>
                    </a:xfrm>
                    <a:prstGeom prst="rect">
                      <a:avLst/>
                    </a:prstGeom>
                    <a:solidFill>
                      <a:srgbClr val="FFFFFF"/>
                    </a:solidFill>
                    <a:ln>
                      <a:noFill/>
                      <a:prstDash/>
                    </a:ln>
                  </pic:spPr>
                </pic:pic>
              </a:graphicData>
            </a:graphic>
          </wp:inline>
        </w:drawing>
      </w:r>
    </w:p>
    <w:p w14:paraId="3C71F1D8" w14:textId="77777777" w:rsidR="00B821BB" w:rsidRDefault="00402210">
      <w:pPr>
        <w:pStyle w:val="Ttulo4"/>
      </w:pPr>
      <w:bookmarkStart w:id="81" w:name="h.l483ap4d1fim"/>
      <w:bookmarkEnd w:id="81"/>
      <w:r>
        <w:lastRenderedPageBreak/>
        <w:t>Participantes</w:t>
      </w:r>
    </w:p>
    <w:p w14:paraId="7A57BEDC" w14:textId="77777777" w:rsidR="00B821BB" w:rsidRDefault="00402210">
      <w:pPr>
        <w:pStyle w:val="Ttulo5"/>
      </w:pPr>
      <w:bookmarkStart w:id="82" w:name="h.fsn18covoe1n"/>
      <w:bookmarkEnd w:id="82"/>
      <w:r>
        <w:t>Sujeto:</w:t>
      </w:r>
    </w:p>
    <w:p w14:paraId="1342047F" w14:textId="77777777" w:rsidR="00B821BB" w:rsidRDefault="00402210">
      <w:pPr>
        <w:pStyle w:val="Standard"/>
        <w:numPr>
          <w:ilvl w:val="0"/>
          <w:numId w:val="110"/>
        </w:numPr>
      </w:pPr>
      <w:r>
        <w:t>conoce a sus observadores. Un sujeto puede ser observado por cualquier número de objetos Observador.</w:t>
      </w:r>
    </w:p>
    <w:p w14:paraId="66B3384D" w14:textId="77777777" w:rsidR="00B821BB" w:rsidRDefault="00402210">
      <w:pPr>
        <w:pStyle w:val="Standard"/>
        <w:numPr>
          <w:ilvl w:val="0"/>
          <w:numId w:val="38"/>
        </w:numPr>
      </w:pPr>
      <w:r>
        <w:t>proporciona una interfaz para asignar y quitar objetos Observador.</w:t>
      </w:r>
    </w:p>
    <w:p w14:paraId="0483DCB6" w14:textId="77777777" w:rsidR="00B821BB" w:rsidRDefault="00402210">
      <w:pPr>
        <w:pStyle w:val="Ttulo5"/>
      </w:pPr>
      <w:bookmarkStart w:id="83" w:name="h.fq3r955a063t"/>
      <w:bookmarkEnd w:id="83"/>
      <w:r>
        <w:t>Observador</w:t>
      </w:r>
    </w:p>
    <w:p w14:paraId="51B6D376" w14:textId="77777777" w:rsidR="00B821BB" w:rsidRDefault="00402210">
      <w:pPr>
        <w:pStyle w:val="Standard"/>
        <w:numPr>
          <w:ilvl w:val="0"/>
          <w:numId w:val="111"/>
        </w:numPr>
      </w:pPr>
      <w:r>
        <w:t>define una interfaz para actualizar los objetos que deben ser notificados ante cambios en un sujeto.</w:t>
      </w:r>
    </w:p>
    <w:p w14:paraId="6DDB292F" w14:textId="77777777" w:rsidR="00B821BB" w:rsidRDefault="00402210">
      <w:pPr>
        <w:pStyle w:val="Ttulo5"/>
      </w:pPr>
      <w:bookmarkStart w:id="84" w:name="h.erxob2f8emb6"/>
      <w:bookmarkEnd w:id="84"/>
      <w:r>
        <w:t>SujetoConcreto</w:t>
      </w:r>
    </w:p>
    <w:p w14:paraId="0BC7EFAE" w14:textId="77777777" w:rsidR="00B821BB" w:rsidRDefault="00402210">
      <w:pPr>
        <w:pStyle w:val="Standard"/>
        <w:numPr>
          <w:ilvl w:val="0"/>
          <w:numId w:val="112"/>
        </w:numPr>
      </w:pPr>
      <w:r>
        <w:t>almacena el estado de interés para los objetos ObservaddorConcreto.</w:t>
      </w:r>
    </w:p>
    <w:p w14:paraId="1042A694" w14:textId="77777777" w:rsidR="00B821BB" w:rsidRDefault="00402210">
      <w:pPr>
        <w:pStyle w:val="Standard"/>
        <w:numPr>
          <w:ilvl w:val="0"/>
          <w:numId w:val="40"/>
        </w:numPr>
      </w:pPr>
      <w:r>
        <w:t>envía una notificación a sus observadores cuando cambia un estado.</w:t>
      </w:r>
    </w:p>
    <w:p w14:paraId="67FD305D" w14:textId="77777777" w:rsidR="00B821BB" w:rsidRDefault="00402210">
      <w:pPr>
        <w:pStyle w:val="Ttulo5"/>
      </w:pPr>
      <w:bookmarkStart w:id="85" w:name="h.eospt990a0dt"/>
      <w:bookmarkEnd w:id="85"/>
      <w:r>
        <w:t>ObservadorConcreto</w:t>
      </w:r>
    </w:p>
    <w:p w14:paraId="77354D41" w14:textId="77777777" w:rsidR="00B821BB" w:rsidRDefault="00402210">
      <w:pPr>
        <w:pStyle w:val="Standard"/>
        <w:numPr>
          <w:ilvl w:val="0"/>
          <w:numId w:val="113"/>
        </w:numPr>
      </w:pPr>
      <w:r>
        <w:t>mantiene una referencia a un objeto SujetoConcreto.</w:t>
      </w:r>
    </w:p>
    <w:p w14:paraId="52E19EEA" w14:textId="77777777" w:rsidR="00B821BB" w:rsidRDefault="00402210">
      <w:pPr>
        <w:pStyle w:val="Standard"/>
        <w:numPr>
          <w:ilvl w:val="0"/>
          <w:numId w:val="41"/>
        </w:numPr>
      </w:pPr>
      <w:r>
        <w:t>guarda un estado que debería ser consistente con el del sujeto.</w:t>
      </w:r>
    </w:p>
    <w:p w14:paraId="349A4ADB" w14:textId="77777777" w:rsidR="00B821BB" w:rsidRDefault="00402210">
      <w:pPr>
        <w:pStyle w:val="Standard"/>
        <w:numPr>
          <w:ilvl w:val="0"/>
          <w:numId w:val="41"/>
        </w:numPr>
      </w:pPr>
      <w:r>
        <w:t>implementa la interfaz de actualización del Observador para mantener su estado consistente con el del sujeto.</w:t>
      </w:r>
    </w:p>
    <w:p w14:paraId="1E3670DA" w14:textId="77777777" w:rsidR="00B821BB" w:rsidRDefault="00B821BB">
      <w:pPr>
        <w:pStyle w:val="Standard"/>
      </w:pPr>
    </w:p>
    <w:p w14:paraId="29942500" w14:textId="77777777" w:rsidR="00B821BB" w:rsidRDefault="00402210">
      <w:pPr>
        <w:pStyle w:val="Ttulo4"/>
      </w:pPr>
      <w:bookmarkStart w:id="86" w:name="h.c994s5x3pmcy"/>
      <w:bookmarkEnd w:id="86"/>
      <w:r>
        <w:t>Colaboraciones</w:t>
      </w:r>
    </w:p>
    <w:p w14:paraId="335C479E" w14:textId="77777777" w:rsidR="00B821BB" w:rsidRDefault="00402210">
      <w:pPr>
        <w:pStyle w:val="Standard"/>
        <w:numPr>
          <w:ilvl w:val="0"/>
          <w:numId w:val="114"/>
        </w:numPr>
      </w:pPr>
      <w:r>
        <w:t>El sujeto concreto notifica a sus observadores, cada vez que se produce un cambio que pudiera hacer que el estado de éstos fuera inconsistente con el suyo.</w:t>
      </w:r>
    </w:p>
    <w:p w14:paraId="76345156" w14:textId="77777777" w:rsidR="00B821BB" w:rsidRDefault="00402210">
      <w:pPr>
        <w:pStyle w:val="Standard"/>
        <w:numPr>
          <w:ilvl w:val="0"/>
          <w:numId w:val="42"/>
        </w:numPr>
      </w:pPr>
      <w:r>
        <w:t>Después de ser informado de un cambio en el sujeto concreto, un objeto ObservadorConcreto  puede pedirle al sujeto más información. El ObservadorConcreto utiliza esa información usa esta información para sincronizar su estado con el del sujeto.</w:t>
      </w:r>
    </w:p>
    <w:p w14:paraId="50214162" w14:textId="77777777" w:rsidR="00B821BB" w:rsidRDefault="00B821BB">
      <w:pPr>
        <w:pStyle w:val="Standard"/>
      </w:pPr>
    </w:p>
    <w:p w14:paraId="26D6313B" w14:textId="77777777" w:rsidR="00B821BB" w:rsidRDefault="00402210">
      <w:pPr>
        <w:pStyle w:val="Standard"/>
      </w:pPr>
      <w:r>
        <w:t>El siguiente diagrama de interacción muestra las colaboraciones entre un sujeto y dos observadores.</w:t>
      </w:r>
    </w:p>
    <w:p w14:paraId="022B7C1B" w14:textId="77777777" w:rsidR="00B821BB" w:rsidRDefault="00402210">
      <w:pPr>
        <w:pStyle w:val="Standard"/>
      </w:pPr>
      <w:r>
        <w:t xml:space="preserve"> </w:t>
      </w:r>
    </w:p>
    <w:p w14:paraId="5944B8DA" w14:textId="77777777" w:rsidR="00B821BB" w:rsidRDefault="00B821BB">
      <w:pPr>
        <w:pStyle w:val="Standard"/>
      </w:pPr>
    </w:p>
    <w:p w14:paraId="3C746102" w14:textId="77777777" w:rsidR="00B821BB" w:rsidRDefault="00402210">
      <w:pPr>
        <w:pStyle w:val="Standard"/>
      </w:pPr>
      <w:r>
        <w:rPr>
          <w:noProof/>
        </w:rPr>
        <w:drawing>
          <wp:inline distT="0" distB="0" distL="0" distR="0" wp14:anchorId="7E058A66" wp14:editId="359B6AE2">
            <wp:extent cx="4362479" cy="279072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2479" cy="2790720"/>
                    </a:xfrm>
                    <a:prstGeom prst="rect">
                      <a:avLst/>
                    </a:prstGeom>
                    <a:solidFill>
                      <a:srgbClr val="FFFFFF"/>
                    </a:solidFill>
                    <a:ln>
                      <a:noFill/>
                      <a:prstDash/>
                    </a:ln>
                  </pic:spPr>
                </pic:pic>
              </a:graphicData>
            </a:graphic>
          </wp:inline>
        </w:drawing>
      </w:r>
    </w:p>
    <w:p w14:paraId="57BA6417" w14:textId="77777777" w:rsidR="00B821BB" w:rsidRDefault="00B821BB">
      <w:pPr>
        <w:pStyle w:val="Standard"/>
      </w:pPr>
    </w:p>
    <w:p w14:paraId="249EA272" w14:textId="77777777" w:rsidR="00B821BB" w:rsidRDefault="00402210">
      <w:pPr>
        <w:pStyle w:val="Standard"/>
        <w:ind w:left="720"/>
      </w:pPr>
      <w:r>
        <w:rPr>
          <w:i/>
          <w:iCs/>
        </w:rPr>
        <w:t>Empieza el proceso el objeto observador, pero podemos ver como espera a que le llegue la notificación para terminar el proceso de actualizar. Notificar no siempre es llamado por el sujeto puede ser llamado por otro.</w:t>
      </w:r>
    </w:p>
    <w:p w14:paraId="74CAABF4" w14:textId="77777777" w:rsidR="00B821BB" w:rsidRDefault="00B821BB">
      <w:pPr>
        <w:pStyle w:val="Standard"/>
        <w:ind w:left="720"/>
        <w:rPr>
          <w:i/>
          <w:iCs/>
        </w:rPr>
      </w:pPr>
    </w:p>
    <w:p w14:paraId="1E33A6DB" w14:textId="77777777" w:rsidR="00B821BB" w:rsidRDefault="00402210">
      <w:pPr>
        <w:pStyle w:val="Ttulo4"/>
      </w:pPr>
      <w:bookmarkStart w:id="87" w:name="h.t9cnor6kqdhh"/>
      <w:bookmarkEnd w:id="87"/>
      <w:r>
        <w:t>Consecuencias:</w:t>
      </w:r>
    </w:p>
    <w:p w14:paraId="3E94D2BC" w14:textId="77777777" w:rsidR="00B821BB" w:rsidRDefault="00402210">
      <w:pPr>
        <w:pStyle w:val="Standard"/>
        <w:numPr>
          <w:ilvl w:val="0"/>
          <w:numId w:val="115"/>
        </w:numPr>
      </w:pPr>
      <w:r>
        <w:t xml:space="preserve">El patrón Observador permite modificar los sujetos y observadores de forma independiente. Es posible reutilizar objetos sin reutilizar sus observadores y viceversa. </w:t>
      </w:r>
    </w:p>
    <w:p w14:paraId="6E655275" w14:textId="77777777" w:rsidR="00B821BB" w:rsidRDefault="00402210">
      <w:pPr>
        <w:pStyle w:val="Standard"/>
        <w:numPr>
          <w:ilvl w:val="0"/>
          <w:numId w:val="43"/>
        </w:numPr>
      </w:pPr>
      <w:r>
        <w:t>Acoplamiento abstracto entre Sujeto y Observador: Todo lo que un sujeto sabe es que tiene una lista de observadores, cada uno de los cuales se ajusta a una interfaz simple de la clase abstracta Observador. El sujeto no conoce la clase concreta de ningún observador. Por tanto el acoplamiento entre sujetos y observadores es mínimo.</w:t>
      </w:r>
    </w:p>
    <w:p w14:paraId="40193C61" w14:textId="77777777" w:rsidR="00B821BB" w:rsidRDefault="00402210">
      <w:pPr>
        <w:pStyle w:val="Standard"/>
      </w:pPr>
      <w:r>
        <w:tab/>
      </w:r>
    </w:p>
    <w:p w14:paraId="232E220B" w14:textId="77777777" w:rsidR="00B821BB" w:rsidRDefault="00402210">
      <w:pPr>
        <w:pStyle w:val="Standard"/>
        <w:ind w:left="720"/>
      </w:pPr>
      <w:r>
        <w:t>Gracias a que Sujeto y Observador no están fuertemente acoplado, pueden pertenecer a diferentes capas de abstracción de un sistema. Un sujeto de bajo nivel puede comunicarse e informar a un observador de más alto nivel, manteniendo de este modo intacta manteniendo de este modo la estructura de capas del sistema intacta.</w:t>
      </w:r>
    </w:p>
    <w:p w14:paraId="3BDCBA71" w14:textId="77777777" w:rsidR="00B821BB" w:rsidRDefault="00402210">
      <w:pPr>
        <w:pStyle w:val="Standard"/>
      </w:pPr>
      <w:r>
        <w:tab/>
      </w:r>
    </w:p>
    <w:p w14:paraId="1DE94E9B" w14:textId="77777777" w:rsidR="00B821BB" w:rsidRDefault="00402210">
      <w:pPr>
        <w:pStyle w:val="Standard"/>
        <w:numPr>
          <w:ilvl w:val="0"/>
          <w:numId w:val="116"/>
        </w:numPr>
      </w:pPr>
      <w:r>
        <w:t>Capacidad de comunicación mediante difusión: A diferencia de una petición ordinaria, la notificación enviada por un sujeto no necesita especificar su receptor. La notificación se envía automáticamente a todos los objetos interesados que se hayan suscrito a ella. Al sujeto no le importa cuántos objetos interesados haya; su única responsabilidad es notificar a sus observadores. Esto nos da la libertad de añadir y quitar observadores en cualquier momento. Se deja al observador manejar u obviar  una notificación.</w:t>
      </w:r>
    </w:p>
    <w:p w14:paraId="1A7943B6" w14:textId="77777777" w:rsidR="00B821BB" w:rsidRDefault="00402210">
      <w:pPr>
        <w:pStyle w:val="Standard"/>
        <w:numPr>
          <w:ilvl w:val="0"/>
          <w:numId w:val="43"/>
        </w:numPr>
      </w:pPr>
      <w:r>
        <w:t>Actualizaciones inesperadas: Debido a que el observador desconoce al resto de observadores, no sabe las repercusiones que puede tener actualizar el estado de un sujeto etc...</w:t>
      </w:r>
    </w:p>
    <w:p w14:paraId="392767D2" w14:textId="77777777" w:rsidR="00B821BB" w:rsidRDefault="00B821BB">
      <w:pPr>
        <w:pStyle w:val="Standard"/>
      </w:pPr>
    </w:p>
    <w:p w14:paraId="37C6C0CD" w14:textId="77777777" w:rsidR="00B821BB" w:rsidRDefault="00B821BB">
      <w:pPr>
        <w:pStyle w:val="Standard"/>
      </w:pPr>
    </w:p>
    <w:p w14:paraId="5EDF4652" w14:textId="77777777" w:rsidR="00B821BB" w:rsidRDefault="00B821BB">
      <w:pPr>
        <w:pStyle w:val="Standard"/>
      </w:pPr>
    </w:p>
    <w:p w14:paraId="3699AD6D" w14:textId="77777777" w:rsidR="00B821BB" w:rsidRDefault="00402210">
      <w:pPr>
        <w:pStyle w:val="Ttulo3"/>
      </w:pPr>
      <w:bookmarkStart w:id="88" w:name="h.r2m0uw1kwkp"/>
      <w:bookmarkStart w:id="89" w:name="_Toc450487158"/>
      <w:bookmarkEnd w:id="88"/>
      <w:r>
        <w:t>Directrices de diseño de RxJS</w:t>
      </w:r>
      <w:bookmarkEnd w:id="89"/>
    </w:p>
    <w:p w14:paraId="409F0F2E" w14:textId="77777777" w:rsidR="00B821BB" w:rsidRDefault="00402210">
      <w:pPr>
        <w:pStyle w:val="Standard"/>
      </w:pPr>
      <w:r>
        <w:t>Son unas directrices para trabajar con RxJS, que nos recomienda el grupo de desarrollo de RxJS. Esto permite añadir observadores sin modificar el sujeto u otros observadores.</w:t>
      </w:r>
    </w:p>
    <w:p w14:paraId="311636B9" w14:textId="77777777" w:rsidR="00B821BB" w:rsidRDefault="00B821BB">
      <w:pPr>
        <w:pStyle w:val="Standard"/>
      </w:pPr>
    </w:p>
    <w:p w14:paraId="3C3E16F9" w14:textId="77777777" w:rsidR="00B821BB" w:rsidRDefault="00402210">
      <w:pPr>
        <w:pStyle w:val="Standard"/>
        <w:ind w:left="720"/>
      </w:pPr>
      <w:r>
        <w:rPr>
          <w:i/>
          <w:iCs/>
        </w:rPr>
        <w:t>Son recomendaciones, pero ni son de obligado cumplimiento, ni una verdad absoluta, pero se recomienda usarla siempre que se adapten a nuestro problemas.</w:t>
      </w:r>
    </w:p>
    <w:p w14:paraId="3504180A" w14:textId="77777777" w:rsidR="00B821BB" w:rsidRDefault="00B821BB">
      <w:pPr>
        <w:pStyle w:val="Standard"/>
      </w:pPr>
    </w:p>
    <w:p w14:paraId="791AF957" w14:textId="77777777" w:rsidR="00B821BB" w:rsidRDefault="00402210">
      <w:pPr>
        <w:pStyle w:val="Ttulo4"/>
      </w:pPr>
      <w:bookmarkStart w:id="90" w:name="h.309noeyvgho0"/>
      <w:bookmarkEnd w:id="90"/>
      <w:r>
        <w:t>Flujos asíncronos:</w:t>
      </w:r>
    </w:p>
    <w:p w14:paraId="1ADC8A46" w14:textId="77777777" w:rsidR="00B821BB" w:rsidRDefault="00B821BB">
      <w:pPr>
        <w:pStyle w:val="Standard"/>
      </w:pPr>
    </w:p>
    <w:p w14:paraId="19B16916" w14:textId="77777777" w:rsidR="00B821BB" w:rsidRDefault="00402210">
      <w:pPr>
        <w:pStyle w:val="Standard"/>
      </w:pPr>
      <w:r>
        <w:t>El típico evento de click ya en sí es un flujo asíncrono, el cual puede ser observado.</w:t>
      </w:r>
    </w:p>
    <w:p w14:paraId="461939AC" w14:textId="77777777" w:rsidR="00B821BB" w:rsidRDefault="00B821BB">
      <w:pPr>
        <w:pStyle w:val="Standard"/>
      </w:pPr>
    </w:p>
    <w:p w14:paraId="50C65CAA" w14:textId="77777777" w:rsidR="00B821BB" w:rsidRDefault="00402210">
      <w:pPr>
        <w:pStyle w:val="Standard"/>
        <w:ind w:left="720"/>
      </w:pPr>
      <w:r>
        <w:rPr>
          <w:i/>
          <w:iCs/>
        </w:rPr>
        <w:t>Se pueden crear flujos de datos de cualquier cosa como (variables, propiedades , caches, entradas de datos ...)</w:t>
      </w:r>
    </w:p>
    <w:p w14:paraId="64DDD626" w14:textId="77777777" w:rsidR="00B821BB" w:rsidRDefault="00B821BB">
      <w:pPr>
        <w:pStyle w:val="Standard"/>
        <w:ind w:left="720"/>
        <w:rPr>
          <w:i/>
          <w:iCs/>
        </w:rPr>
      </w:pPr>
    </w:p>
    <w:p w14:paraId="2D6D5B54" w14:textId="77777777" w:rsidR="00B821BB" w:rsidRDefault="00402210">
      <w:pPr>
        <w:pStyle w:val="Standard"/>
      </w:pPr>
      <w:r>
        <w:t xml:space="preserve">En resumen un flujo asíncrono se basa en la idea, </w:t>
      </w:r>
      <w:r>
        <w:rPr>
          <w:b/>
          <w:bCs/>
          <w:i/>
          <w:iCs/>
        </w:rPr>
        <w:t>que se escucha una corrientes y se reacciona en consecuencia</w:t>
      </w:r>
      <w:r>
        <w:t>.</w:t>
      </w:r>
    </w:p>
    <w:p w14:paraId="57557217" w14:textId="77777777" w:rsidR="00B821BB" w:rsidRDefault="00B821BB">
      <w:pPr>
        <w:pStyle w:val="Standard"/>
      </w:pPr>
    </w:p>
    <w:p w14:paraId="0406CEA0" w14:textId="77777777" w:rsidR="00B821BB" w:rsidRDefault="00402210">
      <w:pPr>
        <w:pStyle w:val="Standard"/>
        <w:ind w:left="720"/>
      </w:pPr>
      <w:r>
        <w:rPr>
          <w:i/>
          <w:iCs/>
        </w:rPr>
        <w:t>Flujo, en muchos sitios le llaman stream, que es la palabra técnica que se usa en ingles.</w:t>
      </w:r>
    </w:p>
    <w:p w14:paraId="143183AE" w14:textId="77777777" w:rsidR="00B821BB" w:rsidRDefault="00B821BB">
      <w:pPr>
        <w:pStyle w:val="Standard"/>
      </w:pPr>
    </w:p>
    <w:p w14:paraId="4A955C7D" w14:textId="77777777" w:rsidR="00B821BB" w:rsidRDefault="00402210">
      <w:pPr>
        <w:pStyle w:val="Standard"/>
      </w:pPr>
      <w:r>
        <w:t>La librería RxJS nos proporciona funcionalidades para combinar, filtrar, crear... flujos. Un flujo puede ser entrada de otro, varios flujos pueden generar otro... También es importante saber que los flujos son inmutables.</w:t>
      </w:r>
    </w:p>
    <w:p w14:paraId="5F09FCAD" w14:textId="77777777" w:rsidR="00B821BB" w:rsidRDefault="00B821BB">
      <w:pPr>
        <w:pStyle w:val="Standard"/>
      </w:pPr>
    </w:p>
    <w:p w14:paraId="1D2F6DD0" w14:textId="77777777" w:rsidR="00B821BB" w:rsidRDefault="00402210">
      <w:pPr>
        <w:pStyle w:val="Standard"/>
      </w:pPr>
      <w:r>
        <w:t>Para entender todo esto vamos a ver varios ejemplos:</w:t>
      </w:r>
    </w:p>
    <w:p w14:paraId="3F948CCB" w14:textId="77777777" w:rsidR="00B821BB" w:rsidRDefault="00B821BB">
      <w:pPr>
        <w:pStyle w:val="Standard"/>
      </w:pPr>
    </w:p>
    <w:p w14:paraId="40EA257B" w14:textId="77777777" w:rsidR="00B821BB" w:rsidRDefault="00402210">
      <w:pPr>
        <w:pStyle w:val="Standard"/>
      </w:pPr>
      <w:r>
        <w:rPr>
          <w:b/>
          <w:bCs/>
          <w:i/>
          <w:iCs/>
        </w:rPr>
        <w:t xml:space="preserve">Contar click de un raton. </w:t>
      </w:r>
    </w:p>
    <w:p w14:paraId="71ACC270" w14:textId="77777777" w:rsidR="00B821BB" w:rsidRDefault="00B821BB">
      <w:pPr>
        <w:pStyle w:val="Standard"/>
      </w:pPr>
    </w:p>
    <w:p w14:paraId="0BAC2BF7" w14:textId="77777777" w:rsidR="00B821BB" w:rsidRDefault="00402210">
      <w:pPr>
        <w:pStyle w:val="Standard"/>
      </w:pPr>
      <w:r>
        <w:t>Para empezar vamos a crear un flujo para los click del ratón el cual puede emitir 3 cosas:</w:t>
      </w:r>
    </w:p>
    <w:p w14:paraId="671F5E26" w14:textId="77777777" w:rsidR="00B821BB" w:rsidRDefault="00402210">
      <w:pPr>
        <w:pStyle w:val="Standard"/>
        <w:numPr>
          <w:ilvl w:val="0"/>
          <w:numId w:val="117"/>
        </w:numPr>
      </w:pPr>
      <w:r>
        <w:t>Un valor (Será cuando se realice un click).</w:t>
      </w:r>
    </w:p>
    <w:p w14:paraId="396BB338" w14:textId="77777777" w:rsidR="00B821BB" w:rsidRDefault="00402210">
      <w:pPr>
        <w:pStyle w:val="Standard"/>
        <w:numPr>
          <w:ilvl w:val="0"/>
          <w:numId w:val="44"/>
        </w:numPr>
      </w:pPr>
      <w:r>
        <w:t>Da un error.</w:t>
      </w:r>
    </w:p>
    <w:p w14:paraId="73C735E5" w14:textId="77777777" w:rsidR="00B821BB" w:rsidRDefault="00402210">
      <w:pPr>
        <w:pStyle w:val="Standard"/>
        <w:numPr>
          <w:ilvl w:val="0"/>
          <w:numId w:val="44"/>
        </w:numPr>
      </w:pPr>
      <w:r>
        <w:t>Señal de completados. (Esto puede suceder cuando se cierre la ventana o vista que lo contiene se cierra).</w:t>
      </w:r>
    </w:p>
    <w:p w14:paraId="3C6B8821" w14:textId="77777777" w:rsidR="00B821BB" w:rsidRDefault="00B821BB">
      <w:pPr>
        <w:pStyle w:val="Standard"/>
      </w:pPr>
    </w:p>
    <w:p w14:paraId="0452303C" w14:textId="77777777" w:rsidR="00B821BB" w:rsidRDefault="00B821BB">
      <w:pPr>
        <w:pStyle w:val="Standard"/>
      </w:pPr>
    </w:p>
    <w:p w14:paraId="601123E5" w14:textId="77777777" w:rsidR="00B821BB" w:rsidRDefault="00B821BB">
      <w:pPr>
        <w:pStyle w:val="Standard"/>
      </w:pPr>
    </w:p>
    <w:p w14:paraId="0C9AE794" w14:textId="77777777" w:rsidR="00B821BB" w:rsidRDefault="00B821BB">
      <w:pPr>
        <w:pStyle w:val="Standard"/>
      </w:pPr>
    </w:p>
    <w:p w14:paraId="2DB2D502" w14:textId="77777777" w:rsidR="00B821BB" w:rsidRDefault="00402210">
      <w:pPr>
        <w:pStyle w:val="Standard"/>
      </w:pPr>
      <w:r>
        <w:rPr>
          <w:noProof/>
        </w:rPr>
        <w:drawing>
          <wp:inline distT="0" distB="0" distL="0" distR="0" wp14:anchorId="26603572" wp14:editId="53EF2BFB">
            <wp:extent cx="4876920" cy="2486160"/>
            <wp:effectExtent l="0" t="0" r="0" b="9390"/>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920" cy="2486160"/>
                    </a:xfrm>
                    <a:prstGeom prst="rect">
                      <a:avLst/>
                    </a:prstGeom>
                    <a:solidFill>
                      <a:srgbClr val="FFFFFF"/>
                    </a:solidFill>
                    <a:ln>
                      <a:noFill/>
                      <a:prstDash/>
                    </a:ln>
                  </pic:spPr>
                </pic:pic>
              </a:graphicData>
            </a:graphic>
          </wp:inline>
        </w:drawing>
      </w:r>
    </w:p>
    <w:p w14:paraId="40A28910" w14:textId="77777777" w:rsidR="00B821BB" w:rsidRDefault="00402210">
      <w:pPr>
        <w:pStyle w:val="Standard"/>
        <w:spacing w:line="360" w:lineRule="auto"/>
        <w:ind w:left="720"/>
      </w:pPr>
      <w:r>
        <w:rPr>
          <w:i/>
          <w:iCs/>
        </w:rPr>
        <w:t xml:space="preserve">Como podemos observar en la figura de arriba, un flujo es también una secuencia de eventos ordenados en el tiempo. </w:t>
      </w:r>
    </w:p>
    <w:p w14:paraId="367114C3" w14:textId="77777777" w:rsidR="00B821BB" w:rsidRDefault="00B821BB">
      <w:pPr>
        <w:pStyle w:val="Standard"/>
        <w:spacing w:line="360" w:lineRule="auto"/>
      </w:pPr>
    </w:p>
    <w:p w14:paraId="2B365089" w14:textId="77777777" w:rsidR="00B821BB" w:rsidRDefault="00402210">
      <w:pPr>
        <w:pStyle w:val="Standard"/>
        <w:spacing w:line="360" w:lineRule="auto"/>
      </w:pPr>
      <w:r>
        <w:t>Estos eventos son emitidos de forma asíncrona, para nuestro ejemplo crearemos una función para cada uno de los tres tipos de venta (valores ,error y completado (Para las dos ultimas en algunos casos no es necesario crear esas funciones)).</w:t>
      </w:r>
    </w:p>
    <w:p w14:paraId="5DBC6D7C" w14:textId="77777777" w:rsidR="00B821BB" w:rsidRDefault="00B821BB">
      <w:pPr>
        <w:pStyle w:val="Standard"/>
        <w:spacing w:line="360" w:lineRule="auto"/>
      </w:pPr>
    </w:p>
    <w:p w14:paraId="20C12675" w14:textId="77777777" w:rsidR="00B821BB" w:rsidRDefault="00402210">
      <w:pPr>
        <w:pStyle w:val="Standard"/>
        <w:spacing w:line="360" w:lineRule="auto"/>
      </w:pPr>
      <w:r>
        <w:t>Un vez visto todo lo anterior, vamos a definir el patrón observador, para RxJS: Escuchar el flujo le vamos a llamar suscribir, las funciones que estamos definiendo son observadores y el flujo es el sujeto (o “observable”) siendo observador.</w:t>
      </w:r>
    </w:p>
    <w:p w14:paraId="2CED2C60" w14:textId="77777777" w:rsidR="00B821BB" w:rsidRDefault="00B821BB">
      <w:pPr>
        <w:pStyle w:val="Standard"/>
        <w:spacing w:line="360" w:lineRule="auto"/>
      </w:pPr>
    </w:p>
    <w:p w14:paraId="21CC187F" w14:textId="77777777" w:rsidR="00B821BB" w:rsidRDefault="00402210">
      <w:pPr>
        <w:pStyle w:val="Standard"/>
        <w:spacing w:line="360" w:lineRule="auto"/>
      </w:pPr>
      <w:r>
        <w:t>Ahora para los ejemplos vamos a usar la siguiente sintaxis en ASCII.</w:t>
      </w:r>
    </w:p>
    <w:p w14:paraId="2DD48DC4" w14:textId="77777777" w:rsidR="00B821BB" w:rsidRDefault="00402210">
      <w:pPr>
        <w:pStyle w:val="Standard"/>
        <w:spacing w:line="360" w:lineRule="auto"/>
        <w:ind w:left="720"/>
      </w:pPr>
      <w:r>
        <w:rPr>
          <w:rFonts w:ascii="Courier New" w:eastAsia="Courier New" w:hAnsi="Courier New" w:cs="Courier New"/>
          <w:i/>
          <w:iCs/>
        </w:rPr>
        <w:lastRenderedPageBreak/>
        <w:t>--a---b-c---d-----X---|-&gt;</w:t>
      </w:r>
    </w:p>
    <w:p w14:paraId="4E4F5292" w14:textId="77777777" w:rsidR="00B821BB" w:rsidRDefault="00402210">
      <w:pPr>
        <w:pStyle w:val="Standard"/>
        <w:spacing w:line="360" w:lineRule="auto"/>
        <w:ind w:left="720"/>
      </w:pPr>
      <w:r>
        <w:rPr>
          <w:rFonts w:ascii="Courier New" w:eastAsia="Courier New" w:hAnsi="Courier New" w:cs="Courier New"/>
          <w:b/>
          <w:bCs/>
          <w:i/>
          <w:iCs/>
        </w:rPr>
        <w:t>a,b,c,d</w:t>
      </w:r>
      <w:r>
        <w:rPr>
          <w:rFonts w:ascii="Courier New" w:eastAsia="Courier New" w:hAnsi="Courier New" w:cs="Courier New"/>
          <w:i/>
          <w:iCs/>
        </w:rPr>
        <w:t>: Son los eventos emitidos</w:t>
      </w:r>
    </w:p>
    <w:p w14:paraId="541F97FC" w14:textId="77777777" w:rsidR="00B821BB" w:rsidRDefault="00402210">
      <w:pPr>
        <w:pStyle w:val="Standard"/>
        <w:spacing w:line="360" w:lineRule="auto"/>
        <w:ind w:left="720"/>
      </w:pPr>
      <w:r>
        <w:rPr>
          <w:rFonts w:ascii="Courier New" w:eastAsia="Courier New" w:hAnsi="Courier New" w:cs="Courier New"/>
          <w:b/>
          <w:bCs/>
          <w:i/>
          <w:iCs/>
        </w:rPr>
        <w:t>X</w:t>
      </w:r>
      <w:r>
        <w:rPr>
          <w:rFonts w:ascii="Courier New" w:eastAsia="Courier New" w:hAnsi="Courier New" w:cs="Courier New"/>
          <w:i/>
          <w:iCs/>
        </w:rPr>
        <w:t>: Es un error</w:t>
      </w:r>
    </w:p>
    <w:p w14:paraId="5B167C6E" w14:textId="77777777" w:rsidR="00B821BB" w:rsidRDefault="00402210">
      <w:pPr>
        <w:pStyle w:val="Standard"/>
        <w:spacing w:line="360" w:lineRule="auto"/>
        <w:ind w:left="720"/>
      </w:pPr>
      <w:r>
        <w:rPr>
          <w:rFonts w:ascii="Courier New" w:eastAsia="Courier New" w:hAnsi="Courier New" w:cs="Courier New"/>
          <w:b/>
          <w:bCs/>
          <w:i/>
          <w:iCs/>
        </w:rPr>
        <w:t>|</w:t>
      </w:r>
      <w:r>
        <w:rPr>
          <w:rFonts w:ascii="Courier New" w:eastAsia="Courier New" w:hAnsi="Courier New" w:cs="Courier New"/>
          <w:i/>
          <w:iCs/>
        </w:rPr>
        <w:t>: Es la señal de que se ha completado el flujo.</w:t>
      </w:r>
    </w:p>
    <w:p w14:paraId="08B078A8" w14:textId="77777777" w:rsidR="00B821BB" w:rsidRDefault="00402210">
      <w:pPr>
        <w:pStyle w:val="Standard"/>
        <w:spacing w:line="360" w:lineRule="auto"/>
        <w:ind w:left="720"/>
      </w:pPr>
      <w:r>
        <w:rPr>
          <w:rFonts w:ascii="Courier New" w:eastAsia="Courier New" w:hAnsi="Courier New" w:cs="Courier New"/>
          <w:b/>
          <w:bCs/>
          <w:i/>
          <w:iCs/>
        </w:rPr>
        <w:t>---&gt;</w:t>
      </w:r>
      <w:r>
        <w:rPr>
          <w:rFonts w:ascii="Courier New" w:eastAsia="Courier New" w:hAnsi="Courier New" w:cs="Courier New"/>
          <w:i/>
          <w:iCs/>
        </w:rPr>
        <w:t>: Es la línea de tiempo. (Cada - es una unidad de tiempo).</w:t>
      </w:r>
    </w:p>
    <w:p w14:paraId="75117FB2" w14:textId="77777777" w:rsidR="00B821BB" w:rsidRDefault="00B821BB">
      <w:pPr>
        <w:pStyle w:val="Standard"/>
        <w:spacing w:line="360" w:lineRule="auto"/>
      </w:pPr>
    </w:p>
    <w:p w14:paraId="3B5CD87C" w14:textId="77777777" w:rsidR="00B821BB" w:rsidRDefault="00402210">
      <w:pPr>
        <w:pStyle w:val="Standard"/>
        <w:spacing w:line="360" w:lineRule="auto"/>
      </w:pPr>
      <w:r>
        <w:t>Ahora que ya hemos explicado cómo funciona un flujo vamos a ver el ejemplo:</w:t>
      </w:r>
    </w:p>
    <w:p w14:paraId="73E9DA98" w14:textId="77777777" w:rsidR="00B821BB" w:rsidRDefault="00B821BB">
      <w:pPr>
        <w:pStyle w:val="Standard"/>
        <w:spacing w:line="360" w:lineRule="auto"/>
      </w:pPr>
    </w:p>
    <w:p w14:paraId="6D73F958" w14:textId="77777777" w:rsidR="00B821BB" w:rsidRDefault="00402210">
      <w:pPr>
        <w:pStyle w:val="Standard"/>
        <w:spacing w:line="360" w:lineRule="auto"/>
      </w:pPr>
      <w:r>
        <w:rPr>
          <w:b/>
          <w:bCs/>
          <w:i/>
          <w:iCs/>
        </w:rPr>
        <w:t>Objetivo</w:t>
      </w:r>
      <w:r>
        <w:t>: Vamos hacer un flujo que cuenta el número de veces que hace click.</w:t>
      </w:r>
    </w:p>
    <w:p w14:paraId="15319630" w14:textId="77777777" w:rsidR="00B821BB" w:rsidRDefault="00B821BB">
      <w:pPr>
        <w:pStyle w:val="Standard"/>
        <w:spacing w:line="360" w:lineRule="auto"/>
      </w:pPr>
    </w:p>
    <w:p w14:paraId="2A5B7499" w14:textId="77777777" w:rsidR="00B821BB" w:rsidRDefault="00402210">
      <w:pPr>
        <w:pStyle w:val="Standard"/>
        <w:spacing w:line="360" w:lineRule="auto"/>
      </w:pPr>
      <w:r>
        <w:t>Para poder realizar este ejemplos nos vamos apoyar en las siguientes operaciones que nos proporciona la librería:</w:t>
      </w:r>
    </w:p>
    <w:p w14:paraId="1194DE29" w14:textId="77777777" w:rsidR="00B821BB" w:rsidRDefault="00402210">
      <w:pPr>
        <w:pStyle w:val="Standard"/>
        <w:numPr>
          <w:ilvl w:val="0"/>
          <w:numId w:val="118"/>
        </w:numPr>
        <w:spacing w:line="360" w:lineRule="auto"/>
      </w:pPr>
      <w:r>
        <w:t>map: Esta función genera un nuevo flujo (los flujos son inmutables), realizando una transformación por cada elemento del anterior.</w:t>
      </w:r>
    </w:p>
    <w:p w14:paraId="171B96CD" w14:textId="77777777" w:rsidR="00B821BB" w:rsidRDefault="00402210">
      <w:pPr>
        <w:pStyle w:val="Standard"/>
        <w:numPr>
          <w:ilvl w:val="0"/>
          <w:numId w:val="45"/>
        </w:numPr>
        <w:spacing w:line="360" w:lineRule="auto"/>
      </w:pPr>
      <w:r>
        <w:t>scan: Acumula valores y crea una secuencia con valores intermedios.</w:t>
      </w:r>
    </w:p>
    <w:p w14:paraId="1874EA07" w14:textId="77777777" w:rsidR="00B821BB" w:rsidRDefault="00B821BB">
      <w:pPr>
        <w:pStyle w:val="Standard"/>
        <w:spacing w:line="360" w:lineRule="auto"/>
      </w:pPr>
    </w:p>
    <w:p w14:paraId="5842C0D2" w14:textId="77777777" w:rsidR="00B821BB" w:rsidRDefault="00402210">
      <w:pPr>
        <w:pStyle w:val="Standard"/>
        <w:spacing w:line="360" w:lineRule="auto"/>
      </w:pPr>
      <w:r>
        <w:t>Para nuestro ejemplos tendremos los siguientes flujos:</w:t>
      </w:r>
    </w:p>
    <w:p w14:paraId="13EC0D8F" w14:textId="77777777" w:rsidR="00B821BB" w:rsidRDefault="00402210">
      <w:pPr>
        <w:pStyle w:val="Standard"/>
        <w:numPr>
          <w:ilvl w:val="0"/>
          <w:numId w:val="119"/>
        </w:numPr>
        <w:spacing w:line="360" w:lineRule="auto"/>
      </w:pPr>
      <w:r>
        <w:t>clickStream: Es el flujo que pilla los eventos de click del componente.</w:t>
      </w:r>
    </w:p>
    <w:p w14:paraId="61D0F58C" w14:textId="77777777" w:rsidR="00B821BB" w:rsidRDefault="00402210">
      <w:pPr>
        <w:pStyle w:val="Standard"/>
        <w:numPr>
          <w:ilvl w:val="0"/>
          <w:numId w:val="46"/>
        </w:numPr>
        <w:spacing w:line="360" w:lineRule="auto"/>
      </w:pPr>
      <w:r>
        <w:t>contadorStream: Es el flujo donde guardaremos el contador.</w:t>
      </w:r>
    </w:p>
    <w:p w14:paraId="2868EA75" w14:textId="77777777" w:rsidR="00B821BB" w:rsidRDefault="00B821BB">
      <w:pPr>
        <w:pStyle w:val="Standard"/>
        <w:spacing w:line="360" w:lineRule="auto"/>
      </w:pPr>
    </w:p>
    <w:p w14:paraId="5BF741E0" w14:textId="77777777" w:rsidR="00B821BB" w:rsidRDefault="00402210">
      <w:pPr>
        <w:pStyle w:val="Standard"/>
        <w:spacing w:line="360" w:lineRule="auto"/>
        <w:ind w:left="720"/>
      </w:pPr>
      <w:r>
        <w:rPr>
          <w:i/>
          <w:iCs/>
        </w:rPr>
        <w:t>Usaremos para los flujos el sufijo Stream, que es el termino ingles.</w:t>
      </w:r>
    </w:p>
    <w:p w14:paraId="37A71122" w14:textId="77777777" w:rsidR="00B821BB" w:rsidRDefault="00B821BB">
      <w:pPr>
        <w:pStyle w:val="Standard"/>
        <w:spacing w:line="360" w:lineRule="auto"/>
      </w:pPr>
    </w:p>
    <w:p w14:paraId="1F490844" w14:textId="77777777" w:rsidR="00B821BB" w:rsidRDefault="00402210">
      <w:pPr>
        <w:pStyle w:val="Standard"/>
        <w:spacing w:line="360" w:lineRule="auto"/>
      </w:pPr>
      <w:r>
        <w:t>Secuencia de operaciones.</w:t>
      </w:r>
    </w:p>
    <w:p w14:paraId="4FCED40C" w14:textId="77777777" w:rsidR="00B821BB" w:rsidRDefault="00B821BB">
      <w:pPr>
        <w:pStyle w:val="Standard"/>
        <w:spacing w:line="360" w:lineRule="auto"/>
        <w:ind w:left="720"/>
        <w:rPr>
          <w:rFonts w:ascii="Courier New" w:eastAsia="Courier New" w:hAnsi="Courier New" w:cs="Courier New"/>
        </w:rPr>
      </w:pPr>
    </w:p>
    <w:p w14:paraId="4CA9A4CE" w14:textId="77777777" w:rsidR="00B821BB" w:rsidRDefault="00402210">
      <w:pPr>
        <w:pStyle w:val="Standard"/>
        <w:spacing w:line="360" w:lineRule="auto"/>
        <w:ind w:left="720"/>
      </w:pPr>
      <w:r>
        <w:rPr>
          <w:rFonts w:ascii="Courier New" w:eastAsia="Courier New" w:hAnsi="Courier New" w:cs="Courier New"/>
        </w:rPr>
        <w:t xml:space="preserve">clickStream:  </w:t>
      </w:r>
      <w:r>
        <w:rPr>
          <w:rFonts w:ascii="Courier New" w:eastAsia="Courier New" w:hAnsi="Courier New" w:cs="Courier New"/>
        </w:rPr>
        <w:tab/>
        <w:t>---c----c--c----c-------c---&gt;</w:t>
      </w:r>
    </w:p>
    <w:p w14:paraId="23244183"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 map(c=&gt;1);vvvvvvvvvvvvvvv</w:t>
      </w:r>
    </w:p>
    <w:p w14:paraId="40F20DCA"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1--1----1-------1---&gt;</w:t>
      </w:r>
    </w:p>
    <w:p w14:paraId="2107D800"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v scna(g);vvvvvvvvvvvvvvvv</w:t>
      </w:r>
    </w:p>
    <w:p w14:paraId="44F634C4" w14:textId="77777777" w:rsidR="00B821BB" w:rsidRDefault="00402210">
      <w:pPr>
        <w:pStyle w:val="Standard"/>
        <w:spacing w:line="360" w:lineRule="auto"/>
        <w:ind w:left="720"/>
      </w:pPr>
      <w:r>
        <w:rPr>
          <w:rFonts w:ascii="Courier New" w:eastAsia="Courier New" w:hAnsi="Courier New" w:cs="Courier New"/>
        </w:rPr>
        <w:t>contadorStream:</w:t>
      </w:r>
      <w:r>
        <w:rPr>
          <w:rFonts w:ascii="Courier New" w:eastAsia="Courier New" w:hAnsi="Courier New" w:cs="Courier New"/>
        </w:rPr>
        <w:tab/>
        <w:t>---1----2--3----4-------5---&gt;</w:t>
      </w:r>
    </w:p>
    <w:p w14:paraId="345328F5" w14:textId="77777777" w:rsidR="00B821BB" w:rsidRDefault="00402210">
      <w:pPr>
        <w:pStyle w:val="Standard"/>
        <w:spacing w:line="360" w:lineRule="auto"/>
      </w:pPr>
      <w:r>
        <w:tab/>
      </w:r>
      <w:r>
        <w:tab/>
      </w:r>
    </w:p>
    <w:p w14:paraId="75570C1A" w14:textId="77777777" w:rsidR="00B821BB" w:rsidRDefault="00402210">
      <w:pPr>
        <w:pStyle w:val="Standard"/>
        <w:spacing w:line="360" w:lineRule="auto"/>
      </w:pPr>
      <w:r>
        <w:t>En el ejemplo anterior hemos visto los pasos de la secuencia y como llamando al map y al scan conseguimos crear una secuencia con los contadores. Si lo pasamos a código nos queda lo siguiente.</w:t>
      </w:r>
    </w:p>
    <w:p w14:paraId="27783E21" w14:textId="77777777" w:rsidR="00B821BB" w:rsidRDefault="00B821BB">
      <w:pPr>
        <w:pStyle w:val="Standard"/>
        <w:spacing w:line="360" w:lineRule="auto"/>
      </w:pPr>
    </w:p>
    <w:p w14:paraId="4AF4350E" w14:textId="77777777" w:rsidR="00B821BB" w:rsidRPr="00851320" w:rsidRDefault="00402210">
      <w:pPr>
        <w:pStyle w:val="Standard"/>
        <w:spacing w:line="360" w:lineRule="auto"/>
      </w:pPr>
      <w:r w:rsidRPr="00851320">
        <w:t>contadorStream = clickStream.map(c=&gt;1).scan(g);</w:t>
      </w:r>
    </w:p>
    <w:p w14:paraId="15A4355A" w14:textId="77777777" w:rsidR="00B821BB" w:rsidRPr="00851320" w:rsidRDefault="00B821BB">
      <w:pPr>
        <w:pStyle w:val="Standard"/>
        <w:spacing w:line="360" w:lineRule="auto"/>
      </w:pPr>
    </w:p>
    <w:p w14:paraId="579F7A50" w14:textId="77777777" w:rsidR="00B821BB" w:rsidRDefault="00402210">
      <w:pPr>
        <w:pStyle w:val="Standard"/>
        <w:spacing w:line="360" w:lineRule="auto"/>
      </w:pPr>
      <w:r>
        <w:t>Ahora vamos a detallar cada operación:</w:t>
      </w:r>
    </w:p>
    <w:p w14:paraId="1C2426E2" w14:textId="77777777" w:rsidR="00B821BB" w:rsidRDefault="00402210">
      <w:pPr>
        <w:pStyle w:val="Standard"/>
        <w:numPr>
          <w:ilvl w:val="0"/>
          <w:numId w:val="120"/>
        </w:numPr>
        <w:spacing w:line="360" w:lineRule="auto"/>
      </w:pPr>
      <w:r>
        <w:lastRenderedPageBreak/>
        <w:t>El map(c=1) lo que hace es crear por cada evento una secuencia de 1.</w:t>
      </w:r>
    </w:p>
    <w:p w14:paraId="31F45B15" w14:textId="77777777" w:rsidR="00B821BB" w:rsidRDefault="00402210">
      <w:pPr>
        <w:pStyle w:val="Standard"/>
        <w:numPr>
          <w:ilvl w:val="0"/>
          <w:numId w:val="47"/>
        </w:numPr>
        <w:spacing w:line="360" w:lineRule="auto"/>
      </w:pPr>
      <w:r>
        <w:t>El scan(g) se alimenta de la secuencias de 1 un se acumula creando la secuencia intermedia.</w:t>
      </w:r>
    </w:p>
    <w:p w14:paraId="06570A33" w14:textId="77777777" w:rsidR="00B821BB" w:rsidRDefault="00B821BB">
      <w:pPr>
        <w:pStyle w:val="Standard"/>
        <w:spacing w:line="360" w:lineRule="auto"/>
      </w:pPr>
    </w:p>
    <w:p w14:paraId="542F0AA3" w14:textId="77777777" w:rsidR="00B821BB" w:rsidRDefault="00402210">
      <w:pPr>
        <w:pStyle w:val="Standard"/>
        <w:spacing w:line="360" w:lineRule="auto"/>
      </w:pPr>
      <w:r>
        <w:rPr>
          <w:b/>
          <w:bCs/>
          <w:i/>
          <w:iCs/>
        </w:rPr>
        <w:t>Ejemplo para detectar el doble click</w:t>
      </w:r>
    </w:p>
    <w:p w14:paraId="2BB7ED54" w14:textId="77777777" w:rsidR="00B821BB" w:rsidRDefault="00B821BB">
      <w:pPr>
        <w:pStyle w:val="Standard"/>
        <w:spacing w:line="360" w:lineRule="auto"/>
      </w:pPr>
    </w:p>
    <w:p w14:paraId="4A186863" w14:textId="77777777" w:rsidR="00B821BB" w:rsidRDefault="00402210">
      <w:pPr>
        <w:pStyle w:val="Standard"/>
        <w:spacing w:line="360" w:lineRule="auto"/>
      </w:pPr>
      <w:r>
        <w:t xml:space="preserve">Ahora vamos a ver un ejemplo algo más complejo para ver la potencia de esta librería. En este caso creamos un stream que nos indique si hemos realizado un doble click o alguno mas </w:t>
      </w:r>
    </w:p>
    <w:p w14:paraId="256972A3" w14:textId="77777777" w:rsidR="00B821BB" w:rsidRDefault="00B821BB">
      <w:pPr>
        <w:pStyle w:val="Standard"/>
        <w:spacing w:line="360" w:lineRule="auto"/>
      </w:pPr>
    </w:p>
    <w:p w14:paraId="595F946E" w14:textId="77777777" w:rsidR="00B821BB" w:rsidRDefault="00402210">
      <w:pPr>
        <w:pStyle w:val="Standard"/>
        <w:spacing w:line="360" w:lineRule="auto"/>
      </w:pPr>
      <w:r>
        <w:rPr>
          <w:b/>
          <w:bCs/>
          <w:i/>
          <w:iCs/>
        </w:rPr>
        <w:t>La idea</w:t>
      </w:r>
      <w:r>
        <w:t xml:space="preserve">: es por un lado agruparlos por el tiempo  (250 mls) en el tiempo los eventos en una lista, luego los transformamos la lista en el número de elementos (esto nos dará los número de elementos) y por último filtraremos los que tengan 2 o mas click. </w:t>
      </w:r>
    </w:p>
    <w:p w14:paraId="42CE2929" w14:textId="77777777" w:rsidR="00B821BB" w:rsidRDefault="00B821BB">
      <w:pPr>
        <w:pStyle w:val="Standard"/>
        <w:spacing w:line="360" w:lineRule="auto"/>
      </w:pPr>
    </w:p>
    <w:p w14:paraId="7A0DE4A1" w14:textId="77777777" w:rsidR="00B821BB" w:rsidRDefault="00402210">
      <w:pPr>
        <w:pStyle w:val="Standard"/>
        <w:spacing w:line="360" w:lineRule="auto"/>
      </w:pPr>
      <w:r>
        <w:t>Una vez que hemos explicado de palabra el algoritmo reactivo vamos a ver el código.</w:t>
      </w:r>
    </w:p>
    <w:p w14:paraId="0208F36C" w14:textId="77777777" w:rsidR="00B821BB" w:rsidRDefault="00B821BB">
      <w:pPr>
        <w:pStyle w:val="Standard"/>
        <w:spacing w:line="360" w:lineRule="auto"/>
      </w:pPr>
    </w:p>
    <w:p w14:paraId="2C6F1E53" w14:textId="77777777" w:rsidR="00B821BB" w:rsidRPr="00E52C65" w:rsidRDefault="00402210">
      <w:pPr>
        <w:pStyle w:val="Standard"/>
        <w:spacing w:line="360" w:lineRule="auto"/>
        <w:rPr>
          <w:lang w:val="en-US"/>
        </w:rPr>
      </w:pPr>
      <w:r w:rsidRPr="00E52C65">
        <w:rPr>
          <w:lang w:val="en-US"/>
        </w:rPr>
        <w:t>clickStream.buffer((_)=&gt; clickStream.throttle(250)).map(list=&gt;list.length).filter(x=&gt; x&gt;=2=)</w:t>
      </w:r>
    </w:p>
    <w:p w14:paraId="3DEB1073" w14:textId="77777777" w:rsidR="00B821BB" w:rsidRDefault="00402210">
      <w:pPr>
        <w:pStyle w:val="Standard"/>
        <w:spacing w:line="360" w:lineRule="auto"/>
      </w:pPr>
      <w:r>
        <w:t>Esto con mas detalle lo podemos ver explicado en la siguiente figura</w:t>
      </w:r>
    </w:p>
    <w:p w14:paraId="7DE2E264" w14:textId="77777777" w:rsidR="00B821BB" w:rsidRDefault="00402210">
      <w:pPr>
        <w:pStyle w:val="Standard"/>
        <w:spacing w:line="360" w:lineRule="auto"/>
      </w:pPr>
      <w:r>
        <w:t xml:space="preserve">                      </w:t>
      </w:r>
    </w:p>
    <w:p w14:paraId="041415A3" w14:textId="77777777" w:rsidR="00B821BB" w:rsidRDefault="00402210">
      <w:pPr>
        <w:pStyle w:val="Standard"/>
        <w:spacing w:line="360" w:lineRule="auto"/>
      </w:pPr>
      <w:r>
        <w:t xml:space="preserve">                 </w:t>
      </w:r>
    </w:p>
    <w:p w14:paraId="118EB2B5" w14:textId="77777777" w:rsidR="00B821BB" w:rsidRDefault="00402210">
      <w:pPr>
        <w:pStyle w:val="Standard"/>
        <w:spacing w:line="360" w:lineRule="auto"/>
      </w:pPr>
      <w:r>
        <w:rPr>
          <w:noProof/>
        </w:rPr>
        <w:lastRenderedPageBreak/>
        <w:drawing>
          <wp:inline distT="0" distB="0" distL="0" distR="0" wp14:anchorId="197726A9" wp14:editId="0B12D925">
            <wp:extent cx="3700440" cy="5196240"/>
            <wp:effectExtent l="0" t="0" r="0" b="4410"/>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0440" cy="5196240"/>
                    </a:xfrm>
                    <a:prstGeom prst="rect">
                      <a:avLst/>
                    </a:prstGeom>
                    <a:solidFill>
                      <a:srgbClr val="FFFFFF"/>
                    </a:solidFill>
                    <a:ln>
                      <a:noFill/>
                      <a:prstDash/>
                    </a:ln>
                  </pic:spPr>
                </pic:pic>
              </a:graphicData>
            </a:graphic>
          </wp:inline>
        </w:drawing>
      </w:r>
    </w:p>
    <w:p w14:paraId="2A6A8ED7" w14:textId="77777777" w:rsidR="00B821BB" w:rsidRDefault="00402210">
      <w:pPr>
        <w:pStyle w:val="Standard"/>
        <w:spacing w:line="360" w:lineRule="auto"/>
      </w:pPr>
      <w:r>
        <w:t>Por último nos suscribimos a esta secuencia para tratar el número de eventos.</w:t>
      </w:r>
    </w:p>
    <w:p w14:paraId="54F693B7" w14:textId="77777777" w:rsidR="00B821BB" w:rsidRDefault="00402210">
      <w:pPr>
        <w:pStyle w:val="Ttulo4"/>
        <w:pageBreakBefore/>
      </w:pPr>
      <w:bookmarkStart w:id="91" w:name="h.d71hhe4knqh"/>
      <w:bookmarkEnd w:id="91"/>
      <w:r>
        <w:lastRenderedPageBreak/>
        <w:t>¿Por qué debemos considerar la programación reactiva?</w:t>
      </w:r>
    </w:p>
    <w:p w14:paraId="128DA382" w14:textId="77777777" w:rsidR="00B821BB" w:rsidRDefault="00402210">
      <w:pPr>
        <w:pStyle w:val="Standard"/>
      </w:pPr>
      <w:r>
        <w:t xml:space="preserve"> Este paradigma de programación, nos permite elevar el nivel de abstracción, para poder preocuparnos de la lógica de negocio o presentación (Ya que en el navegador el 99%, va a ser lógica de presentación). </w:t>
      </w:r>
    </w:p>
    <w:p w14:paraId="5EC66567" w14:textId="77777777" w:rsidR="00B821BB" w:rsidRDefault="00B821BB">
      <w:pPr>
        <w:pStyle w:val="Standard"/>
      </w:pPr>
    </w:p>
    <w:p w14:paraId="7C2CFC94" w14:textId="77777777" w:rsidR="00B821BB" w:rsidRDefault="00402210">
      <w:pPr>
        <w:pStyle w:val="Standard"/>
      </w:pPr>
      <w:r>
        <w:t>Teniendo en cuenta que las aplicaciones han evolucionado de pantallas devueltas desde el servidor a un paginas con multitud de eventos en tiempo real, en este caso este paradigma se adapta muy bien.</w:t>
      </w:r>
    </w:p>
    <w:p w14:paraId="64E2A3A3" w14:textId="77777777" w:rsidR="00B821BB" w:rsidRDefault="00B821BB">
      <w:pPr>
        <w:pStyle w:val="Standard"/>
      </w:pPr>
    </w:p>
    <w:p w14:paraId="65AC9761" w14:textId="77777777" w:rsidR="00B821BB" w:rsidRDefault="00402210">
      <w:pPr>
        <w:pStyle w:val="Standard"/>
      </w:pPr>
      <w:r>
        <w:t>En nuestro caso además el marco de trabajo de angular 2, en el componente http se apoyan en esta librería para saber cuando nos llegan las peticiones del servidor.</w:t>
      </w:r>
    </w:p>
    <w:p w14:paraId="2938450C" w14:textId="77777777" w:rsidR="00B821BB" w:rsidRDefault="00B821BB">
      <w:pPr>
        <w:pStyle w:val="Standard"/>
      </w:pPr>
    </w:p>
    <w:p w14:paraId="6EBDAAE8" w14:textId="77777777" w:rsidR="00B821BB" w:rsidRDefault="00B821BB">
      <w:pPr>
        <w:pStyle w:val="Standard"/>
      </w:pPr>
    </w:p>
    <w:p w14:paraId="7D528668" w14:textId="77777777" w:rsidR="00B821BB" w:rsidRDefault="00402210">
      <w:pPr>
        <w:pStyle w:val="Ttulo4"/>
      </w:pPr>
      <w:bookmarkStart w:id="92" w:name="h.5fwpz5xv3r3c"/>
      <w:bookmarkEnd w:id="92"/>
      <w:r>
        <w:t>Solicitud y respuesta</w:t>
      </w:r>
    </w:p>
    <w:p w14:paraId="61FB34FF" w14:textId="77777777" w:rsidR="00B821BB" w:rsidRDefault="00B821BB">
      <w:pPr>
        <w:pStyle w:val="Standard"/>
      </w:pPr>
    </w:p>
    <w:p w14:paraId="7D2D0628" w14:textId="77777777" w:rsidR="00B821BB" w:rsidRDefault="00402210">
      <w:pPr>
        <w:pStyle w:val="Standard"/>
      </w:pPr>
      <w:r>
        <w:t>Este caso tiene que realizar las siguientes acciones:</w:t>
      </w:r>
    </w:p>
    <w:p w14:paraId="43521F79" w14:textId="77777777" w:rsidR="00B821BB" w:rsidRDefault="00402210">
      <w:pPr>
        <w:pStyle w:val="Standard"/>
        <w:numPr>
          <w:ilvl w:val="0"/>
          <w:numId w:val="121"/>
        </w:numPr>
      </w:pPr>
      <w:r>
        <w:t>Hacer una petición.</w:t>
      </w:r>
    </w:p>
    <w:p w14:paraId="408E3102" w14:textId="77777777" w:rsidR="00B821BB" w:rsidRDefault="00402210">
      <w:pPr>
        <w:pStyle w:val="Standard"/>
        <w:numPr>
          <w:ilvl w:val="0"/>
          <w:numId w:val="48"/>
        </w:numPr>
      </w:pPr>
      <w:r>
        <w:t>Obtener una respuesta.</w:t>
      </w:r>
    </w:p>
    <w:p w14:paraId="29FB0194" w14:textId="77777777" w:rsidR="00B821BB" w:rsidRDefault="00402210">
      <w:pPr>
        <w:pStyle w:val="Standard"/>
        <w:numPr>
          <w:ilvl w:val="0"/>
          <w:numId w:val="48"/>
        </w:numPr>
      </w:pPr>
      <w:r>
        <w:t>Presentación de la respuesta</w:t>
      </w:r>
    </w:p>
    <w:p w14:paraId="1D785B2B" w14:textId="77777777" w:rsidR="00B821BB" w:rsidRDefault="00B821BB">
      <w:pPr>
        <w:pStyle w:val="Standard"/>
      </w:pPr>
    </w:p>
    <w:p w14:paraId="2D4E3047" w14:textId="77777777" w:rsidR="00B821BB" w:rsidRDefault="00402210">
      <w:pPr>
        <w:pStyle w:val="Standard"/>
      </w:pPr>
      <w:r>
        <w:t>Para explicar el patrón vamos a ver paso por paso como programar de forma reactiva.</w:t>
      </w:r>
    </w:p>
    <w:p w14:paraId="2B9EDB5A" w14:textId="77777777" w:rsidR="00B821BB" w:rsidRDefault="00B821BB">
      <w:pPr>
        <w:pStyle w:val="Standard"/>
      </w:pPr>
    </w:p>
    <w:p w14:paraId="0851D115" w14:textId="77777777" w:rsidR="00B821BB" w:rsidRDefault="00402210">
      <w:pPr>
        <w:pStyle w:val="Standard"/>
      </w:pPr>
      <w:r>
        <w:t>Lo primero es crear un flujo con la petición, este flujo tendrá una sola respuesta.</w:t>
      </w:r>
    </w:p>
    <w:p w14:paraId="45CECDBF" w14:textId="77777777" w:rsidR="00B821BB" w:rsidRDefault="00B821BB">
      <w:pPr>
        <w:pStyle w:val="Standard"/>
      </w:pPr>
    </w:p>
    <w:p w14:paraId="29B7FE4A" w14:textId="77777777" w:rsidR="00B821BB" w:rsidRDefault="00402210">
      <w:pPr>
        <w:pStyle w:val="Standard"/>
        <w:ind w:left="720"/>
      </w:pPr>
      <w:r>
        <w:rPr>
          <w:rFonts w:ascii="Courier New" w:eastAsia="Courier New" w:hAnsi="Courier New" w:cs="Courier New"/>
        </w:rPr>
        <w:t>--a-------|-&gt;</w:t>
      </w:r>
    </w:p>
    <w:p w14:paraId="12A337EC" w14:textId="77777777" w:rsidR="00B821BB" w:rsidRDefault="00402210">
      <w:pPr>
        <w:pStyle w:val="Standard"/>
        <w:ind w:left="720"/>
      </w:pPr>
      <w:r>
        <w:rPr>
          <w:rFonts w:ascii="Courier New" w:eastAsia="Courier New" w:hAnsi="Courier New" w:cs="Courier New"/>
        </w:rPr>
        <w:t>a: es la url (https://api.github.com/users)</w:t>
      </w:r>
    </w:p>
    <w:p w14:paraId="1AA526D0" w14:textId="77777777" w:rsidR="00B821BB" w:rsidRDefault="00B821BB">
      <w:pPr>
        <w:pStyle w:val="Standard"/>
      </w:pPr>
    </w:p>
    <w:p w14:paraId="4CCEB761" w14:textId="77777777" w:rsidR="00B821BB" w:rsidRDefault="00402210">
      <w:pPr>
        <w:pStyle w:val="Standard"/>
      </w:pPr>
      <w:r>
        <w:t>Cada vez que se produce un evento, nos indica dos cosas:</w:t>
      </w:r>
    </w:p>
    <w:p w14:paraId="315DD875" w14:textId="77777777" w:rsidR="00B821BB" w:rsidRDefault="00402210">
      <w:pPr>
        <w:pStyle w:val="Standard"/>
        <w:numPr>
          <w:ilvl w:val="0"/>
          <w:numId w:val="122"/>
        </w:numPr>
      </w:pPr>
      <w:r>
        <w:t>cuando: Es cuando se ha emitido el evento.</w:t>
      </w:r>
    </w:p>
    <w:p w14:paraId="7845E0A2" w14:textId="77777777" w:rsidR="00B821BB" w:rsidRDefault="00402210">
      <w:pPr>
        <w:pStyle w:val="Standard"/>
        <w:numPr>
          <w:ilvl w:val="0"/>
          <w:numId w:val="49"/>
        </w:numPr>
      </w:pPr>
      <w:r>
        <w:t>Que: En este caso es la url que vamos a pedir.</w:t>
      </w:r>
    </w:p>
    <w:p w14:paraId="2BC7A8C7" w14:textId="77777777" w:rsidR="00B821BB" w:rsidRDefault="00B821BB">
      <w:pPr>
        <w:pStyle w:val="Standard"/>
      </w:pPr>
    </w:p>
    <w:p w14:paraId="25A2B2EF" w14:textId="77777777" w:rsidR="00B821BB" w:rsidRDefault="00402210">
      <w:pPr>
        <w:pStyle w:val="Standard"/>
      </w:pPr>
      <w:r>
        <w:t>En rx se codifica de la siguiente forma</w:t>
      </w:r>
    </w:p>
    <w:p w14:paraId="6DB75017" w14:textId="77777777" w:rsidR="00B821BB" w:rsidRDefault="00B821BB">
      <w:pPr>
        <w:pStyle w:val="Standard"/>
      </w:pPr>
    </w:p>
    <w:p w14:paraId="2C88775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2BD8766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D19"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2A43EBDF" w14:textId="77777777" w:rsidR="00B821BB" w:rsidRPr="00E52C65" w:rsidRDefault="00B821BB">
      <w:pPr>
        <w:pStyle w:val="Standard"/>
        <w:rPr>
          <w:lang w:val="en-US"/>
        </w:rPr>
      </w:pPr>
    </w:p>
    <w:p w14:paraId="0ABC8D4D" w14:textId="77777777" w:rsidR="00B821BB" w:rsidRDefault="00402210">
      <w:pPr>
        <w:pStyle w:val="Standard"/>
      </w:pPr>
      <w:r>
        <w:t>Ya hemos visto cómo realizar la solicitud, ahora nos queda ver cómo recuperar el valor, para lo cual lo primero que tenemos que hacer es suscribirnos a la emisión del evento para realizar la petición request.</w:t>
      </w:r>
    </w:p>
    <w:p w14:paraId="7E857ACA" w14:textId="77777777" w:rsidR="00B821BB" w:rsidRDefault="00B821BB">
      <w:pPr>
        <w:pStyle w:val="Standard"/>
      </w:pPr>
    </w:p>
    <w:p w14:paraId="61C4A3F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57658F9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1D3"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jQuery.getJSON(requestUrl, </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Data</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6E4312FC" w14:textId="77777777" w:rsidR="00B821BB" w:rsidRPr="00E52C65" w:rsidRDefault="00B821BB">
      <w:pPr>
        <w:pStyle w:val="Standard"/>
        <w:rPr>
          <w:lang w:val="en-US"/>
        </w:rPr>
      </w:pPr>
    </w:p>
    <w:p w14:paraId="1E3C3A0C" w14:textId="77777777" w:rsidR="00B821BB" w:rsidRDefault="00402210">
      <w:pPr>
        <w:pStyle w:val="Standard"/>
      </w:pPr>
      <w:r>
        <w:t>De momento si nos fijamos aún no hemos avanzado mucho, la verdad que hemos cambiado la invocación a una función a un lanzamiento de un evento. La idea es que la petición es que nos devuelve un stream.</w:t>
      </w:r>
    </w:p>
    <w:p w14:paraId="078B9270" w14:textId="77777777" w:rsidR="00B821BB" w:rsidRDefault="00B821BB">
      <w:pPr>
        <w:pStyle w:val="Standard"/>
      </w:pPr>
    </w:p>
    <w:p w14:paraId="107D8F6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5B9AC66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B06"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x.Observable.creat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observe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jQuery.getJSON(requestUrl)</w:t>
            </w:r>
            <w:r w:rsidRPr="00E52C65">
              <w:rPr>
                <w:rFonts w:ascii="Consolas" w:eastAsia="Consolas" w:hAnsi="Consolas" w:cs="Consolas"/>
                <w:color w:val="333333"/>
                <w:sz w:val="20"/>
                <w:szCs w:val="20"/>
                <w:shd w:val="clear" w:color="auto" w:fill="F7F7F7"/>
                <w:lang w:val="en-US"/>
              </w:rPr>
              <w:br/>
              <w:t xml:space="preserve">    .don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Next(response); })</w:t>
            </w:r>
            <w:r w:rsidRPr="00E52C65">
              <w:rPr>
                <w:rFonts w:ascii="Consolas" w:eastAsia="Consolas" w:hAnsi="Consolas" w:cs="Consolas"/>
                <w:color w:val="333333"/>
                <w:sz w:val="20"/>
                <w:szCs w:val="20"/>
                <w:shd w:val="clear" w:color="auto" w:fill="F7F7F7"/>
                <w:lang w:val="en-US"/>
              </w:rPr>
              <w:br/>
              <w:t xml:space="preserve">    .fail(</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jqXHR, status, erro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Error(error); })</w:t>
            </w:r>
            <w:r w:rsidRPr="00E52C65">
              <w:rPr>
                <w:rFonts w:ascii="Consolas" w:eastAsia="Consolas" w:hAnsi="Consolas" w:cs="Consolas"/>
                <w:color w:val="333333"/>
                <w:sz w:val="20"/>
                <w:szCs w:val="20"/>
                <w:shd w:val="clear" w:color="auto" w:fill="F7F7F7"/>
                <w:lang w:val="en-US"/>
              </w:rPr>
              <w:br/>
              <w:t xml:space="preserve">    .always(</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Completed();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 xml:space="preserve">  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do something with the response</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5BBA335C" w14:textId="77777777" w:rsidR="00B821BB" w:rsidRPr="00E52C65" w:rsidRDefault="00B821BB">
      <w:pPr>
        <w:pStyle w:val="Standard"/>
        <w:rPr>
          <w:lang w:val="en-US"/>
        </w:rPr>
      </w:pPr>
    </w:p>
    <w:p w14:paraId="11513760" w14:textId="77777777" w:rsidR="00B821BB" w:rsidRDefault="00402210">
      <w:pPr>
        <w:pStyle w:val="Standard"/>
      </w:pPr>
      <w:r>
        <w:t>Ahora ya somos capaces de crear un stream con la respuesta y el objeto json. Pero lo objetos observables en RxJS son promesas, por lo cual la librería nos permite hacerlo de manera automática como vamos a ver en el siguiente ejemplo.</w:t>
      </w:r>
    </w:p>
    <w:p w14:paraId="73C62760" w14:textId="77777777" w:rsidR="00B821BB" w:rsidRDefault="00B821BB">
      <w:pPr>
        <w:pStyle w:val="Standard"/>
      </w:pPr>
    </w:p>
    <w:p w14:paraId="13E19559"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256BFDF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A64"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Metastream = request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3AFB05A9" w14:textId="77777777" w:rsidR="00B821BB" w:rsidRPr="00E52C65" w:rsidRDefault="00B821BB">
      <w:pPr>
        <w:pStyle w:val="Standard"/>
        <w:rPr>
          <w:lang w:val="en-US"/>
        </w:rPr>
      </w:pPr>
    </w:p>
    <w:p w14:paraId="4B14F3D1" w14:textId="77777777" w:rsidR="00B821BB" w:rsidRDefault="00402210">
      <w:pPr>
        <w:pStyle w:val="Standard"/>
      </w:pPr>
      <w:r>
        <w:lastRenderedPageBreak/>
        <w:t>Con la conversión de la promesa a un objeto observable, pero aún no hemos terminado de afinar la pelicula, ya que este código en vez de crearme un flujo nos crea una bestia llamada metaFlujo que no es nada más que un flujo que por cada evento es un flujo.</w:t>
      </w:r>
    </w:p>
    <w:p w14:paraId="7DDA8771" w14:textId="77777777" w:rsidR="00B821BB" w:rsidRDefault="00B821BB">
      <w:pPr>
        <w:pStyle w:val="Standard"/>
      </w:pPr>
    </w:p>
    <w:p w14:paraId="438AF72E" w14:textId="77777777" w:rsidR="00B821BB" w:rsidRDefault="00402210">
      <w:pPr>
        <w:pStyle w:val="Standard"/>
      </w:pPr>
      <w:r>
        <w:rPr>
          <w:noProof/>
        </w:rPr>
        <w:drawing>
          <wp:inline distT="0" distB="0" distL="0" distR="0" wp14:anchorId="6D21194F" wp14:editId="29D4E6BC">
            <wp:extent cx="4876920" cy="325764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920" cy="3257640"/>
                    </a:xfrm>
                    <a:prstGeom prst="rect">
                      <a:avLst/>
                    </a:prstGeom>
                    <a:solidFill>
                      <a:srgbClr val="FFFFFF"/>
                    </a:solidFill>
                    <a:ln>
                      <a:noFill/>
                      <a:prstDash/>
                    </a:ln>
                  </pic:spPr>
                </pic:pic>
              </a:graphicData>
            </a:graphic>
          </wp:inline>
        </w:drawing>
      </w:r>
    </w:p>
    <w:p w14:paraId="453986BD" w14:textId="77777777" w:rsidR="00B821BB" w:rsidRDefault="00B821BB">
      <w:pPr>
        <w:pStyle w:val="Standard"/>
      </w:pPr>
    </w:p>
    <w:p w14:paraId="4AF2D122" w14:textId="77777777" w:rsidR="00B821BB" w:rsidRDefault="00402210">
      <w:pPr>
        <w:pStyle w:val="Standard"/>
      </w:pPr>
      <w:r>
        <w:t>Si cambiamos el map, por el flatMap, ya no nos crear un metaStream, si no que lo aplana nos devuelve un solo stream.</w:t>
      </w:r>
    </w:p>
    <w:p w14:paraId="604DE256" w14:textId="77777777" w:rsidR="00B821BB" w:rsidRDefault="00B821BB">
      <w:pPr>
        <w:pStyle w:val="Standard"/>
      </w:pPr>
    </w:p>
    <w:p w14:paraId="26F0E70B"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59F9081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56C2"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41B79234" w14:textId="77777777" w:rsidR="00B821BB" w:rsidRPr="00E52C65" w:rsidRDefault="00B821BB">
      <w:pPr>
        <w:pStyle w:val="Standard"/>
        <w:rPr>
          <w:lang w:val="en-US"/>
        </w:rPr>
      </w:pPr>
    </w:p>
    <w:p w14:paraId="3A70A271" w14:textId="77777777" w:rsidR="00B821BB" w:rsidRDefault="00402210">
      <w:pPr>
        <w:pStyle w:val="Standard"/>
      </w:pPr>
      <w:r>
        <w:rPr>
          <w:noProof/>
        </w:rPr>
        <w:lastRenderedPageBreak/>
        <w:drawing>
          <wp:inline distT="0" distB="0" distL="0" distR="0" wp14:anchorId="67A477A9" wp14:editId="2B8F8588">
            <wp:extent cx="4876920" cy="30384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920" cy="3038400"/>
                    </a:xfrm>
                    <a:prstGeom prst="rect">
                      <a:avLst/>
                    </a:prstGeom>
                    <a:solidFill>
                      <a:srgbClr val="FFFFFF"/>
                    </a:solidFill>
                    <a:ln>
                      <a:noFill/>
                      <a:prstDash/>
                    </a:ln>
                  </pic:spPr>
                </pic:pic>
              </a:graphicData>
            </a:graphic>
          </wp:inline>
        </w:drawing>
      </w:r>
    </w:p>
    <w:p w14:paraId="0E14A2D1" w14:textId="77777777" w:rsidR="00B821BB" w:rsidRDefault="00B821BB">
      <w:pPr>
        <w:pStyle w:val="Standard"/>
      </w:pPr>
    </w:p>
    <w:p w14:paraId="48B6F6A1" w14:textId="77777777" w:rsidR="00B821BB" w:rsidRDefault="00402210">
      <w:pPr>
        <w:pStyle w:val="Standard"/>
      </w:pPr>
      <w:r>
        <w:t>La secuencia que hemos creado:</w:t>
      </w:r>
    </w:p>
    <w:p w14:paraId="2E205C00" w14:textId="77777777" w:rsidR="00B821BB" w:rsidRDefault="00B821BB">
      <w:pPr>
        <w:pStyle w:val="Standard"/>
      </w:pPr>
    </w:p>
    <w:p w14:paraId="2A7639DA" w14:textId="77777777" w:rsidR="00B821BB" w:rsidRPr="00E52C65" w:rsidRDefault="00402210">
      <w:pPr>
        <w:pStyle w:val="Standard"/>
        <w:ind w:left="720"/>
        <w:rPr>
          <w:lang w:val="en-US"/>
        </w:rPr>
      </w:pPr>
      <w:r w:rsidRPr="00E52C65">
        <w:rPr>
          <w:rFonts w:ascii="Courier New" w:eastAsia="Courier New" w:hAnsi="Courier New" w:cs="Courier New"/>
          <w:lang w:val="en-US"/>
        </w:rPr>
        <w:t>requestStream:</w:t>
      </w:r>
      <w:r w:rsidRPr="00E52C65">
        <w:rPr>
          <w:rFonts w:ascii="Courier New" w:eastAsia="Courier New" w:hAnsi="Courier New" w:cs="Courier New"/>
          <w:lang w:val="en-US"/>
        </w:rPr>
        <w:tab/>
        <w:t>--a-----b--c--------------------------|-&gt;</w:t>
      </w:r>
    </w:p>
    <w:p w14:paraId="14962F79" w14:textId="77777777" w:rsidR="00B821BB" w:rsidRPr="00E52C65" w:rsidRDefault="00402210">
      <w:pPr>
        <w:pStyle w:val="Standard"/>
        <w:ind w:left="720"/>
        <w:rPr>
          <w:lang w:val="en-US"/>
        </w:rPr>
      </w:pPr>
      <w:r w:rsidRPr="00E52C65">
        <w:rPr>
          <w:rFonts w:ascii="Courier New" w:eastAsia="Courier New" w:hAnsi="Courier New" w:cs="Courier New"/>
          <w:lang w:val="en-US"/>
        </w:rPr>
        <w:t>responseStream: -----A-------B------------------C-----|-&gt;</w:t>
      </w:r>
    </w:p>
    <w:p w14:paraId="60A7EF2D" w14:textId="77777777" w:rsidR="00B821BB" w:rsidRDefault="00402210">
      <w:pPr>
        <w:pStyle w:val="Standard"/>
        <w:ind w:left="720"/>
      </w:pPr>
      <w:r>
        <w:rPr>
          <w:rFonts w:ascii="Courier New" w:eastAsia="Courier New" w:hAnsi="Courier New" w:cs="Courier New"/>
        </w:rPr>
        <w:t>minusculas son las peticiones, mayúsculas respuestas.</w:t>
      </w:r>
    </w:p>
    <w:p w14:paraId="258F705C" w14:textId="77777777" w:rsidR="00B821BB" w:rsidRDefault="00B821BB">
      <w:pPr>
        <w:pStyle w:val="Standard"/>
        <w:rPr>
          <w:rFonts w:ascii="Courier New" w:eastAsia="Courier New" w:hAnsi="Courier New" w:cs="Courier New"/>
        </w:rPr>
      </w:pPr>
    </w:p>
    <w:p w14:paraId="0AD63930" w14:textId="77777777" w:rsidR="00B821BB" w:rsidRDefault="00402210">
      <w:pPr>
        <w:pStyle w:val="Standard"/>
      </w:pPr>
      <w:r>
        <w:t>Por cada URL se genera un evento que genera una respuestas ordenada en el tiempo</w:t>
      </w:r>
    </w:p>
    <w:p w14:paraId="575CB004" w14:textId="77777777" w:rsidR="00B821BB" w:rsidRDefault="00B821BB">
      <w:pPr>
        <w:pStyle w:val="Standard"/>
      </w:pPr>
    </w:p>
    <w:p w14:paraId="19D97188" w14:textId="77777777" w:rsidR="00B821BB" w:rsidRDefault="00402210">
      <w:pPr>
        <w:pStyle w:val="Standard"/>
      </w:pPr>
      <w:r>
        <w:t>A continuación vamos a poner la solución para esta casuístic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040978F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2D59"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response` to the DOM however you wish</w:t>
            </w:r>
            <w:r w:rsidRPr="00E52C65">
              <w:rPr>
                <w:rFonts w:ascii="Consolas" w:eastAsia="Consolas" w:hAnsi="Consolas" w:cs="Consolas"/>
                <w:color w:val="333333"/>
                <w:sz w:val="20"/>
                <w:szCs w:val="20"/>
                <w:shd w:val="clear" w:color="auto" w:fill="F7F7F7"/>
                <w:lang w:val="en-US"/>
              </w:rPr>
              <w:br/>
              <w:t>});</w:t>
            </w:r>
          </w:p>
        </w:tc>
      </w:tr>
    </w:tbl>
    <w:p w14:paraId="7A734A96" w14:textId="77777777" w:rsidR="00B821BB" w:rsidRDefault="00402210">
      <w:pPr>
        <w:pStyle w:val="Standard"/>
      </w:pPr>
      <w:r>
        <w:t>.</w:t>
      </w:r>
    </w:p>
    <w:p w14:paraId="3401640A" w14:textId="77777777" w:rsidR="00B821BB" w:rsidRDefault="00402210">
      <w:pPr>
        <w:pStyle w:val="Ttulo4"/>
      </w:pPr>
      <w:bookmarkStart w:id="93" w:name="h.5r5u1ng97ftv"/>
      <w:bookmarkEnd w:id="93"/>
      <w:r>
        <w:t>Boton de actualizar:</w:t>
      </w:r>
    </w:p>
    <w:p w14:paraId="34679DBD" w14:textId="77777777" w:rsidR="00B821BB" w:rsidRDefault="00402210">
      <w:pPr>
        <w:pStyle w:val="Standard"/>
        <w:spacing w:line="360" w:lineRule="auto"/>
      </w:pPr>
      <w:r>
        <w:t>Cada vez que hacemos click en el botón, se debe emitir una nueva url.</w:t>
      </w:r>
    </w:p>
    <w:p w14:paraId="061B27CB" w14:textId="77777777" w:rsidR="00B821BB" w:rsidRDefault="00B821BB">
      <w:pPr>
        <w:pStyle w:val="Standard"/>
        <w:spacing w:line="360" w:lineRule="auto"/>
      </w:pPr>
    </w:p>
    <w:p w14:paraId="5AD238D6" w14:textId="77777777" w:rsidR="00B821BB" w:rsidRDefault="00402210">
      <w:pPr>
        <w:pStyle w:val="Standard"/>
        <w:spacing w:line="360" w:lineRule="auto"/>
        <w:ind w:left="720"/>
      </w:pPr>
      <w:r>
        <w:rPr>
          <w:i/>
          <w:iCs/>
        </w:rPr>
        <w:t>OJO: Cualquier cosa puede ser un flujo.</w:t>
      </w:r>
    </w:p>
    <w:p w14:paraId="4DDB5C62" w14:textId="77777777" w:rsidR="00B821BB" w:rsidRDefault="00B821BB">
      <w:pPr>
        <w:pStyle w:val="Standard"/>
        <w:spacing w:line="360" w:lineRule="auto"/>
      </w:pPr>
    </w:p>
    <w:p w14:paraId="7373F1FE" w14:textId="77777777" w:rsidR="00B821BB" w:rsidRDefault="00402210">
      <w:pPr>
        <w:pStyle w:val="Standard"/>
        <w:spacing w:line="360" w:lineRule="auto"/>
      </w:pPr>
      <w:r>
        <w:t>Un flujo de eventos click, en el botón de actualizar. RxJS tiene una operación para los eventos del boton (fromEvent)</w:t>
      </w:r>
    </w:p>
    <w:p w14:paraId="421787AC"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2F9DE57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A8A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Button = </w:t>
            </w:r>
            <w:r w:rsidRPr="00E52C65">
              <w:rPr>
                <w:rFonts w:ascii="Consolas" w:eastAsia="Consolas" w:hAnsi="Consolas" w:cs="Consolas"/>
                <w:color w:val="F5871F"/>
                <w:sz w:val="20"/>
                <w:szCs w:val="20"/>
                <w:shd w:val="clear" w:color="auto" w:fill="F7F7F7"/>
                <w:lang w:val="en-US"/>
              </w:rPr>
              <w:t>document</w:t>
            </w:r>
            <w:r w:rsidRPr="00E52C65">
              <w:rPr>
                <w:rFonts w:ascii="Consolas" w:eastAsia="Consolas" w:hAnsi="Consolas" w:cs="Consolas"/>
                <w:color w:val="333333"/>
                <w:sz w:val="20"/>
                <w:szCs w:val="20"/>
                <w:shd w:val="clear" w:color="auto" w:fill="F7F7F7"/>
                <w:lang w:val="en-US"/>
              </w:rPr>
              <w:t>.querySelector(</w:t>
            </w:r>
            <w:r w:rsidRPr="00E52C65">
              <w:rPr>
                <w:rFonts w:ascii="Consolas" w:eastAsia="Consolas" w:hAnsi="Consolas" w:cs="Consolas"/>
                <w:color w:val="718C00"/>
                <w:sz w:val="20"/>
                <w:szCs w:val="20"/>
                <w:shd w:val="clear" w:color="auto" w:fill="F7F7F7"/>
                <w:lang w:val="en-US"/>
              </w:rPr>
              <w:t>'.refresh'</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ClickStream = Rx.Observable.fromEvent(refreshButton, </w:t>
            </w:r>
            <w:r w:rsidRPr="00E52C65">
              <w:rPr>
                <w:rFonts w:ascii="Consolas" w:eastAsia="Consolas" w:hAnsi="Consolas" w:cs="Consolas"/>
                <w:color w:val="718C00"/>
                <w:sz w:val="20"/>
                <w:szCs w:val="20"/>
                <w:shd w:val="clear" w:color="auto" w:fill="F7F7F7"/>
                <w:lang w:val="en-US"/>
              </w:rPr>
              <w:t>'click'</w:t>
            </w:r>
            <w:r w:rsidRPr="00E52C65">
              <w:rPr>
                <w:rFonts w:ascii="Consolas" w:eastAsia="Consolas" w:hAnsi="Consolas" w:cs="Consolas"/>
                <w:color w:val="333333"/>
                <w:sz w:val="20"/>
                <w:szCs w:val="20"/>
                <w:shd w:val="clear" w:color="auto" w:fill="F7F7F7"/>
                <w:lang w:val="en-US"/>
              </w:rPr>
              <w:t>);</w:t>
            </w:r>
          </w:p>
        </w:tc>
      </w:tr>
    </w:tbl>
    <w:p w14:paraId="577973FA" w14:textId="77777777" w:rsidR="00B821BB" w:rsidRPr="00E52C65" w:rsidRDefault="00B821BB">
      <w:pPr>
        <w:pStyle w:val="Standard"/>
        <w:spacing w:line="360" w:lineRule="auto"/>
        <w:rPr>
          <w:lang w:val="en-US"/>
        </w:rPr>
      </w:pPr>
    </w:p>
    <w:p w14:paraId="696324EB" w14:textId="77777777" w:rsidR="00B821BB" w:rsidRDefault="00402210">
      <w:pPr>
        <w:pStyle w:val="Standard"/>
        <w:spacing w:line="360" w:lineRule="auto"/>
      </w:pPr>
      <w:r>
        <w:t>Ahora necesitamos mapear a cada evento del click a una URL + más un desplazamiento, para que en cada golpe nos devuelve un conjunto distinto usuarios.</w:t>
      </w:r>
    </w:p>
    <w:p w14:paraId="1B8C492E" w14:textId="77777777" w:rsidR="00B821BB" w:rsidRDefault="00B821BB">
      <w:pPr>
        <w:pStyle w:val="Standard"/>
        <w:spacing w:line="360" w:lineRule="auto"/>
      </w:pPr>
    </w:p>
    <w:p w14:paraId="6FE01C3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3F9487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2DCB"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p>
        </w:tc>
      </w:tr>
    </w:tbl>
    <w:p w14:paraId="400E1AC6" w14:textId="77777777" w:rsidR="00B821BB" w:rsidRDefault="00402210">
      <w:pPr>
        <w:pStyle w:val="Standard"/>
        <w:spacing w:line="360" w:lineRule="auto"/>
      </w:pPr>
      <w:r>
        <w:t>Necesitamos 2 comportamientos:</w:t>
      </w:r>
    </w:p>
    <w:p w14:paraId="7825ECFA" w14:textId="77777777" w:rsidR="00B821BB" w:rsidRDefault="00402210">
      <w:pPr>
        <w:pStyle w:val="Standard"/>
        <w:numPr>
          <w:ilvl w:val="0"/>
          <w:numId w:val="123"/>
        </w:numPr>
        <w:spacing w:line="360" w:lineRule="auto"/>
      </w:pPr>
      <w:r>
        <w:t xml:space="preserve">Uno para cuando se abra por primera vez, lo cargue sin que tengamos el evento de click.. </w:t>
      </w:r>
    </w:p>
    <w:p w14:paraId="620124DC" w14:textId="77777777" w:rsidR="00B821BB" w:rsidRDefault="00402210">
      <w:pPr>
        <w:pStyle w:val="Standard"/>
        <w:numPr>
          <w:ilvl w:val="0"/>
          <w:numId w:val="50"/>
        </w:numPr>
        <w:spacing w:line="360" w:lineRule="auto"/>
      </w:pPr>
      <w:r>
        <w:t>Otro para el resto de click de refrescos.</w:t>
      </w:r>
    </w:p>
    <w:p w14:paraId="60EFF771" w14:textId="77777777" w:rsidR="00B821BB" w:rsidRDefault="00402210">
      <w:pPr>
        <w:pStyle w:val="Standard"/>
        <w:spacing w:line="360" w:lineRule="auto"/>
      </w:pPr>
      <w:r>
        <w:t>Estos dos flujos los vamos a fusionar para eso vamos a usar la operación merge, que funciona como en el  siguiente ejemplo:</w:t>
      </w:r>
    </w:p>
    <w:p w14:paraId="70F49CFD" w14:textId="77777777" w:rsidR="00B821BB" w:rsidRDefault="00B821BB">
      <w:pPr>
        <w:pStyle w:val="Standard"/>
        <w:spacing w:line="360" w:lineRule="auto"/>
      </w:pPr>
    </w:p>
    <w:p w14:paraId="7337882C" w14:textId="77777777" w:rsidR="00B821BB" w:rsidRDefault="00402210">
      <w:pPr>
        <w:pStyle w:val="Standard"/>
        <w:spacing w:line="360" w:lineRule="auto"/>
        <w:ind w:left="720"/>
      </w:pPr>
      <w:r>
        <w:rPr>
          <w:rFonts w:ascii="Courier New" w:eastAsia="Courier New" w:hAnsi="Courier New" w:cs="Courier New"/>
        </w:rPr>
        <w:t>flujo A:</w:t>
      </w:r>
      <w:r>
        <w:rPr>
          <w:rFonts w:ascii="Courier New" w:eastAsia="Courier New" w:hAnsi="Courier New" w:cs="Courier New"/>
        </w:rPr>
        <w:tab/>
        <w:t>---a------------e------o-----&gt;</w:t>
      </w:r>
    </w:p>
    <w:p w14:paraId="34700056" w14:textId="77777777" w:rsidR="00B821BB" w:rsidRDefault="00402210">
      <w:pPr>
        <w:pStyle w:val="Standard"/>
        <w:spacing w:line="360" w:lineRule="auto"/>
        <w:ind w:left="720"/>
      </w:pPr>
      <w:r>
        <w:rPr>
          <w:rFonts w:ascii="Courier New" w:eastAsia="Courier New" w:hAnsi="Courier New" w:cs="Courier New"/>
        </w:rPr>
        <w:t>flujo B:</w:t>
      </w:r>
      <w:r>
        <w:rPr>
          <w:rFonts w:ascii="Courier New" w:eastAsia="Courier New" w:hAnsi="Courier New" w:cs="Courier New"/>
        </w:rPr>
        <w:tab/>
        <w:t>-----A----C--------D---------&gt;</w:t>
      </w:r>
    </w:p>
    <w:p w14:paraId="47C9C2ED"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t>vvvvvvvvv  merge vvvvvvvvvvvvv</w:t>
      </w:r>
    </w:p>
    <w:p w14:paraId="2247D637" w14:textId="77777777" w:rsidR="00B821BB" w:rsidRDefault="00402210">
      <w:pPr>
        <w:pStyle w:val="Standard"/>
        <w:spacing w:line="360" w:lineRule="auto"/>
        <w:ind w:left="1440" w:firstLine="720"/>
      </w:pPr>
      <w:r>
        <w:rPr>
          <w:rFonts w:ascii="Courier New" w:eastAsia="Courier New" w:hAnsi="Courier New" w:cs="Courier New"/>
        </w:rPr>
        <w:t>---a-A----C-----e--D---o-----&gt;</w:t>
      </w:r>
    </w:p>
    <w:p w14:paraId="38F1C6D6" w14:textId="77777777" w:rsidR="00B821BB" w:rsidRDefault="00402210">
      <w:pPr>
        <w:pStyle w:val="Standard"/>
        <w:spacing w:line="360" w:lineRule="auto"/>
      </w:pPr>
      <w:r>
        <w:t>A continuación vemos el ejemplo en el mezclamos los dos ejemplos:</w:t>
      </w:r>
    </w:p>
    <w:p w14:paraId="2E65C4D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6269D02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BEA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10631B59" w14:textId="77777777" w:rsidR="00B821BB" w:rsidRPr="00E52C65" w:rsidRDefault="00B821BB">
      <w:pPr>
        <w:pStyle w:val="Standard"/>
        <w:spacing w:line="360" w:lineRule="auto"/>
        <w:rPr>
          <w:lang w:val="en-US"/>
        </w:rPr>
      </w:pPr>
    </w:p>
    <w:p w14:paraId="451CDB21" w14:textId="77777777" w:rsidR="00B821BB" w:rsidRDefault="00402210">
      <w:pPr>
        <w:pStyle w:val="Standard"/>
        <w:spacing w:line="360" w:lineRule="auto"/>
      </w:pPr>
      <w:r>
        <w:t xml:space="preserve">Aun asi podemos resolver el problema de una manera mucho más simplificada utilizando la operación </w:t>
      </w:r>
      <w:r>
        <w:rPr>
          <w:b/>
          <w:bCs/>
          <w:i/>
          <w:iCs/>
        </w:rPr>
        <w:t>startwitch</w:t>
      </w:r>
      <w:r>
        <w:t xml:space="preserve">, lo cual nos añadirá un primer evento a la secuencia y nos resuelve la primera cargar en el formulario, sin haber hecho click. </w:t>
      </w:r>
    </w:p>
    <w:p w14:paraId="7F0F6ADC" w14:textId="77777777" w:rsidR="00B821BB" w:rsidRDefault="00B821BB">
      <w:pPr>
        <w:pStyle w:val="Standard"/>
        <w:spacing w:line="360" w:lineRule="auto"/>
      </w:pPr>
    </w:p>
    <w:p w14:paraId="0D836D0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EF6AD2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E5EF" w14:textId="77777777" w:rsidR="00B821BB" w:rsidRDefault="00402210">
            <w:pPr>
              <w:pStyle w:val="Standard"/>
              <w:spacing w:after="300" w:line="408" w:lineRule="auto"/>
            </w:pP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Button = </w:t>
            </w:r>
            <w:r>
              <w:rPr>
                <w:rFonts w:ascii="Consolas" w:eastAsia="Consolas" w:hAnsi="Consolas" w:cs="Consolas"/>
                <w:color w:val="F5871F"/>
                <w:sz w:val="20"/>
                <w:szCs w:val="20"/>
                <w:shd w:val="clear" w:color="auto" w:fill="F7F7F7"/>
              </w:rPr>
              <w:t>document</w:t>
            </w:r>
            <w:r>
              <w:rPr>
                <w:rFonts w:ascii="Consolas" w:eastAsia="Consolas" w:hAnsi="Consolas" w:cs="Consolas"/>
                <w:color w:val="333333"/>
                <w:sz w:val="20"/>
                <w:szCs w:val="20"/>
                <w:shd w:val="clear" w:color="auto" w:fill="F7F7F7"/>
              </w:rPr>
              <w:t>.querySelector(</w:t>
            </w:r>
            <w:r>
              <w:rPr>
                <w:rFonts w:ascii="Consolas" w:eastAsia="Consolas" w:hAnsi="Consolas" w:cs="Consolas"/>
                <w:color w:val="718C00"/>
                <w:sz w:val="20"/>
                <w:szCs w:val="20"/>
                <w:shd w:val="clear" w:color="auto" w:fill="F7F7F7"/>
              </w:rPr>
              <w:t>'.refresh'</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ClickStream = Rx.Observable.fromEvent(refreshButton, </w:t>
            </w:r>
            <w:r>
              <w:rPr>
                <w:rFonts w:ascii="Consolas" w:eastAsia="Consolas" w:hAnsi="Consolas" w:cs="Consolas"/>
                <w:color w:val="718C00"/>
                <w:sz w:val="20"/>
                <w:szCs w:val="20"/>
                <w:shd w:val="clear" w:color="auto" w:fill="F7F7F7"/>
              </w:rPr>
              <w:t>'click'</w:t>
            </w:r>
            <w:r>
              <w:rPr>
                <w:rFonts w:ascii="Consolas" w:eastAsia="Consolas" w:hAnsi="Consolas" w:cs="Consolas"/>
                <w:color w:val="333333"/>
                <w:sz w:val="20"/>
                <w:szCs w:val="20"/>
                <w:shd w:val="clear" w:color="auto" w:fill="F7F7F7"/>
              </w:rPr>
              <w:t>);</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questStream = refreshClickStream.startWith(</w:t>
            </w:r>
            <w:r>
              <w:rPr>
                <w:rFonts w:ascii="Consolas" w:eastAsia="Consolas" w:hAnsi="Consolas" w:cs="Consolas"/>
                <w:color w:val="718C00"/>
                <w:sz w:val="20"/>
                <w:szCs w:val="20"/>
                <w:shd w:val="clear" w:color="auto" w:fill="F7F7F7"/>
              </w:rPr>
              <w:t>'startup clic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map(</w:t>
            </w:r>
            <w:r>
              <w:rPr>
                <w:rFonts w:ascii="Consolas" w:eastAsia="Consolas" w:hAnsi="Consolas" w:cs="Consolas"/>
                <w:color w:val="8959A8"/>
                <w:sz w:val="20"/>
                <w:szCs w:val="20"/>
                <w:shd w:val="clear" w:color="auto" w:fill="F7F7F7"/>
              </w:rPr>
              <w:t>function</w:t>
            </w:r>
            <w:r>
              <w:rPr>
                <w:rFonts w:ascii="Consolas" w:eastAsia="Consolas" w:hAnsi="Consolas" w:cs="Consolas"/>
                <w:color w:val="4271AE"/>
                <w:sz w:val="20"/>
                <w:szCs w:val="20"/>
                <w:shd w:val="clear" w:color="auto" w:fill="F7F7F7"/>
              </w:rPr>
              <w:t xml:space="preserve">() </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andomOffset = </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floor(</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random()*</w:t>
            </w:r>
            <w:r>
              <w:rPr>
                <w:rFonts w:ascii="Consolas" w:eastAsia="Consolas" w:hAnsi="Consolas" w:cs="Consolas"/>
                <w:color w:val="F5871F"/>
                <w:sz w:val="20"/>
                <w:szCs w:val="20"/>
                <w:shd w:val="clear" w:color="auto" w:fill="F7F7F7"/>
              </w:rPr>
              <w:t>500</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return</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18C00"/>
                <w:sz w:val="20"/>
                <w:szCs w:val="20"/>
                <w:shd w:val="clear" w:color="auto" w:fill="F7F7F7"/>
              </w:rPr>
              <w:t>'https://api.github.com/users?since='</w:t>
            </w:r>
            <w:r>
              <w:rPr>
                <w:rFonts w:ascii="Consolas" w:eastAsia="Consolas" w:hAnsi="Consolas" w:cs="Consolas"/>
                <w:color w:val="333333"/>
                <w:sz w:val="20"/>
                <w:szCs w:val="20"/>
                <w:shd w:val="clear" w:color="auto" w:fill="F7F7F7"/>
              </w:rPr>
              <w:t xml:space="preserve"> + randomOffset;</w:t>
            </w:r>
            <w:r>
              <w:rPr>
                <w:rFonts w:ascii="Consolas" w:eastAsia="Consolas" w:hAnsi="Consolas" w:cs="Consolas"/>
                <w:color w:val="333333"/>
                <w:sz w:val="20"/>
                <w:szCs w:val="20"/>
                <w:shd w:val="clear" w:color="auto" w:fill="F7F7F7"/>
              </w:rPr>
              <w:br/>
              <w:t xml:space="preserve">  });</w:t>
            </w:r>
          </w:p>
        </w:tc>
      </w:tr>
    </w:tbl>
    <w:p w14:paraId="385CCABE" w14:textId="77777777" w:rsidR="00B821BB" w:rsidRDefault="00B821BB">
      <w:pPr>
        <w:pStyle w:val="Standard"/>
        <w:spacing w:line="360" w:lineRule="auto"/>
      </w:pPr>
    </w:p>
    <w:p w14:paraId="5ADAA93F" w14:textId="77777777" w:rsidR="00B821BB" w:rsidRDefault="00402210">
      <w:pPr>
        <w:pStyle w:val="Standard"/>
        <w:spacing w:line="360" w:lineRule="auto"/>
      </w:pPr>
      <w:r>
        <w:t xml:space="preserve">Ya hemos visto cómo solucionar el problema del botón actualizar, con programación reactiva y la primera carga de los datos antes del evento. </w:t>
      </w:r>
    </w:p>
    <w:p w14:paraId="119BC801" w14:textId="77777777" w:rsidR="00B821BB" w:rsidRDefault="00B821BB">
      <w:pPr>
        <w:pStyle w:val="Standard"/>
        <w:spacing w:line="360" w:lineRule="auto"/>
      </w:pPr>
    </w:p>
    <w:p w14:paraId="20549A58" w14:textId="77777777" w:rsidR="00B821BB" w:rsidRDefault="00402210">
      <w:pPr>
        <w:pStyle w:val="Ttulo4"/>
      </w:pPr>
      <w:bookmarkStart w:id="94" w:name="h.7xqlcn8ukjqi"/>
      <w:bookmarkEnd w:id="94"/>
      <w:r>
        <w:t>Modelar 3 sugerencias del flujo</w:t>
      </w:r>
    </w:p>
    <w:p w14:paraId="68B1DC7C" w14:textId="77777777" w:rsidR="00B821BB" w:rsidRDefault="00402210">
      <w:pPr>
        <w:pStyle w:val="Standard"/>
      </w:pPr>
      <w:r>
        <w:t>Ya tenemos un flujo que nos genera las url, está  la enganchamos al ejemplo de petición con el response.</w:t>
      </w:r>
    </w:p>
    <w:p w14:paraId="0A647BEF" w14:textId="77777777" w:rsidR="00B821BB" w:rsidRDefault="00B821BB">
      <w:pPr>
        <w:pStyle w:val="Standard"/>
      </w:pPr>
    </w:p>
    <w:p w14:paraId="4BF32F1B" w14:textId="77777777" w:rsidR="00B821BB" w:rsidRDefault="00402210">
      <w:pPr>
        <w:pStyle w:val="Standard"/>
      </w:pPr>
      <w:r>
        <w:t>Ahora nos toca ver como se pintar 3 elementos.</w:t>
      </w:r>
    </w:p>
    <w:p w14:paraId="4B62E9E3" w14:textId="77777777" w:rsidR="00B821BB" w:rsidRDefault="00B821BB">
      <w:pPr>
        <w:pStyle w:val="Standard"/>
      </w:pPr>
    </w:p>
    <w:p w14:paraId="2CB38375" w14:textId="77777777" w:rsidR="00B821BB" w:rsidRDefault="00402210">
      <w:pPr>
        <w:pStyle w:val="Standard"/>
      </w:pPr>
      <w:r>
        <w:t>La primera idea es suscribir al flujo de url que limpie los datos, pero esto es una mala práctica ya que lo que hacemos es, distribuir en el código la responsabilidad de pintar el dom. Por lo cual vamos lo que vamos a plantear es dejarlo en un solo sitio por lo cual del response vamos a generar un flujo para pintar en este ejemplo (Crearemos 3 uno por cada línea) (Esto se puede abstraer).</w:t>
      </w:r>
    </w:p>
    <w:p w14:paraId="7DC6D8BF" w14:textId="77777777" w:rsidR="00B821BB" w:rsidRDefault="00B821BB">
      <w:pPr>
        <w:pStyle w:val="Standard"/>
      </w:pPr>
    </w:p>
    <w:p w14:paraId="50760EE6" w14:textId="77777777" w:rsidR="00B821BB" w:rsidRDefault="00402210">
      <w:pPr>
        <w:pStyle w:val="Standard"/>
      </w:pPr>
      <w:r>
        <w:t>Lo que vamos hacer es que ese flujo nos devuelve un json con los datos, en el JSON</w:t>
      </w:r>
    </w:p>
    <w:p w14:paraId="5C265C9A" w14:textId="77777777" w:rsidR="00B821BB" w:rsidRDefault="00B821BB">
      <w:pPr>
        <w:pStyle w:val="Standard"/>
      </w:pPr>
    </w:p>
    <w:p w14:paraId="46BB71FC"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3D060B6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EC"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lastRenderedPageBreak/>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p>
        </w:tc>
      </w:tr>
      <w:tr w:rsidR="00B821BB" w:rsidRPr="00026B31" w14:paraId="12F836F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3605"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the 1st suggestion to the DOM</w:t>
            </w:r>
            <w:r w:rsidRPr="00E52C65">
              <w:rPr>
                <w:rFonts w:ascii="Consolas" w:eastAsia="Consolas" w:hAnsi="Consolas" w:cs="Consolas"/>
                <w:color w:val="333333"/>
                <w:sz w:val="20"/>
                <w:szCs w:val="20"/>
                <w:shd w:val="clear" w:color="auto" w:fill="F7F7F7"/>
                <w:lang w:val="en-US"/>
              </w:rPr>
              <w:br/>
              <w:t>});</w:t>
            </w:r>
          </w:p>
        </w:tc>
      </w:tr>
    </w:tbl>
    <w:p w14:paraId="57621ADE" w14:textId="77777777" w:rsidR="00B821BB" w:rsidRPr="00E52C65" w:rsidRDefault="00B821BB">
      <w:pPr>
        <w:pStyle w:val="Standard"/>
        <w:rPr>
          <w:lang w:val="en-US"/>
        </w:rPr>
      </w:pPr>
    </w:p>
    <w:p w14:paraId="69AD8EC3" w14:textId="77777777" w:rsidR="00B821BB" w:rsidRDefault="00402210">
      <w:pPr>
        <w:pStyle w:val="Standard"/>
      </w:pPr>
      <w:r>
        <w:t>Para que el refresco, limpie la sugerencia, lo que haces es mezclar con la secuencia de los click a nulos, de esta manera cuando en la subscripción si es nulo limpiamos los datos de pantalla y en caso contrario pintamos la información en el dom.</w:t>
      </w:r>
    </w:p>
    <w:p w14:paraId="424AC00F" w14:textId="77777777" w:rsidR="00B821BB" w:rsidRDefault="00B821BB">
      <w:pPr>
        <w:pStyle w:val="Standard"/>
      </w:pPr>
    </w:p>
    <w:p w14:paraId="48B6C488"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29D636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816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w:t>
            </w:r>
            <w:r w:rsidRPr="00E52C65">
              <w:rPr>
                <w:rFonts w:ascii="Consolas" w:eastAsia="Consolas" w:hAnsi="Consolas" w:cs="Consolas"/>
                <w:color w:val="333333"/>
                <w:sz w:val="20"/>
                <w:szCs w:val="20"/>
                <w:shd w:val="clear" w:color="auto" w:fill="F7F7F7"/>
                <w:lang w:val="en-US"/>
              </w:rPr>
              <w:br/>
              <w:t xml:space="preserve">    refreshClickStream.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p>
        </w:tc>
      </w:tr>
      <w:tr w:rsidR="00B821BB" w:rsidRPr="00026B31" w14:paraId="213F70E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81E2"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if</w:t>
            </w:r>
            <w:r w:rsidRPr="00E52C65">
              <w:rPr>
                <w:rFonts w:ascii="Consolas" w:eastAsia="Consolas" w:hAnsi="Consolas" w:cs="Consolas"/>
                <w:color w:val="333333"/>
                <w:sz w:val="20"/>
                <w:szCs w:val="20"/>
                <w:shd w:val="clear" w:color="auto" w:fill="F7F7F7"/>
                <w:lang w:val="en-US"/>
              </w:rPr>
              <w:t xml:space="preserve"> (suggestion ===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hide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else</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show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and render the data</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0507BAC8" w14:textId="77777777" w:rsidR="00B821BB" w:rsidRDefault="00402210">
      <w:pPr>
        <w:pStyle w:val="Ttulo2"/>
        <w:pageBreakBefore/>
        <w:spacing w:line="360" w:lineRule="auto"/>
      </w:pPr>
      <w:bookmarkStart w:id="95" w:name="h.pqak1i3jl9hi"/>
      <w:bookmarkStart w:id="96" w:name="h.1i3usqckb6lm"/>
      <w:bookmarkStart w:id="97" w:name="h.5iyrkvz9f7xg"/>
      <w:bookmarkStart w:id="98" w:name="_Toc450487159"/>
      <w:bookmarkEnd w:id="95"/>
      <w:bookmarkEnd w:id="96"/>
      <w:bookmarkEnd w:id="97"/>
      <w:r>
        <w:lastRenderedPageBreak/>
        <w:t>Configuración del proyecto web</w:t>
      </w:r>
      <w:bookmarkEnd w:id="98"/>
    </w:p>
    <w:p w14:paraId="149535F8" w14:textId="77777777" w:rsidR="00B821BB" w:rsidRDefault="00402210">
      <w:pPr>
        <w:pStyle w:val="Standard"/>
      </w:pPr>
      <w:r>
        <w:t>En este apartado vamos a ver lo que necesitamos para crear un proyecto spi.</w:t>
      </w:r>
    </w:p>
    <w:p w14:paraId="3B441E1F" w14:textId="77777777" w:rsidR="00B821BB" w:rsidRDefault="00402210">
      <w:pPr>
        <w:pStyle w:val="Standard"/>
        <w:numPr>
          <w:ilvl w:val="0"/>
          <w:numId w:val="124"/>
        </w:numPr>
      </w:pPr>
      <w:r>
        <w:t>Herramientas y cómo configurarlo.</w:t>
      </w:r>
    </w:p>
    <w:p w14:paraId="3F44597D" w14:textId="77777777" w:rsidR="00B821BB" w:rsidRDefault="00402210">
      <w:pPr>
        <w:pStyle w:val="Standard"/>
        <w:numPr>
          <w:ilvl w:val="0"/>
          <w:numId w:val="51"/>
        </w:numPr>
      </w:pPr>
      <w:r>
        <w:t>Marcos de trabajo o librerías y cómo configurarlos.</w:t>
      </w:r>
    </w:p>
    <w:p w14:paraId="3C29DC2A" w14:textId="77777777" w:rsidR="00B821BB" w:rsidRDefault="00402210">
      <w:pPr>
        <w:pStyle w:val="Standard"/>
        <w:numPr>
          <w:ilvl w:val="0"/>
          <w:numId w:val="51"/>
        </w:numPr>
      </w:pPr>
      <w:r>
        <w:t>Desarrollos funcionalidades horizontales.</w:t>
      </w:r>
    </w:p>
    <w:p w14:paraId="2CF0033D" w14:textId="77777777" w:rsidR="00B821BB" w:rsidRDefault="00402210">
      <w:pPr>
        <w:pStyle w:val="Ttulo3"/>
        <w:spacing w:line="276" w:lineRule="auto"/>
      </w:pPr>
      <w:bookmarkStart w:id="99" w:name="h.2dpe9bsz704n"/>
      <w:bookmarkStart w:id="100" w:name="_Toc450487160"/>
      <w:bookmarkEnd w:id="99"/>
      <w:r>
        <w:t>Herramientas:</w:t>
      </w:r>
      <w:bookmarkEnd w:id="100"/>
    </w:p>
    <w:p w14:paraId="0EB8F5AF" w14:textId="77777777" w:rsidR="00B821BB" w:rsidRDefault="00402210">
      <w:pPr>
        <w:pStyle w:val="Standard"/>
      </w:pPr>
      <w:r>
        <w:t>Para el desarrollo de la aplicación vamos a utilizar las siguientes herramientas:</w:t>
      </w:r>
    </w:p>
    <w:p w14:paraId="68B5E8BA" w14:textId="77777777" w:rsidR="00B821BB" w:rsidRDefault="00402210">
      <w:pPr>
        <w:pStyle w:val="Standard"/>
        <w:numPr>
          <w:ilvl w:val="0"/>
          <w:numId w:val="125"/>
        </w:numPr>
      </w:pPr>
      <w:r>
        <w:t>nodejs.</w:t>
      </w:r>
    </w:p>
    <w:p w14:paraId="25AE2394" w14:textId="77777777" w:rsidR="00B821BB" w:rsidRDefault="00402210">
      <w:pPr>
        <w:pStyle w:val="Standard"/>
        <w:numPr>
          <w:ilvl w:val="0"/>
          <w:numId w:val="52"/>
        </w:numPr>
      </w:pPr>
      <w:r>
        <w:t>atom + pluging de typescript.</w:t>
      </w:r>
    </w:p>
    <w:p w14:paraId="2497AFD9" w14:textId="77777777" w:rsidR="00B821BB" w:rsidRDefault="00402210">
      <w:pPr>
        <w:pStyle w:val="Ttulo4"/>
      </w:pPr>
      <w:bookmarkStart w:id="101" w:name="h.i6nzaqor9io2"/>
      <w:bookmarkEnd w:id="101"/>
      <w:r>
        <w:t>nodejs</w:t>
      </w:r>
    </w:p>
    <w:p w14:paraId="6A41CB75" w14:textId="77777777" w:rsidR="00B821BB" w:rsidRDefault="00B821BB">
      <w:pPr>
        <w:pStyle w:val="Standard"/>
      </w:pPr>
    </w:p>
    <w:p w14:paraId="7927271C" w14:textId="77777777" w:rsidR="00B821BB" w:rsidRDefault="00402210">
      <w:pPr>
        <w:pStyle w:val="Standard"/>
        <w:ind w:left="720"/>
      </w:pPr>
      <w:r>
        <w:rPr>
          <w:i/>
          <w:iCs/>
        </w:rPr>
        <w:t xml:space="preserve">Node.js es un entorno en tiempo de ejecución multiplataforma, de código abierto, para la capa del servidor (pero no limitándose a ello) basado en el lenguaje de programación </w:t>
      </w:r>
      <w:hyperlink r:id="rId25" w:history="1">
        <w:r>
          <w:rPr>
            <w:i/>
            <w:iCs/>
            <w:color w:val="1155CC"/>
            <w:u w:val="single"/>
          </w:rPr>
          <w:t>ECMAScript</w:t>
        </w:r>
      </w:hyperlink>
      <w:r>
        <w:rPr>
          <w:i/>
          <w:iCs/>
        </w:rPr>
        <w:t xml:space="preserve">, asíncrono, con </w:t>
      </w:r>
      <w:hyperlink r:id="rId26" w:history="1">
        <w:r>
          <w:rPr>
            <w:i/>
            <w:iCs/>
            <w:color w:val="1155CC"/>
            <w:u w:val="single"/>
          </w:rPr>
          <w:t>I</w:t>
        </w:r>
      </w:hyperlink>
      <w:hyperlink r:id="rId27" w:history="1">
        <w:r>
          <w:rPr>
            <w:i/>
            <w:iCs/>
            <w:color w:val="1155CC"/>
            <w:u w:val="single"/>
          </w:rPr>
          <w:t>/</w:t>
        </w:r>
      </w:hyperlink>
      <w:hyperlink r:id="rId28" w:history="1">
        <w:r>
          <w:rPr>
            <w:i/>
            <w:iCs/>
            <w:color w:val="1155CC"/>
            <w:u w:val="single"/>
          </w:rPr>
          <w:t>O</w:t>
        </w:r>
      </w:hyperlink>
      <w:r>
        <w:rPr>
          <w:i/>
          <w:iCs/>
        </w:rPr>
        <w:t xml:space="preserve"> de datos en una </w:t>
      </w:r>
      <w:hyperlink r:id="rId29" w:history="1">
        <w:r>
          <w:rPr>
            <w:i/>
            <w:iCs/>
            <w:color w:val="1155CC"/>
            <w:u w:val="single"/>
          </w:rPr>
          <w:t>arquitectura</w:t>
        </w:r>
      </w:hyperlink>
      <w:hyperlink r:id="rId30" w:history="1">
        <w:r>
          <w:rPr>
            <w:i/>
            <w:iCs/>
            <w:color w:val="1155CC"/>
            <w:u w:val="single"/>
          </w:rPr>
          <w:t xml:space="preserve"> </w:t>
        </w:r>
      </w:hyperlink>
      <w:hyperlink r:id="rId31" w:history="1">
        <w:r>
          <w:rPr>
            <w:i/>
            <w:iCs/>
            <w:color w:val="1155CC"/>
            <w:u w:val="single"/>
          </w:rPr>
          <w:t>orientada</w:t>
        </w:r>
      </w:hyperlink>
      <w:hyperlink r:id="rId32" w:history="1">
        <w:r>
          <w:rPr>
            <w:i/>
            <w:iCs/>
            <w:color w:val="1155CC"/>
            <w:u w:val="single"/>
          </w:rPr>
          <w:t xml:space="preserve"> </w:t>
        </w:r>
      </w:hyperlink>
      <w:hyperlink r:id="rId33" w:history="1">
        <w:r>
          <w:rPr>
            <w:i/>
            <w:iCs/>
            <w:color w:val="1155CC"/>
            <w:u w:val="single"/>
          </w:rPr>
          <w:t>a</w:t>
        </w:r>
      </w:hyperlink>
      <w:hyperlink r:id="rId34" w:history="1">
        <w:r>
          <w:rPr>
            <w:i/>
            <w:iCs/>
            <w:color w:val="1155CC"/>
            <w:u w:val="single"/>
          </w:rPr>
          <w:t xml:space="preserve"> </w:t>
        </w:r>
      </w:hyperlink>
      <w:hyperlink r:id="rId35" w:history="1">
        <w:r>
          <w:rPr>
            <w:i/>
            <w:iCs/>
            <w:color w:val="1155CC"/>
            <w:u w:val="single"/>
          </w:rPr>
          <w:t>eventos</w:t>
        </w:r>
      </w:hyperlink>
      <w:r>
        <w:rPr>
          <w:i/>
          <w:iCs/>
        </w:rPr>
        <w:t xml:space="preserve"> y basado en el motor </w:t>
      </w:r>
      <w:hyperlink r:id="rId36" w:history="1">
        <w:r>
          <w:rPr>
            <w:i/>
            <w:iCs/>
            <w:color w:val="1155CC"/>
            <w:u w:val="single"/>
          </w:rPr>
          <w:t>V</w:t>
        </w:r>
      </w:hyperlink>
      <w:hyperlink r:id="rId37" w:history="1">
        <w:r>
          <w:rPr>
            <w:i/>
            <w:iCs/>
            <w:color w:val="1155CC"/>
            <w:u w:val="single"/>
          </w:rPr>
          <w:t>8</w:t>
        </w:r>
      </w:hyperlink>
      <w:r>
        <w:rPr>
          <w:i/>
          <w:iCs/>
        </w:rPr>
        <w:t xml:space="preserve"> de Google</w:t>
      </w:r>
    </w:p>
    <w:p w14:paraId="6E1454AE" w14:textId="77777777" w:rsidR="00B821BB" w:rsidRDefault="00B821BB">
      <w:pPr>
        <w:pStyle w:val="Standard"/>
        <w:ind w:left="720"/>
        <w:rPr>
          <w:i/>
          <w:iCs/>
        </w:rPr>
      </w:pPr>
    </w:p>
    <w:p w14:paraId="1D018CA0" w14:textId="77777777" w:rsidR="00B821BB" w:rsidRDefault="00402210">
      <w:pPr>
        <w:pStyle w:val="Standard"/>
      </w:pPr>
      <w:r>
        <w:t>En nuestro caso lo vamos a utilizar para:</w:t>
      </w:r>
    </w:p>
    <w:p w14:paraId="5F7CA1E0" w14:textId="77777777" w:rsidR="00B821BB" w:rsidRDefault="00B821BB">
      <w:pPr>
        <w:pStyle w:val="Standard"/>
      </w:pPr>
    </w:p>
    <w:p w14:paraId="4B5B00B7" w14:textId="77777777" w:rsidR="00B821BB" w:rsidRDefault="00402210">
      <w:pPr>
        <w:pStyle w:val="Standard"/>
        <w:numPr>
          <w:ilvl w:val="0"/>
          <w:numId w:val="126"/>
        </w:numPr>
      </w:pPr>
      <w:r>
        <w:t>Gestionar y descargar las librerías de javascript.</w:t>
      </w:r>
    </w:p>
    <w:p w14:paraId="7D374D5C" w14:textId="77777777" w:rsidR="00B821BB" w:rsidRDefault="00402210">
      <w:pPr>
        <w:pStyle w:val="Standard"/>
        <w:numPr>
          <w:ilvl w:val="0"/>
          <w:numId w:val="53"/>
        </w:numPr>
      </w:pPr>
      <w:r>
        <w:t>Lanzar los test unitarios.</w:t>
      </w:r>
    </w:p>
    <w:p w14:paraId="4D9FBD4E" w14:textId="77777777" w:rsidR="00B821BB" w:rsidRDefault="00402210">
      <w:pPr>
        <w:pStyle w:val="Standard"/>
        <w:numPr>
          <w:ilvl w:val="0"/>
          <w:numId w:val="53"/>
        </w:numPr>
      </w:pPr>
      <w:r>
        <w:t>Lo utiliza la herramientas atom.</w:t>
      </w:r>
    </w:p>
    <w:p w14:paraId="042E2EFC" w14:textId="77777777" w:rsidR="00B821BB" w:rsidRDefault="00B821BB">
      <w:pPr>
        <w:pStyle w:val="Standard"/>
      </w:pPr>
    </w:p>
    <w:p w14:paraId="7ACD1E42" w14:textId="77777777" w:rsidR="00B821BB" w:rsidRDefault="00402210">
      <w:pPr>
        <w:pStyle w:val="Standard"/>
      </w:pPr>
      <w:r>
        <w:t>Para montar el entorno vamos a seguir los siguientes pasos:</w:t>
      </w:r>
    </w:p>
    <w:p w14:paraId="2A0ECA55" w14:textId="77777777" w:rsidR="00B821BB" w:rsidRDefault="00B821BB">
      <w:pPr>
        <w:pStyle w:val="Standard"/>
      </w:pPr>
    </w:p>
    <w:p w14:paraId="1474D834" w14:textId="77777777" w:rsidR="00B821BB" w:rsidRDefault="00402210">
      <w:pPr>
        <w:pStyle w:val="Standard"/>
      </w:pPr>
      <w:r>
        <w:rPr>
          <w:b/>
          <w:bCs/>
        </w:rPr>
        <w:t>1º Instalamos la herramienta:</w:t>
      </w:r>
    </w:p>
    <w:p w14:paraId="6196F4A4" w14:textId="77777777" w:rsidR="00B821BB" w:rsidRDefault="00B821BB">
      <w:pPr>
        <w:pStyle w:val="Standard"/>
      </w:pPr>
    </w:p>
    <w:p w14:paraId="773428CB" w14:textId="77777777" w:rsidR="00B821BB" w:rsidRDefault="00402210">
      <w:pPr>
        <w:pStyle w:val="Standard"/>
      </w:pPr>
      <w:r>
        <w:t xml:space="preserve">Nos bajamos el instalador de la pagina web </w:t>
      </w:r>
      <w:hyperlink r:id="rId38" w:history="1">
        <w:r>
          <w:rPr>
            <w:color w:val="1155CC"/>
            <w:u w:val="single"/>
          </w:rPr>
          <w:t>https</w:t>
        </w:r>
      </w:hyperlink>
      <w:hyperlink r:id="rId39" w:history="1">
        <w:r>
          <w:rPr>
            <w:color w:val="1155CC"/>
            <w:u w:val="single"/>
          </w:rPr>
          <w:t>://</w:t>
        </w:r>
      </w:hyperlink>
      <w:hyperlink r:id="rId40" w:history="1">
        <w:r>
          <w:rPr>
            <w:color w:val="1155CC"/>
            <w:u w:val="single"/>
          </w:rPr>
          <w:t>nodejs</w:t>
        </w:r>
      </w:hyperlink>
      <w:hyperlink r:id="rId41" w:history="1">
        <w:r>
          <w:rPr>
            <w:color w:val="1155CC"/>
            <w:u w:val="single"/>
          </w:rPr>
          <w:t>.</w:t>
        </w:r>
      </w:hyperlink>
      <w:hyperlink r:id="rId42" w:history="1">
        <w:r>
          <w:rPr>
            <w:color w:val="1155CC"/>
            <w:u w:val="single"/>
          </w:rPr>
          <w:t>org</w:t>
        </w:r>
      </w:hyperlink>
      <w:hyperlink r:id="rId43" w:history="1">
        <w:r>
          <w:rPr>
            <w:color w:val="1155CC"/>
            <w:u w:val="single"/>
          </w:rPr>
          <w:t>/</w:t>
        </w:r>
      </w:hyperlink>
      <w:hyperlink r:id="rId44" w:history="1">
        <w:r>
          <w:rPr>
            <w:color w:val="1155CC"/>
            <w:u w:val="single"/>
          </w:rPr>
          <w:t>en</w:t>
        </w:r>
      </w:hyperlink>
      <w:hyperlink r:id="rId45" w:history="1">
        <w:r>
          <w:rPr>
            <w:color w:val="1155CC"/>
            <w:u w:val="single"/>
          </w:rPr>
          <w:t>/</w:t>
        </w:r>
      </w:hyperlink>
    </w:p>
    <w:p w14:paraId="270DDF32" w14:textId="77777777" w:rsidR="00B821BB" w:rsidRDefault="00B821BB">
      <w:pPr>
        <w:pStyle w:val="Standard"/>
      </w:pPr>
    </w:p>
    <w:p w14:paraId="5A3846EC" w14:textId="77777777" w:rsidR="00B821BB" w:rsidRDefault="00402210">
      <w:pPr>
        <w:pStyle w:val="Standard"/>
      </w:pPr>
      <w:r>
        <w:rPr>
          <w:b/>
          <w:bCs/>
        </w:rPr>
        <w:t>2º Configuramos las librerías</w:t>
      </w:r>
    </w:p>
    <w:p w14:paraId="3C05A9B2" w14:textId="77777777" w:rsidR="00B821BB" w:rsidRDefault="00B821BB">
      <w:pPr>
        <w:pStyle w:val="Standard"/>
        <w:rPr>
          <w:b/>
          <w:bCs/>
        </w:rPr>
      </w:pPr>
    </w:p>
    <w:p w14:paraId="404BE2F6" w14:textId="77777777" w:rsidR="00B821BB" w:rsidRDefault="00402210">
      <w:pPr>
        <w:pStyle w:val="Standard"/>
      </w:pPr>
      <w:r>
        <w:t>Una de las ventajas de utilizar nodejs, es que nos proporciona npm para poder descargar las diferentes librerías y plugins que vamos a necesitar.</w:t>
      </w:r>
    </w:p>
    <w:p w14:paraId="3A4ED447" w14:textId="77777777" w:rsidR="00B821BB" w:rsidRDefault="00B821BB">
      <w:pPr>
        <w:pStyle w:val="Standard"/>
      </w:pPr>
    </w:p>
    <w:p w14:paraId="7D328A9F" w14:textId="77777777" w:rsidR="00B821BB" w:rsidRDefault="00402210">
      <w:pPr>
        <w:pStyle w:val="Standard"/>
      </w:pPr>
      <w:r>
        <w:t>En la siguiente tabla vamos a  ver las dependencias de la parte del navegador del proyecto:</w:t>
      </w:r>
    </w:p>
    <w:p w14:paraId="16FCE602" w14:textId="77777777" w:rsidR="00B821BB" w:rsidRDefault="00B821BB">
      <w:pPr>
        <w:pStyle w:val="Standard"/>
      </w:pPr>
    </w:p>
    <w:p w14:paraId="7F109218" w14:textId="77777777" w:rsidR="00B821BB" w:rsidRDefault="00B821BB">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2325"/>
        <w:gridCol w:w="5430"/>
      </w:tblGrid>
      <w:tr w:rsidR="00B821BB" w14:paraId="7BC7E61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ABD7" w14:textId="77777777" w:rsidR="00B821BB" w:rsidRDefault="00402210">
            <w:pPr>
              <w:pStyle w:val="Standard"/>
              <w:spacing w:line="240" w:lineRule="auto"/>
            </w:pPr>
            <w:r>
              <w:rPr>
                <w:b/>
                <w:bCs/>
              </w:rPr>
              <w:t>Libreri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1A2A" w14:textId="77777777" w:rsidR="00B821BB" w:rsidRDefault="00402210">
            <w:pPr>
              <w:pStyle w:val="Standard"/>
              <w:spacing w:line="240" w:lineRule="auto"/>
            </w:pPr>
            <w:r>
              <w:rPr>
                <w:b/>
                <w:bCs/>
              </w:rPr>
              <w:t>Vers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ACE7" w14:textId="77777777" w:rsidR="00B821BB" w:rsidRDefault="00402210">
            <w:pPr>
              <w:pStyle w:val="Standard"/>
              <w:spacing w:line="240" w:lineRule="auto"/>
            </w:pPr>
            <w:r>
              <w:rPr>
                <w:b/>
                <w:bCs/>
              </w:rPr>
              <w:t>Descripción</w:t>
            </w:r>
          </w:p>
        </w:tc>
      </w:tr>
      <w:tr w:rsidR="00B821BB" w14:paraId="748C40E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02B0" w14:textId="77777777" w:rsidR="00B821BB" w:rsidRDefault="00402210">
            <w:pPr>
              <w:pStyle w:val="Standard"/>
              <w:spacing w:line="240" w:lineRule="auto"/>
            </w:pPr>
            <w:r>
              <w:t>angular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E217" w14:textId="77777777" w:rsidR="00B821BB" w:rsidRDefault="00402210">
            <w:pPr>
              <w:pStyle w:val="Standard"/>
              <w:spacing w:line="240" w:lineRule="auto"/>
            </w:pPr>
            <w:r>
              <w:t>2.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897D" w14:textId="77777777" w:rsidR="00B821BB" w:rsidRDefault="00402210">
            <w:pPr>
              <w:pStyle w:val="Standard"/>
              <w:spacing w:line="240" w:lineRule="auto"/>
            </w:pPr>
            <w:r>
              <w:t>El marco de trabajo angular 2</w:t>
            </w:r>
          </w:p>
        </w:tc>
      </w:tr>
      <w:tr w:rsidR="00B821BB" w14:paraId="66DD626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86A2" w14:textId="77777777" w:rsidR="00B821BB" w:rsidRDefault="00402210">
            <w:pPr>
              <w:pStyle w:val="Standard"/>
              <w:spacing w:line="240" w:lineRule="auto"/>
            </w:pPr>
            <w:r>
              <w:t>bootstra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DA14" w14:textId="77777777" w:rsidR="00B821BB" w:rsidRDefault="00402210">
            <w:pPr>
              <w:pStyle w:val="Standard"/>
              <w:spacing w:line="240" w:lineRule="auto"/>
            </w:pPr>
            <w:r>
              <w:t>^3.3.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A51" w14:textId="77777777" w:rsidR="00B821BB" w:rsidRDefault="00402210">
            <w:pPr>
              <w:pStyle w:val="Standard"/>
              <w:spacing w:line="240" w:lineRule="auto"/>
            </w:pPr>
            <w:r>
              <w:t>Es la libreria css, que vamos a utilizar.</w:t>
            </w:r>
          </w:p>
        </w:tc>
      </w:tr>
      <w:tr w:rsidR="00B821BB" w14:paraId="294FCDB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EB9E" w14:textId="77777777" w:rsidR="00B821BB" w:rsidRDefault="00402210">
            <w:pPr>
              <w:pStyle w:val="Standard"/>
              <w:spacing w:line="240" w:lineRule="auto"/>
            </w:pPr>
            <w:r>
              <w:t>es6-shim</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812" w14:textId="77777777" w:rsidR="00B821BB" w:rsidRDefault="00402210">
            <w:pPr>
              <w:pStyle w:val="Standard"/>
              <w:spacing w:line="240" w:lineRule="auto"/>
            </w:pPr>
            <w:r>
              <w:t>^0.33.13</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50E" w14:textId="77777777" w:rsidR="00B821BB" w:rsidRDefault="00402210">
            <w:pPr>
              <w:pStyle w:val="Standard"/>
              <w:spacing w:line="240" w:lineRule="auto"/>
            </w:pPr>
            <w:r>
              <w:t>Nos permite compatibilidad, con javascript 6.</w:t>
            </w:r>
          </w:p>
        </w:tc>
      </w:tr>
      <w:tr w:rsidR="00B821BB" w14:paraId="016B98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F30C" w14:textId="77777777" w:rsidR="00B821BB" w:rsidRDefault="00402210">
            <w:pPr>
              <w:pStyle w:val="Standard"/>
              <w:spacing w:line="240" w:lineRule="auto"/>
            </w:pPr>
            <w:r>
              <w:t>system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0B51" w14:textId="77777777" w:rsidR="00B821BB" w:rsidRDefault="00402210">
            <w:pPr>
              <w:pStyle w:val="Standard"/>
              <w:spacing w:line="240" w:lineRule="auto"/>
            </w:pPr>
            <w:r>
              <w:t>0.19.2</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1B49" w14:textId="77777777" w:rsidR="00B821BB" w:rsidRDefault="00402210">
            <w:pPr>
              <w:pStyle w:val="Standard"/>
              <w:spacing w:line="240" w:lineRule="auto"/>
            </w:pPr>
            <w:r>
              <w:t>Es un cargado de modulos universal (ES6 module, AMD, CommonJS)...</w:t>
            </w:r>
          </w:p>
        </w:tc>
      </w:tr>
      <w:tr w:rsidR="00B821BB" w14:paraId="6754B6B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F0DF" w14:textId="77777777" w:rsidR="00B821BB" w:rsidRDefault="00402210">
            <w:pPr>
              <w:pStyle w:val="Standard"/>
              <w:spacing w:line="240" w:lineRule="auto"/>
            </w:pPr>
            <w:r>
              <w:lastRenderedPageBreak/>
              <w:t>rx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66C5" w14:textId="77777777" w:rsidR="00B821BB" w:rsidRDefault="00402210">
            <w:pPr>
              <w:pStyle w:val="Standard"/>
              <w:spacing w:line="240" w:lineRule="auto"/>
            </w:pPr>
            <w:r>
              <w:t>5.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4AF" w14:textId="77777777" w:rsidR="00B821BB" w:rsidRDefault="00402210">
            <w:pPr>
              <w:pStyle w:val="Standard"/>
              <w:spacing w:line="240" w:lineRule="auto"/>
            </w:pPr>
            <w:r>
              <w:t>Libreria que vamos a utilizar para la programación reactiva y ademas es una dependencia de angular2.</w:t>
            </w:r>
          </w:p>
        </w:tc>
      </w:tr>
    </w:tbl>
    <w:p w14:paraId="37F36BF5" w14:textId="77777777" w:rsidR="00B821BB" w:rsidRDefault="00B821BB">
      <w:pPr>
        <w:pStyle w:val="Standard"/>
      </w:pPr>
    </w:p>
    <w:p w14:paraId="10815865" w14:textId="77777777" w:rsidR="00B821BB" w:rsidRDefault="00402210">
      <w:pPr>
        <w:pStyle w:val="Standard"/>
      </w:pPr>
      <w:r>
        <w:t>En la siguiente tabla veremos las dependencias para el desarrollo.</w:t>
      </w:r>
    </w:p>
    <w:p w14:paraId="4D28CB9E" w14:textId="77777777" w:rsidR="00B821BB" w:rsidRDefault="00B821BB">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1605"/>
        <w:gridCol w:w="6150"/>
      </w:tblGrid>
      <w:tr w:rsidR="00B821BB" w14:paraId="0B1B524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DB1" w14:textId="77777777" w:rsidR="00B821BB" w:rsidRDefault="00402210">
            <w:pPr>
              <w:pStyle w:val="Standard"/>
              <w:spacing w:line="240" w:lineRule="auto"/>
            </w:pPr>
            <w:r>
              <w:rPr>
                <w:b/>
                <w:bCs/>
              </w:rPr>
              <w:t>Libreri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F1B5B" w14:textId="77777777" w:rsidR="00B821BB" w:rsidRDefault="00402210">
            <w:pPr>
              <w:pStyle w:val="Standard"/>
              <w:spacing w:line="240" w:lineRule="auto"/>
            </w:pPr>
            <w:r>
              <w:rPr>
                <w:b/>
                <w:bCs/>
              </w:rPr>
              <w:t>Version</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338C" w14:textId="77777777" w:rsidR="00B821BB" w:rsidRDefault="00402210">
            <w:pPr>
              <w:pStyle w:val="Standard"/>
              <w:spacing w:line="240" w:lineRule="auto"/>
            </w:pPr>
            <w:r>
              <w:rPr>
                <w:b/>
                <w:bCs/>
              </w:rPr>
              <w:t>Descripción</w:t>
            </w:r>
          </w:p>
        </w:tc>
      </w:tr>
      <w:tr w:rsidR="00B821BB" w14:paraId="0845305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83FF" w14:textId="77777777" w:rsidR="00B821BB" w:rsidRDefault="00402210">
            <w:pPr>
              <w:pStyle w:val="Standard"/>
              <w:spacing w:line="240" w:lineRule="auto"/>
            </w:pPr>
            <w:r>
              <w:t>typescrip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9531" w14:textId="77777777" w:rsidR="00B821BB" w:rsidRDefault="00402210">
            <w:pPr>
              <w:pStyle w:val="Standard"/>
              <w:spacing w:line="240" w:lineRule="auto"/>
            </w:pPr>
            <w:r>
              <w:t>^1.7.3</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648C" w14:textId="77777777" w:rsidR="00B821BB" w:rsidRDefault="00402210">
            <w:pPr>
              <w:pStyle w:val="Standard"/>
              <w:spacing w:line="240" w:lineRule="auto"/>
            </w:pPr>
            <w:r>
              <w:t>Es el lenguaje de typescript.</w:t>
            </w:r>
          </w:p>
        </w:tc>
      </w:tr>
      <w:tr w:rsidR="00B821BB" w14:paraId="10205D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F82" w14:textId="77777777" w:rsidR="00B821BB" w:rsidRDefault="00402210">
            <w:pPr>
              <w:pStyle w:val="Standard"/>
              <w:spacing w:line="240" w:lineRule="auto"/>
            </w:pPr>
            <w:r>
              <w:t>live-ser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D944" w14:textId="77777777" w:rsidR="00B821BB" w:rsidRDefault="00402210">
            <w:pPr>
              <w:pStyle w:val="Standard"/>
              <w:spacing w:line="240" w:lineRule="auto"/>
            </w:pPr>
            <w:r>
              <w:t>^0.8.2</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D3C7" w14:textId="77777777" w:rsidR="00B821BB" w:rsidRDefault="00402210">
            <w:pPr>
              <w:pStyle w:val="Standard"/>
              <w:spacing w:line="240" w:lineRule="auto"/>
            </w:pPr>
            <w:r>
              <w:t>Es un pequeño servidor web, que usaremos.</w:t>
            </w:r>
          </w:p>
        </w:tc>
      </w:tr>
    </w:tbl>
    <w:p w14:paraId="44AEBF2D" w14:textId="77777777" w:rsidR="00B821BB" w:rsidRDefault="00B821BB">
      <w:pPr>
        <w:pStyle w:val="Standard"/>
      </w:pPr>
    </w:p>
    <w:p w14:paraId="7EE9017A" w14:textId="77777777" w:rsidR="00B821BB" w:rsidRDefault="00402210">
      <w:pPr>
        <w:pStyle w:val="Standard"/>
      </w:pPr>
      <w:r>
        <w:t>Para poder configurar todo esto vamos a establecerlo en el fichero, package.json</w:t>
      </w:r>
    </w:p>
    <w:p w14:paraId="4BEAA73F"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297B45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F488" w14:textId="77777777" w:rsidR="00B821BB" w:rsidRDefault="00402210">
            <w:pPr>
              <w:pStyle w:val="Standard"/>
            </w:pPr>
            <w:r>
              <w:rPr>
                <w:b/>
                <w:bCs/>
              </w:rPr>
              <w:t>package.json</w:t>
            </w:r>
          </w:p>
        </w:tc>
      </w:tr>
      <w:tr w:rsidR="00B821BB" w14:paraId="3412515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2FAB" w14:textId="77777777" w:rsidR="00B821BB" w:rsidRPr="00E52C65" w:rsidRDefault="00402210">
            <w:pPr>
              <w:pStyle w:val="Standard"/>
              <w:spacing w:line="240" w:lineRule="auto"/>
              <w:rPr>
                <w:lang w:val="en-US"/>
              </w:rPr>
            </w:pPr>
            <w:r w:rsidRPr="00E52C65">
              <w:rPr>
                <w:lang w:val="en-US"/>
              </w:rPr>
              <w:t>{</w:t>
            </w:r>
          </w:p>
          <w:p w14:paraId="264A54FE" w14:textId="77777777" w:rsidR="00B821BB" w:rsidRPr="00E52C65" w:rsidRDefault="00402210">
            <w:pPr>
              <w:pStyle w:val="Standard"/>
              <w:spacing w:line="240" w:lineRule="auto"/>
              <w:rPr>
                <w:lang w:val="en-US"/>
              </w:rPr>
            </w:pPr>
            <w:r w:rsidRPr="00E52C65">
              <w:rPr>
                <w:lang w:val="en-US"/>
              </w:rPr>
              <w:t xml:space="preserve">  "name": "angular",</w:t>
            </w:r>
          </w:p>
          <w:p w14:paraId="0CAB4BA6" w14:textId="77777777" w:rsidR="00B821BB" w:rsidRPr="00E52C65" w:rsidRDefault="00402210">
            <w:pPr>
              <w:pStyle w:val="Standard"/>
              <w:spacing w:line="240" w:lineRule="auto"/>
              <w:rPr>
                <w:lang w:val="en-US"/>
              </w:rPr>
            </w:pPr>
            <w:r w:rsidRPr="00E52C65">
              <w:rPr>
                <w:lang w:val="en-US"/>
              </w:rPr>
              <w:t xml:space="preserve">  "version": "1.0.0",</w:t>
            </w:r>
          </w:p>
          <w:p w14:paraId="2281E733" w14:textId="77777777" w:rsidR="00B821BB" w:rsidRPr="00E52C65" w:rsidRDefault="00402210">
            <w:pPr>
              <w:pStyle w:val="Standard"/>
              <w:spacing w:line="240" w:lineRule="auto"/>
              <w:rPr>
                <w:lang w:val="en-US"/>
              </w:rPr>
            </w:pPr>
            <w:r w:rsidRPr="00E52C65">
              <w:rPr>
                <w:lang w:val="en-US"/>
              </w:rPr>
              <w:t xml:space="preserve">  "description": "",</w:t>
            </w:r>
          </w:p>
          <w:p w14:paraId="6C8F6116" w14:textId="77777777" w:rsidR="00B821BB" w:rsidRPr="00E52C65" w:rsidRDefault="00402210">
            <w:pPr>
              <w:pStyle w:val="Standard"/>
              <w:spacing w:line="240" w:lineRule="auto"/>
              <w:rPr>
                <w:lang w:val="en-US"/>
              </w:rPr>
            </w:pPr>
            <w:r w:rsidRPr="00E52C65">
              <w:rPr>
                <w:lang w:val="en-US"/>
              </w:rPr>
              <w:t xml:space="preserve">  "main": "index.js",</w:t>
            </w:r>
          </w:p>
          <w:p w14:paraId="538C6B1C" w14:textId="77777777" w:rsidR="00B821BB" w:rsidRPr="00E52C65" w:rsidRDefault="00402210">
            <w:pPr>
              <w:pStyle w:val="Standard"/>
              <w:spacing w:line="240" w:lineRule="auto"/>
              <w:rPr>
                <w:lang w:val="en-US"/>
              </w:rPr>
            </w:pPr>
            <w:r w:rsidRPr="00E52C65">
              <w:rPr>
                <w:lang w:val="en-US"/>
              </w:rPr>
              <w:t xml:space="preserve">  "scripts": {</w:t>
            </w:r>
          </w:p>
          <w:p w14:paraId="4CF5F8CC" w14:textId="77777777" w:rsidR="00B821BB" w:rsidRPr="00E52C65" w:rsidRDefault="00402210">
            <w:pPr>
              <w:pStyle w:val="Standard"/>
              <w:spacing w:line="240" w:lineRule="auto"/>
              <w:rPr>
                <w:lang w:val="en-US"/>
              </w:rPr>
            </w:pPr>
            <w:r w:rsidRPr="00E52C65">
              <w:rPr>
                <w:lang w:val="en-US"/>
              </w:rPr>
              <w:t xml:space="preserve">    "tsc": "tsc -p src -w",</w:t>
            </w:r>
          </w:p>
          <w:p w14:paraId="13568BF8" w14:textId="77777777" w:rsidR="00B821BB" w:rsidRPr="00E52C65" w:rsidRDefault="00402210">
            <w:pPr>
              <w:pStyle w:val="Standard"/>
              <w:spacing w:line="240" w:lineRule="auto"/>
              <w:rPr>
                <w:lang w:val="en-US"/>
              </w:rPr>
            </w:pPr>
            <w:r w:rsidRPr="00E52C65">
              <w:rPr>
                <w:lang w:val="en-US"/>
              </w:rPr>
              <w:t xml:space="preserve">    "start": "live-server --open=src"</w:t>
            </w:r>
          </w:p>
          <w:p w14:paraId="7A44651C" w14:textId="77777777" w:rsidR="00B821BB" w:rsidRPr="00E52C65" w:rsidRDefault="00402210">
            <w:pPr>
              <w:pStyle w:val="Standard"/>
              <w:spacing w:line="240" w:lineRule="auto"/>
              <w:rPr>
                <w:lang w:val="en-US"/>
              </w:rPr>
            </w:pPr>
            <w:r w:rsidRPr="00E52C65">
              <w:rPr>
                <w:lang w:val="en-US"/>
              </w:rPr>
              <w:t xml:space="preserve">  },</w:t>
            </w:r>
          </w:p>
          <w:p w14:paraId="2CE7CFF8" w14:textId="77777777" w:rsidR="00B821BB" w:rsidRPr="00E52C65" w:rsidRDefault="00402210">
            <w:pPr>
              <w:pStyle w:val="Standard"/>
              <w:spacing w:line="240" w:lineRule="auto"/>
              <w:rPr>
                <w:lang w:val="en-US"/>
              </w:rPr>
            </w:pPr>
            <w:r w:rsidRPr="00E52C65">
              <w:rPr>
                <w:lang w:val="en-US"/>
              </w:rPr>
              <w:t xml:space="preserve">  "keywords": [],</w:t>
            </w:r>
          </w:p>
          <w:p w14:paraId="54222D0B" w14:textId="77777777" w:rsidR="00B821BB" w:rsidRPr="00E52C65" w:rsidRDefault="00402210">
            <w:pPr>
              <w:pStyle w:val="Standard"/>
              <w:spacing w:line="240" w:lineRule="auto"/>
              <w:rPr>
                <w:lang w:val="en-US"/>
              </w:rPr>
            </w:pPr>
            <w:r w:rsidRPr="00E52C65">
              <w:rPr>
                <w:lang w:val="en-US"/>
              </w:rPr>
              <w:t xml:space="preserve">  "author": "",</w:t>
            </w:r>
          </w:p>
          <w:p w14:paraId="3E26D191" w14:textId="77777777" w:rsidR="00B821BB" w:rsidRPr="00E52C65" w:rsidRDefault="00402210">
            <w:pPr>
              <w:pStyle w:val="Standard"/>
              <w:spacing w:line="240" w:lineRule="auto"/>
              <w:rPr>
                <w:lang w:val="en-US"/>
              </w:rPr>
            </w:pPr>
            <w:r w:rsidRPr="00E52C65">
              <w:rPr>
                <w:lang w:val="en-US"/>
              </w:rPr>
              <w:t xml:space="preserve">  "license": "ISC",</w:t>
            </w:r>
          </w:p>
          <w:p w14:paraId="724287F5" w14:textId="77777777" w:rsidR="00B821BB" w:rsidRPr="00E52C65" w:rsidRDefault="00402210">
            <w:pPr>
              <w:pStyle w:val="Standard"/>
              <w:spacing w:line="240" w:lineRule="auto"/>
              <w:rPr>
                <w:lang w:val="en-US"/>
              </w:rPr>
            </w:pPr>
            <w:r w:rsidRPr="00E52C65">
              <w:rPr>
                <w:lang w:val="en-US"/>
              </w:rPr>
              <w:t xml:space="preserve">  "dependencies": {</w:t>
            </w:r>
          </w:p>
          <w:p w14:paraId="7D66AB80" w14:textId="77777777" w:rsidR="00B821BB" w:rsidRPr="00E52C65" w:rsidRDefault="00402210">
            <w:pPr>
              <w:pStyle w:val="Standard"/>
              <w:spacing w:line="240" w:lineRule="auto"/>
              <w:rPr>
                <w:lang w:val="en-US"/>
              </w:rPr>
            </w:pPr>
            <w:r w:rsidRPr="00E52C65">
              <w:rPr>
                <w:lang w:val="en-US"/>
              </w:rPr>
              <w:t xml:space="preserve">    "angular2": "2.0.0-beta.0",</w:t>
            </w:r>
          </w:p>
          <w:p w14:paraId="66CE441C" w14:textId="77777777" w:rsidR="00B821BB" w:rsidRPr="00E52C65" w:rsidRDefault="00402210">
            <w:pPr>
              <w:pStyle w:val="Standard"/>
              <w:spacing w:line="240" w:lineRule="auto"/>
              <w:rPr>
                <w:lang w:val="en-US"/>
              </w:rPr>
            </w:pPr>
            <w:r w:rsidRPr="00E52C65">
              <w:rPr>
                <w:lang w:val="en-US"/>
              </w:rPr>
              <w:t xml:space="preserve">    "bootstrap": "^3.3.6",</w:t>
            </w:r>
          </w:p>
          <w:p w14:paraId="1217D4B2" w14:textId="77777777" w:rsidR="00B821BB" w:rsidRPr="00E52C65" w:rsidRDefault="00402210">
            <w:pPr>
              <w:pStyle w:val="Standard"/>
              <w:spacing w:line="240" w:lineRule="auto"/>
              <w:rPr>
                <w:lang w:val="en-US"/>
              </w:rPr>
            </w:pPr>
            <w:r w:rsidRPr="00E52C65">
              <w:rPr>
                <w:lang w:val="en-US"/>
              </w:rPr>
              <w:t xml:space="preserve">    "es6-shim": "^0.33.13",</w:t>
            </w:r>
          </w:p>
          <w:p w14:paraId="37476112" w14:textId="77777777" w:rsidR="00B821BB" w:rsidRPr="00E52C65" w:rsidRDefault="00402210">
            <w:pPr>
              <w:pStyle w:val="Standard"/>
              <w:spacing w:line="240" w:lineRule="auto"/>
              <w:rPr>
                <w:lang w:val="en-US"/>
              </w:rPr>
            </w:pPr>
            <w:r w:rsidRPr="00E52C65">
              <w:rPr>
                <w:lang w:val="en-US"/>
              </w:rPr>
              <w:t xml:space="preserve">    "systemjs": "0.19.2",</w:t>
            </w:r>
          </w:p>
          <w:p w14:paraId="4863B00D" w14:textId="77777777" w:rsidR="00B821BB" w:rsidRPr="00E52C65" w:rsidRDefault="00402210">
            <w:pPr>
              <w:pStyle w:val="Standard"/>
              <w:spacing w:line="240" w:lineRule="auto"/>
              <w:rPr>
                <w:lang w:val="en-US"/>
              </w:rPr>
            </w:pPr>
            <w:r w:rsidRPr="00E52C65">
              <w:rPr>
                <w:lang w:val="en-US"/>
              </w:rPr>
              <w:t xml:space="preserve">    "rxjs": "5.0.0-beta.0"</w:t>
            </w:r>
          </w:p>
          <w:p w14:paraId="3365CBA0" w14:textId="77777777" w:rsidR="00B821BB" w:rsidRPr="00E52C65" w:rsidRDefault="00402210">
            <w:pPr>
              <w:pStyle w:val="Standard"/>
              <w:spacing w:line="240" w:lineRule="auto"/>
              <w:rPr>
                <w:lang w:val="en-US"/>
              </w:rPr>
            </w:pPr>
            <w:r w:rsidRPr="00E52C65">
              <w:rPr>
                <w:lang w:val="en-US"/>
              </w:rPr>
              <w:t xml:space="preserve">  },</w:t>
            </w:r>
          </w:p>
          <w:p w14:paraId="634177FD" w14:textId="77777777" w:rsidR="00B821BB" w:rsidRPr="00E52C65" w:rsidRDefault="00402210">
            <w:pPr>
              <w:pStyle w:val="Standard"/>
              <w:spacing w:line="240" w:lineRule="auto"/>
              <w:rPr>
                <w:lang w:val="en-US"/>
              </w:rPr>
            </w:pPr>
            <w:r w:rsidRPr="00E52C65">
              <w:rPr>
                <w:lang w:val="en-US"/>
              </w:rPr>
              <w:t xml:space="preserve">  "devDependencies": {</w:t>
            </w:r>
          </w:p>
          <w:p w14:paraId="61A50DF5" w14:textId="77777777" w:rsidR="00B821BB" w:rsidRPr="00E52C65" w:rsidRDefault="00402210">
            <w:pPr>
              <w:pStyle w:val="Standard"/>
              <w:spacing w:line="240" w:lineRule="auto"/>
              <w:rPr>
                <w:lang w:val="en-US"/>
              </w:rPr>
            </w:pPr>
            <w:r w:rsidRPr="00E52C65">
              <w:rPr>
                <w:lang w:val="en-US"/>
              </w:rPr>
              <w:t xml:space="preserve">    "live-server": "^0.8.2",</w:t>
            </w:r>
          </w:p>
          <w:p w14:paraId="1415632C" w14:textId="77777777" w:rsidR="00B821BB" w:rsidRDefault="00402210">
            <w:pPr>
              <w:pStyle w:val="Standard"/>
              <w:spacing w:line="240" w:lineRule="auto"/>
            </w:pPr>
            <w:r w:rsidRPr="00E52C65">
              <w:rPr>
                <w:lang w:val="en-US"/>
              </w:rPr>
              <w:t xml:space="preserve">    </w:t>
            </w:r>
            <w:r>
              <w:t>"typescript": "^1.7.3"</w:t>
            </w:r>
          </w:p>
          <w:p w14:paraId="138A496E" w14:textId="77777777" w:rsidR="00B821BB" w:rsidRDefault="00402210">
            <w:pPr>
              <w:pStyle w:val="Standard"/>
              <w:spacing w:line="240" w:lineRule="auto"/>
            </w:pPr>
            <w:r>
              <w:t xml:space="preserve">  }</w:t>
            </w:r>
          </w:p>
          <w:p w14:paraId="3B2FCE83" w14:textId="77777777" w:rsidR="00B821BB" w:rsidRDefault="00402210">
            <w:pPr>
              <w:pStyle w:val="Standard"/>
              <w:spacing w:line="240" w:lineRule="auto"/>
            </w:pPr>
            <w:r>
              <w:t>}</w:t>
            </w:r>
          </w:p>
        </w:tc>
      </w:tr>
    </w:tbl>
    <w:p w14:paraId="3DC7DAC3" w14:textId="77777777" w:rsidR="00B821BB" w:rsidRDefault="00B821BB">
      <w:pPr>
        <w:pStyle w:val="Standard"/>
      </w:pPr>
    </w:p>
    <w:p w14:paraId="3720485A" w14:textId="77777777" w:rsidR="00B821BB" w:rsidRDefault="00402210">
      <w:pPr>
        <w:pStyle w:val="Standard"/>
        <w:ind w:left="720"/>
      </w:pPr>
      <w:r>
        <w:rPr>
          <w:i/>
          <w:iCs/>
        </w:rPr>
        <w:t>Con este paso ya tenemos configurado todo lo que necesitamos a nivel de nodejs, ahora con ejecutar el comando npm install, se crear un directorio ./node_modules donde cargara todas las dependencias</w:t>
      </w:r>
    </w:p>
    <w:p w14:paraId="6C84728B" w14:textId="77777777" w:rsidR="00B821BB" w:rsidRDefault="00B821BB">
      <w:pPr>
        <w:pStyle w:val="Standard"/>
      </w:pPr>
    </w:p>
    <w:p w14:paraId="302B3423" w14:textId="77777777" w:rsidR="00B821BB" w:rsidRDefault="00402210">
      <w:pPr>
        <w:pStyle w:val="Ttulo4"/>
      </w:pPr>
      <w:bookmarkStart w:id="102" w:name="h.2e3hm5gh5igt"/>
      <w:bookmarkEnd w:id="102"/>
      <w:r>
        <w:t>atom</w:t>
      </w:r>
    </w:p>
    <w:p w14:paraId="047BDD17" w14:textId="77777777" w:rsidR="00B821BB" w:rsidRDefault="00B821BB">
      <w:pPr>
        <w:pStyle w:val="Standard"/>
      </w:pPr>
    </w:p>
    <w:p w14:paraId="1EDD5B94" w14:textId="77777777" w:rsidR="00B821BB" w:rsidRDefault="00402210">
      <w:pPr>
        <w:pStyle w:val="Standard"/>
      </w:pPr>
      <w:r>
        <w:t>Es un editor que vamos a usar, para trabajar con los ficheros de javascript y ts. Lo he elegido debido a que eclipse no se lleva bien con el javascript y el atom tiene soporte para typescript y github que es nuestro control de versiones.</w:t>
      </w:r>
    </w:p>
    <w:p w14:paraId="2D0EF44A" w14:textId="77777777" w:rsidR="00B821BB" w:rsidRDefault="00B821BB">
      <w:pPr>
        <w:pStyle w:val="Standard"/>
      </w:pPr>
    </w:p>
    <w:p w14:paraId="31BE8536" w14:textId="77777777" w:rsidR="00B821BB" w:rsidRDefault="00402210">
      <w:pPr>
        <w:pStyle w:val="Standard"/>
      </w:pPr>
      <w:r>
        <w:t>Al atom le vamos a instalar el paquete atom-typescript.</w:t>
      </w:r>
    </w:p>
    <w:p w14:paraId="750949A5" w14:textId="77777777" w:rsidR="00B821BB" w:rsidRDefault="00402210">
      <w:pPr>
        <w:pStyle w:val="Ttulo3"/>
        <w:spacing w:line="276" w:lineRule="auto"/>
      </w:pPr>
      <w:bookmarkStart w:id="103" w:name="h.uv47ellxovcz"/>
      <w:bookmarkStart w:id="104" w:name="_Toc450487161"/>
      <w:bookmarkEnd w:id="103"/>
      <w:r>
        <w:t>Marcos de trabajo o librerías</w:t>
      </w:r>
      <w:bookmarkEnd w:id="104"/>
    </w:p>
    <w:p w14:paraId="005B47C4" w14:textId="77777777" w:rsidR="00B821BB" w:rsidRDefault="00402210">
      <w:pPr>
        <w:pStyle w:val="Standard"/>
      </w:pPr>
      <w:r>
        <w:t>Ya los hemos explicado en el estudio teórico pero los vamos a volver a nombar:</w:t>
      </w:r>
    </w:p>
    <w:p w14:paraId="48DCD164" w14:textId="77777777" w:rsidR="00B821BB" w:rsidRDefault="00402210">
      <w:pPr>
        <w:pStyle w:val="Standard"/>
        <w:numPr>
          <w:ilvl w:val="0"/>
          <w:numId w:val="127"/>
        </w:numPr>
      </w:pPr>
      <w:r>
        <w:t xml:space="preserve">Angular 2. </w:t>
      </w:r>
    </w:p>
    <w:p w14:paraId="5A59C318" w14:textId="77777777" w:rsidR="00B821BB" w:rsidRDefault="00402210">
      <w:pPr>
        <w:pStyle w:val="Standard"/>
        <w:numPr>
          <w:ilvl w:val="0"/>
          <w:numId w:val="54"/>
        </w:numPr>
      </w:pPr>
      <w:r>
        <w:t xml:space="preserve">RxJS. </w:t>
      </w:r>
    </w:p>
    <w:p w14:paraId="409E48CF" w14:textId="77777777" w:rsidR="00B821BB" w:rsidRDefault="00B821BB">
      <w:pPr>
        <w:pStyle w:val="Standard"/>
      </w:pPr>
    </w:p>
    <w:p w14:paraId="135C05EB" w14:textId="77777777" w:rsidR="00B821BB" w:rsidRDefault="00402210">
      <w:pPr>
        <w:pStyle w:val="Ttulo4"/>
      </w:pPr>
      <w:bookmarkStart w:id="105" w:name="h.bvhrfh82a9fd"/>
      <w:bookmarkEnd w:id="105"/>
      <w:r>
        <w:t>angular 2</w:t>
      </w:r>
    </w:p>
    <w:p w14:paraId="4C5BBE3E" w14:textId="77777777" w:rsidR="00B821BB" w:rsidRDefault="00B821BB">
      <w:pPr>
        <w:pStyle w:val="Standard"/>
      </w:pPr>
    </w:p>
    <w:p w14:paraId="769E415D" w14:textId="77777777" w:rsidR="00B821BB" w:rsidRDefault="00402210">
      <w:pPr>
        <w:pStyle w:val="Standard"/>
      </w:pPr>
      <w:r>
        <w:t>Para configurar el proyecto lo primero que tenemos que saber son los módulos que vamos a usar en el proyecto que en nuestro caso son los siguientes.</w:t>
      </w:r>
    </w:p>
    <w:p w14:paraId="303E7BC1" w14:textId="77777777" w:rsidR="00B821BB" w:rsidRDefault="00B821BB">
      <w:pPr>
        <w:pStyle w:val="Standard"/>
      </w:pPr>
    </w:p>
    <w:p w14:paraId="681E7566" w14:textId="77777777" w:rsidR="00B821BB" w:rsidRDefault="00402210">
      <w:pPr>
        <w:pStyle w:val="Standard"/>
        <w:numPr>
          <w:ilvl w:val="0"/>
          <w:numId w:val="128"/>
        </w:numPr>
      </w:pPr>
      <w:r>
        <w:t>core: Es el módulo común que tiene que llevar todo proyecto.</w:t>
      </w:r>
    </w:p>
    <w:p w14:paraId="738AC589" w14:textId="77777777" w:rsidR="00B821BB" w:rsidRDefault="00402210">
      <w:pPr>
        <w:pStyle w:val="Standard"/>
        <w:numPr>
          <w:ilvl w:val="0"/>
          <w:numId w:val="55"/>
        </w:numPr>
      </w:pPr>
      <w:r>
        <w:t>router: Nos cargara la funcionalidad de enrutador, que usaremos para la funcionalidad de multipantalla.</w:t>
      </w:r>
    </w:p>
    <w:p w14:paraId="2DC8FFCC" w14:textId="77777777" w:rsidR="00B821BB" w:rsidRDefault="00402210">
      <w:pPr>
        <w:pStyle w:val="Standard"/>
        <w:numPr>
          <w:ilvl w:val="0"/>
          <w:numId w:val="55"/>
        </w:numPr>
      </w:pPr>
      <w:r>
        <w:t>http: Es el encargado de comunicarse con el servidor.</w:t>
      </w:r>
    </w:p>
    <w:p w14:paraId="130A05A9" w14:textId="77777777" w:rsidR="00B821BB" w:rsidRDefault="00B821BB">
      <w:pPr>
        <w:pStyle w:val="Standard"/>
      </w:pPr>
    </w:p>
    <w:p w14:paraId="0287E1FD" w14:textId="77777777" w:rsidR="00B821BB" w:rsidRDefault="00402210">
      <w:pPr>
        <w:pStyle w:val="Standard"/>
      </w:pPr>
      <w:r>
        <w:t>Una vez que sabemos las partes de angular que vamos a usar, vamos a ver la estructura mínima para un proyecto angular que se compone en los siguientes ficheros:</w:t>
      </w:r>
    </w:p>
    <w:p w14:paraId="31F5663A" w14:textId="77777777" w:rsidR="00B821BB" w:rsidRDefault="00B821BB">
      <w:pPr>
        <w:pStyle w:val="Standard"/>
      </w:pPr>
    </w:p>
    <w:p w14:paraId="2E5F8535" w14:textId="77777777" w:rsidR="00B821BB" w:rsidRPr="00E52C65" w:rsidRDefault="00402210">
      <w:pPr>
        <w:pStyle w:val="Standard"/>
        <w:rPr>
          <w:lang w:val="en-US"/>
        </w:rPr>
      </w:pPr>
      <w:r>
        <w:t xml:space="preserve"> </w:t>
      </w:r>
      <w:r w:rsidRPr="00E52C65">
        <w:rPr>
          <w:lang w:val="en-US"/>
        </w:rPr>
        <w:t>*** index.html</w:t>
      </w:r>
    </w:p>
    <w:p w14:paraId="21860D56" w14:textId="77777777" w:rsidR="00B821BB" w:rsidRPr="00E52C65" w:rsidRDefault="00402210">
      <w:pPr>
        <w:pStyle w:val="Standard"/>
        <w:rPr>
          <w:lang w:val="en-US"/>
        </w:rPr>
      </w:pPr>
      <w:r w:rsidRPr="00E52C65">
        <w:rPr>
          <w:lang w:val="en-US"/>
        </w:rPr>
        <w:t xml:space="preserve">  *</w:t>
      </w:r>
    </w:p>
    <w:p w14:paraId="2EBA4FDF" w14:textId="77777777" w:rsidR="00B821BB" w:rsidRPr="00E52C65" w:rsidRDefault="00402210">
      <w:pPr>
        <w:pStyle w:val="Standard"/>
        <w:rPr>
          <w:lang w:val="en-US"/>
        </w:rPr>
      </w:pPr>
      <w:r w:rsidRPr="00E52C65">
        <w:rPr>
          <w:lang w:val="en-US"/>
        </w:rPr>
        <w:t xml:space="preserve">  ** boot.ts</w:t>
      </w:r>
    </w:p>
    <w:p w14:paraId="3C96D742" w14:textId="77777777" w:rsidR="00B821BB" w:rsidRPr="00E52C65" w:rsidRDefault="00402210">
      <w:pPr>
        <w:pStyle w:val="Standard"/>
        <w:rPr>
          <w:lang w:val="en-US"/>
        </w:rPr>
      </w:pPr>
      <w:r w:rsidRPr="00E52C65">
        <w:rPr>
          <w:lang w:val="en-US"/>
        </w:rPr>
        <w:t xml:space="preserve">  *</w:t>
      </w:r>
    </w:p>
    <w:p w14:paraId="01CCD021" w14:textId="77777777" w:rsidR="00B821BB" w:rsidRPr="00E52C65" w:rsidRDefault="00402210">
      <w:pPr>
        <w:pStyle w:val="Standard"/>
        <w:rPr>
          <w:lang w:val="en-US"/>
        </w:rPr>
      </w:pPr>
      <w:r w:rsidRPr="00E52C65">
        <w:rPr>
          <w:lang w:val="en-US"/>
        </w:rPr>
        <w:t xml:space="preserve">  ** app.ts</w:t>
      </w:r>
    </w:p>
    <w:p w14:paraId="29592A9A" w14:textId="77777777" w:rsidR="00B821BB" w:rsidRPr="00E52C65" w:rsidRDefault="00B821BB">
      <w:pPr>
        <w:pStyle w:val="Standard"/>
        <w:rPr>
          <w:lang w:val="en-US"/>
        </w:rPr>
      </w:pPr>
    </w:p>
    <w:p w14:paraId="5CC41AA8" w14:textId="77777777" w:rsidR="00B821BB" w:rsidRDefault="00402210">
      <w:pPr>
        <w:pStyle w:val="Standard"/>
      </w:pPr>
      <w:r>
        <w:t>Ahora vamos a ver como crear cada uno de los ficheros en el orden de importancia de  más o menos el index.html invoca al boot.ts y el boot.ts invoca al app.ts.</w:t>
      </w:r>
    </w:p>
    <w:p w14:paraId="6A3F7F29" w14:textId="77777777" w:rsidR="00B821BB" w:rsidRDefault="00B821BB">
      <w:pPr>
        <w:pStyle w:val="Standard"/>
      </w:pPr>
    </w:p>
    <w:p w14:paraId="20FE49D3" w14:textId="77777777" w:rsidR="00B821BB" w:rsidRDefault="00402210">
      <w:pPr>
        <w:pStyle w:val="Ttulo5"/>
      </w:pPr>
      <w:bookmarkStart w:id="106" w:name="h.wsdtqir7wv3k"/>
      <w:bookmarkEnd w:id="106"/>
      <w:r>
        <w:t>index.html</w:t>
      </w:r>
    </w:p>
    <w:p w14:paraId="5662D5C7" w14:textId="77777777" w:rsidR="00B821BB" w:rsidRDefault="00B821BB">
      <w:pPr>
        <w:pStyle w:val="Standard"/>
      </w:pPr>
    </w:p>
    <w:p w14:paraId="28B020FD" w14:textId="77777777" w:rsidR="00B821BB" w:rsidRDefault="00402210">
      <w:pPr>
        <w:pStyle w:val="Standard"/>
      </w:pPr>
      <w:r>
        <w:t>Este sera nuestra unica pagina, por lo cual aqui tendremos que poner las dependencias que se van a cargar en el navegador, tanto de js y como css. Por otro lado es la encargada de empezar el proceso de carga de los datos utilizando la libreria systemjs, para la carga de módulos y como ultimo le tenemos que indicar cual es la etiqueta del componente de aplicación.</w:t>
      </w:r>
    </w:p>
    <w:p w14:paraId="07EE60C1" w14:textId="77777777" w:rsidR="00B821BB" w:rsidRDefault="00B821BB">
      <w:pPr>
        <w:pStyle w:val="Standard"/>
      </w:pPr>
    </w:p>
    <w:p w14:paraId="5F029398" w14:textId="77777777" w:rsidR="00B821BB" w:rsidRDefault="00402210">
      <w:pPr>
        <w:pStyle w:val="Standard"/>
      </w:pPr>
      <w:r>
        <w:t>Vamos a configurar las siguientes librerías o marcos de trabajo:</w:t>
      </w:r>
    </w:p>
    <w:p w14:paraId="00E51300" w14:textId="77777777" w:rsidR="00B821BB" w:rsidRDefault="00B821BB">
      <w:pPr>
        <w:pStyle w:val="Standard"/>
      </w:pPr>
    </w:p>
    <w:p w14:paraId="6F16A63D" w14:textId="77777777" w:rsidR="00B821BB" w:rsidRDefault="00402210">
      <w:pPr>
        <w:pStyle w:val="Standard"/>
        <w:numPr>
          <w:ilvl w:val="0"/>
          <w:numId w:val="129"/>
        </w:numPr>
      </w:pPr>
      <w:r>
        <w:t>bootstrap</w:t>
      </w:r>
    </w:p>
    <w:p w14:paraId="52F457B0" w14:textId="77777777" w:rsidR="00B821BB" w:rsidRDefault="00402210">
      <w:pPr>
        <w:pStyle w:val="Standard"/>
        <w:numPr>
          <w:ilvl w:val="0"/>
          <w:numId w:val="56"/>
        </w:numPr>
      </w:pPr>
      <w:r>
        <w:t>angular2</w:t>
      </w:r>
    </w:p>
    <w:p w14:paraId="02D4E51D" w14:textId="77777777" w:rsidR="00B821BB" w:rsidRDefault="00402210">
      <w:pPr>
        <w:pStyle w:val="Standard"/>
        <w:numPr>
          <w:ilvl w:val="0"/>
          <w:numId w:val="56"/>
        </w:numPr>
      </w:pPr>
      <w:r>
        <w:t>systemjs</w:t>
      </w:r>
    </w:p>
    <w:p w14:paraId="3C664BC6" w14:textId="77777777" w:rsidR="00B821BB" w:rsidRDefault="00B821BB">
      <w:pPr>
        <w:pStyle w:val="Standard"/>
      </w:pPr>
    </w:p>
    <w:p w14:paraId="3B75B44A" w14:textId="77777777" w:rsidR="00B821BB" w:rsidRDefault="00402210">
      <w:pPr>
        <w:pStyle w:val="Ttulo6"/>
      </w:pPr>
      <w:bookmarkStart w:id="107" w:name="h.to7wm4no2iu"/>
      <w:bookmarkEnd w:id="107"/>
      <w:r>
        <w:t>bootstrap:</w:t>
      </w:r>
    </w:p>
    <w:p w14:paraId="2D923EB2" w14:textId="77777777" w:rsidR="00B821BB" w:rsidRDefault="00B821BB">
      <w:pPr>
        <w:pStyle w:val="Standard"/>
      </w:pPr>
    </w:p>
    <w:p w14:paraId="5E7BF4E6" w14:textId="77777777" w:rsidR="00B821BB" w:rsidRDefault="00402210">
      <w:pPr>
        <w:pStyle w:val="Standard"/>
      </w:pPr>
      <w:r>
        <w:t>Es la librería css que vamos a usar para maquetar nuestra aplicación:</w:t>
      </w:r>
    </w:p>
    <w:p w14:paraId="546F0B46"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63CA923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4F9A" w14:textId="77777777" w:rsidR="00B821BB" w:rsidRPr="00E52C65" w:rsidRDefault="00402210">
            <w:pPr>
              <w:pStyle w:val="Standard"/>
              <w:spacing w:line="240" w:lineRule="auto"/>
              <w:rPr>
                <w:lang w:val="en-US"/>
              </w:rPr>
            </w:pPr>
            <w:r>
              <w:lastRenderedPageBreak/>
              <w:t xml:space="preserve">        </w:t>
            </w:r>
            <w:r w:rsidRPr="00E52C65">
              <w:rPr>
                <w:lang w:val="en-US"/>
              </w:rPr>
              <w:t>&lt;link rel="stylesheet" href="../node_modules/bootstrap/dist/css/bootstrap.min.css"&gt;</w:t>
            </w:r>
          </w:p>
        </w:tc>
      </w:tr>
      <w:tr w:rsidR="00B821BB" w:rsidRPr="00026B31" w14:paraId="0895A04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69C7" w14:textId="77777777" w:rsidR="00B821BB" w:rsidRPr="00E52C65" w:rsidRDefault="00402210">
            <w:pPr>
              <w:pStyle w:val="Standard"/>
              <w:spacing w:line="240" w:lineRule="auto"/>
              <w:rPr>
                <w:lang w:val="en-US"/>
              </w:rPr>
            </w:pPr>
            <w:r w:rsidRPr="00E52C65">
              <w:rPr>
                <w:lang w:val="en-US"/>
              </w:rPr>
              <w:t xml:space="preserve">        &lt;script src="../node_modules/bootstrap/dist/js/bootstrap.js"&gt;&lt;/script&gt;</w:t>
            </w:r>
          </w:p>
          <w:p w14:paraId="1A3BF0E7" w14:textId="77777777" w:rsidR="00B821BB" w:rsidRPr="00E52C65" w:rsidRDefault="00402210">
            <w:pPr>
              <w:pStyle w:val="Standard"/>
              <w:spacing w:line="240" w:lineRule="auto"/>
              <w:rPr>
                <w:lang w:val="en-US"/>
              </w:rPr>
            </w:pPr>
            <w:r w:rsidRPr="00E52C65">
              <w:rPr>
                <w:lang w:val="en-US"/>
              </w:rPr>
              <w:t xml:space="preserve">        &lt;script src="https://ajax.googleapis.com/ajax/libs/jquery/1.11.3/jquery.min.js"&gt;&lt;/script&gt;</w:t>
            </w:r>
          </w:p>
        </w:tc>
      </w:tr>
    </w:tbl>
    <w:p w14:paraId="6F321C14" w14:textId="77777777" w:rsidR="00B821BB" w:rsidRPr="00E52C65" w:rsidRDefault="00B821BB">
      <w:pPr>
        <w:pStyle w:val="Standard"/>
        <w:rPr>
          <w:lang w:val="en-US"/>
        </w:rPr>
      </w:pPr>
    </w:p>
    <w:p w14:paraId="706C2120" w14:textId="77777777" w:rsidR="00B821BB" w:rsidRDefault="00402210">
      <w:pPr>
        <w:pStyle w:val="Standard"/>
        <w:ind w:left="720"/>
      </w:pPr>
      <w:r>
        <w:rPr>
          <w:i/>
          <w:iCs/>
        </w:rPr>
        <w:t>Importamos la libreria de jquery la necesitamos ya que la utiliza bootstrap.js</w:t>
      </w:r>
    </w:p>
    <w:p w14:paraId="7F3FBE2F" w14:textId="77777777" w:rsidR="00B821BB" w:rsidRDefault="00B821BB">
      <w:pPr>
        <w:pStyle w:val="Standard"/>
      </w:pPr>
    </w:p>
    <w:p w14:paraId="4B701120" w14:textId="77777777" w:rsidR="00B821BB" w:rsidRDefault="00402210">
      <w:pPr>
        <w:pStyle w:val="Ttulo6"/>
      </w:pPr>
      <w:bookmarkStart w:id="108" w:name="h.ze7j95iymmpi"/>
      <w:bookmarkEnd w:id="108"/>
      <w:r>
        <w:t>angular 2:</w:t>
      </w:r>
    </w:p>
    <w:p w14:paraId="254DE2CD" w14:textId="77777777" w:rsidR="00B821BB" w:rsidRDefault="00B821BB">
      <w:pPr>
        <w:pStyle w:val="Standard"/>
      </w:pPr>
    </w:p>
    <w:p w14:paraId="380294B6" w14:textId="77777777" w:rsidR="00B821BB" w:rsidRDefault="00402210">
      <w:pPr>
        <w:pStyle w:val="Standard"/>
      </w:pPr>
      <w:r>
        <w:t>Aqui pondremos los js del core mas los de los módulos que vamos a utilizar.</w:t>
      </w:r>
    </w:p>
    <w:p w14:paraId="560FD379" w14:textId="77777777" w:rsidR="00B821BB" w:rsidRDefault="00B821BB">
      <w:pPr>
        <w:pStyle w:val="Standard"/>
      </w:pPr>
    </w:p>
    <w:p w14:paraId="38309C21"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610E19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694B" w14:textId="77777777" w:rsidR="00B821BB" w:rsidRPr="00E52C65" w:rsidRDefault="00402210">
            <w:pPr>
              <w:pStyle w:val="Standard"/>
              <w:spacing w:line="240" w:lineRule="auto"/>
              <w:rPr>
                <w:lang w:val="en-US"/>
              </w:rPr>
            </w:pPr>
            <w:r>
              <w:t xml:space="preserve">        </w:t>
            </w:r>
            <w:r w:rsidRPr="00E52C65">
              <w:rPr>
                <w:lang w:val="en-US"/>
              </w:rPr>
              <w:t>&lt;script src="../node_modules/angular2/bundles/angular2.dev.js"&gt;&lt;/script&gt;</w:t>
            </w:r>
          </w:p>
          <w:p w14:paraId="77EE2AC6" w14:textId="77777777" w:rsidR="00B821BB" w:rsidRPr="00E52C65" w:rsidRDefault="00402210">
            <w:pPr>
              <w:pStyle w:val="Standard"/>
              <w:spacing w:line="240" w:lineRule="auto"/>
              <w:rPr>
                <w:lang w:val="en-US"/>
              </w:rPr>
            </w:pPr>
            <w:r w:rsidRPr="00E52C65">
              <w:rPr>
                <w:lang w:val="en-US"/>
              </w:rPr>
              <w:t xml:space="preserve">        &lt;script src="../node_modules/angular2/bundles/angular2-polyfills.js"&gt;&lt;/script&gt;</w:t>
            </w:r>
          </w:p>
          <w:p w14:paraId="06EBE78B" w14:textId="77777777" w:rsidR="00B821BB" w:rsidRPr="00E52C65" w:rsidRDefault="00402210">
            <w:pPr>
              <w:pStyle w:val="Standard"/>
              <w:spacing w:line="240" w:lineRule="auto"/>
              <w:rPr>
                <w:lang w:val="en-US"/>
              </w:rPr>
            </w:pPr>
            <w:r w:rsidRPr="00E52C65">
              <w:rPr>
                <w:lang w:val="en-US"/>
              </w:rPr>
              <w:t xml:space="preserve">        &lt;script src="../node_modules/angular2/bundles/router.dev.js"&gt;&lt;/script&gt;</w:t>
            </w:r>
          </w:p>
          <w:p w14:paraId="231E6B7B" w14:textId="77777777" w:rsidR="00B821BB" w:rsidRPr="00E52C65" w:rsidRDefault="00402210">
            <w:pPr>
              <w:pStyle w:val="Standard"/>
              <w:spacing w:line="240" w:lineRule="auto"/>
              <w:rPr>
                <w:lang w:val="en-US"/>
              </w:rPr>
            </w:pPr>
            <w:r w:rsidRPr="00E52C65">
              <w:rPr>
                <w:lang w:val="en-US"/>
              </w:rPr>
              <w:t xml:space="preserve">        &lt;script src="../node_modules/angular2/bundles/http.dev.js"&gt;&lt;/script&gt;</w:t>
            </w:r>
          </w:p>
        </w:tc>
      </w:tr>
    </w:tbl>
    <w:p w14:paraId="74E44A4F" w14:textId="77777777" w:rsidR="00B821BB" w:rsidRPr="00E52C65" w:rsidRDefault="00B821BB">
      <w:pPr>
        <w:pStyle w:val="Standard"/>
        <w:rPr>
          <w:lang w:val="en-US"/>
        </w:rPr>
      </w:pPr>
    </w:p>
    <w:p w14:paraId="7503AE2F" w14:textId="77777777" w:rsidR="00B821BB" w:rsidRDefault="00402210">
      <w:pPr>
        <w:pStyle w:val="Ttulo6"/>
      </w:pPr>
      <w:bookmarkStart w:id="109" w:name="h.u3cbnhcd7zhs"/>
      <w:bookmarkEnd w:id="109"/>
      <w:r>
        <w:t>Systemjs:</w:t>
      </w:r>
    </w:p>
    <w:p w14:paraId="293E3A16" w14:textId="77777777" w:rsidR="00B821BB" w:rsidRDefault="00402210">
      <w:pPr>
        <w:pStyle w:val="Standard"/>
      </w:pPr>
      <w:r>
        <w:t>Estas son las librerías de js del proyecto:</w:t>
      </w:r>
    </w:p>
    <w:p w14:paraId="53471EF4"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026B31" w14:paraId="1A91506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62FC" w14:textId="77777777" w:rsidR="00B821BB" w:rsidRPr="00E52C65" w:rsidRDefault="00402210">
            <w:pPr>
              <w:pStyle w:val="Standard"/>
              <w:spacing w:line="240" w:lineRule="auto"/>
              <w:rPr>
                <w:lang w:val="en-US"/>
              </w:rPr>
            </w:pPr>
            <w:r>
              <w:t xml:space="preserve">        </w:t>
            </w:r>
            <w:r w:rsidRPr="00E52C65">
              <w:rPr>
                <w:lang w:val="en-US"/>
              </w:rPr>
              <w:t>&lt;script src="../node_modules/systemjs/dist/system.src.js"&gt;&lt;/script&gt;</w:t>
            </w:r>
          </w:p>
        </w:tc>
      </w:tr>
    </w:tbl>
    <w:p w14:paraId="53C6B771" w14:textId="77777777" w:rsidR="00B821BB" w:rsidRPr="00E52C65" w:rsidRDefault="00B821BB">
      <w:pPr>
        <w:pStyle w:val="Standard"/>
        <w:rPr>
          <w:lang w:val="en-US"/>
        </w:rPr>
      </w:pPr>
    </w:p>
    <w:p w14:paraId="09784817" w14:textId="77777777" w:rsidR="00B821BB" w:rsidRPr="00E52C65" w:rsidRDefault="00B821BB">
      <w:pPr>
        <w:pStyle w:val="Standard"/>
        <w:rPr>
          <w:lang w:val="en-US"/>
        </w:rPr>
      </w:pPr>
    </w:p>
    <w:p w14:paraId="66724C41" w14:textId="77777777" w:rsidR="00B821BB" w:rsidRDefault="00402210">
      <w:pPr>
        <w:pStyle w:val="Standard"/>
      </w:pPr>
      <w:r>
        <w:t>(PENDIENTE)...</w:t>
      </w:r>
      <w:r>
        <w:commentReference w:id="110"/>
      </w:r>
    </w:p>
    <w:p w14:paraId="49E458C4" w14:textId="77777777" w:rsidR="00B821BB" w:rsidRDefault="00402210">
      <w:pPr>
        <w:pStyle w:val="Ttulo4"/>
      </w:pPr>
      <w:bookmarkStart w:id="111" w:name="h.vbg3zua9a6ym"/>
      <w:bookmarkEnd w:id="111"/>
      <w:r>
        <w:t>Rxjs</w:t>
      </w:r>
    </w:p>
    <w:p w14:paraId="582E3A68" w14:textId="77777777" w:rsidR="00B821BB" w:rsidRDefault="00402210">
      <w:pPr>
        <w:pStyle w:val="Ttulo3"/>
      </w:pPr>
      <w:bookmarkStart w:id="112" w:name="h.e8dojq5phf7c"/>
      <w:bookmarkStart w:id="113" w:name="_Toc450487162"/>
      <w:bookmarkEnd w:id="112"/>
      <w:r>
        <w:t>Funcionalidades  horizontales</w:t>
      </w:r>
      <w:bookmarkEnd w:id="113"/>
    </w:p>
    <w:p w14:paraId="00839482" w14:textId="77777777" w:rsidR="00B821BB" w:rsidRDefault="00402210">
      <w:pPr>
        <w:pStyle w:val="Standard"/>
        <w:spacing w:line="360" w:lineRule="auto"/>
      </w:pPr>
      <w:r>
        <w:t>Aqui vamos a ver las diferentes desarrollos generales que hemos creado para facilitar el trabajo o generalizar ciertas operaciones.</w:t>
      </w:r>
    </w:p>
    <w:p w14:paraId="52E4E1D8" w14:textId="77777777" w:rsidR="00B821BB" w:rsidRDefault="00402210">
      <w:pPr>
        <w:pStyle w:val="Standard"/>
        <w:numPr>
          <w:ilvl w:val="0"/>
          <w:numId w:val="130"/>
        </w:numPr>
        <w:spacing w:line="360" w:lineRule="auto"/>
      </w:pPr>
      <w:r>
        <w:t>Componente para las ventanas modales.</w:t>
      </w:r>
    </w:p>
    <w:p w14:paraId="31B8F22A" w14:textId="77777777" w:rsidR="00B821BB" w:rsidRDefault="00402210">
      <w:pPr>
        <w:pStyle w:val="Ttulo4"/>
      </w:pPr>
      <w:bookmarkStart w:id="114" w:name="h.93rxqj5pd2k9"/>
      <w:bookmarkEnd w:id="114"/>
      <w:r>
        <w:t>Componente para las ventanas modales</w:t>
      </w:r>
    </w:p>
    <w:p w14:paraId="1F2EFA45" w14:textId="77777777" w:rsidR="00B821BB" w:rsidRDefault="00402210">
      <w:pPr>
        <w:pStyle w:val="Standard"/>
        <w:spacing w:line="360" w:lineRule="auto"/>
      </w:pPr>
      <w:r>
        <w:t>Hemos creado un api para pode trabajar con las ventanas modales tendremos de 3 tipos</w:t>
      </w:r>
    </w:p>
    <w:p w14:paraId="6843E7B4" w14:textId="77777777" w:rsidR="00B821BB" w:rsidRDefault="00402210">
      <w:pPr>
        <w:pStyle w:val="Standard"/>
        <w:numPr>
          <w:ilvl w:val="0"/>
          <w:numId w:val="131"/>
        </w:numPr>
        <w:spacing w:line="360" w:lineRule="auto"/>
      </w:pPr>
      <w:r>
        <w:t xml:space="preserve">Alert: </w:t>
      </w:r>
      <w:r>
        <w:rPr>
          <w:color w:val="333333"/>
          <w:sz w:val="24"/>
          <w:szCs w:val="24"/>
          <w:shd w:val="clear" w:color="auto" w:fill="FFFFFF"/>
        </w:rPr>
        <w:t>Nos muestra un mensaje, al usuario.</w:t>
      </w:r>
    </w:p>
    <w:p w14:paraId="101CDEE7" w14:textId="77777777" w:rsidR="00B821BB" w:rsidRDefault="00402210">
      <w:pPr>
        <w:pStyle w:val="Standard"/>
        <w:numPr>
          <w:ilvl w:val="0"/>
          <w:numId w:val="58"/>
        </w:numPr>
        <w:spacing w:line="360" w:lineRule="auto"/>
      </w:pPr>
      <w:r>
        <w:t>Confirmar:</w:t>
      </w:r>
      <w:r>
        <w:rPr>
          <w:color w:val="333333"/>
          <w:sz w:val="24"/>
          <w:szCs w:val="24"/>
          <w:shd w:val="clear" w:color="auto" w:fill="FFFFFF"/>
        </w:rPr>
        <w:t>Nos muestra una ventana modal de confirmar.</w:t>
      </w:r>
    </w:p>
    <w:p w14:paraId="3E9FF6B8" w14:textId="77777777" w:rsidR="00B821BB" w:rsidRDefault="00402210">
      <w:pPr>
        <w:pStyle w:val="Standard"/>
        <w:numPr>
          <w:ilvl w:val="0"/>
          <w:numId w:val="58"/>
        </w:numPr>
        <w:spacing w:line="360" w:lineRule="auto"/>
      </w:pPr>
      <w:r>
        <w:t>Cargar un componente:</w:t>
      </w:r>
      <w:r>
        <w:rPr>
          <w:color w:val="333333"/>
          <w:sz w:val="24"/>
          <w:szCs w:val="24"/>
          <w:shd w:val="clear" w:color="auto" w:fill="FFFFFF"/>
        </w:rPr>
        <w:t>Nos pinta en la ventana modal, un componente de angular</w:t>
      </w:r>
    </w:p>
    <w:p w14:paraId="19C8D088" w14:textId="77777777" w:rsidR="00B821BB" w:rsidRDefault="00402210">
      <w:pPr>
        <w:pStyle w:val="Ttulo5"/>
        <w:spacing w:line="360" w:lineRule="auto"/>
      </w:pPr>
      <w:bookmarkStart w:id="115" w:name="h.xbaqh52m16yd"/>
      <w:bookmarkEnd w:id="115"/>
      <w:r>
        <w:t>Uso</w:t>
      </w:r>
    </w:p>
    <w:p w14:paraId="47F4A329" w14:textId="77777777" w:rsidR="00B821BB" w:rsidRDefault="00402210">
      <w:pPr>
        <w:pStyle w:val="Standard"/>
        <w:spacing w:after="240" w:line="384" w:lineRule="auto"/>
      </w:pPr>
      <w:r>
        <w:rPr>
          <w:color w:val="333333"/>
          <w:sz w:val="24"/>
          <w:szCs w:val="24"/>
          <w:shd w:val="clear" w:color="auto" w:fill="FFFFFF"/>
        </w:rPr>
        <w:t>Vamos a ver cómo podemos usar la ventana modal, para lo cual vamos a ver cómo podemos llamar al módulo de las ventanas modales.</w:t>
      </w:r>
    </w:p>
    <w:p w14:paraId="0F2426C0"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p>
    <w:p w14:paraId="78EF58D5" w14:textId="77777777" w:rsidR="00B821BB" w:rsidRDefault="00402210">
      <w:pPr>
        <w:pStyle w:val="Standard"/>
        <w:spacing w:after="240" w:line="384" w:lineRule="auto"/>
      </w:pPr>
      <w:r>
        <w:rPr>
          <w:color w:val="333333"/>
          <w:sz w:val="24"/>
          <w:szCs w:val="24"/>
          <w:shd w:val="clear" w:color="auto" w:fill="FFFFFF"/>
        </w:rPr>
        <w:t>Hemos creado 3 tipos de ventanas modales:</w:t>
      </w:r>
    </w:p>
    <w:p w14:paraId="112FCF5B" w14:textId="77777777" w:rsidR="00B821BB" w:rsidRDefault="00E85C1D">
      <w:pPr>
        <w:pStyle w:val="Standard"/>
        <w:numPr>
          <w:ilvl w:val="0"/>
          <w:numId w:val="132"/>
        </w:numPr>
        <w:spacing w:line="384" w:lineRule="auto"/>
      </w:pPr>
      <w:hyperlink r:id="rId46" w:anchor="alert" w:history="1">
        <w:r w:rsidR="00402210">
          <w:rPr>
            <w:b/>
            <w:bCs/>
            <w:color w:val="4078C0"/>
            <w:sz w:val="24"/>
            <w:szCs w:val="24"/>
            <w:shd w:val="clear" w:color="auto" w:fill="FFFFFF"/>
          </w:rPr>
          <w:t>Alert</w:t>
        </w:r>
      </w:hyperlink>
      <w:r w:rsidR="00402210">
        <w:rPr>
          <w:color w:val="333333"/>
          <w:sz w:val="24"/>
          <w:szCs w:val="24"/>
          <w:shd w:val="clear" w:color="auto" w:fill="FFFFFF"/>
        </w:rPr>
        <w:t>: Nos muestra un mensaje, al usuario.</w:t>
      </w:r>
    </w:p>
    <w:p w14:paraId="72327FCA" w14:textId="77777777" w:rsidR="00B821BB" w:rsidRDefault="00E85C1D">
      <w:pPr>
        <w:pStyle w:val="Standard"/>
        <w:numPr>
          <w:ilvl w:val="0"/>
          <w:numId w:val="59"/>
        </w:numPr>
        <w:spacing w:line="384" w:lineRule="auto"/>
      </w:pPr>
      <w:hyperlink r:id="rId47" w:anchor="confirmar" w:history="1">
        <w:r w:rsidR="00402210">
          <w:rPr>
            <w:b/>
            <w:bCs/>
            <w:color w:val="4078C0"/>
            <w:sz w:val="24"/>
            <w:szCs w:val="24"/>
            <w:shd w:val="clear" w:color="auto" w:fill="FFFFFF"/>
          </w:rPr>
          <w:t>Confirmar</w:t>
        </w:r>
      </w:hyperlink>
      <w:r w:rsidR="00402210">
        <w:rPr>
          <w:color w:val="333333"/>
          <w:sz w:val="24"/>
          <w:szCs w:val="24"/>
          <w:shd w:val="clear" w:color="auto" w:fill="FFFFFF"/>
        </w:rPr>
        <w:t>: Nos muestra una ventana modal de confirmar.</w:t>
      </w:r>
    </w:p>
    <w:p w14:paraId="165D6F42" w14:textId="77777777" w:rsidR="00B821BB" w:rsidRDefault="00E85C1D">
      <w:pPr>
        <w:pStyle w:val="Standard"/>
        <w:numPr>
          <w:ilvl w:val="0"/>
          <w:numId w:val="59"/>
        </w:numPr>
        <w:spacing w:line="384" w:lineRule="auto"/>
      </w:pPr>
      <w:hyperlink r:id="rId48" w:anchor="componente" w:history="1">
        <w:r w:rsidR="00402210">
          <w:rPr>
            <w:b/>
            <w:bCs/>
            <w:color w:val="4078C0"/>
            <w:sz w:val="24"/>
            <w:szCs w:val="24"/>
            <w:shd w:val="clear" w:color="auto" w:fill="FFFFFF"/>
          </w:rPr>
          <w:t>Componente</w:t>
        </w:r>
      </w:hyperlink>
      <w:r w:rsidR="00402210">
        <w:rPr>
          <w:color w:val="333333"/>
          <w:sz w:val="24"/>
          <w:szCs w:val="24"/>
          <w:shd w:val="clear" w:color="auto" w:fill="FFFFFF"/>
        </w:rPr>
        <w:t>: Nos pinta en la ventana modal, un componente de angular.</w:t>
      </w:r>
    </w:p>
    <w:p w14:paraId="1981E8A8" w14:textId="77777777" w:rsidR="00B821BB" w:rsidRDefault="00402210">
      <w:pPr>
        <w:pStyle w:val="Standard"/>
        <w:spacing w:line="384" w:lineRule="auto"/>
      </w:pPr>
      <w:r>
        <w:rPr>
          <w:color w:val="777777"/>
          <w:sz w:val="24"/>
          <w:szCs w:val="24"/>
          <w:shd w:val="clear" w:color="auto" w:fill="FFFFFF"/>
        </w:rPr>
        <w:t>Estas operaciones, se encuentran en la clase (</w:t>
      </w:r>
      <w:r>
        <w:rPr>
          <w:b/>
          <w:bCs/>
          <w:i/>
          <w:iCs/>
          <w:color w:val="777777"/>
          <w:sz w:val="24"/>
          <w:szCs w:val="24"/>
          <w:shd w:val="clear" w:color="auto" w:fill="FFFFFF"/>
        </w:rPr>
        <w:t>DbpDialogo</w:t>
      </w:r>
      <w:r>
        <w:rPr>
          <w:color w:val="777777"/>
          <w:sz w:val="24"/>
          <w:szCs w:val="24"/>
          <w:shd w:val="clear" w:color="auto" w:fill="FFFFFF"/>
        </w:rPr>
        <w:t>), sera nuestra api.</w:t>
      </w:r>
    </w:p>
    <w:p w14:paraId="27C738EB" w14:textId="77777777" w:rsidR="00B821BB" w:rsidRDefault="00402210">
      <w:pPr>
        <w:pStyle w:val="Ttulo6"/>
        <w:spacing w:before="340" w:after="240" w:line="240" w:lineRule="auto"/>
        <w:ind w:left="-260"/>
      </w:pPr>
      <w:bookmarkStart w:id="116" w:name="h.mtgdpn8wvw83"/>
      <w:bookmarkEnd w:id="116"/>
      <w:r>
        <w:t>Alert:</w:t>
      </w:r>
    </w:p>
    <w:p w14:paraId="20DF5894" w14:textId="77777777" w:rsidR="00B821BB" w:rsidRDefault="00402210">
      <w:pPr>
        <w:pStyle w:val="Standard"/>
        <w:spacing w:after="240" w:line="384" w:lineRule="auto"/>
      </w:pPr>
      <w:r>
        <w:rPr>
          <w:color w:val="333333"/>
          <w:sz w:val="24"/>
          <w:szCs w:val="24"/>
          <w:shd w:val="clear" w:color="auto" w:fill="FFFFFF"/>
        </w:rPr>
        <w:t>Esta ventana modal, nos mostrará un mensaje.</w:t>
      </w:r>
    </w:p>
    <w:p w14:paraId="3355EB00" w14:textId="77777777" w:rsidR="00B821BB" w:rsidRDefault="00402210">
      <w:pPr>
        <w:pStyle w:val="Standard"/>
        <w:spacing w:after="240" w:line="384" w:lineRule="auto"/>
      </w:pPr>
      <w:r>
        <w:rPr>
          <w:color w:val="333333"/>
          <w:sz w:val="24"/>
          <w:szCs w:val="24"/>
          <w:shd w:val="clear" w:color="auto" w:fill="FFFFFF"/>
        </w:rPr>
        <w:t>Para configurar, usaremos el objeto (DbpDialogoAlertConf), que contiene los siguientes atributos:</w:t>
      </w:r>
    </w:p>
    <w:p w14:paraId="0225328D" w14:textId="77777777" w:rsidR="00B821BB" w:rsidRDefault="00402210">
      <w:pPr>
        <w:pStyle w:val="Standard"/>
        <w:numPr>
          <w:ilvl w:val="0"/>
          <w:numId w:val="133"/>
        </w:numPr>
        <w:spacing w:line="384" w:lineRule="auto"/>
      </w:pPr>
      <w:r>
        <w:rPr>
          <w:b/>
          <w:bCs/>
          <w:color w:val="333333"/>
          <w:sz w:val="24"/>
          <w:szCs w:val="24"/>
          <w:shd w:val="clear" w:color="auto" w:fill="FFFFFF"/>
        </w:rPr>
        <w:t>título:</w:t>
      </w:r>
      <w:r>
        <w:rPr>
          <w:color w:val="333333"/>
          <w:sz w:val="24"/>
          <w:szCs w:val="24"/>
          <w:shd w:val="clear" w:color="auto" w:fill="FFFFFF"/>
        </w:rPr>
        <w:t xml:space="preserve"> Es el título que vamos a poner en la ventana modal.</w:t>
      </w:r>
    </w:p>
    <w:p w14:paraId="6810ECA3" w14:textId="77777777" w:rsidR="00B821BB" w:rsidRDefault="00402210">
      <w:pPr>
        <w:pStyle w:val="Standard"/>
        <w:numPr>
          <w:ilvl w:val="0"/>
          <w:numId w:val="60"/>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6C5329DE" w14:textId="77777777" w:rsidR="00B821BB" w:rsidRDefault="00402210">
      <w:pPr>
        <w:pStyle w:val="Standard"/>
        <w:spacing w:after="240" w:line="384" w:lineRule="auto"/>
      </w:pPr>
      <w:r>
        <w:rPr>
          <w:color w:val="333333"/>
          <w:sz w:val="24"/>
          <w:szCs w:val="24"/>
          <w:shd w:val="clear" w:color="auto" w:fill="FFFFFF"/>
        </w:rPr>
        <w:t xml:space="preserve">Para crear una ventana modal de tipo alert, llamaremos a la siguiente funcion en la clase </w:t>
      </w:r>
      <w:r>
        <w:rPr>
          <w:b/>
          <w:bCs/>
          <w:i/>
          <w:iCs/>
          <w:color w:val="333333"/>
          <w:sz w:val="24"/>
          <w:szCs w:val="24"/>
          <w:shd w:val="clear" w:color="auto" w:fill="FFFFFF"/>
        </w:rPr>
        <w:t>DbpDialogo</w:t>
      </w:r>
    </w:p>
    <w:p w14:paraId="4D7A15C5"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AlertCon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p>
    <w:p w14:paraId="5FA2049A" w14:textId="77777777" w:rsidR="00B821BB" w:rsidRDefault="00402210">
      <w:pPr>
        <w:pStyle w:val="Standard"/>
        <w:spacing w:after="240" w:line="384" w:lineRule="auto"/>
      </w:pPr>
      <w:r>
        <w:rPr>
          <w:b/>
          <w:bCs/>
          <w:color w:val="333333"/>
          <w:sz w:val="24"/>
          <w:szCs w:val="24"/>
          <w:shd w:val="clear" w:color="auto" w:fill="FFFFFF"/>
        </w:rPr>
        <w:t>Parametros</w:t>
      </w:r>
    </w:p>
    <w:p w14:paraId="65976035" w14:textId="77777777" w:rsidR="00B821BB" w:rsidRDefault="00402210">
      <w:pPr>
        <w:pStyle w:val="Standard"/>
        <w:numPr>
          <w:ilvl w:val="0"/>
          <w:numId w:val="134"/>
        </w:numPr>
        <w:spacing w:line="384" w:lineRule="auto"/>
      </w:pPr>
      <w:r>
        <w:rPr>
          <w:b/>
          <w:bCs/>
          <w:i/>
          <w:iCs/>
          <w:color w:val="333333"/>
          <w:sz w:val="24"/>
          <w:szCs w:val="24"/>
          <w:shd w:val="clear" w:color="auto" w:fill="FFFFFF"/>
        </w:rPr>
        <w:t>elemento:ElementRef</w:t>
      </w:r>
      <w:r>
        <w:rPr>
          <w:color w:val="333333"/>
          <w:sz w:val="24"/>
          <w:szCs w:val="24"/>
          <w:shd w:val="clear" w:color="auto" w:fill="FFFFFF"/>
        </w:rPr>
        <w:t>: Le pasamos el componente que va invocar la ventana modal. (Se puede inyectar en el constructor del componente).</w:t>
      </w:r>
    </w:p>
    <w:p w14:paraId="7B52D067" w14:textId="77777777" w:rsidR="00B821BB" w:rsidRDefault="00402210">
      <w:pPr>
        <w:pStyle w:val="Standard"/>
        <w:numPr>
          <w:ilvl w:val="0"/>
          <w:numId w:val="61"/>
        </w:numPr>
        <w:spacing w:line="384" w:lineRule="auto"/>
      </w:pPr>
      <w:r>
        <w:rPr>
          <w:b/>
          <w:bCs/>
          <w:i/>
          <w:iCs/>
          <w:color w:val="333333"/>
          <w:sz w:val="24"/>
          <w:szCs w:val="24"/>
          <w:shd w:val="clear" w:color="auto" w:fill="FFFFFF"/>
        </w:rPr>
        <w:t>dialogoConf:DbpDialogoAlertConf</w:t>
      </w:r>
      <w:r>
        <w:rPr>
          <w:color w:val="333333"/>
          <w:sz w:val="24"/>
          <w:szCs w:val="24"/>
          <w:shd w:val="clear" w:color="auto" w:fill="FFFFFF"/>
        </w:rPr>
        <w:t>: Le pasamos la configuración, para los alert.</w:t>
      </w:r>
    </w:p>
    <w:p w14:paraId="331208FD" w14:textId="77777777" w:rsidR="00B821BB" w:rsidRDefault="00402210">
      <w:pPr>
        <w:pStyle w:val="Standard"/>
        <w:spacing w:after="240" w:line="384" w:lineRule="auto"/>
      </w:pPr>
      <w:r>
        <w:rPr>
          <w:color w:val="333333"/>
          <w:sz w:val="24"/>
          <w:szCs w:val="24"/>
          <w:shd w:val="clear" w:color="auto" w:fill="FFFFFF"/>
        </w:rPr>
        <w:lastRenderedPageBreak/>
        <w:t>A continuación vamos a ver ejemplo de uso, en el cual se pintara una ventana modal, con el título '</w:t>
      </w:r>
      <w:r>
        <w:rPr>
          <w:i/>
          <w:iCs/>
          <w:color w:val="333333"/>
          <w:sz w:val="24"/>
          <w:szCs w:val="24"/>
          <w:shd w:val="clear" w:color="auto" w:fill="FFFFFF"/>
        </w:rPr>
        <w:t>ejemplo alert</w:t>
      </w:r>
      <w:r>
        <w:rPr>
          <w:color w:val="333333"/>
          <w:sz w:val="24"/>
          <w:szCs w:val="24"/>
          <w:shd w:val="clear" w:color="auto" w:fill="FFFFFF"/>
        </w:rPr>
        <w:t>' y el texto '</w:t>
      </w:r>
      <w:r>
        <w:rPr>
          <w:i/>
          <w:iCs/>
          <w:color w:val="333333"/>
          <w:sz w:val="24"/>
          <w:szCs w:val="24"/>
          <w:shd w:val="clear" w:color="auto" w:fill="FFFFFF"/>
        </w:rPr>
        <w:t>Esto es un ejemplo de ventana modal</w:t>
      </w:r>
      <w:r>
        <w:rPr>
          <w:color w:val="333333"/>
          <w:sz w:val="24"/>
          <w:szCs w:val="24"/>
          <w:shd w:val="clear" w:color="auto" w:fill="FFFFFF"/>
        </w:rPr>
        <w:t>'.</w:t>
      </w:r>
    </w:p>
    <w:p w14:paraId="55EF9844"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Alert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sto es un ejemplo de ventana modal'</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ha cerrado el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63B1580B" w14:textId="77777777" w:rsidR="00B821BB" w:rsidRDefault="00402210">
      <w:pPr>
        <w:pStyle w:val="Standard"/>
        <w:spacing w:line="384" w:lineRule="auto"/>
      </w:pPr>
      <w:r>
        <w:rPr>
          <w:color w:val="777777"/>
          <w:sz w:val="24"/>
          <w:szCs w:val="24"/>
          <w:shd w:val="clear" w:color="auto" w:fill="FFFFFF"/>
        </w:rPr>
        <w:t>El método nos devuelve una promesa que se ejecutará cuando se ha creado, además en este ejemplo nos vamos a enganchar, a la promesa de cierra, para que se ejecute un código cuando se cierra.</w:t>
      </w:r>
    </w:p>
    <w:p w14:paraId="258B9B0E" w14:textId="77777777" w:rsidR="00B821BB" w:rsidRDefault="00402210">
      <w:pPr>
        <w:pStyle w:val="Ttulo6"/>
        <w:spacing w:before="340" w:after="240" w:line="240" w:lineRule="auto"/>
        <w:ind w:left="-260"/>
      </w:pPr>
      <w:bookmarkStart w:id="117" w:name="h.yw5vshesgti1"/>
      <w:bookmarkEnd w:id="117"/>
      <w:r>
        <w:t>Confirmar</w:t>
      </w:r>
    </w:p>
    <w:p w14:paraId="77C821A1" w14:textId="77777777" w:rsidR="00B821BB" w:rsidRDefault="00402210">
      <w:pPr>
        <w:pStyle w:val="Standard"/>
        <w:spacing w:after="240" w:line="384" w:lineRule="auto"/>
      </w:pPr>
      <w:r>
        <w:rPr>
          <w:color w:val="333333"/>
          <w:sz w:val="24"/>
          <w:szCs w:val="24"/>
          <w:shd w:val="clear" w:color="auto" w:fill="FFFFFF"/>
        </w:rPr>
        <w:t>Nos mostrará un mensaje, y nos permite realizar la operación de confirmar o cancelar.</w:t>
      </w:r>
    </w:p>
    <w:p w14:paraId="53BF0A82" w14:textId="77777777" w:rsidR="00B821BB" w:rsidRDefault="00402210">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ConfirmarConf</w:t>
      </w:r>
      <w:r>
        <w:rPr>
          <w:color w:val="333333"/>
          <w:sz w:val="24"/>
          <w:szCs w:val="24"/>
          <w:shd w:val="clear" w:color="auto" w:fill="FFFFFF"/>
        </w:rPr>
        <w:t>), que contiene los siguientes atributos:</w:t>
      </w:r>
    </w:p>
    <w:p w14:paraId="63030227" w14:textId="77777777" w:rsidR="00B821BB" w:rsidRDefault="00402210">
      <w:pPr>
        <w:pStyle w:val="Standard"/>
        <w:numPr>
          <w:ilvl w:val="0"/>
          <w:numId w:val="135"/>
        </w:numPr>
        <w:spacing w:line="384" w:lineRule="auto"/>
      </w:pPr>
      <w:r>
        <w:rPr>
          <w:b/>
          <w:bCs/>
          <w:color w:val="333333"/>
          <w:sz w:val="24"/>
          <w:szCs w:val="24"/>
          <w:shd w:val="clear" w:color="auto" w:fill="FFFFFF"/>
        </w:rPr>
        <w:lastRenderedPageBreak/>
        <w:t>titulo:</w:t>
      </w:r>
      <w:r>
        <w:rPr>
          <w:color w:val="333333"/>
          <w:sz w:val="24"/>
          <w:szCs w:val="24"/>
          <w:shd w:val="clear" w:color="auto" w:fill="FFFFFF"/>
        </w:rPr>
        <w:t xml:space="preserve"> Es el titulo que vamos a poner en la ventana modal.</w:t>
      </w:r>
    </w:p>
    <w:p w14:paraId="057685B6" w14:textId="77777777" w:rsidR="00B821BB" w:rsidRDefault="00402210">
      <w:pPr>
        <w:pStyle w:val="Standard"/>
        <w:numPr>
          <w:ilvl w:val="0"/>
          <w:numId w:val="62"/>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2EF44E0A" w14:textId="77777777" w:rsidR="00B821BB" w:rsidRDefault="00402210">
      <w:pPr>
        <w:pStyle w:val="Standard"/>
        <w:numPr>
          <w:ilvl w:val="0"/>
          <w:numId w:val="62"/>
        </w:numPr>
        <w:spacing w:line="384" w:lineRule="auto"/>
      </w:pPr>
      <w:r>
        <w:rPr>
          <w:b/>
          <w:bCs/>
          <w:color w:val="333333"/>
          <w:sz w:val="24"/>
          <w:szCs w:val="24"/>
          <w:shd w:val="clear" w:color="auto" w:fill="FFFFFF"/>
        </w:rPr>
        <w:t>botonOk:</w:t>
      </w:r>
      <w:r>
        <w:rPr>
          <w:color w:val="333333"/>
          <w:sz w:val="24"/>
          <w:szCs w:val="24"/>
          <w:shd w:val="clear" w:color="auto" w:fill="FFFFFF"/>
        </w:rPr>
        <w:t xml:space="preserve"> El texto que pondremos en el botón ok, por defecto pondrá el texto 'Ok'</w:t>
      </w:r>
    </w:p>
    <w:p w14:paraId="6D62B4F0" w14:textId="77777777" w:rsidR="00B821BB" w:rsidRDefault="00402210">
      <w:pPr>
        <w:pStyle w:val="Standard"/>
        <w:numPr>
          <w:ilvl w:val="0"/>
          <w:numId w:val="62"/>
        </w:numPr>
        <w:spacing w:line="384" w:lineRule="auto"/>
      </w:pPr>
      <w:r>
        <w:rPr>
          <w:b/>
          <w:bCs/>
          <w:color w:val="333333"/>
          <w:sz w:val="24"/>
          <w:szCs w:val="24"/>
          <w:shd w:val="clear" w:color="auto" w:fill="FFFFFF"/>
        </w:rPr>
        <w:t>botonCancelar:</w:t>
      </w:r>
      <w:r>
        <w:rPr>
          <w:color w:val="333333"/>
          <w:sz w:val="24"/>
          <w:szCs w:val="24"/>
          <w:shd w:val="clear" w:color="auto" w:fill="FFFFFF"/>
        </w:rPr>
        <w:t xml:space="preserve"> El texto que pondremos en el botón de cancelar, por defecto pondrá el texto 'Cancelar'</w:t>
      </w:r>
    </w:p>
    <w:p w14:paraId="7EC45D2F" w14:textId="77777777" w:rsidR="00B821BB" w:rsidRDefault="00402210">
      <w:pPr>
        <w:pStyle w:val="Standard"/>
        <w:spacing w:after="240" w:line="384" w:lineRule="auto"/>
      </w:pPr>
      <w:r>
        <w:rPr>
          <w:color w:val="333333"/>
          <w:sz w:val="24"/>
          <w:szCs w:val="24"/>
          <w:shd w:val="clear" w:color="auto" w:fill="FFFFFF"/>
        </w:rPr>
        <w:t>Para crear una ventana modal de tipo confirmar, llamaremos a la siguiente función en la clase</w:t>
      </w:r>
      <w:r>
        <w:rPr>
          <w:i/>
          <w:iCs/>
          <w:color w:val="333333"/>
          <w:sz w:val="24"/>
          <w:szCs w:val="24"/>
          <w:shd w:val="clear" w:color="auto" w:fill="FFFFFF"/>
        </w:rPr>
        <w:t>DbpDialogo</w:t>
      </w:r>
    </w:p>
    <w:p w14:paraId="4E37D9F8"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ConfirmarConf)</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Component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p>
    <w:p w14:paraId="4FB1EFB6" w14:textId="77777777" w:rsidR="00B821BB" w:rsidRDefault="00402210">
      <w:pPr>
        <w:pStyle w:val="Standard"/>
        <w:spacing w:after="240" w:line="384" w:lineRule="auto"/>
      </w:pPr>
      <w:r>
        <w:rPr>
          <w:b/>
          <w:bCs/>
          <w:color w:val="333333"/>
          <w:sz w:val="24"/>
          <w:szCs w:val="24"/>
          <w:shd w:val="clear" w:color="auto" w:fill="FFFFFF"/>
        </w:rPr>
        <w:t>Parámetros</w:t>
      </w:r>
    </w:p>
    <w:p w14:paraId="7845F32E" w14:textId="77777777" w:rsidR="00B821BB" w:rsidRDefault="00402210">
      <w:pPr>
        <w:pStyle w:val="Standard"/>
        <w:numPr>
          <w:ilvl w:val="0"/>
          <w:numId w:val="136"/>
        </w:numPr>
        <w:spacing w:line="384" w:lineRule="auto"/>
      </w:pPr>
      <w:r>
        <w:rPr>
          <w:b/>
          <w:bCs/>
          <w:i/>
          <w:iCs/>
          <w:color w:val="333333"/>
          <w:sz w:val="24"/>
          <w:szCs w:val="24"/>
          <w:shd w:val="clear" w:color="auto" w:fill="FFFFFF"/>
        </w:rPr>
        <w:t>elemento:ElementRef</w:t>
      </w:r>
      <w:r>
        <w:rPr>
          <w:color w:val="333333"/>
          <w:sz w:val="24"/>
          <w:szCs w:val="24"/>
          <w:shd w:val="clear" w:color="auto" w:fill="FFFFFF"/>
        </w:rPr>
        <w:t>: Le pasamos el componente que va invocar la ventana modal. (Se puede inyectar en el constructor del componente).</w:t>
      </w:r>
    </w:p>
    <w:p w14:paraId="2E8F124A" w14:textId="77777777" w:rsidR="00B821BB" w:rsidRDefault="00402210">
      <w:pPr>
        <w:pStyle w:val="Standard"/>
        <w:numPr>
          <w:ilvl w:val="0"/>
          <w:numId w:val="63"/>
        </w:numPr>
        <w:spacing w:line="384" w:lineRule="auto"/>
      </w:pPr>
      <w:r>
        <w:rPr>
          <w:b/>
          <w:bCs/>
          <w:i/>
          <w:iCs/>
          <w:color w:val="333333"/>
          <w:sz w:val="24"/>
          <w:szCs w:val="24"/>
          <w:shd w:val="clear" w:color="auto" w:fill="FFFFFF"/>
        </w:rPr>
        <w:t>dialogoConf:DbpDialogoConfirmarConf</w:t>
      </w:r>
      <w:r>
        <w:rPr>
          <w:color w:val="333333"/>
          <w:sz w:val="24"/>
          <w:szCs w:val="24"/>
          <w:shd w:val="clear" w:color="auto" w:fill="FFFFFF"/>
        </w:rPr>
        <w:t>: Le pasamos la configuración, para la confirmación.</w:t>
      </w:r>
    </w:p>
    <w:p w14:paraId="41BD6DFC" w14:textId="77777777" w:rsidR="00B821BB" w:rsidRDefault="00402210">
      <w:pPr>
        <w:pStyle w:val="Standard"/>
        <w:spacing w:after="240" w:line="384" w:lineRule="auto"/>
      </w:pPr>
      <w:r>
        <w:rPr>
          <w:color w:val="333333"/>
          <w:sz w:val="24"/>
          <w:szCs w:val="24"/>
          <w:shd w:val="clear" w:color="auto" w:fill="FFFFFF"/>
        </w:rPr>
        <w:t>A continuación vamos a ver un ejemplo de uso, en la cual se pintara una ventana modal, para confirmar una operación, y tendremos dos promesas asociadas a la operación, para saber cuando le damos a ok o a cancelar:</w:t>
      </w:r>
    </w:p>
    <w:p w14:paraId="1B3132DE"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Confirmar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183691"/>
          <w:sz w:val="20"/>
          <w:szCs w:val="20"/>
          <w:shd w:val="clear" w:color="auto" w:fill="F7F7F7"/>
        </w:rPr>
        <w:t>'Mensaje de confirm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de 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Component</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Component.instance.cuandoOk</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Ok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dialogoComponent.instance.cuandoCancel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cancelar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r>
    </w:p>
    <w:p w14:paraId="49792BB7" w14:textId="77777777" w:rsidR="00B821BB" w:rsidRDefault="00402210">
      <w:pPr>
        <w:pStyle w:val="Standard"/>
        <w:spacing w:line="384" w:lineRule="auto"/>
      </w:pPr>
      <w:r>
        <w:rPr>
          <w:color w:val="777777"/>
          <w:sz w:val="24"/>
          <w:szCs w:val="24"/>
          <w:shd w:val="clear" w:color="auto" w:fill="FFFFFF"/>
        </w:rPr>
        <w:t xml:space="preserve">La promesa </w:t>
      </w:r>
      <w:r>
        <w:rPr>
          <w:b/>
          <w:bCs/>
          <w:i/>
          <w:iCs/>
          <w:color w:val="777777"/>
          <w:sz w:val="24"/>
          <w:szCs w:val="24"/>
          <w:shd w:val="clear" w:color="auto" w:fill="FFFFFF"/>
        </w:rPr>
        <w:t>cuandoOk</w:t>
      </w:r>
      <w:r>
        <w:rPr>
          <w:color w:val="777777"/>
          <w:sz w:val="24"/>
          <w:szCs w:val="24"/>
          <w:shd w:val="clear" w:color="auto" w:fill="FFFFFF"/>
        </w:rPr>
        <w:t xml:space="preserve">, se ejecutara su clausura, cuando pulsemos el botón ok. La promesa </w:t>
      </w:r>
      <w:r>
        <w:rPr>
          <w:b/>
          <w:bCs/>
          <w:i/>
          <w:iCs/>
          <w:color w:val="777777"/>
          <w:sz w:val="24"/>
          <w:szCs w:val="24"/>
          <w:shd w:val="clear" w:color="auto" w:fill="FFFFFF"/>
        </w:rPr>
        <w:t>cuandoCancelar</w:t>
      </w:r>
      <w:r>
        <w:rPr>
          <w:color w:val="777777"/>
          <w:sz w:val="24"/>
          <w:szCs w:val="24"/>
          <w:shd w:val="clear" w:color="auto" w:fill="FFFFFF"/>
        </w:rPr>
        <w:t>, se ejecutara su clausura cuando pulsemos el botón cancelar.</w:t>
      </w:r>
    </w:p>
    <w:p w14:paraId="488EE6BE" w14:textId="77777777" w:rsidR="00B821BB" w:rsidRDefault="00402210">
      <w:pPr>
        <w:pStyle w:val="Ttulo6"/>
        <w:spacing w:before="340" w:after="240" w:line="240" w:lineRule="auto"/>
        <w:ind w:left="-260"/>
      </w:pPr>
      <w:bookmarkStart w:id="118" w:name="h.2wxdw5vg5g9q"/>
      <w:bookmarkEnd w:id="118"/>
      <w:r>
        <w:t>Componente</w:t>
      </w:r>
    </w:p>
    <w:p w14:paraId="2D36EA01" w14:textId="77777777" w:rsidR="00B821BB" w:rsidRDefault="00402210">
      <w:pPr>
        <w:pStyle w:val="Standard"/>
        <w:spacing w:after="240" w:line="384" w:lineRule="auto"/>
      </w:pPr>
      <w:r>
        <w:rPr>
          <w:color w:val="333333"/>
          <w:sz w:val="24"/>
          <w:szCs w:val="24"/>
          <w:shd w:val="clear" w:color="auto" w:fill="FFFFFF"/>
        </w:rPr>
        <w:t>En este ventana modal podemos inyectar un componente de angular 2. (Admite la posibilidad, de poder inyectarle cosas al contexto del componente y nos podemos recuperar el componente al cerrar la ventana). Este tipo de ventana modal nos permite personalizar como nos dé la gana.</w:t>
      </w:r>
    </w:p>
    <w:p w14:paraId="2EBC002E" w14:textId="77777777" w:rsidR="00B821BB" w:rsidRDefault="00402210">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BaseConf</w:t>
      </w:r>
      <w:r>
        <w:rPr>
          <w:color w:val="333333"/>
          <w:sz w:val="24"/>
          <w:szCs w:val="24"/>
          <w:shd w:val="clear" w:color="auto" w:fill="FFFFFF"/>
        </w:rPr>
        <w:t>).</w:t>
      </w:r>
    </w:p>
    <w:p w14:paraId="7D5FBA0D" w14:textId="77777777" w:rsidR="00B821BB" w:rsidRDefault="00402210">
      <w:pPr>
        <w:pStyle w:val="Standard"/>
        <w:numPr>
          <w:ilvl w:val="0"/>
          <w:numId w:val="137"/>
        </w:numPr>
        <w:spacing w:line="384" w:lineRule="auto"/>
      </w:pPr>
      <w:r>
        <w:rPr>
          <w:b/>
          <w:bCs/>
          <w:color w:val="333333"/>
          <w:sz w:val="24"/>
          <w:szCs w:val="24"/>
          <w:shd w:val="clear" w:color="auto" w:fill="FFFFFF"/>
        </w:rPr>
        <w:t>titulo:</w:t>
      </w:r>
      <w:r>
        <w:rPr>
          <w:color w:val="333333"/>
          <w:sz w:val="24"/>
          <w:szCs w:val="24"/>
          <w:shd w:val="clear" w:color="auto" w:fill="FFFFFF"/>
        </w:rPr>
        <w:t xml:space="preserve"> Es el titulo que vamos a poner en la ventana modal.</w:t>
      </w:r>
    </w:p>
    <w:p w14:paraId="5C7180A7" w14:textId="77777777" w:rsidR="00B821BB" w:rsidRDefault="00402210">
      <w:pPr>
        <w:pStyle w:val="Standard"/>
        <w:spacing w:after="240" w:line="384" w:lineRule="auto"/>
      </w:pPr>
      <w:r>
        <w:rPr>
          <w:color w:val="333333"/>
          <w:sz w:val="24"/>
          <w:szCs w:val="24"/>
          <w:shd w:val="clear" w:color="auto" w:fill="FFFFFF"/>
        </w:rPr>
        <w:t xml:space="preserve">Para crear una ventana modal de componente, llamaremos a la siguiente función en la clase </w:t>
      </w:r>
      <w:r>
        <w:rPr>
          <w:b/>
          <w:bCs/>
          <w:i/>
          <w:iCs/>
          <w:color w:val="333333"/>
          <w:sz w:val="24"/>
          <w:szCs w:val="24"/>
          <w:shd w:val="clear" w:color="auto" w:fill="FFFFFF"/>
        </w:rPr>
        <w:t>DbpDialogo</w:t>
      </w:r>
    </w:p>
    <w:p w14:paraId="0961714B"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tip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Type,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BaseConf</w:t>
      </w:r>
      <w:r>
        <w:rPr>
          <w:rFonts w:ascii="Consolas" w:eastAsia="Consolas" w:hAnsi="Consolas" w:cs="Consolas"/>
          <w:color w:val="333333"/>
          <w:sz w:val="20"/>
          <w:szCs w:val="20"/>
          <w:shd w:val="clear" w:color="auto" w:fill="F7F7F7"/>
        </w:rPr>
        <w:br/>
        <w:t>,providers</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rray</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 xml:space="preserve">Typ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Provider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any[]</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7A440FED" w14:textId="77777777" w:rsidR="00B821BB" w:rsidRDefault="00402210">
      <w:pPr>
        <w:pStyle w:val="Standard"/>
        <w:spacing w:after="240" w:line="384" w:lineRule="auto"/>
      </w:pPr>
      <w:r>
        <w:rPr>
          <w:b/>
          <w:bCs/>
          <w:color w:val="333333"/>
          <w:sz w:val="24"/>
          <w:szCs w:val="24"/>
          <w:shd w:val="clear" w:color="auto" w:fill="FFFFFF"/>
        </w:rPr>
        <w:t>Parámetros</w:t>
      </w:r>
    </w:p>
    <w:p w14:paraId="2023F474" w14:textId="77777777" w:rsidR="00B821BB" w:rsidRDefault="00402210">
      <w:pPr>
        <w:pStyle w:val="Standard"/>
        <w:numPr>
          <w:ilvl w:val="0"/>
          <w:numId w:val="138"/>
        </w:numPr>
        <w:spacing w:line="384" w:lineRule="auto"/>
      </w:pPr>
      <w:r>
        <w:rPr>
          <w:b/>
          <w:bCs/>
          <w:i/>
          <w:iCs/>
          <w:color w:val="333333"/>
          <w:sz w:val="24"/>
          <w:szCs w:val="24"/>
          <w:shd w:val="clear" w:color="auto" w:fill="FFFFFF"/>
        </w:rPr>
        <w:lastRenderedPageBreak/>
        <w:t>tipo:Type</w:t>
      </w:r>
      <w:r>
        <w:rPr>
          <w:color w:val="333333"/>
          <w:sz w:val="24"/>
          <w:szCs w:val="24"/>
          <w:shd w:val="clear" w:color="auto" w:fill="FFFFFF"/>
        </w:rPr>
        <w:t>: Es la clase que representa el componente que vamos a inyectar.</w:t>
      </w:r>
    </w:p>
    <w:p w14:paraId="1E65DBA3" w14:textId="77777777" w:rsidR="00B821BB" w:rsidRDefault="00402210">
      <w:pPr>
        <w:pStyle w:val="Standard"/>
        <w:numPr>
          <w:ilvl w:val="0"/>
          <w:numId w:val="65"/>
        </w:numPr>
        <w:spacing w:line="384" w:lineRule="auto"/>
      </w:pPr>
      <w:r>
        <w:rPr>
          <w:b/>
          <w:bCs/>
          <w:i/>
          <w:iCs/>
          <w:color w:val="333333"/>
          <w:sz w:val="24"/>
          <w:szCs w:val="24"/>
          <w:shd w:val="clear" w:color="auto" w:fill="FFFFFF"/>
        </w:rPr>
        <w:t>elemento:ElementRef</w:t>
      </w:r>
      <w:r>
        <w:rPr>
          <w:color w:val="333333"/>
          <w:sz w:val="24"/>
          <w:szCs w:val="24"/>
          <w:shd w:val="clear" w:color="auto" w:fill="FFFFFF"/>
        </w:rPr>
        <w:t>: Le pasamos el componente que va invocar la ventana modal. (Se puede inyectar en el constructor del componente).</w:t>
      </w:r>
    </w:p>
    <w:p w14:paraId="44A7B95B" w14:textId="77777777" w:rsidR="00B821BB" w:rsidRDefault="00402210">
      <w:pPr>
        <w:pStyle w:val="Standard"/>
        <w:numPr>
          <w:ilvl w:val="0"/>
          <w:numId w:val="65"/>
        </w:numPr>
        <w:spacing w:line="384" w:lineRule="auto"/>
      </w:pPr>
      <w:r>
        <w:rPr>
          <w:b/>
          <w:bCs/>
          <w:i/>
          <w:iCs/>
          <w:color w:val="333333"/>
          <w:sz w:val="24"/>
          <w:szCs w:val="24"/>
          <w:shd w:val="clear" w:color="auto" w:fill="FFFFFF"/>
        </w:rPr>
        <w:t>dialogoConf:DbpDialogoBaseConf</w:t>
      </w:r>
      <w:r>
        <w:rPr>
          <w:color w:val="333333"/>
          <w:sz w:val="24"/>
          <w:szCs w:val="24"/>
          <w:shd w:val="clear" w:color="auto" w:fill="FFFFFF"/>
        </w:rPr>
        <w:t>: Le pasamos la configuración, para la confirmación.</w:t>
      </w:r>
    </w:p>
    <w:p w14:paraId="717EBA49" w14:textId="77777777" w:rsidR="00B821BB" w:rsidRDefault="00402210">
      <w:pPr>
        <w:pStyle w:val="Standard"/>
        <w:numPr>
          <w:ilvl w:val="0"/>
          <w:numId w:val="65"/>
        </w:numPr>
        <w:spacing w:line="384" w:lineRule="auto"/>
      </w:pPr>
      <w:r>
        <w:rPr>
          <w:b/>
          <w:bCs/>
          <w:i/>
          <w:iCs/>
          <w:color w:val="333333"/>
          <w:sz w:val="24"/>
          <w:szCs w:val="24"/>
          <w:shd w:val="clear" w:color="auto" w:fill="FFFFFF"/>
        </w:rPr>
        <w:t>providers: Array = []</w:t>
      </w:r>
      <w:r>
        <w:rPr>
          <w:color w:val="333333"/>
          <w:sz w:val="24"/>
          <w:szCs w:val="24"/>
          <w:shd w:val="clear" w:color="auto" w:fill="FFFFFF"/>
        </w:rPr>
        <w:t>: Aqui le pasaremos los objetos que vamos a inyectar al sistema.</w:t>
      </w:r>
    </w:p>
    <w:p w14:paraId="25BD87BE" w14:textId="77777777" w:rsidR="00B821BB" w:rsidRDefault="00402210">
      <w:pPr>
        <w:pStyle w:val="Standard"/>
        <w:spacing w:after="240" w:line="384" w:lineRule="auto"/>
      </w:pPr>
      <w:r>
        <w:rPr>
          <w:color w:val="777777"/>
          <w:sz w:val="24"/>
          <w:szCs w:val="24"/>
          <w:shd w:val="clear" w:color="auto" w:fill="FFFFFF"/>
        </w:rPr>
        <w:t xml:space="preserve">Ojo: El componente se puede inyectar la referencia a la ventana modal con la que estamos trabajando </w:t>
      </w:r>
      <w:r>
        <w:rPr>
          <w:b/>
          <w:bCs/>
          <w:i/>
          <w:iCs/>
          <w:color w:val="777777"/>
          <w:sz w:val="24"/>
          <w:szCs w:val="24"/>
          <w:shd w:val="clear" w:color="auto" w:fill="FFFFFF"/>
        </w:rPr>
        <w:t>DbpDialogoRef</w:t>
      </w:r>
    </w:p>
    <w:p w14:paraId="730D5C5C" w14:textId="77777777" w:rsidR="00B821BB" w:rsidRDefault="00402210">
      <w:pPr>
        <w:pStyle w:val="Standard"/>
        <w:spacing w:after="240" w:line="384" w:lineRule="auto"/>
      </w:pPr>
      <w:r>
        <w:rPr>
          <w:color w:val="333333"/>
          <w:sz w:val="24"/>
          <w:szCs w:val="24"/>
          <w:shd w:val="clear" w:color="auto" w:fill="FFFFFF"/>
        </w:rPr>
        <w:t>A continuación vamos a ver diferentes ejemplos o casuísticas</w:t>
      </w:r>
    </w:p>
    <w:p w14:paraId="629D3B8B" w14:textId="77777777" w:rsidR="00B821BB" w:rsidRDefault="00402210">
      <w:pPr>
        <w:pStyle w:val="Standard"/>
        <w:numPr>
          <w:ilvl w:val="0"/>
          <w:numId w:val="139"/>
        </w:numPr>
        <w:spacing w:line="384" w:lineRule="auto"/>
      </w:pPr>
      <w:r>
        <w:rPr>
          <w:color w:val="333333"/>
          <w:sz w:val="24"/>
          <w:szCs w:val="24"/>
          <w:shd w:val="clear" w:color="auto" w:fill="FFFFFF"/>
        </w:rPr>
        <w:t>Crear un componente simple.</w:t>
      </w:r>
    </w:p>
    <w:p w14:paraId="450222BB" w14:textId="77777777" w:rsidR="00B821BB" w:rsidRDefault="00402210">
      <w:pPr>
        <w:pStyle w:val="Standard"/>
        <w:numPr>
          <w:ilvl w:val="0"/>
          <w:numId w:val="66"/>
        </w:numPr>
        <w:spacing w:line="384" w:lineRule="auto"/>
      </w:pPr>
      <w:r>
        <w:rPr>
          <w:color w:val="333333"/>
          <w:sz w:val="24"/>
          <w:szCs w:val="24"/>
          <w:shd w:val="clear" w:color="auto" w:fill="FFFFFF"/>
        </w:rPr>
        <w:t>Crear un componente, al que le pasamos un dato de entrada y recuperar una salida.</w:t>
      </w:r>
    </w:p>
    <w:p w14:paraId="7DFB3499" w14:textId="77777777" w:rsidR="00B821BB" w:rsidRDefault="00402210">
      <w:pPr>
        <w:pStyle w:val="Ttulo5"/>
        <w:spacing w:before="260" w:after="240" w:line="288" w:lineRule="auto"/>
        <w:ind w:left="-260"/>
      </w:pPr>
      <w:bookmarkStart w:id="119" w:name="h.1xkkv6jr6pd"/>
      <w:bookmarkEnd w:id="119"/>
      <w:r>
        <w:rPr>
          <w:b/>
          <w:bCs/>
        </w:rPr>
        <w:t>Componente simple</w:t>
      </w:r>
    </w:p>
    <w:p w14:paraId="291DDB87" w14:textId="77777777" w:rsidR="00B821BB" w:rsidRDefault="00402210">
      <w:pPr>
        <w:pStyle w:val="Standard"/>
        <w:spacing w:after="240" w:line="384" w:lineRule="auto"/>
      </w:pPr>
      <w:r>
        <w:rPr>
          <w:color w:val="333333"/>
          <w:sz w:val="24"/>
          <w:szCs w:val="24"/>
          <w:shd w:val="clear" w:color="auto" w:fill="FFFFFF"/>
        </w:rPr>
        <w:t>Lo primero que vamos a hacer es crear el componente en cuestión</w:t>
      </w:r>
    </w:p>
    <w:p w14:paraId="797B8CF3"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 de componente simple'</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Simple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13DB4E5A" w14:textId="77777777" w:rsidR="00B821BB" w:rsidRDefault="00402210">
      <w:pPr>
        <w:pStyle w:val="Standard"/>
        <w:spacing w:after="240" w:line="384" w:lineRule="auto"/>
      </w:pPr>
      <w:r>
        <w:rPr>
          <w:color w:val="333333"/>
          <w:sz w:val="24"/>
          <w:szCs w:val="24"/>
          <w:shd w:val="clear" w:color="auto" w:fill="FFFFFF"/>
        </w:rPr>
        <w:t>Ahora vemos como vamos a invocar la ventana modal.</w:t>
      </w:r>
    </w:p>
    <w:p w14:paraId="5F5980C6" w14:textId="77777777" w:rsidR="00B821BB" w:rsidRDefault="00402210">
      <w:pPr>
        <w:pStyle w:val="Standard"/>
        <w:spacing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mponente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Simple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07AE20F9" w14:textId="77777777" w:rsidR="00B821BB" w:rsidRDefault="00402210">
      <w:pPr>
        <w:pStyle w:val="Ttulo6"/>
        <w:spacing w:before="260" w:after="240" w:line="288" w:lineRule="auto"/>
        <w:ind w:left="-260"/>
      </w:pPr>
      <w:bookmarkStart w:id="120" w:name="h.733m3m12fr1w"/>
      <w:bookmarkEnd w:id="120"/>
      <w:r>
        <w:t>Componente entrada/salida</w:t>
      </w:r>
    </w:p>
    <w:p w14:paraId="3E33994B" w14:textId="77777777" w:rsidR="00B821BB" w:rsidRDefault="00402210">
      <w:pPr>
        <w:pStyle w:val="Standard"/>
        <w:spacing w:after="240" w:line="384" w:lineRule="auto"/>
      </w:pPr>
      <w:r>
        <w:rPr>
          <w:color w:val="333333"/>
          <w:sz w:val="24"/>
          <w:szCs w:val="24"/>
          <w:shd w:val="clear" w:color="auto" w:fill="FFFFFF"/>
        </w:rPr>
        <w:t>Lo primero es crear el componente</w:t>
      </w:r>
    </w:p>
    <w:p w14:paraId="5C8CABDC"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form'</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Ejemplo de componente complejo</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input [(ngModel)]="dato"&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 type="button" class="btn btn-primary" (click)="ok()"&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Ok</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Form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dato</w:t>
      </w:r>
      <w:r>
        <w:rPr>
          <w:rFonts w:ascii="Consolas" w:eastAsia="Consolas" w:hAnsi="Consolas" w:cs="Consolas"/>
          <w:color w:val="A71D5D"/>
          <w:sz w:val="20"/>
          <w:szCs w:val="20"/>
          <w:shd w:val="clear" w:color="auto" w:fill="F7F7F7"/>
        </w:rPr>
        <w:t>:</w:t>
      </w:r>
      <w:r>
        <w:rPr>
          <w:rFonts w:ascii="Consolas" w:eastAsia="Consolas" w:hAnsi="Consolas" w:cs="Consolas"/>
          <w:color w:val="0086B3"/>
          <w:sz w:val="20"/>
          <w:szCs w:val="20"/>
          <w:shd w:val="clear" w:color="auto" w:fill="F7F7F7"/>
        </w:rPr>
        <w:t>String</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id:ParamId,private dbpDialogoRef: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a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id.</w:t>
      </w:r>
      <w:r>
        <w:rPr>
          <w:rFonts w:ascii="Consolas" w:eastAsia="Consolas" w:hAnsi="Consolas" w:cs="Consolas"/>
          <w:color w:val="0086B3"/>
          <w:sz w:val="20"/>
          <w:szCs w:val="20"/>
          <w:shd w:val="clear" w:color="auto" w:fill="F7F7F7"/>
        </w:rPr>
        <w:t>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o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bpDialogoRef.</w:t>
      </w:r>
      <w:r>
        <w:rPr>
          <w:rFonts w:ascii="Consolas" w:eastAsia="Consolas" w:hAnsi="Consolas" w:cs="Consolas"/>
          <w:color w:val="795DA3"/>
          <w:sz w:val="20"/>
          <w:szCs w:val="20"/>
          <w:shd w:val="clear" w:color="auto" w:fill="F7F7F7"/>
        </w:rPr>
        <w:t>cerr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ublic id:Number){}</w:t>
      </w:r>
      <w:r>
        <w:rPr>
          <w:rFonts w:ascii="Consolas" w:eastAsia="Consolas" w:hAnsi="Consolas" w:cs="Consolas"/>
          <w:color w:val="333333"/>
          <w:sz w:val="20"/>
          <w:szCs w:val="20"/>
          <w:shd w:val="clear" w:color="auto" w:fill="F7F7F7"/>
        </w:rPr>
        <w:br/>
        <w:t>}</w:t>
      </w:r>
    </w:p>
    <w:p w14:paraId="1BA9FA0E" w14:textId="77777777" w:rsidR="00B821BB" w:rsidRDefault="00402210">
      <w:pPr>
        <w:pStyle w:val="Standard"/>
        <w:spacing w:after="240" w:line="384" w:lineRule="auto"/>
      </w:pPr>
      <w:r>
        <w:rPr>
          <w:color w:val="333333"/>
          <w:sz w:val="24"/>
          <w:szCs w:val="24"/>
          <w:shd w:val="clear" w:color="auto" w:fill="FFFFFF"/>
        </w:rPr>
        <w:t>Ahora vemos como vamos a invocar la ventana modal.</w:t>
      </w:r>
    </w:p>
    <w:p w14:paraId="62EAAA79"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abrirComponenteComplej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var</w:t>
      </w:r>
      <w:r>
        <w:rPr>
          <w:rFonts w:ascii="Consolas" w:eastAsia="Consolas" w:hAnsi="Consolas" w:cs="Consolas"/>
          <w:color w:val="333333"/>
          <w:sz w:val="20"/>
          <w:szCs w:val="20"/>
          <w:shd w:val="clear" w:color="auto" w:fill="F7F7F7"/>
        </w:rPr>
        <w:t xml:space="preserve"> id</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provide</w:t>
      </w:r>
      <w:r>
        <w:rPr>
          <w:rFonts w:ascii="Consolas" w:eastAsia="Consolas" w:hAnsi="Consolas" w:cs="Consolas"/>
          <w:color w:val="333333"/>
          <w:sz w:val="20"/>
          <w:szCs w:val="20"/>
          <w:shd w:val="clear" w:color="auto" w:fill="F7F7F7"/>
        </w:rPr>
        <w:t>(ParamId, {useValue</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2</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Form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id)</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Componente de dentro'</w:t>
      </w:r>
      <w:r>
        <w:rPr>
          <w:rFonts w:ascii="Consolas" w:eastAsia="Consolas" w:hAnsi="Consolas" w:cs="Consolas"/>
          <w:color w:val="333333"/>
          <w:sz w:val="20"/>
          <w:szCs w:val="20"/>
          <w:shd w:val="clear" w:color="auto" w:fill="F7F7F7"/>
        </w:rPr>
        <w:t>,dialogoRef.componenteDentro);</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cerro el componente'</w:t>
      </w:r>
      <w:r>
        <w:rPr>
          <w:rFonts w:ascii="Consolas" w:eastAsia="Consolas" w:hAnsi="Consolas" w:cs="Consolas"/>
          <w:color w:val="333333"/>
          <w:sz w:val="20"/>
          <w:szCs w:val="20"/>
          <w:shd w:val="clear" w:color="auto" w:fill="F7F7F7"/>
        </w:rPr>
        <w:br/>
        <w:t xml:space="preserve">                    ,dialogoRef.componenteDentro.instance.da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t>}</w:t>
      </w:r>
    </w:p>
    <w:p w14:paraId="5F9AD76C" w14:textId="77777777" w:rsidR="00B821BB" w:rsidRDefault="00402210">
      <w:pPr>
        <w:pStyle w:val="Standard"/>
        <w:spacing w:after="240" w:line="384" w:lineRule="auto"/>
      </w:pPr>
      <w:r>
        <w:rPr>
          <w:color w:val="777777"/>
          <w:sz w:val="24"/>
          <w:szCs w:val="24"/>
          <w:shd w:val="clear" w:color="auto" w:fill="FFFFFF"/>
        </w:rPr>
        <w:t>Le pasamos al controlador el parámetro Id, para lo cual usaremos un provide, y cuando cerramos si accedemos dialogoRef.componenteDentro.instance (es el componente que hemos abierto dentro de la ventana modal). Y si accedemos al atributo dato (Como la salida del formulario).</w:t>
      </w:r>
    </w:p>
    <w:p w14:paraId="5247208D" w14:textId="77777777" w:rsidR="00B821BB" w:rsidRDefault="00402210">
      <w:pPr>
        <w:pStyle w:val="Ttulo5"/>
        <w:spacing w:line="360" w:lineRule="auto"/>
      </w:pPr>
      <w:bookmarkStart w:id="121" w:name="h.zi11ft4rnu2v"/>
      <w:bookmarkEnd w:id="121"/>
      <w:r>
        <w:t>Desarrollo</w:t>
      </w:r>
    </w:p>
    <w:p w14:paraId="0DB8A4A8" w14:textId="77777777" w:rsidR="00B821BB" w:rsidRDefault="00402210">
      <w:pPr>
        <w:pStyle w:val="Standard"/>
        <w:spacing w:before="300" w:after="240" w:line="384" w:lineRule="auto"/>
        <w:ind w:left="-440" w:right="-15"/>
      </w:pPr>
      <w:r>
        <w:rPr>
          <w:color w:val="333333"/>
          <w:sz w:val="24"/>
          <w:szCs w:val="24"/>
        </w:rPr>
        <w:t>Para poder trabajar en angular 2, hemos creado un generacionalidad horizontal, para poder trabajar con las ventanas modales. Por cada tipo de ventana modal hemos creado:</w:t>
      </w:r>
    </w:p>
    <w:p w14:paraId="7F9175ED" w14:textId="77777777" w:rsidR="00B821BB" w:rsidRDefault="00402210">
      <w:pPr>
        <w:pStyle w:val="Standard"/>
        <w:numPr>
          <w:ilvl w:val="0"/>
          <w:numId w:val="140"/>
        </w:numPr>
        <w:spacing w:line="360" w:lineRule="auto"/>
        <w:ind w:right="-15"/>
      </w:pPr>
      <w:r>
        <w:rPr>
          <w:b/>
          <w:bCs/>
          <w:i/>
          <w:iCs/>
          <w:color w:val="333333"/>
          <w:sz w:val="24"/>
          <w:szCs w:val="24"/>
        </w:rPr>
        <w:t>Un componente</w:t>
      </w:r>
      <w:r>
        <w:rPr>
          <w:color w:val="333333"/>
          <w:sz w:val="24"/>
          <w:szCs w:val="24"/>
        </w:rPr>
        <w:t>: Que es el que representará la ventana modal.</w:t>
      </w:r>
    </w:p>
    <w:p w14:paraId="0A660E72" w14:textId="77777777" w:rsidR="00B821BB" w:rsidRDefault="00402210">
      <w:pPr>
        <w:pStyle w:val="Standard"/>
        <w:numPr>
          <w:ilvl w:val="0"/>
          <w:numId w:val="67"/>
        </w:numPr>
        <w:spacing w:line="360" w:lineRule="auto"/>
        <w:ind w:right="-15"/>
      </w:pPr>
      <w:r>
        <w:rPr>
          <w:b/>
          <w:bCs/>
          <w:i/>
          <w:iCs/>
          <w:color w:val="333333"/>
          <w:sz w:val="24"/>
          <w:szCs w:val="24"/>
        </w:rPr>
        <w:t>Una plantilla</w:t>
      </w:r>
      <w:r>
        <w:rPr>
          <w:color w:val="333333"/>
          <w:sz w:val="24"/>
          <w:szCs w:val="24"/>
        </w:rPr>
        <w:t>: Se ha creado una plantilla por cada ventana modal dialogo.html</w:t>
      </w:r>
    </w:p>
    <w:p w14:paraId="0844DCF2" w14:textId="77777777" w:rsidR="00B821BB" w:rsidRDefault="00402210">
      <w:pPr>
        <w:pStyle w:val="Standard"/>
        <w:numPr>
          <w:ilvl w:val="0"/>
          <w:numId w:val="67"/>
        </w:numPr>
        <w:spacing w:line="360" w:lineRule="auto"/>
        <w:ind w:right="-15"/>
      </w:pPr>
      <w:r>
        <w:rPr>
          <w:b/>
          <w:bCs/>
          <w:i/>
          <w:iCs/>
          <w:color w:val="333333"/>
          <w:sz w:val="24"/>
          <w:szCs w:val="24"/>
        </w:rPr>
        <w:lastRenderedPageBreak/>
        <w:t>Un fichero de configuración</w:t>
      </w:r>
      <w:r>
        <w:rPr>
          <w:color w:val="333333"/>
          <w:sz w:val="24"/>
          <w:szCs w:val="24"/>
        </w:rPr>
        <w:t>: Por cada tipo tenemos un fichero de configuración.</w:t>
      </w:r>
    </w:p>
    <w:p w14:paraId="54DCE5DD" w14:textId="77777777" w:rsidR="00B821BB" w:rsidRDefault="00402210">
      <w:pPr>
        <w:pStyle w:val="Standard"/>
        <w:spacing w:before="300" w:after="240" w:line="384" w:lineRule="auto"/>
        <w:ind w:left="-440" w:right="-15"/>
      </w:pPr>
      <w:r>
        <w:rPr>
          <w:color w:val="333333"/>
          <w:sz w:val="24"/>
          <w:szCs w:val="24"/>
        </w:rPr>
        <w:t>Para poder canalizar esto tenemos los diferentes tipos de clases:</w:t>
      </w:r>
    </w:p>
    <w:p w14:paraId="396B20BC" w14:textId="77777777" w:rsidR="00B821BB" w:rsidRDefault="00402210">
      <w:pPr>
        <w:pStyle w:val="Standard"/>
        <w:numPr>
          <w:ilvl w:val="0"/>
          <w:numId w:val="141"/>
        </w:numPr>
        <w:spacing w:line="360" w:lineRule="auto"/>
        <w:ind w:right="-15"/>
      </w:pPr>
      <w:r>
        <w:rPr>
          <w:b/>
          <w:bCs/>
          <w:i/>
          <w:iCs/>
          <w:color w:val="333333"/>
          <w:sz w:val="24"/>
          <w:szCs w:val="24"/>
        </w:rPr>
        <w:t>DbpDialogo</w:t>
      </w:r>
      <w:r>
        <w:rPr>
          <w:color w:val="333333"/>
          <w:sz w:val="24"/>
          <w:szCs w:val="24"/>
        </w:rPr>
        <w:t>: Esta es la clase que funcionara como un api, con la que vamos a interactuar, desde fuera.</w:t>
      </w:r>
    </w:p>
    <w:p w14:paraId="5DD390C8" w14:textId="77777777" w:rsidR="00B821BB" w:rsidRDefault="00402210">
      <w:pPr>
        <w:pStyle w:val="Standard"/>
        <w:numPr>
          <w:ilvl w:val="0"/>
          <w:numId w:val="68"/>
        </w:numPr>
        <w:spacing w:line="360" w:lineRule="auto"/>
        <w:ind w:right="-15"/>
      </w:pPr>
      <w:r>
        <w:rPr>
          <w:b/>
          <w:bCs/>
          <w:i/>
          <w:iCs/>
          <w:color w:val="333333"/>
          <w:sz w:val="24"/>
          <w:szCs w:val="24"/>
        </w:rPr>
        <w:t>DbpDialogoRef</w:t>
      </w:r>
      <w:r>
        <w:rPr>
          <w:color w:val="333333"/>
          <w:sz w:val="24"/>
          <w:szCs w:val="24"/>
        </w:rPr>
        <w:t>: Esta es la clase que va a mantener el estado, las operaciones y los componentes relacionados con la ventana modal. (Esta abstracción nos permite centralizar en un solo objeto común, los diferentes tipos de componentes y el estado que solo tenga que ver con la ventana modal). También tendremos dos promesas, una de ellas se lanzará cuando se ha cargado la ventana modal, y la otra se lanzará cuando se ha cerrado la ventana modal. A estas dos promesas podemos siempre  lanzar operaciones. Este objeto siempre lo podremos inyectar en el componente de dentro de la ventana modal y de esa manera sabremos si está en una ventana modal o no.</w:t>
      </w:r>
    </w:p>
    <w:p w14:paraId="1866233F" w14:textId="77777777" w:rsidR="00B821BB" w:rsidRDefault="00402210">
      <w:pPr>
        <w:pStyle w:val="Standard"/>
        <w:spacing w:before="300" w:line="384" w:lineRule="auto"/>
        <w:ind w:left="-440" w:right="-15"/>
      </w:pPr>
      <w:r>
        <w:rPr>
          <w:color w:val="333333"/>
          <w:sz w:val="24"/>
          <w:szCs w:val="24"/>
        </w:rPr>
        <w:t xml:space="preserve">En el siguiente diagrama podemos ver como esta compuesto el objeto </w:t>
      </w:r>
      <w:r>
        <w:rPr>
          <w:b/>
          <w:bCs/>
          <w:color w:val="333333"/>
          <w:sz w:val="24"/>
          <w:szCs w:val="24"/>
        </w:rPr>
        <w:t>DbpDialogoRef</w:t>
      </w:r>
    </w:p>
    <w:p w14:paraId="2162F284" w14:textId="77777777" w:rsidR="00B821BB" w:rsidRDefault="00402210">
      <w:pPr>
        <w:pStyle w:val="Standard"/>
        <w:spacing w:before="300" w:line="384" w:lineRule="auto"/>
        <w:ind w:left="-440" w:right="3760"/>
      </w:pPr>
      <w:r>
        <w:rPr>
          <w:noProof/>
        </w:rPr>
        <w:lastRenderedPageBreak/>
        <w:drawing>
          <wp:inline distT="0" distB="0" distL="0" distR="0" wp14:anchorId="3C0284E7" wp14:editId="47B16B3B">
            <wp:extent cx="5731200" cy="4292640"/>
            <wp:effectExtent l="0" t="0" r="2850" b="0"/>
            <wp:docPr id="14" name="Imagen 14" descr="anali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0" cy="4292640"/>
                    </a:xfrm>
                    <a:prstGeom prst="rect">
                      <a:avLst/>
                    </a:prstGeom>
                    <a:solidFill>
                      <a:srgbClr val="FFFFFF"/>
                    </a:solidFill>
                    <a:ln>
                      <a:noFill/>
                      <a:prstDash/>
                    </a:ln>
                  </pic:spPr>
                </pic:pic>
              </a:graphicData>
            </a:graphic>
          </wp:inline>
        </w:drawing>
      </w:r>
    </w:p>
    <w:p w14:paraId="6BFE887E" w14:textId="77777777" w:rsidR="00B821BB" w:rsidRDefault="00402210">
      <w:pPr>
        <w:pStyle w:val="Standard"/>
        <w:spacing w:before="300" w:line="384" w:lineRule="auto"/>
        <w:ind w:left="-440" w:right="-15"/>
      </w:pPr>
      <w:r>
        <w:rPr>
          <w:color w:val="333333"/>
          <w:sz w:val="24"/>
          <w:szCs w:val="24"/>
        </w:rPr>
        <w:t>Lo importante es explicar cómo funciona el ciclo de vida de una ventana modal:</w:t>
      </w:r>
    </w:p>
    <w:p w14:paraId="1EC7421C" w14:textId="77777777" w:rsidR="00B821BB" w:rsidRDefault="00402210">
      <w:pPr>
        <w:pStyle w:val="Standard"/>
        <w:spacing w:before="300" w:after="240" w:line="384" w:lineRule="auto"/>
        <w:ind w:left="-440" w:right="-15"/>
      </w:pPr>
      <w:r>
        <w:rPr>
          <w:color w:val="333333"/>
          <w:sz w:val="24"/>
          <w:szCs w:val="24"/>
        </w:rPr>
        <w:t>Vamos a ver los pasos que seguimos para crear una ventana modal:</w:t>
      </w:r>
    </w:p>
    <w:p w14:paraId="5D3FFB38" w14:textId="77777777" w:rsidR="00B821BB" w:rsidRDefault="00402210">
      <w:pPr>
        <w:pStyle w:val="Standard"/>
        <w:numPr>
          <w:ilvl w:val="0"/>
          <w:numId w:val="142"/>
        </w:numPr>
        <w:spacing w:line="360" w:lineRule="auto"/>
        <w:ind w:right="-15"/>
      </w:pPr>
      <w:r>
        <w:rPr>
          <w:color w:val="333333"/>
          <w:sz w:val="24"/>
          <w:szCs w:val="24"/>
        </w:rPr>
        <w:t>Ejecutamos el componente encargado, de bloquear toda la pantalla (</w:t>
      </w:r>
      <w:r>
        <w:rPr>
          <w:b/>
          <w:bCs/>
          <w:i/>
          <w:iCs/>
          <w:color w:val="333333"/>
          <w:sz w:val="24"/>
          <w:szCs w:val="24"/>
        </w:rPr>
        <w:t>BlockDialogoComponent</w:t>
      </w:r>
      <w:r>
        <w:rPr>
          <w:color w:val="333333"/>
          <w:sz w:val="24"/>
          <w:szCs w:val="24"/>
        </w:rPr>
        <w:t>).</w:t>
      </w:r>
    </w:p>
    <w:p w14:paraId="7A958562" w14:textId="77777777" w:rsidR="00B821BB" w:rsidRDefault="00402210">
      <w:pPr>
        <w:pStyle w:val="Standard"/>
        <w:numPr>
          <w:ilvl w:val="0"/>
          <w:numId w:val="69"/>
        </w:numPr>
        <w:spacing w:line="360" w:lineRule="auto"/>
        <w:ind w:right="-15"/>
      </w:pPr>
      <w:r>
        <w:rPr>
          <w:color w:val="333333"/>
          <w:sz w:val="24"/>
          <w:szCs w:val="24"/>
        </w:rPr>
        <w:t>Creamos el componente de ventana modal, que corresponda según el tipo de ventana.</w:t>
      </w:r>
    </w:p>
    <w:p w14:paraId="552AEBF9" w14:textId="77777777" w:rsidR="00B821BB" w:rsidRDefault="00402210">
      <w:pPr>
        <w:pStyle w:val="Standard"/>
        <w:numPr>
          <w:ilvl w:val="0"/>
          <w:numId w:val="69"/>
        </w:numPr>
        <w:spacing w:line="360" w:lineRule="auto"/>
        <w:ind w:right="-15"/>
      </w:pPr>
      <w:r>
        <w:rPr>
          <w:color w:val="333333"/>
          <w:sz w:val="24"/>
          <w:szCs w:val="24"/>
        </w:rPr>
        <w:t>Le pasamos el fichero de configuración, y el fichero de referencia. (Esto queda pendiente de pasarselo como contexto.</w:t>
      </w:r>
    </w:p>
    <w:p w14:paraId="6AAB9488" w14:textId="77777777" w:rsidR="00B821BB" w:rsidRDefault="00402210">
      <w:pPr>
        <w:pStyle w:val="Standard"/>
        <w:numPr>
          <w:ilvl w:val="0"/>
          <w:numId w:val="69"/>
        </w:numPr>
        <w:spacing w:line="360" w:lineRule="auto"/>
        <w:ind w:right="-15"/>
      </w:pPr>
      <w:r>
        <w:rPr>
          <w:color w:val="333333"/>
          <w:sz w:val="24"/>
          <w:szCs w:val="24"/>
        </w:rPr>
        <w:t>Vinculamos el cierre de la ventana modal al de quitar el bloqueo de pantalla.</w:t>
      </w:r>
    </w:p>
    <w:p w14:paraId="536E26E2" w14:textId="77777777" w:rsidR="00B821BB" w:rsidRDefault="00402210">
      <w:pPr>
        <w:pStyle w:val="Standard"/>
        <w:numPr>
          <w:ilvl w:val="0"/>
          <w:numId w:val="69"/>
        </w:numPr>
        <w:spacing w:line="360" w:lineRule="auto"/>
        <w:ind w:right="-15"/>
      </w:pPr>
      <w:r>
        <w:rPr>
          <w:color w:val="333333"/>
          <w:sz w:val="24"/>
          <w:szCs w:val="24"/>
        </w:rPr>
        <w:t>Vinculamos el componente,, y lanzamos las promesa que se ha creado la ventana modal.</w:t>
      </w:r>
    </w:p>
    <w:p w14:paraId="43D68125" w14:textId="77777777" w:rsidR="00B821BB" w:rsidRDefault="00402210">
      <w:pPr>
        <w:pStyle w:val="Ttulo2"/>
        <w:pageBreakBefore/>
        <w:spacing w:line="360" w:lineRule="auto"/>
      </w:pPr>
      <w:bookmarkStart w:id="122" w:name="h.5hp62zwkqvrc"/>
      <w:bookmarkStart w:id="123" w:name="_Toc450487163"/>
      <w:bookmarkEnd w:id="122"/>
      <w:r>
        <w:lastRenderedPageBreak/>
        <w:t>Spring</w:t>
      </w:r>
      <w:bookmarkEnd w:id="123"/>
    </w:p>
    <w:p w14:paraId="17254881" w14:textId="77777777" w:rsidR="00B821BB" w:rsidRDefault="00402210">
      <w:pPr>
        <w:pStyle w:val="Standard"/>
        <w:spacing w:line="360" w:lineRule="auto"/>
      </w:pPr>
      <w:r>
        <w:t>Es el marco de trabajo que nos va a gestionar todo, en el servidor.</w:t>
      </w:r>
    </w:p>
    <w:p w14:paraId="0C5B2B19" w14:textId="77777777" w:rsidR="00B821BB" w:rsidRDefault="00402210">
      <w:pPr>
        <w:pStyle w:val="Ttulo3"/>
      </w:pPr>
      <w:bookmarkStart w:id="124" w:name="h.x6jrgb6yfkqz"/>
      <w:bookmarkStart w:id="125" w:name="_Toc450487164"/>
      <w:bookmarkEnd w:id="124"/>
      <w:r>
        <w:t>¿que es spring?</w:t>
      </w:r>
      <w:bookmarkEnd w:id="125"/>
    </w:p>
    <w:p w14:paraId="20911455" w14:textId="77777777" w:rsidR="00B821BB" w:rsidRDefault="00B821BB">
      <w:pPr>
        <w:pStyle w:val="Standard"/>
        <w:spacing w:line="360" w:lineRule="auto"/>
      </w:pPr>
    </w:p>
    <w:p w14:paraId="78C5C7D5" w14:textId="77777777" w:rsidR="00B821BB" w:rsidRDefault="00402210">
      <w:pPr>
        <w:pStyle w:val="Standard"/>
        <w:spacing w:line="360" w:lineRule="auto"/>
      </w:pPr>
      <w:r>
        <w:t>Spring es un marca de trabajo de código abierto creado por Rob Johnson. Fue creado para tratar la complejidad del desarrollo de aplicaciones empresariales. Spring hace posible utilizar javaBean sencillos para conseguir cosas que antes sólo eran posibles con EJB. No obstante, la utilidad de spring no está limitada al desarrollo en el extremos del servidor. Cualquier aplicación Java puede beneficiarse de Spring en términos de simplicidad y acoplamiento débil.</w:t>
      </w:r>
    </w:p>
    <w:p w14:paraId="5690371B" w14:textId="77777777" w:rsidR="00B821BB" w:rsidRDefault="00B821BB">
      <w:pPr>
        <w:pStyle w:val="Standard"/>
        <w:spacing w:line="360" w:lineRule="auto"/>
      </w:pPr>
    </w:p>
    <w:p w14:paraId="759EE30B" w14:textId="77777777" w:rsidR="00B821BB" w:rsidRDefault="00402210">
      <w:pPr>
        <w:pStyle w:val="Standard"/>
        <w:spacing w:line="360" w:lineRule="auto"/>
      </w:pPr>
      <w:r>
        <w:t>Spring hace muchas cosas , pero cuando se desmonta en su parte básicas, Spring es un contenedor y marca de trabajo ligero de inyección de dependencia y orientado a aspectos. eso es mucho, pero resume bien el propósito principal de Spring. Para tener un mayor sentido de lo que es Spring, desglosemos esta descripción,</w:t>
      </w:r>
    </w:p>
    <w:p w14:paraId="6B790DD6" w14:textId="77777777" w:rsidR="00B821BB" w:rsidRDefault="00402210">
      <w:pPr>
        <w:pStyle w:val="Standard"/>
        <w:spacing w:line="360" w:lineRule="auto"/>
      </w:pPr>
      <w:r>
        <w:t xml:space="preserve"> </w:t>
      </w:r>
    </w:p>
    <w:p w14:paraId="1E14B9DD" w14:textId="77777777" w:rsidR="00B821BB" w:rsidRDefault="00402210">
      <w:pPr>
        <w:pStyle w:val="Standard"/>
        <w:numPr>
          <w:ilvl w:val="0"/>
          <w:numId w:val="143"/>
        </w:numPr>
        <w:spacing w:line="360" w:lineRule="auto"/>
      </w:pPr>
      <w:r>
        <w:rPr>
          <w:b/>
          <w:bCs/>
        </w:rPr>
        <w:t>Contenedor</w:t>
      </w:r>
      <w:r>
        <w:t>: Spring es un contenedor en el sentido de que contiene y gestiona el ciclo de vida y configuración  de objetos de aplicación. En Spring, puede declarar cómo debe crearse cada objeto de su aplicación, cómo deben configurarse y cómo deben asociarse entre sí.</w:t>
      </w:r>
    </w:p>
    <w:p w14:paraId="1C2B1526" w14:textId="77777777" w:rsidR="00B821BB" w:rsidRDefault="00402210">
      <w:pPr>
        <w:pStyle w:val="Standard"/>
        <w:numPr>
          <w:ilvl w:val="0"/>
          <w:numId w:val="70"/>
        </w:numPr>
        <w:spacing w:line="360" w:lineRule="auto"/>
      </w:pPr>
      <w:r>
        <w:rPr>
          <w:b/>
          <w:bCs/>
        </w:rPr>
        <w:t>Marco de trabajo</w:t>
      </w:r>
      <w:r>
        <w:t>: Sptring hace posible configurar y escribir aplicaciones complejas desde componentes sencillos. En Spring, los objetos de aplicación se escriben de forma declarativa, normalmente en un archivo XML. Spring también proporciona gran funcionalidad de infraestructura (gestión de transacciones, integración de marco de trabajo de persistencia, etc.) dejándole a usted el desarrollo  de la lógica de aplicación.</w:t>
      </w:r>
    </w:p>
    <w:p w14:paraId="3BD71FAF" w14:textId="77777777" w:rsidR="00B821BB" w:rsidRDefault="00402210">
      <w:pPr>
        <w:pStyle w:val="Standard"/>
        <w:numPr>
          <w:ilvl w:val="0"/>
          <w:numId w:val="70"/>
        </w:numPr>
        <w:spacing w:line="360" w:lineRule="auto"/>
      </w:pPr>
      <w:r>
        <w:rPr>
          <w:b/>
          <w:bCs/>
        </w:rPr>
        <w:t>Ligero</w:t>
      </w:r>
      <w:r>
        <w:t>: Spring es ligero tanto en términos de tamaño como en tiempo de procesamiento. El volumen del marca de trabajo Spring puede distribuirse en un único archivo JAR que pesa poco más de 2,5MB. Y el tiempo de procesamiento requerido por Spring es prácticamente insignificante. Es más, Spring no es intrusivo: los objetos de una aplicación habilitada para Spring a menudo no tienen dependencias de clases específicas de Spring.</w:t>
      </w:r>
    </w:p>
    <w:p w14:paraId="46E73DFD" w14:textId="77777777" w:rsidR="00B821BB" w:rsidRDefault="00402210">
      <w:pPr>
        <w:pStyle w:val="Standard"/>
        <w:numPr>
          <w:ilvl w:val="0"/>
          <w:numId w:val="70"/>
        </w:numPr>
        <w:spacing w:line="360" w:lineRule="auto"/>
      </w:pPr>
      <w:r>
        <w:rPr>
          <w:b/>
          <w:bCs/>
        </w:rPr>
        <w:t>Inyección de dependencia:</w:t>
      </w:r>
      <w:r>
        <w:t xml:space="preserve"> Spring fomenta el acoplamiento débil  mediante una técnica conocida como inyección de dependencia (DI). Cuando se aplica la DI, se otorga a los objetos de forma pasiva sus dependencias, en lugar de crear o buscar objetos dependientes por sí mismos. Puede pensar en DI como JNDI al contrario; en </w:t>
      </w:r>
      <w:r>
        <w:lastRenderedPageBreak/>
        <w:t>lugar de que un objeto busque dependencias de un contenedor, el contenedor otora las dependencias al objeto en la creación de la instancia sin esperar a que se pida.</w:t>
      </w:r>
    </w:p>
    <w:p w14:paraId="3041DC57" w14:textId="77777777" w:rsidR="00B821BB" w:rsidRDefault="00402210">
      <w:pPr>
        <w:pStyle w:val="Standard"/>
        <w:numPr>
          <w:ilvl w:val="0"/>
          <w:numId w:val="70"/>
        </w:numPr>
        <w:spacing w:line="360" w:lineRule="auto"/>
      </w:pPr>
      <w:r>
        <w:rPr>
          <w:b/>
          <w:bCs/>
        </w:rPr>
        <w:t>Orientado a aspectos</w:t>
      </w:r>
      <w:r>
        <w:t>: Spring tiene un amplio soporte para programación orientada a aspectos (AOP) que permite el desarrollo cohesivo separando la lógica empresarial de la aplicación de los servicios de sistemas (como auditoría y gestión de transacciones). Los objetos de aplicación hacen lo que se suponen que deben hacer (realizar la lógica empresarial) y nada más. No son responsables (o ni siquiera conscientes) de otros aspectos del sistema, como los registros o soporte transaccional.</w:t>
      </w:r>
    </w:p>
    <w:p w14:paraId="69AECFBE" w14:textId="77777777" w:rsidR="00B821BB" w:rsidRDefault="00B821BB">
      <w:pPr>
        <w:pStyle w:val="Standard"/>
        <w:spacing w:line="360" w:lineRule="auto"/>
      </w:pPr>
    </w:p>
    <w:p w14:paraId="72649991" w14:textId="77777777" w:rsidR="00B821BB" w:rsidRDefault="00402210">
      <w:pPr>
        <w:pStyle w:val="Standard"/>
        <w:spacing w:line="360" w:lineRule="auto"/>
      </w:pPr>
      <w:r>
        <w:t>Dicho de otra forma: cuando se desglosa Spring en sus partes básicas, lo que se obtiene en un marco de trabajo que ayuda a desarrollar código de aplicación de acoplamiento débil. Incluso si eso fuera todo lo que hace Spring, las ventajas de acoplamiento débil (capacidad de mantenimiento y comprobación) harían de Spring un marco de trabajo valioso sobre el que construir aplicaciones.</w:t>
      </w:r>
    </w:p>
    <w:p w14:paraId="18643EF2" w14:textId="77777777" w:rsidR="00B821BB" w:rsidRDefault="00B821BB">
      <w:pPr>
        <w:pStyle w:val="Standard"/>
        <w:spacing w:line="360" w:lineRule="auto"/>
      </w:pPr>
    </w:p>
    <w:p w14:paraId="58CF99B6" w14:textId="77777777" w:rsidR="00B821BB" w:rsidRDefault="00402210">
      <w:pPr>
        <w:pStyle w:val="Standard"/>
        <w:spacing w:line="360" w:lineRule="auto"/>
      </w:pPr>
      <w:r>
        <w:t>Pero Spring es más. El marco de trabajo Spring tiene varios módulos basados en DI y AOP para crear una plataforma llena de atributos sobre lo que construir aplicaciones.</w:t>
      </w:r>
    </w:p>
    <w:p w14:paraId="2F48C61E" w14:textId="77777777" w:rsidR="00B821BB" w:rsidRDefault="00B821BB">
      <w:pPr>
        <w:pStyle w:val="Standard"/>
        <w:spacing w:line="360" w:lineRule="auto"/>
      </w:pPr>
    </w:p>
    <w:p w14:paraId="15E52F10" w14:textId="77777777" w:rsidR="00B821BB" w:rsidRDefault="00402210">
      <w:pPr>
        <w:pStyle w:val="Ttulo3"/>
      </w:pPr>
      <w:bookmarkStart w:id="126" w:name="h.c77evyz0ie80"/>
      <w:bookmarkStart w:id="127" w:name="_Toc450487165"/>
      <w:bookmarkEnd w:id="126"/>
      <w:r>
        <w:t>La vida de un bean</w:t>
      </w:r>
      <w:bookmarkEnd w:id="127"/>
    </w:p>
    <w:p w14:paraId="144B3B34" w14:textId="77777777" w:rsidR="00B821BB" w:rsidRDefault="00402210">
      <w:pPr>
        <w:pStyle w:val="Standard"/>
        <w:spacing w:line="360" w:lineRule="auto"/>
      </w:pPr>
      <w:r>
        <w:t>Los pasos que se van a seguir para crear un bean son los siguientes:</w:t>
      </w:r>
    </w:p>
    <w:p w14:paraId="252AEAD2" w14:textId="77777777" w:rsidR="00B821BB" w:rsidRDefault="00402210">
      <w:pPr>
        <w:pStyle w:val="Standard"/>
        <w:numPr>
          <w:ilvl w:val="0"/>
          <w:numId w:val="144"/>
        </w:numPr>
        <w:spacing w:line="360" w:lineRule="auto"/>
      </w:pPr>
      <w:r>
        <w:t>Spring instancia el bean.</w:t>
      </w:r>
    </w:p>
    <w:p w14:paraId="7A7F4537" w14:textId="77777777" w:rsidR="00B821BB" w:rsidRDefault="00402210">
      <w:pPr>
        <w:pStyle w:val="Standard"/>
        <w:numPr>
          <w:ilvl w:val="0"/>
          <w:numId w:val="71"/>
        </w:numPr>
        <w:spacing w:line="360" w:lineRule="auto"/>
      </w:pPr>
      <w:r>
        <w:t>Spring inyecta valores y referencia el bean en las propiedades de éste.</w:t>
      </w:r>
    </w:p>
    <w:p w14:paraId="7F8F4164" w14:textId="77777777" w:rsidR="00B821BB" w:rsidRDefault="00402210">
      <w:pPr>
        <w:pStyle w:val="Standard"/>
        <w:numPr>
          <w:ilvl w:val="0"/>
          <w:numId w:val="71"/>
        </w:numPr>
        <w:spacing w:line="360" w:lineRule="auto"/>
      </w:pPr>
      <w:r>
        <w:t>Si el bean implementa BeanNameAware, Spring proporciona el ID del bean al método setBeanName().</w:t>
      </w:r>
    </w:p>
    <w:p w14:paraId="35CCA79E" w14:textId="77777777" w:rsidR="00B821BB" w:rsidRDefault="00402210">
      <w:pPr>
        <w:pStyle w:val="Standard"/>
        <w:numPr>
          <w:ilvl w:val="0"/>
          <w:numId w:val="71"/>
        </w:numPr>
        <w:spacing w:line="360" w:lineRule="auto"/>
      </w:pPr>
      <w:r>
        <w:t>Si el bean implementa BeanFactoryAware, Spring ejecuta el método setBeanFactory. proporcionando el mismo la fábrica de bean.</w:t>
      </w:r>
    </w:p>
    <w:p w14:paraId="07472FD8" w14:textId="77777777" w:rsidR="00B821BB" w:rsidRDefault="00402210">
      <w:pPr>
        <w:pStyle w:val="Standard"/>
        <w:numPr>
          <w:ilvl w:val="0"/>
          <w:numId w:val="71"/>
        </w:numPr>
        <w:spacing w:line="360" w:lineRule="auto"/>
      </w:pPr>
      <w:r>
        <w:t>Si el bean implementa AplicationContextAware, Spring ejecutará el método setApplicationContext(), proporcionándolo en una referencia al contexto de aplicación contenedor.</w:t>
      </w:r>
    </w:p>
    <w:p w14:paraId="510323F8" w14:textId="77777777" w:rsidR="00B821BB" w:rsidRDefault="00402210">
      <w:pPr>
        <w:pStyle w:val="Standard"/>
        <w:numPr>
          <w:ilvl w:val="0"/>
          <w:numId w:val="71"/>
        </w:numPr>
        <w:spacing w:line="360" w:lineRule="auto"/>
      </w:pPr>
      <w:r>
        <w:t>Si cualquiera bean implementa la interfaz BeanPostProcessor, Spring ejecuta su método postProcessBeforerInitialization().</w:t>
      </w:r>
    </w:p>
    <w:p w14:paraId="0087CB45" w14:textId="77777777" w:rsidR="00B821BB" w:rsidRDefault="00402210">
      <w:pPr>
        <w:pStyle w:val="Standard"/>
        <w:numPr>
          <w:ilvl w:val="0"/>
          <w:numId w:val="71"/>
        </w:numPr>
        <w:spacing w:line="360" w:lineRule="auto"/>
      </w:pPr>
      <w:r>
        <w:t>Si cualquier bean implementa la interfaz InitializingBean, Spring ejecuta su método afterPropertiesSet() método. De forma similar, si el bean se ha declarado con un init-method, entonces se ejecuta el método de inicialización especificado.</w:t>
      </w:r>
    </w:p>
    <w:p w14:paraId="748DD84D" w14:textId="77777777" w:rsidR="00B821BB" w:rsidRDefault="00402210">
      <w:pPr>
        <w:pStyle w:val="Standard"/>
        <w:numPr>
          <w:ilvl w:val="0"/>
          <w:numId w:val="71"/>
        </w:numPr>
        <w:spacing w:line="360" w:lineRule="auto"/>
      </w:pPr>
      <w:r>
        <w:t>Si hay algún bean que implementa BeanPostProcessor, Spring va a ejecutara su método postProcesssAfterInitializaction().</w:t>
      </w:r>
    </w:p>
    <w:p w14:paraId="00AFF1B2" w14:textId="77777777" w:rsidR="00B821BB" w:rsidRDefault="00402210">
      <w:pPr>
        <w:pStyle w:val="Standard"/>
        <w:numPr>
          <w:ilvl w:val="0"/>
          <w:numId w:val="71"/>
        </w:numPr>
        <w:spacing w:line="360" w:lineRule="auto"/>
      </w:pPr>
      <w:r>
        <w:lastRenderedPageBreak/>
        <w:t>Llegados a este punt, el bean está listo para que la aplicación lo utilice, y va a permanecer en el contexto de la aplicación hasta que se elimine.</w:t>
      </w:r>
    </w:p>
    <w:p w14:paraId="78D7F215" w14:textId="77777777" w:rsidR="00B821BB" w:rsidRDefault="00402210">
      <w:pPr>
        <w:pStyle w:val="Standard"/>
        <w:numPr>
          <w:ilvl w:val="0"/>
          <w:numId w:val="71"/>
        </w:numPr>
        <w:spacing w:line="360" w:lineRule="auto"/>
      </w:pPr>
      <w:r>
        <w:t xml:space="preserve">Si algún bean implementa la interfaz DisposableBean, Spring ejecutará sus métodos destroy(). De la misma manera, si se ha declarado algún bean con destroy-method, entonces se ejecutará el método especificado. </w:t>
      </w:r>
    </w:p>
    <w:p w14:paraId="0F6F0738" w14:textId="77777777" w:rsidR="00B821BB" w:rsidRDefault="00402210">
      <w:pPr>
        <w:pStyle w:val="Ttulo2"/>
        <w:pageBreakBefore/>
        <w:spacing w:line="360" w:lineRule="auto"/>
      </w:pPr>
      <w:bookmarkStart w:id="128" w:name="h.wyvnf69rfnhw"/>
      <w:bookmarkStart w:id="129" w:name="_Toc450487166"/>
      <w:bookmarkEnd w:id="128"/>
      <w:r>
        <w:lastRenderedPageBreak/>
        <w:t>Hibernate</w:t>
      </w:r>
      <w:bookmarkEnd w:id="129"/>
    </w:p>
    <w:p w14:paraId="3174AA77" w14:textId="77777777" w:rsidR="00B821BB" w:rsidRDefault="00402210">
      <w:pPr>
        <w:pStyle w:val="Standard"/>
      </w:pPr>
      <w:r>
        <w:t>Es una herramienta de ORM, para la plataforma Java, que facilita el mapeo de atributos entre una base de datos relacional tradicional y el modelo de objetos de una aplicación, mediante archivos declarativos (XML) o anotaciones en los beans de las entidades que permite establecer estas relaciones.</w:t>
      </w:r>
    </w:p>
    <w:p w14:paraId="63BC56C5" w14:textId="77777777" w:rsidR="00B821BB" w:rsidRDefault="00402210">
      <w:pPr>
        <w:pStyle w:val="Ttulo3"/>
        <w:spacing w:line="276" w:lineRule="auto"/>
      </w:pPr>
      <w:bookmarkStart w:id="130" w:name="h.dtfouqsqmude"/>
      <w:bookmarkStart w:id="131" w:name="_Toc450487167"/>
      <w:bookmarkEnd w:id="130"/>
      <w:r>
        <w:t>Mapeo objeto-relacional (ORM)</w:t>
      </w:r>
      <w:bookmarkEnd w:id="131"/>
    </w:p>
    <w:p w14:paraId="4B599E9B" w14:textId="77777777" w:rsidR="00B821BB" w:rsidRDefault="00B821BB">
      <w:pPr>
        <w:pStyle w:val="Standard"/>
      </w:pPr>
    </w:p>
    <w:p w14:paraId="48266E62" w14:textId="77777777" w:rsidR="00B821BB" w:rsidRDefault="00402210">
      <w:pPr>
        <w:pStyle w:val="Standard"/>
      </w:pPr>
      <w:r>
        <w:t xml:space="preserve">Es una técnica de programación para convertir datos entre el sistema de tipos utilizado en un lenguaje de programación orientado a objetos y la utilización de una base datos relacional como motor de persistencia. En la práctica esto crea una base de datos orientada a objetos virtual, sobre la base de datos relacional. </w:t>
      </w:r>
    </w:p>
    <w:p w14:paraId="056589C9" w14:textId="77777777" w:rsidR="00B821BB" w:rsidRDefault="00B821BB">
      <w:pPr>
        <w:pStyle w:val="Standard"/>
      </w:pPr>
    </w:p>
    <w:p w14:paraId="236391E1" w14:textId="77777777" w:rsidR="00B821BB" w:rsidRDefault="00B821BB">
      <w:pPr>
        <w:pStyle w:val="Standard"/>
      </w:pPr>
    </w:p>
    <w:p w14:paraId="3DE01E82" w14:textId="77777777" w:rsidR="00B821BB" w:rsidRDefault="00B821BB">
      <w:pPr>
        <w:pStyle w:val="Standard"/>
      </w:pPr>
    </w:p>
    <w:p w14:paraId="59FF3CCA" w14:textId="77777777" w:rsidR="00B821BB" w:rsidRDefault="00402210">
      <w:pPr>
        <w:pStyle w:val="Ttulo1"/>
        <w:pageBreakBefore/>
      </w:pPr>
      <w:bookmarkStart w:id="132" w:name="h.j3o5to7ury02"/>
      <w:bookmarkStart w:id="133" w:name="_Toc450487168"/>
      <w:bookmarkEnd w:id="132"/>
      <w:r>
        <w:lastRenderedPageBreak/>
        <w:t>III Aplicación práctica</w:t>
      </w:r>
      <w:bookmarkEnd w:id="133"/>
    </w:p>
    <w:p w14:paraId="561420BA" w14:textId="127A5A23" w:rsidR="00C814D0" w:rsidRDefault="00C814D0" w:rsidP="00C814D0">
      <w:pPr>
        <w:pStyle w:val="Ttulo2"/>
      </w:pPr>
      <w:r>
        <w:t>Captura de requisitos</w:t>
      </w:r>
    </w:p>
    <w:p w14:paraId="7F81D8D1" w14:textId="5A6227D4" w:rsidR="00C814D0" w:rsidRDefault="00C814D0" w:rsidP="00C814D0">
      <w:pPr>
        <w:pStyle w:val="Ttulo3"/>
      </w:pPr>
      <w:r>
        <w:t>Especificación de requisitos</w:t>
      </w:r>
    </w:p>
    <w:p w14:paraId="03FFD330" w14:textId="77777777" w:rsidR="00791BC7" w:rsidRDefault="00791BC7" w:rsidP="00C814D0"/>
    <w:p w14:paraId="1133E52A" w14:textId="02C232F0" w:rsidR="00C814D0" w:rsidRDefault="00C814D0" w:rsidP="00C814D0">
      <w:r>
        <w:t xml:space="preserve">Se va implementar una aplicación web de ejemplo, encargada de gestionar </w:t>
      </w:r>
      <w:r w:rsidR="00791BC7">
        <w:t xml:space="preserve">por un lado los asientos contables, por otro lado, un directorio de personas físicas y sus datos de contacto. La aplicación al pertenecer a una intranet de una empresa su acceso estará securizado, tendremos dos tipos de roles: </w:t>
      </w:r>
    </w:p>
    <w:p w14:paraId="6F28E091" w14:textId="2A73B48B" w:rsidR="00791BC7" w:rsidRDefault="00791BC7" w:rsidP="00791BC7">
      <w:pPr>
        <w:pStyle w:val="Prrafodelista"/>
        <w:numPr>
          <w:ilvl w:val="0"/>
          <w:numId w:val="174"/>
        </w:numPr>
      </w:pPr>
      <w:r>
        <w:t xml:space="preserve">Administrativo: </w:t>
      </w:r>
      <w:r w:rsidR="00B05E16">
        <w:t>Podrán</w:t>
      </w:r>
      <w:r>
        <w:t xml:space="preserve"> realizar las siguientes tareas.</w:t>
      </w:r>
    </w:p>
    <w:p w14:paraId="4E6DAF1F" w14:textId="1349E0B6" w:rsidR="00791BC7" w:rsidRDefault="00791BC7" w:rsidP="00791BC7">
      <w:pPr>
        <w:pStyle w:val="Prrafodelista"/>
        <w:numPr>
          <w:ilvl w:val="1"/>
          <w:numId w:val="174"/>
        </w:numPr>
      </w:pPr>
      <w:r>
        <w:t>Registrar una persona física.</w:t>
      </w:r>
    </w:p>
    <w:p w14:paraId="410D4F6E" w14:textId="00F54661" w:rsidR="00791BC7" w:rsidRDefault="00791BC7" w:rsidP="00791BC7">
      <w:pPr>
        <w:pStyle w:val="Prrafodelista"/>
        <w:numPr>
          <w:ilvl w:val="1"/>
          <w:numId w:val="174"/>
        </w:numPr>
      </w:pPr>
      <w:r>
        <w:t>Consultar las personas físicas.</w:t>
      </w:r>
    </w:p>
    <w:p w14:paraId="5C99A205" w14:textId="4D3CF824" w:rsidR="00791BC7" w:rsidRDefault="00791BC7" w:rsidP="00791BC7">
      <w:pPr>
        <w:pStyle w:val="Prrafodelista"/>
        <w:numPr>
          <w:ilvl w:val="1"/>
          <w:numId w:val="174"/>
        </w:numPr>
      </w:pPr>
      <w:r>
        <w:t>Eliminar y mantener las personas físicas.</w:t>
      </w:r>
    </w:p>
    <w:p w14:paraId="370851F9" w14:textId="4F509357" w:rsidR="00791BC7" w:rsidRDefault="00791BC7" w:rsidP="00791BC7">
      <w:pPr>
        <w:pStyle w:val="Prrafodelista"/>
        <w:numPr>
          <w:ilvl w:val="1"/>
          <w:numId w:val="174"/>
        </w:numPr>
      </w:pPr>
      <w:r>
        <w:t>Añadir, modificar o eliminar los datos de contactos vinculados a una persona física.</w:t>
      </w:r>
    </w:p>
    <w:p w14:paraId="2BC77A5E" w14:textId="62B66781" w:rsidR="00791BC7" w:rsidRDefault="00791BC7" w:rsidP="00791BC7">
      <w:pPr>
        <w:pStyle w:val="Prrafodelista"/>
        <w:numPr>
          <w:ilvl w:val="0"/>
          <w:numId w:val="174"/>
        </w:numPr>
      </w:pPr>
      <w:r>
        <w:t>Contable: Son los encargados de gestionar las cuentas contables y los asientos.</w:t>
      </w:r>
    </w:p>
    <w:p w14:paraId="0AAD9EA7" w14:textId="4511DAB8" w:rsidR="00791BC7" w:rsidRDefault="00791BC7" w:rsidP="00791BC7">
      <w:pPr>
        <w:pStyle w:val="Prrafodelista"/>
        <w:numPr>
          <w:ilvl w:val="1"/>
          <w:numId w:val="174"/>
        </w:numPr>
      </w:pPr>
      <w:r>
        <w:t>Crear o eliminar una cuenta contable.</w:t>
      </w:r>
    </w:p>
    <w:p w14:paraId="5900934B" w14:textId="4B298526" w:rsidR="00791BC7" w:rsidRDefault="00B05E16" w:rsidP="00791BC7">
      <w:pPr>
        <w:pStyle w:val="Prrafodelista"/>
        <w:numPr>
          <w:ilvl w:val="1"/>
          <w:numId w:val="174"/>
        </w:numPr>
      </w:pPr>
      <w:r>
        <w:t>Consultar las cuentas contables.</w:t>
      </w:r>
    </w:p>
    <w:p w14:paraId="12E5EC88" w14:textId="24262705" w:rsidR="00B05E16" w:rsidRDefault="00B05E16" w:rsidP="00791BC7">
      <w:pPr>
        <w:pStyle w:val="Prrafodelista"/>
        <w:numPr>
          <w:ilvl w:val="1"/>
          <w:numId w:val="174"/>
        </w:numPr>
      </w:pPr>
      <w:r>
        <w:t>Gestionar los asientos:</w:t>
      </w:r>
    </w:p>
    <w:p w14:paraId="66B3A5B5" w14:textId="026A82BC" w:rsidR="00B05E16" w:rsidRDefault="00B05E16" w:rsidP="00B05E16">
      <w:pPr>
        <w:pStyle w:val="Prrafodelista"/>
        <w:numPr>
          <w:ilvl w:val="2"/>
          <w:numId w:val="174"/>
        </w:numPr>
      </w:pPr>
      <w:r>
        <w:t>Crear un asiento contable.</w:t>
      </w:r>
    </w:p>
    <w:p w14:paraId="4B2612F4" w14:textId="2CE3DD60" w:rsidR="00B05E16" w:rsidRDefault="00B05E16" w:rsidP="00B05E16">
      <w:pPr>
        <w:pStyle w:val="Prrafodelista"/>
        <w:numPr>
          <w:ilvl w:val="2"/>
          <w:numId w:val="174"/>
        </w:numPr>
      </w:pPr>
      <w:r>
        <w:t>Modificar un asiento contable.</w:t>
      </w:r>
    </w:p>
    <w:p w14:paraId="42AC81E1" w14:textId="4A394EFF" w:rsidR="00B05E16" w:rsidRDefault="00B05E16" w:rsidP="00851320">
      <w:pPr>
        <w:pStyle w:val="Prrafodelista"/>
        <w:numPr>
          <w:ilvl w:val="2"/>
          <w:numId w:val="174"/>
        </w:numPr>
      </w:pPr>
      <w:r>
        <w:t>Eliminar un asiento contable.</w:t>
      </w:r>
    </w:p>
    <w:p w14:paraId="7ECEF4C9" w14:textId="77777777" w:rsidR="00791BC7" w:rsidRDefault="00791BC7" w:rsidP="00C814D0"/>
    <w:p w14:paraId="51551579" w14:textId="77777777" w:rsidR="00791BC7" w:rsidRDefault="00791BC7" w:rsidP="00C814D0"/>
    <w:p w14:paraId="245F86E7" w14:textId="6DC14332" w:rsidR="00C814D0" w:rsidRDefault="00C814D0" w:rsidP="00C814D0">
      <w:pPr>
        <w:pStyle w:val="Ttulo3"/>
      </w:pPr>
      <w:r>
        <w:t>Casos de uso</w:t>
      </w:r>
    </w:p>
    <w:p w14:paraId="2A3BB5E6" w14:textId="30B9B1F1" w:rsidR="00C814D0" w:rsidRDefault="00B05E16" w:rsidP="00B05E16">
      <w:pPr>
        <w:pStyle w:val="Ttulo4"/>
      </w:pPr>
      <w:r>
        <w:t>Diagrama generar de casos de uso (pendiente):</w:t>
      </w:r>
    </w:p>
    <w:p w14:paraId="4169A009" w14:textId="2F0221D6" w:rsidR="00B05E16" w:rsidRDefault="00B05E16" w:rsidP="00B05E16">
      <w:r>
        <w:t>Aquí tenemos que poner un digrama general con las 3 gestiones.</w:t>
      </w:r>
    </w:p>
    <w:p w14:paraId="7FD8E3B5" w14:textId="77777777" w:rsidR="00B05E16" w:rsidRPr="00B05E16" w:rsidRDefault="00B05E16" w:rsidP="00B05E16">
      <w:pPr>
        <w:rPr>
          <w:u w:val="single"/>
        </w:rPr>
      </w:pPr>
    </w:p>
    <w:p w14:paraId="29F7DCB4" w14:textId="77777777" w:rsidR="002F37AA" w:rsidRDefault="002F37AA" w:rsidP="00C814D0">
      <w:pPr>
        <w:pStyle w:val="Ttulo4"/>
      </w:pPr>
      <w:bookmarkStart w:id="134" w:name="_Toc450487169"/>
      <w:r w:rsidRPr="00F06744">
        <w:t>Diagra</w:t>
      </w:r>
      <w:r>
        <w:t>ma de casos de uso para la gestión de persona física.</w:t>
      </w:r>
      <w:bookmarkEnd w:id="134"/>
    </w:p>
    <w:p w14:paraId="24DAA78E" w14:textId="77777777" w:rsidR="002F37AA" w:rsidRDefault="002F37AA" w:rsidP="002F37AA">
      <w:r>
        <w:t>La especificación de requisitos para este grupo funciona se define a continuación.</w:t>
      </w:r>
    </w:p>
    <w:p w14:paraId="735AB4F8" w14:textId="77777777" w:rsidR="002F37AA" w:rsidRDefault="002F37AA" w:rsidP="002F37AA">
      <w:pPr>
        <w:pStyle w:val="Prrafodelista"/>
        <w:numPr>
          <w:ilvl w:val="0"/>
          <w:numId w:val="159"/>
        </w:numPr>
      </w:pPr>
      <w:r>
        <w:t>El usuario administrativo puede consultar las personas físicas registradas en el sistema y poder filtrar los datos</w:t>
      </w:r>
    </w:p>
    <w:p w14:paraId="79DD8BBF" w14:textId="77777777" w:rsidR="002F37AA" w:rsidRDefault="002F37AA" w:rsidP="002F37AA">
      <w:pPr>
        <w:pStyle w:val="Prrafodelista"/>
        <w:numPr>
          <w:ilvl w:val="0"/>
          <w:numId w:val="159"/>
        </w:numPr>
      </w:pPr>
      <w:r>
        <w:t>El usuario administrativo puede modificar, eliminar y registrar nuevas personas físicas y sus datos de contacto</w:t>
      </w:r>
    </w:p>
    <w:p w14:paraId="43470FC1" w14:textId="77777777" w:rsidR="002F37AA" w:rsidRDefault="002F37AA" w:rsidP="002F37AA">
      <w:pPr>
        <w:pStyle w:val="Prrafodelista"/>
        <w:numPr>
          <w:ilvl w:val="0"/>
          <w:numId w:val="159"/>
        </w:numPr>
      </w:pPr>
      <w:r>
        <w:t>Para poder realizar estas operaciones es necesario que el usuario este registrado y validado por el sistema.</w:t>
      </w:r>
    </w:p>
    <w:p w14:paraId="18343236" w14:textId="77777777" w:rsidR="002F37AA" w:rsidRDefault="002F37AA" w:rsidP="002F37AA">
      <w:r>
        <w:rPr>
          <w:noProof/>
        </w:rPr>
        <w:lastRenderedPageBreak/>
        <w:drawing>
          <wp:inline distT="0" distB="0" distL="0" distR="0" wp14:anchorId="312D523F" wp14:editId="32B900A5">
            <wp:extent cx="5610225" cy="3143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r>
        <w:br w:type="page"/>
      </w:r>
    </w:p>
    <w:p w14:paraId="257705F4"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09D542B2" w14:textId="77777777" w:rsidTr="00402210">
        <w:tc>
          <w:tcPr>
            <w:tcW w:w="4414" w:type="dxa"/>
          </w:tcPr>
          <w:p w14:paraId="622C2E4A" w14:textId="77777777" w:rsidR="002F37AA" w:rsidRPr="00FD4AE0" w:rsidRDefault="002F37AA" w:rsidP="00402210">
            <w:pPr>
              <w:rPr>
                <w:b/>
                <w:lang w:val="es-ES"/>
              </w:rPr>
            </w:pPr>
            <w:r w:rsidRPr="00FD4AE0">
              <w:rPr>
                <w:b/>
                <w:lang w:val="es-ES"/>
              </w:rPr>
              <w:t>Nombre:</w:t>
            </w:r>
          </w:p>
        </w:tc>
        <w:tc>
          <w:tcPr>
            <w:tcW w:w="4414" w:type="dxa"/>
          </w:tcPr>
          <w:p w14:paraId="53F8C61E" w14:textId="77777777" w:rsidR="002F37AA" w:rsidRDefault="002F37AA" w:rsidP="00402210">
            <w:pPr>
              <w:rPr>
                <w:lang w:val="es-ES"/>
              </w:rPr>
            </w:pPr>
            <w:r>
              <w:rPr>
                <w:lang w:val="es-ES"/>
              </w:rPr>
              <w:t>Listar personas</w:t>
            </w:r>
          </w:p>
        </w:tc>
      </w:tr>
      <w:tr w:rsidR="002F37AA" w14:paraId="1E495A58" w14:textId="77777777" w:rsidTr="00402210">
        <w:tc>
          <w:tcPr>
            <w:tcW w:w="4414" w:type="dxa"/>
          </w:tcPr>
          <w:p w14:paraId="556C5951" w14:textId="77777777" w:rsidR="002F37AA" w:rsidRPr="00FD4AE0" w:rsidRDefault="002F37AA" w:rsidP="00402210">
            <w:pPr>
              <w:rPr>
                <w:b/>
                <w:lang w:val="es-ES"/>
              </w:rPr>
            </w:pPr>
            <w:r w:rsidRPr="00FD4AE0">
              <w:rPr>
                <w:b/>
                <w:lang w:val="es-ES"/>
              </w:rPr>
              <w:t>Autor:</w:t>
            </w:r>
          </w:p>
        </w:tc>
        <w:tc>
          <w:tcPr>
            <w:tcW w:w="4414" w:type="dxa"/>
          </w:tcPr>
          <w:p w14:paraId="38AB4A2C" w14:textId="77777777" w:rsidR="002F37AA" w:rsidRDefault="002F37AA" w:rsidP="00402210">
            <w:pPr>
              <w:rPr>
                <w:lang w:val="es-ES"/>
              </w:rPr>
            </w:pPr>
            <w:r>
              <w:rPr>
                <w:lang w:val="es-ES"/>
              </w:rPr>
              <w:t>David Blanco París</w:t>
            </w:r>
          </w:p>
        </w:tc>
      </w:tr>
      <w:tr w:rsidR="002F37AA" w14:paraId="50F0F85C" w14:textId="77777777" w:rsidTr="00402210">
        <w:tc>
          <w:tcPr>
            <w:tcW w:w="4414" w:type="dxa"/>
          </w:tcPr>
          <w:p w14:paraId="7F1BAC12" w14:textId="77777777" w:rsidR="002F37AA" w:rsidRPr="00FD4AE0" w:rsidRDefault="002F37AA" w:rsidP="00402210">
            <w:pPr>
              <w:rPr>
                <w:b/>
                <w:lang w:val="es-ES"/>
              </w:rPr>
            </w:pPr>
            <w:r w:rsidRPr="00FD4AE0">
              <w:rPr>
                <w:b/>
                <w:lang w:val="es-ES"/>
              </w:rPr>
              <w:t>Fecha:</w:t>
            </w:r>
          </w:p>
        </w:tc>
        <w:tc>
          <w:tcPr>
            <w:tcW w:w="4414" w:type="dxa"/>
          </w:tcPr>
          <w:p w14:paraId="63A52107" w14:textId="77777777" w:rsidR="002F37AA" w:rsidRDefault="002F37AA" w:rsidP="00402210">
            <w:pPr>
              <w:rPr>
                <w:lang w:val="es-ES"/>
              </w:rPr>
            </w:pPr>
            <w:r>
              <w:rPr>
                <w:lang w:val="es-ES"/>
              </w:rPr>
              <w:t>05/08/2016</w:t>
            </w:r>
          </w:p>
        </w:tc>
      </w:tr>
      <w:tr w:rsidR="002F37AA" w14:paraId="500334EA" w14:textId="77777777" w:rsidTr="00402210">
        <w:tc>
          <w:tcPr>
            <w:tcW w:w="8828" w:type="dxa"/>
            <w:gridSpan w:val="2"/>
          </w:tcPr>
          <w:p w14:paraId="4774D410" w14:textId="77777777" w:rsidR="002F37AA" w:rsidRDefault="002F37AA" w:rsidP="00402210">
            <w:pPr>
              <w:rPr>
                <w:lang w:val="es-ES"/>
              </w:rPr>
            </w:pPr>
            <w:r w:rsidRPr="00FD4AE0">
              <w:rPr>
                <w:b/>
                <w:lang w:val="es-ES"/>
              </w:rPr>
              <w:t>Descripción:</w:t>
            </w:r>
          </w:p>
          <w:p w14:paraId="67F84034" w14:textId="77777777" w:rsidR="002F37AA" w:rsidRDefault="002F37AA" w:rsidP="00402210">
            <w:pPr>
              <w:ind w:left="720"/>
              <w:rPr>
                <w:lang w:val="es-ES"/>
              </w:rPr>
            </w:pPr>
            <w:r>
              <w:rPr>
                <w:lang w:val="es-ES"/>
              </w:rPr>
              <w:t>Permite visualizar un listado de un conjunto de personas filtradas, por los siguientes criterios:</w:t>
            </w:r>
          </w:p>
          <w:p w14:paraId="39C3F54A" w14:textId="77777777" w:rsidR="002F37AA" w:rsidRDefault="002F37AA" w:rsidP="002F37AA">
            <w:pPr>
              <w:pStyle w:val="Prrafodelista"/>
              <w:numPr>
                <w:ilvl w:val="0"/>
                <w:numId w:val="145"/>
              </w:numPr>
              <w:rPr>
                <w:lang w:val="es-ES"/>
              </w:rPr>
            </w:pPr>
            <w:r>
              <w:rPr>
                <w:lang w:val="es-ES"/>
              </w:rPr>
              <w:t>Id</w:t>
            </w:r>
          </w:p>
          <w:p w14:paraId="2DA5EF07" w14:textId="77777777" w:rsidR="002F37AA" w:rsidRDefault="002F37AA" w:rsidP="002F37AA">
            <w:pPr>
              <w:pStyle w:val="Prrafodelista"/>
              <w:numPr>
                <w:ilvl w:val="0"/>
                <w:numId w:val="145"/>
              </w:numPr>
              <w:rPr>
                <w:lang w:val="es-ES"/>
              </w:rPr>
            </w:pPr>
            <w:r>
              <w:rPr>
                <w:lang w:val="es-ES"/>
              </w:rPr>
              <w:t>Identificador Fiscal</w:t>
            </w:r>
          </w:p>
          <w:p w14:paraId="51CF9C89" w14:textId="77777777" w:rsidR="002F37AA" w:rsidRDefault="002F37AA" w:rsidP="002F37AA">
            <w:pPr>
              <w:pStyle w:val="Prrafodelista"/>
              <w:numPr>
                <w:ilvl w:val="0"/>
                <w:numId w:val="145"/>
              </w:numPr>
              <w:rPr>
                <w:lang w:val="es-ES"/>
              </w:rPr>
            </w:pPr>
            <w:r>
              <w:rPr>
                <w:lang w:val="es-ES"/>
              </w:rPr>
              <w:t>Nombre</w:t>
            </w:r>
          </w:p>
          <w:p w14:paraId="24B50811" w14:textId="77777777" w:rsidR="002F37AA" w:rsidRPr="00892755" w:rsidRDefault="002F37AA" w:rsidP="002F37AA">
            <w:pPr>
              <w:pStyle w:val="Prrafodelista"/>
              <w:numPr>
                <w:ilvl w:val="0"/>
                <w:numId w:val="145"/>
              </w:numPr>
              <w:rPr>
                <w:lang w:val="es-ES"/>
              </w:rPr>
            </w:pPr>
            <w:r>
              <w:rPr>
                <w:lang w:val="es-ES"/>
              </w:rPr>
              <w:t>Apellidos</w:t>
            </w:r>
          </w:p>
        </w:tc>
      </w:tr>
      <w:tr w:rsidR="002F37AA" w14:paraId="279FEDC1" w14:textId="77777777" w:rsidTr="00402210">
        <w:tc>
          <w:tcPr>
            <w:tcW w:w="8828" w:type="dxa"/>
            <w:gridSpan w:val="2"/>
          </w:tcPr>
          <w:p w14:paraId="2611CC73" w14:textId="77777777" w:rsidR="002F37AA" w:rsidRDefault="002F37AA" w:rsidP="00402210">
            <w:pPr>
              <w:rPr>
                <w:lang w:val="es-ES"/>
              </w:rPr>
            </w:pPr>
            <w:r w:rsidRPr="00FD4AE0">
              <w:rPr>
                <w:b/>
                <w:lang w:val="es-ES"/>
              </w:rPr>
              <w:t>Actores:</w:t>
            </w:r>
          </w:p>
          <w:p w14:paraId="13DD30A5" w14:textId="77777777" w:rsidR="002F37AA" w:rsidRDefault="002F37AA" w:rsidP="00402210">
            <w:pPr>
              <w:ind w:left="720"/>
              <w:rPr>
                <w:lang w:val="es-ES"/>
              </w:rPr>
            </w:pPr>
            <w:r>
              <w:rPr>
                <w:lang w:val="es-ES"/>
              </w:rPr>
              <w:t>Usuario administrativo</w:t>
            </w:r>
          </w:p>
        </w:tc>
      </w:tr>
      <w:tr w:rsidR="002F37AA" w14:paraId="537572E4" w14:textId="77777777" w:rsidTr="00402210">
        <w:tc>
          <w:tcPr>
            <w:tcW w:w="8828" w:type="dxa"/>
            <w:gridSpan w:val="2"/>
          </w:tcPr>
          <w:p w14:paraId="3D70C75A" w14:textId="77777777" w:rsidR="002F37AA" w:rsidRDefault="002F37AA" w:rsidP="00402210">
            <w:pPr>
              <w:rPr>
                <w:lang w:val="es-ES"/>
              </w:rPr>
            </w:pPr>
            <w:r w:rsidRPr="00FD4AE0">
              <w:rPr>
                <w:b/>
                <w:lang w:val="es-ES"/>
              </w:rPr>
              <w:t>Precondiciones:</w:t>
            </w:r>
          </w:p>
          <w:p w14:paraId="2A9C910D"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6AB5FCA4" w14:textId="77777777" w:rsidTr="00402210">
        <w:tc>
          <w:tcPr>
            <w:tcW w:w="8828" w:type="dxa"/>
            <w:gridSpan w:val="2"/>
          </w:tcPr>
          <w:p w14:paraId="5BC5867E" w14:textId="77777777" w:rsidR="002F37AA" w:rsidRDefault="002F37AA" w:rsidP="00402210">
            <w:pPr>
              <w:rPr>
                <w:lang w:val="es-ES"/>
              </w:rPr>
            </w:pPr>
            <w:r w:rsidRPr="00FD4AE0">
              <w:rPr>
                <w:b/>
                <w:lang w:val="es-ES"/>
              </w:rPr>
              <w:t>Flujo normal:</w:t>
            </w:r>
          </w:p>
          <w:p w14:paraId="43C57EAB" w14:textId="77777777" w:rsidR="002F37AA" w:rsidRDefault="002F37AA" w:rsidP="002F37AA">
            <w:pPr>
              <w:pStyle w:val="Prrafodelista"/>
              <w:numPr>
                <w:ilvl w:val="0"/>
                <w:numId w:val="146"/>
              </w:numPr>
              <w:rPr>
                <w:lang w:val="es-ES"/>
              </w:rPr>
            </w:pPr>
            <w:r>
              <w:rPr>
                <w:lang w:val="es-ES"/>
              </w:rPr>
              <w:t>El sistema muestra las diferentes cajas de texto, para introducir los filtros: (id, identificador fiscal, nombre, apellidos).</w:t>
            </w:r>
          </w:p>
          <w:p w14:paraId="0A99395F" w14:textId="77777777" w:rsidR="002F37AA" w:rsidRDefault="002F37AA" w:rsidP="002F37AA">
            <w:pPr>
              <w:pStyle w:val="Prrafodelista"/>
              <w:numPr>
                <w:ilvl w:val="0"/>
                <w:numId w:val="146"/>
              </w:numPr>
              <w:rPr>
                <w:lang w:val="es-ES"/>
              </w:rPr>
            </w:pPr>
            <w:r>
              <w:rPr>
                <w:lang w:val="es-ES"/>
              </w:rPr>
              <w:t>El actor establece los  valores  de filtrado en las cajas de texto, que necesiten.</w:t>
            </w:r>
          </w:p>
          <w:p w14:paraId="333A9D6C" w14:textId="77777777" w:rsidR="002F37AA" w:rsidRPr="009E0328" w:rsidRDefault="002F37AA" w:rsidP="002F37AA">
            <w:pPr>
              <w:pStyle w:val="Prrafodelista"/>
              <w:numPr>
                <w:ilvl w:val="0"/>
                <w:numId w:val="146"/>
              </w:numPr>
              <w:rPr>
                <w:lang w:val="es-ES"/>
              </w:rPr>
            </w:pPr>
            <w:r>
              <w:rPr>
                <w:lang w:val="es-ES"/>
              </w:rPr>
              <w:t xml:space="preserve">El sistema muestra una lista con las personas que cumplen los criterios de filtro establecidos.  </w:t>
            </w:r>
          </w:p>
        </w:tc>
      </w:tr>
      <w:tr w:rsidR="002F37AA" w14:paraId="4441D3FB" w14:textId="77777777" w:rsidTr="00402210">
        <w:tc>
          <w:tcPr>
            <w:tcW w:w="8828" w:type="dxa"/>
            <w:gridSpan w:val="2"/>
          </w:tcPr>
          <w:p w14:paraId="62AA198F" w14:textId="77777777" w:rsidR="002F37AA" w:rsidRDefault="002F37AA" w:rsidP="00402210">
            <w:pPr>
              <w:rPr>
                <w:lang w:val="es-ES"/>
              </w:rPr>
            </w:pPr>
            <w:r w:rsidRPr="00FD4AE0">
              <w:rPr>
                <w:b/>
                <w:lang w:val="es-ES"/>
              </w:rPr>
              <w:t>Flujo alternativo:</w:t>
            </w:r>
          </w:p>
          <w:p w14:paraId="32A37810" w14:textId="77777777" w:rsidR="002F37AA" w:rsidRPr="009E0328" w:rsidRDefault="002F37AA" w:rsidP="002F37AA">
            <w:pPr>
              <w:pStyle w:val="Prrafodelista"/>
              <w:numPr>
                <w:ilvl w:val="0"/>
                <w:numId w:val="147"/>
              </w:numPr>
              <w:rPr>
                <w:lang w:val="es-ES"/>
              </w:rPr>
            </w:pPr>
            <w:r>
              <w:rPr>
                <w:lang w:val="es-ES"/>
              </w:rPr>
              <w:t>Si no hay datos, mostraremos un mensaje indicado que no hay registros</w:t>
            </w:r>
          </w:p>
        </w:tc>
      </w:tr>
      <w:tr w:rsidR="002F37AA" w14:paraId="0CFA8FEE" w14:textId="77777777" w:rsidTr="00402210">
        <w:tc>
          <w:tcPr>
            <w:tcW w:w="8828" w:type="dxa"/>
            <w:gridSpan w:val="2"/>
          </w:tcPr>
          <w:p w14:paraId="2C6E19AE" w14:textId="77777777" w:rsidR="002F37AA" w:rsidRDefault="002F37AA" w:rsidP="00402210">
            <w:pPr>
              <w:rPr>
                <w:lang w:val="es-ES"/>
              </w:rPr>
            </w:pPr>
            <w:r w:rsidRPr="00FD4AE0">
              <w:rPr>
                <w:b/>
                <w:lang w:val="es-ES"/>
              </w:rPr>
              <w:t>Pos condiciones:</w:t>
            </w:r>
          </w:p>
          <w:p w14:paraId="16DBE55B" w14:textId="77777777" w:rsidR="002F37AA" w:rsidRDefault="002F37AA" w:rsidP="00402210">
            <w:pPr>
              <w:ind w:left="720"/>
              <w:rPr>
                <w:lang w:val="es-ES"/>
              </w:rPr>
            </w:pPr>
            <w:r>
              <w:rPr>
                <w:lang w:val="es-ES"/>
              </w:rPr>
              <w:t>No aplica</w:t>
            </w:r>
          </w:p>
        </w:tc>
      </w:tr>
    </w:tbl>
    <w:p w14:paraId="037055F6" w14:textId="77777777" w:rsidR="002F37AA" w:rsidRDefault="002F37AA" w:rsidP="002F37AA"/>
    <w:p w14:paraId="079E7033" w14:textId="77777777" w:rsidR="002F37AA" w:rsidRDefault="002F37AA" w:rsidP="002F37AA">
      <w:r>
        <w:br w:type="page"/>
      </w:r>
    </w:p>
    <w:p w14:paraId="6442FFFC"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6DAAA612" w14:textId="77777777" w:rsidTr="00402210">
        <w:tc>
          <w:tcPr>
            <w:tcW w:w="4414" w:type="dxa"/>
          </w:tcPr>
          <w:p w14:paraId="79634DDF" w14:textId="77777777" w:rsidR="002F37AA" w:rsidRPr="00FD4AE0" w:rsidRDefault="002F37AA" w:rsidP="00402210">
            <w:pPr>
              <w:rPr>
                <w:b/>
                <w:lang w:val="es-ES"/>
              </w:rPr>
            </w:pPr>
            <w:r w:rsidRPr="00FD4AE0">
              <w:rPr>
                <w:b/>
                <w:lang w:val="es-ES"/>
              </w:rPr>
              <w:t>Nombre:</w:t>
            </w:r>
          </w:p>
        </w:tc>
        <w:tc>
          <w:tcPr>
            <w:tcW w:w="4414" w:type="dxa"/>
          </w:tcPr>
          <w:p w14:paraId="71AF505B" w14:textId="77777777" w:rsidR="002F37AA" w:rsidRDefault="002F37AA" w:rsidP="00402210">
            <w:pPr>
              <w:rPr>
                <w:lang w:val="es-ES"/>
              </w:rPr>
            </w:pPr>
            <w:r>
              <w:rPr>
                <w:lang w:val="es-ES"/>
              </w:rPr>
              <w:t>Registrar persona</w:t>
            </w:r>
          </w:p>
        </w:tc>
      </w:tr>
      <w:tr w:rsidR="002F37AA" w14:paraId="649A39FB" w14:textId="77777777" w:rsidTr="00402210">
        <w:tc>
          <w:tcPr>
            <w:tcW w:w="4414" w:type="dxa"/>
          </w:tcPr>
          <w:p w14:paraId="46B1F9D9" w14:textId="77777777" w:rsidR="002F37AA" w:rsidRPr="00FD4AE0" w:rsidRDefault="002F37AA" w:rsidP="00402210">
            <w:pPr>
              <w:rPr>
                <w:b/>
                <w:lang w:val="es-ES"/>
              </w:rPr>
            </w:pPr>
            <w:r w:rsidRPr="00FD4AE0">
              <w:rPr>
                <w:b/>
                <w:lang w:val="es-ES"/>
              </w:rPr>
              <w:t>Autor:</w:t>
            </w:r>
          </w:p>
        </w:tc>
        <w:tc>
          <w:tcPr>
            <w:tcW w:w="4414" w:type="dxa"/>
          </w:tcPr>
          <w:p w14:paraId="34CAD6AB" w14:textId="77777777" w:rsidR="002F37AA" w:rsidRDefault="002F37AA" w:rsidP="00402210">
            <w:pPr>
              <w:rPr>
                <w:lang w:val="es-ES"/>
              </w:rPr>
            </w:pPr>
            <w:r>
              <w:rPr>
                <w:lang w:val="es-ES"/>
              </w:rPr>
              <w:t>David Blanco París</w:t>
            </w:r>
          </w:p>
        </w:tc>
      </w:tr>
      <w:tr w:rsidR="002F37AA" w14:paraId="49B6F8E1" w14:textId="77777777" w:rsidTr="00402210">
        <w:tc>
          <w:tcPr>
            <w:tcW w:w="4414" w:type="dxa"/>
          </w:tcPr>
          <w:p w14:paraId="0BAF468D" w14:textId="77777777" w:rsidR="002F37AA" w:rsidRPr="00FD4AE0" w:rsidRDefault="002F37AA" w:rsidP="00402210">
            <w:pPr>
              <w:rPr>
                <w:b/>
                <w:lang w:val="es-ES"/>
              </w:rPr>
            </w:pPr>
            <w:r w:rsidRPr="00FD4AE0">
              <w:rPr>
                <w:b/>
                <w:lang w:val="es-ES"/>
              </w:rPr>
              <w:t>Fecha:</w:t>
            </w:r>
          </w:p>
        </w:tc>
        <w:tc>
          <w:tcPr>
            <w:tcW w:w="4414" w:type="dxa"/>
          </w:tcPr>
          <w:p w14:paraId="5E324612" w14:textId="77777777" w:rsidR="002F37AA" w:rsidRDefault="002F37AA" w:rsidP="00402210">
            <w:pPr>
              <w:rPr>
                <w:lang w:val="es-ES"/>
              </w:rPr>
            </w:pPr>
            <w:r>
              <w:rPr>
                <w:lang w:val="es-ES"/>
              </w:rPr>
              <w:t>05/08/2016</w:t>
            </w:r>
          </w:p>
        </w:tc>
      </w:tr>
      <w:tr w:rsidR="002F37AA" w14:paraId="6258A370" w14:textId="77777777" w:rsidTr="00402210">
        <w:tc>
          <w:tcPr>
            <w:tcW w:w="8828" w:type="dxa"/>
            <w:gridSpan w:val="2"/>
          </w:tcPr>
          <w:p w14:paraId="0B76AF80" w14:textId="77777777" w:rsidR="002F37AA" w:rsidRDefault="002F37AA" w:rsidP="00402210">
            <w:pPr>
              <w:rPr>
                <w:lang w:val="es-ES"/>
              </w:rPr>
            </w:pPr>
            <w:r w:rsidRPr="00FD4AE0">
              <w:rPr>
                <w:b/>
                <w:lang w:val="es-ES"/>
              </w:rPr>
              <w:t>Descripción:</w:t>
            </w:r>
          </w:p>
          <w:p w14:paraId="63377A38" w14:textId="77777777" w:rsidR="002F37AA" w:rsidRDefault="002F37AA" w:rsidP="00402210">
            <w:pPr>
              <w:ind w:left="720"/>
              <w:rPr>
                <w:lang w:val="es-ES"/>
              </w:rPr>
            </w:pPr>
            <w:r>
              <w:rPr>
                <w:lang w:val="es-ES"/>
              </w:rPr>
              <w:t>Permite dar de alta una persona física.</w:t>
            </w:r>
          </w:p>
        </w:tc>
      </w:tr>
      <w:tr w:rsidR="002F37AA" w14:paraId="4CE648C7" w14:textId="77777777" w:rsidTr="00402210">
        <w:tc>
          <w:tcPr>
            <w:tcW w:w="8828" w:type="dxa"/>
            <w:gridSpan w:val="2"/>
          </w:tcPr>
          <w:p w14:paraId="7D82EB82" w14:textId="77777777" w:rsidR="002F37AA" w:rsidRDefault="002F37AA" w:rsidP="00402210">
            <w:pPr>
              <w:rPr>
                <w:lang w:val="es-ES"/>
              </w:rPr>
            </w:pPr>
            <w:r w:rsidRPr="00FD4AE0">
              <w:rPr>
                <w:b/>
                <w:lang w:val="es-ES"/>
              </w:rPr>
              <w:t>Actores:</w:t>
            </w:r>
          </w:p>
          <w:p w14:paraId="2291C2AE" w14:textId="77777777" w:rsidR="002F37AA" w:rsidRDefault="002F37AA" w:rsidP="00402210">
            <w:pPr>
              <w:ind w:left="720"/>
              <w:rPr>
                <w:lang w:val="es-ES"/>
              </w:rPr>
            </w:pPr>
            <w:r>
              <w:rPr>
                <w:lang w:val="es-ES"/>
              </w:rPr>
              <w:t>Usuario administrativos</w:t>
            </w:r>
          </w:p>
        </w:tc>
      </w:tr>
      <w:tr w:rsidR="002F37AA" w14:paraId="2E77D4F0" w14:textId="77777777" w:rsidTr="00402210">
        <w:tc>
          <w:tcPr>
            <w:tcW w:w="8828" w:type="dxa"/>
            <w:gridSpan w:val="2"/>
          </w:tcPr>
          <w:p w14:paraId="3982E3A5" w14:textId="77777777" w:rsidR="002F37AA" w:rsidRDefault="002F37AA" w:rsidP="00402210">
            <w:pPr>
              <w:rPr>
                <w:b/>
                <w:lang w:val="es-ES"/>
              </w:rPr>
            </w:pPr>
            <w:r w:rsidRPr="00FD4AE0">
              <w:rPr>
                <w:b/>
                <w:lang w:val="es-ES"/>
              </w:rPr>
              <w:t>Precondiciones:</w:t>
            </w:r>
          </w:p>
          <w:p w14:paraId="6D63F34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425C7CA3" w14:textId="77777777" w:rsidTr="00402210">
        <w:tc>
          <w:tcPr>
            <w:tcW w:w="8828" w:type="dxa"/>
            <w:gridSpan w:val="2"/>
          </w:tcPr>
          <w:p w14:paraId="4630CA3D" w14:textId="77777777" w:rsidR="002F37AA" w:rsidRPr="00FD4AE0" w:rsidRDefault="002F37AA" w:rsidP="00402210">
            <w:pPr>
              <w:rPr>
                <w:b/>
                <w:lang w:val="es-ES"/>
              </w:rPr>
            </w:pPr>
            <w:r w:rsidRPr="00FD4AE0">
              <w:rPr>
                <w:b/>
                <w:lang w:val="es-ES"/>
              </w:rPr>
              <w:t>Flujo normal:</w:t>
            </w:r>
          </w:p>
          <w:p w14:paraId="58CB51D6" w14:textId="77777777" w:rsidR="002F37AA" w:rsidRDefault="002F37AA" w:rsidP="002F37AA">
            <w:pPr>
              <w:pStyle w:val="Prrafodelista"/>
              <w:numPr>
                <w:ilvl w:val="0"/>
                <w:numId w:val="148"/>
              </w:numPr>
              <w:rPr>
                <w:lang w:val="es-ES"/>
              </w:rPr>
            </w:pPr>
            <w:r>
              <w:rPr>
                <w:lang w:val="es-ES"/>
              </w:rPr>
              <w:t>El actor pulsa el botón de crear.</w:t>
            </w:r>
          </w:p>
          <w:p w14:paraId="0B0F6A1E" w14:textId="77777777" w:rsidR="002F37AA" w:rsidRDefault="002F37AA" w:rsidP="002F37AA">
            <w:pPr>
              <w:pStyle w:val="Prrafodelista"/>
              <w:numPr>
                <w:ilvl w:val="0"/>
                <w:numId w:val="148"/>
              </w:numPr>
              <w:rPr>
                <w:lang w:val="es-ES"/>
              </w:rPr>
            </w:pPr>
            <w:r>
              <w:rPr>
                <w:lang w:val="es-ES"/>
              </w:rPr>
              <w:t>El sistema muestra un selector, para indicar el tipo de identificador fiscal (DNI,CIF), muestra las cajas de texto para introducir los datos de la persona física (Identificador fiscal, Nombre, Apellidos).</w:t>
            </w:r>
          </w:p>
          <w:p w14:paraId="6966BF89" w14:textId="77777777" w:rsidR="002F37AA" w:rsidRDefault="002F37AA" w:rsidP="002F37AA">
            <w:pPr>
              <w:pStyle w:val="Prrafodelista"/>
              <w:numPr>
                <w:ilvl w:val="0"/>
                <w:numId w:val="148"/>
              </w:numPr>
              <w:rPr>
                <w:lang w:val="es-ES"/>
              </w:rPr>
            </w:pPr>
            <w:r>
              <w:rPr>
                <w:lang w:val="es-ES"/>
              </w:rPr>
              <w:t xml:space="preserve">El sistema nos muestra una tabla con las cajas de texto, de los datos de contacto (teléfono, nombre, dirección de correo, dirección, municipio),  </w:t>
            </w:r>
          </w:p>
          <w:p w14:paraId="25CEE547" w14:textId="77777777" w:rsidR="002F37AA" w:rsidRDefault="002F37AA" w:rsidP="002F37AA">
            <w:pPr>
              <w:pStyle w:val="Prrafodelista"/>
              <w:numPr>
                <w:ilvl w:val="0"/>
                <w:numId w:val="148"/>
              </w:numPr>
              <w:rPr>
                <w:lang w:val="es-ES"/>
              </w:rPr>
            </w:pPr>
            <w:r>
              <w:rPr>
                <w:lang w:val="es-ES"/>
              </w:rPr>
              <w:t>El actor introduce los datos de la persona física, los diferentes datos de contacto  y pulsa el botón crear.</w:t>
            </w:r>
          </w:p>
          <w:p w14:paraId="0D3EADF6" w14:textId="77777777" w:rsidR="002F37AA" w:rsidRDefault="002F37AA" w:rsidP="002F37AA">
            <w:pPr>
              <w:pStyle w:val="Prrafodelista"/>
              <w:numPr>
                <w:ilvl w:val="0"/>
                <w:numId w:val="148"/>
              </w:numPr>
              <w:rPr>
                <w:lang w:val="es-ES"/>
              </w:rPr>
            </w:pPr>
            <w:r>
              <w:rPr>
                <w:lang w:val="es-ES"/>
              </w:rPr>
              <w:t>El sistema le pedirá al usuario confirmación.</w:t>
            </w:r>
          </w:p>
          <w:p w14:paraId="38A46FB0" w14:textId="77777777" w:rsidR="002F37AA" w:rsidRDefault="002F37AA" w:rsidP="002F37AA">
            <w:pPr>
              <w:pStyle w:val="Prrafodelista"/>
              <w:numPr>
                <w:ilvl w:val="0"/>
                <w:numId w:val="148"/>
              </w:numPr>
              <w:rPr>
                <w:lang w:val="es-ES"/>
              </w:rPr>
            </w:pPr>
            <w:r>
              <w:rPr>
                <w:lang w:val="es-ES"/>
              </w:rPr>
              <w:t>El usuario pulsa el botón SI</w:t>
            </w:r>
          </w:p>
          <w:p w14:paraId="175D8B0E" w14:textId="77777777" w:rsidR="002F37AA" w:rsidRDefault="002F37AA" w:rsidP="002F37AA">
            <w:pPr>
              <w:pStyle w:val="Prrafodelista"/>
              <w:numPr>
                <w:ilvl w:val="0"/>
                <w:numId w:val="148"/>
              </w:numPr>
              <w:rPr>
                <w:lang w:val="es-ES"/>
              </w:rPr>
            </w:pPr>
            <w:r>
              <w:rPr>
                <w:lang w:val="es-ES"/>
              </w:rPr>
              <w:t>El sistema comprueba la validez de los datos y los almacena.</w:t>
            </w:r>
          </w:p>
          <w:p w14:paraId="7AAC62F0" w14:textId="77777777" w:rsidR="002F37AA" w:rsidRDefault="002F37AA" w:rsidP="002F37AA">
            <w:pPr>
              <w:pStyle w:val="Prrafodelista"/>
              <w:numPr>
                <w:ilvl w:val="0"/>
                <w:numId w:val="148"/>
              </w:numPr>
              <w:rPr>
                <w:lang w:val="es-ES"/>
              </w:rPr>
            </w:pPr>
            <w:r>
              <w:rPr>
                <w:lang w:val="es-ES"/>
              </w:rPr>
              <w:t>El sistema automáticamente pasa al caso de uso modificar persona, cargando los datos de la persona registrada.</w:t>
            </w:r>
          </w:p>
        </w:tc>
      </w:tr>
      <w:tr w:rsidR="002F37AA" w14:paraId="10F41C05" w14:textId="77777777" w:rsidTr="00402210">
        <w:tc>
          <w:tcPr>
            <w:tcW w:w="8828" w:type="dxa"/>
            <w:gridSpan w:val="2"/>
          </w:tcPr>
          <w:p w14:paraId="71263EF8" w14:textId="77777777" w:rsidR="002F37AA" w:rsidRDefault="002F37AA" w:rsidP="00402210">
            <w:pPr>
              <w:rPr>
                <w:lang w:val="es-ES"/>
              </w:rPr>
            </w:pPr>
            <w:r w:rsidRPr="00FD4AE0">
              <w:rPr>
                <w:b/>
                <w:lang w:val="es-ES"/>
              </w:rPr>
              <w:t>Flujo alternativo:</w:t>
            </w:r>
          </w:p>
          <w:p w14:paraId="634AB46A" w14:textId="77777777" w:rsidR="002F37AA" w:rsidRDefault="002F37AA" w:rsidP="002F37AA">
            <w:pPr>
              <w:pStyle w:val="Prrafodelista"/>
              <w:numPr>
                <w:ilvl w:val="0"/>
                <w:numId w:val="149"/>
              </w:numPr>
              <w:rPr>
                <w:lang w:val="es-ES"/>
              </w:rPr>
            </w:pPr>
            <w:r>
              <w:rPr>
                <w:lang w:val="es-ES"/>
              </w:rPr>
              <w:t>Si el usuario pulsa Ctrl+enter en un campo de datos de contacto, el sistema crear una nueva línea de contacto.</w:t>
            </w:r>
          </w:p>
          <w:p w14:paraId="43F83E51" w14:textId="77777777" w:rsidR="002F37AA" w:rsidRDefault="002F37AA" w:rsidP="002F37AA">
            <w:pPr>
              <w:pStyle w:val="Prrafodelista"/>
              <w:numPr>
                <w:ilvl w:val="0"/>
                <w:numId w:val="150"/>
              </w:numPr>
              <w:rPr>
                <w:lang w:val="es-ES"/>
              </w:rPr>
            </w:pPr>
            <w:r>
              <w:rPr>
                <w:lang w:val="es-ES"/>
              </w:rPr>
              <w:t>El usuario pulsa No y no se crea el usuario.</w:t>
            </w:r>
          </w:p>
          <w:p w14:paraId="257B9447" w14:textId="77777777" w:rsidR="002F37AA" w:rsidRPr="006760DD" w:rsidRDefault="002F37AA" w:rsidP="002F37AA">
            <w:pPr>
              <w:pStyle w:val="Prrafodelista"/>
              <w:numPr>
                <w:ilvl w:val="0"/>
                <w:numId w:val="150"/>
              </w:numPr>
              <w:rPr>
                <w:lang w:val="es-ES"/>
              </w:rPr>
            </w:pPr>
            <w:r>
              <w:rPr>
                <w:lang w:val="es-ES"/>
              </w:rPr>
              <w:t>El sistema comprueba la validez de los datos, si los datos no son correctos, se avisa el actor de ello permitiéndole que los corrija.</w:t>
            </w:r>
          </w:p>
        </w:tc>
      </w:tr>
      <w:tr w:rsidR="002F37AA" w14:paraId="3719CE0D" w14:textId="77777777" w:rsidTr="00402210">
        <w:tc>
          <w:tcPr>
            <w:tcW w:w="8828" w:type="dxa"/>
            <w:gridSpan w:val="2"/>
          </w:tcPr>
          <w:p w14:paraId="7FE3B671" w14:textId="77777777" w:rsidR="002F37AA" w:rsidRDefault="002F37AA" w:rsidP="00402210">
            <w:pPr>
              <w:rPr>
                <w:lang w:val="es-ES"/>
              </w:rPr>
            </w:pPr>
            <w:r w:rsidRPr="00FD4AE0">
              <w:rPr>
                <w:b/>
                <w:lang w:val="es-ES"/>
              </w:rPr>
              <w:t>Pos condiciones:</w:t>
            </w:r>
          </w:p>
          <w:p w14:paraId="5DDB09F4" w14:textId="77777777" w:rsidR="002F37AA" w:rsidRDefault="002F37AA" w:rsidP="00402210">
            <w:pPr>
              <w:ind w:left="720"/>
              <w:rPr>
                <w:lang w:val="es-ES"/>
              </w:rPr>
            </w:pPr>
            <w:r>
              <w:rPr>
                <w:lang w:val="es-ES"/>
              </w:rPr>
              <w:t>Se crea un identificador para los datos de la persona física y los datos introducidos junto con este identificador quedan almacenados en una base de datos.</w:t>
            </w:r>
          </w:p>
        </w:tc>
      </w:tr>
    </w:tbl>
    <w:p w14:paraId="74029E96" w14:textId="77777777" w:rsidR="002F37AA" w:rsidRPr="006760DD" w:rsidRDefault="002F37AA" w:rsidP="002F37AA"/>
    <w:p w14:paraId="238AE6D7"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0EDCC999" w14:textId="77777777" w:rsidTr="00402210">
        <w:tc>
          <w:tcPr>
            <w:tcW w:w="4414" w:type="dxa"/>
          </w:tcPr>
          <w:p w14:paraId="22C693CF" w14:textId="77777777" w:rsidR="002F37AA" w:rsidRPr="00FD4AE0" w:rsidRDefault="002F37AA" w:rsidP="00402210">
            <w:pPr>
              <w:rPr>
                <w:b/>
                <w:lang w:val="es-ES"/>
              </w:rPr>
            </w:pPr>
            <w:r w:rsidRPr="00FD4AE0">
              <w:rPr>
                <w:b/>
                <w:lang w:val="es-ES"/>
              </w:rPr>
              <w:lastRenderedPageBreak/>
              <w:t>Nombre:</w:t>
            </w:r>
          </w:p>
        </w:tc>
        <w:tc>
          <w:tcPr>
            <w:tcW w:w="4414" w:type="dxa"/>
          </w:tcPr>
          <w:p w14:paraId="37212D8A" w14:textId="77777777" w:rsidR="002F37AA" w:rsidRDefault="002F37AA" w:rsidP="00402210">
            <w:pPr>
              <w:rPr>
                <w:lang w:val="es-ES"/>
              </w:rPr>
            </w:pPr>
            <w:r>
              <w:rPr>
                <w:lang w:val="es-ES"/>
              </w:rPr>
              <w:t>Eliminar persona</w:t>
            </w:r>
          </w:p>
        </w:tc>
      </w:tr>
      <w:tr w:rsidR="002F37AA" w14:paraId="44796933" w14:textId="77777777" w:rsidTr="00402210">
        <w:tc>
          <w:tcPr>
            <w:tcW w:w="4414" w:type="dxa"/>
          </w:tcPr>
          <w:p w14:paraId="472EAA7A" w14:textId="77777777" w:rsidR="002F37AA" w:rsidRPr="00FD4AE0" w:rsidRDefault="002F37AA" w:rsidP="00402210">
            <w:pPr>
              <w:rPr>
                <w:b/>
                <w:lang w:val="es-ES"/>
              </w:rPr>
            </w:pPr>
            <w:r w:rsidRPr="00FD4AE0">
              <w:rPr>
                <w:b/>
                <w:lang w:val="es-ES"/>
              </w:rPr>
              <w:t>Autor:</w:t>
            </w:r>
          </w:p>
        </w:tc>
        <w:tc>
          <w:tcPr>
            <w:tcW w:w="4414" w:type="dxa"/>
          </w:tcPr>
          <w:p w14:paraId="644EF77D" w14:textId="77777777" w:rsidR="002F37AA" w:rsidRDefault="002F37AA" w:rsidP="00402210">
            <w:pPr>
              <w:rPr>
                <w:lang w:val="es-ES"/>
              </w:rPr>
            </w:pPr>
            <w:r>
              <w:rPr>
                <w:lang w:val="es-ES"/>
              </w:rPr>
              <w:t>David Blanco París</w:t>
            </w:r>
          </w:p>
        </w:tc>
      </w:tr>
      <w:tr w:rsidR="002F37AA" w14:paraId="6242205F" w14:textId="77777777" w:rsidTr="00402210">
        <w:tc>
          <w:tcPr>
            <w:tcW w:w="4414" w:type="dxa"/>
          </w:tcPr>
          <w:p w14:paraId="00C5ADDC" w14:textId="77777777" w:rsidR="002F37AA" w:rsidRPr="00FD4AE0" w:rsidRDefault="002F37AA" w:rsidP="00402210">
            <w:pPr>
              <w:rPr>
                <w:b/>
                <w:lang w:val="es-ES"/>
              </w:rPr>
            </w:pPr>
            <w:r w:rsidRPr="00FD4AE0">
              <w:rPr>
                <w:b/>
                <w:lang w:val="es-ES"/>
              </w:rPr>
              <w:t>Fecha:</w:t>
            </w:r>
          </w:p>
        </w:tc>
        <w:tc>
          <w:tcPr>
            <w:tcW w:w="4414" w:type="dxa"/>
          </w:tcPr>
          <w:p w14:paraId="3AAB8CB7" w14:textId="77777777" w:rsidR="002F37AA" w:rsidRDefault="002F37AA" w:rsidP="00402210">
            <w:pPr>
              <w:rPr>
                <w:lang w:val="es-ES"/>
              </w:rPr>
            </w:pPr>
            <w:r>
              <w:rPr>
                <w:lang w:val="es-ES"/>
              </w:rPr>
              <w:t>05/08/2016</w:t>
            </w:r>
          </w:p>
        </w:tc>
      </w:tr>
      <w:tr w:rsidR="002F37AA" w14:paraId="20331B34" w14:textId="77777777" w:rsidTr="00402210">
        <w:tc>
          <w:tcPr>
            <w:tcW w:w="8828" w:type="dxa"/>
            <w:gridSpan w:val="2"/>
          </w:tcPr>
          <w:p w14:paraId="1DE0C44A" w14:textId="77777777" w:rsidR="002F37AA" w:rsidRDefault="002F37AA" w:rsidP="00402210">
            <w:pPr>
              <w:rPr>
                <w:lang w:val="es-ES"/>
              </w:rPr>
            </w:pPr>
            <w:r w:rsidRPr="00FD4AE0">
              <w:rPr>
                <w:b/>
                <w:lang w:val="es-ES"/>
              </w:rPr>
              <w:t>Descripción:</w:t>
            </w:r>
          </w:p>
          <w:p w14:paraId="52D71450" w14:textId="77777777" w:rsidR="002F37AA" w:rsidRDefault="002F37AA" w:rsidP="00402210">
            <w:pPr>
              <w:ind w:left="720"/>
              <w:rPr>
                <w:lang w:val="es-ES"/>
              </w:rPr>
            </w:pPr>
            <w:r>
              <w:rPr>
                <w:lang w:val="es-ES"/>
              </w:rPr>
              <w:t>Permite eliminar permanente, una persona física del sistema.</w:t>
            </w:r>
          </w:p>
        </w:tc>
      </w:tr>
      <w:tr w:rsidR="002F37AA" w14:paraId="71C77AEC" w14:textId="77777777" w:rsidTr="00402210">
        <w:tc>
          <w:tcPr>
            <w:tcW w:w="8828" w:type="dxa"/>
            <w:gridSpan w:val="2"/>
          </w:tcPr>
          <w:p w14:paraId="63A76112" w14:textId="77777777" w:rsidR="002F37AA" w:rsidRDefault="002F37AA" w:rsidP="00402210">
            <w:pPr>
              <w:rPr>
                <w:lang w:val="es-ES"/>
              </w:rPr>
            </w:pPr>
            <w:r w:rsidRPr="00FD4AE0">
              <w:rPr>
                <w:b/>
                <w:lang w:val="es-ES"/>
              </w:rPr>
              <w:t>Actores:</w:t>
            </w:r>
          </w:p>
          <w:p w14:paraId="2743DECF" w14:textId="77777777" w:rsidR="002F37AA" w:rsidRDefault="002F37AA" w:rsidP="00402210">
            <w:pPr>
              <w:ind w:left="720"/>
              <w:rPr>
                <w:lang w:val="es-ES"/>
              </w:rPr>
            </w:pPr>
            <w:r>
              <w:rPr>
                <w:lang w:val="es-ES"/>
              </w:rPr>
              <w:t>El usuario administrativo</w:t>
            </w:r>
          </w:p>
        </w:tc>
      </w:tr>
      <w:tr w:rsidR="002F37AA" w14:paraId="5105394B" w14:textId="77777777" w:rsidTr="00402210">
        <w:tc>
          <w:tcPr>
            <w:tcW w:w="8828" w:type="dxa"/>
            <w:gridSpan w:val="2"/>
          </w:tcPr>
          <w:p w14:paraId="0CC393C4" w14:textId="77777777" w:rsidR="002F37AA" w:rsidRDefault="002F37AA" w:rsidP="00402210">
            <w:pPr>
              <w:rPr>
                <w:lang w:val="es-ES"/>
              </w:rPr>
            </w:pPr>
            <w:r w:rsidRPr="00FD4AE0">
              <w:rPr>
                <w:b/>
                <w:lang w:val="es-ES"/>
              </w:rPr>
              <w:t>Precondiciones:</w:t>
            </w:r>
          </w:p>
          <w:p w14:paraId="46088C9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AFA4FE7" w14:textId="77777777" w:rsidTr="00402210">
        <w:tc>
          <w:tcPr>
            <w:tcW w:w="8828" w:type="dxa"/>
            <w:gridSpan w:val="2"/>
          </w:tcPr>
          <w:p w14:paraId="5073C8F0" w14:textId="77777777" w:rsidR="002F37AA" w:rsidRDefault="002F37AA" w:rsidP="00402210">
            <w:pPr>
              <w:rPr>
                <w:lang w:val="es-ES"/>
              </w:rPr>
            </w:pPr>
            <w:r w:rsidRPr="00FD4AE0">
              <w:rPr>
                <w:b/>
                <w:lang w:val="es-ES"/>
              </w:rPr>
              <w:t>Flujo normal:</w:t>
            </w:r>
          </w:p>
          <w:p w14:paraId="04F07F1A" w14:textId="77777777" w:rsidR="002F37AA" w:rsidRDefault="002F37AA" w:rsidP="002F37AA">
            <w:pPr>
              <w:pStyle w:val="Prrafodelista"/>
              <w:numPr>
                <w:ilvl w:val="0"/>
                <w:numId w:val="151"/>
              </w:numPr>
              <w:rPr>
                <w:lang w:val="es-ES"/>
              </w:rPr>
            </w:pPr>
            <w:r>
              <w:rPr>
                <w:lang w:val="es-ES"/>
              </w:rPr>
              <w:t>El actor pulsa sobre el botón eliminar.</w:t>
            </w:r>
          </w:p>
          <w:p w14:paraId="1948A8BE" w14:textId="77777777" w:rsidR="002F37AA" w:rsidRDefault="002F37AA" w:rsidP="002F37AA">
            <w:pPr>
              <w:pStyle w:val="Prrafodelista"/>
              <w:numPr>
                <w:ilvl w:val="0"/>
                <w:numId w:val="151"/>
              </w:numPr>
              <w:rPr>
                <w:lang w:val="es-ES"/>
              </w:rPr>
            </w:pPr>
            <w:r>
              <w:rPr>
                <w:lang w:val="es-ES"/>
              </w:rPr>
              <w:t>El sistema pregunta al actor si lo desea eliminar.</w:t>
            </w:r>
          </w:p>
          <w:p w14:paraId="137E3F84" w14:textId="77777777" w:rsidR="002F37AA" w:rsidRDefault="002F37AA" w:rsidP="002F37AA">
            <w:pPr>
              <w:pStyle w:val="Prrafodelista"/>
              <w:numPr>
                <w:ilvl w:val="0"/>
                <w:numId w:val="151"/>
              </w:numPr>
              <w:rPr>
                <w:lang w:val="es-ES"/>
              </w:rPr>
            </w:pPr>
            <w:r>
              <w:rPr>
                <w:lang w:val="es-ES"/>
              </w:rPr>
              <w:t>El actor pulsa el botón Si.</w:t>
            </w:r>
          </w:p>
          <w:p w14:paraId="6D577129" w14:textId="77777777" w:rsidR="002F37AA" w:rsidRDefault="002F37AA" w:rsidP="002F37AA">
            <w:pPr>
              <w:pStyle w:val="Prrafodelista"/>
              <w:numPr>
                <w:ilvl w:val="0"/>
                <w:numId w:val="151"/>
              </w:numPr>
              <w:rPr>
                <w:lang w:val="es-ES"/>
              </w:rPr>
            </w:pPr>
            <w:r>
              <w:rPr>
                <w:lang w:val="es-ES"/>
              </w:rPr>
              <w:t xml:space="preserve">El sistema eliminar la persona física de forma permanente. </w:t>
            </w:r>
          </w:p>
          <w:p w14:paraId="4E9D134D" w14:textId="77777777" w:rsidR="002F37AA" w:rsidRPr="00497997" w:rsidRDefault="002F37AA" w:rsidP="002F37AA">
            <w:pPr>
              <w:pStyle w:val="Prrafodelista"/>
              <w:numPr>
                <w:ilvl w:val="0"/>
                <w:numId w:val="151"/>
              </w:numPr>
              <w:rPr>
                <w:lang w:val="es-ES"/>
              </w:rPr>
            </w:pPr>
            <w:r>
              <w:rPr>
                <w:lang w:val="es-ES"/>
              </w:rPr>
              <w:t>El sistema elimina el registro del listado de pantall.</w:t>
            </w:r>
          </w:p>
        </w:tc>
      </w:tr>
      <w:tr w:rsidR="002F37AA" w14:paraId="5F6CC780" w14:textId="77777777" w:rsidTr="00402210">
        <w:tc>
          <w:tcPr>
            <w:tcW w:w="8828" w:type="dxa"/>
            <w:gridSpan w:val="2"/>
          </w:tcPr>
          <w:p w14:paraId="6FD85670" w14:textId="77777777" w:rsidR="002F37AA" w:rsidRDefault="002F37AA" w:rsidP="00402210">
            <w:pPr>
              <w:rPr>
                <w:lang w:val="es-ES"/>
              </w:rPr>
            </w:pPr>
            <w:r w:rsidRPr="00FD4AE0">
              <w:rPr>
                <w:b/>
                <w:lang w:val="es-ES"/>
              </w:rPr>
              <w:t>Flujo alternativo:</w:t>
            </w:r>
          </w:p>
          <w:p w14:paraId="5978FAE6" w14:textId="77777777" w:rsidR="002F37AA" w:rsidRDefault="002F37AA" w:rsidP="002F37AA">
            <w:pPr>
              <w:pStyle w:val="Prrafodelista"/>
              <w:numPr>
                <w:ilvl w:val="0"/>
                <w:numId w:val="152"/>
              </w:numPr>
              <w:rPr>
                <w:lang w:val="es-ES"/>
              </w:rPr>
            </w:pPr>
            <w:r>
              <w:rPr>
                <w:lang w:val="es-ES"/>
              </w:rPr>
              <w:t>El botón eliminar, también se puede ejecutar desde el caso de usar modificar.</w:t>
            </w:r>
          </w:p>
          <w:p w14:paraId="113E3F45" w14:textId="77777777" w:rsidR="002F37AA" w:rsidRDefault="002F37AA" w:rsidP="002F37AA">
            <w:pPr>
              <w:pStyle w:val="Prrafodelista"/>
              <w:numPr>
                <w:ilvl w:val="0"/>
                <w:numId w:val="153"/>
              </w:numPr>
              <w:rPr>
                <w:lang w:val="es-ES"/>
              </w:rPr>
            </w:pPr>
            <w:r>
              <w:rPr>
                <w:lang w:val="es-ES"/>
              </w:rPr>
              <w:t>El pulsa el botón No y no se elimina la persona física.</w:t>
            </w:r>
          </w:p>
          <w:p w14:paraId="1C0DFB42" w14:textId="77777777" w:rsidR="002F37AA" w:rsidRPr="00497997" w:rsidRDefault="002F37AA" w:rsidP="002F37AA">
            <w:pPr>
              <w:pStyle w:val="Prrafodelista"/>
              <w:numPr>
                <w:ilvl w:val="0"/>
                <w:numId w:val="154"/>
              </w:numPr>
              <w:rPr>
                <w:lang w:val="es-ES"/>
              </w:rPr>
            </w:pPr>
            <w:r>
              <w:rPr>
                <w:lang w:val="es-ES"/>
              </w:rPr>
              <w:t>Si estamos en el caso de uso modificar, el sistema nos devuelve al caso de uso de crear.</w:t>
            </w:r>
          </w:p>
        </w:tc>
      </w:tr>
      <w:tr w:rsidR="002F37AA" w14:paraId="5E201EC7" w14:textId="77777777" w:rsidTr="00402210">
        <w:tc>
          <w:tcPr>
            <w:tcW w:w="8828" w:type="dxa"/>
            <w:gridSpan w:val="2"/>
          </w:tcPr>
          <w:p w14:paraId="6B2E6000" w14:textId="77777777" w:rsidR="002F37AA" w:rsidRDefault="002F37AA" w:rsidP="00402210">
            <w:pPr>
              <w:rPr>
                <w:lang w:val="es-ES"/>
              </w:rPr>
            </w:pPr>
            <w:r w:rsidRPr="00FD4AE0">
              <w:rPr>
                <w:b/>
                <w:lang w:val="es-ES"/>
              </w:rPr>
              <w:t>Pos condiciones:</w:t>
            </w:r>
          </w:p>
          <w:p w14:paraId="6D25CC6B" w14:textId="77777777" w:rsidR="002F37AA" w:rsidRDefault="002F37AA" w:rsidP="00402210">
            <w:pPr>
              <w:ind w:left="720"/>
              <w:rPr>
                <w:lang w:val="es-ES"/>
              </w:rPr>
            </w:pPr>
            <w:r>
              <w:rPr>
                <w:lang w:val="es-ES"/>
              </w:rPr>
              <w:t>Quedan eliminados en la B.D todos los datos eliminados con el cliente.</w:t>
            </w:r>
          </w:p>
        </w:tc>
      </w:tr>
    </w:tbl>
    <w:p w14:paraId="1149A684" w14:textId="77777777" w:rsidR="002F37AA" w:rsidRDefault="002F37AA" w:rsidP="002F37AA">
      <w:pPr>
        <w:rPr>
          <w:u w:val="single"/>
        </w:rPr>
      </w:pPr>
    </w:p>
    <w:p w14:paraId="5185D0D9"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67551ED2" w14:textId="77777777" w:rsidTr="00402210">
        <w:tc>
          <w:tcPr>
            <w:tcW w:w="4414" w:type="dxa"/>
          </w:tcPr>
          <w:p w14:paraId="15A9E5D5" w14:textId="77777777" w:rsidR="002F37AA" w:rsidRPr="00FD4AE0" w:rsidRDefault="002F37AA" w:rsidP="00402210">
            <w:pPr>
              <w:rPr>
                <w:b/>
                <w:lang w:val="es-ES"/>
              </w:rPr>
            </w:pPr>
            <w:r w:rsidRPr="00FD4AE0">
              <w:rPr>
                <w:b/>
                <w:lang w:val="es-ES"/>
              </w:rPr>
              <w:lastRenderedPageBreak/>
              <w:t>Nombre:</w:t>
            </w:r>
          </w:p>
        </w:tc>
        <w:tc>
          <w:tcPr>
            <w:tcW w:w="4414" w:type="dxa"/>
          </w:tcPr>
          <w:p w14:paraId="31E2DD6B" w14:textId="77777777" w:rsidR="002F37AA" w:rsidRDefault="002F37AA" w:rsidP="00402210">
            <w:pPr>
              <w:rPr>
                <w:lang w:val="es-ES"/>
              </w:rPr>
            </w:pPr>
            <w:r>
              <w:rPr>
                <w:lang w:val="es-ES"/>
              </w:rPr>
              <w:t>Modificar persona</w:t>
            </w:r>
          </w:p>
        </w:tc>
      </w:tr>
      <w:tr w:rsidR="002F37AA" w14:paraId="3CB96348" w14:textId="77777777" w:rsidTr="00402210">
        <w:tc>
          <w:tcPr>
            <w:tcW w:w="4414" w:type="dxa"/>
          </w:tcPr>
          <w:p w14:paraId="478C4D08" w14:textId="77777777" w:rsidR="002F37AA" w:rsidRPr="00FD4AE0" w:rsidRDefault="002F37AA" w:rsidP="00402210">
            <w:pPr>
              <w:rPr>
                <w:b/>
                <w:lang w:val="es-ES"/>
              </w:rPr>
            </w:pPr>
            <w:r w:rsidRPr="00FD4AE0">
              <w:rPr>
                <w:b/>
                <w:lang w:val="es-ES"/>
              </w:rPr>
              <w:t>Autor:</w:t>
            </w:r>
          </w:p>
        </w:tc>
        <w:tc>
          <w:tcPr>
            <w:tcW w:w="4414" w:type="dxa"/>
          </w:tcPr>
          <w:p w14:paraId="6C741793" w14:textId="77777777" w:rsidR="002F37AA" w:rsidRDefault="002F37AA" w:rsidP="00402210">
            <w:pPr>
              <w:rPr>
                <w:lang w:val="es-ES"/>
              </w:rPr>
            </w:pPr>
            <w:r>
              <w:rPr>
                <w:lang w:val="es-ES"/>
              </w:rPr>
              <w:t>David Blanco París</w:t>
            </w:r>
          </w:p>
        </w:tc>
      </w:tr>
      <w:tr w:rsidR="002F37AA" w14:paraId="02451275" w14:textId="77777777" w:rsidTr="00402210">
        <w:tc>
          <w:tcPr>
            <w:tcW w:w="4414" w:type="dxa"/>
          </w:tcPr>
          <w:p w14:paraId="2F2284D1" w14:textId="77777777" w:rsidR="002F37AA" w:rsidRPr="00FD4AE0" w:rsidRDefault="002F37AA" w:rsidP="00402210">
            <w:pPr>
              <w:rPr>
                <w:b/>
                <w:lang w:val="es-ES"/>
              </w:rPr>
            </w:pPr>
            <w:r w:rsidRPr="00FD4AE0">
              <w:rPr>
                <w:b/>
                <w:lang w:val="es-ES"/>
              </w:rPr>
              <w:t>Fecha:</w:t>
            </w:r>
          </w:p>
        </w:tc>
        <w:tc>
          <w:tcPr>
            <w:tcW w:w="4414" w:type="dxa"/>
          </w:tcPr>
          <w:p w14:paraId="5A4E2096" w14:textId="77777777" w:rsidR="002F37AA" w:rsidRDefault="002F37AA" w:rsidP="00402210">
            <w:pPr>
              <w:rPr>
                <w:lang w:val="es-ES"/>
              </w:rPr>
            </w:pPr>
            <w:r>
              <w:rPr>
                <w:lang w:val="es-ES"/>
              </w:rPr>
              <w:t>05/08/2016</w:t>
            </w:r>
          </w:p>
        </w:tc>
      </w:tr>
      <w:tr w:rsidR="002F37AA" w14:paraId="4C4D71C6" w14:textId="77777777" w:rsidTr="00402210">
        <w:tc>
          <w:tcPr>
            <w:tcW w:w="8828" w:type="dxa"/>
            <w:gridSpan w:val="2"/>
          </w:tcPr>
          <w:p w14:paraId="2EE1BE90" w14:textId="77777777" w:rsidR="002F37AA" w:rsidRDefault="002F37AA" w:rsidP="00402210">
            <w:pPr>
              <w:rPr>
                <w:lang w:val="es-ES"/>
              </w:rPr>
            </w:pPr>
            <w:r w:rsidRPr="00FD4AE0">
              <w:rPr>
                <w:b/>
                <w:lang w:val="es-ES"/>
              </w:rPr>
              <w:t>Descripción:</w:t>
            </w:r>
          </w:p>
          <w:p w14:paraId="25586CAA" w14:textId="77777777" w:rsidR="002F37AA" w:rsidRDefault="002F37AA" w:rsidP="00402210">
            <w:pPr>
              <w:ind w:left="720"/>
              <w:rPr>
                <w:lang w:val="es-ES"/>
              </w:rPr>
            </w:pPr>
            <w:r>
              <w:rPr>
                <w:lang w:val="es-ES"/>
              </w:rPr>
              <w:t>Permite modificar los datos de una persona física.</w:t>
            </w:r>
          </w:p>
        </w:tc>
      </w:tr>
      <w:tr w:rsidR="002F37AA" w14:paraId="5256E0E3" w14:textId="77777777" w:rsidTr="00402210">
        <w:tc>
          <w:tcPr>
            <w:tcW w:w="8828" w:type="dxa"/>
            <w:gridSpan w:val="2"/>
          </w:tcPr>
          <w:p w14:paraId="5212A5BA" w14:textId="77777777" w:rsidR="002F37AA" w:rsidRDefault="002F37AA" w:rsidP="00402210">
            <w:pPr>
              <w:rPr>
                <w:lang w:val="es-ES"/>
              </w:rPr>
            </w:pPr>
            <w:r w:rsidRPr="00FD4AE0">
              <w:rPr>
                <w:b/>
                <w:lang w:val="es-ES"/>
              </w:rPr>
              <w:t>Actores:</w:t>
            </w:r>
          </w:p>
          <w:p w14:paraId="306CA085" w14:textId="77777777" w:rsidR="002F37AA" w:rsidRDefault="002F37AA" w:rsidP="00402210">
            <w:pPr>
              <w:ind w:left="720"/>
              <w:rPr>
                <w:lang w:val="es-ES"/>
              </w:rPr>
            </w:pPr>
            <w:r>
              <w:rPr>
                <w:lang w:val="es-ES"/>
              </w:rPr>
              <w:t>Usuario administrativos</w:t>
            </w:r>
          </w:p>
        </w:tc>
      </w:tr>
      <w:tr w:rsidR="002F37AA" w14:paraId="504CA0B6" w14:textId="77777777" w:rsidTr="00402210">
        <w:tc>
          <w:tcPr>
            <w:tcW w:w="8828" w:type="dxa"/>
            <w:gridSpan w:val="2"/>
          </w:tcPr>
          <w:p w14:paraId="69FE44BF" w14:textId="77777777" w:rsidR="002F37AA" w:rsidRDefault="002F37AA" w:rsidP="00402210">
            <w:pPr>
              <w:rPr>
                <w:b/>
                <w:lang w:val="es-ES"/>
              </w:rPr>
            </w:pPr>
            <w:r w:rsidRPr="00FD4AE0">
              <w:rPr>
                <w:b/>
                <w:lang w:val="es-ES"/>
              </w:rPr>
              <w:t>Precondiciones:</w:t>
            </w:r>
          </w:p>
          <w:p w14:paraId="5AA03CE2"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20CE37E7" w14:textId="77777777" w:rsidTr="00402210">
        <w:tc>
          <w:tcPr>
            <w:tcW w:w="8828" w:type="dxa"/>
            <w:gridSpan w:val="2"/>
          </w:tcPr>
          <w:p w14:paraId="26BE5490" w14:textId="77777777" w:rsidR="002F37AA" w:rsidRPr="00FD4AE0" w:rsidRDefault="002F37AA" w:rsidP="00402210">
            <w:pPr>
              <w:rPr>
                <w:b/>
                <w:lang w:val="es-ES"/>
              </w:rPr>
            </w:pPr>
            <w:r w:rsidRPr="00FD4AE0">
              <w:rPr>
                <w:b/>
                <w:lang w:val="es-ES"/>
              </w:rPr>
              <w:t>Flujo normal:</w:t>
            </w:r>
          </w:p>
          <w:p w14:paraId="6EBEE81C" w14:textId="77777777" w:rsidR="002F37AA" w:rsidRDefault="002F37AA" w:rsidP="002F37AA">
            <w:pPr>
              <w:pStyle w:val="Prrafodelista"/>
              <w:numPr>
                <w:ilvl w:val="0"/>
                <w:numId w:val="155"/>
              </w:numPr>
              <w:rPr>
                <w:lang w:val="es-ES"/>
              </w:rPr>
            </w:pPr>
            <w:r>
              <w:rPr>
                <w:lang w:val="es-ES"/>
              </w:rPr>
              <w:t>El actor hace click sobre la persona física que va a modificar.</w:t>
            </w:r>
          </w:p>
          <w:p w14:paraId="2CDB652C" w14:textId="77777777" w:rsidR="002F37AA" w:rsidRPr="007B11DE" w:rsidRDefault="002F37AA" w:rsidP="002F37AA">
            <w:pPr>
              <w:pStyle w:val="Prrafodelista"/>
              <w:numPr>
                <w:ilvl w:val="0"/>
                <w:numId w:val="155"/>
              </w:numPr>
              <w:rPr>
                <w:lang w:val="es-ES"/>
              </w:rPr>
            </w:pPr>
            <w:r w:rsidRPr="007B11DE">
              <w:rPr>
                <w:lang w:val="es-ES"/>
              </w:rPr>
              <w:t>El sistema muestra un selector, para indicar el tipo de identificador fiscal (DNI,CIF), muestra las cajas de texto para introducir los datos de la persona física (Identificador fiscal, Nombre, Apellidos).</w:t>
            </w:r>
          </w:p>
          <w:p w14:paraId="77C50B25" w14:textId="77777777" w:rsidR="002F37AA" w:rsidRDefault="002F37AA" w:rsidP="002F37AA">
            <w:pPr>
              <w:pStyle w:val="Prrafodelista"/>
              <w:numPr>
                <w:ilvl w:val="0"/>
                <w:numId w:val="155"/>
              </w:numPr>
              <w:rPr>
                <w:lang w:val="es-ES"/>
              </w:rPr>
            </w:pPr>
            <w:r>
              <w:rPr>
                <w:lang w:val="es-ES"/>
              </w:rPr>
              <w:t xml:space="preserve">El sistema nos muestra una tabla con las cajas de texto, de los datos de contacto (teléfono, nombre, dirección de correo, dirección, municipio),  </w:t>
            </w:r>
          </w:p>
          <w:p w14:paraId="5D497331" w14:textId="77777777" w:rsidR="002F37AA" w:rsidRDefault="002F37AA" w:rsidP="002F37AA">
            <w:pPr>
              <w:pStyle w:val="Prrafodelista"/>
              <w:numPr>
                <w:ilvl w:val="0"/>
                <w:numId w:val="155"/>
              </w:numPr>
              <w:rPr>
                <w:lang w:val="es-ES"/>
              </w:rPr>
            </w:pPr>
            <w:r>
              <w:rPr>
                <w:lang w:val="es-ES"/>
              </w:rPr>
              <w:t>El sistema cargara los datos de la persona física.</w:t>
            </w:r>
          </w:p>
          <w:p w14:paraId="65D4F63D" w14:textId="77777777" w:rsidR="002F37AA" w:rsidRDefault="002F37AA" w:rsidP="002F37AA">
            <w:pPr>
              <w:pStyle w:val="Prrafodelista"/>
              <w:numPr>
                <w:ilvl w:val="0"/>
                <w:numId w:val="155"/>
              </w:numPr>
              <w:rPr>
                <w:lang w:val="es-ES"/>
              </w:rPr>
            </w:pPr>
            <w:r>
              <w:rPr>
                <w:lang w:val="es-ES"/>
              </w:rPr>
              <w:t>El actor introduce los datos de la persona física, los diferentes datos de contacto y pulsa el botón crear.</w:t>
            </w:r>
          </w:p>
          <w:p w14:paraId="35F78164" w14:textId="77777777" w:rsidR="002F37AA" w:rsidRDefault="002F37AA" w:rsidP="002F37AA">
            <w:pPr>
              <w:pStyle w:val="Prrafodelista"/>
              <w:numPr>
                <w:ilvl w:val="0"/>
                <w:numId w:val="155"/>
              </w:numPr>
              <w:rPr>
                <w:lang w:val="es-ES"/>
              </w:rPr>
            </w:pPr>
            <w:r>
              <w:rPr>
                <w:lang w:val="es-ES"/>
              </w:rPr>
              <w:t>El sistema le pedirá al usuario confirmación.</w:t>
            </w:r>
          </w:p>
          <w:p w14:paraId="732B9D23" w14:textId="77777777" w:rsidR="002F37AA" w:rsidRDefault="002F37AA" w:rsidP="002F37AA">
            <w:pPr>
              <w:pStyle w:val="Prrafodelista"/>
              <w:numPr>
                <w:ilvl w:val="0"/>
                <w:numId w:val="155"/>
              </w:numPr>
              <w:rPr>
                <w:lang w:val="es-ES"/>
              </w:rPr>
            </w:pPr>
            <w:r>
              <w:rPr>
                <w:lang w:val="es-ES"/>
              </w:rPr>
              <w:t>El usuario pulsa el botón SI</w:t>
            </w:r>
          </w:p>
          <w:p w14:paraId="6B383050" w14:textId="77777777" w:rsidR="002F37AA" w:rsidRDefault="002F37AA" w:rsidP="002F37AA">
            <w:pPr>
              <w:pStyle w:val="Prrafodelista"/>
              <w:numPr>
                <w:ilvl w:val="0"/>
                <w:numId w:val="155"/>
              </w:numPr>
              <w:rPr>
                <w:lang w:val="es-ES"/>
              </w:rPr>
            </w:pPr>
            <w:r>
              <w:rPr>
                <w:lang w:val="es-ES"/>
              </w:rPr>
              <w:t>El sistema comprueba la validez de los datos y los almacena.</w:t>
            </w:r>
          </w:p>
          <w:p w14:paraId="65A25CC7" w14:textId="77777777" w:rsidR="002F37AA" w:rsidRDefault="002F37AA" w:rsidP="002F37AA">
            <w:pPr>
              <w:pStyle w:val="Prrafodelista"/>
              <w:numPr>
                <w:ilvl w:val="0"/>
                <w:numId w:val="155"/>
              </w:numPr>
              <w:rPr>
                <w:lang w:val="es-ES"/>
              </w:rPr>
            </w:pPr>
            <w:r>
              <w:rPr>
                <w:lang w:val="es-ES"/>
              </w:rPr>
              <w:t>El sistema automáticamente pasa al caso de uso modificar persona, cargando los datos de la persona registrada.</w:t>
            </w:r>
          </w:p>
        </w:tc>
      </w:tr>
      <w:tr w:rsidR="002F37AA" w14:paraId="4F9A24ED" w14:textId="77777777" w:rsidTr="00402210">
        <w:tc>
          <w:tcPr>
            <w:tcW w:w="8828" w:type="dxa"/>
            <w:gridSpan w:val="2"/>
          </w:tcPr>
          <w:p w14:paraId="22436B31" w14:textId="77777777" w:rsidR="002F37AA" w:rsidRDefault="002F37AA" w:rsidP="00402210">
            <w:pPr>
              <w:rPr>
                <w:lang w:val="es-ES"/>
              </w:rPr>
            </w:pPr>
            <w:r w:rsidRPr="00FD4AE0">
              <w:rPr>
                <w:b/>
                <w:lang w:val="es-ES"/>
              </w:rPr>
              <w:t>Flujo alternativo:</w:t>
            </w:r>
          </w:p>
          <w:p w14:paraId="0F73FB37" w14:textId="77777777" w:rsidR="002F37AA" w:rsidRDefault="002F37AA" w:rsidP="002F37AA">
            <w:pPr>
              <w:pStyle w:val="Prrafodelista"/>
              <w:numPr>
                <w:ilvl w:val="0"/>
                <w:numId w:val="156"/>
              </w:numPr>
              <w:rPr>
                <w:lang w:val="es-ES"/>
              </w:rPr>
            </w:pPr>
            <w:r>
              <w:rPr>
                <w:lang w:val="es-ES"/>
              </w:rPr>
              <w:t>También puede entrar en esta operativa una vez creado correctamente una persona física.</w:t>
            </w:r>
          </w:p>
          <w:p w14:paraId="6F791A3C" w14:textId="77777777" w:rsidR="002F37AA" w:rsidRDefault="002F37AA" w:rsidP="002F37AA">
            <w:pPr>
              <w:pStyle w:val="Prrafodelista"/>
              <w:numPr>
                <w:ilvl w:val="0"/>
                <w:numId w:val="157"/>
              </w:numPr>
              <w:rPr>
                <w:lang w:val="es-ES"/>
              </w:rPr>
            </w:pPr>
            <w:r>
              <w:rPr>
                <w:lang w:val="es-ES"/>
              </w:rPr>
              <w:t>Si el usuario pulsa Ctrl+enter en un campo de datos de contacto, el sistema crear una nueva línea de contacto.</w:t>
            </w:r>
          </w:p>
          <w:p w14:paraId="13F064EA" w14:textId="77777777" w:rsidR="002F37AA" w:rsidRDefault="002F37AA" w:rsidP="002F37AA">
            <w:pPr>
              <w:pStyle w:val="Prrafodelista"/>
              <w:numPr>
                <w:ilvl w:val="0"/>
                <w:numId w:val="158"/>
              </w:numPr>
              <w:rPr>
                <w:lang w:val="es-ES"/>
              </w:rPr>
            </w:pPr>
            <w:r>
              <w:rPr>
                <w:lang w:val="es-ES"/>
              </w:rPr>
              <w:t>El usuario pulsa No y no se crea el usuario.</w:t>
            </w:r>
          </w:p>
          <w:p w14:paraId="085C14E4" w14:textId="77777777" w:rsidR="002F37AA" w:rsidRPr="006760DD" w:rsidRDefault="002F37AA" w:rsidP="002F37AA">
            <w:pPr>
              <w:pStyle w:val="Prrafodelista"/>
              <w:numPr>
                <w:ilvl w:val="0"/>
                <w:numId w:val="158"/>
              </w:numPr>
              <w:rPr>
                <w:lang w:val="es-ES"/>
              </w:rPr>
            </w:pPr>
            <w:r>
              <w:rPr>
                <w:lang w:val="es-ES"/>
              </w:rPr>
              <w:t>El sistema comprueba la validez de los datos, si los datos no son correctos, se avisa el actor de ello permitiéndole que los corrija.</w:t>
            </w:r>
          </w:p>
        </w:tc>
      </w:tr>
      <w:tr w:rsidR="002F37AA" w14:paraId="30B5CE39" w14:textId="77777777" w:rsidTr="00402210">
        <w:tc>
          <w:tcPr>
            <w:tcW w:w="8828" w:type="dxa"/>
            <w:gridSpan w:val="2"/>
          </w:tcPr>
          <w:p w14:paraId="6787777B" w14:textId="77777777" w:rsidR="002F37AA" w:rsidRDefault="002F37AA" w:rsidP="00402210">
            <w:pPr>
              <w:rPr>
                <w:lang w:val="es-ES"/>
              </w:rPr>
            </w:pPr>
            <w:r w:rsidRPr="00FD4AE0">
              <w:rPr>
                <w:b/>
                <w:lang w:val="es-ES"/>
              </w:rPr>
              <w:t>Pos condiciones:</w:t>
            </w:r>
          </w:p>
          <w:p w14:paraId="52FF8C4A" w14:textId="77777777" w:rsidR="002F37AA" w:rsidRDefault="002F37AA" w:rsidP="00402210">
            <w:pPr>
              <w:ind w:left="720"/>
              <w:rPr>
                <w:lang w:val="es-ES"/>
              </w:rPr>
            </w:pPr>
            <w:r>
              <w:rPr>
                <w:lang w:val="es-ES"/>
              </w:rPr>
              <w:t>Se guardan los datos modificados de la persona física, asociados al identificador, en la B.D.</w:t>
            </w:r>
          </w:p>
        </w:tc>
      </w:tr>
    </w:tbl>
    <w:p w14:paraId="49B5244B" w14:textId="77777777" w:rsidR="002F37AA" w:rsidRDefault="002F37AA" w:rsidP="002F37AA">
      <w:pPr>
        <w:rPr>
          <w:u w:val="single"/>
        </w:rPr>
      </w:pPr>
    </w:p>
    <w:p w14:paraId="453E24F1" w14:textId="77777777" w:rsidR="002F37AA" w:rsidRDefault="002F37AA" w:rsidP="002F37AA">
      <w:pPr>
        <w:rPr>
          <w:u w:val="single"/>
        </w:rPr>
      </w:pPr>
      <w:r>
        <w:rPr>
          <w:u w:val="single"/>
        </w:rPr>
        <w:br w:type="page"/>
      </w:r>
    </w:p>
    <w:p w14:paraId="7C1C0744" w14:textId="77777777" w:rsidR="002F37AA" w:rsidRDefault="002F37AA" w:rsidP="00C814D0">
      <w:pPr>
        <w:pStyle w:val="Ttulo4"/>
      </w:pPr>
      <w:bookmarkStart w:id="135" w:name="_Toc450487170"/>
      <w:r>
        <w:lastRenderedPageBreak/>
        <w:t>Diagrama de uso para las cuentas contables.</w:t>
      </w:r>
      <w:bookmarkEnd w:id="135"/>
    </w:p>
    <w:p w14:paraId="5A4FB41D" w14:textId="77777777" w:rsidR="002F37AA" w:rsidRDefault="002F37AA" w:rsidP="002F37AA">
      <w:r>
        <w:t>La especificación de requisitos para este grupo funciona se define a continuación.</w:t>
      </w:r>
    </w:p>
    <w:p w14:paraId="3EBD927A" w14:textId="77777777" w:rsidR="002F37AA" w:rsidRDefault="002F37AA" w:rsidP="002F37AA">
      <w:pPr>
        <w:pStyle w:val="Prrafodelista"/>
        <w:numPr>
          <w:ilvl w:val="0"/>
          <w:numId w:val="159"/>
        </w:numPr>
      </w:pPr>
      <w:r>
        <w:t>El usuario administrativo puede consultar las cuentas contables registradas en el sistema y poder filtrar los datos</w:t>
      </w:r>
    </w:p>
    <w:p w14:paraId="09A93947" w14:textId="77777777" w:rsidR="002F37AA" w:rsidRDefault="002F37AA" w:rsidP="002F37AA">
      <w:pPr>
        <w:pStyle w:val="Prrafodelista"/>
        <w:numPr>
          <w:ilvl w:val="0"/>
          <w:numId w:val="159"/>
        </w:numPr>
      </w:pPr>
      <w:r>
        <w:t>El usuario administrativo puede eliminar y registrar nuevas personas físicas y sus datos de contacto</w:t>
      </w:r>
    </w:p>
    <w:p w14:paraId="3C06FBEF" w14:textId="77777777" w:rsidR="002F37AA" w:rsidRDefault="002F37AA" w:rsidP="002F37AA">
      <w:pPr>
        <w:pStyle w:val="Prrafodelista"/>
        <w:numPr>
          <w:ilvl w:val="0"/>
          <w:numId w:val="159"/>
        </w:numPr>
      </w:pPr>
      <w:r>
        <w:t>Para poder realizar estas operaciones es necesario que el usuario este registrado y validado por el sistema.</w:t>
      </w:r>
    </w:p>
    <w:p w14:paraId="72FBE0EE" w14:textId="77777777" w:rsidR="002F37AA" w:rsidRDefault="002F37AA" w:rsidP="002F37AA"/>
    <w:p w14:paraId="43F0F3E3" w14:textId="77777777" w:rsidR="002F37AA" w:rsidRDefault="002F37AA" w:rsidP="002F37AA"/>
    <w:p w14:paraId="0DC914D3" w14:textId="77777777" w:rsidR="002F37AA" w:rsidRDefault="002F37AA" w:rsidP="002F37AA"/>
    <w:p w14:paraId="76308F75" w14:textId="77777777" w:rsidR="002F37AA" w:rsidRDefault="002F37AA" w:rsidP="002F37AA">
      <w:r>
        <w:rPr>
          <w:noProof/>
        </w:rPr>
        <w:drawing>
          <wp:inline distT="0" distB="0" distL="0" distR="0" wp14:anchorId="7E5A97E6" wp14:editId="74824A36">
            <wp:extent cx="5048250" cy="3543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r>
        <w:br w:type="page"/>
      </w:r>
    </w:p>
    <w:p w14:paraId="3FFC6D2C"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3761B0B1" w14:textId="77777777" w:rsidTr="00402210">
        <w:tc>
          <w:tcPr>
            <w:tcW w:w="4414" w:type="dxa"/>
          </w:tcPr>
          <w:p w14:paraId="51F4F997" w14:textId="77777777" w:rsidR="002F37AA" w:rsidRPr="00FD4AE0" w:rsidRDefault="002F37AA" w:rsidP="00402210">
            <w:pPr>
              <w:rPr>
                <w:b/>
                <w:lang w:val="es-ES"/>
              </w:rPr>
            </w:pPr>
            <w:r w:rsidRPr="00FD4AE0">
              <w:rPr>
                <w:b/>
                <w:lang w:val="es-ES"/>
              </w:rPr>
              <w:t>Nombre:</w:t>
            </w:r>
          </w:p>
        </w:tc>
        <w:tc>
          <w:tcPr>
            <w:tcW w:w="4414" w:type="dxa"/>
          </w:tcPr>
          <w:p w14:paraId="3E17F012" w14:textId="77777777" w:rsidR="002F37AA" w:rsidRDefault="002F37AA" w:rsidP="00402210">
            <w:pPr>
              <w:rPr>
                <w:lang w:val="es-ES"/>
              </w:rPr>
            </w:pPr>
            <w:r>
              <w:rPr>
                <w:lang w:val="es-ES"/>
              </w:rPr>
              <w:t>Listar cuenta</w:t>
            </w:r>
          </w:p>
        </w:tc>
      </w:tr>
      <w:tr w:rsidR="002F37AA" w14:paraId="13B3D1DE" w14:textId="77777777" w:rsidTr="00402210">
        <w:tc>
          <w:tcPr>
            <w:tcW w:w="4414" w:type="dxa"/>
          </w:tcPr>
          <w:p w14:paraId="39C43B16" w14:textId="77777777" w:rsidR="002F37AA" w:rsidRPr="00FD4AE0" w:rsidRDefault="002F37AA" w:rsidP="00402210">
            <w:pPr>
              <w:rPr>
                <w:b/>
                <w:lang w:val="es-ES"/>
              </w:rPr>
            </w:pPr>
            <w:r w:rsidRPr="00FD4AE0">
              <w:rPr>
                <w:b/>
                <w:lang w:val="es-ES"/>
              </w:rPr>
              <w:t>Autor:</w:t>
            </w:r>
          </w:p>
        </w:tc>
        <w:tc>
          <w:tcPr>
            <w:tcW w:w="4414" w:type="dxa"/>
          </w:tcPr>
          <w:p w14:paraId="381B8B17" w14:textId="77777777" w:rsidR="002F37AA" w:rsidRDefault="002F37AA" w:rsidP="00402210">
            <w:pPr>
              <w:rPr>
                <w:lang w:val="es-ES"/>
              </w:rPr>
            </w:pPr>
            <w:r>
              <w:rPr>
                <w:lang w:val="es-ES"/>
              </w:rPr>
              <w:t>David Blanco París</w:t>
            </w:r>
          </w:p>
        </w:tc>
      </w:tr>
      <w:tr w:rsidR="002F37AA" w14:paraId="272D25C6" w14:textId="77777777" w:rsidTr="00402210">
        <w:tc>
          <w:tcPr>
            <w:tcW w:w="4414" w:type="dxa"/>
          </w:tcPr>
          <w:p w14:paraId="7486E353" w14:textId="77777777" w:rsidR="002F37AA" w:rsidRPr="00FD4AE0" w:rsidRDefault="002F37AA" w:rsidP="00402210">
            <w:pPr>
              <w:rPr>
                <w:b/>
                <w:lang w:val="es-ES"/>
              </w:rPr>
            </w:pPr>
            <w:r w:rsidRPr="00FD4AE0">
              <w:rPr>
                <w:b/>
                <w:lang w:val="es-ES"/>
              </w:rPr>
              <w:t>Fecha:</w:t>
            </w:r>
          </w:p>
        </w:tc>
        <w:tc>
          <w:tcPr>
            <w:tcW w:w="4414" w:type="dxa"/>
          </w:tcPr>
          <w:p w14:paraId="75CBD166" w14:textId="77777777" w:rsidR="002F37AA" w:rsidRDefault="002F37AA" w:rsidP="00402210">
            <w:pPr>
              <w:rPr>
                <w:lang w:val="es-ES"/>
              </w:rPr>
            </w:pPr>
            <w:r>
              <w:rPr>
                <w:lang w:val="es-ES"/>
              </w:rPr>
              <w:t>05/08/2016</w:t>
            </w:r>
          </w:p>
        </w:tc>
      </w:tr>
      <w:tr w:rsidR="002F37AA" w14:paraId="47ADDFEE" w14:textId="77777777" w:rsidTr="00402210">
        <w:tc>
          <w:tcPr>
            <w:tcW w:w="8828" w:type="dxa"/>
            <w:gridSpan w:val="2"/>
          </w:tcPr>
          <w:p w14:paraId="0A0EF02E" w14:textId="77777777" w:rsidR="002F37AA" w:rsidRDefault="002F37AA" w:rsidP="00402210">
            <w:pPr>
              <w:rPr>
                <w:lang w:val="es-ES"/>
              </w:rPr>
            </w:pPr>
            <w:r w:rsidRPr="00FD4AE0">
              <w:rPr>
                <w:b/>
                <w:lang w:val="es-ES"/>
              </w:rPr>
              <w:t>Descripción:</w:t>
            </w:r>
          </w:p>
          <w:p w14:paraId="7A20C09E" w14:textId="77777777" w:rsidR="002F37AA" w:rsidRDefault="002F37AA" w:rsidP="00402210">
            <w:pPr>
              <w:ind w:left="720"/>
              <w:rPr>
                <w:lang w:val="es-ES"/>
              </w:rPr>
            </w:pPr>
            <w:r>
              <w:rPr>
                <w:lang w:val="es-ES"/>
              </w:rPr>
              <w:t>Permite visualizar un listado de cuenta contables filtradas, por los siguientes criterios:</w:t>
            </w:r>
          </w:p>
          <w:p w14:paraId="558A582C" w14:textId="77777777" w:rsidR="002F37AA" w:rsidRDefault="002F37AA" w:rsidP="002F37AA">
            <w:pPr>
              <w:pStyle w:val="Prrafodelista"/>
              <w:numPr>
                <w:ilvl w:val="0"/>
                <w:numId w:val="145"/>
              </w:numPr>
              <w:rPr>
                <w:lang w:val="es-ES"/>
              </w:rPr>
            </w:pPr>
            <w:r>
              <w:rPr>
                <w:lang w:val="es-ES"/>
              </w:rPr>
              <w:t>Id</w:t>
            </w:r>
          </w:p>
          <w:p w14:paraId="376563AE" w14:textId="77777777" w:rsidR="002F37AA" w:rsidRPr="00892755" w:rsidRDefault="002F37AA" w:rsidP="002F37AA">
            <w:pPr>
              <w:pStyle w:val="Prrafodelista"/>
              <w:numPr>
                <w:ilvl w:val="0"/>
                <w:numId w:val="145"/>
              </w:numPr>
              <w:rPr>
                <w:lang w:val="es-ES"/>
              </w:rPr>
            </w:pPr>
            <w:r>
              <w:rPr>
                <w:lang w:val="es-ES"/>
              </w:rPr>
              <w:t>Descripción</w:t>
            </w:r>
          </w:p>
        </w:tc>
      </w:tr>
      <w:tr w:rsidR="002F37AA" w14:paraId="740E9CD9" w14:textId="77777777" w:rsidTr="00402210">
        <w:tc>
          <w:tcPr>
            <w:tcW w:w="8828" w:type="dxa"/>
            <w:gridSpan w:val="2"/>
          </w:tcPr>
          <w:p w14:paraId="74747F81" w14:textId="77777777" w:rsidR="002F37AA" w:rsidRDefault="002F37AA" w:rsidP="00402210">
            <w:pPr>
              <w:rPr>
                <w:lang w:val="es-ES"/>
              </w:rPr>
            </w:pPr>
            <w:r w:rsidRPr="00FD4AE0">
              <w:rPr>
                <w:b/>
                <w:lang w:val="es-ES"/>
              </w:rPr>
              <w:t>Actores:</w:t>
            </w:r>
          </w:p>
          <w:p w14:paraId="344C7418" w14:textId="77777777" w:rsidR="002F37AA" w:rsidRDefault="002F37AA" w:rsidP="00402210">
            <w:pPr>
              <w:ind w:left="720"/>
              <w:rPr>
                <w:lang w:val="es-ES"/>
              </w:rPr>
            </w:pPr>
            <w:r>
              <w:rPr>
                <w:lang w:val="es-ES"/>
              </w:rPr>
              <w:t>Usuario contable</w:t>
            </w:r>
          </w:p>
        </w:tc>
      </w:tr>
      <w:tr w:rsidR="002F37AA" w14:paraId="6102F53D" w14:textId="77777777" w:rsidTr="00402210">
        <w:tc>
          <w:tcPr>
            <w:tcW w:w="8828" w:type="dxa"/>
            <w:gridSpan w:val="2"/>
          </w:tcPr>
          <w:p w14:paraId="6FA432C1" w14:textId="77777777" w:rsidR="002F37AA" w:rsidRDefault="002F37AA" w:rsidP="00402210">
            <w:pPr>
              <w:rPr>
                <w:lang w:val="es-ES"/>
              </w:rPr>
            </w:pPr>
            <w:r w:rsidRPr="00FD4AE0">
              <w:rPr>
                <w:b/>
                <w:lang w:val="es-ES"/>
              </w:rPr>
              <w:t>Precondiciones:</w:t>
            </w:r>
          </w:p>
          <w:p w14:paraId="093C151F"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200246AB" w14:textId="77777777" w:rsidTr="00402210">
        <w:tc>
          <w:tcPr>
            <w:tcW w:w="8828" w:type="dxa"/>
            <w:gridSpan w:val="2"/>
          </w:tcPr>
          <w:p w14:paraId="49872117" w14:textId="77777777" w:rsidR="002F37AA" w:rsidRDefault="002F37AA" w:rsidP="00402210">
            <w:pPr>
              <w:rPr>
                <w:lang w:val="es-ES"/>
              </w:rPr>
            </w:pPr>
            <w:r w:rsidRPr="00FD4AE0">
              <w:rPr>
                <w:b/>
                <w:lang w:val="es-ES"/>
              </w:rPr>
              <w:t>Flujo normal:</w:t>
            </w:r>
          </w:p>
          <w:p w14:paraId="600D59D4" w14:textId="77777777" w:rsidR="002F37AA" w:rsidRDefault="002F37AA" w:rsidP="002F37AA">
            <w:pPr>
              <w:pStyle w:val="Prrafodelista"/>
              <w:numPr>
                <w:ilvl w:val="0"/>
                <w:numId w:val="146"/>
              </w:numPr>
              <w:rPr>
                <w:lang w:val="es-ES"/>
              </w:rPr>
            </w:pPr>
            <w:r>
              <w:rPr>
                <w:lang w:val="es-ES"/>
              </w:rPr>
              <w:t>El sistema muestra las diferentes cajas de texto, para introducir los filtros: (id, descripción).</w:t>
            </w:r>
          </w:p>
          <w:p w14:paraId="7B3BF81F" w14:textId="77777777" w:rsidR="002F37AA" w:rsidRDefault="002F37AA" w:rsidP="002F37AA">
            <w:pPr>
              <w:pStyle w:val="Prrafodelista"/>
              <w:numPr>
                <w:ilvl w:val="0"/>
                <w:numId w:val="146"/>
              </w:numPr>
              <w:rPr>
                <w:lang w:val="es-ES"/>
              </w:rPr>
            </w:pPr>
            <w:r>
              <w:rPr>
                <w:lang w:val="es-ES"/>
              </w:rPr>
              <w:t>El actor establece los valores de filtrado en las cajas de texto, que necesiten.</w:t>
            </w:r>
          </w:p>
          <w:p w14:paraId="46AAC2DC" w14:textId="77777777" w:rsidR="002F37AA" w:rsidRPr="009E0328" w:rsidRDefault="002F37AA" w:rsidP="002F37AA">
            <w:pPr>
              <w:pStyle w:val="Prrafodelista"/>
              <w:numPr>
                <w:ilvl w:val="0"/>
                <w:numId w:val="146"/>
              </w:numPr>
              <w:rPr>
                <w:lang w:val="es-ES"/>
              </w:rPr>
            </w:pPr>
            <w:r>
              <w:rPr>
                <w:lang w:val="es-ES"/>
              </w:rPr>
              <w:t xml:space="preserve">El sistema muestra una lista con las cuentas contables que cumplen los criterios de filtro establecidos.  </w:t>
            </w:r>
          </w:p>
        </w:tc>
      </w:tr>
      <w:tr w:rsidR="002F37AA" w14:paraId="76DCC09E" w14:textId="77777777" w:rsidTr="00402210">
        <w:tc>
          <w:tcPr>
            <w:tcW w:w="8828" w:type="dxa"/>
            <w:gridSpan w:val="2"/>
          </w:tcPr>
          <w:p w14:paraId="125DD24F" w14:textId="77777777" w:rsidR="002F37AA" w:rsidRDefault="002F37AA" w:rsidP="00402210">
            <w:pPr>
              <w:rPr>
                <w:lang w:val="es-ES"/>
              </w:rPr>
            </w:pPr>
            <w:r w:rsidRPr="00FD4AE0">
              <w:rPr>
                <w:b/>
                <w:lang w:val="es-ES"/>
              </w:rPr>
              <w:t>Flujo alternativo:</w:t>
            </w:r>
          </w:p>
          <w:p w14:paraId="3459DF6A" w14:textId="77777777" w:rsidR="002F37AA" w:rsidRPr="009E0328" w:rsidRDefault="002F37AA" w:rsidP="002F37AA">
            <w:pPr>
              <w:pStyle w:val="Prrafodelista"/>
              <w:numPr>
                <w:ilvl w:val="0"/>
                <w:numId w:val="147"/>
              </w:numPr>
              <w:rPr>
                <w:lang w:val="es-ES"/>
              </w:rPr>
            </w:pPr>
            <w:r>
              <w:rPr>
                <w:lang w:val="es-ES"/>
              </w:rPr>
              <w:t>Si no hay datos, mostraremos un mensaje indicado que no hay registros</w:t>
            </w:r>
          </w:p>
        </w:tc>
      </w:tr>
      <w:tr w:rsidR="002F37AA" w14:paraId="3869B3A8" w14:textId="77777777" w:rsidTr="00402210">
        <w:tc>
          <w:tcPr>
            <w:tcW w:w="8828" w:type="dxa"/>
            <w:gridSpan w:val="2"/>
          </w:tcPr>
          <w:p w14:paraId="0DD668CF" w14:textId="77777777" w:rsidR="002F37AA" w:rsidRDefault="002F37AA" w:rsidP="00402210">
            <w:pPr>
              <w:rPr>
                <w:lang w:val="es-ES"/>
              </w:rPr>
            </w:pPr>
            <w:r w:rsidRPr="00FD4AE0">
              <w:rPr>
                <w:b/>
                <w:lang w:val="es-ES"/>
              </w:rPr>
              <w:t>Pos condiciones:</w:t>
            </w:r>
          </w:p>
          <w:p w14:paraId="757F86F7" w14:textId="77777777" w:rsidR="002F37AA" w:rsidRDefault="002F37AA" w:rsidP="00402210">
            <w:pPr>
              <w:ind w:left="720"/>
              <w:rPr>
                <w:lang w:val="es-ES"/>
              </w:rPr>
            </w:pPr>
            <w:r>
              <w:rPr>
                <w:lang w:val="es-ES"/>
              </w:rPr>
              <w:t>No aplica</w:t>
            </w:r>
          </w:p>
        </w:tc>
      </w:tr>
    </w:tbl>
    <w:p w14:paraId="4A1E0CAC" w14:textId="77777777" w:rsidR="002F37AA" w:rsidRDefault="002F37AA" w:rsidP="002F37AA"/>
    <w:p w14:paraId="7DD8F7C0" w14:textId="77777777" w:rsidR="002F37AA" w:rsidRDefault="002F37AA" w:rsidP="002F37AA">
      <w:r>
        <w:br w:type="page"/>
      </w:r>
    </w:p>
    <w:p w14:paraId="07A575B8"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01D2CBD8" w14:textId="77777777" w:rsidTr="00402210">
        <w:tc>
          <w:tcPr>
            <w:tcW w:w="4414" w:type="dxa"/>
          </w:tcPr>
          <w:p w14:paraId="71A1B5C9" w14:textId="77777777" w:rsidR="002F37AA" w:rsidRPr="00FD4AE0" w:rsidRDefault="002F37AA" w:rsidP="00402210">
            <w:pPr>
              <w:rPr>
                <w:b/>
                <w:lang w:val="es-ES"/>
              </w:rPr>
            </w:pPr>
            <w:r w:rsidRPr="00FD4AE0">
              <w:rPr>
                <w:b/>
                <w:lang w:val="es-ES"/>
              </w:rPr>
              <w:t>Nombre:</w:t>
            </w:r>
          </w:p>
        </w:tc>
        <w:tc>
          <w:tcPr>
            <w:tcW w:w="4414" w:type="dxa"/>
          </w:tcPr>
          <w:p w14:paraId="63C7C4B9" w14:textId="77777777" w:rsidR="002F37AA" w:rsidRDefault="002F37AA" w:rsidP="00402210">
            <w:pPr>
              <w:rPr>
                <w:lang w:val="es-ES"/>
              </w:rPr>
            </w:pPr>
            <w:r>
              <w:rPr>
                <w:lang w:val="es-ES"/>
              </w:rPr>
              <w:t>Registrar persona</w:t>
            </w:r>
          </w:p>
        </w:tc>
      </w:tr>
      <w:tr w:rsidR="002F37AA" w14:paraId="7CC4A2D0" w14:textId="77777777" w:rsidTr="00402210">
        <w:tc>
          <w:tcPr>
            <w:tcW w:w="4414" w:type="dxa"/>
          </w:tcPr>
          <w:p w14:paraId="0EE2E0C2" w14:textId="77777777" w:rsidR="002F37AA" w:rsidRPr="00FD4AE0" w:rsidRDefault="002F37AA" w:rsidP="00402210">
            <w:pPr>
              <w:rPr>
                <w:b/>
                <w:lang w:val="es-ES"/>
              </w:rPr>
            </w:pPr>
            <w:r w:rsidRPr="00FD4AE0">
              <w:rPr>
                <w:b/>
                <w:lang w:val="es-ES"/>
              </w:rPr>
              <w:t>Autor:</w:t>
            </w:r>
          </w:p>
        </w:tc>
        <w:tc>
          <w:tcPr>
            <w:tcW w:w="4414" w:type="dxa"/>
          </w:tcPr>
          <w:p w14:paraId="30D52A4D" w14:textId="77777777" w:rsidR="002F37AA" w:rsidRDefault="002F37AA" w:rsidP="00402210">
            <w:pPr>
              <w:rPr>
                <w:lang w:val="es-ES"/>
              </w:rPr>
            </w:pPr>
            <w:r>
              <w:rPr>
                <w:lang w:val="es-ES"/>
              </w:rPr>
              <w:t>David Blanco París</w:t>
            </w:r>
          </w:p>
        </w:tc>
      </w:tr>
      <w:tr w:rsidR="002F37AA" w14:paraId="4E18304B" w14:textId="77777777" w:rsidTr="00402210">
        <w:tc>
          <w:tcPr>
            <w:tcW w:w="4414" w:type="dxa"/>
          </w:tcPr>
          <w:p w14:paraId="1EA6F369" w14:textId="77777777" w:rsidR="002F37AA" w:rsidRPr="00FD4AE0" w:rsidRDefault="002F37AA" w:rsidP="00402210">
            <w:pPr>
              <w:rPr>
                <w:b/>
                <w:lang w:val="es-ES"/>
              </w:rPr>
            </w:pPr>
            <w:r w:rsidRPr="00FD4AE0">
              <w:rPr>
                <w:b/>
                <w:lang w:val="es-ES"/>
              </w:rPr>
              <w:t>Fecha:</w:t>
            </w:r>
          </w:p>
        </w:tc>
        <w:tc>
          <w:tcPr>
            <w:tcW w:w="4414" w:type="dxa"/>
          </w:tcPr>
          <w:p w14:paraId="05D4C1B7" w14:textId="77777777" w:rsidR="002F37AA" w:rsidRDefault="002F37AA" w:rsidP="00402210">
            <w:pPr>
              <w:rPr>
                <w:lang w:val="es-ES"/>
              </w:rPr>
            </w:pPr>
            <w:r>
              <w:rPr>
                <w:lang w:val="es-ES"/>
              </w:rPr>
              <w:t>05/08/2016</w:t>
            </w:r>
          </w:p>
        </w:tc>
      </w:tr>
      <w:tr w:rsidR="002F37AA" w14:paraId="58D3E21E" w14:textId="77777777" w:rsidTr="00402210">
        <w:tc>
          <w:tcPr>
            <w:tcW w:w="8828" w:type="dxa"/>
            <w:gridSpan w:val="2"/>
          </w:tcPr>
          <w:p w14:paraId="11018A89" w14:textId="77777777" w:rsidR="002F37AA" w:rsidRDefault="002F37AA" w:rsidP="00402210">
            <w:pPr>
              <w:rPr>
                <w:lang w:val="es-ES"/>
              </w:rPr>
            </w:pPr>
            <w:r w:rsidRPr="00FD4AE0">
              <w:rPr>
                <w:b/>
                <w:lang w:val="es-ES"/>
              </w:rPr>
              <w:t>Descripción:</w:t>
            </w:r>
          </w:p>
          <w:p w14:paraId="032C62B8" w14:textId="77777777" w:rsidR="002F37AA" w:rsidRDefault="002F37AA" w:rsidP="00402210">
            <w:pPr>
              <w:ind w:left="720"/>
              <w:rPr>
                <w:lang w:val="es-ES"/>
              </w:rPr>
            </w:pPr>
            <w:r>
              <w:rPr>
                <w:lang w:val="es-ES"/>
              </w:rPr>
              <w:t>Permite dar de alta una persona física.</w:t>
            </w:r>
          </w:p>
        </w:tc>
      </w:tr>
      <w:tr w:rsidR="002F37AA" w14:paraId="27C0AA5E" w14:textId="77777777" w:rsidTr="00402210">
        <w:tc>
          <w:tcPr>
            <w:tcW w:w="8828" w:type="dxa"/>
            <w:gridSpan w:val="2"/>
          </w:tcPr>
          <w:p w14:paraId="5396785C" w14:textId="77777777" w:rsidR="002F37AA" w:rsidRDefault="002F37AA" w:rsidP="00402210">
            <w:pPr>
              <w:rPr>
                <w:lang w:val="es-ES"/>
              </w:rPr>
            </w:pPr>
            <w:r w:rsidRPr="00FD4AE0">
              <w:rPr>
                <w:b/>
                <w:lang w:val="es-ES"/>
              </w:rPr>
              <w:t>Actores:</w:t>
            </w:r>
          </w:p>
          <w:p w14:paraId="4E943BA3" w14:textId="77777777" w:rsidR="002F37AA" w:rsidRDefault="002F37AA" w:rsidP="00402210">
            <w:pPr>
              <w:ind w:left="720"/>
              <w:rPr>
                <w:lang w:val="es-ES"/>
              </w:rPr>
            </w:pPr>
            <w:r>
              <w:rPr>
                <w:lang w:val="es-ES"/>
              </w:rPr>
              <w:t>Usuario administrativos</w:t>
            </w:r>
          </w:p>
        </w:tc>
      </w:tr>
      <w:tr w:rsidR="002F37AA" w14:paraId="5E34DA3E" w14:textId="77777777" w:rsidTr="00402210">
        <w:tc>
          <w:tcPr>
            <w:tcW w:w="8828" w:type="dxa"/>
            <w:gridSpan w:val="2"/>
          </w:tcPr>
          <w:p w14:paraId="25549CEF" w14:textId="77777777" w:rsidR="002F37AA" w:rsidRDefault="002F37AA" w:rsidP="00402210">
            <w:pPr>
              <w:rPr>
                <w:b/>
                <w:lang w:val="es-ES"/>
              </w:rPr>
            </w:pPr>
            <w:r w:rsidRPr="00FD4AE0">
              <w:rPr>
                <w:b/>
                <w:lang w:val="es-ES"/>
              </w:rPr>
              <w:t>Precondiciones:</w:t>
            </w:r>
          </w:p>
          <w:p w14:paraId="3A154CEC"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4E83039F" w14:textId="77777777" w:rsidTr="00402210">
        <w:tc>
          <w:tcPr>
            <w:tcW w:w="8828" w:type="dxa"/>
            <w:gridSpan w:val="2"/>
          </w:tcPr>
          <w:p w14:paraId="2CA55491" w14:textId="77777777" w:rsidR="002F37AA" w:rsidRPr="00FD4AE0" w:rsidRDefault="002F37AA" w:rsidP="00402210">
            <w:pPr>
              <w:rPr>
                <w:b/>
                <w:lang w:val="es-ES"/>
              </w:rPr>
            </w:pPr>
            <w:r w:rsidRPr="00FD4AE0">
              <w:rPr>
                <w:b/>
                <w:lang w:val="es-ES"/>
              </w:rPr>
              <w:t>Flujo normal:</w:t>
            </w:r>
          </w:p>
          <w:p w14:paraId="5DAA028F" w14:textId="77777777" w:rsidR="002F37AA" w:rsidRDefault="002F37AA" w:rsidP="002F37AA">
            <w:pPr>
              <w:pStyle w:val="Prrafodelista"/>
              <w:numPr>
                <w:ilvl w:val="0"/>
                <w:numId w:val="148"/>
              </w:numPr>
              <w:rPr>
                <w:lang w:val="es-ES"/>
              </w:rPr>
            </w:pPr>
            <w:r>
              <w:rPr>
                <w:lang w:val="es-ES"/>
              </w:rPr>
              <w:t>El actor introduce los datos de la persona física, los diferentes datos de contacto y pulsa el botón crear.</w:t>
            </w:r>
          </w:p>
          <w:p w14:paraId="5E311784" w14:textId="77777777" w:rsidR="002F37AA" w:rsidRDefault="002F37AA" w:rsidP="002F37AA">
            <w:pPr>
              <w:pStyle w:val="Prrafodelista"/>
              <w:numPr>
                <w:ilvl w:val="0"/>
                <w:numId w:val="148"/>
              </w:numPr>
              <w:rPr>
                <w:lang w:val="es-ES"/>
              </w:rPr>
            </w:pPr>
            <w:r>
              <w:rPr>
                <w:lang w:val="es-ES"/>
              </w:rPr>
              <w:t>El sistema le pedirá al usuario confirmación.</w:t>
            </w:r>
          </w:p>
          <w:p w14:paraId="1C600E8D" w14:textId="77777777" w:rsidR="002F37AA" w:rsidRDefault="002F37AA" w:rsidP="002F37AA">
            <w:pPr>
              <w:pStyle w:val="Prrafodelista"/>
              <w:numPr>
                <w:ilvl w:val="0"/>
                <w:numId w:val="148"/>
              </w:numPr>
              <w:rPr>
                <w:lang w:val="es-ES"/>
              </w:rPr>
            </w:pPr>
            <w:r>
              <w:rPr>
                <w:lang w:val="es-ES"/>
              </w:rPr>
              <w:t>El usuario pulsa el botón SI</w:t>
            </w:r>
          </w:p>
          <w:p w14:paraId="2C1B0AC5" w14:textId="77777777" w:rsidR="002F37AA" w:rsidRDefault="002F37AA" w:rsidP="002F37AA">
            <w:pPr>
              <w:pStyle w:val="Prrafodelista"/>
              <w:numPr>
                <w:ilvl w:val="0"/>
                <w:numId w:val="148"/>
              </w:numPr>
              <w:rPr>
                <w:lang w:val="es-ES"/>
              </w:rPr>
            </w:pPr>
            <w:r>
              <w:rPr>
                <w:lang w:val="es-ES"/>
              </w:rPr>
              <w:t>El sistema comprueba la validez de los datos y los almacena.</w:t>
            </w:r>
          </w:p>
          <w:p w14:paraId="2478EF5A" w14:textId="77777777" w:rsidR="002F37AA" w:rsidRDefault="002F37AA" w:rsidP="002F37AA">
            <w:pPr>
              <w:pStyle w:val="Prrafodelista"/>
              <w:numPr>
                <w:ilvl w:val="0"/>
                <w:numId w:val="148"/>
              </w:numPr>
              <w:rPr>
                <w:lang w:val="es-ES"/>
              </w:rPr>
            </w:pPr>
            <w:r>
              <w:rPr>
                <w:lang w:val="es-ES"/>
              </w:rPr>
              <w:t>El sistema automáticamente crea una fila en listado con los nuevos datos.</w:t>
            </w:r>
          </w:p>
        </w:tc>
      </w:tr>
      <w:tr w:rsidR="002F37AA" w14:paraId="32D5A5D6" w14:textId="77777777" w:rsidTr="00402210">
        <w:tc>
          <w:tcPr>
            <w:tcW w:w="8828" w:type="dxa"/>
            <w:gridSpan w:val="2"/>
          </w:tcPr>
          <w:p w14:paraId="132EBFE2" w14:textId="77777777" w:rsidR="002F37AA" w:rsidRDefault="002F37AA" w:rsidP="00402210">
            <w:pPr>
              <w:rPr>
                <w:lang w:val="es-ES"/>
              </w:rPr>
            </w:pPr>
            <w:r w:rsidRPr="00FD4AE0">
              <w:rPr>
                <w:b/>
                <w:lang w:val="es-ES"/>
              </w:rPr>
              <w:t>Flujo alternativo:</w:t>
            </w:r>
          </w:p>
          <w:p w14:paraId="038401C5" w14:textId="77777777" w:rsidR="002F37AA" w:rsidRDefault="002F37AA" w:rsidP="002F37AA">
            <w:pPr>
              <w:pStyle w:val="Prrafodelista"/>
              <w:numPr>
                <w:ilvl w:val="0"/>
                <w:numId w:val="160"/>
              </w:numPr>
              <w:rPr>
                <w:lang w:val="es-ES"/>
              </w:rPr>
            </w:pPr>
            <w:r>
              <w:rPr>
                <w:lang w:val="es-ES"/>
              </w:rPr>
              <w:t>El usuario pulsa No y no se crea el usuario.</w:t>
            </w:r>
          </w:p>
          <w:p w14:paraId="7A448CAC" w14:textId="77777777" w:rsidR="002F37AA" w:rsidRPr="006760DD" w:rsidRDefault="002F37AA" w:rsidP="002F37AA">
            <w:pPr>
              <w:pStyle w:val="Prrafodelista"/>
              <w:numPr>
                <w:ilvl w:val="0"/>
                <w:numId w:val="160"/>
              </w:numPr>
              <w:rPr>
                <w:lang w:val="es-ES"/>
              </w:rPr>
            </w:pPr>
            <w:r>
              <w:rPr>
                <w:lang w:val="es-ES"/>
              </w:rPr>
              <w:t>El sistema comprueba la validez de los datos, si los datos no son correctos, se avisa el actor de ello permitiéndole que los corrija.</w:t>
            </w:r>
          </w:p>
        </w:tc>
      </w:tr>
      <w:tr w:rsidR="002F37AA" w14:paraId="0B4E7B73" w14:textId="77777777" w:rsidTr="00402210">
        <w:tc>
          <w:tcPr>
            <w:tcW w:w="8828" w:type="dxa"/>
            <w:gridSpan w:val="2"/>
          </w:tcPr>
          <w:p w14:paraId="4947C641" w14:textId="77777777" w:rsidR="002F37AA" w:rsidRDefault="002F37AA" w:rsidP="00402210">
            <w:pPr>
              <w:rPr>
                <w:lang w:val="es-ES"/>
              </w:rPr>
            </w:pPr>
            <w:r w:rsidRPr="00FD4AE0">
              <w:rPr>
                <w:b/>
                <w:lang w:val="es-ES"/>
              </w:rPr>
              <w:t>Pos condiciones:</w:t>
            </w:r>
          </w:p>
          <w:p w14:paraId="618D7857" w14:textId="77777777" w:rsidR="002F37AA" w:rsidRDefault="002F37AA" w:rsidP="00402210">
            <w:pPr>
              <w:ind w:left="720"/>
              <w:rPr>
                <w:lang w:val="es-ES"/>
              </w:rPr>
            </w:pPr>
            <w:r>
              <w:rPr>
                <w:lang w:val="es-ES"/>
              </w:rPr>
              <w:t>Se crea un identificador para los datos de la persona física y los datos introducidos junto con este identificador quedan almacenados en una base de datos.</w:t>
            </w:r>
          </w:p>
        </w:tc>
      </w:tr>
    </w:tbl>
    <w:p w14:paraId="5CE29616" w14:textId="77777777" w:rsidR="002F37AA" w:rsidRPr="006760DD" w:rsidRDefault="002F37AA" w:rsidP="002F37AA"/>
    <w:p w14:paraId="7BA4A361"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5127F59E" w14:textId="77777777" w:rsidTr="00402210">
        <w:tc>
          <w:tcPr>
            <w:tcW w:w="4414" w:type="dxa"/>
          </w:tcPr>
          <w:p w14:paraId="761CB4D3" w14:textId="77777777" w:rsidR="002F37AA" w:rsidRPr="00FD4AE0" w:rsidRDefault="002F37AA" w:rsidP="00402210">
            <w:pPr>
              <w:rPr>
                <w:b/>
                <w:lang w:val="es-ES"/>
              </w:rPr>
            </w:pPr>
            <w:r w:rsidRPr="00FD4AE0">
              <w:rPr>
                <w:b/>
                <w:lang w:val="es-ES"/>
              </w:rPr>
              <w:lastRenderedPageBreak/>
              <w:t>Nombre:</w:t>
            </w:r>
          </w:p>
        </w:tc>
        <w:tc>
          <w:tcPr>
            <w:tcW w:w="4414" w:type="dxa"/>
          </w:tcPr>
          <w:p w14:paraId="4651F4C5" w14:textId="77777777" w:rsidR="002F37AA" w:rsidRDefault="002F37AA" w:rsidP="00402210">
            <w:pPr>
              <w:rPr>
                <w:lang w:val="es-ES"/>
              </w:rPr>
            </w:pPr>
            <w:r>
              <w:rPr>
                <w:lang w:val="es-ES"/>
              </w:rPr>
              <w:t>Eliminar persona</w:t>
            </w:r>
          </w:p>
        </w:tc>
      </w:tr>
      <w:tr w:rsidR="002F37AA" w14:paraId="7E7CE752" w14:textId="77777777" w:rsidTr="00402210">
        <w:tc>
          <w:tcPr>
            <w:tcW w:w="4414" w:type="dxa"/>
          </w:tcPr>
          <w:p w14:paraId="05069641" w14:textId="77777777" w:rsidR="002F37AA" w:rsidRPr="00FD4AE0" w:rsidRDefault="002F37AA" w:rsidP="00402210">
            <w:pPr>
              <w:rPr>
                <w:b/>
                <w:lang w:val="es-ES"/>
              </w:rPr>
            </w:pPr>
            <w:r w:rsidRPr="00FD4AE0">
              <w:rPr>
                <w:b/>
                <w:lang w:val="es-ES"/>
              </w:rPr>
              <w:t>Autor:</w:t>
            </w:r>
          </w:p>
        </w:tc>
        <w:tc>
          <w:tcPr>
            <w:tcW w:w="4414" w:type="dxa"/>
          </w:tcPr>
          <w:p w14:paraId="68BEE5A5" w14:textId="77777777" w:rsidR="002F37AA" w:rsidRDefault="002F37AA" w:rsidP="00402210">
            <w:pPr>
              <w:rPr>
                <w:lang w:val="es-ES"/>
              </w:rPr>
            </w:pPr>
            <w:r>
              <w:rPr>
                <w:lang w:val="es-ES"/>
              </w:rPr>
              <w:t>David Blanco París</w:t>
            </w:r>
          </w:p>
        </w:tc>
      </w:tr>
      <w:tr w:rsidR="002F37AA" w14:paraId="49A0A0DA" w14:textId="77777777" w:rsidTr="00402210">
        <w:tc>
          <w:tcPr>
            <w:tcW w:w="4414" w:type="dxa"/>
          </w:tcPr>
          <w:p w14:paraId="18C322B6" w14:textId="77777777" w:rsidR="002F37AA" w:rsidRPr="00FD4AE0" w:rsidRDefault="002F37AA" w:rsidP="00402210">
            <w:pPr>
              <w:rPr>
                <w:b/>
                <w:lang w:val="es-ES"/>
              </w:rPr>
            </w:pPr>
            <w:r w:rsidRPr="00FD4AE0">
              <w:rPr>
                <w:b/>
                <w:lang w:val="es-ES"/>
              </w:rPr>
              <w:t>Fecha:</w:t>
            </w:r>
          </w:p>
        </w:tc>
        <w:tc>
          <w:tcPr>
            <w:tcW w:w="4414" w:type="dxa"/>
          </w:tcPr>
          <w:p w14:paraId="11176594" w14:textId="77777777" w:rsidR="002F37AA" w:rsidRDefault="002F37AA" w:rsidP="00402210">
            <w:pPr>
              <w:rPr>
                <w:lang w:val="es-ES"/>
              </w:rPr>
            </w:pPr>
            <w:r>
              <w:rPr>
                <w:lang w:val="es-ES"/>
              </w:rPr>
              <w:t>05/08/2016</w:t>
            </w:r>
          </w:p>
        </w:tc>
      </w:tr>
      <w:tr w:rsidR="002F37AA" w14:paraId="2CCB9E5A" w14:textId="77777777" w:rsidTr="00402210">
        <w:tc>
          <w:tcPr>
            <w:tcW w:w="8828" w:type="dxa"/>
            <w:gridSpan w:val="2"/>
          </w:tcPr>
          <w:p w14:paraId="3247ACFA" w14:textId="77777777" w:rsidR="002F37AA" w:rsidRDefault="002F37AA" w:rsidP="00402210">
            <w:pPr>
              <w:rPr>
                <w:lang w:val="es-ES"/>
              </w:rPr>
            </w:pPr>
            <w:r w:rsidRPr="00FD4AE0">
              <w:rPr>
                <w:b/>
                <w:lang w:val="es-ES"/>
              </w:rPr>
              <w:t>Descripción:</w:t>
            </w:r>
          </w:p>
          <w:p w14:paraId="02C3CE3D" w14:textId="77777777" w:rsidR="002F37AA" w:rsidRDefault="002F37AA" w:rsidP="00402210">
            <w:pPr>
              <w:ind w:left="720"/>
              <w:rPr>
                <w:lang w:val="es-ES"/>
              </w:rPr>
            </w:pPr>
            <w:r>
              <w:rPr>
                <w:lang w:val="es-ES"/>
              </w:rPr>
              <w:t>Permite eliminar permanente, una persona física del sistema.</w:t>
            </w:r>
          </w:p>
        </w:tc>
      </w:tr>
      <w:tr w:rsidR="002F37AA" w14:paraId="79CA86B7" w14:textId="77777777" w:rsidTr="00402210">
        <w:tc>
          <w:tcPr>
            <w:tcW w:w="8828" w:type="dxa"/>
            <w:gridSpan w:val="2"/>
          </w:tcPr>
          <w:p w14:paraId="1A86B246" w14:textId="77777777" w:rsidR="002F37AA" w:rsidRDefault="002F37AA" w:rsidP="00402210">
            <w:pPr>
              <w:rPr>
                <w:lang w:val="es-ES"/>
              </w:rPr>
            </w:pPr>
            <w:r w:rsidRPr="00FD4AE0">
              <w:rPr>
                <w:b/>
                <w:lang w:val="es-ES"/>
              </w:rPr>
              <w:t>Actores:</w:t>
            </w:r>
          </w:p>
          <w:p w14:paraId="3C71EE2A" w14:textId="77777777" w:rsidR="002F37AA" w:rsidRDefault="002F37AA" w:rsidP="00402210">
            <w:pPr>
              <w:ind w:left="720"/>
              <w:rPr>
                <w:lang w:val="es-ES"/>
              </w:rPr>
            </w:pPr>
            <w:r>
              <w:rPr>
                <w:lang w:val="es-ES"/>
              </w:rPr>
              <w:t>El usuario administrativo</w:t>
            </w:r>
          </w:p>
        </w:tc>
      </w:tr>
      <w:tr w:rsidR="002F37AA" w14:paraId="00D953AE" w14:textId="77777777" w:rsidTr="00402210">
        <w:tc>
          <w:tcPr>
            <w:tcW w:w="8828" w:type="dxa"/>
            <w:gridSpan w:val="2"/>
          </w:tcPr>
          <w:p w14:paraId="699F02EE" w14:textId="77777777" w:rsidR="002F37AA" w:rsidRDefault="002F37AA" w:rsidP="00402210">
            <w:pPr>
              <w:rPr>
                <w:lang w:val="es-ES"/>
              </w:rPr>
            </w:pPr>
            <w:r w:rsidRPr="00FD4AE0">
              <w:rPr>
                <w:b/>
                <w:lang w:val="es-ES"/>
              </w:rPr>
              <w:t>Precondiciones:</w:t>
            </w:r>
          </w:p>
          <w:p w14:paraId="14404665"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399CFC0A" w14:textId="77777777" w:rsidTr="00402210">
        <w:tc>
          <w:tcPr>
            <w:tcW w:w="8828" w:type="dxa"/>
            <w:gridSpan w:val="2"/>
          </w:tcPr>
          <w:p w14:paraId="2C6BFC86" w14:textId="77777777" w:rsidR="002F37AA" w:rsidRDefault="002F37AA" w:rsidP="00402210">
            <w:pPr>
              <w:rPr>
                <w:lang w:val="es-ES"/>
              </w:rPr>
            </w:pPr>
            <w:r w:rsidRPr="00FD4AE0">
              <w:rPr>
                <w:b/>
                <w:lang w:val="es-ES"/>
              </w:rPr>
              <w:t>Flujo normal:</w:t>
            </w:r>
          </w:p>
          <w:p w14:paraId="45C37101" w14:textId="77777777" w:rsidR="002F37AA" w:rsidRDefault="002F37AA" w:rsidP="002F37AA">
            <w:pPr>
              <w:pStyle w:val="Prrafodelista"/>
              <w:numPr>
                <w:ilvl w:val="0"/>
                <w:numId w:val="151"/>
              </w:numPr>
              <w:rPr>
                <w:lang w:val="es-ES"/>
              </w:rPr>
            </w:pPr>
            <w:r>
              <w:rPr>
                <w:lang w:val="es-ES"/>
              </w:rPr>
              <w:t>El actor pulsa sobre el botón eliminar de la cuenta que desea eliminar.</w:t>
            </w:r>
          </w:p>
          <w:p w14:paraId="75D30DE9" w14:textId="77777777" w:rsidR="002F37AA" w:rsidRDefault="002F37AA" w:rsidP="002F37AA">
            <w:pPr>
              <w:pStyle w:val="Prrafodelista"/>
              <w:numPr>
                <w:ilvl w:val="0"/>
                <w:numId w:val="151"/>
              </w:numPr>
              <w:rPr>
                <w:lang w:val="es-ES"/>
              </w:rPr>
            </w:pPr>
            <w:r>
              <w:rPr>
                <w:lang w:val="es-ES"/>
              </w:rPr>
              <w:t>El sistema pregunta al actor si lo desea eliminar.</w:t>
            </w:r>
          </w:p>
          <w:p w14:paraId="3CC9A45F" w14:textId="77777777" w:rsidR="002F37AA" w:rsidRDefault="002F37AA" w:rsidP="002F37AA">
            <w:pPr>
              <w:pStyle w:val="Prrafodelista"/>
              <w:numPr>
                <w:ilvl w:val="0"/>
                <w:numId w:val="151"/>
              </w:numPr>
              <w:rPr>
                <w:lang w:val="es-ES"/>
              </w:rPr>
            </w:pPr>
            <w:r>
              <w:rPr>
                <w:lang w:val="es-ES"/>
              </w:rPr>
              <w:t>El actor pulsa el botón Si.</w:t>
            </w:r>
          </w:p>
          <w:p w14:paraId="1EB3ACC0" w14:textId="77777777" w:rsidR="002F37AA" w:rsidRDefault="002F37AA" w:rsidP="002F37AA">
            <w:pPr>
              <w:pStyle w:val="Prrafodelista"/>
              <w:numPr>
                <w:ilvl w:val="0"/>
                <w:numId w:val="151"/>
              </w:numPr>
              <w:rPr>
                <w:lang w:val="es-ES"/>
              </w:rPr>
            </w:pPr>
            <w:r>
              <w:rPr>
                <w:lang w:val="es-ES"/>
              </w:rPr>
              <w:t xml:space="preserve">El sistema elimina la cuenta contable de forma permanente. </w:t>
            </w:r>
          </w:p>
          <w:p w14:paraId="6DF70C3A" w14:textId="77777777" w:rsidR="002F37AA" w:rsidRPr="00497997" w:rsidRDefault="002F37AA" w:rsidP="002F37AA">
            <w:pPr>
              <w:pStyle w:val="Prrafodelista"/>
              <w:numPr>
                <w:ilvl w:val="0"/>
                <w:numId w:val="151"/>
              </w:numPr>
              <w:rPr>
                <w:lang w:val="es-ES"/>
              </w:rPr>
            </w:pPr>
            <w:r>
              <w:rPr>
                <w:lang w:val="es-ES"/>
              </w:rPr>
              <w:t>El sistema elimina el registro del listado de pantalla.</w:t>
            </w:r>
          </w:p>
        </w:tc>
      </w:tr>
      <w:tr w:rsidR="002F37AA" w14:paraId="59058938" w14:textId="77777777" w:rsidTr="00402210">
        <w:tc>
          <w:tcPr>
            <w:tcW w:w="8828" w:type="dxa"/>
            <w:gridSpan w:val="2"/>
          </w:tcPr>
          <w:p w14:paraId="567DE5EC" w14:textId="77777777" w:rsidR="002F37AA" w:rsidRDefault="002F37AA" w:rsidP="00402210">
            <w:pPr>
              <w:rPr>
                <w:lang w:val="es-ES"/>
              </w:rPr>
            </w:pPr>
            <w:r w:rsidRPr="00FD4AE0">
              <w:rPr>
                <w:b/>
                <w:lang w:val="es-ES"/>
              </w:rPr>
              <w:t>Flujo alternativo:</w:t>
            </w:r>
          </w:p>
          <w:p w14:paraId="36EA63DB" w14:textId="77777777" w:rsidR="002F37AA" w:rsidRPr="00497997" w:rsidRDefault="002F37AA" w:rsidP="002F37AA">
            <w:pPr>
              <w:pStyle w:val="Prrafodelista"/>
              <w:numPr>
                <w:ilvl w:val="0"/>
                <w:numId w:val="153"/>
              </w:numPr>
              <w:rPr>
                <w:lang w:val="es-ES"/>
              </w:rPr>
            </w:pPr>
            <w:r>
              <w:rPr>
                <w:lang w:val="es-ES"/>
              </w:rPr>
              <w:t>El pulsa el botón No y no se elimina la persona física.</w:t>
            </w:r>
          </w:p>
        </w:tc>
      </w:tr>
      <w:tr w:rsidR="002F37AA" w14:paraId="4811D376" w14:textId="77777777" w:rsidTr="00402210">
        <w:tc>
          <w:tcPr>
            <w:tcW w:w="8828" w:type="dxa"/>
            <w:gridSpan w:val="2"/>
          </w:tcPr>
          <w:p w14:paraId="446E202E" w14:textId="77777777" w:rsidR="002F37AA" w:rsidRDefault="002F37AA" w:rsidP="00402210">
            <w:pPr>
              <w:rPr>
                <w:lang w:val="es-ES"/>
              </w:rPr>
            </w:pPr>
            <w:r w:rsidRPr="00FD4AE0">
              <w:rPr>
                <w:b/>
                <w:lang w:val="es-ES"/>
              </w:rPr>
              <w:t>Pos condiciones:</w:t>
            </w:r>
          </w:p>
          <w:p w14:paraId="4FD561B2" w14:textId="77777777" w:rsidR="002F37AA" w:rsidRDefault="002F37AA" w:rsidP="00402210">
            <w:pPr>
              <w:ind w:left="720"/>
              <w:rPr>
                <w:lang w:val="es-ES"/>
              </w:rPr>
            </w:pPr>
            <w:r>
              <w:rPr>
                <w:lang w:val="es-ES"/>
              </w:rPr>
              <w:t>Quedan eliminados en la B.D todos los datos eliminados con el cliente.</w:t>
            </w:r>
          </w:p>
        </w:tc>
      </w:tr>
    </w:tbl>
    <w:p w14:paraId="6EEA41FC" w14:textId="77777777" w:rsidR="002F37AA" w:rsidRPr="00EB26B8" w:rsidRDefault="002F37AA" w:rsidP="002F37AA"/>
    <w:p w14:paraId="2BF264DF" w14:textId="77777777" w:rsidR="002F37AA" w:rsidRDefault="002F37AA" w:rsidP="002F37AA">
      <w:r>
        <w:br w:type="page"/>
      </w:r>
    </w:p>
    <w:p w14:paraId="0D149076" w14:textId="77777777" w:rsidR="002F37AA" w:rsidRDefault="002F37AA" w:rsidP="00C814D0">
      <w:pPr>
        <w:pStyle w:val="Ttulo4"/>
      </w:pPr>
      <w:bookmarkStart w:id="136" w:name="_Toc450487171"/>
      <w:r>
        <w:lastRenderedPageBreak/>
        <w:t>Diagramas de uso, para los asientos contables.</w:t>
      </w:r>
      <w:bookmarkEnd w:id="136"/>
    </w:p>
    <w:p w14:paraId="68F6C359" w14:textId="77777777" w:rsidR="002F37AA" w:rsidRDefault="002F37AA" w:rsidP="002F37AA"/>
    <w:p w14:paraId="5DB12E48" w14:textId="77777777" w:rsidR="002F37AA" w:rsidRDefault="002F37AA" w:rsidP="002F37AA"/>
    <w:p w14:paraId="71497125" w14:textId="77777777" w:rsidR="002F37AA" w:rsidRDefault="002F37AA" w:rsidP="002F37AA"/>
    <w:p w14:paraId="29869559" w14:textId="77777777" w:rsidR="002F37AA" w:rsidRDefault="002F37AA" w:rsidP="002F37AA"/>
    <w:p w14:paraId="2B1C4961" w14:textId="77777777" w:rsidR="002F37AA" w:rsidRDefault="002F37AA" w:rsidP="002F37AA"/>
    <w:p w14:paraId="7737E41A" w14:textId="77777777" w:rsidR="002F37AA" w:rsidRDefault="002F37AA" w:rsidP="002F37AA">
      <w:r>
        <w:rPr>
          <w:noProof/>
        </w:rPr>
        <w:drawing>
          <wp:inline distT="0" distB="0" distL="0" distR="0" wp14:anchorId="4565FCF7" wp14:editId="74A6799A">
            <wp:extent cx="5105400" cy="3152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3636BFCB" w14:textId="77777777" w:rsidR="002F37AA" w:rsidRDefault="002F37AA" w:rsidP="002F37AA"/>
    <w:p w14:paraId="6D689C72" w14:textId="77777777" w:rsidR="002F37AA" w:rsidRDefault="002F37AA" w:rsidP="002F37AA">
      <w:r>
        <w:br w:type="page"/>
      </w:r>
    </w:p>
    <w:p w14:paraId="6146A91D"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4A920188" w14:textId="77777777" w:rsidTr="00402210">
        <w:tc>
          <w:tcPr>
            <w:tcW w:w="4414" w:type="dxa"/>
          </w:tcPr>
          <w:p w14:paraId="6ED2A65B" w14:textId="77777777" w:rsidR="002F37AA" w:rsidRPr="00FD4AE0" w:rsidRDefault="002F37AA" w:rsidP="00402210">
            <w:pPr>
              <w:rPr>
                <w:b/>
                <w:lang w:val="es-ES"/>
              </w:rPr>
            </w:pPr>
            <w:r w:rsidRPr="00FD4AE0">
              <w:rPr>
                <w:b/>
                <w:lang w:val="es-ES"/>
              </w:rPr>
              <w:t>Nombre:</w:t>
            </w:r>
          </w:p>
        </w:tc>
        <w:tc>
          <w:tcPr>
            <w:tcW w:w="4414" w:type="dxa"/>
          </w:tcPr>
          <w:p w14:paraId="2244F5AF" w14:textId="77777777" w:rsidR="002F37AA" w:rsidRDefault="002F37AA" w:rsidP="00402210">
            <w:pPr>
              <w:rPr>
                <w:lang w:val="es-ES"/>
              </w:rPr>
            </w:pPr>
            <w:r>
              <w:rPr>
                <w:lang w:val="es-ES"/>
              </w:rPr>
              <w:t>Listar asientos</w:t>
            </w:r>
          </w:p>
        </w:tc>
      </w:tr>
      <w:tr w:rsidR="002F37AA" w14:paraId="77397E92" w14:textId="77777777" w:rsidTr="00402210">
        <w:tc>
          <w:tcPr>
            <w:tcW w:w="4414" w:type="dxa"/>
          </w:tcPr>
          <w:p w14:paraId="5E5198C5" w14:textId="77777777" w:rsidR="002F37AA" w:rsidRPr="00FD4AE0" w:rsidRDefault="002F37AA" w:rsidP="00402210">
            <w:pPr>
              <w:rPr>
                <w:b/>
                <w:lang w:val="es-ES"/>
              </w:rPr>
            </w:pPr>
            <w:r w:rsidRPr="00FD4AE0">
              <w:rPr>
                <w:b/>
                <w:lang w:val="es-ES"/>
              </w:rPr>
              <w:t>Autor:</w:t>
            </w:r>
          </w:p>
        </w:tc>
        <w:tc>
          <w:tcPr>
            <w:tcW w:w="4414" w:type="dxa"/>
          </w:tcPr>
          <w:p w14:paraId="7B5E99A6" w14:textId="77777777" w:rsidR="002F37AA" w:rsidRDefault="002F37AA" w:rsidP="00402210">
            <w:pPr>
              <w:rPr>
                <w:lang w:val="es-ES"/>
              </w:rPr>
            </w:pPr>
            <w:r>
              <w:rPr>
                <w:lang w:val="es-ES"/>
              </w:rPr>
              <w:t>David Blanco París</w:t>
            </w:r>
          </w:p>
        </w:tc>
      </w:tr>
      <w:tr w:rsidR="002F37AA" w14:paraId="0F54DF9F" w14:textId="77777777" w:rsidTr="00402210">
        <w:tc>
          <w:tcPr>
            <w:tcW w:w="4414" w:type="dxa"/>
          </w:tcPr>
          <w:p w14:paraId="73B99E3F" w14:textId="77777777" w:rsidR="002F37AA" w:rsidRPr="00FD4AE0" w:rsidRDefault="002F37AA" w:rsidP="00402210">
            <w:pPr>
              <w:rPr>
                <w:b/>
                <w:lang w:val="es-ES"/>
              </w:rPr>
            </w:pPr>
            <w:r w:rsidRPr="00FD4AE0">
              <w:rPr>
                <w:b/>
                <w:lang w:val="es-ES"/>
              </w:rPr>
              <w:t>Fecha:</w:t>
            </w:r>
          </w:p>
        </w:tc>
        <w:tc>
          <w:tcPr>
            <w:tcW w:w="4414" w:type="dxa"/>
          </w:tcPr>
          <w:p w14:paraId="32F8D6CA" w14:textId="77777777" w:rsidR="002F37AA" w:rsidRDefault="002F37AA" w:rsidP="00402210">
            <w:pPr>
              <w:rPr>
                <w:lang w:val="es-ES"/>
              </w:rPr>
            </w:pPr>
            <w:r>
              <w:rPr>
                <w:lang w:val="es-ES"/>
              </w:rPr>
              <w:t>05/08/2016</w:t>
            </w:r>
          </w:p>
        </w:tc>
      </w:tr>
      <w:tr w:rsidR="002F37AA" w14:paraId="6BA0879E" w14:textId="77777777" w:rsidTr="00402210">
        <w:tc>
          <w:tcPr>
            <w:tcW w:w="8828" w:type="dxa"/>
            <w:gridSpan w:val="2"/>
          </w:tcPr>
          <w:p w14:paraId="4613A13E" w14:textId="77777777" w:rsidR="002F37AA" w:rsidRDefault="002F37AA" w:rsidP="00402210">
            <w:pPr>
              <w:rPr>
                <w:lang w:val="es-ES"/>
              </w:rPr>
            </w:pPr>
            <w:r w:rsidRPr="00FD4AE0">
              <w:rPr>
                <w:b/>
                <w:lang w:val="es-ES"/>
              </w:rPr>
              <w:t>Descripción:</w:t>
            </w:r>
          </w:p>
          <w:p w14:paraId="7A1D9020" w14:textId="77777777" w:rsidR="002F37AA" w:rsidRDefault="002F37AA" w:rsidP="00402210">
            <w:pPr>
              <w:ind w:left="720"/>
              <w:rPr>
                <w:lang w:val="es-ES"/>
              </w:rPr>
            </w:pPr>
            <w:r>
              <w:rPr>
                <w:lang w:val="es-ES"/>
              </w:rPr>
              <w:t>Permite visualizar un listado de un conjunto de personas filtradas, por los siguientes criterios:</w:t>
            </w:r>
          </w:p>
          <w:p w14:paraId="5B2F1C33" w14:textId="77777777" w:rsidR="002F37AA" w:rsidRDefault="002F37AA" w:rsidP="002F37AA">
            <w:pPr>
              <w:pStyle w:val="Prrafodelista"/>
              <w:numPr>
                <w:ilvl w:val="0"/>
                <w:numId w:val="145"/>
              </w:numPr>
              <w:rPr>
                <w:lang w:val="es-ES"/>
              </w:rPr>
            </w:pPr>
            <w:r>
              <w:rPr>
                <w:lang w:val="es-ES"/>
              </w:rPr>
              <w:t>Id</w:t>
            </w:r>
          </w:p>
          <w:p w14:paraId="3959C50B" w14:textId="77777777" w:rsidR="002F37AA" w:rsidRDefault="002F37AA" w:rsidP="002F37AA">
            <w:pPr>
              <w:pStyle w:val="Prrafodelista"/>
              <w:numPr>
                <w:ilvl w:val="0"/>
                <w:numId w:val="145"/>
              </w:numPr>
              <w:rPr>
                <w:lang w:val="es-ES"/>
              </w:rPr>
            </w:pPr>
            <w:r>
              <w:rPr>
                <w:lang w:val="es-ES"/>
              </w:rPr>
              <w:t>Descripcion</w:t>
            </w:r>
          </w:p>
          <w:p w14:paraId="43E8FBC8" w14:textId="77777777" w:rsidR="002F37AA" w:rsidRDefault="002F37AA" w:rsidP="002F37AA">
            <w:pPr>
              <w:pStyle w:val="Prrafodelista"/>
              <w:numPr>
                <w:ilvl w:val="0"/>
                <w:numId w:val="145"/>
              </w:numPr>
              <w:rPr>
                <w:lang w:val="es-ES"/>
              </w:rPr>
            </w:pPr>
            <w:r>
              <w:rPr>
                <w:lang w:val="es-ES"/>
              </w:rPr>
              <w:t>Cuenta</w:t>
            </w:r>
          </w:p>
          <w:p w14:paraId="5C0FF7C1" w14:textId="77777777" w:rsidR="002F37AA" w:rsidRPr="00892755" w:rsidRDefault="002F37AA" w:rsidP="002F37AA">
            <w:pPr>
              <w:pStyle w:val="Prrafodelista"/>
              <w:numPr>
                <w:ilvl w:val="0"/>
                <w:numId w:val="145"/>
              </w:numPr>
              <w:rPr>
                <w:lang w:val="es-ES"/>
              </w:rPr>
            </w:pPr>
            <w:r>
              <w:rPr>
                <w:lang w:val="es-ES"/>
              </w:rPr>
              <w:t>Concepto</w:t>
            </w:r>
          </w:p>
        </w:tc>
      </w:tr>
      <w:tr w:rsidR="002F37AA" w14:paraId="33B52249" w14:textId="77777777" w:rsidTr="00402210">
        <w:tc>
          <w:tcPr>
            <w:tcW w:w="8828" w:type="dxa"/>
            <w:gridSpan w:val="2"/>
          </w:tcPr>
          <w:p w14:paraId="087FB6CE" w14:textId="77777777" w:rsidR="002F37AA" w:rsidRDefault="002F37AA" w:rsidP="00402210">
            <w:pPr>
              <w:rPr>
                <w:lang w:val="es-ES"/>
              </w:rPr>
            </w:pPr>
            <w:r w:rsidRPr="00FD4AE0">
              <w:rPr>
                <w:b/>
                <w:lang w:val="es-ES"/>
              </w:rPr>
              <w:t>Actores:</w:t>
            </w:r>
          </w:p>
          <w:p w14:paraId="2694C0CC" w14:textId="77777777" w:rsidR="002F37AA" w:rsidRDefault="002F37AA" w:rsidP="00402210">
            <w:pPr>
              <w:ind w:left="720"/>
              <w:rPr>
                <w:lang w:val="es-ES"/>
              </w:rPr>
            </w:pPr>
            <w:r>
              <w:rPr>
                <w:lang w:val="es-ES"/>
              </w:rPr>
              <w:t>Usuario contable</w:t>
            </w:r>
          </w:p>
        </w:tc>
      </w:tr>
      <w:tr w:rsidR="002F37AA" w14:paraId="56E18530" w14:textId="77777777" w:rsidTr="00402210">
        <w:tc>
          <w:tcPr>
            <w:tcW w:w="8828" w:type="dxa"/>
            <w:gridSpan w:val="2"/>
          </w:tcPr>
          <w:p w14:paraId="46F10BA2" w14:textId="77777777" w:rsidR="002F37AA" w:rsidRDefault="002F37AA" w:rsidP="00402210">
            <w:pPr>
              <w:rPr>
                <w:lang w:val="es-ES"/>
              </w:rPr>
            </w:pPr>
            <w:r w:rsidRPr="00FD4AE0">
              <w:rPr>
                <w:b/>
                <w:lang w:val="es-ES"/>
              </w:rPr>
              <w:t>Precondiciones:</w:t>
            </w:r>
          </w:p>
          <w:p w14:paraId="285819C6"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3DBBA454" w14:textId="77777777" w:rsidTr="00402210">
        <w:tc>
          <w:tcPr>
            <w:tcW w:w="8828" w:type="dxa"/>
            <w:gridSpan w:val="2"/>
          </w:tcPr>
          <w:p w14:paraId="24BF6E7C" w14:textId="77777777" w:rsidR="002F37AA" w:rsidRDefault="002F37AA" w:rsidP="00402210">
            <w:pPr>
              <w:rPr>
                <w:lang w:val="es-ES"/>
              </w:rPr>
            </w:pPr>
            <w:r w:rsidRPr="00FD4AE0">
              <w:rPr>
                <w:b/>
                <w:lang w:val="es-ES"/>
              </w:rPr>
              <w:t>Flujo normal:</w:t>
            </w:r>
          </w:p>
          <w:p w14:paraId="5EFE6209" w14:textId="77777777" w:rsidR="002F37AA" w:rsidRDefault="002F37AA" w:rsidP="002F37AA">
            <w:pPr>
              <w:pStyle w:val="Prrafodelista"/>
              <w:numPr>
                <w:ilvl w:val="0"/>
                <w:numId w:val="161"/>
              </w:numPr>
              <w:rPr>
                <w:lang w:val="es-ES"/>
              </w:rPr>
            </w:pPr>
            <w:r>
              <w:rPr>
                <w:lang w:val="es-ES"/>
              </w:rPr>
              <w:t>El sistema muestra las diferentes cajas de texto, para introducir los filtros: (id, descripción, cuenta, concepto).</w:t>
            </w:r>
          </w:p>
          <w:p w14:paraId="6003EF0D" w14:textId="77777777" w:rsidR="002F37AA" w:rsidRDefault="002F37AA" w:rsidP="002F37AA">
            <w:pPr>
              <w:pStyle w:val="Prrafodelista"/>
              <w:numPr>
                <w:ilvl w:val="0"/>
                <w:numId w:val="161"/>
              </w:numPr>
              <w:rPr>
                <w:lang w:val="es-ES"/>
              </w:rPr>
            </w:pPr>
            <w:r>
              <w:rPr>
                <w:lang w:val="es-ES"/>
              </w:rPr>
              <w:t>El actor establece los valores de filtrado en las cajas de texto, que necesiten y hace click en el botón de consultar.</w:t>
            </w:r>
          </w:p>
          <w:p w14:paraId="11F6A243" w14:textId="77777777" w:rsidR="002F37AA" w:rsidRPr="009E0328" w:rsidRDefault="002F37AA" w:rsidP="002F37AA">
            <w:pPr>
              <w:pStyle w:val="Prrafodelista"/>
              <w:numPr>
                <w:ilvl w:val="0"/>
                <w:numId w:val="161"/>
              </w:numPr>
              <w:rPr>
                <w:lang w:val="es-ES"/>
              </w:rPr>
            </w:pPr>
            <w:r>
              <w:rPr>
                <w:lang w:val="es-ES"/>
              </w:rPr>
              <w:t xml:space="preserve">El sistema muestra una lista con las personas que cumplen los criterios de filtro establecidos.  </w:t>
            </w:r>
          </w:p>
        </w:tc>
      </w:tr>
      <w:tr w:rsidR="002F37AA" w14:paraId="2D7DCC8C" w14:textId="77777777" w:rsidTr="00402210">
        <w:tc>
          <w:tcPr>
            <w:tcW w:w="8828" w:type="dxa"/>
            <w:gridSpan w:val="2"/>
          </w:tcPr>
          <w:p w14:paraId="629C0900" w14:textId="77777777" w:rsidR="002F37AA" w:rsidRDefault="002F37AA" w:rsidP="00402210">
            <w:pPr>
              <w:rPr>
                <w:lang w:val="es-ES"/>
              </w:rPr>
            </w:pPr>
            <w:r w:rsidRPr="00FD4AE0">
              <w:rPr>
                <w:b/>
                <w:lang w:val="es-ES"/>
              </w:rPr>
              <w:t>Flujo alternativo:</w:t>
            </w:r>
          </w:p>
          <w:p w14:paraId="171220B7" w14:textId="77777777" w:rsidR="002F37AA" w:rsidRPr="009E0328" w:rsidRDefault="002F37AA" w:rsidP="002F37AA">
            <w:pPr>
              <w:pStyle w:val="Prrafodelista"/>
              <w:numPr>
                <w:ilvl w:val="0"/>
                <w:numId w:val="162"/>
              </w:numPr>
              <w:rPr>
                <w:lang w:val="es-ES"/>
              </w:rPr>
            </w:pPr>
            <w:r>
              <w:rPr>
                <w:lang w:val="es-ES"/>
              </w:rPr>
              <w:t>Si no hay datos, mostraremos un mensaje indicado que no hay registros</w:t>
            </w:r>
          </w:p>
        </w:tc>
      </w:tr>
      <w:tr w:rsidR="002F37AA" w14:paraId="549D0573" w14:textId="77777777" w:rsidTr="00402210">
        <w:tc>
          <w:tcPr>
            <w:tcW w:w="8828" w:type="dxa"/>
            <w:gridSpan w:val="2"/>
          </w:tcPr>
          <w:p w14:paraId="4E1CD5F3" w14:textId="77777777" w:rsidR="002F37AA" w:rsidRDefault="002F37AA" w:rsidP="00402210">
            <w:pPr>
              <w:rPr>
                <w:lang w:val="es-ES"/>
              </w:rPr>
            </w:pPr>
            <w:r w:rsidRPr="00FD4AE0">
              <w:rPr>
                <w:b/>
                <w:lang w:val="es-ES"/>
              </w:rPr>
              <w:t>Pos condiciones:</w:t>
            </w:r>
          </w:p>
          <w:p w14:paraId="4348A2DE" w14:textId="77777777" w:rsidR="002F37AA" w:rsidRDefault="002F37AA" w:rsidP="00402210">
            <w:pPr>
              <w:ind w:left="720"/>
              <w:rPr>
                <w:lang w:val="es-ES"/>
              </w:rPr>
            </w:pPr>
            <w:r>
              <w:rPr>
                <w:lang w:val="es-ES"/>
              </w:rPr>
              <w:t>No aplica</w:t>
            </w:r>
          </w:p>
        </w:tc>
      </w:tr>
    </w:tbl>
    <w:p w14:paraId="26E6EEB6" w14:textId="77777777" w:rsidR="002F37AA" w:rsidRDefault="002F37AA" w:rsidP="002F37AA"/>
    <w:p w14:paraId="04607F1B" w14:textId="77777777" w:rsidR="002F37AA" w:rsidRDefault="002F37AA" w:rsidP="002F37AA">
      <w:r>
        <w:br w:type="page"/>
      </w:r>
    </w:p>
    <w:p w14:paraId="04F8F120"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5B03B72C" w14:textId="77777777" w:rsidTr="00402210">
        <w:tc>
          <w:tcPr>
            <w:tcW w:w="4414" w:type="dxa"/>
          </w:tcPr>
          <w:p w14:paraId="5D470295" w14:textId="77777777" w:rsidR="002F37AA" w:rsidRPr="00FD4AE0" w:rsidRDefault="002F37AA" w:rsidP="00402210">
            <w:pPr>
              <w:rPr>
                <w:b/>
                <w:lang w:val="es-ES"/>
              </w:rPr>
            </w:pPr>
            <w:r w:rsidRPr="00FD4AE0">
              <w:rPr>
                <w:b/>
                <w:lang w:val="es-ES"/>
              </w:rPr>
              <w:t>Nombre:</w:t>
            </w:r>
          </w:p>
        </w:tc>
        <w:tc>
          <w:tcPr>
            <w:tcW w:w="4414" w:type="dxa"/>
          </w:tcPr>
          <w:p w14:paraId="083B038C" w14:textId="77777777" w:rsidR="002F37AA" w:rsidRDefault="002F37AA" w:rsidP="00402210">
            <w:pPr>
              <w:rPr>
                <w:lang w:val="es-ES"/>
              </w:rPr>
            </w:pPr>
            <w:r>
              <w:rPr>
                <w:lang w:val="es-ES"/>
              </w:rPr>
              <w:t>Registrar un asiento contable</w:t>
            </w:r>
          </w:p>
        </w:tc>
      </w:tr>
      <w:tr w:rsidR="002F37AA" w14:paraId="4DF60FF5" w14:textId="77777777" w:rsidTr="00402210">
        <w:tc>
          <w:tcPr>
            <w:tcW w:w="4414" w:type="dxa"/>
          </w:tcPr>
          <w:p w14:paraId="3896FE5B" w14:textId="77777777" w:rsidR="002F37AA" w:rsidRPr="00FD4AE0" w:rsidRDefault="002F37AA" w:rsidP="00402210">
            <w:pPr>
              <w:rPr>
                <w:b/>
                <w:lang w:val="es-ES"/>
              </w:rPr>
            </w:pPr>
            <w:r w:rsidRPr="00FD4AE0">
              <w:rPr>
                <w:b/>
                <w:lang w:val="es-ES"/>
              </w:rPr>
              <w:t>Autor:</w:t>
            </w:r>
          </w:p>
        </w:tc>
        <w:tc>
          <w:tcPr>
            <w:tcW w:w="4414" w:type="dxa"/>
          </w:tcPr>
          <w:p w14:paraId="13A8CE11" w14:textId="77777777" w:rsidR="002F37AA" w:rsidRDefault="002F37AA" w:rsidP="00402210">
            <w:pPr>
              <w:rPr>
                <w:lang w:val="es-ES"/>
              </w:rPr>
            </w:pPr>
            <w:r>
              <w:rPr>
                <w:lang w:val="es-ES"/>
              </w:rPr>
              <w:t>David Blanco París</w:t>
            </w:r>
          </w:p>
        </w:tc>
      </w:tr>
      <w:tr w:rsidR="002F37AA" w14:paraId="4EE35087" w14:textId="77777777" w:rsidTr="00402210">
        <w:tc>
          <w:tcPr>
            <w:tcW w:w="4414" w:type="dxa"/>
          </w:tcPr>
          <w:p w14:paraId="73CF032A" w14:textId="77777777" w:rsidR="002F37AA" w:rsidRPr="00FD4AE0" w:rsidRDefault="002F37AA" w:rsidP="00402210">
            <w:pPr>
              <w:rPr>
                <w:b/>
                <w:lang w:val="es-ES"/>
              </w:rPr>
            </w:pPr>
            <w:r w:rsidRPr="00FD4AE0">
              <w:rPr>
                <w:b/>
                <w:lang w:val="es-ES"/>
              </w:rPr>
              <w:t>Fecha:</w:t>
            </w:r>
          </w:p>
        </w:tc>
        <w:tc>
          <w:tcPr>
            <w:tcW w:w="4414" w:type="dxa"/>
          </w:tcPr>
          <w:p w14:paraId="67B9684D" w14:textId="77777777" w:rsidR="002F37AA" w:rsidRDefault="002F37AA" w:rsidP="00402210">
            <w:pPr>
              <w:rPr>
                <w:lang w:val="es-ES"/>
              </w:rPr>
            </w:pPr>
            <w:r>
              <w:rPr>
                <w:lang w:val="es-ES"/>
              </w:rPr>
              <w:t>05/08/2016</w:t>
            </w:r>
          </w:p>
        </w:tc>
      </w:tr>
      <w:tr w:rsidR="002F37AA" w14:paraId="07591A06" w14:textId="77777777" w:rsidTr="00402210">
        <w:tc>
          <w:tcPr>
            <w:tcW w:w="8828" w:type="dxa"/>
            <w:gridSpan w:val="2"/>
          </w:tcPr>
          <w:p w14:paraId="01951CDE" w14:textId="77777777" w:rsidR="002F37AA" w:rsidRDefault="002F37AA" w:rsidP="00402210">
            <w:pPr>
              <w:rPr>
                <w:lang w:val="es-ES"/>
              </w:rPr>
            </w:pPr>
            <w:r w:rsidRPr="00FD4AE0">
              <w:rPr>
                <w:b/>
                <w:lang w:val="es-ES"/>
              </w:rPr>
              <w:t>Descripción:</w:t>
            </w:r>
          </w:p>
          <w:p w14:paraId="5081319C" w14:textId="77777777" w:rsidR="002F37AA" w:rsidRDefault="002F37AA" w:rsidP="00402210">
            <w:pPr>
              <w:ind w:left="720"/>
              <w:rPr>
                <w:lang w:val="es-ES"/>
              </w:rPr>
            </w:pPr>
            <w:r>
              <w:rPr>
                <w:lang w:val="es-ES"/>
              </w:rPr>
              <w:t>Permite dar de alta una persona física.</w:t>
            </w:r>
          </w:p>
        </w:tc>
      </w:tr>
      <w:tr w:rsidR="002F37AA" w14:paraId="74786483" w14:textId="77777777" w:rsidTr="00402210">
        <w:tc>
          <w:tcPr>
            <w:tcW w:w="8828" w:type="dxa"/>
            <w:gridSpan w:val="2"/>
          </w:tcPr>
          <w:p w14:paraId="004809C9" w14:textId="77777777" w:rsidR="002F37AA" w:rsidRDefault="002F37AA" w:rsidP="00402210">
            <w:pPr>
              <w:rPr>
                <w:lang w:val="es-ES"/>
              </w:rPr>
            </w:pPr>
            <w:r w:rsidRPr="00FD4AE0">
              <w:rPr>
                <w:b/>
                <w:lang w:val="es-ES"/>
              </w:rPr>
              <w:t>Actores:</w:t>
            </w:r>
          </w:p>
          <w:p w14:paraId="66AC20EF" w14:textId="77777777" w:rsidR="002F37AA" w:rsidRDefault="002F37AA" w:rsidP="00402210">
            <w:pPr>
              <w:ind w:left="720"/>
              <w:rPr>
                <w:lang w:val="es-ES"/>
              </w:rPr>
            </w:pPr>
            <w:r>
              <w:rPr>
                <w:lang w:val="es-ES"/>
              </w:rPr>
              <w:t>Usuario administrativos</w:t>
            </w:r>
          </w:p>
        </w:tc>
      </w:tr>
      <w:tr w:rsidR="002F37AA" w14:paraId="3FA3E1C1" w14:textId="77777777" w:rsidTr="00402210">
        <w:tc>
          <w:tcPr>
            <w:tcW w:w="8828" w:type="dxa"/>
            <w:gridSpan w:val="2"/>
          </w:tcPr>
          <w:p w14:paraId="49B4EF33" w14:textId="77777777" w:rsidR="002F37AA" w:rsidRDefault="002F37AA" w:rsidP="00402210">
            <w:pPr>
              <w:rPr>
                <w:b/>
                <w:lang w:val="es-ES"/>
              </w:rPr>
            </w:pPr>
            <w:r w:rsidRPr="00FD4AE0">
              <w:rPr>
                <w:b/>
                <w:lang w:val="es-ES"/>
              </w:rPr>
              <w:t>Precondiciones:</w:t>
            </w:r>
          </w:p>
          <w:p w14:paraId="3D4949E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2EBB7DD" w14:textId="77777777" w:rsidTr="00402210">
        <w:tc>
          <w:tcPr>
            <w:tcW w:w="8828" w:type="dxa"/>
            <w:gridSpan w:val="2"/>
          </w:tcPr>
          <w:p w14:paraId="0D18789E" w14:textId="77777777" w:rsidR="002F37AA" w:rsidRPr="00FD4AE0" w:rsidRDefault="002F37AA" w:rsidP="00402210">
            <w:pPr>
              <w:rPr>
                <w:b/>
                <w:lang w:val="es-ES"/>
              </w:rPr>
            </w:pPr>
            <w:r w:rsidRPr="00FD4AE0">
              <w:rPr>
                <w:b/>
                <w:lang w:val="es-ES"/>
              </w:rPr>
              <w:t>Flujo normal:</w:t>
            </w:r>
          </w:p>
          <w:p w14:paraId="7ED7EE28" w14:textId="77777777" w:rsidR="002F37AA" w:rsidRDefault="002F37AA" w:rsidP="002F37AA">
            <w:pPr>
              <w:pStyle w:val="Prrafodelista"/>
              <w:numPr>
                <w:ilvl w:val="0"/>
                <w:numId w:val="163"/>
              </w:numPr>
              <w:rPr>
                <w:lang w:val="es-ES"/>
              </w:rPr>
            </w:pPr>
            <w:r>
              <w:rPr>
                <w:lang w:val="es-ES"/>
              </w:rPr>
              <w:t>El actor pulsa el botón de crear.</w:t>
            </w:r>
          </w:p>
          <w:p w14:paraId="3CD86D8A" w14:textId="77777777" w:rsidR="002F37AA" w:rsidRDefault="002F37AA" w:rsidP="002F37AA">
            <w:pPr>
              <w:pStyle w:val="Prrafodelista"/>
              <w:numPr>
                <w:ilvl w:val="0"/>
                <w:numId w:val="163"/>
              </w:numPr>
              <w:rPr>
                <w:lang w:val="es-ES"/>
              </w:rPr>
            </w:pPr>
            <w:r>
              <w:rPr>
                <w:lang w:val="es-ES"/>
              </w:rPr>
              <w:t>El sistema muestra las cajas de texto para introducir los datos del asiento (descripcion).</w:t>
            </w:r>
          </w:p>
          <w:p w14:paraId="55EF2E75" w14:textId="77777777" w:rsidR="002F37AA" w:rsidRDefault="002F37AA" w:rsidP="002F37AA">
            <w:pPr>
              <w:pStyle w:val="Prrafodelista"/>
              <w:numPr>
                <w:ilvl w:val="0"/>
                <w:numId w:val="163"/>
              </w:numPr>
              <w:rPr>
                <w:lang w:val="es-ES"/>
              </w:rPr>
            </w:pPr>
            <w:r>
              <w:rPr>
                <w:lang w:val="es-ES"/>
              </w:rPr>
              <w:t xml:space="preserve">El sistema nos muestra una tabla con las cajas de texto, de las líneas del asiento (cuenta contable, tipo de movimiento contable,  importe, concepto),  </w:t>
            </w:r>
          </w:p>
          <w:p w14:paraId="53D62AD9" w14:textId="77777777" w:rsidR="002F37AA" w:rsidRDefault="002F37AA" w:rsidP="002F37AA">
            <w:pPr>
              <w:pStyle w:val="Prrafodelista"/>
              <w:numPr>
                <w:ilvl w:val="0"/>
                <w:numId w:val="163"/>
              </w:numPr>
              <w:rPr>
                <w:lang w:val="es-ES"/>
              </w:rPr>
            </w:pPr>
            <w:r>
              <w:rPr>
                <w:lang w:val="es-ES"/>
              </w:rPr>
              <w:t>El actor introduce los datos del asiento contable y ,las líneas del asiento y pulsa el botón crear.</w:t>
            </w:r>
          </w:p>
          <w:p w14:paraId="5A36B9B2" w14:textId="77777777" w:rsidR="002F37AA" w:rsidRDefault="002F37AA" w:rsidP="002F37AA">
            <w:pPr>
              <w:pStyle w:val="Prrafodelista"/>
              <w:numPr>
                <w:ilvl w:val="0"/>
                <w:numId w:val="163"/>
              </w:numPr>
              <w:rPr>
                <w:lang w:val="es-ES"/>
              </w:rPr>
            </w:pPr>
            <w:r>
              <w:rPr>
                <w:lang w:val="es-ES"/>
              </w:rPr>
              <w:t>El sistema le pedirá al usuario confirmación.</w:t>
            </w:r>
          </w:p>
          <w:p w14:paraId="007ECCF7" w14:textId="77777777" w:rsidR="002F37AA" w:rsidRDefault="002F37AA" w:rsidP="002F37AA">
            <w:pPr>
              <w:pStyle w:val="Prrafodelista"/>
              <w:numPr>
                <w:ilvl w:val="0"/>
                <w:numId w:val="163"/>
              </w:numPr>
              <w:rPr>
                <w:lang w:val="es-ES"/>
              </w:rPr>
            </w:pPr>
            <w:r>
              <w:rPr>
                <w:lang w:val="es-ES"/>
              </w:rPr>
              <w:t>El usuario pulsa el botón SI</w:t>
            </w:r>
          </w:p>
          <w:p w14:paraId="1B89D768" w14:textId="77777777" w:rsidR="002F37AA" w:rsidRDefault="002F37AA" w:rsidP="002F37AA">
            <w:pPr>
              <w:pStyle w:val="Prrafodelista"/>
              <w:numPr>
                <w:ilvl w:val="0"/>
                <w:numId w:val="163"/>
              </w:numPr>
              <w:rPr>
                <w:lang w:val="es-ES"/>
              </w:rPr>
            </w:pPr>
            <w:r>
              <w:rPr>
                <w:lang w:val="es-ES"/>
              </w:rPr>
              <w:t>El sistema comprueba la validez de los datos y los almacena.</w:t>
            </w:r>
          </w:p>
          <w:p w14:paraId="121962B0" w14:textId="77777777" w:rsidR="002F37AA" w:rsidRDefault="002F37AA" w:rsidP="002F37AA">
            <w:pPr>
              <w:pStyle w:val="Prrafodelista"/>
              <w:numPr>
                <w:ilvl w:val="0"/>
                <w:numId w:val="163"/>
              </w:numPr>
              <w:rPr>
                <w:lang w:val="es-ES"/>
              </w:rPr>
            </w:pPr>
            <w:r>
              <w:rPr>
                <w:lang w:val="es-ES"/>
              </w:rPr>
              <w:t>El sistema automáticamente pasa al caso de uso modificar persona, cargando los datos de la persona registrada.</w:t>
            </w:r>
          </w:p>
        </w:tc>
      </w:tr>
      <w:tr w:rsidR="002F37AA" w14:paraId="5250F5B0" w14:textId="77777777" w:rsidTr="00402210">
        <w:tc>
          <w:tcPr>
            <w:tcW w:w="8828" w:type="dxa"/>
            <w:gridSpan w:val="2"/>
          </w:tcPr>
          <w:p w14:paraId="57F98B23" w14:textId="77777777" w:rsidR="002F37AA" w:rsidRDefault="002F37AA" w:rsidP="00402210">
            <w:pPr>
              <w:rPr>
                <w:lang w:val="es-ES"/>
              </w:rPr>
            </w:pPr>
            <w:r w:rsidRPr="00FD4AE0">
              <w:rPr>
                <w:b/>
                <w:lang w:val="es-ES"/>
              </w:rPr>
              <w:t>Flujo alternativo:</w:t>
            </w:r>
          </w:p>
          <w:p w14:paraId="1B5BAAE3" w14:textId="77777777" w:rsidR="002F37AA" w:rsidRDefault="002F37AA" w:rsidP="002F37AA">
            <w:pPr>
              <w:pStyle w:val="Prrafodelista"/>
              <w:numPr>
                <w:ilvl w:val="0"/>
                <w:numId w:val="164"/>
              </w:numPr>
              <w:rPr>
                <w:lang w:val="es-ES"/>
              </w:rPr>
            </w:pPr>
            <w:r>
              <w:rPr>
                <w:lang w:val="es-ES"/>
              </w:rPr>
              <w:t>Si el usuario pulsa Ctrl+enter en un campo de la línea del asiento, el sistema crear una nueva línea.</w:t>
            </w:r>
          </w:p>
          <w:p w14:paraId="26B792E5" w14:textId="77777777" w:rsidR="002F37AA" w:rsidRDefault="002F37AA" w:rsidP="002F37AA">
            <w:pPr>
              <w:pStyle w:val="Prrafodelista"/>
              <w:numPr>
                <w:ilvl w:val="0"/>
                <w:numId w:val="165"/>
              </w:numPr>
              <w:rPr>
                <w:lang w:val="es-ES"/>
              </w:rPr>
            </w:pPr>
            <w:r>
              <w:rPr>
                <w:lang w:val="es-ES"/>
              </w:rPr>
              <w:t>El usuario pulsa No y no se crea el usuario.</w:t>
            </w:r>
          </w:p>
          <w:p w14:paraId="6B8B1928" w14:textId="77777777" w:rsidR="002F37AA" w:rsidRPr="006760DD" w:rsidRDefault="002F37AA" w:rsidP="002F37AA">
            <w:pPr>
              <w:pStyle w:val="Prrafodelista"/>
              <w:numPr>
                <w:ilvl w:val="0"/>
                <w:numId w:val="165"/>
              </w:numPr>
              <w:rPr>
                <w:lang w:val="es-ES"/>
              </w:rPr>
            </w:pPr>
            <w:r>
              <w:rPr>
                <w:lang w:val="es-ES"/>
              </w:rPr>
              <w:t>El sistema comprueba la validez de los datos, si los datos no son correctos, se avisa el actor de ello permitiéndole que los corrija.</w:t>
            </w:r>
          </w:p>
        </w:tc>
      </w:tr>
      <w:tr w:rsidR="002F37AA" w14:paraId="0F24B0BF" w14:textId="77777777" w:rsidTr="00402210">
        <w:tc>
          <w:tcPr>
            <w:tcW w:w="8828" w:type="dxa"/>
            <w:gridSpan w:val="2"/>
          </w:tcPr>
          <w:p w14:paraId="06EE38FB" w14:textId="77777777" w:rsidR="002F37AA" w:rsidRDefault="002F37AA" w:rsidP="00402210">
            <w:pPr>
              <w:rPr>
                <w:lang w:val="es-ES"/>
              </w:rPr>
            </w:pPr>
            <w:r w:rsidRPr="00FD4AE0">
              <w:rPr>
                <w:b/>
                <w:lang w:val="es-ES"/>
              </w:rPr>
              <w:t>Pos condiciones:</w:t>
            </w:r>
          </w:p>
          <w:p w14:paraId="7C0CB911" w14:textId="77777777" w:rsidR="002F37AA" w:rsidRDefault="002F37AA" w:rsidP="00402210">
            <w:pPr>
              <w:ind w:left="720"/>
              <w:rPr>
                <w:lang w:val="es-ES"/>
              </w:rPr>
            </w:pPr>
            <w:r>
              <w:rPr>
                <w:lang w:val="es-ES"/>
              </w:rPr>
              <w:t>Se crea un identificador para los datos des asiento contable y los datos introducidos junto con este identificador quedan almacenados en una base de datos.</w:t>
            </w:r>
          </w:p>
        </w:tc>
      </w:tr>
    </w:tbl>
    <w:p w14:paraId="0D9D54B3" w14:textId="77777777" w:rsidR="002F37AA" w:rsidRPr="006760DD" w:rsidRDefault="002F37AA" w:rsidP="002F37AA"/>
    <w:p w14:paraId="67C70B2D"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2F4709F2" w14:textId="77777777" w:rsidTr="00402210">
        <w:tc>
          <w:tcPr>
            <w:tcW w:w="4414" w:type="dxa"/>
          </w:tcPr>
          <w:p w14:paraId="5A04A75F" w14:textId="77777777" w:rsidR="002F37AA" w:rsidRPr="00FD4AE0" w:rsidRDefault="002F37AA" w:rsidP="00402210">
            <w:pPr>
              <w:rPr>
                <w:b/>
                <w:lang w:val="es-ES"/>
              </w:rPr>
            </w:pPr>
            <w:r w:rsidRPr="00FD4AE0">
              <w:rPr>
                <w:b/>
                <w:lang w:val="es-ES"/>
              </w:rPr>
              <w:lastRenderedPageBreak/>
              <w:t>Nombre:</w:t>
            </w:r>
          </w:p>
        </w:tc>
        <w:tc>
          <w:tcPr>
            <w:tcW w:w="4414" w:type="dxa"/>
          </w:tcPr>
          <w:p w14:paraId="7F95C22C" w14:textId="77777777" w:rsidR="002F37AA" w:rsidRDefault="002F37AA" w:rsidP="00402210">
            <w:pPr>
              <w:rPr>
                <w:lang w:val="es-ES"/>
              </w:rPr>
            </w:pPr>
            <w:r>
              <w:rPr>
                <w:lang w:val="es-ES"/>
              </w:rPr>
              <w:t>Eliminar un asiento contable</w:t>
            </w:r>
          </w:p>
        </w:tc>
      </w:tr>
      <w:tr w:rsidR="002F37AA" w14:paraId="09D20A21" w14:textId="77777777" w:rsidTr="00402210">
        <w:tc>
          <w:tcPr>
            <w:tcW w:w="4414" w:type="dxa"/>
          </w:tcPr>
          <w:p w14:paraId="53555B69" w14:textId="77777777" w:rsidR="002F37AA" w:rsidRPr="00FD4AE0" w:rsidRDefault="002F37AA" w:rsidP="00402210">
            <w:pPr>
              <w:rPr>
                <w:b/>
                <w:lang w:val="es-ES"/>
              </w:rPr>
            </w:pPr>
            <w:r w:rsidRPr="00FD4AE0">
              <w:rPr>
                <w:b/>
                <w:lang w:val="es-ES"/>
              </w:rPr>
              <w:t>Autor:</w:t>
            </w:r>
          </w:p>
        </w:tc>
        <w:tc>
          <w:tcPr>
            <w:tcW w:w="4414" w:type="dxa"/>
          </w:tcPr>
          <w:p w14:paraId="0CA0A476" w14:textId="77777777" w:rsidR="002F37AA" w:rsidRDefault="002F37AA" w:rsidP="00402210">
            <w:pPr>
              <w:rPr>
                <w:lang w:val="es-ES"/>
              </w:rPr>
            </w:pPr>
            <w:r>
              <w:rPr>
                <w:lang w:val="es-ES"/>
              </w:rPr>
              <w:t>David Blanco París</w:t>
            </w:r>
          </w:p>
        </w:tc>
      </w:tr>
      <w:tr w:rsidR="002F37AA" w14:paraId="20F680DA" w14:textId="77777777" w:rsidTr="00402210">
        <w:tc>
          <w:tcPr>
            <w:tcW w:w="4414" w:type="dxa"/>
          </w:tcPr>
          <w:p w14:paraId="59DB3D7F" w14:textId="77777777" w:rsidR="002F37AA" w:rsidRPr="00FD4AE0" w:rsidRDefault="002F37AA" w:rsidP="00402210">
            <w:pPr>
              <w:rPr>
                <w:b/>
                <w:lang w:val="es-ES"/>
              </w:rPr>
            </w:pPr>
            <w:r w:rsidRPr="00FD4AE0">
              <w:rPr>
                <w:b/>
                <w:lang w:val="es-ES"/>
              </w:rPr>
              <w:t>Fecha:</w:t>
            </w:r>
          </w:p>
        </w:tc>
        <w:tc>
          <w:tcPr>
            <w:tcW w:w="4414" w:type="dxa"/>
          </w:tcPr>
          <w:p w14:paraId="4AD3231A" w14:textId="77777777" w:rsidR="002F37AA" w:rsidRDefault="002F37AA" w:rsidP="00402210">
            <w:pPr>
              <w:rPr>
                <w:lang w:val="es-ES"/>
              </w:rPr>
            </w:pPr>
            <w:r>
              <w:rPr>
                <w:lang w:val="es-ES"/>
              </w:rPr>
              <w:t>05/08/2016</w:t>
            </w:r>
          </w:p>
        </w:tc>
      </w:tr>
      <w:tr w:rsidR="002F37AA" w14:paraId="4299BF9E" w14:textId="77777777" w:rsidTr="00402210">
        <w:tc>
          <w:tcPr>
            <w:tcW w:w="8828" w:type="dxa"/>
            <w:gridSpan w:val="2"/>
          </w:tcPr>
          <w:p w14:paraId="2BB9EDF5" w14:textId="77777777" w:rsidR="002F37AA" w:rsidRDefault="002F37AA" w:rsidP="00402210">
            <w:pPr>
              <w:rPr>
                <w:lang w:val="es-ES"/>
              </w:rPr>
            </w:pPr>
            <w:r w:rsidRPr="00FD4AE0">
              <w:rPr>
                <w:b/>
                <w:lang w:val="es-ES"/>
              </w:rPr>
              <w:t>Descripción:</w:t>
            </w:r>
          </w:p>
          <w:p w14:paraId="16EAA3C7" w14:textId="77777777" w:rsidR="002F37AA" w:rsidRDefault="002F37AA" w:rsidP="00402210">
            <w:pPr>
              <w:ind w:left="720"/>
              <w:rPr>
                <w:lang w:val="es-ES"/>
              </w:rPr>
            </w:pPr>
            <w:r>
              <w:rPr>
                <w:lang w:val="es-ES"/>
              </w:rPr>
              <w:t>Permite eliminar permanente, un asiento contable del sistema.</w:t>
            </w:r>
          </w:p>
        </w:tc>
      </w:tr>
      <w:tr w:rsidR="002F37AA" w14:paraId="0E5ABB28" w14:textId="77777777" w:rsidTr="00402210">
        <w:tc>
          <w:tcPr>
            <w:tcW w:w="8828" w:type="dxa"/>
            <w:gridSpan w:val="2"/>
          </w:tcPr>
          <w:p w14:paraId="1F58DE54" w14:textId="77777777" w:rsidR="002F37AA" w:rsidRDefault="002F37AA" w:rsidP="00402210">
            <w:pPr>
              <w:rPr>
                <w:lang w:val="es-ES"/>
              </w:rPr>
            </w:pPr>
            <w:r w:rsidRPr="00FD4AE0">
              <w:rPr>
                <w:b/>
                <w:lang w:val="es-ES"/>
              </w:rPr>
              <w:t>Actores:</w:t>
            </w:r>
          </w:p>
          <w:p w14:paraId="2F55EC65" w14:textId="77777777" w:rsidR="002F37AA" w:rsidRDefault="002F37AA" w:rsidP="00402210">
            <w:pPr>
              <w:ind w:left="720"/>
              <w:rPr>
                <w:lang w:val="es-ES"/>
              </w:rPr>
            </w:pPr>
            <w:r>
              <w:rPr>
                <w:lang w:val="es-ES"/>
              </w:rPr>
              <w:t>El usuario administrativo</w:t>
            </w:r>
          </w:p>
        </w:tc>
      </w:tr>
      <w:tr w:rsidR="002F37AA" w14:paraId="69A40D5A" w14:textId="77777777" w:rsidTr="00402210">
        <w:tc>
          <w:tcPr>
            <w:tcW w:w="8828" w:type="dxa"/>
            <w:gridSpan w:val="2"/>
          </w:tcPr>
          <w:p w14:paraId="49CAA68D" w14:textId="77777777" w:rsidR="002F37AA" w:rsidRDefault="002F37AA" w:rsidP="00402210">
            <w:pPr>
              <w:rPr>
                <w:lang w:val="es-ES"/>
              </w:rPr>
            </w:pPr>
            <w:r w:rsidRPr="00FD4AE0">
              <w:rPr>
                <w:b/>
                <w:lang w:val="es-ES"/>
              </w:rPr>
              <w:t>Precondiciones:</w:t>
            </w:r>
          </w:p>
          <w:p w14:paraId="7E6451D3"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CDBFE22" w14:textId="77777777" w:rsidTr="00402210">
        <w:tc>
          <w:tcPr>
            <w:tcW w:w="8828" w:type="dxa"/>
            <w:gridSpan w:val="2"/>
          </w:tcPr>
          <w:p w14:paraId="55A11FB8" w14:textId="77777777" w:rsidR="002F37AA" w:rsidRDefault="002F37AA" w:rsidP="00402210">
            <w:pPr>
              <w:rPr>
                <w:lang w:val="es-ES"/>
              </w:rPr>
            </w:pPr>
            <w:r w:rsidRPr="00FD4AE0">
              <w:rPr>
                <w:b/>
                <w:lang w:val="es-ES"/>
              </w:rPr>
              <w:t>Flujo normal:</w:t>
            </w:r>
          </w:p>
          <w:p w14:paraId="214AB082" w14:textId="77777777" w:rsidR="002F37AA" w:rsidRDefault="002F37AA" w:rsidP="002F37AA">
            <w:pPr>
              <w:pStyle w:val="Prrafodelista"/>
              <w:numPr>
                <w:ilvl w:val="0"/>
                <w:numId w:val="166"/>
              </w:numPr>
              <w:rPr>
                <w:lang w:val="es-ES"/>
              </w:rPr>
            </w:pPr>
            <w:r>
              <w:rPr>
                <w:lang w:val="es-ES"/>
              </w:rPr>
              <w:t>El actor pulsa sobre el botón eliminar.</w:t>
            </w:r>
          </w:p>
          <w:p w14:paraId="49623CD3" w14:textId="77777777" w:rsidR="002F37AA" w:rsidRDefault="002F37AA" w:rsidP="002F37AA">
            <w:pPr>
              <w:pStyle w:val="Prrafodelista"/>
              <w:numPr>
                <w:ilvl w:val="0"/>
                <w:numId w:val="166"/>
              </w:numPr>
              <w:rPr>
                <w:lang w:val="es-ES"/>
              </w:rPr>
            </w:pPr>
            <w:r>
              <w:rPr>
                <w:lang w:val="es-ES"/>
              </w:rPr>
              <w:t>El sistema pregunta al actor si lo desea eliminar.</w:t>
            </w:r>
          </w:p>
          <w:p w14:paraId="58C43D13" w14:textId="77777777" w:rsidR="002F37AA" w:rsidRDefault="002F37AA" w:rsidP="002F37AA">
            <w:pPr>
              <w:pStyle w:val="Prrafodelista"/>
              <w:numPr>
                <w:ilvl w:val="0"/>
                <w:numId w:val="166"/>
              </w:numPr>
              <w:rPr>
                <w:lang w:val="es-ES"/>
              </w:rPr>
            </w:pPr>
            <w:r>
              <w:rPr>
                <w:lang w:val="es-ES"/>
              </w:rPr>
              <w:t>El actor pulsa el botón Si.</w:t>
            </w:r>
          </w:p>
          <w:p w14:paraId="7B67D43F" w14:textId="77777777" w:rsidR="002F37AA" w:rsidRDefault="002F37AA" w:rsidP="002F37AA">
            <w:pPr>
              <w:pStyle w:val="Prrafodelista"/>
              <w:numPr>
                <w:ilvl w:val="0"/>
                <w:numId w:val="166"/>
              </w:numPr>
              <w:rPr>
                <w:lang w:val="es-ES"/>
              </w:rPr>
            </w:pPr>
            <w:r>
              <w:rPr>
                <w:lang w:val="es-ES"/>
              </w:rPr>
              <w:t xml:space="preserve">El sistema eliminar el asiento contable de forma permanente. </w:t>
            </w:r>
          </w:p>
          <w:p w14:paraId="594666A0" w14:textId="77777777" w:rsidR="002F37AA" w:rsidRPr="00497997" w:rsidRDefault="002F37AA" w:rsidP="002F37AA">
            <w:pPr>
              <w:pStyle w:val="Prrafodelista"/>
              <w:numPr>
                <w:ilvl w:val="0"/>
                <w:numId w:val="166"/>
              </w:numPr>
              <w:rPr>
                <w:lang w:val="es-ES"/>
              </w:rPr>
            </w:pPr>
            <w:r>
              <w:rPr>
                <w:lang w:val="es-ES"/>
              </w:rPr>
              <w:t>El sistema elimina el registro del listado de pantalla.</w:t>
            </w:r>
          </w:p>
        </w:tc>
      </w:tr>
      <w:tr w:rsidR="002F37AA" w14:paraId="188A6FE7" w14:textId="77777777" w:rsidTr="00402210">
        <w:tc>
          <w:tcPr>
            <w:tcW w:w="8828" w:type="dxa"/>
            <w:gridSpan w:val="2"/>
          </w:tcPr>
          <w:p w14:paraId="1EB161C7" w14:textId="77777777" w:rsidR="002F37AA" w:rsidRDefault="002F37AA" w:rsidP="00402210">
            <w:pPr>
              <w:rPr>
                <w:lang w:val="es-ES"/>
              </w:rPr>
            </w:pPr>
            <w:r w:rsidRPr="00FD4AE0">
              <w:rPr>
                <w:b/>
                <w:lang w:val="es-ES"/>
              </w:rPr>
              <w:t>Flujo alternativo:</w:t>
            </w:r>
          </w:p>
          <w:p w14:paraId="1600D9D9" w14:textId="77777777" w:rsidR="002F37AA" w:rsidRDefault="002F37AA" w:rsidP="002F37AA">
            <w:pPr>
              <w:pStyle w:val="Prrafodelista"/>
              <w:numPr>
                <w:ilvl w:val="0"/>
                <w:numId w:val="167"/>
              </w:numPr>
              <w:rPr>
                <w:lang w:val="es-ES"/>
              </w:rPr>
            </w:pPr>
            <w:r>
              <w:rPr>
                <w:lang w:val="es-ES"/>
              </w:rPr>
              <w:t>El botón eliminar, también se puede ejecutar desde el caso de usar modificar.</w:t>
            </w:r>
          </w:p>
          <w:p w14:paraId="39B22968" w14:textId="77777777" w:rsidR="002F37AA" w:rsidRDefault="002F37AA" w:rsidP="002F37AA">
            <w:pPr>
              <w:pStyle w:val="Prrafodelista"/>
              <w:numPr>
                <w:ilvl w:val="0"/>
                <w:numId w:val="168"/>
              </w:numPr>
              <w:rPr>
                <w:lang w:val="es-ES"/>
              </w:rPr>
            </w:pPr>
            <w:r>
              <w:rPr>
                <w:lang w:val="es-ES"/>
              </w:rPr>
              <w:t>El pulsa el botón No y no se elimina la persona física.</w:t>
            </w:r>
          </w:p>
          <w:p w14:paraId="02EB50E1" w14:textId="77777777" w:rsidR="002F37AA" w:rsidRPr="00497997" w:rsidRDefault="002F37AA" w:rsidP="002F37AA">
            <w:pPr>
              <w:pStyle w:val="Prrafodelista"/>
              <w:numPr>
                <w:ilvl w:val="0"/>
                <w:numId w:val="169"/>
              </w:numPr>
              <w:rPr>
                <w:lang w:val="es-ES"/>
              </w:rPr>
            </w:pPr>
            <w:r>
              <w:rPr>
                <w:lang w:val="es-ES"/>
              </w:rPr>
              <w:t>Si estamos en el caso de uso modificar, el sistema nos devuelve al caso de uso de crear.</w:t>
            </w:r>
          </w:p>
        </w:tc>
      </w:tr>
      <w:tr w:rsidR="002F37AA" w14:paraId="34E8C55B" w14:textId="77777777" w:rsidTr="00402210">
        <w:tc>
          <w:tcPr>
            <w:tcW w:w="8828" w:type="dxa"/>
            <w:gridSpan w:val="2"/>
          </w:tcPr>
          <w:p w14:paraId="11F3B230" w14:textId="77777777" w:rsidR="002F37AA" w:rsidRDefault="002F37AA" w:rsidP="00402210">
            <w:pPr>
              <w:rPr>
                <w:lang w:val="es-ES"/>
              </w:rPr>
            </w:pPr>
            <w:r w:rsidRPr="00FD4AE0">
              <w:rPr>
                <w:b/>
                <w:lang w:val="es-ES"/>
              </w:rPr>
              <w:t>Pos condiciones:</w:t>
            </w:r>
          </w:p>
          <w:p w14:paraId="4D078792" w14:textId="77777777" w:rsidR="002F37AA" w:rsidRDefault="002F37AA" w:rsidP="00402210">
            <w:pPr>
              <w:ind w:left="720"/>
              <w:rPr>
                <w:lang w:val="es-ES"/>
              </w:rPr>
            </w:pPr>
            <w:r>
              <w:rPr>
                <w:lang w:val="es-ES"/>
              </w:rPr>
              <w:t>Quedan eliminados en la B.D todos los datos eliminados con el cliente.</w:t>
            </w:r>
          </w:p>
        </w:tc>
      </w:tr>
    </w:tbl>
    <w:p w14:paraId="60E7FB50" w14:textId="77777777" w:rsidR="002F37AA" w:rsidRDefault="002F37AA" w:rsidP="002F37AA">
      <w:pPr>
        <w:rPr>
          <w:u w:val="single"/>
        </w:rPr>
      </w:pPr>
    </w:p>
    <w:p w14:paraId="3EA1224D"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6F4E8DF5" w14:textId="77777777" w:rsidTr="00402210">
        <w:tc>
          <w:tcPr>
            <w:tcW w:w="4414" w:type="dxa"/>
          </w:tcPr>
          <w:p w14:paraId="46ADAF93" w14:textId="77777777" w:rsidR="002F37AA" w:rsidRPr="00FD4AE0" w:rsidRDefault="002F37AA" w:rsidP="00402210">
            <w:pPr>
              <w:rPr>
                <w:b/>
                <w:lang w:val="es-ES"/>
              </w:rPr>
            </w:pPr>
            <w:r w:rsidRPr="00FD4AE0">
              <w:rPr>
                <w:b/>
                <w:lang w:val="es-ES"/>
              </w:rPr>
              <w:lastRenderedPageBreak/>
              <w:t>Nombre:</w:t>
            </w:r>
          </w:p>
        </w:tc>
        <w:tc>
          <w:tcPr>
            <w:tcW w:w="4414" w:type="dxa"/>
          </w:tcPr>
          <w:p w14:paraId="10357ECF" w14:textId="77777777" w:rsidR="002F37AA" w:rsidRDefault="002F37AA" w:rsidP="00402210">
            <w:pPr>
              <w:rPr>
                <w:lang w:val="es-ES"/>
              </w:rPr>
            </w:pPr>
            <w:r>
              <w:rPr>
                <w:lang w:val="es-ES"/>
              </w:rPr>
              <w:t>Modificar Asiento contable</w:t>
            </w:r>
          </w:p>
        </w:tc>
      </w:tr>
      <w:tr w:rsidR="002F37AA" w14:paraId="7B198615" w14:textId="77777777" w:rsidTr="00402210">
        <w:tc>
          <w:tcPr>
            <w:tcW w:w="4414" w:type="dxa"/>
          </w:tcPr>
          <w:p w14:paraId="33A8EA23" w14:textId="77777777" w:rsidR="002F37AA" w:rsidRPr="00FD4AE0" w:rsidRDefault="002F37AA" w:rsidP="00402210">
            <w:pPr>
              <w:rPr>
                <w:b/>
                <w:lang w:val="es-ES"/>
              </w:rPr>
            </w:pPr>
            <w:r w:rsidRPr="00FD4AE0">
              <w:rPr>
                <w:b/>
                <w:lang w:val="es-ES"/>
              </w:rPr>
              <w:t>Autor:</w:t>
            </w:r>
          </w:p>
        </w:tc>
        <w:tc>
          <w:tcPr>
            <w:tcW w:w="4414" w:type="dxa"/>
          </w:tcPr>
          <w:p w14:paraId="722B1D8C" w14:textId="77777777" w:rsidR="002F37AA" w:rsidRDefault="002F37AA" w:rsidP="00402210">
            <w:pPr>
              <w:rPr>
                <w:lang w:val="es-ES"/>
              </w:rPr>
            </w:pPr>
            <w:r>
              <w:rPr>
                <w:lang w:val="es-ES"/>
              </w:rPr>
              <w:t>David Blanco París</w:t>
            </w:r>
          </w:p>
        </w:tc>
      </w:tr>
      <w:tr w:rsidR="002F37AA" w14:paraId="7BA57909" w14:textId="77777777" w:rsidTr="00402210">
        <w:tc>
          <w:tcPr>
            <w:tcW w:w="4414" w:type="dxa"/>
          </w:tcPr>
          <w:p w14:paraId="1D39C825" w14:textId="77777777" w:rsidR="002F37AA" w:rsidRPr="00FD4AE0" w:rsidRDefault="002F37AA" w:rsidP="00402210">
            <w:pPr>
              <w:rPr>
                <w:b/>
                <w:lang w:val="es-ES"/>
              </w:rPr>
            </w:pPr>
            <w:r w:rsidRPr="00FD4AE0">
              <w:rPr>
                <w:b/>
                <w:lang w:val="es-ES"/>
              </w:rPr>
              <w:t>Fecha:</w:t>
            </w:r>
          </w:p>
        </w:tc>
        <w:tc>
          <w:tcPr>
            <w:tcW w:w="4414" w:type="dxa"/>
          </w:tcPr>
          <w:p w14:paraId="4CBFF84D" w14:textId="77777777" w:rsidR="002F37AA" w:rsidRDefault="002F37AA" w:rsidP="00402210">
            <w:pPr>
              <w:rPr>
                <w:lang w:val="es-ES"/>
              </w:rPr>
            </w:pPr>
            <w:r>
              <w:rPr>
                <w:lang w:val="es-ES"/>
              </w:rPr>
              <w:t>05/08/2016</w:t>
            </w:r>
          </w:p>
        </w:tc>
      </w:tr>
      <w:tr w:rsidR="002F37AA" w14:paraId="5B8E6F08" w14:textId="77777777" w:rsidTr="00402210">
        <w:tc>
          <w:tcPr>
            <w:tcW w:w="8828" w:type="dxa"/>
            <w:gridSpan w:val="2"/>
          </w:tcPr>
          <w:p w14:paraId="16215106" w14:textId="77777777" w:rsidR="002F37AA" w:rsidRDefault="002F37AA" w:rsidP="00402210">
            <w:pPr>
              <w:rPr>
                <w:lang w:val="es-ES"/>
              </w:rPr>
            </w:pPr>
            <w:r w:rsidRPr="00FD4AE0">
              <w:rPr>
                <w:b/>
                <w:lang w:val="es-ES"/>
              </w:rPr>
              <w:t>Descripción:</w:t>
            </w:r>
          </w:p>
          <w:p w14:paraId="172E054F" w14:textId="77777777" w:rsidR="002F37AA" w:rsidRDefault="002F37AA" w:rsidP="00402210">
            <w:pPr>
              <w:ind w:left="720"/>
              <w:rPr>
                <w:lang w:val="es-ES"/>
              </w:rPr>
            </w:pPr>
            <w:r>
              <w:rPr>
                <w:lang w:val="es-ES"/>
              </w:rPr>
              <w:t>Permite modificar los datos de un asiento contable</w:t>
            </w:r>
          </w:p>
        </w:tc>
      </w:tr>
      <w:tr w:rsidR="002F37AA" w14:paraId="03463138" w14:textId="77777777" w:rsidTr="00402210">
        <w:tc>
          <w:tcPr>
            <w:tcW w:w="8828" w:type="dxa"/>
            <w:gridSpan w:val="2"/>
          </w:tcPr>
          <w:p w14:paraId="02465CC1" w14:textId="77777777" w:rsidR="002F37AA" w:rsidRDefault="002F37AA" w:rsidP="00402210">
            <w:pPr>
              <w:rPr>
                <w:lang w:val="es-ES"/>
              </w:rPr>
            </w:pPr>
            <w:r w:rsidRPr="00FD4AE0">
              <w:rPr>
                <w:b/>
                <w:lang w:val="es-ES"/>
              </w:rPr>
              <w:t>Actores:</w:t>
            </w:r>
          </w:p>
          <w:p w14:paraId="6060F93B" w14:textId="77777777" w:rsidR="002F37AA" w:rsidRDefault="002F37AA" w:rsidP="00402210">
            <w:pPr>
              <w:ind w:left="720"/>
              <w:rPr>
                <w:lang w:val="es-ES"/>
              </w:rPr>
            </w:pPr>
            <w:r>
              <w:rPr>
                <w:lang w:val="es-ES"/>
              </w:rPr>
              <w:t>Usuario contable</w:t>
            </w:r>
          </w:p>
        </w:tc>
      </w:tr>
      <w:tr w:rsidR="002F37AA" w14:paraId="281B7C02" w14:textId="77777777" w:rsidTr="00402210">
        <w:tc>
          <w:tcPr>
            <w:tcW w:w="8828" w:type="dxa"/>
            <w:gridSpan w:val="2"/>
          </w:tcPr>
          <w:p w14:paraId="36DAE139" w14:textId="77777777" w:rsidR="002F37AA" w:rsidRDefault="002F37AA" w:rsidP="00402210">
            <w:pPr>
              <w:rPr>
                <w:b/>
                <w:lang w:val="es-ES"/>
              </w:rPr>
            </w:pPr>
            <w:r w:rsidRPr="00FD4AE0">
              <w:rPr>
                <w:b/>
                <w:lang w:val="es-ES"/>
              </w:rPr>
              <w:t>Precondiciones:</w:t>
            </w:r>
          </w:p>
          <w:p w14:paraId="05FF242D"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6E07F414" w14:textId="77777777" w:rsidTr="00402210">
        <w:tc>
          <w:tcPr>
            <w:tcW w:w="8828" w:type="dxa"/>
            <w:gridSpan w:val="2"/>
          </w:tcPr>
          <w:p w14:paraId="41713244" w14:textId="77777777" w:rsidR="002F37AA" w:rsidRPr="00FD4AE0" w:rsidRDefault="002F37AA" w:rsidP="00402210">
            <w:pPr>
              <w:rPr>
                <w:b/>
                <w:lang w:val="es-ES"/>
              </w:rPr>
            </w:pPr>
            <w:r w:rsidRPr="00FD4AE0">
              <w:rPr>
                <w:b/>
                <w:lang w:val="es-ES"/>
              </w:rPr>
              <w:t>Flujo normal:</w:t>
            </w:r>
          </w:p>
          <w:p w14:paraId="2EA236DE" w14:textId="77777777" w:rsidR="002F37AA" w:rsidRDefault="002F37AA" w:rsidP="002F37AA">
            <w:pPr>
              <w:pStyle w:val="Prrafodelista"/>
              <w:numPr>
                <w:ilvl w:val="0"/>
                <w:numId w:val="170"/>
              </w:numPr>
              <w:rPr>
                <w:lang w:val="es-ES"/>
              </w:rPr>
            </w:pPr>
            <w:r>
              <w:rPr>
                <w:lang w:val="es-ES"/>
              </w:rPr>
              <w:t>El actor hace click sobre el asiento contable que va a modificar.</w:t>
            </w:r>
          </w:p>
          <w:p w14:paraId="201FA629" w14:textId="77777777" w:rsidR="002F37AA" w:rsidRPr="007B11DE" w:rsidRDefault="002F37AA" w:rsidP="002F37AA">
            <w:pPr>
              <w:pStyle w:val="Prrafodelista"/>
              <w:numPr>
                <w:ilvl w:val="0"/>
                <w:numId w:val="170"/>
              </w:numPr>
              <w:rPr>
                <w:lang w:val="es-ES"/>
              </w:rPr>
            </w:pPr>
            <w:r>
              <w:rPr>
                <w:lang w:val="es-ES"/>
              </w:rPr>
              <w:t>M</w:t>
            </w:r>
            <w:r w:rsidRPr="007B11DE">
              <w:rPr>
                <w:lang w:val="es-ES"/>
              </w:rPr>
              <w:t>uestra las cajas de texto para introducir los datos de la persona física (</w:t>
            </w:r>
            <w:r>
              <w:rPr>
                <w:lang w:val="es-ES"/>
              </w:rPr>
              <w:t>Descripción</w:t>
            </w:r>
            <w:r w:rsidRPr="007B11DE">
              <w:rPr>
                <w:lang w:val="es-ES"/>
              </w:rPr>
              <w:t>).</w:t>
            </w:r>
          </w:p>
          <w:p w14:paraId="79363F9E" w14:textId="77777777" w:rsidR="002F37AA" w:rsidRDefault="002F37AA" w:rsidP="002F37AA">
            <w:pPr>
              <w:pStyle w:val="Prrafodelista"/>
              <w:numPr>
                <w:ilvl w:val="0"/>
                <w:numId w:val="170"/>
              </w:numPr>
              <w:rPr>
                <w:lang w:val="es-ES"/>
              </w:rPr>
            </w:pPr>
            <w:r>
              <w:rPr>
                <w:lang w:val="es-ES"/>
              </w:rPr>
              <w:t xml:space="preserve">El sistema nos muestra una tabla con las cajas de texto, de la linea (cuenta contable, tipo de movimiento contable, importe, concepto),  </w:t>
            </w:r>
          </w:p>
          <w:p w14:paraId="3133909A" w14:textId="77777777" w:rsidR="002F37AA" w:rsidRDefault="002F37AA" w:rsidP="002F37AA">
            <w:pPr>
              <w:pStyle w:val="Prrafodelista"/>
              <w:numPr>
                <w:ilvl w:val="0"/>
                <w:numId w:val="170"/>
              </w:numPr>
              <w:rPr>
                <w:lang w:val="es-ES"/>
              </w:rPr>
            </w:pPr>
            <w:r>
              <w:rPr>
                <w:lang w:val="es-ES"/>
              </w:rPr>
              <w:t>El sistema cargara los datos del asiento contable.</w:t>
            </w:r>
          </w:p>
          <w:p w14:paraId="223F35B2" w14:textId="77777777" w:rsidR="002F37AA" w:rsidRDefault="002F37AA" w:rsidP="002F37AA">
            <w:pPr>
              <w:pStyle w:val="Prrafodelista"/>
              <w:numPr>
                <w:ilvl w:val="0"/>
                <w:numId w:val="170"/>
              </w:numPr>
              <w:rPr>
                <w:lang w:val="es-ES"/>
              </w:rPr>
            </w:pPr>
            <w:r>
              <w:rPr>
                <w:lang w:val="es-ES"/>
              </w:rPr>
              <w:t>El actor introduce los datos del asiento contable, los diferentes datos de contacto y pulsa el botón modificar.</w:t>
            </w:r>
          </w:p>
          <w:p w14:paraId="6DFBA7A8" w14:textId="77777777" w:rsidR="002F37AA" w:rsidRDefault="002F37AA" w:rsidP="002F37AA">
            <w:pPr>
              <w:pStyle w:val="Prrafodelista"/>
              <w:numPr>
                <w:ilvl w:val="0"/>
                <w:numId w:val="170"/>
              </w:numPr>
              <w:rPr>
                <w:lang w:val="es-ES"/>
              </w:rPr>
            </w:pPr>
            <w:r>
              <w:rPr>
                <w:lang w:val="es-ES"/>
              </w:rPr>
              <w:t>El sistema le pedirá al usuario confirmación.</w:t>
            </w:r>
          </w:p>
          <w:p w14:paraId="6A5BC87F" w14:textId="77777777" w:rsidR="002F37AA" w:rsidRDefault="002F37AA" w:rsidP="002F37AA">
            <w:pPr>
              <w:pStyle w:val="Prrafodelista"/>
              <w:numPr>
                <w:ilvl w:val="0"/>
                <w:numId w:val="170"/>
              </w:numPr>
              <w:rPr>
                <w:lang w:val="es-ES"/>
              </w:rPr>
            </w:pPr>
            <w:r>
              <w:rPr>
                <w:lang w:val="es-ES"/>
              </w:rPr>
              <w:t>El usuario pulsa el botón SI</w:t>
            </w:r>
          </w:p>
          <w:p w14:paraId="5E27A2B3" w14:textId="77777777" w:rsidR="002F37AA" w:rsidRDefault="002F37AA" w:rsidP="002F37AA">
            <w:pPr>
              <w:pStyle w:val="Prrafodelista"/>
              <w:numPr>
                <w:ilvl w:val="0"/>
                <w:numId w:val="170"/>
              </w:numPr>
              <w:rPr>
                <w:lang w:val="es-ES"/>
              </w:rPr>
            </w:pPr>
            <w:r>
              <w:rPr>
                <w:lang w:val="es-ES"/>
              </w:rPr>
              <w:t>El sistema comprueba la validez de los datos y los almacena.</w:t>
            </w:r>
          </w:p>
          <w:p w14:paraId="3199A2D1" w14:textId="77777777" w:rsidR="002F37AA" w:rsidRDefault="002F37AA" w:rsidP="002F37AA">
            <w:pPr>
              <w:pStyle w:val="Prrafodelista"/>
              <w:numPr>
                <w:ilvl w:val="0"/>
                <w:numId w:val="170"/>
              </w:numPr>
              <w:rPr>
                <w:lang w:val="es-ES"/>
              </w:rPr>
            </w:pPr>
            <w:r>
              <w:rPr>
                <w:lang w:val="es-ES"/>
              </w:rPr>
              <w:t>El sistema automáticamente pasa al caso de uso modificar asiento contable, cargando los datos de la persona registrada.</w:t>
            </w:r>
          </w:p>
        </w:tc>
      </w:tr>
      <w:tr w:rsidR="002F37AA" w14:paraId="343F62AC" w14:textId="77777777" w:rsidTr="00402210">
        <w:tc>
          <w:tcPr>
            <w:tcW w:w="8828" w:type="dxa"/>
            <w:gridSpan w:val="2"/>
          </w:tcPr>
          <w:p w14:paraId="422BA065" w14:textId="77777777" w:rsidR="002F37AA" w:rsidRDefault="002F37AA" w:rsidP="00402210">
            <w:pPr>
              <w:rPr>
                <w:lang w:val="es-ES"/>
              </w:rPr>
            </w:pPr>
            <w:r w:rsidRPr="00FD4AE0">
              <w:rPr>
                <w:b/>
                <w:lang w:val="es-ES"/>
              </w:rPr>
              <w:t>Flujo alternativo:</w:t>
            </w:r>
          </w:p>
          <w:p w14:paraId="1EB529B8" w14:textId="77777777" w:rsidR="002F37AA" w:rsidRDefault="002F37AA" w:rsidP="002F37AA">
            <w:pPr>
              <w:pStyle w:val="Prrafodelista"/>
              <w:numPr>
                <w:ilvl w:val="0"/>
                <w:numId w:val="171"/>
              </w:numPr>
              <w:rPr>
                <w:lang w:val="es-ES"/>
              </w:rPr>
            </w:pPr>
            <w:r>
              <w:rPr>
                <w:lang w:val="es-ES"/>
              </w:rPr>
              <w:t>También puede entrar en esta operativa una vez creado correctamente una persona física.</w:t>
            </w:r>
          </w:p>
          <w:p w14:paraId="270E4852" w14:textId="77777777" w:rsidR="002F37AA" w:rsidRDefault="002F37AA" w:rsidP="002F37AA">
            <w:pPr>
              <w:pStyle w:val="Prrafodelista"/>
              <w:numPr>
                <w:ilvl w:val="0"/>
                <w:numId w:val="172"/>
              </w:numPr>
              <w:rPr>
                <w:lang w:val="es-ES"/>
              </w:rPr>
            </w:pPr>
            <w:r>
              <w:rPr>
                <w:lang w:val="es-ES"/>
              </w:rPr>
              <w:t>Si el usuario pulsa Ctrl+enter en un campo de datos de la línea, el sistema creara una nueva línea.</w:t>
            </w:r>
          </w:p>
          <w:p w14:paraId="69F92869" w14:textId="77777777" w:rsidR="002F37AA" w:rsidRDefault="002F37AA" w:rsidP="002F37AA">
            <w:pPr>
              <w:pStyle w:val="Prrafodelista"/>
              <w:numPr>
                <w:ilvl w:val="0"/>
                <w:numId w:val="173"/>
              </w:numPr>
              <w:rPr>
                <w:lang w:val="es-ES"/>
              </w:rPr>
            </w:pPr>
            <w:r>
              <w:rPr>
                <w:lang w:val="es-ES"/>
              </w:rPr>
              <w:t>El usuario pulsa No y no se crea el usuario.</w:t>
            </w:r>
          </w:p>
          <w:p w14:paraId="16902DF2" w14:textId="77777777" w:rsidR="002F37AA" w:rsidRPr="006760DD" w:rsidRDefault="002F37AA" w:rsidP="002F37AA">
            <w:pPr>
              <w:pStyle w:val="Prrafodelista"/>
              <w:numPr>
                <w:ilvl w:val="0"/>
                <w:numId w:val="173"/>
              </w:numPr>
              <w:rPr>
                <w:lang w:val="es-ES"/>
              </w:rPr>
            </w:pPr>
            <w:r>
              <w:rPr>
                <w:lang w:val="es-ES"/>
              </w:rPr>
              <w:t>El sistema comprueba la validez de los datos, si los datos no son correctos, se avisa el actor de ello permitiéndole que los corrija.</w:t>
            </w:r>
          </w:p>
        </w:tc>
      </w:tr>
      <w:tr w:rsidR="002F37AA" w14:paraId="69605F1A" w14:textId="77777777" w:rsidTr="00402210">
        <w:tc>
          <w:tcPr>
            <w:tcW w:w="8828" w:type="dxa"/>
            <w:gridSpan w:val="2"/>
          </w:tcPr>
          <w:p w14:paraId="7EB93E71" w14:textId="77777777" w:rsidR="002F37AA" w:rsidRDefault="002F37AA" w:rsidP="00402210">
            <w:pPr>
              <w:rPr>
                <w:lang w:val="es-ES"/>
              </w:rPr>
            </w:pPr>
            <w:r w:rsidRPr="00FD4AE0">
              <w:rPr>
                <w:b/>
                <w:lang w:val="es-ES"/>
              </w:rPr>
              <w:t>Pos condiciones:</w:t>
            </w:r>
          </w:p>
          <w:p w14:paraId="239D6CB7" w14:textId="77777777" w:rsidR="002F37AA" w:rsidRDefault="002F37AA" w:rsidP="00402210">
            <w:pPr>
              <w:ind w:left="720"/>
              <w:rPr>
                <w:lang w:val="es-ES"/>
              </w:rPr>
            </w:pPr>
            <w:r>
              <w:rPr>
                <w:lang w:val="es-ES"/>
              </w:rPr>
              <w:t>Se guardan los datos modificados del asiento contable, asociados al identificador, en la B.D.</w:t>
            </w:r>
          </w:p>
        </w:tc>
      </w:tr>
    </w:tbl>
    <w:p w14:paraId="3CD7FDB5" w14:textId="77777777" w:rsidR="00B821BB" w:rsidRDefault="00B821BB">
      <w:pPr>
        <w:pStyle w:val="Standard"/>
      </w:pPr>
    </w:p>
    <w:p w14:paraId="408164ED" w14:textId="77777777" w:rsidR="00345C33" w:rsidRDefault="00345C33">
      <w:pPr>
        <w:rPr>
          <w:rFonts w:asciiTheme="majorHAnsi" w:eastAsiaTheme="majorEastAsia" w:hAnsiTheme="majorHAnsi" w:cstheme="majorBidi"/>
          <w:color w:val="2E74B5" w:themeColor="accent1" w:themeShade="BF"/>
          <w:sz w:val="32"/>
          <w:szCs w:val="32"/>
        </w:rPr>
      </w:pPr>
      <w:r>
        <w:br w:type="page"/>
      </w:r>
    </w:p>
    <w:p w14:paraId="5838A55F" w14:textId="4EF099C5" w:rsidR="00C814D0" w:rsidRDefault="00C814D0" w:rsidP="00345C33">
      <w:pPr>
        <w:pStyle w:val="Ttulo2"/>
      </w:pPr>
      <w:r>
        <w:lastRenderedPageBreak/>
        <w:t xml:space="preserve">Analisis </w:t>
      </w:r>
    </w:p>
    <w:p w14:paraId="14B60EC2" w14:textId="77777777" w:rsidR="00345C33" w:rsidRPr="00345C33" w:rsidRDefault="00345C33" w:rsidP="00345C33"/>
    <w:p w14:paraId="1292539B" w14:textId="0CCFFB27" w:rsidR="00C814D0" w:rsidRDefault="00C814D0" w:rsidP="00345C33">
      <w:pPr>
        <w:pStyle w:val="Ttulo3"/>
      </w:pPr>
      <w:r>
        <w:t>Diagrama de clases</w:t>
      </w:r>
      <w:r w:rsidR="00345C33">
        <w:t xml:space="preserve"> (Pendiente las operaciones).</w:t>
      </w:r>
    </w:p>
    <w:p w14:paraId="34203DBA" w14:textId="2CB379C0" w:rsidR="00345C33" w:rsidRPr="00345C33" w:rsidRDefault="00345C33" w:rsidP="00345C33">
      <w:r>
        <w:t>De la especificación de requisitos se deduce el siguiente diagrama de clases.</w:t>
      </w:r>
    </w:p>
    <w:p w14:paraId="7B343794" w14:textId="1E9EDEB9" w:rsidR="00345C33" w:rsidRDefault="00345C33">
      <w:pPr>
        <w:rPr>
          <w:rFonts w:asciiTheme="majorHAnsi" w:eastAsiaTheme="majorEastAsia" w:hAnsiTheme="majorHAnsi" w:cstheme="majorBidi"/>
          <w:color w:val="2E74B5" w:themeColor="accent1" w:themeShade="BF"/>
          <w:sz w:val="32"/>
          <w:szCs w:val="32"/>
        </w:rPr>
      </w:pPr>
      <w:r>
        <w:rPr>
          <w:noProof/>
        </w:rPr>
        <w:drawing>
          <wp:inline distT="0" distB="0" distL="0" distR="0" wp14:anchorId="09A2796D" wp14:editId="194017E2">
            <wp:extent cx="7634891" cy="3756851"/>
            <wp:effectExtent l="0" t="4127" r="317" b="318"/>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644813" cy="3761733"/>
                    </a:xfrm>
                    <a:prstGeom prst="rect">
                      <a:avLst/>
                    </a:prstGeom>
                    <a:noFill/>
                    <a:ln>
                      <a:noFill/>
                    </a:ln>
                  </pic:spPr>
                </pic:pic>
              </a:graphicData>
            </a:graphic>
          </wp:inline>
        </w:drawing>
      </w:r>
      <w:r>
        <w:br w:type="page"/>
      </w:r>
    </w:p>
    <w:p w14:paraId="373D6944" w14:textId="00DF8BD1" w:rsidR="00C814D0" w:rsidRDefault="00C814D0" w:rsidP="00851320">
      <w:pPr>
        <w:pStyle w:val="Ttulo2"/>
      </w:pPr>
      <w:r>
        <w:lastRenderedPageBreak/>
        <w:t>Diseño (Pendiente)</w:t>
      </w:r>
    </w:p>
    <w:p w14:paraId="1B03903E" w14:textId="77777777" w:rsidR="00851320" w:rsidRPr="00851320" w:rsidRDefault="00851320" w:rsidP="00851320"/>
    <w:p w14:paraId="34912A51" w14:textId="6E4BC244" w:rsidR="00C814D0" w:rsidRDefault="00C814D0" w:rsidP="00ED51CE">
      <w:pPr>
        <w:pStyle w:val="Ttulo3"/>
      </w:pPr>
      <w:r>
        <w:t>Diagrama de componentes (Pendiente)</w:t>
      </w:r>
    </w:p>
    <w:p w14:paraId="6B688F2E" w14:textId="18D2CC38" w:rsidR="00ED51CE" w:rsidRDefault="00ED51CE" w:rsidP="00ED51CE"/>
    <w:p w14:paraId="69F13983" w14:textId="64A96224" w:rsidR="00ED51CE" w:rsidRDefault="00ED51CE" w:rsidP="00ED51CE">
      <w:r>
        <w:rPr>
          <w:noProof/>
        </w:rPr>
        <w:drawing>
          <wp:inline distT="0" distB="0" distL="0" distR="0" wp14:anchorId="310C5745" wp14:editId="720A5FDF">
            <wp:extent cx="7764780" cy="2588260"/>
            <wp:effectExtent l="0" t="254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803525" cy="2601175"/>
                    </a:xfrm>
                    <a:prstGeom prst="rect">
                      <a:avLst/>
                    </a:prstGeom>
                    <a:noFill/>
                    <a:ln>
                      <a:noFill/>
                    </a:ln>
                  </pic:spPr>
                </pic:pic>
              </a:graphicData>
            </a:graphic>
          </wp:inline>
        </w:drawing>
      </w:r>
    </w:p>
    <w:p w14:paraId="5126E92D" w14:textId="08B055A1" w:rsidR="00ED51CE" w:rsidRDefault="00ED51CE" w:rsidP="00ED51CE">
      <w:r>
        <w:lastRenderedPageBreak/>
        <w:t>A continuación, se describe el contenido de cada paquete:</w:t>
      </w:r>
    </w:p>
    <w:p w14:paraId="6FD1BDA7" w14:textId="2042F526" w:rsidR="00ED51CE" w:rsidRDefault="00ED51CE" w:rsidP="00ED51CE">
      <w:pPr>
        <w:pStyle w:val="Prrafodelista"/>
        <w:numPr>
          <w:ilvl w:val="0"/>
          <w:numId w:val="159"/>
        </w:numPr>
      </w:pPr>
      <w:r w:rsidRPr="00ED51CE">
        <w:rPr>
          <w:b/>
        </w:rPr>
        <w:t>Tablas</w:t>
      </w:r>
      <w:r>
        <w:t>: Este paquete contiene todas las tablas incluidas en la base de datos.</w:t>
      </w:r>
    </w:p>
    <w:p w14:paraId="43C388F9" w14:textId="2AE61DAC" w:rsidR="00ED51CE" w:rsidRDefault="00ED51CE" w:rsidP="00ED51CE">
      <w:pPr>
        <w:pStyle w:val="Prrafodelista"/>
        <w:numPr>
          <w:ilvl w:val="0"/>
          <w:numId w:val="159"/>
        </w:numPr>
      </w:pPr>
      <w:r w:rsidRPr="00ED51CE">
        <w:rPr>
          <w:b/>
        </w:rPr>
        <w:t>Bom</w:t>
      </w:r>
      <w:r>
        <w:t>: Este paquete, tendremos las entidades de JPA, que se vincularan directamente con las tablas de la B.D, más las vistas necesarias para las consultas.</w:t>
      </w:r>
    </w:p>
    <w:p w14:paraId="63CC3E39" w14:textId="4245F68E" w:rsidR="00ED51CE" w:rsidRDefault="00ED51CE" w:rsidP="008F586C">
      <w:pPr>
        <w:pStyle w:val="Prrafodelista"/>
        <w:numPr>
          <w:ilvl w:val="0"/>
          <w:numId w:val="159"/>
        </w:numPr>
      </w:pPr>
      <w:r w:rsidRPr="00ED51CE">
        <w:rPr>
          <w:b/>
        </w:rPr>
        <w:t>Dao</w:t>
      </w:r>
      <w:r w:rsidRPr="00ED51CE">
        <w:t>:</w:t>
      </w:r>
      <w:r>
        <w:t xml:space="preserve"> Este paquete contiene las clases que </w:t>
      </w:r>
      <w:r w:rsidR="002B2A3A">
        <w:t>implementan el patrón dao (Objeto de acceso a datos). Un dao es un componente de software que suministra una interfaz común entra la aplicación y uno o más dispositivos de almacenamiento de datos, tales como una Base de datos o un archivo.</w:t>
      </w:r>
    </w:p>
    <w:p w14:paraId="79CC34CD" w14:textId="224D94A4" w:rsidR="002B2A3A" w:rsidRDefault="002B2A3A" w:rsidP="008F586C">
      <w:pPr>
        <w:pStyle w:val="Prrafodelista"/>
        <w:numPr>
          <w:ilvl w:val="0"/>
          <w:numId w:val="159"/>
        </w:numPr>
      </w:pPr>
      <w:r>
        <w:rPr>
          <w:b/>
        </w:rPr>
        <w:t>Service</w:t>
      </w:r>
      <w:r w:rsidRPr="002B2A3A">
        <w:t>:</w:t>
      </w:r>
      <w:r>
        <w:t xml:space="preserve"> Este paquete contiene las clases donde tendremos la lógica de negocio de nuestra aplicación.</w:t>
      </w:r>
    </w:p>
    <w:p w14:paraId="154C28F4" w14:textId="31E6FA62" w:rsidR="002B2A3A" w:rsidRDefault="002B2A3A" w:rsidP="008F586C">
      <w:pPr>
        <w:pStyle w:val="Prrafodelista"/>
        <w:numPr>
          <w:ilvl w:val="0"/>
          <w:numId w:val="159"/>
        </w:numPr>
      </w:pPr>
      <w:r>
        <w:rPr>
          <w:b/>
        </w:rPr>
        <w:t>Controller</w:t>
      </w:r>
      <w:r w:rsidRPr="002B2A3A">
        <w:t>:</w:t>
      </w:r>
      <w:r>
        <w:t xml:space="preserve"> Aquí estarán los controladores, que implementan el patrón RestFul. Aparte implementara más operaciones que el RestFull si es necesario.</w:t>
      </w:r>
    </w:p>
    <w:p w14:paraId="7F895436" w14:textId="4EFEEA3A" w:rsidR="002B2A3A" w:rsidRDefault="002B2A3A" w:rsidP="008F586C">
      <w:pPr>
        <w:pStyle w:val="Prrafodelista"/>
        <w:numPr>
          <w:ilvl w:val="0"/>
          <w:numId w:val="159"/>
        </w:numPr>
      </w:pPr>
      <w:r>
        <w:rPr>
          <w:b/>
        </w:rPr>
        <w:t>A2 services</w:t>
      </w:r>
      <w:r w:rsidRPr="002B2A3A">
        <w:t>:</w:t>
      </w:r>
      <w:r>
        <w:t xml:space="preserve"> Aquí estarán los servicios, que utilizara angular 2, para por un lado conectar con el servidor apoyándose en el módulo http, como servicios de ámbito general.</w:t>
      </w:r>
    </w:p>
    <w:p w14:paraId="26F933FA" w14:textId="576857FA" w:rsidR="002B2A3A" w:rsidRDefault="002B2A3A" w:rsidP="008F586C">
      <w:pPr>
        <w:pStyle w:val="Prrafodelista"/>
        <w:numPr>
          <w:ilvl w:val="0"/>
          <w:numId w:val="159"/>
        </w:numPr>
      </w:pPr>
      <w:r w:rsidRPr="002B2A3A">
        <w:rPr>
          <w:b/>
        </w:rPr>
        <w:t>Model</w:t>
      </w:r>
      <w:r>
        <w:t>: Representa los modelos, de los diferentes componentes por un lado y los objetos del servidor (Que en muchos casos van a coincidir).</w:t>
      </w:r>
    </w:p>
    <w:p w14:paraId="5903F40D" w14:textId="280C0E77" w:rsidR="002B2A3A" w:rsidRDefault="002B2A3A" w:rsidP="008F586C">
      <w:pPr>
        <w:pStyle w:val="Prrafodelista"/>
        <w:numPr>
          <w:ilvl w:val="0"/>
          <w:numId w:val="159"/>
        </w:numPr>
      </w:pPr>
      <w:r w:rsidRPr="002B2A3A">
        <w:rPr>
          <w:b/>
        </w:rPr>
        <w:t>Componentes</w:t>
      </w:r>
      <w:r>
        <w:t>: Aquí están definidos los componentes, de nuestra aplicación, como las pantallas, los componentes comunes ...</w:t>
      </w:r>
    </w:p>
    <w:p w14:paraId="7193A213" w14:textId="680DC142" w:rsidR="002B2A3A" w:rsidRDefault="002B2A3A" w:rsidP="008F586C">
      <w:pPr>
        <w:pStyle w:val="Prrafodelista"/>
        <w:numPr>
          <w:ilvl w:val="0"/>
          <w:numId w:val="159"/>
        </w:numPr>
      </w:pPr>
      <w:r>
        <w:rPr>
          <w:b/>
        </w:rPr>
        <w:t>Template</w:t>
      </w:r>
      <w:r w:rsidRPr="002B2A3A">
        <w:t>:</w:t>
      </w:r>
      <w:r>
        <w:t xml:space="preserve"> Aquí es donde se encuentran los templates, de los componentes, como buenas practicas esos tem</w:t>
      </w:r>
      <w:bookmarkStart w:id="137" w:name="_GoBack"/>
      <w:bookmarkEnd w:id="137"/>
      <w:r>
        <w:t>plates los tendremos en la misma ruta que el componente.</w:t>
      </w:r>
    </w:p>
    <w:p w14:paraId="10F7E127" w14:textId="7FC2FAFB" w:rsidR="002B2A3A" w:rsidRPr="00ED51CE" w:rsidRDefault="002B2A3A" w:rsidP="00635FCB">
      <w:pPr>
        <w:pStyle w:val="Prrafodelista"/>
        <w:numPr>
          <w:ilvl w:val="0"/>
          <w:numId w:val="159"/>
        </w:numPr>
      </w:pPr>
      <w:r w:rsidRPr="002B2A3A">
        <w:rPr>
          <w:b/>
        </w:rPr>
        <w:t>Core</w:t>
      </w:r>
      <w:r w:rsidRPr="002B2A3A">
        <w:t>:</w:t>
      </w:r>
      <w:r>
        <w:t xml:space="preserve"> Aquí tendremos las clases que se encarguen de las partes genéricas de nuestra aplicación cliente, como mensajería, ventana modal.</w:t>
      </w:r>
    </w:p>
    <w:p w14:paraId="658AB810" w14:textId="77777777" w:rsidR="00B821BB" w:rsidRDefault="00402210">
      <w:pPr>
        <w:pStyle w:val="Ttulo1"/>
        <w:pageBreakBefore/>
      </w:pPr>
      <w:bookmarkStart w:id="138" w:name="h.i9hp5gc8al2l"/>
      <w:bookmarkStart w:id="139" w:name="_Toc450487172"/>
      <w:bookmarkEnd w:id="138"/>
      <w:r>
        <w:lastRenderedPageBreak/>
        <w:t>IV Conclusiones</w:t>
      </w:r>
      <w:bookmarkEnd w:id="139"/>
    </w:p>
    <w:p w14:paraId="15C42298" w14:textId="77777777" w:rsidR="00B821BB" w:rsidRDefault="00B821BB">
      <w:pPr>
        <w:pStyle w:val="Standard"/>
      </w:pPr>
    </w:p>
    <w:p w14:paraId="206FE076" w14:textId="77777777" w:rsidR="00B821BB" w:rsidRDefault="00402210">
      <w:pPr>
        <w:pStyle w:val="Ttulo1"/>
        <w:pageBreakBefore/>
      </w:pPr>
      <w:bookmarkStart w:id="140" w:name="h.r8ajpviz9uo0"/>
      <w:bookmarkStart w:id="141" w:name="_Toc450487173"/>
      <w:bookmarkEnd w:id="140"/>
      <w:r>
        <w:lastRenderedPageBreak/>
        <w:t>V Herramientas de desarrollo y material de entrega</w:t>
      </w:r>
      <w:bookmarkEnd w:id="141"/>
    </w:p>
    <w:p w14:paraId="7F02CE07" w14:textId="77777777" w:rsidR="00B821BB" w:rsidRDefault="00B821BB">
      <w:pPr>
        <w:pStyle w:val="Standard"/>
      </w:pPr>
    </w:p>
    <w:p w14:paraId="29A6E778" w14:textId="77777777" w:rsidR="00B821BB" w:rsidRDefault="00402210">
      <w:pPr>
        <w:pStyle w:val="Ttulo1"/>
        <w:pageBreakBefore/>
      </w:pPr>
      <w:bookmarkStart w:id="142" w:name="h.b3v960xf8q6g"/>
      <w:bookmarkStart w:id="143" w:name="_Toc450487174"/>
      <w:bookmarkEnd w:id="142"/>
      <w:r>
        <w:lastRenderedPageBreak/>
        <w:t>VI Bibliografia</w:t>
      </w:r>
      <w:bookmarkEnd w:id="143"/>
    </w:p>
    <w:p w14:paraId="030AA311" w14:textId="77777777" w:rsidR="00B821BB" w:rsidRDefault="00B821BB">
      <w:pPr>
        <w:pStyle w:val="Standard"/>
      </w:pPr>
    </w:p>
    <w:sectPr w:rsidR="00B821BB">
      <w:headerReference w:type="default" r:id="rId55"/>
      <w:footerReference w:type="default" r:id="rId56"/>
      <w:headerReference w:type="first" r:id="rId57"/>
      <w:pgSz w:w="11909" w:h="16834"/>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vid Blanco París" w:date="2016-05-08T18:27:00Z" w:initials="dBP">
    <w:p w14:paraId="10C91D55" w14:textId="7FB6AFFC" w:rsidR="00851320" w:rsidRDefault="00851320">
      <w:pPr>
        <w:pStyle w:val="Textocomentario"/>
      </w:pPr>
      <w:r>
        <w:rPr>
          <w:rStyle w:val="Refdecomentario"/>
        </w:rPr>
        <w:annotationRef/>
      </w:r>
      <w:r>
        <w:t>Revisar el índice y la documentación teorica.</w:t>
      </w:r>
    </w:p>
  </w:comment>
  <w:comment w:id="17" w:author="" w:initials="">
    <w:p w14:paraId="7C6BA40D" w14:textId="77777777" w:rsidR="00851320" w:rsidRDefault="00851320">
      <w:pPr>
        <w:pStyle w:val="Standard"/>
        <w:spacing w:line="240" w:lineRule="auto"/>
      </w:pPr>
      <w:r>
        <w:rPr>
          <w:rStyle w:val="Refdecomentario"/>
        </w:rPr>
        <w:annotationRef/>
      </w:r>
      <w:r>
        <w:t>Ver si explicamos el concepto del SPA</w:t>
      </w:r>
    </w:p>
  </w:comment>
  <w:comment w:id="24" w:author="" w:initials="">
    <w:p w14:paraId="48817CF6" w14:textId="77777777" w:rsidR="00851320" w:rsidRDefault="00851320">
      <w:pPr>
        <w:pStyle w:val="Standard"/>
        <w:spacing w:line="240" w:lineRule="auto"/>
      </w:pPr>
      <w:r>
        <w:rPr>
          <w:rStyle w:val="Refdecomentario"/>
        </w:rPr>
        <w:annotationRef/>
      </w:r>
      <w:r>
        <w:t>Nos falta por ver el tema del monohilo</w:t>
      </w:r>
    </w:p>
  </w:comment>
  <w:comment w:id="46" w:author="" w:initials="">
    <w:p w14:paraId="2AA3B51F" w14:textId="77777777" w:rsidR="00851320" w:rsidRDefault="00851320">
      <w:pPr>
        <w:pStyle w:val="Standard"/>
        <w:spacing w:line="240" w:lineRule="auto"/>
      </w:pPr>
      <w:r>
        <w:rPr>
          <w:rStyle w:val="Refdecomentario"/>
        </w:rPr>
        <w:annotationRef/>
      </w:r>
      <w:r>
        <w:t>Queda pendiente de ver como redactarlo mejor.</w:t>
      </w:r>
    </w:p>
  </w:comment>
  <w:comment w:id="61" w:author="" w:initials="">
    <w:p w14:paraId="6568323D" w14:textId="77777777" w:rsidR="00851320" w:rsidRDefault="00851320">
      <w:pPr>
        <w:pStyle w:val="Standard"/>
        <w:spacing w:line="240" w:lineRule="auto"/>
      </w:pPr>
      <w:r>
        <w:rPr>
          <w:rStyle w:val="Refdecomentario"/>
        </w:rPr>
        <w:annotationRef/>
      </w:r>
      <w:r>
        <w:t>OJO, tenemos que revisar esta ultimo paso por que no queda claro en la documentación.</w:t>
      </w:r>
    </w:p>
  </w:comment>
  <w:comment w:id="64" w:author="" w:initials="">
    <w:p w14:paraId="695C2F0A" w14:textId="77777777" w:rsidR="00851320" w:rsidRDefault="00851320">
      <w:pPr>
        <w:pStyle w:val="Standard"/>
        <w:spacing w:line="240" w:lineRule="auto"/>
      </w:pPr>
      <w:r>
        <w:rPr>
          <w:rStyle w:val="Refdecomentario"/>
        </w:rPr>
        <w:annotationRef/>
      </w:r>
      <w:r>
        <w:t>Explicar que es el PascalCase</w:t>
      </w:r>
    </w:p>
  </w:comment>
  <w:comment w:id="65" w:author="" w:initials="">
    <w:p w14:paraId="10858D85" w14:textId="77777777" w:rsidR="00851320" w:rsidRDefault="00851320">
      <w:pPr>
        <w:pStyle w:val="Standard"/>
        <w:spacing w:line="240" w:lineRule="auto"/>
      </w:pPr>
      <w:r>
        <w:rPr>
          <w:rStyle w:val="Refdecomentario"/>
        </w:rPr>
        <w:annotationRef/>
      </w:r>
      <w:r>
        <w:t>En el tema de enrutamiento de angular podemos desarrollarlo a un mas. Esto es la forma básica de trabajar.</w:t>
      </w:r>
    </w:p>
  </w:comment>
  <w:comment w:id="110" w:author="" w:initials="">
    <w:p w14:paraId="6E92D698" w14:textId="77777777" w:rsidR="00851320" w:rsidRDefault="00851320">
      <w:pPr>
        <w:pStyle w:val="Standard"/>
        <w:spacing w:line="240" w:lineRule="auto"/>
      </w:pPr>
      <w:r>
        <w:rPr>
          <w:rStyle w:val="Refdecomentario"/>
        </w:rPr>
        <w:annotationRef/>
      </w:r>
      <w:r>
        <w:t>Falta por poner el resto de parametros de cabecera.</w:t>
      </w:r>
    </w:p>
    <w:p w14:paraId="123F76AA" w14:textId="77777777" w:rsidR="00851320" w:rsidRDefault="00851320">
      <w:pPr>
        <w:pStyle w:val="Standard"/>
        <w:spacing w:line="240" w:lineRule="auto"/>
      </w:pPr>
    </w:p>
    <w:p w14:paraId="27B80B89" w14:textId="77777777" w:rsidR="00851320" w:rsidRDefault="00851320">
      <w:pPr>
        <w:pStyle w:val="Standard"/>
        <w:spacing w:line="240" w:lineRule="auto"/>
      </w:pPr>
      <w:r>
        <w:t>Explicar la inicialización</w:t>
      </w:r>
    </w:p>
    <w:p w14:paraId="5A9F4DF3" w14:textId="77777777" w:rsidR="00851320" w:rsidRDefault="00851320">
      <w:pPr>
        <w:pStyle w:val="Standard"/>
        <w:spacing w:line="240" w:lineRule="auto"/>
      </w:pPr>
    </w:p>
    <w:p w14:paraId="2C7E528C" w14:textId="77777777" w:rsidR="00851320" w:rsidRDefault="00851320">
      <w:pPr>
        <w:pStyle w:val="Standard"/>
        <w:spacing w:line="240" w:lineRule="auto"/>
      </w:pPr>
      <w:r>
        <w:t>Y como se cargar el rx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91D55" w15:done="0"/>
  <w15:commentEx w15:paraId="7C6BA40D" w15:done="0"/>
  <w15:commentEx w15:paraId="48817CF6" w15:done="0"/>
  <w15:commentEx w15:paraId="2AA3B51F" w15:done="0"/>
  <w15:commentEx w15:paraId="6568323D" w15:done="0"/>
  <w15:commentEx w15:paraId="695C2F0A" w15:done="0"/>
  <w15:commentEx w15:paraId="10858D85" w15:done="0"/>
  <w15:commentEx w15:paraId="2C7E528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2E78" w14:textId="77777777" w:rsidR="00E85C1D" w:rsidRDefault="00E85C1D">
      <w:pPr>
        <w:spacing w:after="0" w:line="240" w:lineRule="auto"/>
      </w:pPr>
      <w:r>
        <w:separator/>
      </w:r>
    </w:p>
  </w:endnote>
  <w:endnote w:type="continuationSeparator" w:id="0">
    <w:p w14:paraId="6B89600B" w14:textId="77777777" w:rsidR="00E85C1D" w:rsidRDefault="00E8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A8B" w14:textId="3644FE16" w:rsidR="00851320" w:rsidRDefault="00851320">
    <w:pPr>
      <w:pStyle w:val="Standard"/>
      <w:jc w:val="right"/>
    </w:pPr>
    <w:r>
      <w:fldChar w:fldCharType="begin"/>
    </w:r>
    <w:r>
      <w:instrText xml:space="preserve"> PAGE </w:instrText>
    </w:r>
    <w:r>
      <w:fldChar w:fldCharType="separate"/>
    </w:r>
    <w:r w:rsidR="00026B31">
      <w:rPr>
        <w:noProof/>
      </w:rP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77E4" w14:textId="77777777" w:rsidR="00E85C1D" w:rsidRDefault="00E85C1D">
      <w:pPr>
        <w:spacing w:after="0" w:line="240" w:lineRule="auto"/>
      </w:pPr>
      <w:r>
        <w:separator/>
      </w:r>
    </w:p>
  </w:footnote>
  <w:footnote w:type="continuationSeparator" w:id="0">
    <w:p w14:paraId="2751E9F3" w14:textId="77777777" w:rsidR="00E85C1D" w:rsidRDefault="00E8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5E5" w14:textId="77777777" w:rsidR="00851320" w:rsidRDefault="00851320">
    <w:pPr>
      <w:pStyle w:val="Standard"/>
    </w:pPr>
    <w:r>
      <w:rPr>
        <w:noProof/>
      </w:rPr>
      <w:drawing>
        <wp:inline distT="0" distB="0" distL="0" distR="0" wp14:anchorId="2AFF2BA7" wp14:editId="1A3A7FF6">
          <wp:extent cx="520560" cy="318960"/>
          <wp:effectExtent l="0" t="0" r="0" b="4890"/>
          <wp:docPr id="1" name="Imagen 1"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080" w14:textId="77777777" w:rsidR="00851320" w:rsidRDefault="00851320">
    <w:pPr>
      <w:pStyle w:val="Standard"/>
      <w:jc w:val="center"/>
    </w:pPr>
    <w:r>
      <w:t>UNIVERSIDAD POLITÉCNICA DE MADRID</w:t>
    </w:r>
  </w:p>
  <w:p w14:paraId="786AA93E" w14:textId="77777777" w:rsidR="00851320" w:rsidRDefault="00851320">
    <w:pPr>
      <w:pStyle w:val="Standard"/>
      <w:jc w:val="center"/>
    </w:pPr>
    <w:r>
      <w:t>ESCUELA UNIVERSITARIA D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BC"/>
    <w:multiLevelType w:val="multilevel"/>
    <w:tmpl w:val="1F0C5E9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5123DB3"/>
    <w:multiLevelType w:val="multilevel"/>
    <w:tmpl w:val="53AA1590"/>
    <w:styleLink w:val="LS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05E83A7B"/>
    <w:multiLevelType w:val="multilevel"/>
    <w:tmpl w:val="92C4161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08FA1308"/>
    <w:multiLevelType w:val="multilevel"/>
    <w:tmpl w:val="A62C7CE8"/>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0913462F"/>
    <w:multiLevelType w:val="hybridMultilevel"/>
    <w:tmpl w:val="538C96B0"/>
    <w:lvl w:ilvl="0" w:tplc="DEF4B04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396BFA"/>
    <w:multiLevelType w:val="multilevel"/>
    <w:tmpl w:val="31AACA70"/>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15:restartNumberingAfterBreak="0">
    <w:nsid w:val="0C23592B"/>
    <w:multiLevelType w:val="multilevel"/>
    <w:tmpl w:val="39F86B66"/>
    <w:styleLink w:val="LS69"/>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7" w15:restartNumberingAfterBreak="0">
    <w:nsid w:val="0D0645AB"/>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C4203F"/>
    <w:multiLevelType w:val="multilevel"/>
    <w:tmpl w:val="ACCC859E"/>
    <w:styleLink w:val="LS60"/>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15:restartNumberingAfterBreak="0">
    <w:nsid w:val="113309B5"/>
    <w:multiLevelType w:val="hybridMultilevel"/>
    <w:tmpl w:val="5094C3FA"/>
    <w:lvl w:ilvl="0" w:tplc="4DA4E42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C7439"/>
    <w:multiLevelType w:val="hybridMultilevel"/>
    <w:tmpl w:val="F0B4CD62"/>
    <w:lvl w:ilvl="0" w:tplc="3CAE3F26">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806D2"/>
    <w:multiLevelType w:val="hybridMultilevel"/>
    <w:tmpl w:val="CAC8159C"/>
    <w:lvl w:ilvl="0" w:tplc="88CED18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8A5165"/>
    <w:multiLevelType w:val="multilevel"/>
    <w:tmpl w:val="8848A5A6"/>
    <w:styleLink w:val="LS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15:restartNumberingAfterBreak="0">
    <w:nsid w:val="17C100F5"/>
    <w:multiLevelType w:val="multilevel"/>
    <w:tmpl w:val="AADC6812"/>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1E2812CA"/>
    <w:multiLevelType w:val="multilevel"/>
    <w:tmpl w:val="1C68174E"/>
    <w:styleLink w:val="LS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1ED2244B"/>
    <w:multiLevelType w:val="multilevel"/>
    <w:tmpl w:val="03AA119C"/>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213F1497"/>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BA170B"/>
    <w:multiLevelType w:val="multilevel"/>
    <w:tmpl w:val="54D84D1A"/>
    <w:styleLink w:val="LS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15:restartNumberingAfterBreak="0">
    <w:nsid w:val="21BF49C9"/>
    <w:multiLevelType w:val="multilevel"/>
    <w:tmpl w:val="B5B0A2D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15:restartNumberingAfterBreak="0">
    <w:nsid w:val="234C46A5"/>
    <w:multiLevelType w:val="multilevel"/>
    <w:tmpl w:val="E144AE6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15:restartNumberingAfterBreak="0">
    <w:nsid w:val="247C5EAF"/>
    <w:multiLevelType w:val="multilevel"/>
    <w:tmpl w:val="41583EAC"/>
    <w:styleLink w:val="LS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15:restartNumberingAfterBreak="0">
    <w:nsid w:val="25FB43AA"/>
    <w:multiLevelType w:val="multilevel"/>
    <w:tmpl w:val="271A88F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26EC680D"/>
    <w:multiLevelType w:val="multilevel"/>
    <w:tmpl w:val="FBB609D6"/>
    <w:styleLink w:val="LS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15:restartNumberingAfterBreak="0">
    <w:nsid w:val="27CE4A26"/>
    <w:multiLevelType w:val="multilevel"/>
    <w:tmpl w:val="D382C712"/>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290905D5"/>
    <w:multiLevelType w:val="multilevel"/>
    <w:tmpl w:val="F8F8066E"/>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15:restartNumberingAfterBreak="0">
    <w:nsid w:val="2B215D62"/>
    <w:multiLevelType w:val="hybridMultilevel"/>
    <w:tmpl w:val="A43ACA2C"/>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B20612"/>
    <w:multiLevelType w:val="multilevel"/>
    <w:tmpl w:val="3E849C80"/>
    <w:styleLink w:val="LS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15:restartNumberingAfterBreak="0">
    <w:nsid w:val="2CAE4527"/>
    <w:multiLevelType w:val="multilevel"/>
    <w:tmpl w:val="3C9EF764"/>
    <w:styleLink w:val="LS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2EA52C7E"/>
    <w:multiLevelType w:val="multilevel"/>
    <w:tmpl w:val="16E6F970"/>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2F2720F7"/>
    <w:multiLevelType w:val="hybridMultilevel"/>
    <w:tmpl w:val="D480B132"/>
    <w:lvl w:ilvl="0" w:tplc="217852D0">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61C11DF"/>
    <w:multiLevelType w:val="hybridMultilevel"/>
    <w:tmpl w:val="8E0AB2B4"/>
    <w:lvl w:ilvl="0" w:tplc="F72E6594">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1600C2"/>
    <w:multiLevelType w:val="multilevel"/>
    <w:tmpl w:val="869ED52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2" w15:restartNumberingAfterBreak="0">
    <w:nsid w:val="37417047"/>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8560E7"/>
    <w:multiLevelType w:val="multilevel"/>
    <w:tmpl w:val="8BA0E496"/>
    <w:styleLink w:val="LS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34" w15:restartNumberingAfterBreak="0">
    <w:nsid w:val="3A267760"/>
    <w:multiLevelType w:val="hybridMultilevel"/>
    <w:tmpl w:val="BDE82620"/>
    <w:lvl w:ilvl="0" w:tplc="5FCA64C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C14017"/>
    <w:multiLevelType w:val="multilevel"/>
    <w:tmpl w:val="D6FE61A2"/>
    <w:styleLink w:val="LS59"/>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6" w15:restartNumberingAfterBreak="0">
    <w:nsid w:val="3D5E0E81"/>
    <w:multiLevelType w:val="hybridMultilevel"/>
    <w:tmpl w:val="2168E97E"/>
    <w:lvl w:ilvl="0" w:tplc="63C26D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826712"/>
    <w:multiLevelType w:val="multilevel"/>
    <w:tmpl w:val="C0AAE1D0"/>
    <w:styleLink w:val="LS64"/>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15:restartNumberingAfterBreak="0">
    <w:nsid w:val="3DD95C61"/>
    <w:multiLevelType w:val="multilevel"/>
    <w:tmpl w:val="6DBE7CA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9" w15:restartNumberingAfterBreak="0">
    <w:nsid w:val="3DEB2943"/>
    <w:multiLevelType w:val="multilevel"/>
    <w:tmpl w:val="557C00B6"/>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0" w15:restartNumberingAfterBreak="0">
    <w:nsid w:val="40141228"/>
    <w:multiLevelType w:val="multilevel"/>
    <w:tmpl w:val="6A06FC4C"/>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1" w15:restartNumberingAfterBreak="0">
    <w:nsid w:val="40292CF3"/>
    <w:multiLevelType w:val="multilevel"/>
    <w:tmpl w:val="4776DFC2"/>
    <w:styleLink w:val="LS65"/>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416E4CA7"/>
    <w:multiLevelType w:val="multilevel"/>
    <w:tmpl w:val="C97A0BE2"/>
    <w:styleLink w:val="LS5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3" w15:restartNumberingAfterBreak="0">
    <w:nsid w:val="421A250E"/>
    <w:multiLevelType w:val="multilevel"/>
    <w:tmpl w:val="7CE25A26"/>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15:restartNumberingAfterBreak="0">
    <w:nsid w:val="42365C76"/>
    <w:multiLevelType w:val="multilevel"/>
    <w:tmpl w:val="AC4A1490"/>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5" w15:restartNumberingAfterBreak="0">
    <w:nsid w:val="4362426D"/>
    <w:multiLevelType w:val="multilevel"/>
    <w:tmpl w:val="07C09A32"/>
    <w:styleLink w:val="LS61"/>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4391641C"/>
    <w:multiLevelType w:val="multilevel"/>
    <w:tmpl w:val="CB0AE2CA"/>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7" w15:restartNumberingAfterBreak="0">
    <w:nsid w:val="44FE123F"/>
    <w:multiLevelType w:val="multilevel"/>
    <w:tmpl w:val="56764F74"/>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8" w15:restartNumberingAfterBreak="0">
    <w:nsid w:val="45B61C6D"/>
    <w:multiLevelType w:val="multilevel"/>
    <w:tmpl w:val="88B2BE8E"/>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15:restartNumberingAfterBreak="0">
    <w:nsid w:val="467D7AD2"/>
    <w:multiLevelType w:val="multilevel"/>
    <w:tmpl w:val="264805F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49A2026D"/>
    <w:multiLevelType w:val="hybridMultilevel"/>
    <w:tmpl w:val="61184DC0"/>
    <w:lvl w:ilvl="0" w:tplc="A7002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CA6312A"/>
    <w:multiLevelType w:val="multilevel"/>
    <w:tmpl w:val="B5A8A54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15:restartNumberingAfterBreak="0">
    <w:nsid w:val="4CBF73AA"/>
    <w:multiLevelType w:val="multilevel"/>
    <w:tmpl w:val="40264FC2"/>
    <w:styleLink w:val="LS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15:restartNumberingAfterBreak="0">
    <w:nsid w:val="4E4D2825"/>
    <w:multiLevelType w:val="hybridMultilevel"/>
    <w:tmpl w:val="8EC4700C"/>
    <w:lvl w:ilvl="0" w:tplc="1302AE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EE86918"/>
    <w:multiLevelType w:val="multilevel"/>
    <w:tmpl w:val="2AF8D938"/>
    <w:styleLink w:val="LS66"/>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15:restartNumberingAfterBreak="0">
    <w:nsid w:val="4F331C19"/>
    <w:multiLevelType w:val="hybridMultilevel"/>
    <w:tmpl w:val="220EEDB8"/>
    <w:lvl w:ilvl="0" w:tplc="5A002660">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3746C0"/>
    <w:multiLevelType w:val="hybridMultilevel"/>
    <w:tmpl w:val="CD969C6A"/>
    <w:lvl w:ilvl="0" w:tplc="3DCC1B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FD864E1"/>
    <w:multiLevelType w:val="multilevel"/>
    <w:tmpl w:val="9BDA821E"/>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15:restartNumberingAfterBreak="0">
    <w:nsid w:val="5082540F"/>
    <w:multiLevelType w:val="multilevel"/>
    <w:tmpl w:val="1CD680A4"/>
    <w:styleLink w:val="LS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15:restartNumberingAfterBreak="0">
    <w:nsid w:val="524B5585"/>
    <w:multiLevelType w:val="multilevel"/>
    <w:tmpl w:val="22C67600"/>
    <w:styleLink w:val="LS63"/>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15:restartNumberingAfterBreak="0">
    <w:nsid w:val="525B216D"/>
    <w:multiLevelType w:val="multilevel"/>
    <w:tmpl w:val="042AF6BA"/>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15:restartNumberingAfterBreak="0">
    <w:nsid w:val="54297E0F"/>
    <w:multiLevelType w:val="multilevel"/>
    <w:tmpl w:val="A24833C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2" w15:restartNumberingAfterBreak="0">
    <w:nsid w:val="548410D9"/>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48F35A0"/>
    <w:multiLevelType w:val="hybridMultilevel"/>
    <w:tmpl w:val="E5184B64"/>
    <w:lvl w:ilvl="0" w:tplc="513282B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6EF59B3"/>
    <w:multiLevelType w:val="hybridMultilevel"/>
    <w:tmpl w:val="D5081506"/>
    <w:lvl w:ilvl="0" w:tplc="9F24D1D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8834F97"/>
    <w:multiLevelType w:val="multilevel"/>
    <w:tmpl w:val="18F0F01C"/>
    <w:styleLink w:val="LS67"/>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15:restartNumberingAfterBreak="0">
    <w:nsid w:val="58FB5BB3"/>
    <w:multiLevelType w:val="hybridMultilevel"/>
    <w:tmpl w:val="631A70B0"/>
    <w:lvl w:ilvl="0" w:tplc="34D42012">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F360F7"/>
    <w:multiLevelType w:val="multilevel"/>
    <w:tmpl w:val="7FE877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8" w15:restartNumberingAfterBreak="0">
    <w:nsid w:val="5B995519"/>
    <w:multiLevelType w:val="multilevel"/>
    <w:tmpl w:val="E3E08A1A"/>
    <w:styleLink w:val="LS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9" w15:restartNumberingAfterBreak="0">
    <w:nsid w:val="5C3E0C57"/>
    <w:multiLevelType w:val="multilevel"/>
    <w:tmpl w:val="372E64A2"/>
    <w:styleLink w:val="LS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0" w15:restartNumberingAfterBreak="0">
    <w:nsid w:val="5DA25925"/>
    <w:multiLevelType w:val="multilevel"/>
    <w:tmpl w:val="63BC7C9A"/>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15:restartNumberingAfterBreak="0">
    <w:nsid w:val="602C534B"/>
    <w:multiLevelType w:val="multilevel"/>
    <w:tmpl w:val="5B787C32"/>
    <w:styleLink w:val="LS4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15:restartNumberingAfterBreak="0">
    <w:nsid w:val="612C1813"/>
    <w:multiLevelType w:val="multilevel"/>
    <w:tmpl w:val="A4E8D59E"/>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15:restartNumberingAfterBreak="0">
    <w:nsid w:val="622A373D"/>
    <w:multiLevelType w:val="multilevel"/>
    <w:tmpl w:val="CB32F6CC"/>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4" w15:restartNumberingAfterBreak="0">
    <w:nsid w:val="632C55F0"/>
    <w:multiLevelType w:val="hybridMultilevel"/>
    <w:tmpl w:val="46B01FD2"/>
    <w:lvl w:ilvl="0" w:tplc="E90E7870">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6F41B3"/>
    <w:multiLevelType w:val="multilevel"/>
    <w:tmpl w:val="519C4F84"/>
    <w:styleLink w:val="LS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6" w15:restartNumberingAfterBreak="0">
    <w:nsid w:val="648D2EBE"/>
    <w:multiLevelType w:val="hybridMultilevel"/>
    <w:tmpl w:val="E842E50C"/>
    <w:lvl w:ilvl="0" w:tplc="5C4C478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95117CF"/>
    <w:multiLevelType w:val="multilevel"/>
    <w:tmpl w:val="261A06E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8" w15:restartNumberingAfterBreak="0">
    <w:nsid w:val="6A366C3F"/>
    <w:multiLevelType w:val="multilevel"/>
    <w:tmpl w:val="09CADFDA"/>
    <w:styleLink w:val="LS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9" w15:restartNumberingAfterBreak="0">
    <w:nsid w:val="6B877342"/>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8C22BC"/>
    <w:multiLevelType w:val="hybridMultilevel"/>
    <w:tmpl w:val="5C882186"/>
    <w:lvl w:ilvl="0" w:tplc="C5ACCDDE">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C9478F"/>
    <w:multiLevelType w:val="multilevel"/>
    <w:tmpl w:val="047ECC12"/>
    <w:styleLink w:val="LS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2" w15:restartNumberingAfterBreak="0">
    <w:nsid w:val="6C832303"/>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DFA6317"/>
    <w:multiLevelType w:val="multilevel"/>
    <w:tmpl w:val="45B247AA"/>
    <w:styleLink w:val="LS62"/>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4" w15:restartNumberingAfterBreak="0">
    <w:nsid w:val="70E12AA6"/>
    <w:multiLevelType w:val="multilevel"/>
    <w:tmpl w:val="D7F6780E"/>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5" w15:restartNumberingAfterBreak="0">
    <w:nsid w:val="710E06F4"/>
    <w:multiLevelType w:val="multilevel"/>
    <w:tmpl w:val="FBF8F04E"/>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15:restartNumberingAfterBreak="0">
    <w:nsid w:val="7162095A"/>
    <w:multiLevelType w:val="multilevel"/>
    <w:tmpl w:val="E7D8E4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7" w15:restartNumberingAfterBreak="0">
    <w:nsid w:val="73887CB1"/>
    <w:multiLevelType w:val="hybridMultilevel"/>
    <w:tmpl w:val="C9262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BE18F9"/>
    <w:multiLevelType w:val="multilevel"/>
    <w:tmpl w:val="A2948554"/>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9" w15:restartNumberingAfterBreak="0">
    <w:nsid w:val="749123AC"/>
    <w:multiLevelType w:val="multilevel"/>
    <w:tmpl w:val="4B741CD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0" w15:restartNumberingAfterBreak="0">
    <w:nsid w:val="7614415F"/>
    <w:multiLevelType w:val="hybridMultilevel"/>
    <w:tmpl w:val="28BE5354"/>
    <w:lvl w:ilvl="0" w:tplc="7BF4D904">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B67330"/>
    <w:multiLevelType w:val="hybridMultilevel"/>
    <w:tmpl w:val="9D8A2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89E05AA"/>
    <w:multiLevelType w:val="hybridMultilevel"/>
    <w:tmpl w:val="A2643E7A"/>
    <w:lvl w:ilvl="0" w:tplc="0DBE8432">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B33A07"/>
    <w:multiLevelType w:val="multilevel"/>
    <w:tmpl w:val="BF98A406"/>
    <w:styleLink w:val="LS68"/>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4" w15:restartNumberingAfterBreak="0">
    <w:nsid w:val="78C269F3"/>
    <w:multiLevelType w:val="multilevel"/>
    <w:tmpl w:val="A52E583A"/>
    <w:styleLink w:val="LS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15:restartNumberingAfterBreak="0">
    <w:nsid w:val="796B6095"/>
    <w:multiLevelType w:val="multilevel"/>
    <w:tmpl w:val="23D88CE4"/>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6" w15:restartNumberingAfterBreak="0">
    <w:nsid w:val="7AEE4A95"/>
    <w:multiLevelType w:val="multilevel"/>
    <w:tmpl w:val="E5383A66"/>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7" w15:restartNumberingAfterBreak="0">
    <w:nsid w:val="7CB447A1"/>
    <w:multiLevelType w:val="hybridMultilevel"/>
    <w:tmpl w:val="80D610AC"/>
    <w:lvl w:ilvl="0" w:tplc="F2487A3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D8238A7"/>
    <w:multiLevelType w:val="multilevel"/>
    <w:tmpl w:val="58369670"/>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99" w15:restartNumberingAfterBreak="0">
    <w:nsid w:val="7E487329"/>
    <w:multiLevelType w:val="multilevel"/>
    <w:tmpl w:val="7CB8FB62"/>
    <w:styleLink w:val="LS26"/>
    <w:lvl w:ilvl="0">
      <w:start w:val="1"/>
      <w:numFmt w:val="decimal"/>
      <w:lvlText w:val="%1."/>
      <w:lvlJc w:val="left"/>
      <w:pPr>
        <w:ind w:left="1440" w:hanging="1080"/>
      </w:pPr>
      <w:rPr>
        <w:u w:val="none"/>
      </w:rPr>
    </w:lvl>
    <w:lvl w:ilvl="1">
      <w:start w:val="1"/>
      <w:numFmt w:val="lowerLetter"/>
      <w:lvlText w:val="%2."/>
      <w:lvlJc w:val="left"/>
      <w:pPr>
        <w:ind w:left="2160" w:hanging="1080"/>
      </w:pPr>
      <w:rPr>
        <w:u w:val="none"/>
      </w:rPr>
    </w:lvl>
    <w:lvl w:ilvl="2">
      <w:start w:val="1"/>
      <w:numFmt w:val="lowerRoman"/>
      <w:lvlText w:val="%3."/>
      <w:lvlJc w:val="left"/>
      <w:pPr>
        <w:ind w:left="2880" w:hanging="900"/>
      </w:pPr>
      <w:rPr>
        <w:u w:val="none"/>
      </w:rPr>
    </w:lvl>
    <w:lvl w:ilvl="3">
      <w:start w:val="1"/>
      <w:numFmt w:val="decimal"/>
      <w:lvlText w:val="%4."/>
      <w:lvlJc w:val="left"/>
      <w:pPr>
        <w:ind w:left="3600" w:hanging="1080"/>
      </w:pPr>
      <w:rPr>
        <w:u w:val="none"/>
      </w:rPr>
    </w:lvl>
    <w:lvl w:ilvl="4">
      <w:start w:val="1"/>
      <w:numFmt w:val="lowerLetter"/>
      <w:lvlText w:val="%5."/>
      <w:lvlJc w:val="left"/>
      <w:pPr>
        <w:ind w:left="4320" w:hanging="1080"/>
      </w:pPr>
      <w:rPr>
        <w:u w:val="none"/>
      </w:rPr>
    </w:lvl>
    <w:lvl w:ilvl="5">
      <w:start w:val="1"/>
      <w:numFmt w:val="lowerRoman"/>
      <w:lvlText w:val="%6."/>
      <w:lvlJc w:val="left"/>
      <w:pPr>
        <w:ind w:left="5040" w:hanging="900"/>
      </w:pPr>
      <w:rPr>
        <w:u w:val="none"/>
      </w:rPr>
    </w:lvl>
    <w:lvl w:ilvl="6">
      <w:start w:val="1"/>
      <w:numFmt w:val="decimal"/>
      <w:lvlText w:val="%7."/>
      <w:lvlJc w:val="left"/>
      <w:pPr>
        <w:ind w:left="5760" w:hanging="1080"/>
      </w:pPr>
      <w:rPr>
        <w:u w:val="none"/>
      </w:rPr>
    </w:lvl>
    <w:lvl w:ilvl="7">
      <w:start w:val="1"/>
      <w:numFmt w:val="lowerLetter"/>
      <w:lvlText w:val="%8."/>
      <w:lvlJc w:val="left"/>
      <w:pPr>
        <w:ind w:left="6480" w:hanging="1080"/>
      </w:pPr>
      <w:rPr>
        <w:u w:val="none"/>
      </w:rPr>
    </w:lvl>
    <w:lvl w:ilvl="8">
      <w:start w:val="1"/>
      <w:numFmt w:val="lowerRoman"/>
      <w:lvlText w:val="%9."/>
      <w:lvlJc w:val="left"/>
      <w:pPr>
        <w:ind w:left="7200" w:hanging="900"/>
      </w:pPr>
      <w:rPr>
        <w:u w:val="none"/>
      </w:rPr>
    </w:lvl>
  </w:abstractNum>
  <w:abstractNum w:abstractNumId="100" w15:restartNumberingAfterBreak="0">
    <w:nsid w:val="7F9A0F12"/>
    <w:multiLevelType w:val="multilevel"/>
    <w:tmpl w:val="B9185D76"/>
    <w:styleLink w:val="LS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19"/>
  </w:num>
  <w:num w:numId="2">
    <w:abstractNumId w:val="21"/>
  </w:num>
  <w:num w:numId="3">
    <w:abstractNumId w:val="89"/>
  </w:num>
  <w:num w:numId="4">
    <w:abstractNumId w:val="67"/>
  </w:num>
  <w:num w:numId="5">
    <w:abstractNumId w:val="61"/>
  </w:num>
  <w:num w:numId="6">
    <w:abstractNumId w:val="23"/>
  </w:num>
  <w:num w:numId="7">
    <w:abstractNumId w:val="38"/>
  </w:num>
  <w:num w:numId="8">
    <w:abstractNumId w:val="31"/>
  </w:num>
  <w:num w:numId="9">
    <w:abstractNumId w:val="5"/>
  </w:num>
  <w:num w:numId="10">
    <w:abstractNumId w:val="85"/>
  </w:num>
  <w:num w:numId="11">
    <w:abstractNumId w:val="51"/>
  </w:num>
  <w:num w:numId="12">
    <w:abstractNumId w:val="77"/>
  </w:num>
  <w:num w:numId="13">
    <w:abstractNumId w:val="39"/>
  </w:num>
  <w:num w:numId="14">
    <w:abstractNumId w:val="46"/>
  </w:num>
  <w:num w:numId="15">
    <w:abstractNumId w:val="0"/>
  </w:num>
  <w:num w:numId="16">
    <w:abstractNumId w:val="18"/>
  </w:num>
  <w:num w:numId="17">
    <w:abstractNumId w:val="98"/>
  </w:num>
  <w:num w:numId="18">
    <w:abstractNumId w:val="81"/>
  </w:num>
  <w:num w:numId="19">
    <w:abstractNumId w:val="40"/>
  </w:num>
  <w:num w:numId="20">
    <w:abstractNumId w:val="43"/>
  </w:num>
  <w:num w:numId="21">
    <w:abstractNumId w:val="84"/>
  </w:num>
  <w:num w:numId="22">
    <w:abstractNumId w:val="2"/>
  </w:num>
  <w:num w:numId="23">
    <w:abstractNumId w:val="17"/>
  </w:num>
  <w:num w:numId="24">
    <w:abstractNumId w:val="14"/>
  </w:num>
  <w:num w:numId="25">
    <w:abstractNumId w:val="24"/>
  </w:num>
  <w:num w:numId="26">
    <w:abstractNumId w:val="99"/>
  </w:num>
  <w:num w:numId="27">
    <w:abstractNumId w:val="47"/>
  </w:num>
  <w:num w:numId="28">
    <w:abstractNumId w:val="48"/>
  </w:num>
  <w:num w:numId="29">
    <w:abstractNumId w:val="73"/>
  </w:num>
  <w:num w:numId="30">
    <w:abstractNumId w:val="60"/>
  </w:num>
  <w:num w:numId="31">
    <w:abstractNumId w:val="72"/>
  </w:num>
  <w:num w:numId="32">
    <w:abstractNumId w:val="75"/>
  </w:num>
  <w:num w:numId="33">
    <w:abstractNumId w:val="88"/>
  </w:num>
  <w:num w:numId="34">
    <w:abstractNumId w:val="44"/>
  </w:num>
  <w:num w:numId="35">
    <w:abstractNumId w:val="26"/>
  </w:num>
  <w:num w:numId="36">
    <w:abstractNumId w:val="28"/>
  </w:num>
  <w:num w:numId="37">
    <w:abstractNumId w:val="100"/>
  </w:num>
  <w:num w:numId="38">
    <w:abstractNumId w:val="95"/>
  </w:num>
  <w:num w:numId="39">
    <w:abstractNumId w:val="57"/>
  </w:num>
  <w:num w:numId="40">
    <w:abstractNumId w:val="15"/>
  </w:num>
  <w:num w:numId="41">
    <w:abstractNumId w:val="3"/>
  </w:num>
  <w:num w:numId="42">
    <w:abstractNumId w:val="13"/>
  </w:num>
  <w:num w:numId="43">
    <w:abstractNumId w:val="96"/>
  </w:num>
  <w:num w:numId="44">
    <w:abstractNumId w:val="70"/>
  </w:num>
  <w:num w:numId="45">
    <w:abstractNumId w:val="49"/>
  </w:num>
  <w:num w:numId="46">
    <w:abstractNumId w:val="86"/>
  </w:num>
  <w:num w:numId="47">
    <w:abstractNumId w:val="78"/>
  </w:num>
  <w:num w:numId="48">
    <w:abstractNumId w:val="22"/>
  </w:num>
  <w:num w:numId="49">
    <w:abstractNumId w:val="71"/>
  </w:num>
  <w:num w:numId="50">
    <w:abstractNumId w:val="94"/>
  </w:num>
  <w:num w:numId="51">
    <w:abstractNumId w:val="1"/>
  </w:num>
  <w:num w:numId="52">
    <w:abstractNumId w:val="58"/>
  </w:num>
  <w:num w:numId="53">
    <w:abstractNumId w:val="52"/>
  </w:num>
  <w:num w:numId="54">
    <w:abstractNumId w:val="27"/>
  </w:num>
  <w:num w:numId="55">
    <w:abstractNumId w:val="42"/>
  </w:num>
  <w:num w:numId="56">
    <w:abstractNumId w:val="20"/>
  </w:num>
  <w:num w:numId="57">
    <w:abstractNumId w:val="69"/>
  </w:num>
  <w:num w:numId="58">
    <w:abstractNumId w:val="12"/>
  </w:num>
  <w:num w:numId="59">
    <w:abstractNumId w:val="35"/>
  </w:num>
  <w:num w:numId="60">
    <w:abstractNumId w:val="8"/>
  </w:num>
  <w:num w:numId="61">
    <w:abstractNumId w:val="45"/>
  </w:num>
  <w:num w:numId="62">
    <w:abstractNumId w:val="83"/>
  </w:num>
  <w:num w:numId="63">
    <w:abstractNumId w:val="59"/>
  </w:num>
  <w:num w:numId="64">
    <w:abstractNumId w:val="37"/>
  </w:num>
  <w:num w:numId="65">
    <w:abstractNumId w:val="41"/>
  </w:num>
  <w:num w:numId="66">
    <w:abstractNumId w:val="54"/>
  </w:num>
  <w:num w:numId="67">
    <w:abstractNumId w:val="65"/>
  </w:num>
  <w:num w:numId="68">
    <w:abstractNumId w:val="93"/>
  </w:num>
  <w:num w:numId="69">
    <w:abstractNumId w:val="6"/>
  </w:num>
  <w:num w:numId="70">
    <w:abstractNumId w:val="68"/>
  </w:num>
  <w:num w:numId="71">
    <w:abstractNumId w:val="33"/>
  </w:num>
  <w:num w:numId="72">
    <w:abstractNumId w:val="19"/>
  </w:num>
  <w:num w:numId="73">
    <w:abstractNumId w:val="21"/>
  </w:num>
  <w:num w:numId="74">
    <w:abstractNumId w:val="89"/>
  </w:num>
  <w:num w:numId="75">
    <w:abstractNumId w:val="67"/>
  </w:num>
  <w:num w:numId="76">
    <w:abstractNumId w:val="61"/>
  </w:num>
  <w:num w:numId="77">
    <w:abstractNumId w:val="23"/>
  </w:num>
  <w:num w:numId="78">
    <w:abstractNumId w:val="38"/>
  </w:num>
  <w:num w:numId="79">
    <w:abstractNumId w:val="31"/>
  </w:num>
  <w:num w:numId="80">
    <w:abstractNumId w:val="5"/>
  </w:num>
  <w:num w:numId="81">
    <w:abstractNumId w:val="85"/>
  </w:num>
  <w:num w:numId="82">
    <w:abstractNumId w:val="51"/>
  </w:num>
  <w:num w:numId="83">
    <w:abstractNumId w:val="77"/>
  </w:num>
  <w:num w:numId="84">
    <w:abstractNumId w:val="39"/>
  </w:num>
  <w:num w:numId="85">
    <w:abstractNumId w:val="46"/>
  </w:num>
  <w:num w:numId="86">
    <w:abstractNumId w:val="0"/>
  </w:num>
  <w:num w:numId="87">
    <w:abstractNumId w:val="18"/>
  </w:num>
  <w:num w:numId="88">
    <w:abstractNumId w:val="98"/>
    <w:lvlOverride w:ilvl="0">
      <w:startOverride w:val="1"/>
    </w:lvlOverride>
  </w:num>
  <w:num w:numId="89">
    <w:abstractNumId w:val="81"/>
    <w:lvlOverride w:ilvl="0">
      <w:startOverride w:val="2"/>
    </w:lvlOverride>
  </w:num>
  <w:num w:numId="90">
    <w:abstractNumId w:val="40"/>
  </w:num>
  <w:num w:numId="91">
    <w:abstractNumId w:val="43"/>
  </w:num>
  <w:num w:numId="92">
    <w:abstractNumId w:val="84"/>
  </w:num>
  <w:num w:numId="93">
    <w:abstractNumId w:val="2"/>
  </w:num>
  <w:num w:numId="94">
    <w:abstractNumId w:val="17"/>
  </w:num>
  <w:num w:numId="95">
    <w:abstractNumId w:val="14"/>
  </w:num>
  <w:num w:numId="96">
    <w:abstractNumId w:val="24"/>
  </w:num>
  <w:num w:numId="97">
    <w:abstractNumId w:val="99"/>
    <w:lvlOverride w:ilvl="0">
      <w:startOverride w:val="1"/>
    </w:lvlOverride>
  </w:num>
  <w:num w:numId="98">
    <w:abstractNumId w:val="47"/>
  </w:num>
  <w:num w:numId="99">
    <w:abstractNumId w:val="48"/>
  </w:num>
  <w:num w:numId="100">
    <w:abstractNumId w:val="73"/>
    <w:lvlOverride w:ilvl="0">
      <w:startOverride w:val="1"/>
    </w:lvlOverride>
  </w:num>
  <w:num w:numId="101">
    <w:abstractNumId w:val="60"/>
  </w:num>
  <w:num w:numId="102">
    <w:abstractNumId w:val="72"/>
  </w:num>
  <w:num w:numId="103">
    <w:abstractNumId w:val="75"/>
  </w:num>
  <w:num w:numId="104">
    <w:abstractNumId w:val="88"/>
  </w:num>
  <w:num w:numId="105">
    <w:abstractNumId w:val="88"/>
  </w:num>
  <w:num w:numId="106">
    <w:abstractNumId w:val="44"/>
    <w:lvlOverride w:ilvl="0">
      <w:startOverride w:val="1"/>
    </w:lvlOverride>
  </w:num>
  <w:num w:numId="107">
    <w:abstractNumId w:val="26"/>
  </w:num>
  <w:num w:numId="108">
    <w:abstractNumId w:val="28"/>
  </w:num>
  <w:num w:numId="109">
    <w:abstractNumId w:val="100"/>
  </w:num>
  <w:num w:numId="110">
    <w:abstractNumId w:val="95"/>
  </w:num>
  <w:num w:numId="111">
    <w:abstractNumId w:val="57"/>
  </w:num>
  <w:num w:numId="112">
    <w:abstractNumId w:val="15"/>
  </w:num>
  <w:num w:numId="113">
    <w:abstractNumId w:val="3"/>
  </w:num>
  <w:num w:numId="114">
    <w:abstractNumId w:val="13"/>
  </w:num>
  <w:num w:numId="115">
    <w:abstractNumId w:val="96"/>
  </w:num>
  <w:num w:numId="116">
    <w:abstractNumId w:val="96"/>
  </w:num>
  <w:num w:numId="117">
    <w:abstractNumId w:val="70"/>
  </w:num>
  <w:num w:numId="118">
    <w:abstractNumId w:val="49"/>
  </w:num>
  <w:num w:numId="119">
    <w:abstractNumId w:val="86"/>
  </w:num>
  <w:num w:numId="120">
    <w:abstractNumId w:val="78"/>
  </w:num>
  <w:num w:numId="121">
    <w:abstractNumId w:val="22"/>
  </w:num>
  <w:num w:numId="122">
    <w:abstractNumId w:val="71"/>
  </w:num>
  <w:num w:numId="123">
    <w:abstractNumId w:val="94"/>
  </w:num>
  <w:num w:numId="124">
    <w:abstractNumId w:val="1"/>
  </w:num>
  <w:num w:numId="125">
    <w:abstractNumId w:val="58"/>
  </w:num>
  <w:num w:numId="126">
    <w:abstractNumId w:val="52"/>
  </w:num>
  <w:num w:numId="127">
    <w:abstractNumId w:val="27"/>
  </w:num>
  <w:num w:numId="128">
    <w:abstractNumId w:val="42"/>
  </w:num>
  <w:num w:numId="129">
    <w:abstractNumId w:val="20"/>
  </w:num>
  <w:num w:numId="130">
    <w:abstractNumId w:val="69"/>
  </w:num>
  <w:num w:numId="131">
    <w:abstractNumId w:val="12"/>
  </w:num>
  <w:num w:numId="132">
    <w:abstractNumId w:val="35"/>
  </w:num>
  <w:num w:numId="133">
    <w:abstractNumId w:val="8"/>
  </w:num>
  <w:num w:numId="134">
    <w:abstractNumId w:val="45"/>
  </w:num>
  <w:num w:numId="135">
    <w:abstractNumId w:val="83"/>
  </w:num>
  <w:num w:numId="136">
    <w:abstractNumId w:val="59"/>
  </w:num>
  <w:num w:numId="137">
    <w:abstractNumId w:val="37"/>
  </w:num>
  <w:num w:numId="138">
    <w:abstractNumId w:val="41"/>
  </w:num>
  <w:num w:numId="139">
    <w:abstractNumId w:val="54"/>
  </w:num>
  <w:num w:numId="140">
    <w:abstractNumId w:val="65"/>
  </w:num>
  <w:num w:numId="141">
    <w:abstractNumId w:val="93"/>
  </w:num>
  <w:num w:numId="142">
    <w:abstractNumId w:val="6"/>
    <w:lvlOverride w:ilvl="0">
      <w:startOverride w:val="1"/>
    </w:lvlOverride>
  </w:num>
  <w:num w:numId="143">
    <w:abstractNumId w:val="68"/>
  </w:num>
  <w:num w:numId="144">
    <w:abstractNumId w:val="33"/>
    <w:lvlOverride w:ilvl="0">
      <w:startOverride w:val="1"/>
    </w:lvlOverride>
  </w:num>
  <w:num w:numId="145">
    <w:abstractNumId w:val="91"/>
  </w:num>
  <w:num w:numId="146">
    <w:abstractNumId w:val="79"/>
  </w:num>
  <w:num w:numId="147">
    <w:abstractNumId w:val="92"/>
  </w:num>
  <w:num w:numId="148">
    <w:abstractNumId w:val="82"/>
  </w:num>
  <w:num w:numId="149">
    <w:abstractNumId w:val="55"/>
  </w:num>
  <w:num w:numId="150">
    <w:abstractNumId w:val="29"/>
  </w:num>
  <w:num w:numId="151">
    <w:abstractNumId w:val="16"/>
  </w:num>
  <w:num w:numId="152">
    <w:abstractNumId w:val="25"/>
  </w:num>
  <w:num w:numId="153">
    <w:abstractNumId w:val="7"/>
  </w:num>
  <w:num w:numId="154">
    <w:abstractNumId w:val="74"/>
  </w:num>
  <w:num w:numId="155">
    <w:abstractNumId w:val="53"/>
  </w:num>
  <w:num w:numId="156">
    <w:abstractNumId w:val="34"/>
  </w:num>
  <w:num w:numId="157">
    <w:abstractNumId w:val="76"/>
  </w:num>
  <w:num w:numId="158">
    <w:abstractNumId w:val="32"/>
  </w:num>
  <w:num w:numId="159">
    <w:abstractNumId w:val="80"/>
  </w:num>
  <w:num w:numId="160">
    <w:abstractNumId w:val="64"/>
  </w:num>
  <w:num w:numId="161">
    <w:abstractNumId w:val="50"/>
  </w:num>
  <w:num w:numId="162">
    <w:abstractNumId w:val="63"/>
  </w:num>
  <w:num w:numId="163">
    <w:abstractNumId w:val="36"/>
  </w:num>
  <w:num w:numId="164">
    <w:abstractNumId w:val="66"/>
  </w:num>
  <w:num w:numId="165">
    <w:abstractNumId w:val="90"/>
  </w:num>
  <w:num w:numId="166">
    <w:abstractNumId w:val="56"/>
  </w:num>
  <w:num w:numId="167">
    <w:abstractNumId w:val="11"/>
  </w:num>
  <w:num w:numId="168">
    <w:abstractNumId w:val="97"/>
  </w:num>
  <w:num w:numId="169">
    <w:abstractNumId w:val="30"/>
  </w:num>
  <w:num w:numId="170">
    <w:abstractNumId w:val="4"/>
  </w:num>
  <w:num w:numId="171">
    <w:abstractNumId w:val="9"/>
  </w:num>
  <w:num w:numId="172">
    <w:abstractNumId w:val="10"/>
  </w:num>
  <w:num w:numId="173">
    <w:abstractNumId w:val="62"/>
  </w:num>
  <w:num w:numId="174">
    <w:abstractNumId w:val="8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lanco París">
    <w15:presenceInfo w15:providerId="Windows Live" w15:userId="f2409a1654676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B"/>
    <w:rsid w:val="00026B31"/>
    <w:rsid w:val="00037FAD"/>
    <w:rsid w:val="00296C32"/>
    <w:rsid w:val="002B2A3A"/>
    <w:rsid w:val="002F37AA"/>
    <w:rsid w:val="00345C33"/>
    <w:rsid w:val="00402210"/>
    <w:rsid w:val="00490643"/>
    <w:rsid w:val="0053715F"/>
    <w:rsid w:val="005646A6"/>
    <w:rsid w:val="006C2403"/>
    <w:rsid w:val="007250B6"/>
    <w:rsid w:val="00791BC7"/>
    <w:rsid w:val="00847944"/>
    <w:rsid w:val="00851320"/>
    <w:rsid w:val="008A1AF2"/>
    <w:rsid w:val="00B05E16"/>
    <w:rsid w:val="00B821BB"/>
    <w:rsid w:val="00C814D0"/>
    <w:rsid w:val="00D72958"/>
    <w:rsid w:val="00E52C65"/>
    <w:rsid w:val="00E85C1D"/>
    <w:rsid w:val="00ED51CE"/>
    <w:rsid w:val="00FB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F3E"/>
  <w15:docId w15:val="{EF35B168-9AF2-4CB4-AC47-82D677E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403"/>
  </w:style>
  <w:style w:type="paragraph" w:styleId="Ttulo1">
    <w:name w:val="heading 1"/>
    <w:basedOn w:val="Normal"/>
    <w:next w:val="Normal"/>
    <w:link w:val="Ttulo1Car"/>
    <w:uiPriority w:val="9"/>
    <w:qFormat/>
    <w:rsid w:val="006C24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24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C24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C24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C24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C24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24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24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24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after="0" w:line="276" w:lineRule="auto"/>
    </w:pPr>
    <w:rPr>
      <w:rFonts w:ascii="Arial" w:eastAsia="Arial" w:hAnsi="Arial" w:cs="Arial"/>
      <w:color w:val="000000"/>
    </w:rPr>
  </w:style>
  <w:style w:type="paragraph" w:customStyle="1" w:styleId="Sinlista1">
    <w:name w:val="Sin lista1"/>
    <w:rPr>
      <w:sz w:val="20"/>
      <w:szCs w:val="20"/>
    </w:rPr>
  </w:style>
  <w:style w:type="paragraph" w:styleId="Ttulo">
    <w:name w:val="Title"/>
    <w:basedOn w:val="Normal"/>
    <w:next w:val="Normal"/>
    <w:link w:val="TtuloCar"/>
    <w:uiPriority w:val="10"/>
    <w:qFormat/>
    <w:rsid w:val="006C24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24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Refdecomentario">
    <w:name w:val="annotation reference"/>
    <w:basedOn w:val="Fuentedeprrafopredeter"/>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character" w:customStyle="1" w:styleId="List43Level0">
    <w:name w:val="List43Level0"/>
    <w:rPr>
      <w:u w:val="none"/>
    </w:rPr>
  </w:style>
  <w:style w:type="character" w:customStyle="1" w:styleId="List43Level1">
    <w:name w:val="List43Level1"/>
    <w:rPr>
      <w:u w:val="none"/>
    </w:rPr>
  </w:style>
  <w:style w:type="character" w:customStyle="1" w:styleId="List43Level2">
    <w:name w:val="List43Level2"/>
    <w:rPr>
      <w:u w:val="none"/>
    </w:rPr>
  </w:style>
  <w:style w:type="character" w:customStyle="1" w:styleId="List43Level3">
    <w:name w:val="List43Level3"/>
    <w:rPr>
      <w:u w:val="none"/>
    </w:rPr>
  </w:style>
  <w:style w:type="character" w:customStyle="1" w:styleId="List43Level4">
    <w:name w:val="List43Level4"/>
    <w:rPr>
      <w:u w:val="none"/>
    </w:rPr>
  </w:style>
  <w:style w:type="character" w:customStyle="1" w:styleId="List43Level5">
    <w:name w:val="List43Level5"/>
    <w:rPr>
      <w:u w:val="none"/>
    </w:rPr>
  </w:style>
  <w:style w:type="character" w:customStyle="1" w:styleId="List43Level6">
    <w:name w:val="List43Level6"/>
    <w:rPr>
      <w:u w:val="none"/>
    </w:rPr>
  </w:style>
  <w:style w:type="character" w:customStyle="1" w:styleId="List43Level7">
    <w:name w:val="List43Level7"/>
    <w:rPr>
      <w:u w:val="none"/>
    </w:rPr>
  </w:style>
  <w:style w:type="character" w:customStyle="1" w:styleId="List43Level8">
    <w:name w:val="List43Level8"/>
    <w:rPr>
      <w:u w:val="none"/>
    </w:rPr>
  </w:style>
  <w:style w:type="character" w:customStyle="1" w:styleId="List44Level0">
    <w:name w:val="List44Level0"/>
    <w:rPr>
      <w:u w:val="none"/>
    </w:rPr>
  </w:style>
  <w:style w:type="character" w:customStyle="1" w:styleId="List44Level1">
    <w:name w:val="List44Level1"/>
    <w:rPr>
      <w:u w:val="none"/>
    </w:rPr>
  </w:style>
  <w:style w:type="character" w:customStyle="1" w:styleId="List44Level2">
    <w:name w:val="List44Level2"/>
    <w:rPr>
      <w:u w:val="none"/>
    </w:rPr>
  </w:style>
  <w:style w:type="character" w:customStyle="1" w:styleId="List44Level3">
    <w:name w:val="List44Level3"/>
    <w:rPr>
      <w:u w:val="none"/>
    </w:rPr>
  </w:style>
  <w:style w:type="character" w:customStyle="1" w:styleId="List44Level4">
    <w:name w:val="List44Level4"/>
    <w:rPr>
      <w:u w:val="none"/>
    </w:rPr>
  </w:style>
  <w:style w:type="character" w:customStyle="1" w:styleId="List44Level5">
    <w:name w:val="List44Level5"/>
    <w:rPr>
      <w:u w:val="none"/>
    </w:rPr>
  </w:style>
  <w:style w:type="character" w:customStyle="1" w:styleId="List44Level6">
    <w:name w:val="List44Level6"/>
    <w:rPr>
      <w:u w:val="none"/>
    </w:rPr>
  </w:style>
  <w:style w:type="character" w:customStyle="1" w:styleId="List44Level7">
    <w:name w:val="List44Level7"/>
    <w:rPr>
      <w:u w:val="none"/>
    </w:rPr>
  </w:style>
  <w:style w:type="character" w:customStyle="1" w:styleId="List44Level8">
    <w:name w:val="List44Level8"/>
    <w:rPr>
      <w:u w:val="none"/>
    </w:rPr>
  </w:style>
  <w:style w:type="character" w:customStyle="1" w:styleId="List45Level0">
    <w:name w:val="List45Level0"/>
    <w:rPr>
      <w:u w:val="none"/>
    </w:rPr>
  </w:style>
  <w:style w:type="character" w:customStyle="1" w:styleId="List45Level1">
    <w:name w:val="List45Level1"/>
    <w:rPr>
      <w:u w:val="none"/>
    </w:rPr>
  </w:style>
  <w:style w:type="character" w:customStyle="1" w:styleId="List45Level2">
    <w:name w:val="List45Level2"/>
    <w:rPr>
      <w:u w:val="none"/>
    </w:rPr>
  </w:style>
  <w:style w:type="character" w:customStyle="1" w:styleId="List45Level3">
    <w:name w:val="List45Level3"/>
    <w:rPr>
      <w:u w:val="none"/>
    </w:rPr>
  </w:style>
  <w:style w:type="character" w:customStyle="1" w:styleId="List45Level4">
    <w:name w:val="List45Level4"/>
    <w:rPr>
      <w:u w:val="none"/>
    </w:rPr>
  </w:style>
  <w:style w:type="character" w:customStyle="1" w:styleId="List45Level5">
    <w:name w:val="List45Level5"/>
    <w:rPr>
      <w:u w:val="none"/>
    </w:rPr>
  </w:style>
  <w:style w:type="character" w:customStyle="1" w:styleId="List45Level6">
    <w:name w:val="List45Level6"/>
    <w:rPr>
      <w:u w:val="none"/>
    </w:rPr>
  </w:style>
  <w:style w:type="character" w:customStyle="1" w:styleId="List45Level7">
    <w:name w:val="List45Level7"/>
    <w:rPr>
      <w:u w:val="none"/>
    </w:rPr>
  </w:style>
  <w:style w:type="character" w:customStyle="1" w:styleId="List45Level8">
    <w:name w:val="List45Level8"/>
    <w:rPr>
      <w:u w:val="none"/>
    </w:rPr>
  </w:style>
  <w:style w:type="character" w:customStyle="1" w:styleId="List46Level0">
    <w:name w:val="List46Level0"/>
    <w:rPr>
      <w:u w:val="none"/>
    </w:rPr>
  </w:style>
  <w:style w:type="character" w:customStyle="1" w:styleId="List46Level1">
    <w:name w:val="List46Level1"/>
    <w:rPr>
      <w:u w:val="none"/>
    </w:rPr>
  </w:style>
  <w:style w:type="character" w:customStyle="1" w:styleId="List46Level2">
    <w:name w:val="List46Level2"/>
    <w:rPr>
      <w:u w:val="none"/>
    </w:rPr>
  </w:style>
  <w:style w:type="character" w:customStyle="1" w:styleId="List46Level3">
    <w:name w:val="List46Level3"/>
    <w:rPr>
      <w:u w:val="none"/>
    </w:rPr>
  </w:style>
  <w:style w:type="character" w:customStyle="1" w:styleId="List46Level4">
    <w:name w:val="List46Level4"/>
    <w:rPr>
      <w:u w:val="none"/>
    </w:rPr>
  </w:style>
  <w:style w:type="character" w:customStyle="1" w:styleId="List46Level5">
    <w:name w:val="List46Level5"/>
    <w:rPr>
      <w:u w:val="none"/>
    </w:rPr>
  </w:style>
  <w:style w:type="character" w:customStyle="1" w:styleId="List46Level6">
    <w:name w:val="List46Level6"/>
    <w:rPr>
      <w:u w:val="none"/>
    </w:rPr>
  </w:style>
  <w:style w:type="character" w:customStyle="1" w:styleId="List46Level7">
    <w:name w:val="List46Level7"/>
    <w:rPr>
      <w:u w:val="none"/>
    </w:rPr>
  </w:style>
  <w:style w:type="character" w:customStyle="1" w:styleId="List46Level8">
    <w:name w:val="List46Level8"/>
    <w:rPr>
      <w:u w:val="none"/>
    </w:rPr>
  </w:style>
  <w:style w:type="character" w:customStyle="1" w:styleId="List47Level0">
    <w:name w:val="List47Level0"/>
    <w:rPr>
      <w:u w:val="none"/>
    </w:rPr>
  </w:style>
  <w:style w:type="character" w:customStyle="1" w:styleId="List47Level1">
    <w:name w:val="List47Level1"/>
    <w:rPr>
      <w:u w:val="none"/>
    </w:rPr>
  </w:style>
  <w:style w:type="character" w:customStyle="1" w:styleId="List47Level2">
    <w:name w:val="List47Level2"/>
    <w:rPr>
      <w:u w:val="none"/>
    </w:rPr>
  </w:style>
  <w:style w:type="character" w:customStyle="1" w:styleId="List47Level3">
    <w:name w:val="List47Level3"/>
    <w:rPr>
      <w:u w:val="none"/>
    </w:rPr>
  </w:style>
  <w:style w:type="character" w:customStyle="1" w:styleId="List47Level4">
    <w:name w:val="List47Level4"/>
    <w:rPr>
      <w:u w:val="none"/>
    </w:rPr>
  </w:style>
  <w:style w:type="character" w:customStyle="1" w:styleId="List47Level5">
    <w:name w:val="List47Level5"/>
    <w:rPr>
      <w:u w:val="none"/>
    </w:rPr>
  </w:style>
  <w:style w:type="character" w:customStyle="1" w:styleId="List47Level6">
    <w:name w:val="List47Level6"/>
    <w:rPr>
      <w:u w:val="none"/>
    </w:rPr>
  </w:style>
  <w:style w:type="character" w:customStyle="1" w:styleId="List47Level7">
    <w:name w:val="List47Level7"/>
    <w:rPr>
      <w:u w:val="none"/>
    </w:rPr>
  </w:style>
  <w:style w:type="character" w:customStyle="1" w:styleId="List47Level8">
    <w:name w:val="List47Level8"/>
    <w:rPr>
      <w:u w:val="none"/>
    </w:rPr>
  </w:style>
  <w:style w:type="character" w:customStyle="1" w:styleId="List48Level0">
    <w:name w:val="List48Level0"/>
    <w:rPr>
      <w:u w:val="none"/>
    </w:rPr>
  </w:style>
  <w:style w:type="character" w:customStyle="1" w:styleId="List48Level1">
    <w:name w:val="List48Level1"/>
    <w:rPr>
      <w:u w:val="none"/>
    </w:rPr>
  </w:style>
  <w:style w:type="character" w:customStyle="1" w:styleId="List48Level2">
    <w:name w:val="List48Level2"/>
    <w:rPr>
      <w:u w:val="none"/>
    </w:rPr>
  </w:style>
  <w:style w:type="character" w:customStyle="1" w:styleId="List48Level3">
    <w:name w:val="List48Level3"/>
    <w:rPr>
      <w:u w:val="none"/>
    </w:rPr>
  </w:style>
  <w:style w:type="character" w:customStyle="1" w:styleId="List48Level4">
    <w:name w:val="List48Level4"/>
    <w:rPr>
      <w:u w:val="none"/>
    </w:rPr>
  </w:style>
  <w:style w:type="character" w:customStyle="1" w:styleId="List48Level5">
    <w:name w:val="List48Level5"/>
    <w:rPr>
      <w:u w:val="none"/>
    </w:rPr>
  </w:style>
  <w:style w:type="character" w:customStyle="1" w:styleId="List48Level6">
    <w:name w:val="List48Level6"/>
    <w:rPr>
      <w:u w:val="none"/>
    </w:rPr>
  </w:style>
  <w:style w:type="character" w:customStyle="1" w:styleId="List48Level7">
    <w:name w:val="List48Level7"/>
    <w:rPr>
      <w:u w:val="none"/>
    </w:rPr>
  </w:style>
  <w:style w:type="character" w:customStyle="1" w:styleId="List48Level8">
    <w:name w:val="List48Level8"/>
    <w:rPr>
      <w:u w:val="none"/>
    </w:rPr>
  </w:style>
  <w:style w:type="character" w:customStyle="1" w:styleId="List49Level0">
    <w:name w:val="List49Level0"/>
    <w:rPr>
      <w:u w:val="none"/>
    </w:rPr>
  </w:style>
  <w:style w:type="character" w:customStyle="1" w:styleId="List49Level1">
    <w:name w:val="List49Level1"/>
    <w:rPr>
      <w:u w:val="none"/>
    </w:rPr>
  </w:style>
  <w:style w:type="character" w:customStyle="1" w:styleId="List49Level2">
    <w:name w:val="List49Level2"/>
    <w:rPr>
      <w:u w:val="none"/>
    </w:rPr>
  </w:style>
  <w:style w:type="character" w:customStyle="1" w:styleId="List49Level3">
    <w:name w:val="List49Level3"/>
    <w:rPr>
      <w:u w:val="none"/>
    </w:rPr>
  </w:style>
  <w:style w:type="character" w:customStyle="1" w:styleId="List49Level4">
    <w:name w:val="List49Level4"/>
    <w:rPr>
      <w:u w:val="none"/>
    </w:rPr>
  </w:style>
  <w:style w:type="character" w:customStyle="1" w:styleId="List49Level5">
    <w:name w:val="List49Level5"/>
    <w:rPr>
      <w:u w:val="none"/>
    </w:rPr>
  </w:style>
  <w:style w:type="character" w:customStyle="1" w:styleId="List49Level6">
    <w:name w:val="List49Level6"/>
    <w:rPr>
      <w:u w:val="none"/>
    </w:rPr>
  </w:style>
  <w:style w:type="character" w:customStyle="1" w:styleId="List49Level7">
    <w:name w:val="List49Level7"/>
    <w:rPr>
      <w:u w:val="none"/>
    </w:rPr>
  </w:style>
  <w:style w:type="character" w:customStyle="1" w:styleId="List49Level8">
    <w:name w:val="List49Level8"/>
    <w:rPr>
      <w:u w:val="none"/>
    </w:rPr>
  </w:style>
  <w:style w:type="character" w:customStyle="1" w:styleId="List50Level0">
    <w:name w:val="List50Level0"/>
    <w:rPr>
      <w:u w:val="none"/>
    </w:rPr>
  </w:style>
  <w:style w:type="character" w:customStyle="1" w:styleId="List50Level1">
    <w:name w:val="List50Level1"/>
    <w:rPr>
      <w:u w:val="none"/>
    </w:rPr>
  </w:style>
  <w:style w:type="character" w:customStyle="1" w:styleId="List50Level2">
    <w:name w:val="List50Level2"/>
    <w:rPr>
      <w:u w:val="none"/>
    </w:rPr>
  </w:style>
  <w:style w:type="character" w:customStyle="1" w:styleId="List50Level3">
    <w:name w:val="List50Level3"/>
    <w:rPr>
      <w:u w:val="none"/>
    </w:rPr>
  </w:style>
  <w:style w:type="character" w:customStyle="1" w:styleId="List50Level4">
    <w:name w:val="List50Level4"/>
    <w:rPr>
      <w:u w:val="none"/>
    </w:rPr>
  </w:style>
  <w:style w:type="character" w:customStyle="1" w:styleId="List50Level5">
    <w:name w:val="List50Level5"/>
    <w:rPr>
      <w:u w:val="none"/>
    </w:rPr>
  </w:style>
  <w:style w:type="character" w:customStyle="1" w:styleId="List50Level6">
    <w:name w:val="List50Level6"/>
    <w:rPr>
      <w:u w:val="none"/>
    </w:rPr>
  </w:style>
  <w:style w:type="character" w:customStyle="1" w:styleId="List50Level7">
    <w:name w:val="List50Level7"/>
    <w:rPr>
      <w:u w:val="none"/>
    </w:rPr>
  </w:style>
  <w:style w:type="character" w:customStyle="1" w:styleId="List50Level8">
    <w:name w:val="List50Level8"/>
    <w:rPr>
      <w:u w:val="none"/>
    </w:rPr>
  </w:style>
  <w:style w:type="character" w:customStyle="1" w:styleId="List51Level0">
    <w:name w:val="List51Level0"/>
    <w:rPr>
      <w:u w:val="none"/>
    </w:rPr>
  </w:style>
  <w:style w:type="character" w:customStyle="1" w:styleId="List51Level1">
    <w:name w:val="List51Level1"/>
    <w:rPr>
      <w:u w:val="none"/>
    </w:rPr>
  </w:style>
  <w:style w:type="character" w:customStyle="1" w:styleId="List51Level2">
    <w:name w:val="List51Level2"/>
    <w:rPr>
      <w:u w:val="none"/>
    </w:rPr>
  </w:style>
  <w:style w:type="character" w:customStyle="1" w:styleId="List51Level3">
    <w:name w:val="List51Level3"/>
    <w:rPr>
      <w:u w:val="none"/>
    </w:rPr>
  </w:style>
  <w:style w:type="character" w:customStyle="1" w:styleId="List51Level4">
    <w:name w:val="List51Level4"/>
    <w:rPr>
      <w:u w:val="none"/>
    </w:rPr>
  </w:style>
  <w:style w:type="character" w:customStyle="1" w:styleId="List51Level5">
    <w:name w:val="List51Level5"/>
    <w:rPr>
      <w:u w:val="none"/>
    </w:rPr>
  </w:style>
  <w:style w:type="character" w:customStyle="1" w:styleId="List51Level6">
    <w:name w:val="List51Level6"/>
    <w:rPr>
      <w:u w:val="none"/>
    </w:rPr>
  </w:style>
  <w:style w:type="character" w:customStyle="1" w:styleId="List51Level7">
    <w:name w:val="List51Level7"/>
    <w:rPr>
      <w:u w:val="none"/>
    </w:rPr>
  </w:style>
  <w:style w:type="character" w:customStyle="1" w:styleId="List51Level8">
    <w:name w:val="List51Level8"/>
    <w:rPr>
      <w:u w:val="none"/>
    </w:rPr>
  </w:style>
  <w:style w:type="character" w:customStyle="1" w:styleId="List52Level0">
    <w:name w:val="List52Level0"/>
    <w:rPr>
      <w:u w:val="none"/>
    </w:rPr>
  </w:style>
  <w:style w:type="character" w:customStyle="1" w:styleId="List52Level1">
    <w:name w:val="List52Level1"/>
    <w:rPr>
      <w:u w:val="none"/>
    </w:rPr>
  </w:style>
  <w:style w:type="character" w:customStyle="1" w:styleId="List52Level2">
    <w:name w:val="List52Level2"/>
    <w:rPr>
      <w:u w:val="none"/>
    </w:rPr>
  </w:style>
  <w:style w:type="character" w:customStyle="1" w:styleId="List52Level3">
    <w:name w:val="List52Level3"/>
    <w:rPr>
      <w:u w:val="none"/>
    </w:rPr>
  </w:style>
  <w:style w:type="character" w:customStyle="1" w:styleId="List52Level4">
    <w:name w:val="List52Level4"/>
    <w:rPr>
      <w:u w:val="none"/>
    </w:rPr>
  </w:style>
  <w:style w:type="character" w:customStyle="1" w:styleId="List52Level5">
    <w:name w:val="List52Level5"/>
    <w:rPr>
      <w:u w:val="none"/>
    </w:rPr>
  </w:style>
  <w:style w:type="character" w:customStyle="1" w:styleId="List52Level6">
    <w:name w:val="List52Level6"/>
    <w:rPr>
      <w:u w:val="none"/>
    </w:rPr>
  </w:style>
  <w:style w:type="character" w:customStyle="1" w:styleId="List52Level7">
    <w:name w:val="List52Level7"/>
    <w:rPr>
      <w:u w:val="none"/>
    </w:rPr>
  </w:style>
  <w:style w:type="character" w:customStyle="1" w:styleId="List52Level8">
    <w:name w:val="List52Level8"/>
    <w:rPr>
      <w:u w:val="none"/>
    </w:rPr>
  </w:style>
  <w:style w:type="character" w:customStyle="1" w:styleId="List53Level0">
    <w:name w:val="List53Level0"/>
    <w:rPr>
      <w:u w:val="none"/>
    </w:rPr>
  </w:style>
  <w:style w:type="character" w:customStyle="1" w:styleId="List53Level1">
    <w:name w:val="List53Level1"/>
    <w:rPr>
      <w:u w:val="none"/>
    </w:rPr>
  </w:style>
  <w:style w:type="character" w:customStyle="1" w:styleId="List53Level2">
    <w:name w:val="List53Level2"/>
    <w:rPr>
      <w:u w:val="none"/>
    </w:rPr>
  </w:style>
  <w:style w:type="character" w:customStyle="1" w:styleId="List53Level3">
    <w:name w:val="List53Level3"/>
    <w:rPr>
      <w:u w:val="none"/>
    </w:rPr>
  </w:style>
  <w:style w:type="character" w:customStyle="1" w:styleId="List53Level4">
    <w:name w:val="List53Level4"/>
    <w:rPr>
      <w:u w:val="none"/>
    </w:rPr>
  </w:style>
  <w:style w:type="character" w:customStyle="1" w:styleId="List53Level5">
    <w:name w:val="List53Level5"/>
    <w:rPr>
      <w:u w:val="none"/>
    </w:rPr>
  </w:style>
  <w:style w:type="character" w:customStyle="1" w:styleId="List53Level6">
    <w:name w:val="List53Level6"/>
    <w:rPr>
      <w:u w:val="none"/>
    </w:rPr>
  </w:style>
  <w:style w:type="character" w:customStyle="1" w:styleId="List53Level7">
    <w:name w:val="List53Level7"/>
    <w:rPr>
      <w:u w:val="none"/>
    </w:rPr>
  </w:style>
  <w:style w:type="character" w:customStyle="1" w:styleId="List53Level8">
    <w:name w:val="List53Level8"/>
    <w:rPr>
      <w:u w:val="none"/>
    </w:rPr>
  </w:style>
  <w:style w:type="character" w:customStyle="1" w:styleId="List54Level0">
    <w:name w:val="List54Level0"/>
    <w:rPr>
      <w:u w:val="none"/>
    </w:rPr>
  </w:style>
  <w:style w:type="character" w:customStyle="1" w:styleId="List54Level1">
    <w:name w:val="List54Level1"/>
    <w:rPr>
      <w:u w:val="none"/>
    </w:rPr>
  </w:style>
  <w:style w:type="character" w:customStyle="1" w:styleId="List54Level2">
    <w:name w:val="List54Level2"/>
    <w:rPr>
      <w:u w:val="none"/>
    </w:rPr>
  </w:style>
  <w:style w:type="character" w:customStyle="1" w:styleId="List54Level3">
    <w:name w:val="List54Level3"/>
    <w:rPr>
      <w:u w:val="none"/>
    </w:rPr>
  </w:style>
  <w:style w:type="character" w:customStyle="1" w:styleId="List54Level4">
    <w:name w:val="List54Level4"/>
    <w:rPr>
      <w:u w:val="none"/>
    </w:rPr>
  </w:style>
  <w:style w:type="character" w:customStyle="1" w:styleId="List54Level5">
    <w:name w:val="List54Level5"/>
    <w:rPr>
      <w:u w:val="none"/>
    </w:rPr>
  </w:style>
  <w:style w:type="character" w:customStyle="1" w:styleId="List54Level6">
    <w:name w:val="List54Level6"/>
    <w:rPr>
      <w:u w:val="none"/>
    </w:rPr>
  </w:style>
  <w:style w:type="character" w:customStyle="1" w:styleId="List54Level7">
    <w:name w:val="List54Level7"/>
    <w:rPr>
      <w:u w:val="none"/>
    </w:rPr>
  </w:style>
  <w:style w:type="character" w:customStyle="1" w:styleId="List54Level8">
    <w:name w:val="List54Level8"/>
    <w:rPr>
      <w:u w:val="none"/>
    </w:rPr>
  </w:style>
  <w:style w:type="character" w:customStyle="1" w:styleId="List55Level0">
    <w:name w:val="List55Level0"/>
    <w:rPr>
      <w:u w:val="none"/>
    </w:rPr>
  </w:style>
  <w:style w:type="character" w:customStyle="1" w:styleId="List55Level1">
    <w:name w:val="List55Level1"/>
    <w:rPr>
      <w:u w:val="none"/>
    </w:rPr>
  </w:style>
  <w:style w:type="character" w:customStyle="1" w:styleId="List55Level2">
    <w:name w:val="List55Level2"/>
    <w:rPr>
      <w:u w:val="none"/>
    </w:rPr>
  </w:style>
  <w:style w:type="character" w:customStyle="1" w:styleId="List55Level3">
    <w:name w:val="List55Level3"/>
    <w:rPr>
      <w:u w:val="none"/>
    </w:rPr>
  </w:style>
  <w:style w:type="character" w:customStyle="1" w:styleId="List55Level4">
    <w:name w:val="List55Level4"/>
    <w:rPr>
      <w:u w:val="none"/>
    </w:rPr>
  </w:style>
  <w:style w:type="character" w:customStyle="1" w:styleId="List55Level5">
    <w:name w:val="List55Level5"/>
    <w:rPr>
      <w:u w:val="none"/>
    </w:rPr>
  </w:style>
  <w:style w:type="character" w:customStyle="1" w:styleId="List55Level6">
    <w:name w:val="List55Level6"/>
    <w:rPr>
      <w:u w:val="none"/>
    </w:rPr>
  </w:style>
  <w:style w:type="character" w:customStyle="1" w:styleId="List55Level7">
    <w:name w:val="List55Level7"/>
    <w:rPr>
      <w:u w:val="none"/>
    </w:rPr>
  </w:style>
  <w:style w:type="character" w:customStyle="1" w:styleId="List55Level8">
    <w:name w:val="List55Level8"/>
    <w:rPr>
      <w:u w:val="none"/>
    </w:rPr>
  </w:style>
  <w:style w:type="character" w:customStyle="1" w:styleId="List56Level0">
    <w:name w:val="List56Level0"/>
    <w:rPr>
      <w:u w:val="none"/>
    </w:rPr>
  </w:style>
  <w:style w:type="character" w:customStyle="1" w:styleId="List56Level1">
    <w:name w:val="List56Level1"/>
    <w:rPr>
      <w:u w:val="none"/>
    </w:rPr>
  </w:style>
  <w:style w:type="character" w:customStyle="1" w:styleId="List56Level2">
    <w:name w:val="List56Level2"/>
    <w:rPr>
      <w:u w:val="none"/>
    </w:rPr>
  </w:style>
  <w:style w:type="character" w:customStyle="1" w:styleId="List56Level3">
    <w:name w:val="List56Level3"/>
    <w:rPr>
      <w:u w:val="none"/>
    </w:rPr>
  </w:style>
  <w:style w:type="character" w:customStyle="1" w:styleId="List56Level4">
    <w:name w:val="List56Level4"/>
    <w:rPr>
      <w:u w:val="none"/>
    </w:rPr>
  </w:style>
  <w:style w:type="character" w:customStyle="1" w:styleId="List56Level5">
    <w:name w:val="List56Level5"/>
    <w:rPr>
      <w:u w:val="none"/>
    </w:rPr>
  </w:style>
  <w:style w:type="character" w:customStyle="1" w:styleId="List56Level6">
    <w:name w:val="List56Level6"/>
    <w:rPr>
      <w:u w:val="none"/>
    </w:rPr>
  </w:style>
  <w:style w:type="character" w:customStyle="1" w:styleId="List56Level7">
    <w:name w:val="List56Level7"/>
    <w:rPr>
      <w:u w:val="none"/>
    </w:rPr>
  </w:style>
  <w:style w:type="character" w:customStyle="1" w:styleId="List56Level8">
    <w:name w:val="List56Level8"/>
    <w:rPr>
      <w:u w:val="none"/>
    </w:rPr>
  </w:style>
  <w:style w:type="character" w:customStyle="1" w:styleId="List57Level0">
    <w:name w:val="List57Level0"/>
    <w:rPr>
      <w:u w:val="none"/>
    </w:rPr>
  </w:style>
  <w:style w:type="character" w:customStyle="1" w:styleId="List57Level1">
    <w:name w:val="List57Level1"/>
    <w:rPr>
      <w:u w:val="none"/>
    </w:rPr>
  </w:style>
  <w:style w:type="character" w:customStyle="1" w:styleId="List57Level2">
    <w:name w:val="List57Level2"/>
    <w:rPr>
      <w:u w:val="none"/>
    </w:rPr>
  </w:style>
  <w:style w:type="character" w:customStyle="1" w:styleId="List57Level3">
    <w:name w:val="List57Level3"/>
    <w:rPr>
      <w:u w:val="none"/>
    </w:rPr>
  </w:style>
  <w:style w:type="character" w:customStyle="1" w:styleId="List57Level4">
    <w:name w:val="List57Level4"/>
    <w:rPr>
      <w:u w:val="none"/>
    </w:rPr>
  </w:style>
  <w:style w:type="character" w:customStyle="1" w:styleId="List57Level5">
    <w:name w:val="List57Level5"/>
    <w:rPr>
      <w:u w:val="none"/>
    </w:rPr>
  </w:style>
  <w:style w:type="character" w:customStyle="1" w:styleId="List57Level6">
    <w:name w:val="List57Level6"/>
    <w:rPr>
      <w:u w:val="none"/>
    </w:rPr>
  </w:style>
  <w:style w:type="character" w:customStyle="1" w:styleId="List57Level7">
    <w:name w:val="List57Level7"/>
    <w:rPr>
      <w:u w:val="none"/>
    </w:rPr>
  </w:style>
  <w:style w:type="character" w:customStyle="1" w:styleId="List57Level8">
    <w:name w:val="List57Level8"/>
    <w:rPr>
      <w:u w:val="none"/>
    </w:rPr>
  </w:style>
  <w:style w:type="character" w:customStyle="1" w:styleId="List58Level0">
    <w:name w:val="List58Level0"/>
    <w:rPr>
      <w:u w:val="none"/>
    </w:rPr>
  </w:style>
  <w:style w:type="character" w:customStyle="1" w:styleId="List58Level1">
    <w:name w:val="List58Level1"/>
    <w:rPr>
      <w:u w:val="none"/>
    </w:rPr>
  </w:style>
  <w:style w:type="character" w:customStyle="1" w:styleId="List58Level2">
    <w:name w:val="List58Level2"/>
    <w:rPr>
      <w:u w:val="none"/>
    </w:rPr>
  </w:style>
  <w:style w:type="character" w:customStyle="1" w:styleId="List58Level3">
    <w:name w:val="List58Level3"/>
    <w:rPr>
      <w:u w:val="none"/>
    </w:rPr>
  </w:style>
  <w:style w:type="character" w:customStyle="1" w:styleId="List58Level4">
    <w:name w:val="List58Level4"/>
    <w:rPr>
      <w:u w:val="none"/>
    </w:rPr>
  </w:style>
  <w:style w:type="character" w:customStyle="1" w:styleId="List58Level5">
    <w:name w:val="List58Level5"/>
    <w:rPr>
      <w:u w:val="none"/>
    </w:rPr>
  </w:style>
  <w:style w:type="character" w:customStyle="1" w:styleId="List58Level6">
    <w:name w:val="List58Level6"/>
    <w:rPr>
      <w:u w:val="none"/>
    </w:rPr>
  </w:style>
  <w:style w:type="character" w:customStyle="1" w:styleId="List58Level7">
    <w:name w:val="List58Level7"/>
    <w:rPr>
      <w:u w:val="none"/>
    </w:rPr>
  </w:style>
  <w:style w:type="character" w:customStyle="1" w:styleId="List58Level8">
    <w:name w:val="List58Level8"/>
    <w:rPr>
      <w:u w:val="none"/>
    </w:rPr>
  </w:style>
  <w:style w:type="character" w:customStyle="1" w:styleId="List59Level0">
    <w:name w:val="List59Level0"/>
    <w:rPr>
      <w:rFonts w:ascii="Arial" w:eastAsia="Arial" w:hAnsi="Arial" w:cs="Arial"/>
      <w:color w:val="333333"/>
      <w:sz w:val="24"/>
      <w:szCs w:val="24"/>
      <w:u w:val="none"/>
      <w:shd w:val="clear" w:color="auto" w:fill="FFFFFF"/>
    </w:rPr>
  </w:style>
  <w:style w:type="character" w:customStyle="1" w:styleId="List59Level1">
    <w:name w:val="List59Level1"/>
    <w:rPr>
      <w:u w:val="none"/>
    </w:rPr>
  </w:style>
  <w:style w:type="character" w:customStyle="1" w:styleId="List59Level2">
    <w:name w:val="List59Level2"/>
    <w:rPr>
      <w:u w:val="none"/>
    </w:rPr>
  </w:style>
  <w:style w:type="character" w:customStyle="1" w:styleId="List59Level3">
    <w:name w:val="List59Level3"/>
    <w:rPr>
      <w:u w:val="none"/>
    </w:rPr>
  </w:style>
  <w:style w:type="character" w:customStyle="1" w:styleId="List59Level4">
    <w:name w:val="List59Level4"/>
    <w:rPr>
      <w:u w:val="none"/>
    </w:rPr>
  </w:style>
  <w:style w:type="character" w:customStyle="1" w:styleId="List59Level5">
    <w:name w:val="List59Level5"/>
    <w:rPr>
      <w:u w:val="none"/>
    </w:rPr>
  </w:style>
  <w:style w:type="character" w:customStyle="1" w:styleId="List59Level6">
    <w:name w:val="List59Level6"/>
    <w:rPr>
      <w:u w:val="none"/>
    </w:rPr>
  </w:style>
  <w:style w:type="character" w:customStyle="1" w:styleId="List59Level7">
    <w:name w:val="List59Level7"/>
    <w:rPr>
      <w:u w:val="none"/>
    </w:rPr>
  </w:style>
  <w:style w:type="character" w:customStyle="1" w:styleId="List59Level8">
    <w:name w:val="List59Level8"/>
    <w:rPr>
      <w:u w:val="none"/>
    </w:rPr>
  </w:style>
  <w:style w:type="character" w:customStyle="1" w:styleId="List60Level0">
    <w:name w:val="List60Level0"/>
    <w:rPr>
      <w:rFonts w:ascii="Arial" w:eastAsia="Arial" w:hAnsi="Arial" w:cs="Arial"/>
      <w:color w:val="333333"/>
      <w:sz w:val="24"/>
      <w:szCs w:val="24"/>
      <w:u w:val="none"/>
      <w:shd w:val="clear" w:color="auto" w:fill="FFFFFF"/>
    </w:rPr>
  </w:style>
  <w:style w:type="character" w:customStyle="1" w:styleId="List60Level1">
    <w:name w:val="List60Level1"/>
    <w:rPr>
      <w:u w:val="none"/>
    </w:rPr>
  </w:style>
  <w:style w:type="character" w:customStyle="1" w:styleId="List60Level2">
    <w:name w:val="List60Level2"/>
    <w:rPr>
      <w:u w:val="none"/>
    </w:rPr>
  </w:style>
  <w:style w:type="character" w:customStyle="1" w:styleId="List60Level3">
    <w:name w:val="List60Level3"/>
    <w:rPr>
      <w:u w:val="none"/>
    </w:rPr>
  </w:style>
  <w:style w:type="character" w:customStyle="1" w:styleId="List60Level4">
    <w:name w:val="List60Level4"/>
    <w:rPr>
      <w:u w:val="none"/>
    </w:rPr>
  </w:style>
  <w:style w:type="character" w:customStyle="1" w:styleId="List60Level5">
    <w:name w:val="List60Level5"/>
    <w:rPr>
      <w:u w:val="none"/>
    </w:rPr>
  </w:style>
  <w:style w:type="character" w:customStyle="1" w:styleId="List60Level6">
    <w:name w:val="List60Level6"/>
    <w:rPr>
      <w:u w:val="none"/>
    </w:rPr>
  </w:style>
  <w:style w:type="character" w:customStyle="1" w:styleId="List60Level7">
    <w:name w:val="List60Level7"/>
    <w:rPr>
      <w:u w:val="none"/>
    </w:rPr>
  </w:style>
  <w:style w:type="character" w:customStyle="1" w:styleId="List60Level8">
    <w:name w:val="List60Level8"/>
    <w:rPr>
      <w:u w:val="none"/>
    </w:rPr>
  </w:style>
  <w:style w:type="character" w:customStyle="1" w:styleId="List61Level0">
    <w:name w:val="List61Level0"/>
    <w:rPr>
      <w:rFonts w:ascii="Arial" w:eastAsia="Arial" w:hAnsi="Arial" w:cs="Arial"/>
      <w:color w:val="333333"/>
      <w:sz w:val="24"/>
      <w:szCs w:val="24"/>
      <w:u w:val="none"/>
      <w:shd w:val="clear" w:color="auto" w:fill="FFFFFF"/>
    </w:rPr>
  </w:style>
  <w:style w:type="character" w:customStyle="1" w:styleId="List61Level1">
    <w:name w:val="List61Level1"/>
    <w:rPr>
      <w:u w:val="none"/>
    </w:rPr>
  </w:style>
  <w:style w:type="character" w:customStyle="1" w:styleId="List61Level2">
    <w:name w:val="List61Level2"/>
    <w:rPr>
      <w:u w:val="none"/>
    </w:rPr>
  </w:style>
  <w:style w:type="character" w:customStyle="1" w:styleId="List61Level3">
    <w:name w:val="List61Level3"/>
    <w:rPr>
      <w:u w:val="none"/>
    </w:rPr>
  </w:style>
  <w:style w:type="character" w:customStyle="1" w:styleId="List61Level4">
    <w:name w:val="List61Level4"/>
    <w:rPr>
      <w:u w:val="none"/>
    </w:rPr>
  </w:style>
  <w:style w:type="character" w:customStyle="1" w:styleId="List61Level5">
    <w:name w:val="List61Level5"/>
    <w:rPr>
      <w:u w:val="none"/>
    </w:rPr>
  </w:style>
  <w:style w:type="character" w:customStyle="1" w:styleId="List61Level6">
    <w:name w:val="List61Level6"/>
    <w:rPr>
      <w:u w:val="none"/>
    </w:rPr>
  </w:style>
  <w:style w:type="character" w:customStyle="1" w:styleId="List61Level7">
    <w:name w:val="List61Level7"/>
    <w:rPr>
      <w:u w:val="none"/>
    </w:rPr>
  </w:style>
  <w:style w:type="character" w:customStyle="1" w:styleId="List61Level8">
    <w:name w:val="List61Level8"/>
    <w:rPr>
      <w:u w:val="none"/>
    </w:rPr>
  </w:style>
  <w:style w:type="character" w:customStyle="1" w:styleId="List62Level0">
    <w:name w:val="List62Level0"/>
    <w:rPr>
      <w:rFonts w:ascii="Arial" w:eastAsia="Arial" w:hAnsi="Arial" w:cs="Arial"/>
      <w:color w:val="333333"/>
      <w:sz w:val="24"/>
      <w:szCs w:val="24"/>
      <w:u w:val="none"/>
      <w:shd w:val="clear" w:color="auto" w:fill="FFFFFF"/>
    </w:rPr>
  </w:style>
  <w:style w:type="character" w:customStyle="1" w:styleId="List62Level1">
    <w:name w:val="List62Level1"/>
    <w:rPr>
      <w:u w:val="none"/>
    </w:rPr>
  </w:style>
  <w:style w:type="character" w:customStyle="1" w:styleId="List62Level2">
    <w:name w:val="List62Level2"/>
    <w:rPr>
      <w:u w:val="none"/>
    </w:rPr>
  </w:style>
  <w:style w:type="character" w:customStyle="1" w:styleId="List62Level3">
    <w:name w:val="List62Level3"/>
    <w:rPr>
      <w:u w:val="none"/>
    </w:rPr>
  </w:style>
  <w:style w:type="character" w:customStyle="1" w:styleId="List62Level4">
    <w:name w:val="List62Level4"/>
    <w:rPr>
      <w:u w:val="none"/>
    </w:rPr>
  </w:style>
  <w:style w:type="character" w:customStyle="1" w:styleId="List62Level5">
    <w:name w:val="List62Level5"/>
    <w:rPr>
      <w:u w:val="none"/>
    </w:rPr>
  </w:style>
  <w:style w:type="character" w:customStyle="1" w:styleId="List62Level6">
    <w:name w:val="List62Level6"/>
    <w:rPr>
      <w:u w:val="none"/>
    </w:rPr>
  </w:style>
  <w:style w:type="character" w:customStyle="1" w:styleId="List62Level7">
    <w:name w:val="List62Level7"/>
    <w:rPr>
      <w:u w:val="none"/>
    </w:rPr>
  </w:style>
  <w:style w:type="character" w:customStyle="1" w:styleId="List62Level8">
    <w:name w:val="List62Level8"/>
    <w:rPr>
      <w:u w:val="none"/>
    </w:rPr>
  </w:style>
  <w:style w:type="character" w:customStyle="1" w:styleId="List63Level0">
    <w:name w:val="List63Level0"/>
    <w:rPr>
      <w:rFonts w:ascii="Arial" w:eastAsia="Arial" w:hAnsi="Arial" w:cs="Arial"/>
      <w:color w:val="333333"/>
      <w:sz w:val="24"/>
      <w:szCs w:val="24"/>
      <w:u w:val="none"/>
      <w:shd w:val="clear" w:color="auto" w:fill="FFFFFF"/>
    </w:rPr>
  </w:style>
  <w:style w:type="character" w:customStyle="1" w:styleId="List63Level1">
    <w:name w:val="List63Level1"/>
    <w:rPr>
      <w:u w:val="none"/>
    </w:rPr>
  </w:style>
  <w:style w:type="character" w:customStyle="1" w:styleId="List63Level2">
    <w:name w:val="List63Level2"/>
    <w:rPr>
      <w:u w:val="none"/>
    </w:rPr>
  </w:style>
  <w:style w:type="character" w:customStyle="1" w:styleId="List63Level3">
    <w:name w:val="List63Level3"/>
    <w:rPr>
      <w:u w:val="none"/>
    </w:rPr>
  </w:style>
  <w:style w:type="character" w:customStyle="1" w:styleId="List63Level4">
    <w:name w:val="List63Level4"/>
    <w:rPr>
      <w:u w:val="none"/>
    </w:rPr>
  </w:style>
  <w:style w:type="character" w:customStyle="1" w:styleId="List63Level5">
    <w:name w:val="List63Level5"/>
    <w:rPr>
      <w:u w:val="none"/>
    </w:rPr>
  </w:style>
  <w:style w:type="character" w:customStyle="1" w:styleId="List63Level6">
    <w:name w:val="List63Level6"/>
    <w:rPr>
      <w:u w:val="none"/>
    </w:rPr>
  </w:style>
  <w:style w:type="character" w:customStyle="1" w:styleId="List63Level7">
    <w:name w:val="List63Level7"/>
    <w:rPr>
      <w:u w:val="none"/>
    </w:rPr>
  </w:style>
  <w:style w:type="character" w:customStyle="1" w:styleId="List63Level8">
    <w:name w:val="List63Level8"/>
    <w:rPr>
      <w:u w:val="none"/>
    </w:rPr>
  </w:style>
  <w:style w:type="character" w:customStyle="1" w:styleId="List64Level0">
    <w:name w:val="List64Level0"/>
    <w:rPr>
      <w:rFonts w:ascii="Arial" w:eastAsia="Arial" w:hAnsi="Arial" w:cs="Arial"/>
      <w:color w:val="333333"/>
      <w:sz w:val="24"/>
      <w:szCs w:val="24"/>
      <w:u w:val="none"/>
      <w:shd w:val="clear" w:color="auto" w:fill="FFFFFF"/>
    </w:rPr>
  </w:style>
  <w:style w:type="character" w:customStyle="1" w:styleId="List64Level1">
    <w:name w:val="List64Level1"/>
    <w:rPr>
      <w:u w:val="none"/>
    </w:rPr>
  </w:style>
  <w:style w:type="character" w:customStyle="1" w:styleId="List64Level2">
    <w:name w:val="List64Level2"/>
    <w:rPr>
      <w:u w:val="none"/>
    </w:rPr>
  </w:style>
  <w:style w:type="character" w:customStyle="1" w:styleId="List64Level3">
    <w:name w:val="List64Level3"/>
    <w:rPr>
      <w:u w:val="none"/>
    </w:rPr>
  </w:style>
  <w:style w:type="character" w:customStyle="1" w:styleId="List64Level4">
    <w:name w:val="List64Level4"/>
    <w:rPr>
      <w:u w:val="none"/>
    </w:rPr>
  </w:style>
  <w:style w:type="character" w:customStyle="1" w:styleId="List64Level5">
    <w:name w:val="List64Level5"/>
    <w:rPr>
      <w:u w:val="none"/>
    </w:rPr>
  </w:style>
  <w:style w:type="character" w:customStyle="1" w:styleId="List64Level6">
    <w:name w:val="List64Level6"/>
    <w:rPr>
      <w:u w:val="none"/>
    </w:rPr>
  </w:style>
  <w:style w:type="character" w:customStyle="1" w:styleId="List64Level7">
    <w:name w:val="List64Level7"/>
    <w:rPr>
      <w:u w:val="none"/>
    </w:rPr>
  </w:style>
  <w:style w:type="character" w:customStyle="1" w:styleId="List64Level8">
    <w:name w:val="List64Level8"/>
    <w:rPr>
      <w:u w:val="none"/>
    </w:rPr>
  </w:style>
  <w:style w:type="character" w:customStyle="1" w:styleId="List65Level0">
    <w:name w:val="List65Level0"/>
    <w:rPr>
      <w:rFonts w:ascii="Arial" w:eastAsia="Arial" w:hAnsi="Arial" w:cs="Arial"/>
      <w:color w:val="333333"/>
      <w:sz w:val="24"/>
      <w:szCs w:val="24"/>
      <w:u w:val="none"/>
      <w:shd w:val="clear" w:color="auto" w:fill="FFFFFF"/>
    </w:rPr>
  </w:style>
  <w:style w:type="character" w:customStyle="1" w:styleId="List65Level1">
    <w:name w:val="List65Level1"/>
    <w:rPr>
      <w:u w:val="none"/>
    </w:rPr>
  </w:style>
  <w:style w:type="character" w:customStyle="1" w:styleId="List65Level2">
    <w:name w:val="List65Level2"/>
    <w:rPr>
      <w:u w:val="none"/>
    </w:rPr>
  </w:style>
  <w:style w:type="character" w:customStyle="1" w:styleId="List65Level3">
    <w:name w:val="List65Level3"/>
    <w:rPr>
      <w:u w:val="none"/>
    </w:rPr>
  </w:style>
  <w:style w:type="character" w:customStyle="1" w:styleId="List65Level4">
    <w:name w:val="List65Level4"/>
    <w:rPr>
      <w:u w:val="none"/>
    </w:rPr>
  </w:style>
  <w:style w:type="character" w:customStyle="1" w:styleId="List65Level5">
    <w:name w:val="List65Level5"/>
    <w:rPr>
      <w:u w:val="none"/>
    </w:rPr>
  </w:style>
  <w:style w:type="character" w:customStyle="1" w:styleId="List65Level6">
    <w:name w:val="List65Level6"/>
    <w:rPr>
      <w:u w:val="none"/>
    </w:rPr>
  </w:style>
  <w:style w:type="character" w:customStyle="1" w:styleId="List65Level7">
    <w:name w:val="List65Level7"/>
    <w:rPr>
      <w:u w:val="none"/>
    </w:rPr>
  </w:style>
  <w:style w:type="character" w:customStyle="1" w:styleId="List65Level8">
    <w:name w:val="List65Level8"/>
    <w:rPr>
      <w:u w:val="none"/>
    </w:rPr>
  </w:style>
  <w:style w:type="character" w:customStyle="1" w:styleId="List66Level0">
    <w:name w:val="List66Level0"/>
    <w:rPr>
      <w:rFonts w:ascii="Arial" w:eastAsia="Arial" w:hAnsi="Arial" w:cs="Arial"/>
      <w:color w:val="333333"/>
      <w:sz w:val="24"/>
      <w:szCs w:val="24"/>
      <w:u w:val="none"/>
      <w:shd w:val="clear" w:color="auto" w:fill="FFFFFF"/>
    </w:rPr>
  </w:style>
  <w:style w:type="character" w:customStyle="1" w:styleId="List66Level1">
    <w:name w:val="List66Level1"/>
    <w:rPr>
      <w:u w:val="none"/>
    </w:rPr>
  </w:style>
  <w:style w:type="character" w:customStyle="1" w:styleId="List66Level2">
    <w:name w:val="List66Level2"/>
    <w:rPr>
      <w:u w:val="none"/>
    </w:rPr>
  </w:style>
  <w:style w:type="character" w:customStyle="1" w:styleId="List66Level3">
    <w:name w:val="List66Level3"/>
    <w:rPr>
      <w:u w:val="none"/>
    </w:rPr>
  </w:style>
  <w:style w:type="character" w:customStyle="1" w:styleId="List66Level4">
    <w:name w:val="List66Level4"/>
    <w:rPr>
      <w:u w:val="none"/>
    </w:rPr>
  </w:style>
  <w:style w:type="character" w:customStyle="1" w:styleId="List66Level5">
    <w:name w:val="List66Level5"/>
    <w:rPr>
      <w:u w:val="none"/>
    </w:rPr>
  </w:style>
  <w:style w:type="character" w:customStyle="1" w:styleId="List66Level6">
    <w:name w:val="List66Level6"/>
    <w:rPr>
      <w:u w:val="none"/>
    </w:rPr>
  </w:style>
  <w:style w:type="character" w:customStyle="1" w:styleId="List66Level7">
    <w:name w:val="List66Level7"/>
    <w:rPr>
      <w:u w:val="none"/>
    </w:rPr>
  </w:style>
  <w:style w:type="character" w:customStyle="1" w:styleId="List66Level8">
    <w:name w:val="List66Level8"/>
    <w:rPr>
      <w:u w:val="none"/>
    </w:rPr>
  </w:style>
  <w:style w:type="character" w:customStyle="1" w:styleId="List67Level0">
    <w:name w:val="List67Level0"/>
    <w:rPr>
      <w:rFonts w:ascii="Arial" w:eastAsia="Arial" w:hAnsi="Arial" w:cs="Arial"/>
      <w:color w:val="333333"/>
      <w:sz w:val="24"/>
      <w:szCs w:val="24"/>
      <w:u w:val="none"/>
    </w:rPr>
  </w:style>
  <w:style w:type="character" w:customStyle="1" w:styleId="List67Level1">
    <w:name w:val="List67Level1"/>
    <w:rPr>
      <w:u w:val="none"/>
    </w:rPr>
  </w:style>
  <w:style w:type="character" w:customStyle="1" w:styleId="List67Level2">
    <w:name w:val="List67Level2"/>
    <w:rPr>
      <w:u w:val="none"/>
    </w:rPr>
  </w:style>
  <w:style w:type="character" w:customStyle="1" w:styleId="List67Level3">
    <w:name w:val="List67Level3"/>
    <w:rPr>
      <w:u w:val="none"/>
    </w:rPr>
  </w:style>
  <w:style w:type="character" w:customStyle="1" w:styleId="List67Level4">
    <w:name w:val="List67Level4"/>
    <w:rPr>
      <w:u w:val="none"/>
    </w:rPr>
  </w:style>
  <w:style w:type="character" w:customStyle="1" w:styleId="List67Level5">
    <w:name w:val="List67Level5"/>
    <w:rPr>
      <w:u w:val="none"/>
    </w:rPr>
  </w:style>
  <w:style w:type="character" w:customStyle="1" w:styleId="List67Level6">
    <w:name w:val="List67Level6"/>
    <w:rPr>
      <w:u w:val="none"/>
    </w:rPr>
  </w:style>
  <w:style w:type="character" w:customStyle="1" w:styleId="List67Level7">
    <w:name w:val="List67Level7"/>
    <w:rPr>
      <w:u w:val="none"/>
    </w:rPr>
  </w:style>
  <w:style w:type="character" w:customStyle="1" w:styleId="List67Level8">
    <w:name w:val="List67Level8"/>
    <w:rPr>
      <w:u w:val="none"/>
    </w:rPr>
  </w:style>
  <w:style w:type="character" w:customStyle="1" w:styleId="List68Level0">
    <w:name w:val="List68Level0"/>
    <w:rPr>
      <w:rFonts w:ascii="Arial" w:eastAsia="Arial" w:hAnsi="Arial" w:cs="Arial"/>
      <w:color w:val="333333"/>
      <w:sz w:val="24"/>
      <w:szCs w:val="24"/>
      <w:u w:val="none"/>
    </w:rPr>
  </w:style>
  <w:style w:type="character" w:customStyle="1" w:styleId="List68Level1">
    <w:name w:val="List68Level1"/>
    <w:rPr>
      <w:u w:val="none"/>
    </w:rPr>
  </w:style>
  <w:style w:type="character" w:customStyle="1" w:styleId="List68Level2">
    <w:name w:val="List68Level2"/>
    <w:rPr>
      <w:u w:val="none"/>
    </w:rPr>
  </w:style>
  <w:style w:type="character" w:customStyle="1" w:styleId="List68Level3">
    <w:name w:val="List68Level3"/>
    <w:rPr>
      <w:u w:val="none"/>
    </w:rPr>
  </w:style>
  <w:style w:type="character" w:customStyle="1" w:styleId="List68Level4">
    <w:name w:val="List68Level4"/>
    <w:rPr>
      <w:u w:val="none"/>
    </w:rPr>
  </w:style>
  <w:style w:type="character" w:customStyle="1" w:styleId="List68Level5">
    <w:name w:val="List68Level5"/>
    <w:rPr>
      <w:u w:val="none"/>
    </w:rPr>
  </w:style>
  <w:style w:type="character" w:customStyle="1" w:styleId="List68Level6">
    <w:name w:val="List68Level6"/>
    <w:rPr>
      <w:u w:val="none"/>
    </w:rPr>
  </w:style>
  <w:style w:type="character" w:customStyle="1" w:styleId="List68Level7">
    <w:name w:val="List68Level7"/>
    <w:rPr>
      <w:u w:val="none"/>
    </w:rPr>
  </w:style>
  <w:style w:type="character" w:customStyle="1" w:styleId="List68Level8">
    <w:name w:val="List68Level8"/>
    <w:rPr>
      <w:u w:val="none"/>
    </w:rPr>
  </w:style>
  <w:style w:type="character" w:customStyle="1" w:styleId="List69Level0">
    <w:name w:val="List69Level0"/>
    <w:rPr>
      <w:rFonts w:ascii="Arial" w:eastAsia="Arial" w:hAnsi="Arial" w:cs="Arial"/>
      <w:color w:val="333333"/>
      <w:sz w:val="24"/>
      <w:szCs w:val="24"/>
      <w:u w:val="none"/>
    </w:rPr>
  </w:style>
  <w:style w:type="character" w:customStyle="1" w:styleId="List69Level1">
    <w:name w:val="List69Level1"/>
    <w:rPr>
      <w:u w:val="none"/>
    </w:rPr>
  </w:style>
  <w:style w:type="character" w:customStyle="1" w:styleId="List69Level2">
    <w:name w:val="List69Level2"/>
    <w:rPr>
      <w:u w:val="none"/>
    </w:rPr>
  </w:style>
  <w:style w:type="character" w:customStyle="1" w:styleId="List69Level3">
    <w:name w:val="List69Level3"/>
    <w:rPr>
      <w:u w:val="none"/>
    </w:rPr>
  </w:style>
  <w:style w:type="character" w:customStyle="1" w:styleId="List69Level4">
    <w:name w:val="List69Level4"/>
    <w:rPr>
      <w:u w:val="none"/>
    </w:rPr>
  </w:style>
  <w:style w:type="character" w:customStyle="1" w:styleId="List69Level5">
    <w:name w:val="List69Level5"/>
    <w:rPr>
      <w:u w:val="none"/>
    </w:rPr>
  </w:style>
  <w:style w:type="character" w:customStyle="1" w:styleId="List69Level6">
    <w:name w:val="List69Level6"/>
    <w:rPr>
      <w:u w:val="none"/>
    </w:rPr>
  </w:style>
  <w:style w:type="character" w:customStyle="1" w:styleId="List69Level7">
    <w:name w:val="List69Level7"/>
    <w:rPr>
      <w:u w:val="none"/>
    </w:rPr>
  </w:style>
  <w:style w:type="character" w:customStyle="1" w:styleId="List69Level8">
    <w:name w:val="List69Level8"/>
    <w:rPr>
      <w:u w:val="none"/>
    </w:rPr>
  </w:style>
  <w:style w:type="character" w:customStyle="1" w:styleId="List70Level0">
    <w:name w:val="List70Level0"/>
    <w:rPr>
      <w:u w:val="none"/>
    </w:rPr>
  </w:style>
  <w:style w:type="character" w:customStyle="1" w:styleId="List70Level1">
    <w:name w:val="List70Level1"/>
    <w:rPr>
      <w:u w:val="none"/>
    </w:rPr>
  </w:style>
  <w:style w:type="character" w:customStyle="1" w:styleId="List70Level2">
    <w:name w:val="List70Level2"/>
    <w:rPr>
      <w:u w:val="none"/>
    </w:rPr>
  </w:style>
  <w:style w:type="character" w:customStyle="1" w:styleId="List70Level3">
    <w:name w:val="List70Level3"/>
    <w:rPr>
      <w:u w:val="none"/>
    </w:rPr>
  </w:style>
  <w:style w:type="character" w:customStyle="1" w:styleId="List70Level4">
    <w:name w:val="List70Level4"/>
    <w:rPr>
      <w:u w:val="none"/>
    </w:rPr>
  </w:style>
  <w:style w:type="character" w:customStyle="1" w:styleId="List70Level5">
    <w:name w:val="List70Level5"/>
    <w:rPr>
      <w:u w:val="none"/>
    </w:rPr>
  </w:style>
  <w:style w:type="character" w:customStyle="1" w:styleId="List70Level6">
    <w:name w:val="List70Level6"/>
    <w:rPr>
      <w:u w:val="none"/>
    </w:rPr>
  </w:style>
  <w:style w:type="character" w:customStyle="1" w:styleId="List70Level7">
    <w:name w:val="List70Level7"/>
    <w:rPr>
      <w:u w:val="none"/>
    </w:rPr>
  </w:style>
  <w:style w:type="character" w:customStyle="1" w:styleId="List70Level8">
    <w:name w:val="List70Level8"/>
    <w:rPr>
      <w:u w:val="none"/>
    </w:rPr>
  </w:style>
  <w:style w:type="character" w:customStyle="1" w:styleId="List71Level0">
    <w:name w:val="List71Level0"/>
    <w:rPr>
      <w:u w:val="none"/>
    </w:rPr>
  </w:style>
  <w:style w:type="character" w:customStyle="1" w:styleId="List71Level1">
    <w:name w:val="List71Level1"/>
    <w:rPr>
      <w:u w:val="none"/>
    </w:rPr>
  </w:style>
  <w:style w:type="character" w:customStyle="1" w:styleId="List71Level2">
    <w:name w:val="List71Level2"/>
    <w:rPr>
      <w:u w:val="none"/>
    </w:rPr>
  </w:style>
  <w:style w:type="character" w:customStyle="1" w:styleId="List71Level3">
    <w:name w:val="List71Level3"/>
    <w:rPr>
      <w:u w:val="none"/>
    </w:rPr>
  </w:style>
  <w:style w:type="character" w:customStyle="1" w:styleId="List71Level4">
    <w:name w:val="List71Level4"/>
    <w:rPr>
      <w:u w:val="none"/>
    </w:rPr>
  </w:style>
  <w:style w:type="character" w:customStyle="1" w:styleId="List71Level5">
    <w:name w:val="List71Level5"/>
    <w:rPr>
      <w:u w:val="none"/>
    </w:rPr>
  </w:style>
  <w:style w:type="character" w:customStyle="1" w:styleId="List71Level6">
    <w:name w:val="List71Level6"/>
    <w:rPr>
      <w:u w:val="none"/>
    </w:rPr>
  </w:style>
  <w:style w:type="character" w:customStyle="1" w:styleId="List71Level7">
    <w:name w:val="List71Level7"/>
    <w:rPr>
      <w:u w:val="none"/>
    </w:rPr>
  </w:style>
  <w:style w:type="character" w:customStyle="1" w:styleId="List71Level8">
    <w:name w:val="List71Level8"/>
    <w:rPr>
      <w:u w:val="none"/>
    </w:rPr>
  </w:style>
  <w:style w:type="numbering" w:customStyle="1" w:styleId="LS1">
    <w:name w:val="LS1"/>
    <w:basedOn w:val="Sinlista"/>
    <w:pPr>
      <w:numPr>
        <w:numId w:val="1"/>
      </w:numPr>
    </w:pPr>
  </w:style>
  <w:style w:type="numbering" w:customStyle="1" w:styleId="LS2">
    <w:name w:val="LS2"/>
    <w:basedOn w:val="Sinlista"/>
    <w:pPr>
      <w:numPr>
        <w:numId w:val="2"/>
      </w:numPr>
    </w:pPr>
  </w:style>
  <w:style w:type="numbering" w:customStyle="1" w:styleId="LS3">
    <w:name w:val="LS3"/>
    <w:basedOn w:val="Sinlista"/>
    <w:pPr>
      <w:numPr>
        <w:numId w:val="3"/>
      </w:numPr>
    </w:pPr>
  </w:style>
  <w:style w:type="numbering" w:customStyle="1" w:styleId="LS4">
    <w:name w:val="LS4"/>
    <w:basedOn w:val="Sinlista"/>
    <w:pPr>
      <w:numPr>
        <w:numId w:val="4"/>
      </w:numPr>
    </w:pPr>
  </w:style>
  <w:style w:type="numbering" w:customStyle="1" w:styleId="LS5">
    <w:name w:val="LS5"/>
    <w:basedOn w:val="Sinlista"/>
    <w:pPr>
      <w:numPr>
        <w:numId w:val="5"/>
      </w:numPr>
    </w:pPr>
  </w:style>
  <w:style w:type="numbering" w:customStyle="1" w:styleId="LS6">
    <w:name w:val="LS6"/>
    <w:basedOn w:val="Sinlista"/>
    <w:pPr>
      <w:numPr>
        <w:numId w:val="6"/>
      </w:numPr>
    </w:pPr>
  </w:style>
  <w:style w:type="numbering" w:customStyle="1" w:styleId="LS7">
    <w:name w:val="LS7"/>
    <w:basedOn w:val="Sinlista"/>
    <w:pPr>
      <w:numPr>
        <w:numId w:val="7"/>
      </w:numPr>
    </w:pPr>
  </w:style>
  <w:style w:type="numbering" w:customStyle="1" w:styleId="LS8">
    <w:name w:val="LS8"/>
    <w:basedOn w:val="Sinlista"/>
    <w:pPr>
      <w:numPr>
        <w:numId w:val="8"/>
      </w:numPr>
    </w:pPr>
  </w:style>
  <w:style w:type="numbering" w:customStyle="1" w:styleId="LS9">
    <w:name w:val="LS9"/>
    <w:basedOn w:val="Sinlista"/>
    <w:pPr>
      <w:numPr>
        <w:numId w:val="9"/>
      </w:numPr>
    </w:pPr>
  </w:style>
  <w:style w:type="numbering" w:customStyle="1" w:styleId="LS10">
    <w:name w:val="LS10"/>
    <w:basedOn w:val="Sinlista"/>
    <w:pPr>
      <w:numPr>
        <w:numId w:val="10"/>
      </w:numPr>
    </w:pPr>
  </w:style>
  <w:style w:type="numbering" w:customStyle="1" w:styleId="LS11">
    <w:name w:val="LS11"/>
    <w:basedOn w:val="Sinlista"/>
    <w:pPr>
      <w:numPr>
        <w:numId w:val="11"/>
      </w:numPr>
    </w:pPr>
  </w:style>
  <w:style w:type="numbering" w:customStyle="1" w:styleId="LS12">
    <w:name w:val="LS12"/>
    <w:basedOn w:val="Sinlista"/>
    <w:pPr>
      <w:numPr>
        <w:numId w:val="12"/>
      </w:numPr>
    </w:pPr>
  </w:style>
  <w:style w:type="numbering" w:customStyle="1" w:styleId="LS13">
    <w:name w:val="LS13"/>
    <w:basedOn w:val="Sinlista"/>
    <w:pPr>
      <w:numPr>
        <w:numId w:val="13"/>
      </w:numPr>
    </w:pPr>
  </w:style>
  <w:style w:type="numbering" w:customStyle="1" w:styleId="LS14">
    <w:name w:val="LS14"/>
    <w:basedOn w:val="Sinlista"/>
    <w:pPr>
      <w:numPr>
        <w:numId w:val="14"/>
      </w:numPr>
    </w:pPr>
  </w:style>
  <w:style w:type="numbering" w:customStyle="1" w:styleId="LS15">
    <w:name w:val="LS15"/>
    <w:basedOn w:val="Sinlista"/>
    <w:pPr>
      <w:numPr>
        <w:numId w:val="15"/>
      </w:numPr>
    </w:pPr>
  </w:style>
  <w:style w:type="numbering" w:customStyle="1" w:styleId="LS16">
    <w:name w:val="LS16"/>
    <w:basedOn w:val="Sinlista"/>
    <w:pPr>
      <w:numPr>
        <w:numId w:val="16"/>
      </w:numPr>
    </w:pPr>
  </w:style>
  <w:style w:type="numbering" w:customStyle="1" w:styleId="LS17">
    <w:name w:val="LS17"/>
    <w:basedOn w:val="Sinlista"/>
    <w:pPr>
      <w:numPr>
        <w:numId w:val="17"/>
      </w:numPr>
    </w:pPr>
  </w:style>
  <w:style w:type="numbering" w:customStyle="1" w:styleId="LS18">
    <w:name w:val="LS18"/>
    <w:basedOn w:val="Sinlista"/>
    <w:pPr>
      <w:numPr>
        <w:numId w:val="18"/>
      </w:numPr>
    </w:pPr>
  </w:style>
  <w:style w:type="numbering" w:customStyle="1" w:styleId="LS19">
    <w:name w:val="LS19"/>
    <w:basedOn w:val="Sinlista"/>
    <w:pPr>
      <w:numPr>
        <w:numId w:val="19"/>
      </w:numPr>
    </w:pPr>
  </w:style>
  <w:style w:type="numbering" w:customStyle="1" w:styleId="LS20">
    <w:name w:val="LS20"/>
    <w:basedOn w:val="Sinlista"/>
    <w:pPr>
      <w:numPr>
        <w:numId w:val="20"/>
      </w:numPr>
    </w:pPr>
  </w:style>
  <w:style w:type="numbering" w:customStyle="1" w:styleId="LS21">
    <w:name w:val="LS21"/>
    <w:basedOn w:val="Sinlista"/>
    <w:pPr>
      <w:numPr>
        <w:numId w:val="21"/>
      </w:numPr>
    </w:pPr>
  </w:style>
  <w:style w:type="numbering" w:customStyle="1" w:styleId="LS22">
    <w:name w:val="LS22"/>
    <w:basedOn w:val="Sinlista"/>
    <w:pPr>
      <w:numPr>
        <w:numId w:val="22"/>
      </w:numPr>
    </w:pPr>
  </w:style>
  <w:style w:type="numbering" w:customStyle="1" w:styleId="LS23">
    <w:name w:val="LS23"/>
    <w:basedOn w:val="Sinlista"/>
    <w:pPr>
      <w:numPr>
        <w:numId w:val="23"/>
      </w:numPr>
    </w:pPr>
  </w:style>
  <w:style w:type="numbering" w:customStyle="1" w:styleId="LS24">
    <w:name w:val="LS24"/>
    <w:basedOn w:val="Sinlista"/>
    <w:pPr>
      <w:numPr>
        <w:numId w:val="24"/>
      </w:numPr>
    </w:pPr>
  </w:style>
  <w:style w:type="numbering" w:customStyle="1" w:styleId="LS25">
    <w:name w:val="LS25"/>
    <w:basedOn w:val="Sinlista"/>
    <w:pPr>
      <w:numPr>
        <w:numId w:val="25"/>
      </w:numPr>
    </w:pPr>
  </w:style>
  <w:style w:type="numbering" w:customStyle="1" w:styleId="LS26">
    <w:name w:val="LS26"/>
    <w:basedOn w:val="Sinlista"/>
    <w:pPr>
      <w:numPr>
        <w:numId w:val="26"/>
      </w:numPr>
    </w:pPr>
  </w:style>
  <w:style w:type="numbering" w:customStyle="1" w:styleId="LS27">
    <w:name w:val="LS27"/>
    <w:basedOn w:val="Sinlista"/>
    <w:pPr>
      <w:numPr>
        <w:numId w:val="27"/>
      </w:numPr>
    </w:pPr>
  </w:style>
  <w:style w:type="numbering" w:customStyle="1" w:styleId="LS28">
    <w:name w:val="LS28"/>
    <w:basedOn w:val="Sinlista"/>
    <w:pPr>
      <w:numPr>
        <w:numId w:val="28"/>
      </w:numPr>
    </w:pPr>
  </w:style>
  <w:style w:type="numbering" w:customStyle="1" w:styleId="LS29">
    <w:name w:val="LS29"/>
    <w:basedOn w:val="Sinlista"/>
    <w:pPr>
      <w:numPr>
        <w:numId w:val="29"/>
      </w:numPr>
    </w:pPr>
  </w:style>
  <w:style w:type="numbering" w:customStyle="1" w:styleId="LS30">
    <w:name w:val="LS30"/>
    <w:basedOn w:val="Sinlista"/>
    <w:pPr>
      <w:numPr>
        <w:numId w:val="30"/>
      </w:numPr>
    </w:pPr>
  </w:style>
  <w:style w:type="numbering" w:customStyle="1" w:styleId="LS31">
    <w:name w:val="LS31"/>
    <w:basedOn w:val="Sinlista"/>
    <w:pPr>
      <w:numPr>
        <w:numId w:val="31"/>
      </w:numPr>
    </w:pPr>
  </w:style>
  <w:style w:type="numbering" w:customStyle="1" w:styleId="LS32">
    <w:name w:val="LS32"/>
    <w:basedOn w:val="Sinlista"/>
    <w:pPr>
      <w:numPr>
        <w:numId w:val="32"/>
      </w:numPr>
    </w:pPr>
  </w:style>
  <w:style w:type="numbering" w:customStyle="1" w:styleId="LS33">
    <w:name w:val="LS33"/>
    <w:basedOn w:val="Sinlista"/>
    <w:pPr>
      <w:numPr>
        <w:numId w:val="33"/>
      </w:numPr>
    </w:pPr>
  </w:style>
  <w:style w:type="numbering" w:customStyle="1" w:styleId="LS34">
    <w:name w:val="LS34"/>
    <w:basedOn w:val="Sinlista"/>
    <w:pPr>
      <w:numPr>
        <w:numId w:val="34"/>
      </w:numPr>
    </w:pPr>
  </w:style>
  <w:style w:type="numbering" w:customStyle="1" w:styleId="LS35">
    <w:name w:val="LS35"/>
    <w:basedOn w:val="Sinlista"/>
    <w:pPr>
      <w:numPr>
        <w:numId w:val="35"/>
      </w:numPr>
    </w:pPr>
  </w:style>
  <w:style w:type="numbering" w:customStyle="1" w:styleId="LS36">
    <w:name w:val="LS36"/>
    <w:basedOn w:val="Sinlista"/>
    <w:pPr>
      <w:numPr>
        <w:numId w:val="36"/>
      </w:numPr>
    </w:pPr>
  </w:style>
  <w:style w:type="numbering" w:customStyle="1" w:styleId="LS37">
    <w:name w:val="LS37"/>
    <w:basedOn w:val="Sinlista"/>
    <w:pPr>
      <w:numPr>
        <w:numId w:val="37"/>
      </w:numPr>
    </w:pPr>
  </w:style>
  <w:style w:type="numbering" w:customStyle="1" w:styleId="LS38">
    <w:name w:val="LS38"/>
    <w:basedOn w:val="Sinlista"/>
    <w:pPr>
      <w:numPr>
        <w:numId w:val="38"/>
      </w:numPr>
    </w:pPr>
  </w:style>
  <w:style w:type="numbering" w:customStyle="1" w:styleId="LS39">
    <w:name w:val="LS39"/>
    <w:basedOn w:val="Sinlista"/>
    <w:pPr>
      <w:numPr>
        <w:numId w:val="39"/>
      </w:numPr>
    </w:pPr>
  </w:style>
  <w:style w:type="numbering" w:customStyle="1" w:styleId="LS40">
    <w:name w:val="LS40"/>
    <w:basedOn w:val="Sinlista"/>
    <w:pPr>
      <w:numPr>
        <w:numId w:val="40"/>
      </w:numPr>
    </w:pPr>
  </w:style>
  <w:style w:type="numbering" w:customStyle="1" w:styleId="LS41">
    <w:name w:val="LS41"/>
    <w:basedOn w:val="Sinlista"/>
    <w:pPr>
      <w:numPr>
        <w:numId w:val="41"/>
      </w:numPr>
    </w:pPr>
  </w:style>
  <w:style w:type="numbering" w:customStyle="1" w:styleId="LS42">
    <w:name w:val="LS42"/>
    <w:basedOn w:val="Sinlista"/>
    <w:pPr>
      <w:numPr>
        <w:numId w:val="42"/>
      </w:numPr>
    </w:pPr>
  </w:style>
  <w:style w:type="numbering" w:customStyle="1" w:styleId="LS43">
    <w:name w:val="LS43"/>
    <w:basedOn w:val="Sinlista"/>
    <w:pPr>
      <w:numPr>
        <w:numId w:val="43"/>
      </w:numPr>
    </w:pPr>
  </w:style>
  <w:style w:type="numbering" w:customStyle="1" w:styleId="LS44">
    <w:name w:val="LS44"/>
    <w:basedOn w:val="Sinlista"/>
    <w:pPr>
      <w:numPr>
        <w:numId w:val="44"/>
      </w:numPr>
    </w:pPr>
  </w:style>
  <w:style w:type="numbering" w:customStyle="1" w:styleId="LS45">
    <w:name w:val="LS45"/>
    <w:basedOn w:val="Sinlista"/>
    <w:pPr>
      <w:numPr>
        <w:numId w:val="45"/>
      </w:numPr>
    </w:pPr>
  </w:style>
  <w:style w:type="numbering" w:customStyle="1" w:styleId="LS46">
    <w:name w:val="LS46"/>
    <w:basedOn w:val="Sinlista"/>
    <w:pPr>
      <w:numPr>
        <w:numId w:val="46"/>
      </w:numPr>
    </w:pPr>
  </w:style>
  <w:style w:type="numbering" w:customStyle="1" w:styleId="LS47">
    <w:name w:val="LS47"/>
    <w:basedOn w:val="Sinlista"/>
    <w:pPr>
      <w:numPr>
        <w:numId w:val="47"/>
      </w:numPr>
    </w:pPr>
  </w:style>
  <w:style w:type="numbering" w:customStyle="1" w:styleId="LS48">
    <w:name w:val="LS48"/>
    <w:basedOn w:val="Sinlista"/>
    <w:pPr>
      <w:numPr>
        <w:numId w:val="48"/>
      </w:numPr>
    </w:pPr>
  </w:style>
  <w:style w:type="numbering" w:customStyle="1" w:styleId="LS49">
    <w:name w:val="LS49"/>
    <w:basedOn w:val="Sinlista"/>
    <w:pPr>
      <w:numPr>
        <w:numId w:val="49"/>
      </w:numPr>
    </w:pPr>
  </w:style>
  <w:style w:type="numbering" w:customStyle="1" w:styleId="LS50">
    <w:name w:val="LS50"/>
    <w:basedOn w:val="Sinlista"/>
    <w:pPr>
      <w:numPr>
        <w:numId w:val="50"/>
      </w:numPr>
    </w:pPr>
  </w:style>
  <w:style w:type="numbering" w:customStyle="1" w:styleId="LS51">
    <w:name w:val="LS51"/>
    <w:basedOn w:val="Sinlista"/>
    <w:pPr>
      <w:numPr>
        <w:numId w:val="51"/>
      </w:numPr>
    </w:pPr>
  </w:style>
  <w:style w:type="numbering" w:customStyle="1" w:styleId="LS52">
    <w:name w:val="LS52"/>
    <w:basedOn w:val="Sinlista"/>
    <w:pPr>
      <w:numPr>
        <w:numId w:val="52"/>
      </w:numPr>
    </w:pPr>
  </w:style>
  <w:style w:type="numbering" w:customStyle="1" w:styleId="LS53">
    <w:name w:val="LS53"/>
    <w:basedOn w:val="Sinlista"/>
    <w:pPr>
      <w:numPr>
        <w:numId w:val="53"/>
      </w:numPr>
    </w:pPr>
  </w:style>
  <w:style w:type="numbering" w:customStyle="1" w:styleId="LS54">
    <w:name w:val="LS54"/>
    <w:basedOn w:val="Sinlista"/>
    <w:pPr>
      <w:numPr>
        <w:numId w:val="54"/>
      </w:numPr>
    </w:pPr>
  </w:style>
  <w:style w:type="numbering" w:customStyle="1" w:styleId="LS55">
    <w:name w:val="LS55"/>
    <w:basedOn w:val="Sinlista"/>
    <w:pPr>
      <w:numPr>
        <w:numId w:val="55"/>
      </w:numPr>
    </w:pPr>
  </w:style>
  <w:style w:type="numbering" w:customStyle="1" w:styleId="LS56">
    <w:name w:val="LS56"/>
    <w:basedOn w:val="Sinlista"/>
    <w:pPr>
      <w:numPr>
        <w:numId w:val="56"/>
      </w:numPr>
    </w:pPr>
  </w:style>
  <w:style w:type="numbering" w:customStyle="1" w:styleId="LS57">
    <w:name w:val="LS57"/>
    <w:basedOn w:val="Sinlista"/>
    <w:pPr>
      <w:numPr>
        <w:numId w:val="57"/>
      </w:numPr>
    </w:pPr>
  </w:style>
  <w:style w:type="numbering" w:customStyle="1" w:styleId="LS58">
    <w:name w:val="LS58"/>
    <w:basedOn w:val="Sinlista"/>
    <w:pPr>
      <w:numPr>
        <w:numId w:val="58"/>
      </w:numPr>
    </w:pPr>
  </w:style>
  <w:style w:type="numbering" w:customStyle="1" w:styleId="LS59">
    <w:name w:val="LS59"/>
    <w:basedOn w:val="Sinlista"/>
    <w:pPr>
      <w:numPr>
        <w:numId w:val="59"/>
      </w:numPr>
    </w:pPr>
  </w:style>
  <w:style w:type="numbering" w:customStyle="1" w:styleId="LS60">
    <w:name w:val="LS60"/>
    <w:basedOn w:val="Sinlista"/>
    <w:pPr>
      <w:numPr>
        <w:numId w:val="60"/>
      </w:numPr>
    </w:pPr>
  </w:style>
  <w:style w:type="numbering" w:customStyle="1" w:styleId="LS61">
    <w:name w:val="LS61"/>
    <w:basedOn w:val="Sinlista"/>
    <w:pPr>
      <w:numPr>
        <w:numId w:val="61"/>
      </w:numPr>
    </w:pPr>
  </w:style>
  <w:style w:type="numbering" w:customStyle="1" w:styleId="LS62">
    <w:name w:val="LS62"/>
    <w:basedOn w:val="Sinlista"/>
    <w:pPr>
      <w:numPr>
        <w:numId w:val="62"/>
      </w:numPr>
    </w:pPr>
  </w:style>
  <w:style w:type="numbering" w:customStyle="1" w:styleId="LS63">
    <w:name w:val="LS63"/>
    <w:basedOn w:val="Sinlista"/>
    <w:pPr>
      <w:numPr>
        <w:numId w:val="63"/>
      </w:numPr>
    </w:pPr>
  </w:style>
  <w:style w:type="numbering" w:customStyle="1" w:styleId="LS64">
    <w:name w:val="LS64"/>
    <w:basedOn w:val="Sinlista"/>
    <w:pPr>
      <w:numPr>
        <w:numId w:val="64"/>
      </w:numPr>
    </w:pPr>
  </w:style>
  <w:style w:type="numbering" w:customStyle="1" w:styleId="LS65">
    <w:name w:val="LS65"/>
    <w:basedOn w:val="Sinlista"/>
    <w:pPr>
      <w:numPr>
        <w:numId w:val="65"/>
      </w:numPr>
    </w:pPr>
  </w:style>
  <w:style w:type="numbering" w:customStyle="1" w:styleId="LS66">
    <w:name w:val="LS66"/>
    <w:basedOn w:val="Sinlista"/>
    <w:pPr>
      <w:numPr>
        <w:numId w:val="66"/>
      </w:numPr>
    </w:pPr>
  </w:style>
  <w:style w:type="numbering" w:customStyle="1" w:styleId="LS67">
    <w:name w:val="LS67"/>
    <w:basedOn w:val="Sinlista"/>
    <w:pPr>
      <w:numPr>
        <w:numId w:val="67"/>
      </w:numPr>
    </w:pPr>
  </w:style>
  <w:style w:type="numbering" w:customStyle="1" w:styleId="LS68">
    <w:name w:val="LS68"/>
    <w:basedOn w:val="Sinlista"/>
    <w:pPr>
      <w:numPr>
        <w:numId w:val="68"/>
      </w:numPr>
    </w:pPr>
  </w:style>
  <w:style w:type="numbering" w:customStyle="1" w:styleId="LS69">
    <w:name w:val="LS69"/>
    <w:basedOn w:val="Sinlista"/>
    <w:pPr>
      <w:numPr>
        <w:numId w:val="69"/>
      </w:numPr>
    </w:pPr>
  </w:style>
  <w:style w:type="numbering" w:customStyle="1" w:styleId="LS70">
    <w:name w:val="LS70"/>
    <w:basedOn w:val="Sinlista"/>
    <w:pPr>
      <w:numPr>
        <w:numId w:val="70"/>
      </w:numPr>
    </w:pPr>
  </w:style>
  <w:style w:type="numbering" w:customStyle="1" w:styleId="LS71">
    <w:name w:val="LS71"/>
    <w:basedOn w:val="Sinlista"/>
    <w:pPr>
      <w:numPr>
        <w:numId w:val="71"/>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52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C65"/>
    <w:rPr>
      <w:rFonts w:ascii="Segoe UI" w:hAnsi="Segoe UI" w:cs="Segoe UI"/>
      <w:sz w:val="18"/>
      <w:szCs w:val="18"/>
    </w:rPr>
  </w:style>
  <w:style w:type="character" w:customStyle="1" w:styleId="Ttulo1Car">
    <w:name w:val="Título 1 Car"/>
    <w:basedOn w:val="Fuentedeprrafopredeter"/>
    <w:link w:val="Ttulo1"/>
    <w:uiPriority w:val="9"/>
    <w:rsid w:val="006C24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24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C24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C24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C24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C24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24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24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24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2403"/>
    <w:pPr>
      <w:spacing w:line="240" w:lineRule="auto"/>
    </w:pPr>
    <w:rPr>
      <w:b/>
      <w:bCs/>
      <w:smallCaps/>
      <w:color w:val="44546A" w:themeColor="text2"/>
    </w:rPr>
  </w:style>
  <w:style w:type="character" w:customStyle="1" w:styleId="TtuloCar">
    <w:name w:val="Título Car"/>
    <w:basedOn w:val="Fuentedeprrafopredeter"/>
    <w:link w:val="Ttulo"/>
    <w:uiPriority w:val="10"/>
    <w:rsid w:val="006C2403"/>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6C24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2403"/>
    <w:rPr>
      <w:b/>
      <w:bCs/>
    </w:rPr>
  </w:style>
  <w:style w:type="character" w:styleId="nfasis">
    <w:name w:val="Emphasis"/>
    <w:basedOn w:val="Fuentedeprrafopredeter"/>
    <w:uiPriority w:val="20"/>
    <w:qFormat/>
    <w:rsid w:val="006C2403"/>
    <w:rPr>
      <w:i/>
      <w:iCs/>
    </w:rPr>
  </w:style>
  <w:style w:type="paragraph" w:styleId="Sinespaciado">
    <w:name w:val="No Spacing"/>
    <w:uiPriority w:val="1"/>
    <w:qFormat/>
    <w:rsid w:val="006C2403"/>
    <w:pPr>
      <w:spacing w:after="0" w:line="240" w:lineRule="auto"/>
    </w:pPr>
  </w:style>
  <w:style w:type="paragraph" w:styleId="Cita">
    <w:name w:val="Quote"/>
    <w:basedOn w:val="Normal"/>
    <w:next w:val="Normal"/>
    <w:link w:val="CitaCar"/>
    <w:uiPriority w:val="29"/>
    <w:qFormat/>
    <w:rsid w:val="006C24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2403"/>
    <w:rPr>
      <w:color w:val="44546A" w:themeColor="text2"/>
      <w:sz w:val="24"/>
      <w:szCs w:val="24"/>
    </w:rPr>
  </w:style>
  <w:style w:type="paragraph" w:styleId="Citadestacada">
    <w:name w:val="Intense Quote"/>
    <w:basedOn w:val="Normal"/>
    <w:next w:val="Normal"/>
    <w:link w:val="CitadestacadaCar"/>
    <w:uiPriority w:val="30"/>
    <w:qFormat/>
    <w:rsid w:val="006C24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24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2403"/>
    <w:rPr>
      <w:i/>
      <w:iCs/>
      <w:color w:val="595959" w:themeColor="text1" w:themeTint="A6"/>
    </w:rPr>
  </w:style>
  <w:style w:type="character" w:styleId="nfasisintenso">
    <w:name w:val="Intense Emphasis"/>
    <w:basedOn w:val="Fuentedeprrafopredeter"/>
    <w:uiPriority w:val="21"/>
    <w:qFormat/>
    <w:rsid w:val="006C2403"/>
    <w:rPr>
      <w:b/>
      <w:bCs/>
      <w:i/>
      <w:iCs/>
    </w:rPr>
  </w:style>
  <w:style w:type="character" w:styleId="Referenciasutil">
    <w:name w:val="Subtle Reference"/>
    <w:basedOn w:val="Fuentedeprrafopredeter"/>
    <w:uiPriority w:val="31"/>
    <w:qFormat/>
    <w:rsid w:val="006C2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403"/>
    <w:rPr>
      <w:b/>
      <w:bCs/>
      <w:smallCaps/>
      <w:color w:val="44546A" w:themeColor="text2"/>
      <w:u w:val="single"/>
    </w:rPr>
  </w:style>
  <w:style w:type="character" w:styleId="Ttulodellibro">
    <w:name w:val="Book Title"/>
    <w:basedOn w:val="Fuentedeprrafopredeter"/>
    <w:uiPriority w:val="33"/>
    <w:qFormat/>
    <w:rsid w:val="006C2403"/>
    <w:rPr>
      <w:b/>
      <w:bCs/>
      <w:smallCaps/>
      <w:spacing w:val="10"/>
    </w:rPr>
  </w:style>
  <w:style w:type="paragraph" w:styleId="TtuloTDC">
    <w:name w:val="TOC Heading"/>
    <w:basedOn w:val="Ttulo1"/>
    <w:next w:val="Normal"/>
    <w:uiPriority w:val="39"/>
    <w:unhideWhenUsed/>
    <w:qFormat/>
    <w:rsid w:val="006C2403"/>
    <w:pPr>
      <w:outlineLvl w:val="9"/>
    </w:pPr>
  </w:style>
  <w:style w:type="paragraph" w:styleId="TDC1">
    <w:name w:val="toc 1"/>
    <w:basedOn w:val="Normal"/>
    <w:next w:val="Normal"/>
    <w:autoRedefine/>
    <w:uiPriority w:val="39"/>
    <w:unhideWhenUsed/>
    <w:rsid w:val="00E52C65"/>
    <w:pPr>
      <w:spacing w:after="100"/>
    </w:pPr>
  </w:style>
  <w:style w:type="paragraph" w:styleId="TDC2">
    <w:name w:val="toc 2"/>
    <w:basedOn w:val="Normal"/>
    <w:next w:val="Normal"/>
    <w:autoRedefine/>
    <w:uiPriority w:val="39"/>
    <w:unhideWhenUsed/>
    <w:rsid w:val="00E52C65"/>
    <w:pPr>
      <w:spacing w:after="100"/>
      <w:ind w:left="220"/>
    </w:pPr>
  </w:style>
  <w:style w:type="paragraph" w:styleId="TDC3">
    <w:name w:val="toc 3"/>
    <w:basedOn w:val="Normal"/>
    <w:next w:val="Normal"/>
    <w:autoRedefine/>
    <w:uiPriority w:val="39"/>
    <w:unhideWhenUsed/>
    <w:rsid w:val="00E52C65"/>
    <w:pPr>
      <w:spacing w:after="100"/>
      <w:ind w:left="440"/>
    </w:pPr>
  </w:style>
  <w:style w:type="character" w:styleId="Hipervnculo">
    <w:name w:val="Hyperlink"/>
    <w:basedOn w:val="Fuentedeprrafopredeter"/>
    <w:uiPriority w:val="99"/>
    <w:unhideWhenUsed/>
    <w:rsid w:val="00E52C65"/>
    <w:rPr>
      <w:color w:val="0563C1" w:themeColor="hyperlink"/>
      <w:u w:val="single"/>
    </w:rPr>
  </w:style>
  <w:style w:type="table" w:styleId="Tablaconcuadrcula">
    <w:name w:val="Table Grid"/>
    <w:basedOn w:val="Tablanormal"/>
    <w:uiPriority w:val="39"/>
    <w:rsid w:val="002F37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A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6C32"/>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96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es.wikipedia.org/wiki/I/O" TargetMode="External"/><Relationship Id="rId39" Type="http://schemas.openxmlformats.org/officeDocument/2006/relationships/hyperlink" Target="https://nodejs.org/en/" TargetMode="External"/><Relationship Id="rId21" Type="http://schemas.openxmlformats.org/officeDocument/2006/relationships/image" Target="media/image9.png"/><Relationship Id="rId34" Type="http://schemas.openxmlformats.org/officeDocument/2006/relationships/hyperlink" Target="https://es.wikipedia.org/wiki/Programaci&#243;n_dirigida_por_eventos" TargetMode="External"/><Relationship Id="rId42" Type="http://schemas.openxmlformats.org/officeDocument/2006/relationships/hyperlink" Target="https://nodejs.org/en/" TargetMode="External"/><Relationship Id="rId47" Type="http://schemas.openxmlformats.org/officeDocument/2006/relationships/hyperlink" Target="https://github.com/blancoparis-tfc/angular2-tfc/wiki/Ventana-modal" TargetMode="External"/><Relationship Id="rId50"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beljs.io/docs/learn-es2015/" TargetMode="External"/><Relationship Id="rId25" Type="http://schemas.openxmlformats.org/officeDocument/2006/relationships/hyperlink" Target="https://es.wikipedia.org/wiki/ECMAScript" TargetMode="External"/><Relationship Id="rId33" Type="http://schemas.openxmlformats.org/officeDocument/2006/relationships/hyperlink" Target="https://es.wikipedia.org/wiki/Programaci&#243;n_dirigida_por_eventos" TargetMode="External"/><Relationship Id="rId38" Type="http://schemas.openxmlformats.org/officeDocument/2006/relationships/hyperlink" Target="https://nodejs.org/en/" TargetMode="External"/><Relationship Id="rId46" Type="http://schemas.openxmlformats.org/officeDocument/2006/relationships/hyperlink" Target="https://github.com/blancoparis-tfc/angular2-tfc/wiki/Ventana-moda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abeljs.io/docs/learn-es2015/" TargetMode="External"/><Relationship Id="rId20" Type="http://schemas.openxmlformats.org/officeDocument/2006/relationships/image" Target="media/image8.png"/><Relationship Id="rId29" Type="http://schemas.openxmlformats.org/officeDocument/2006/relationships/hyperlink" Target="https://es.wikipedia.org/wiki/Programaci&#243;n_dirigida_por_eventos" TargetMode="External"/><Relationship Id="rId41" Type="http://schemas.openxmlformats.org/officeDocument/2006/relationships/hyperlink" Target="https://nodejs.org/en/"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es.wikipedia.org/wiki/Programaci&#243;n_dirigida_por_eventos" TargetMode="External"/><Relationship Id="rId37" Type="http://schemas.openxmlformats.org/officeDocument/2006/relationships/hyperlink" Target="https://es.wikipedia.org/wiki/V8_(motor_JavaScript)" TargetMode="External"/><Relationship Id="rId40" Type="http://schemas.openxmlformats.org/officeDocument/2006/relationships/hyperlink" Target="https://nodejs.org/en/" TargetMode="External"/><Relationship Id="rId45" Type="http://schemas.openxmlformats.org/officeDocument/2006/relationships/hyperlink" Target="https://nodejs.org/en/" TargetMode="Externa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beljs.io/docs/learn-es2015/" TargetMode="External"/><Relationship Id="rId23" Type="http://schemas.openxmlformats.org/officeDocument/2006/relationships/image" Target="media/image11.png"/><Relationship Id="rId28" Type="http://schemas.openxmlformats.org/officeDocument/2006/relationships/hyperlink" Target="https://es.wikipedia.org/wiki/I/O" TargetMode="External"/><Relationship Id="rId36" Type="http://schemas.openxmlformats.org/officeDocument/2006/relationships/hyperlink" Target="https://es.wikipedia.org/wiki/V8_(motor_JavaScript)" TargetMode="External"/><Relationship Id="rId49" Type="http://schemas.openxmlformats.org/officeDocument/2006/relationships/image" Target="media/image13.jpeg"/><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es.wikipedia.org/wiki/Programaci&#243;n_dirigida_por_eventos" TargetMode="External"/><Relationship Id="rId44" Type="http://schemas.openxmlformats.org/officeDocument/2006/relationships/hyperlink" Target="https://nodejs.org/en/"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es.wikipedia.org/wiki/I/O" TargetMode="External"/><Relationship Id="rId30" Type="http://schemas.openxmlformats.org/officeDocument/2006/relationships/hyperlink" Target="https://es.wikipedia.org/wiki/Programaci&#243;n_dirigida_por_eventos" TargetMode="External"/><Relationship Id="rId35" Type="http://schemas.openxmlformats.org/officeDocument/2006/relationships/hyperlink" Target="https://es.wikipedia.org/wiki/Programaci&#243;n_dirigida_por_eventos" TargetMode="External"/><Relationship Id="rId43" Type="http://schemas.openxmlformats.org/officeDocument/2006/relationships/hyperlink" Target="https://nodejs.org/en/" TargetMode="External"/><Relationship Id="rId48" Type="http://schemas.openxmlformats.org/officeDocument/2006/relationships/hyperlink" Target="https://github.com/blancoparis-tfc/angular2-tfc/wiki/Ventana-modal"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1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0B0B-C6DD-451A-AF96-5271B01A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5417</Words>
  <Characters>8479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nco París</dc:creator>
  <cp:lastModifiedBy>david Blanco París</cp:lastModifiedBy>
  <cp:revision>13</cp:revision>
  <dcterms:created xsi:type="dcterms:W3CDTF">2016-05-08T14:01:00Z</dcterms:created>
  <dcterms:modified xsi:type="dcterms:W3CDTF">2016-05-09T21:04:00Z</dcterms:modified>
</cp:coreProperties>
</file>